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1540709234"/>
        <w:docPartObj>
          <w:docPartGallery w:val="Cover Pages"/>
          <w:docPartUnique/>
        </w:docPartObj>
      </w:sdtPr>
      <w:sdtEndPr>
        <w:rPr>
          <w:rFonts w:cs="PT Bold Heading"/>
          <w:sz w:val="40"/>
          <w:szCs w:val="40"/>
          <w:rtl w:val="0"/>
        </w:rPr>
      </w:sdtEndPr>
      <w:sdtContent>
        <w:p w14:paraId="22666DE6" w14:textId="0BE918B8" w:rsidR="005402F1" w:rsidRDefault="000A63C3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93E0ED" wp14:editId="14538340">
                <wp:simplePos x="0" y="0"/>
                <wp:positionH relativeFrom="column">
                  <wp:posOffset>5012055</wp:posOffset>
                </wp:positionH>
                <wp:positionV relativeFrom="page">
                  <wp:posOffset>698500</wp:posOffset>
                </wp:positionV>
                <wp:extent cx="1028065" cy="853002"/>
                <wp:effectExtent l="0" t="0" r="635" b="4445"/>
                <wp:wrapNone/>
                <wp:docPr id="2" name="صورة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85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02F1" w:rsidRPr="005D5668">
            <w:rPr>
              <w:rFonts w:ascii="Times New Roman" w:eastAsia="Calibri" w:hAnsi="Times New Roman" w:cs="Times New Roman"/>
              <w:noProof/>
              <w:sz w:val="52"/>
              <w:szCs w:val="52"/>
            </w:rPr>
            <w:drawing>
              <wp:anchor distT="0" distB="0" distL="114300" distR="114300" simplePos="0" relativeHeight="251659264" behindDoc="0" locked="0" layoutInCell="1" allowOverlap="1" wp14:anchorId="2D1256F0" wp14:editId="1CA14F71">
                <wp:simplePos x="0" y="0"/>
                <wp:positionH relativeFrom="margin">
                  <wp:posOffset>-791072</wp:posOffset>
                </wp:positionH>
                <wp:positionV relativeFrom="paragraph">
                  <wp:posOffset>-323850</wp:posOffset>
                </wp:positionV>
                <wp:extent cx="1377950" cy="543230"/>
                <wp:effectExtent l="0" t="0" r="0" b="9525"/>
                <wp:wrapNone/>
                <wp:docPr id="1" name="صورة 1" descr="C:\Users\Dr.Madi\Desktop\استبيان\2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r.Madi\Desktop\استبيان\2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5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6B6213" w14:textId="05711C95" w:rsidR="005402F1" w:rsidRDefault="005402F1"/>
        <w:p w14:paraId="38A7D31D" w14:textId="77777777" w:rsidR="005402F1" w:rsidRDefault="005402F1"/>
        <w:p w14:paraId="4C693406" w14:textId="77777777" w:rsidR="005402F1" w:rsidRDefault="005402F1">
          <w:pPr>
            <w:rPr>
              <w:rFonts w:hint="cs"/>
            </w:rPr>
          </w:pPr>
        </w:p>
        <w:p w14:paraId="269B5CFB" w14:textId="76C2028F" w:rsidR="00F42396" w:rsidRDefault="00F42396">
          <w:pPr>
            <w:rPr>
              <w:rFonts w:hint="cs"/>
            </w:rPr>
          </w:pPr>
        </w:p>
        <w:p w14:paraId="0960BA1A" w14:textId="77777777" w:rsidR="005402F1" w:rsidRDefault="005402F1" w:rsidP="005402F1">
          <w:pPr>
            <w:bidi w:val="0"/>
            <w:rPr>
              <w:rFonts w:cs="PT Bold Heading"/>
              <w:b/>
              <w:bCs/>
              <w:sz w:val="40"/>
              <w:szCs w:val="40"/>
            </w:rPr>
          </w:pPr>
        </w:p>
        <w:p w14:paraId="72DA939A" w14:textId="77777777" w:rsidR="005402F1" w:rsidRDefault="005402F1" w:rsidP="005402F1">
          <w:pPr>
            <w:bidi w:val="0"/>
            <w:rPr>
              <w:rFonts w:cs="PT Bold Heading"/>
              <w:b/>
              <w:bCs/>
              <w:sz w:val="40"/>
              <w:szCs w:val="40"/>
              <w:rtl/>
            </w:rPr>
          </w:pPr>
        </w:p>
        <w:p w14:paraId="0A391EC4" w14:textId="77777777" w:rsidR="005402F1" w:rsidRDefault="005402F1" w:rsidP="005402F1">
          <w:pPr>
            <w:bidi w:val="0"/>
            <w:rPr>
              <w:rFonts w:cs="PT Bold Heading"/>
              <w:b/>
              <w:bCs/>
              <w:sz w:val="40"/>
              <w:szCs w:val="40"/>
              <w:rtl/>
            </w:rPr>
          </w:pPr>
        </w:p>
        <w:p w14:paraId="4D369014" w14:textId="77777777" w:rsidR="005402F1" w:rsidRDefault="005402F1" w:rsidP="005402F1">
          <w:pPr>
            <w:bidi w:val="0"/>
            <w:jc w:val="center"/>
            <w:rPr>
              <w:rFonts w:cs="PT Bold Heading"/>
              <w:b/>
              <w:bCs/>
              <w:sz w:val="40"/>
              <w:szCs w:val="40"/>
            </w:rPr>
          </w:pPr>
          <w:r w:rsidRPr="005402F1">
            <w:rPr>
              <w:rFonts w:cs="PT Bold Heading" w:hint="cs"/>
              <w:b/>
              <w:bCs/>
              <w:sz w:val="40"/>
              <w:szCs w:val="40"/>
              <w:rtl/>
            </w:rPr>
            <w:t>دليل الخريجين</w:t>
          </w:r>
        </w:p>
        <w:p w14:paraId="44EE4DB0" w14:textId="150DA049" w:rsidR="005402F1" w:rsidRPr="005402F1" w:rsidRDefault="005402F1" w:rsidP="005402F1">
          <w:pPr>
            <w:bidi w:val="0"/>
            <w:jc w:val="center"/>
            <w:rPr>
              <w:rFonts w:cs="PT Bold Heading"/>
              <w:b/>
              <w:bCs/>
              <w:sz w:val="40"/>
              <w:szCs w:val="40"/>
              <w:rtl/>
            </w:rPr>
          </w:pPr>
          <w:r w:rsidRPr="005402F1">
            <w:rPr>
              <w:rFonts w:cs="PT Bold Heading" w:hint="cs"/>
              <w:b/>
              <w:bCs/>
              <w:sz w:val="40"/>
              <w:szCs w:val="40"/>
              <w:rtl/>
            </w:rPr>
            <w:t>كلية الطب البشري \جامعة مصراتة</w:t>
          </w:r>
        </w:p>
        <w:p w14:paraId="4CF1511C" w14:textId="76D82C35" w:rsidR="005402F1" w:rsidRDefault="00BE752F" w:rsidP="005402F1">
          <w:pPr>
            <w:bidi w:val="0"/>
            <w:jc w:val="center"/>
            <w:rPr>
              <w:rFonts w:cs="PT Bold Heading"/>
              <w:b/>
              <w:bCs/>
              <w:sz w:val="40"/>
              <w:szCs w:val="40"/>
              <w:lang w:bidi="ar-LY"/>
            </w:rPr>
          </w:pPr>
          <w:r>
            <w:rPr>
              <w:rFonts w:cs="PT Bold Heading" w:hint="cs"/>
              <w:b/>
              <w:bCs/>
              <w:sz w:val="40"/>
              <w:szCs w:val="40"/>
              <w:rtl/>
            </w:rPr>
            <w:t>2021</w:t>
          </w:r>
          <w:r w:rsidR="005402F1" w:rsidRPr="005402F1">
            <w:rPr>
              <w:rFonts w:cs="PT Bold Heading" w:hint="cs"/>
              <w:b/>
              <w:bCs/>
              <w:sz w:val="40"/>
              <w:szCs w:val="40"/>
              <w:rtl/>
            </w:rPr>
            <w:t>-</w:t>
          </w:r>
          <w:r>
            <w:rPr>
              <w:rFonts w:cs="PT Bold Heading" w:hint="cs"/>
              <w:b/>
              <w:bCs/>
              <w:sz w:val="40"/>
              <w:szCs w:val="40"/>
              <w:rtl/>
            </w:rPr>
            <w:t>2022</w:t>
          </w:r>
          <w:r w:rsidR="005402F1" w:rsidRPr="005402F1">
            <w:rPr>
              <w:rFonts w:cs="PT Bold Heading" w:hint="cs"/>
              <w:b/>
              <w:bCs/>
              <w:sz w:val="40"/>
              <w:szCs w:val="40"/>
              <w:rtl/>
            </w:rPr>
            <w:t xml:space="preserve"> م</w:t>
          </w:r>
        </w:p>
        <w:p w14:paraId="32CD7F7F" w14:textId="77777777" w:rsidR="005402F1" w:rsidRDefault="005402F1" w:rsidP="005402F1">
          <w:pPr>
            <w:bidi w:val="0"/>
            <w:rPr>
              <w:rFonts w:cs="PT Bold Heading"/>
              <w:b/>
              <w:bCs/>
              <w:sz w:val="28"/>
              <w:szCs w:val="28"/>
              <w:rtl/>
              <w:lang w:bidi="ar-LY"/>
            </w:rPr>
          </w:pPr>
        </w:p>
        <w:p w14:paraId="1827492E" w14:textId="77777777" w:rsidR="005402F1" w:rsidRDefault="005402F1" w:rsidP="005402F1">
          <w:pPr>
            <w:bidi w:val="0"/>
            <w:rPr>
              <w:rFonts w:cs="PT Bold Heading"/>
              <w:b/>
              <w:bCs/>
              <w:sz w:val="28"/>
              <w:szCs w:val="28"/>
              <w:rtl/>
              <w:lang w:bidi="ar-LY"/>
            </w:rPr>
          </w:pPr>
        </w:p>
        <w:p w14:paraId="19A05F63" w14:textId="77777777" w:rsidR="005402F1" w:rsidRDefault="005402F1" w:rsidP="005402F1">
          <w:pPr>
            <w:bidi w:val="0"/>
            <w:rPr>
              <w:rFonts w:cs="PT Bold Heading"/>
              <w:b/>
              <w:bCs/>
              <w:sz w:val="28"/>
              <w:szCs w:val="28"/>
              <w:rtl/>
              <w:lang w:bidi="ar-LY"/>
            </w:rPr>
          </w:pPr>
        </w:p>
        <w:p w14:paraId="261DC962" w14:textId="77777777" w:rsidR="005402F1" w:rsidRDefault="005402F1" w:rsidP="005402F1">
          <w:pPr>
            <w:bidi w:val="0"/>
            <w:rPr>
              <w:rFonts w:cs="PT Bold Heading"/>
              <w:b/>
              <w:bCs/>
              <w:sz w:val="28"/>
              <w:szCs w:val="28"/>
              <w:rtl/>
              <w:lang w:bidi="ar-LY"/>
            </w:rPr>
          </w:pPr>
        </w:p>
        <w:p w14:paraId="1603CDB5" w14:textId="77777777" w:rsidR="005402F1" w:rsidRDefault="005402F1" w:rsidP="005402F1">
          <w:pPr>
            <w:bidi w:val="0"/>
            <w:rPr>
              <w:rFonts w:cs="PT Bold Heading"/>
              <w:b/>
              <w:bCs/>
              <w:sz w:val="28"/>
              <w:szCs w:val="28"/>
              <w:rtl/>
              <w:lang w:bidi="ar-LY"/>
            </w:rPr>
          </w:pPr>
        </w:p>
        <w:p w14:paraId="296BDEB5" w14:textId="77777777" w:rsidR="005402F1" w:rsidRDefault="005402F1" w:rsidP="005402F1">
          <w:pPr>
            <w:bidi w:val="0"/>
            <w:rPr>
              <w:rFonts w:cs="PT Bold Heading"/>
              <w:b/>
              <w:bCs/>
              <w:sz w:val="28"/>
              <w:szCs w:val="28"/>
              <w:rtl/>
              <w:lang w:bidi="ar-LY"/>
            </w:rPr>
          </w:pPr>
        </w:p>
        <w:p w14:paraId="09E1A342" w14:textId="77777777" w:rsidR="005402F1" w:rsidRDefault="005402F1" w:rsidP="005402F1">
          <w:pPr>
            <w:bidi w:val="0"/>
            <w:rPr>
              <w:rFonts w:cs="PT Bold Heading"/>
              <w:b/>
              <w:bCs/>
              <w:sz w:val="28"/>
              <w:szCs w:val="28"/>
              <w:rtl/>
              <w:lang w:bidi="ar-LY"/>
            </w:rPr>
          </w:pPr>
        </w:p>
        <w:p w14:paraId="574B82E8" w14:textId="77777777" w:rsidR="005402F1" w:rsidRDefault="005402F1" w:rsidP="005402F1">
          <w:pPr>
            <w:bidi w:val="0"/>
            <w:rPr>
              <w:rFonts w:cs="PT Bold Heading"/>
              <w:b/>
              <w:bCs/>
              <w:sz w:val="28"/>
              <w:szCs w:val="28"/>
              <w:rtl/>
              <w:lang w:bidi="ar-LY"/>
            </w:rPr>
          </w:pPr>
        </w:p>
        <w:p w14:paraId="21636166" w14:textId="77777777" w:rsidR="0095416A" w:rsidRDefault="000A63C3" w:rsidP="000A63C3">
          <w:pPr>
            <w:bidi w:val="0"/>
            <w:jc w:val="center"/>
            <w:rPr>
              <w:rFonts w:cs="PT Bold Heading"/>
              <w:sz w:val="28"/>
              <w:szCs w:val="28"/>
              <w:rtl/>
              <w:lang w:bidi="ar-LY"/>
            </w:rPr>
          </w:pPr>
          <w:r w:rsidRPr="000A63C3">
            <w:rPr>
              <w:rFonts w:cs="PT Bold Heading" w:hint="cs"/>
              <w:sz w:val="28"/>
              <w:szCs w:val="28"/>
              <w:rtl/>
              <w:lang w:bidi="ar-LY"/>
            </w:rPr>
            <w:t xml:space="preserve">اعداد قسم </w:t>
          </w:r>
          <w:r w:rsidR="005402F1" w:rsidRPr="000A63C3">
            <w:rPr>
              <w:rFonts w:cs="PT Bold Heading" w:hint="cs"/>
              <w:sz w:val="28"/>
              <w:szCs w:val="28"/>
              <w:rtl/>
              <w:lang w:bidi="ar-LY"/>
            </w:rPr>
            <w:t>الجودة وتقييم الأداء</w:t>
          </w:r>
        </w:p>
        <w:p w14:paraId="0CA007C7" w14:textId="61B96BA4" w:rsidR="00F42396" w:rsidRPr="000A63C3" w:rsidRDefault="00C061E9" w:rsidP="0095416A">
          <w:pPr>
            <w:bidi w:val="0"/>
            <w:jc w:val="center"/>
            <w:rPr>
              <w:rFonts w:cs="PT Bold Heading"/>
              <w:sz w:val="40"/>
              <w:szCs w:val="40"/>
            </w:rPr>
          </w:pPr>
        </w:p>
      </w:sdtContent>
    </w:sdt>
    <w:sdt>
      <w:sdtPr>
        <w:rPr>
          <w:rFonts w:ascii="Sakkal Majalla" w:hAnsi="Sakkal Majalla" w:cs="Sakkal Majalla"/>
          <w:b/>
          <w:bCs/>
          <w:sz w:val="40"/>
          <w:szCs w:val="40"/>
          <w:lang w:val="ar-SA"/>
        </w:rPr>
        <w:id w:val="-55030439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8"/>
          <w:szCs w:val="28"/>
          <w:lang w:val="en-US"/>
        </w:rPr>
      </w:sdtEndPr>
      <w:sdtContent>
        <w:p w14:paraId="5A400E58" w14:textId="05D8F775" w:rsidR="00096D09" w:rsidRPr="00096D09" w:rsidRDefault="00096D09">
          <w:pPr>
            <w:pStyle w:val="ac"/>
            <w:rPr>
              <w:rFonts w:ascii="Sakkal Majalla" w:hAnsi="Sakkal Majalla" w:cs="Sakkal Majalla" w:hint="cs"/>
              <w:b/>
              <w:bCs/>
              <w:sz w:val="40"/>
              <w:szCs w:val="40"/>
            </w:rPr>
          </w:pPr>
          <w:r w:rsidRPr="00096D09">
            <w:rPr>
              <w:rFonts w:ascii="Sakkal Majalla" w:hAnsi="Sakkal Majalla" w:cs="Sakkal Majalla"/>
              <w:b/>
              <w:bCs/>
              <w:sz w:val="40"/>
              <w:szCs w:val="40"/>
              <w:lang w:val="ar-SA"/>
            </w:rPr>
            <w:t>المحتويات</w:t>
          </w:r>
        </w:p>
        <w:p w14:paraId="7FDEFF18" w14:textId="11E7C909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r w:rsidRPr="00096D0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096D0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096D0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898808" w:history="1">
            <w:r w:rsidRPr="00096D09">
              <w:rPr>
                <w:rStyle w:val="Hyperlink"/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أولى – الدور الأول 2002/2003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08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8ED443D" w14:textId="4545FF1B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09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أولى – الدور الثاني 2002/2003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09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15FB034" w14:textId="16FA0DAE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0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نية – الدور الأول 2003/2004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0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EF77EC7" w14:textId="7DEC7590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1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نية – الدور الثاني 2003/2004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1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10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7C76180" w14:textId="428BF840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2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لثة – الدور الأول 2004/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2005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2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11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6F430BB" w14:textId="54657BF8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3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لثة – الدور الثاني 2004/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2005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3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14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0FE6FD8" w14:textId="1C16682E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4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رابعة – الدور الأول 2005/2006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4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16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C157954" w14:textId="71513AE4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5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رابعة – الدور الثاني 2005/2006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5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18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EDC4669" w14:textId="373775A9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6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خامسة – الدور الأول 2006/2007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6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20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385FB24" w14:textId="1A0A0274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7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خامسة – الدور الثاني 2006/2007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7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23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6007B7A" w14:textId="2919CB1F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8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سادسة – الدور الأول 2007/2008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8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24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B8DEAA2" w14:textId="58CB776E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19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سادسة – الدور الثاني 2007/2008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19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26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E6F3799" w14:textId="15D5738C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0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سابعة – الدور الأول 2008/2009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0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28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BB4AE0A" w14:textId="10025C0A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1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سابعة – الدور الثاني 2008/2009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1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1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D859E15" w14:textId="3382DE89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2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منة – الدور الأول 2009/2010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2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3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A0E6D69" w14:textId="75A3D5E8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3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منة – الدور الثاني 2009/2010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3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6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68830A2" w14:textId="04F91D75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4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تاسعة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أول 2010/2011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4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7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BE8860" w14:textId="35D2B36C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5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تاسعة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ثاني 2010/2011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5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0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5829654" w14:textId="391A9C47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6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عاشرة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أول 2012/2013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6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2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DCDEAFC" w14:textId="6B3F0B0A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7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عاشرة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ثاني 2012/2013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7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5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FBC908D" w14:textId="6C2ED957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8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حادي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عشر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أول 2013/2014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8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7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002443F" w14:textId="57F9C0E2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29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حادي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عشر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ثاني 2013/2014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29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0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200E242" w14:textId="1503AB98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0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نية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عشر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أول 2014/2015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0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2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6F4A863" w14:textId="4473E9F4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1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نية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عشر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ثاني 2014/2015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1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6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2ECB076" w14:textId="64D2DBCE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2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لثة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LY"/>
              </w:rPr>
              <w:t xml:space="preserve"> عشر </w:t>
            </w:r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– الدور الأول 2015/2016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2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8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D3A782F" w14:textId="019F73A8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3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ثالثة عشر – الدور الثاني 2015/2016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3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2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7216A56" w14:textId="6B12660A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4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رابعة عشر – الدور الأول 2016/2017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4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4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7F90EC1" w14:textId="047BDF3D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5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رابعة عشر – الدور الثاني 2016/2017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5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6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8B7CDB8" w14:textId="3638866E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6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خامسة عشر – الدور الأول 2016/2017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6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7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E5BC9E2" w14:textId="35A4F718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7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خامسة عشر – الدور الثاني 2016/2017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7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0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25CCC3B" w14:textId="26CB01B7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8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سادسة عشر – الدور الأول 2017/2018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8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2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D13A0D7" w14:textId="2F486DE0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39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سادسة عشر – الدور الثاني 2017/2018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39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5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50E34CC" w14:textId="27E1083F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40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سابعة عشر – الدور الأول 2018/2019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40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7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D0C34AC" w14:textId="3300F741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41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دفعة السابعة عشر – الدور الثاني 2018/2019 م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41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0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84D9E06" w14:textId="1FFA3E73" w:rsidR="00096D09" w:rsidRPr="00096D09" w:rsidRDefault="00096D09">
          <w:pPr>
            <w:pStyle w:val="10"/>
            <w:tabs>
              <w:tab w:val="right" w:leader="dot" w:pos="8302"/>
            </w:tabs>
            <w:rPr>
              <w:rFonts w:ascii="Sakkal Majalla" w:eastAsiaTheme="minorEastAsia" w:hAnsi="Sakkal Majalla" w:cs="Sakkal Majalla"/>
              <w:noProof/>
              <w:sz w:val="28"/>
              <w:szCs w:val="28"/>
              <w:rtl/>
            </w:rPr>
          </w:pPr>
          <w:hyperlink w:anchor="_Toc137898842" w:history="1">
            <w:r w:rsidRPr="00096D0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خريجو الدفعات من سنة 2002إلى سنة 2018 م (الدفعة الأولى إلى الدفة السابعة عشر)</w: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ab/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begin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PAGEREF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>Toc137898842 \h</w:instrText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separate"/>
            </w:r>
            <w:r w:rsidRPr="00096D09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2</w:t>
            </w:r>
            <w:r w:rsidRPr="00096D0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6732BCB" w14:textId="5E3A83A3" w:rsidR="00096D09" w:rsidRDefault="00096D09">
          <w:r w:rsidRPr="00096D0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50C0694" w14:textId="77777777" w:rsidR="0095416A" w:rsidRDefault="0095416A" w:rsidP="00E4203E">
      <w:pPr>
        <w:jc w:val="center"/>
        <w:rPr>
          <w:rFonts w:cs="PT Bold Heading" w:hint="cs"/>
          <w:b/>
          <w:bCs/>
          <w:sz w:val="40"/>
          <w:szCs w:val="40"/>
          <w:rtl/>
        </w:rPr>
      </w:pPr>
    </w:p>
    <w:p w14:paraId="08E92274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664D5DF7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3B7CC6C6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55B6E74A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318C7841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70F582EE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23742F07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27D1547B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1295F8FD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566B16BB" w14:textId="77777777" w:rsidR="0095416A" w:rsidRDefault="0095416A" w:rsidP="00E4203E">
      <w:pPr>
        <w:jc w:val="center"/>
        <w:rPr>
          <w:rFonts w:cs="PT Bold Heading"/>
          <w:b/>
          <w:bCs/>
          <w:sz w:val="40"/>
          <w:szCs w:val="40"/>
          <w:rtl/>
        </w:rPr>
      </w:pPr>
    </w:p>
    <w:p w14:paraId="0C13A820" w14:textId="77777777" w:rsidR="00E90B1E" w:rsidRDefault="00E90B1E" w:rsidP="00E4203E">
      <w:pPr>
        <w:jc w:val="center"/>
        <w:rPr>
          <w:rFonts w:cs="PT Bold Heading"/>
          <w:b/>
          <w:bCs/>
          <w:sz w:val="48"/>
          <w:szCs w:val="48"/>
          <w:rtl/>
        </w:rPr>
      </w:pPr>
    </w:p>
    <w:p w14:paraId="1EB78A31" w14:textId="753A9036" w:rsidR="00E4203E" w:rsidRPr="00BA6380" w:rsidRDefault="00E4203E" w:rsidP="00E4203E">
      <w:pPr>
        <w:jc w:val="center"/>
        <w:rPr>
          <w:rFonts w:cs="PT Bold Heading"/>
          <w:b/>
          <w:bCs/>
          <w:sz w:val="40"/>
          <w:szCs w:val="40"/>
          <w:rtl/>
        </w:rPr>
      </w:pPr>
      <w:r w:rsidRPr="00BA6380">
        <w:rPr>
          <w:rFonts w:cs="PT Bold Heading" w:hint="cs"/>
          <w:b/>
          <w:bCs/>
          <w:sz w:val="40"/>
          <w:szCs w:val="40"/>
          <w:rtl/>
        </w:rPr>
        <w:t>أوائـــــــــــــل الدفـــــــــــع</w:t>
      </w:r>
      <w:r w:rsidR="00AC1C85" w:rsidRPr="00BA6380">
        <w:rPr>
          <w:rFonts w:cs="PT Bold Heading" w:hint="cs"/>
          <w:b/>
          <w:bCs/>
          <w:sz w:val="40"/>
          <w:szCs w:val="40"/>
          <w:rtl/>
        </w:rPr>
        <w:t>ات</w:t>
      </w:r>
    </w:p>
    <w:tbl>
      <w:tblPr>
        <w:tblStyle w:val="a9"/>
        <w:tblpPr w:leftFromText="180" w:rightFromText="180" w:vertAnchor="text" w:horzAnchor="margin" w:tblpXSpec="center" w:tblpY="962"/>
        <w:bidiVisual/>
        <w:tblW w:w="63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97"/>
        <w:gridCol w:w="3089"/>
        <w:gridCol w:w="1031"/>
        <w:gridCol w:w="1559"/>
      </w:tblGrid>
      <w:tr w:rsidR="00B04AE0" w14:paraId="77ED0346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5C2E46BD" w14:textId="77777777" w:rsidR="00B04AE0" w:rsidRPr="001B0C2D" w:rsidRDefault="00B04AE0" w:rsidP="00E4203E">
            <w:pPr>
              <w:pStyle w:val="a4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14:paraId="765C9DF1" w14:textId="77777777" w:rsidR="00B04AE0" w:rsidRPr="001B0C2D" w:rsidRDefault="00B04AE0" w:rsidP="00E4203E">
            <w:pPr>
              <w:pStyle w:val="a4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5A242C39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9F2B6A" w14:textId="77777777" w:rsidR="00B04AE0" w:rsidRDefault="00B04AE0" w:rsidP="00E4203E">
            <w:pPr>
              <w:pStyle w:val="a4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C16258" w14:textId="64C64703" w:rsidR="00B04AE0" w:rsidRPr="001B0C2D" w:rsidRDefault="00B04AE0" w:rsidP="00E4203E">
            <w:pPr>
              <w:pStyle w:val="a4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فعة</w:t>
            </w:r>
          </w:p>
        </w:tc>
      </w:tr>
      <w:tr w:rsidR="00B04AE0" w14:paraId="1198CD55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5AA385B8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E4DD642" w14:textId="77777777" w:rsidR="00B04AE0" w:rsidRPr="001B0C2D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لاح محمد مصطفي </w:t>
            </w:r>
            <w:proofErr w:type="spellStart"/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قاش</w:t>
            </w:r>
            <w:proofErr w:type="spellEnd"/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B2189D4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64</w:t>
            </w:r>
          </w:p>
        </w:tc>
        <w:tc>
          <w:tcPr>
            <w:tcW w:w="1559" w:type="dxa"/>
          </w:tcPr>
          <w:p w14:paraId="70B15A69" w14:textId="77777777" w:rsidR="00B04AE0" w:rsidRPr="00561222" w:rsidRDefault="00B04AE0" w:rsidP="00E420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12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</w:tr>
      <w:tr w:rsidR="00B04AE0" w14:paraId="02F051E4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2E09F100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E6F4C8A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ناء خليفة محمد شعبان</w:t>
            </w:r>
          </w:p>
        </w:tc>
        <w:tc>
          <w:tcPr>
            <w:tcW w:w="1031" w:type="dxa"/>
            <w:vAlign w:val="center"/>
          </w:tcPr>
          <w:p w14:paraId="1ED8252C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51</w:t>
            </w:r>
          </w:p>
        </w:tc>
        <w:tc>
          <w:tcPr>
            <w:tcW w:w="1559" w:type="dxa"/>
          </w:tcPr>
          <w:p w14:paraId="6516D70F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</w:tr>
      <w:tr w:rsidR="00B04AE0" w14:paraId="77014CB2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58824D07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9D1DE0A" w14:textId="77777777" w:rsidR="00B04AE0" w:rsidRPr="0011669B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ان أحمد محمد ميمون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33FDD9B" w14:textId="77777777" w:rsidR="00B04AE0" w:rsidRPr="0011669B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18</w:t>
            </w:r>
          </w:p>
        </w:tc>
        <w:tc>
          <w:tcPr>
            <w:tcW w:w="1559" w:type="dxa"/>
          </w:tcPr>
          <w:p w14:paraId="64255115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</w:tr>
      <w:tr w:rsidR="00B04AE0" w14:paraId="062F9312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07E83264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vAlign w:val="center"/>
          </w:tcPr>
          <w:p w14:paraId="71E1E531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مر عمر أحمد عبد الله </w:t>
            </w:r>
          </w:p>
        </w:tc>
        <w:tc>
          <w:tcPr>
            <w:tcW w:w="1031" w:type="dxa"/>
            <w:vAlign w:val="center"/>
          </w:tcPr>
          <w:p w14:paraId="022271DB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13</w:t>
            </w:r>
          </w:p>
        </w:tc>
        <w:tc>
          <w:tcPr>
            <w:tcW w:w="1559" w:type="dxa"/>
          </w:tcPr>
          <w:p w14:paraId="7E768525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</w:tr>
      <w:tr w:rsidR="00B04AE0" w14:paraId="65834812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6A29D9E6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</w:tcPr>
          <w:p w14:paraId="62994DE1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خالق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يتوري </w:t>
            </w:r>
          </w:p>
        </w:tc>
        <w:tc>
          <w:tcPr>
            <w:tcW w:w="1031" w:type="dxa"/>
          </w:tcPr>
          <w:p w14:paraId="2E4D9E36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87</w:t>
            </w:r>
          </w:p>
        </w:tc>
        <w:tc>
          <w:tcPr>
            <w:tcW w:w="1559" w:type="dxa"/>
          </w:tcPr>
          <w:p w14:paraId="72BB3F8D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</w:tr>
      <w:tr w:rsidR="00B04AE0" w14:paraId="0F5735AB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7870D365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shd w:val="clear" w:color="auto" w:fill="auto"/>
          </w:tcPr>
          <w:p w14:paraId="1B6AC95F" w14:textId="77777777" w:rsidR="00B04AE0" w:rsidRPr="001B0C2D" w:rsidRDefault="00B04AE0" w:rsidP="00E420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محمد </w:t>
            </w:r>
            <w:proofErr w:type="spellStart"/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يمه</w:t>
            </w:r>
            <w:proofErr w:type="spellEnd"/>
          </w:p>
        </w:tc>
        <w:tc>
          <w:tcPr>
            <w:tcW w:w="1031" w:type="dxa"/>
          </w:tcPr>
          <w:p w14:paraId="6ABC08C4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62</w:t>
            </w:r>
          </w:p>
        </w:tc>
        <w:tc>
          <w:tcPr>
            <w:tcW w:w="1559" w:type="dxa"/>
          </w:tcPr>
          <w:p w14:paraId="4AA93D71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</w:tr>
      <w:tr w:rsidR="00B04AE0" w14:paraId="0600CED6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1FB28E9B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</w:tcPr>
          <w:p w14:paraId="20158D9A" w14:textId="77777777" w:rsidR="00B04AE0" w:rsidRPr="001B0C2D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0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ادة أبوبكر علي ابو حميدة </w:t>
            </w:r>
          </w:p>
        </w:tc>
        <w:tc>
          <w:tcPr>
            <w:tcW w:w="1031" w:type="dxa"/>
            <w:vAlign w:val="center"/>
          </w:tcPr>
          <w:p w14:paraId="75E616BF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27</w:t>
            </w:r>
          </w:p>
        </w:tc>
        <w:tc>
          <w:tcPr>
            <w:tcW w:w="1559" w:type="dxa"/>
          </w:tcPr>
          <w:p w14:paraId="17039A5F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</w:tr>
      <w:tr w:rsidR="00B04AE0" w14:paraId="0976DCDC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680B9979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</w:tcPr>
          <w:p w14:paraId="200BB006" w14:textId="77777777" w:rsidR="00B04AE0" w:rsidRPr="00023C70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3C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احمد محمد الرباع</w:t>
            </w:r>
          </w:p>
        </w:tc>
        <w:tc>
          <w:tcPr>
            <w:tcW w:w="1031" w:type="dxa"/>
            <w:vAlign w:val="center"/>
          </w:tcPr>
          <w:p w14:paraId="7B6CA5E6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67</w:t>
            </w:r>
          </w:p>
        </w:tc>
        <w:tc>
          <w:tcPr>
            <w:tcW w:w="1559" w:type="dxa"/>
          </w:tcPr>
          <w:p w14:paraId="122572F3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منة</w:t>
            </w:r>
          </w:p>
        </w:tc>
      </w:tr>
      <w:tr w:rsidR="00B04AE0" w14:paraId="28BE7DB8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30039D78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shd w:val="clear" w:color="auto" w:fill="auto"/>
          </w:tcPr>
          <w:p w14:paraId="15BCCB41" w14:textId="77777777" w:rsidR="00B04AE0" w:rsidRPr="00023C70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3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لمى فتح الرحمن بشير علي </w:t>
            </w:r>
          </w:p>
        </w:tc>
        <w:tc>
          <w:tcPr>
            <w:tcW w:w="1031" w:type="dxa"/>
            <w:shd w:val="clear" w:color="auto" w:fill="auto"/>
          </w:tcPr>
          <w:p w14:paraId="06CE3B1B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69</w:t>
            </w:r>
          </w:p>
        </w:tc>
        <w:tc>
          <w:tcPr>
            <w:tcW w:w="1559" w:type="dxa"/>
          </w:tcPr>
          <w:p w14:paraId="30BE4105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سعة</w:t>
            </w:r>
          </w:p>
        </w:tc>
      </w:tr>
      <w:tr w:rsidR="00B04AE0" w14:paraId="53107D50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2EE9C98C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vAlign w:val="center"/>
          </w:tcPr>
          <w:p w14:paraId="59E5C132" w14:textId="77777777" w:rsidR="00B04AE0" w:rsidRPr="00023C70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3C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ان الصديق محمد المبارك</w:t>
            </w:r>
          </w:p>
        </w:tc>
        <w:tc>
          <w:tcPr>
            <w:tcW w:w="1031" w:type="dxa"/>
            <w:vAlign w:val="center"/>
          </w:tcPr>
          <w:p w14:paraId="5E3183FD" w14:textId="77777777" w:rsidR="00B04AE0" w:rsidRPr="001B0C2D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35</w:t>
            </w:r>
          </w:p>
        </w:tc>
        <w:tc>
          <w:tcPr>
            <w:tcW w:w="1559" w:type="dxa"/>
          </w:tcPr>
          <w:p w14:paraId="2CA15F2C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شرة</w:t>
            </w:r>
          </w:p>
        </w:tc>
      </w:tr>
      <w:tr w:rsidR="00B04AE0" w14:paraId="7ECB46F2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3AA44838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B73643C" w14:textId="77777777" w:rsidR="00B04AE0" w:rsidRPr="00023C70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لة مفتاح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1031" w:type="dxa"/>
            <w:shd w:val="clear" w:color="auto" w:fill="auto"/>
            <w:vAlign w:val="center"/>
          </w:tcPr>
          <w:p w14:paraId="24D92E1C" w14:textId="77777777" w:rsidR="00B04AE0" w:rsidRPr="007575AA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68</w:t>
            </w:r>
          </w:p>
        </w:tc>
        <w:tc>
          <w:tcPr>
            <w:tcW w:w="1559" w:type="dxa"/>
          </w:tcPr>
          <w:p w14:paraId="3ACAB99F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ادية عشر</w:t>
            </w:r>
          </w:p>
        </w:tc>
      </w:tr>
      <w:tr w:rsidR="00B04AE0" w14:paraId="56F3732D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576DAED2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5D88056" w14:textId="77777777" w:rsidR="00B04AE0" w:rsidRPr="00023C70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زة مختار عم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فط</w:t>
            </w:r>
            <w:proofErr w:type="spellEnd"/>
          </w:p>
        </w:tc>
        <w:tc>
          <w:tcPr>
            <w:tcW w:w="1031" w:type="dxa"/>
            <w:shd w:val="clear" w:color="auto" w:fill="auto"/>
            <w:vAlign w:val="center"/>
          </w:tcPr>
          <w:p w14:paraId="7DC0391B" w14:textId="77777777" w:rsidR="00B04AE0" w:rsidRPr="007575AA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40</w:t>
            </w:r>
          </w:p>
        </w:tc>
        <w:tc>
          <w:tcPr>
            <w:tcW w:w="1559" w:type="dxa"/>
          </w:tcPr>
          <w:p w14:paraId="525BC727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 عشر</w:t>
            </w:r>
          </w:p>
        </w:tc>
      </w:tr>
      <w:tr w:rsidR="00B04AE0" w14:paraId="2D975CCA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5496639B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vAlign w:val="center"/>
          </w:tcPr>
          <w:p w14:paraId="28781E7B" w14:textId="77777777" w:rsidR="00B04AE0" w:rsidRPr="00023C70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ماء علي محمد الغراب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رام</w:t>
            </w:r>
            <w:proofErr w:type="spellEnd"/>
          </w:p>
        </w:tc>
        <w:tc>
          <w:tcPr>
            <w:tcW w:w="1031" w:type="dxa"/>
            <w:vAlign w:val="center"/>
          </w:tcPr>
          <w:p w14:paraId="2336211D" w14:textId="77777777" w:rsidR="00B04AE0" w:rsidRPr="007575AA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13</w:t>
            </w:r>
          </w:p>
        </w:tc>
        <w:tc>
          <w:tcPr>
            <w:tcW w:w="1559" w:type="dxa"/>
          </w:tcPr>
          <w:p w14:paraId="6EA11380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ة عشر</w:t>
            </w:r>
          </w:p>
        </w:tc>
      </w:tr>
      <w:tr w:rsidR="00B04AE0" w14:paraId="37D44E86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22CF7A97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vAlign w:val="center"/>
          </w:tcPr>
          <w:p w14:paraId="0C9EB818" w14:textId="77777777" w:rsidR="00B04AE0" w:rsidRPr="00023C70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واء عبد الله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</w:p>
        </w:tc>
        <w:tc>
          <w:tcPr>
            <w:tcW w:w="1031" w:type="dxa"/>
            <w:vAlign w:val="center"/>
          </w:tcPr>
          <w:p w14:paraId="40091DE7" w14:textId="77777777" w:rsidR="00B04AE0" w:rsidRPr="007575AA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85</w:t>
            </w:r>
          </w:p>
        </w:tc>
        <w:tc>
          <w:tcPr>
            <w:tcW w:w="1559" w:type="dxa"/>
          </w:tcPr>
          <w:p w14:paraId="38CCEEB3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عة عشر</w:t>
            </w:r>
          </w:p>
        </w:tc>
      </w:tr>
      <w:tr w:rsidR="00B04AE0" w14:paraId="7A49F600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66D53B27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vAlign w:val="center"/>
          </w:tcPr>
          <w:p w14:paraId="1D4B2428" w14:textId="77777777" w:rsidR="00B04AE0" w:rsidRPr="00023C70" w:rsidRDefault="00B04AE0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رة رمضان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ليفة</w:t>
            </w:r>
            <w:proofErr w:type="spellEnd"/>
          </w:p>
        </w:tc>
        <w:tc>
          <w:tcPr>
            <w:tcW w:w="1031" w:type="dxa"/>
            <w:vAlign w:val="center"/>
          </w:tcPr>
          <w:p w14:paraId="66B6D5F7" w14:textId="77777777" w:rsidR="00B04AE0" w:rsidRPr="007575AA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139</w:t>
            </w:r>
          </w:p>
        </w:tc>
        <w:tc>
          <w:tcPr>
            <w:tcW w:w="1559" w:type="dxa"/>
          </w:tcPr>
          <w:p w14:paraId="0F3B50DB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 عشر</w:t>
            </w:r>
          </w:p>
        </w:tc>
      </w:tr>
      <w:tr w:rsidR="00B04AE0" w14:paraId="59341674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026F47CE" w14:textId="77777777" w:rsidR="00B04AE0" w:rsidRPr="00561222" w:rsidRDefault="00B04AE0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vAlign w:val="center"/>
          </w:tcPr>
          <w:p w14:paraId="0222493C" w14:textId="78B6652B" w:rsidR="00B04AE0" w:rsidRDefault="00A04374" w:rsidP="00E4203E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اجر ميلاد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بو</w:t>
            </w:r>
            <w:proofErr w:type="spellEnd"/>
          </w:p>
        </w:tc>
        <w:tc>
          <w:tcPr>
            <w:tcW w:w="1031" w:type="dxa"/>
            <w:vAlign w:val="center"/>
          </w:tcPr>
          <w:p w14:paraId="78603A65" w14:textId="397C9BC1" w:rsidR="00B04AE0" w:rsidRPr="007575AA" w:rsidRDefault="00B04AE0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="00A043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78</w:t>
            </w:r>
          </w:p>
        </w:tc>
        <w:tc>
          <w:tcPr>
            <w:tcW w:w="1559" w:type="dxa"/>
          </w:tcPr>
          <w:p w14:paraId="1EAD1CFD" w14:textId="77777777" w:rsidR="00B04AE0" w:rsidRPr="001B0C2D" w:rsidRDefault="00B04AE0" w:rsidP="00E4203E">
            <w:pPr>
              <w:pStyle w:val="a4"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دسة عشر</w:t>
            </w:r>
          </w:p>
        </w:tc>
      </w:tr>
      <w:tr w:rsidR="000A63C3" w14:paraId="35B83DE3" w14:textId="77777777" w:rsidTr="00B04AE0">
        <w:tc>
          <w:tcPr>
            <w:tcW w:w="697" w:type="dxa"/>
            <w:shd w:val="clear" w:color="auto" w:fill="D9D9D9" w:themeFill="background1" w:themeFillShade="D9"/>
          </w:tcPr>
          <w:p w14:paraId="6265A367" w14:textId="77777777" w:rsidR="000A63C3" w:rsidRPr="00561222" w:rsidRDefault="000A63C3" w:rsidP="00E4203E">
            <w:pPr>
              <w:pStyle w:val="a4"/>
              <w:numPr>
                <w:ilvl w:val="0"/>
                <w:numId w:val="26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89" w:type="dxa"/>
            <w:vAlign w:val="center"/>
          </w:tcPr>
          <w:p w14:paraId="703AA425" w14:textId="5C52A472" w:rsidR="000A63C3" w:rsidRDefault="000A63C3" w:rsidP="00E4203E">
            <w:pPr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ن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ويح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14:paraId="14B817B4" w14:textId="33A54AA6" w:rsidR="000A63C3" w:rsidRDefault="000A63C3" w:rsidP="00E4203E">
            <w:pPr>
              <w:pStyle w:val="a4"/>
              <w:ind w:left="360" w:hanging="360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4004</w:t>
            </w:r>
          </w:p>
        </w:tc>
        <w:tc>
          <w:tcPr>
            <w:tcW w:w="1559" w:type="dxa"/>
          </w:tcPr>
          <w:p w14:paraId="75721C65" w14:textId="586CF3E4" w:rsidR="000A63C3" w:rsidRDefault="000A63C3" w:rsidP="00E4203E">
            <w:pPr>
              <w:pStyle w:val="a4"/>
              <w:ind w:left="360" w:hanging="36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بعة عشر</w:t>
            </w:r>
          </w:p>
        </w:tc>
      </w:tr>
    </w:tbl>
    <w:p w14:paraId="023D4508" w14:textId="77777777" w:rsidR="00E4203E" w:rsidRDefault="00E4203E" w:rsidP="00E4203E">
      <w:pPr>
        <w:jc w:val="center"/>
        <w:rPr>
          <w:rFonts w:cs="PT Bold Heading"/>
          <w:b/>
          <w:bCs/>
          <w:sz w:val="48"/>
          <w:szCs w:val="48"/>
          <w:rtl/>
        </w:rPr>
      </w:pPr>
    </w:p>
    <w:p w14:paraId="1F61F747" w14:textId="77777777" w:rsidR="00E4203E" w:rsidRDefault="00E4203E" w:rsidP="00F42396">
      <w:pPr>
        <w:spacing w:after="0" w:line="240" w:lineRule="auto"/>
        <w:ind w:left="212" w:right="-360"/>
        <w:jc w:val="center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399B87DA" w14:textId="3E4E4598" w:rsidR="00E4203E" w:rsidRDefault="00E4203E" w:rsidP="00F42396">
      <w:pPr>
        <w:spacing w:after="0" w:line="240" w:lineRule="auto"/>
        <w:ind w:left="212" w:right="-360"/>
        <w:jc w:val="center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5BD0AFCF" w14:textId="6FF57F00" w:rsidR="00E4203E" w:rsidRDefault="00E4203E" w:rsidP="00F42396">
      <w:pPr>
        <w:spacing w:after="0" w:line="240" w:lineRule="auto"/>
        <w:ind w:left="212" w:right="-360"/>
        <w:jc w:val="center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381604EF" w14:textId="3FC807E3" w:rsidR="00E4203E" w:rsidRDefault="00E4203E" w:rsidP="00F42396">
      <w:pPr>
        <w:spacing w:after="0" w:line="240" w:lineRule="auto"/>
        <w:ind w:left="212" w:right="-360"/>
        <w:jc w:val="center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77E358BE" w14:textId="67D06396" w:rsidR="00E4203E" w:rsidRDefault="00E4203E" w:rsidP="00F42396">
      <w:pPr>
        <w:spacing w:after="0" w:line="240" w:lineRule="auto"/>
        <w:ind w:left="212" w:right="-360"/>
        <w:jc w:val="center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4089675B" w14:textId="724EDD2E" w:rsidR="00E4203E" w:rsidRDefault="00E4203E" w:rsidP="00F42396">
      <w:pPr>
        <w:spacing w:after="0" w:line="240" w:lineRule="auto"/>
        <w:ind w:left="212" w:right="-360"/>
        <w:jc w:val="center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568826B8" w14:textId="77777777" w:rsidR="00E4203E" w:rsidRDefault="00E4203E" w:rsidP="00F42396">
      <w:pPr>
        <w:spacing w:after="0" w:line="240" w:lineRule="auto"/>
        <w:ind w:left="212" w:right="-360"/>
        <w:jc w:val="center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547E9850" w14:textId="77777777" w:rsidR="00B04AE0" w:rsidRDefault="00B04AE0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  <w:bookmarkStart w:id="1" w:name="_Hlk66401499"/>
    </w:p>
    <w:p w14:paraId="59F255F1" w14:textId="77777777" w:rsidR="00B04AE0" w:rsidRDefault="00B04AE0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3386E6A6" w14:textId="77777777" w:rsidR="00B04AE0" w:rsidRDefault="00B04AE0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3561048A" w14:textId="77777777" w:rsidR="00B04AE0" w:rsidRDefault="00B04AE0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76116B0C" w14:textId="77777777" w:rsidR="00B04AE0" w:rsidRDefault="00B04AE0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061D68FF" w14:textId="77777777" w:rsidR="00B04AE0" w:rsidRDefault="00B04AE0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4BB5B654" w14:textId="3631EA25" w:rsidR="00B04AE0" w:rsidRDefault="00B04AE0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33F0712C" w14:textId="5E40DAC5" w:rsidR="0095416A" w:rsidRDefault="0095416A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7915A52F" w14:textId="2CA2C7E8" w:rsidR="0095416A" w:rsidRDefault="0095416A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7BDBC9CC" w14:textId="458B0C73" w:rsidR="0095416A" w:rsidRDefault="0095416A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026971C5" w14:textId="77777777" w:rsidR="0095416A" w:rsidRDefault="0095416A" w:rsidP="0079379D">
      <w:pPr>
        <w:spacing w:after="0" w:line="240" w:lineRule="auto"/>
        <w:ind w:right="-360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</w:p>
    <w:p w14:paraId="4DA69C19" w14:textId="33152C8D" w:rsidR="00F42396" w:rsidRDefault="00F42396" w:rsidP="000A63C3">
      <w:pPr>
        <w:pStyle w:val="1"/>
        <w:rPr>
          <w:rFonts w:ascii="Times New Roman" w:eastAsia="Times New Roman" w:hAnsi="Times New Roman" w:cs="PT Bold Heading"/>
          <w:b/>
          <w:bCs/>
          <w:sz w:val="36"/>
          <w:szCs w:val="36"/>
          <w:rtl/>
        </w:rPr>
      </w:pPr>
      <w:bookmarkStart w:id="2" w:name="_Toc137898808"/>
      <w:r w:rsidRPr="00F42396">
        <w:rPr>
          <w:rFonts w:ascii="Times New Roman" w:eastAsia="Times New Roman" w:hAnsi="Times New Roman" w:cs="PT Bold Heading" w:hint="cs"/>
          <w:b/>
          <w:bCs/>
          <w:sz w:val="36"/>
          <w:szCs w:val="36"/>
          <w:rtl/>
        </w:rPr>
        <w:lastRenderedPageBreak/>
        <w:t xml:space="preserve">الدفعة الأولى </w:t>
      </w:r>
      <w:r w:rsidRPr="00F42396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–</w:t>
      </w:r>
      <w:r w:rsidRPr="00F42396">
        <w:rPr>
          <w:rFonts w:ascii="Times New Roman" w:eastAsia="Times New Roman" w:hAnsi="Times New Roman"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ascii="Times New Roman" w:eastAsia="Times New Roman" w:hAnsi="Times New Roman" w:cs="PT Bold Heading" w:hint="cs"/>
          <w:b/>
          <w:bCs/>
          <w:sz w:val="36"/>
          <w:szCs w:val="36"/>
          <w:rtl/>
        </w:rPr>
        <w:t>ال</w:t>
      </w:r>
      <w:r w:rsidRPr="00F42396">
        <w:rPr>
          <w:rFonts w:ascii="Times New Roman" w:eastAsia="Times New Roman" w:hAnsi="Times New Roman"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ascii="Times New Roman" w:eastAsia="Times New Roman" w:hAnsi="Times New Roman" w:cs="PT Bold Heading" w:hint="cs"/>
          <w:b/>
          <w:bCs/>
          <w:sz w:val="36"/>
          <w:szCs w:val="36"/>
          <w:rtl/>
        </w:rPr>
        <w:t>ال</w:t>
      </w:r>
      <w:r w:rsidRPr="00F42396">
        <w:rPr>
          <w:rFonts w:ascii="Times New Roman" w:eastAsia="Times New Roman" w:hAnsi="Times New Roman" w:cs="PT Bold Heading" w:hint="cs"/>
          <w:b/>
          <w:bCs/>
          <w:sz w:val="36"/>
          <w:szCs w:val="36"/>
          <w:rtl/>
        </w:rPr>
        <w:t>أول 2002/2003 م</w:t>
      </w:r>
      <w:bookmarkEnd w:id="1"/>
      <w:bookmarkEnd w:id="2"/>
    </w:p>
    <w:p w14:paraId="4E5ADD23" w14:textId="77777777" w:rsidR="000A63C3" w:rsidRPr="000A63C3" w:rsidRDefault="000A63C3" w:rsidP="000A63C3">
      <w:pPr>
        <w:rPr>
          <w:rtl/>
        </w:rPr>
      </w:pPr>
    </w:p>
    <w:tbl>
      <w:tblPr>
        <w:bidiVisual/>
        <w:tblW w:w="51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262"/>
        <w:gridCol w:w="1133"/>
      </w:tblGrid>
      <w:tr w:rsidR="00F42396" w:rsidRPr="00F42396" w14:paraId="2969CD65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2ACE6FD2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ت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4CA4868F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م رباعيـــا</w:t>
            </w:r>
          </w:p>
        </w:tc>
        <w:tc>
          <w:tcPr>
            <w:tcW w:w="1133" w:type="dxa"/>
            <w:shd w:val="clear" w:color="auto" w:fill="D9D9D9"/>
          </w:tcPr>
          <w:p w14:paraId="5ECAE96C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F42396" w:rsidRPr="00F42396" w14:paraId="5B24B973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5AF96A84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2D782717" w14:textId="6CC6429D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تسام ابراهيم عبد العظيم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توان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75806EB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01</w:t>
            </w:r>
          </w:p>
        </w:tc>
      </w:tr>
      <w:tr w:rsidR="00F42396" w:rsidRPr="00F42396" w14:paraId="40F7CE12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2AEB4F90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20581889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براهيم علي م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رموح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6EB215B6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04</w:t>
            </w:r>
          </w:p>
        </w:tc>
      </w:tr>
      <w:tr w:rsidR="00F42396" w:rsidRPr="00F42396" w14:paraId="78ED036F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DA95231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63C310D8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بوبكر محمد مصطفي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طلاوي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4D6A0FCD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06</w:t>
            </w:r>
          </w:p>
        </w:tc>
      </w:tr>
      <w:tr w:rsidR="00F42396" w:rsidRPr="00F42396" w14:paraId="518A36AD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37A9C2F8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6A97180" w14:textId="5585F264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أحم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وبك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ليف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2D73E0F7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09</w:t>
            </w:r>
          </w:p>
        </w:tc>
      </w:tr>
      <w:tr w:rsidR="00F42396" w:rsidRPr="00F42396" w14:paraId="1A68EAF3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3E60679C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1373A092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يوسف مسعود شنب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E3ACCC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2</w:t>
            </w:r>
          </w:p>
        </w:tc>
      </w:tr>
      <w:tr w:rsidR="00F42396" w:rsidRPr="00F42396" w14:paraId="2E4E17D9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460A21C7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DBE9D4C" w14:textId="2EF115F9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امة سالم علي الصلابي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A52374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4</w:t>
            </w:r>
          </w:p>
        </w:tc>
      </w:tr>
      <w:tr w:rsidR="00F42396" w:rsidRPr="00F42396" w14:paraId="6CB89429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04F5993B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D042527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امة رجب م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فيد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03123645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2F9874C6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0018D15A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32415D4" w14:textId="098925E3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امة علي مصطفي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قاش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2A663F55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72512F8F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06C4A20E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4089A98F" w14:textId="4532561D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عيسى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جلال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7C3AAECF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463A0C94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2F9A8499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5DDC0F7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ينة م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قرين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3740A656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39DDA139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3C0173B7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1EC1072D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مان مفتاح مصطفي لنقه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3D1F10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28</w:t>
            </w:r>
          </w:p>
        </w:tc>
      </w:tr>
      <w:tr w:rsidR="00F42396" w:rsidRPr="00F42396" w14:paraId="61C0B8CA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067EDDA7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4C0A1041" w14:textId="5AA1E4B2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كيه عبدالصمد عبد الوهاب مليطان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1E7D7B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7CC3C1E3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397E06CF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32D7FC7B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مانه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ليمان محمد الدريجة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FDC6E3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25AB35F5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5BCA742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616977B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يمة مفتاح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روق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ير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22F203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12CAF935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3441BBD1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8CF0329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زة محمد حمزة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نفري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18B92B9E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431774BB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0FC7318F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67C5037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المبروك م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نير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0C2358EF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3</w:t>
            </w:r>
          </w:p>
        </w:tc>
      </w:tr>
      <w:tr w:rsidR="00F42396" w:rsidRPr="00F42396" w14:paraId="242ECC4B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5E614B4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16B53760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 التريكي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1A2CA0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40</w:t>
            </w:r>
          </w:p>
        </w:tc>
      </w:tr>
      <w:tr w:rsidR="00F42396" w:rsidRPr="00F42396" w14:paraId="5DCF3F45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32602EBE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2EEDEC2B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ية جبريل ميلاد شاهين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89E97C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46</w:t>
            </w:r>
          </w:p>
        </w:tc>
      </w:tr>
      <w:tr w:rsidR="00F42396" w:rsidRPr="00F42396" w14:paraId="41A95AD1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2BB1267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DBDFF8B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علي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سيد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سيمير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4D01305E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50</w:t>
            </w:r>
          </w:p>
        </w:tc>
      </w:tr>
      <w:tr w:rsidR="00F42396" w:rsidRPr="00F42396" w14:paraId="4E006ACA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190DE782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45772910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يوسف أبوبكر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كيب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076F258E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52</w:t>
            </w:r>
          </w:p>
        </w:tc>
      </w:tr>
      <w:tr w:rsidR="00F42396" w:rsidRPr="00F42396" w14:paraId="1378B5FD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010D95B0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1342D4D" w14:textId="197DA6BF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ة عبد السلام م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زقي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49BA8477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60</w:t>
            </w:r>
          </w:p>
        </w:tc>
      </w:tr>
      <w:tr w:rsidR="00F42396" w:rsidRPr="00F42396" w14:paraId="017414EC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18EA7398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75614909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لاح محمد مصطفي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قاش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3BCEA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64</w:t>
            </w:r>
          </w:p>
        </w:tc>
      </w:tr>
      <w:tr w:rsidR="00F42396" w:rsidRPr="00F42396" w14:paraId="40D66DFB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5D5347F2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EFC012E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ارق سالم علي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وبي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04C62718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67</w:t>
            </w:r>
          </w:p>
        </w:tc>
      </w:tr>
      <w:tr w:rsidR="00F42396" w:rsidRPr="00F42396" w14:paraId="595F01DF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D45FABD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0B12C96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طاهر علي الطاهر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شاغا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280816C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75</w:t>
            </w:r>
          </w:p>
        </w:tc>
      </w:tr>
      <w:tr w:rsidR="00F42396" w:rsidRPr="00F42396" w14:paraId="756F53B1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2CD7C016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6BF0D5B8" w14:textId="7D9A27BF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 محمد عبد السلام الثابت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43E9DC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76</w:t>
            </w:r>
          </w:p>
        </w:tc>
      </w:tr>
      <w:tr w:rsidR="00F42396" w:rsidRPr="00F42396" w14:paraId="197FD3FE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4AEAA509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26CA2E4D" w14:textId="243B6B20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منعم علي سليم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يعي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5F0642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83</w:t>
            </w:r>
          </w:p>
        </w:tc>
      </w:tr>
      <w:tr w:rsidR="00F42396" w:rsidRPr="00F42396" w14:paraId="287963FD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57F46BB9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6D577BD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إبراهيم محمد العربي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F7E34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90</w:t>
            </w:r>
          </w:p>
        </w:tc>
      </w:tr>
      <w:tr w:rsidR="00F42396" w:rsidRPr="00F42396" w14:paraId="6DB9F727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53FDA53E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44B92E8A" w14:textId="3363E9A6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مسعود خليفة عيس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3B3702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93</w:t>
            </w:r>
          </w:p>
        </w:tc>
      </w:tr>
      <w:tr w:rsidR="00F42396" w:rsidRPr="00F42396" w14:paraId="03CEE261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124B928D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7841D69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اد محمد حسين بن حميدة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D2D8AB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94</w:t>
            </w:r>
          </w:p>
        </w:tc>
      </w:tr>
      <w:tr w:rsidR="00F42396" w:rsidRPr="00F42396" w14:paraId="66B2D5C8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32CF56F1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7471BC3" w14:textId="59A56CC9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عبد الله م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5E00FB3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01</w:t>
            </w:r>
          </w:p>
        </w:tc>
      </w:tr>
      <w:tr w:rsidR="00F42396" w:rsidRPr="00F42396" w14:paraId="0C66AA23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5C04134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6B926924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الواعر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D870A7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99</w:t>
            </w:r>
          </w:p>
        </w:tc>
      </w:tr>
      <w:tr w:rsidR="00F42396" w:rsidRPr="00F42396" w14:paraId="1D76D956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240C4E9A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7302691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يلي عاشور عمر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مير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5D443A21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08</w:t>
            </w:r>
          </w:p>
        </w:tc>
      </w:tr>
      <w:tr w:rsidR="00F42396" w:rsidRPr="00F42396" w14:paraId="78701A81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37C6772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6996AE4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ابراهيم م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وك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46A664A6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11</w:t>
            </w:r>
          </w:p>
        </w:tc>
      </w:tr>
      <w:tr w:rsidR="00F42396" w:rsidRPr="00F42396" w14:paraId="0C94D7A1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FB5BDC5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7A3E38F5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ود ادريس سليم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ط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401BFBB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24</w:t>
            </w:r>
          </w:p>
        </w:tc>
      </w:tr>
      <w:tr w:rsidR="00F42396" w:rsidRPr="00F42396" w14:paraId="1C4BD8C5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4520F2C9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1C0EE4CF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يم عمر محمد القصير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6CA03C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89</w:t>
            </w:r>
          </w:p>
        </w:tc>
      </w:tr>
      <w:tr w:rsidR="00F42396" w:rsidRPr="00F42396" w14:paraId="6C72702D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24C7AF2C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1B97FEE8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طفي حسين أحمد الأحمر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1ACE8B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25</w:t>
            </w:r>
          </w:p>
        </w:tc>
      </w:tr>
      <w:tr w:rsidR="00F42396" w:rsidRPr="00F42396" w14:paraId="7A17EE68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7D466BB3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119EADE3" w14:textId="4AF92A4B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ل عبد الرحمن عبد الرحمن الفقي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819AAF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39</w:t>
            </w:r>
          </w:p>
        </w:tc>
      </w:tr>
      <w:tr w:rsidR="00F42396" w:rsidRPr="00F42396" w14:paraId="45C29AD9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03220CE3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4C5512BE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 بدر الدين عمر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غرس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76BCD84B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42</w:t>
            </w:r>
          </w:p>
        </w:tc>
      </w:tr>
      <w:tr w:rsidR="00F42396" w:rsidRPr="00F42396" w14:paraId="6A210E97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55BB5C5C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FD313FC" w14:textId="30C9D10A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 عم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بكر الشريف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B266DE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44</w:t>
            </w:r>
          </w:p>
        </w:tc>
      </w:tr>
      <w:tr w:rsidR="00F42396" w:rsidRPr="00F42396" w14:paraId="4FC03F85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11399CB0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6A3CB9A4" w14:textId="18E79F9A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را عبد الهادي أ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36AAC123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53</w:t>
            </w:r>
          </w:p>
        </w:tc>
      </w:tr>
      <w:tr w:rsidR="00F42396" w:rsidRPr="00F42396" w14:paraId="4C1C0DB4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1D51A90F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60CF72D3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ي محمد أحمد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رهور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1174E258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57</w:t>
            </w:r>
          </w:p>
        </w:tc>
      </w:tr>
      <w:tr w:rsidR="00F42396" w:rsidRPr="00F42396" w14:paraId="3BC36595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6B469405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DA977A9" w14:textId="4B18E638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سام عبد الله حسين الصغير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603AFA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60</w:t>
            </w:r>
          </w:p>
        </w:tc>
      </w:tr>
      <w:tr w:rsidR="00F42396" w:rsidRPr="00F42396" w14:paraId="0BAAA911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521CDA06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37E4EA4D" w14:textId="0C261C76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فاء ابراهيم عبد الله </w:t>
            </w:r>
            <w:proofErr w:type="spellStart"/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ليفة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63FD68CF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63</w:t>
            </w:r>
          </w:p>
        </w:tc>
      </w:tr>
      <w:tr w:rsidR="00F42396" w:rsidRPr="00F42396" w14:paraId="59126AE6" w14:textId="77777777" w:rsidTr="0011669B">
        <w:trPr>
          <w:jc w:val="center"/>
        </w:trPr>
        <w:tc>
          <w:tcPr>
            <w:tcW w:w="749" w:type="dxa"/>
            <w:shd w:val="clear" w:color="auto" w:fill="D9D9D9" w:themeFill="background1" w:themeFillShade="D9"/>
          </w:tcPr>
          <w:p w14:paraId="2D2498D0" w14:textId="77777777" w:rsidR="00F42396" w:rsidRPr="00F42396" w:rsidRDefault="00F42396" w:rsidP="00F4239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700740C5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سف احمد يوسف اعظا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4CC445" w14:textId="77777777" w:rsidR="00F42396" w:rsidRPr="00F42396" w:rsidRDefault="00F42396" w:rsidP="00F4239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23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66</w:t>
            </w:r>
          </w:p>
        </w:tc>
      </w:tr>
    </w:tbl>
    <w:p w14:paraId="5B828FAD" w14:textId="47B4B609" w:rsidR="001B31ED" w:rsidRDefault="001B31ED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B852E7" w14:textId="3D7B0F4A" w:rsidR="0011669B" w:rsidRDefault="0011669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0654AA" w14:textId="4EEABBDF" w:rsidR="0079379D" w:rsidRDefault="0079379D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E364A1B" w14:textId="23C5BD76" w:rsidR="0079379D" w:rsidRDefault="0079379D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4020E90" w14:textId="0DF59B15" w:rsidR="0079379D" w:rsidRDefault="0079379D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24B3658" w14:textId="3A708CE9" w:rsidR="0079379D" w:rsidRDefault="0079379D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ADA904D" w14:textId="7DDEA2A6" w:rsidR="0079379D" w:rsidRDefault="0079379D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112C1D9" w14:textId="27A3924D" w:rsidR="0079379D" w:rsidRDefault="0079379D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9306019" w14:textId="5FE38DE6" w:rsidR="0079379D" w:rsidRDefault="0079379D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579519" w14:textId="77777777" w:rsidR="0079379D" w:rsidRDefault="0079379D" w:rsidP="0079379D">
      <w:pPr>
        <w:ind w:right="-36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74AA52" w14:textId="509DBD67" w:rsidR="000A63C3" w:rsidRDefault="0011669B" w:rsidP="000A63C3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3" w:name="_Toc137898809"/>
      <w:r w:rsidRPr="0024165F">
        <w:rPr>
          <w:rFonts w:cs="PT Bold Heading" w:hint="cs"/>
          <w:b/>
          <w:bCs/>
          <w:sz w:val="36"/>
          <w:szCs w:val="36"/>
          <w:rtl/>
        </w:rPr>
        <w:lastRenderedPageBreak/>
        <w:t xml:space="preserve">الدفعة الأولى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>
        <w:rPr>
          <w:rFonts w:cs="PT Bold Heading" w:hint="cs"/>
          <w:b/>
          <w:bCs/>
          <w:sz w:val="36"/>
          <w:szCs w:val="36"/>
          <w:rtl/>
        </w:rPr>
        <w:t>ثاني 2002/2003 م</w:t>
      </w:r>
      <w:bookmarkEnd w:id="3"/>
    </w:p>
    <w:p w14:paraId="4E78024B" w14:textId="77777777" w:rsidR="000A63C3" w:rsidRPr="000A63C3" w:rsidRDefault="000A63C3" w:rsidP="000A63C3">
      <w:pPr>
        <w:rPr>
          <w:rtl/>
        </w:rPr>
      </w:pPr>
    </w:p>
    <w:tbl>
      <w:tblPr>
        <w:bidiVisual/>
        <w:tblW w:w="53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0"/>
      </w:tblGrid>
      <w:tr w:rsidR="0011669B" w:rsidRPr="00C07A79" w14:paraId="74CA3A6B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2157CD0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622ACD" w14:textId="08094B3D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ســــــم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A10E265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11669B" w:rsidRPr="00C07A79" w14:paraId="79336FC5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0D301349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14:paraId="0860871A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حلام بشير محمد الخراز</w:t>
            </w:r>
          </w:p>
        </w:tc>
        <w:tc>
          <w:tcPr>
            <w:tcW w:w="1270" w:type="dxa"/>
            <w:vAlign w:val="center"/>
          </w:tcPr>
          <w:p w14:paraId="7A2BB108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07</w:t>
            </w:r>
          </w:p>
        </w:tc>
      </w:tr>
      <w:tr w:rsidR="0011669B" w:rsidRPr="00C07A79" w14:paraId="4A067D36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553E01D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14:paraId="3DC982A4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حسام الصديق علي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معيتيق</w:t>
            </w:r>
            <w:proofErr w:type="spellEnd"/>
          </w:p>
        </w:tc>
        <w:tc>
          <w:tcPr>
            <w:tcW w:w="1270" w:type="dxa"/>
            <w:vAlign w:val="center"/>
          </w:tcPr>
          <w:p w14:paraId="76A599B4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32</w:t>
            </w:r>
          </w:p>
        </w:tc>
      </w:tr>
      <w:tr w:rsidR="0011669B" w:rsidRPr="00C07A79" w14:paraId="139CC322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5FE4CF7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14:paraId="37DBA375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حسان مصطفي حسين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ضورة</w:t>
            </w:r>
            <w:proofErr w:type="spellEnd"/>
          </w:p>
        </w:tc>
        <w:tc>
          <w:tcPr>
            <w:tcW w:w="1270" w:type="dxa"/>
            <w:vAlign w:val="center"/>
          </w:tcPr>
          <w:p w14:paraId="001A7F92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33</w:t>
            </w:r>
          </w:p>
        </w:tc>
      </w:tr>
      <w:tr w:rsidR="0011669B" w:rsidRPr="00C07A79" w14:paraId="60400C07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FF6A094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14:paraId="337B42F0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سين الشريف سالم الحمروش</w:t>
            </w:r>
          </w:p>
        </w:tc>
        <w:tc>
          <w:tcPr>
            <w:tcW w:w="1270" w:type="dxa"/>
            <w:vAlign w:val="center"/>
          </w:tcPr>
          <w:p w14:paraId="1AC3AFE8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34</w:t>
            </w:r>
          </w:p>
        </w:tc>
      </w:tr>
      <w:tr w:rsidR="0011669B" w:rsidRPr="00C07A79" w14:paraId="52DF725A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41A63F4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14:paraId="53794156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حنان سالم مفتاح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بو</w:t>
            </w:r>
            <w:proofErr w:type="spellEnd"/>
          </w:p>
        </w:tc>
        <w:tc>
          <w:tcPr>
            <w:tcW w:w="1270" w:type="dxa"/>
            <w:vAlign w:val="center"/>
          </w:tcPr>
          <w:p w14:paraId="6DCC54D5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41</w:t>
            </w:r>
          </w:p>
        </w:tc>
      </w:tr>
      <w:tr w:rsidR="0011669B" w:rsidRPr="00C07A79" w14:paraId="59027B12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6132D404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14:paraId="75FC77D0" w14:textId="35385DE6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حواء أحمد علي الكريك </w:t>
            </w:r>
          </w:p>
        </w:tc>
        <w:tc>
          <w:tcPr>
            <w:tcW w:w="1270" w:type="dxa"/>
            <w:vAlign w:val="center"/>
          </w:tcPr>
          <w:p w14:paraId="718D6903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42</w:t>
            </w:r>
          </w:p>
        </w:tc>
      </w:tr>
      <w:tr w:rsidR="0011669B" w:rsidRPr="00C07A79" w14:paraId="77DD0738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F38396E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402" w:type="dxa"/>
            <w:vAlign w:val="center"/>
          </w:tcPr>
          <w:p w14:paraId="3B000D46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سامية ابراهيم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بدالسيد</w:t>
            </w:r>
            <w:proofErr w:type="spellEnd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مسيمير</w:t>
            </w:r>
            <w:proofErr w:type="spellEnd"/>
          </w:p>
        </w:tc>
        <w:tc>
          <w:tcPr>
            <w:tcW w:w="1270" w:type="dxa"/>
            <w:vAlign w:val="center"/>
          </w:tcPr>
          <w:p w14:paraId="0C0A07E1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80</w:t>
            </w:r>
          </w:p>
        </w:tc>
      </w:tr>
      <w:tr w:rsidR="0011669B" w:rsidRPr="00C07A79" w14:paraId="3C11B520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56AF04B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402" w:type="dxa"/>
            <w:vAlign w:val="center"/>
          </w:tcPr>
          <w:p w14:paraId="22915E51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ليمان حسن علي الدويك</w:t>
            </w:r>
          </w:p>
        </w:tc>
        <w:tc>
          <w:tcPr>
            <w:tcW w:w="1270" w:type="dxa"/>
            <w:vAlign w:val="center"/>
          </w:tcPr>
          <w:p w14:paraId="3DDC00A6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83</w:t>
            </w:r>
          </w:p>
        </w:tc>
      </w:tr>
      <w:tr w:rsidR="0011669B" w:rsidRPr="00C07A79" w14:paraId="5FB9CC2E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0E5E57C8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402" w:type="dxa"/>
            <w:vAlign w:val="center"/>
          </w:tcPr>
          <w:p w14:paraId="545A4E40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صلاح الدين علي محمد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بوشحمة</w:t>
            </w:r>
            <w:proofErr w:type="spellEnd"/>
          </w:p>
        </w:tc>
        <w:tc>
          <w:tcPr>
            <w:tcW w:w="1270" w:type="dxa"/>
          </w:tcPr>
          <w:p w14:paraId="2778C8BD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66</w:t>
            </w:r>
          </w:p>
        </w:tc>
      </w:tr>
      <w:tr w:rsidR="0011669B" w:rsidRPr="00C07A79" w14:paraId="7BD2A90D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5DAF286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402" w:type="dxa"/>
            <w:vAlign w:val="center"/>
          </w:tcPr>
          <w:p w14:paraId="6B96FB82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ائشة الهادي مصطفي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غليو</w:t>
            </w:r>
            <w:proofErr w:type="spellEnd"/>
          </w:p>
        </w:tc>
        <w:tc>
          <w:tcPr>
            <w:tcW w:w="1270" w:type="dxa"/>
          </w:tcPr>
          <w:p w14:paraId="1A3B9BBF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70</w:t>
            </w:r>
          </w:p>
        </w:tc>
      </w:tr>
      <w:tr w:rsidR="0011669B" w:rsidRPr="00C07A79" w14:paraId="3167F67B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BAC608A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402" w:type="dxa"/>
            <w:vAlign w:val="center"/>
          </w:tcPr>
          <w:p w14:paraId="7F00820B" w14:textId="7EC67ECA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ادل عثمان عبد السلام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خازمي</w:t>
            </w:r>
            <w:proofErr w:type="spellEnd"/>
          </w:p>
        </w:tc>
        <w:tc>
          <w:tcPr>
            <w:tcW w:w="1270" w:type="dxa"/>
          </w:tcPr>
          <w:p w14:paraId="5189E01F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69</w:t>
            </w:r>
          </w:p>
        </w:tc>
      </w:tr>
      <w:tr w:rsidR="0011669B" w:rsidRPr="00C07A79" w14:paraId="352E43EC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C6791C4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402" w:type="dxa"/>
            <w:vAlign w:val="center"/>
          </w:tcPr>
          <w:p w14:paraId="2C4FF82D" w14:textId="785F1CB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بد الحكيم محمد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وحيدة</w:t>
            </w:r>
            <w:proofErr w:type="spellEnd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صيفر</w:t>
            </w:r>
            <w:proofErr w:type="spellEnd"/>
          </w:p>
        </w:tc>
        <w:tc>
          <w:tcPr>
            <w:tcW w:w="1270" w:type="dxa"/>
          </w:tcPr>
          <w:p w14:paraId="12F0A673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84</w:t>
            </w:r>
          </w:p>
        </w:tc>
      </w:tr>
      <w:tr w:rsidR="0011669B" w:rsidRPr="00C07A79" w14:paraId="5444579B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AF08CC6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402" w:type="dxa"/>
            <w:vAlign w:val="center"/>
          </w:tcPr>
          <w:p w14:paraId="0955722F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ي علي محمد رحوم</w:t>
            </w:r>
          </w:p>
        </w:tc>
        <w:tc>
          <w:tcPr>
            <w:tcW w:w="1270" w:type="dxa"/>
          </w:tcPr>
          <w:p w14:paraId="2E0A17EB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85</w:t>
            </w:r>
          </w:p>
        </w:tc>
      </w:tr>
      <w:tr w:rsidR="0011669B" w:rsidRPr="00C07A79" w14:paraId="06B30650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CE1A8DA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402" w:type="dxa"/>
            <w:vAlign w:val="center"/>
          </w:tcPr>
          <w:p w14:paraId="5817A157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زيزة السيد محمد طه </w:t>
            </w:r>
          </w:p>
        </w:tc>
        <w:tc>
          <w:tcPr>
            <w:tcW w:w="1270" w:type="dxa"/>
          </w:tcPr>
          <w:p w14:paraId="1D9560E6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86</w:t>
            </w:r>
          </w:p>
        </w:tc>
      </w:tr>
      <w:tr w:rsidR="0011669B" w:rsidRPr="00C07A79" w14:paraId="255B87FC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D05EBBA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402" w:type="dxa"/>
            <w:vAlign w:val="center"/>
          </w:tcPr>
          <w:p w14:paraId="07310F0C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صام ابراهيم عمر بلعم</w:t>
            </w:r>
          </w:p>
        </w:tc>
        <w:tc>
          <w:tcPr>
            <w:tcW w:w="1270" w:type="dxa"/>
          </w:tcPr>
          <w:p w14:paraId="001AF5FD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87</w:t>
            </w:r>
          </w:p>
        </w:tc>
      </w:tr>
      <w:tr w:rsidR="0011669B" w:rsidRPr="00C07A79" w14:paraId="39AE5233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37C944F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402" w:type="dxa"/>
            <w:vAlign w:val="center"/>
          </w:tcPr>
          <w:p w14:paraId="1D5260AF" w14:textId="54769378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غادة علي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ريث</w:t>
            </w:r>
            <w:proofErr w:type="spellEnd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حمد </w:t>
            </w:r>
          </w:p>
        </w:tc>
        <w:tc>
          <w:tcPr>
            <w:tcW w:w="1270" w:type="dxa"/>
          </w:tcPr>
          <w:p w14:paraId="7C53E613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096</w:t>
            </w:r>
          </w:p>
        </w:tc>
      </w:tr>
      <w:tr w:rsidR="0011669B" w:rsidRPr="00C07A79" w14:paraId="22CD6089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6F944C8F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402" w:type="dxa"/>
            <w:vAlign w:val="center"/>
          </w:tcPr>
          <w:p w14:paraId="274A0894" w14:textId="0419F2FA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فرج عبد السلام منصور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متوم</w:t>
            </w:r>
            <w:proofErr w:type="spellEnd"/>
          </w:p>
        </w:tc>
        <w:tc>
          <w:tcPr>
            <w:tcW w:w="1270" w:type="dxa"/>
          </w:tcPr>
          <w:p w14:paraId="5E37EEB4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05</w:t>
            </w:r>
          </w:p>
        </w:tc>
      </w:tr>
      <w:tr w:rsidR="0011669B" w:rsidRPr="00C07A79" w14:paraId="7CA978B2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BFD25E3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402" w:type="dxa"/>
            <w:vAlign w:val="center"/>
          </w:tcPr>
          <w:p w14:paraId="79A33F31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حمد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</w:t>
            </w:r>
            <w:proofErr w:type="spellEnd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محمد</w:t>
            </w:r>
            <w:proofErr w:type="spellEnd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فيتوري</w:t>
            </w:r>
          </w:p>
        </w:tc>
        <w:tc>
          <w:tcPr>
            <w:tcW w:w="1270" w:type="dxa"/>
          </w:tcPr>
          <w:p w14:paraId="06BC30D1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21</w:t>
            </w:r>
          </w:p>
        </w:tc>
      </w:tr>
      <w:tr w:rsidR="0011669B" w:rsidRPr="00C07A79" w14:paraId="1D7B70CF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0C883C67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402" w:type="dxa"/>
            <w:vAlign w:val="center"/>
          </w:tcPr>
          <w:p w14:paraId="6181F915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صطفي فرج مصطفي باكير</w:t>
            </w:r>
          </w:p>
        </w:tc>
        <w:tc>
          <w:tcPr>
            <w:tcW w:w="1270" w:type="dxa"/>
          </w:tcPr>
          <w:p w14:paraId="523D8746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30</w:t>
            </w:r>
          </w:p>
        </w:tc>
      </w:tr>
      <w:tr w:rsidR="0011669B" w:rsidRPr="00C07A79" w14:paraId="3F9C819E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23A369A7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3402" w:type="dxa"/>
            <w:vAlign w:val="center"/>
          </w:tcPr>
          <w:p w14:paraId="4F18E4D6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نال محمود ابراهيم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ازوي</w:t>
            </w:r>
            <w:proofErr w:type="spellEnd"/>
          </w:p>
        </w:tc>
        <w:tc>
          <w:tcPr>
            <w:tcW w:w="1270" w:type="dxa"/>
          </w:tcPr>
          <w:p w14:paraId="090FD64A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40</w:t>
            </w:r>
          </w:p>
        </w:tc>
      </w:tr>
      <w:tr w:rsidR="0011669B" w:rsidRPr="00C07A79" w14:paraId="0EF3CE79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2254EBB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3402" w:type="dxa"/>
            <w:vAlign w:val="center"/>
          </w:tcPr>
          <w:p w14:paraId="1C4A4EF3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نجلاء نوري علي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حسونة</w:t>
            </w:r>
            <w:proofErr w:type="spellEnd"/>
          </w:p>
        </w:tc>
        <w:tc>
          <w:tcPr>
            <w:tcW w:w="1270" w:type="dxa"/>
          </w:tcPr>
          <w:p w14:paraId="69C39339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49</w:t>
            </w:r>
          </w:p>
        </w:tc>
      </w:tr>
      <w:tr w:rsidR="0011669B" w:rsidRPr="00C07A79" w14:paraId="46439F76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A44A67D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3402" w:type="dxa"/>
            <w:vAlign w:val="center"/>
          </w:tcPr>
          <w:p w14:paraId="76B3DB87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نجيب محمد محمود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قلي</w:t>
            </w:r>
            <w:proofErr w:type="spellEnd"/>
          </w:p>
        </w:tc>
        <w:tc>
          <w:tcPr>
            <w:tcW w:w="1270" w:type="dxa"/>
          </w:tcPr>
          <w:p w14:paraId="6CF9CD3D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50</w:t>
            </w:r>
          </w:p>
        </w:tc>
      </w:tr>
      <w:tr w:rsidR="0011669B" w:rsidRPr="00C07A79" w14:paraId="00DC112A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2B4946EA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3402" w:type="dxa"/>
            <w:vAlign w:val="center"/>
          </w:tcPr>
          <w:p w14:paraId="353238B4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نصر الدين علي سليم </w:t>
            </w:r>
          </w:p>
        </w:tc>
        <w:tc>
          <w:tcPr>
            <w:tcW w:w="1270" w:type="dxa"/>
          </w:tcPr>
          <w:p w14:paraId="62B625FC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51</w:t>
            </w:r>
          </w:p>
        </w:tc>
      </w:tr>
      <w:tr w:rsidR="0011669B" w:rsidRPr="00C07A79" w14:paraId="1A9E3F53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58B18DB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3402" w:type="dxa"/>
            <w:vAlign w:val="center"/>
          </w:tcPr>
          <w:p w14:paraId="14453D90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هالة الهادي بشير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بوزقية</w:t>
            </w:r>
            <w:proofErr w:type="spellEnd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0" w:type="dxa"/>
          </w:tcPr>
          <w:p w14:paraId="3F577E8A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54</w:t>
            </w:r>
          </w:p>
        </w:tc>
      </w:tr>
      <w:tr w:rsidR="0011669B" w:rsidRPr="00C07A79" w14:paraId="4F168564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3F02460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3402" w:type="dxa"/>
            <w:vAlign w:val="center"/>
          </w:tcPr>
          <w:p w14:paraId="6EB04CD1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هدي ابراهيم حسين </w:t>
            </w:r>
            <w:proofErr w:type="spellStart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قلي</w:t>
            </w:r>
            <w:proofErr w:type="spellEnd"/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0" w:type="dxa"/>
          </w:tcPr>
          <w:p w14:paraId="7C7FD4E0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55</w:t>
            </w:r>
          </w:p>
        </w:tc>
      </w:tr>
      <w:tr w:rsidR="0011669B" w:rsidRPr="00C07A79" w14:paraId="10099107" w14:textId="77777777" w:rsidTr="0011669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2E083C73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3402" w:type="dxa"/>
            <w:vAlign w:val="center"/>
          </w:tcPr>
          <w:p w14:paraId="0D03C991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A63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دي اسماعيل محمد الضراط</w:t>
            </w:r>
          </w:p>
        </w:tc>
        <w:tc>
          <w:tcPr>
            <w:tcW w:w="1270" w:type="dxa"/>
          </w:tcPr>
          <w:p w14:paraId="65588595" w14:textId="77777777" w:rsidR="0011669B" w:rsidRPr="000A63C3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A63C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970156</w:t>
            </w:r>
          </w:p>
        </w:tc>
      </w:tr>
    </w:tbl>
    <w:p w14:paraId="702EE15E" w14:textId="05835F17" w:rsidR="000A63C3" w:rsidRDefault="0011669B" w:rsidP="000A63C3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4" w:name="_Toc137898810"/>
      <w:r w:rsidRPr="0024165F">
        <w:rPr>
          <w:rFonts w:cs="PT Bold Heading" w:hint="cs"/>
          <w:b/>
          <w:bCs/>
          <w:sz w:val="36"/>
          <w:szCs w:val="36"/>
          <w:rtl/>
        </w:rPr>
        <w:lastRenderedPageBreak/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ثاني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>
        <w:rPr>
          <w:rFonts w:cs="PT Bold Heading" w:hint="cs"/>
          <w:b/>
          <w:bCs/>
          <w:sz w:val="36"/>
          <w:szCs w:val="36"/>
          <w:rtl/>
        </w:rPr>
        <w:t>أول 2003/2004 م</w:t>
      </w:r>
      <w:bookmarkEnd w:id="4"/>
    </w:p>
    <w:p w14:paraId="1BE39F9E" w14:textId="77777777" w:rsidR="000A63C3" w:rsidRPr="000A63C3" w:rsidRDefault="000A63C3" w:rsidP="000A63C3">
      <w:pPr>
        <w:rPr>
          <w:rtl/>
        </w:rPr>
      </w:pPr>
    </w:p>
    <w:tbl>
      <w:tblPr>
        <w:bidiVisual/>
        <w:tblW w:w="56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20"/>
        <w:gridCol w:w="3322"/>
        <w:gridCol w:w="1498"/>
      </w:tblGrid>
      <w:tr w:rsidR="0011669B" w:rsidRPr="0011669B" w14:paraId="436025C8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0D411135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322" w:type="dxa"/>
            <w:shd w:val="clear" w:color="auto" w:fill="D9D9D9"/>
          </w:tcPr>
          <w:p w14:paraId="143DD541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1498" w:type="dxa"/>
            <w:shd w:val="clear" w:color="auto" w:fill="D9D9D9"/>
          </w:tcPr>
          <w:p w14:paraId="3EA7B88F" w14:textId="4ED13D26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11669B" w:rsidRPr="0011669B" w14:paraId="59F2A39A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5A964FB5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37CBBBA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تسام محمد رمضان الفيض</w:t>
            </w:r>
          </w:p>
        </w:tc>
        <w:tc>
          <w:tcPr>
            <w:tcW w:w="1498" w:type="dxa"/>
            <w:vAlign w:val="center"/>
          </w:tcPr>
          <w:p w14:paraId="2F1BD622" w14:textId="54CDB52F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16</w:t>
            </w:r>
          </w:p>
        </w:tc>
      </w:tr>
      <w:tr w:rsidR="0011669B" w:rsidRPr="0011669B" w14:paraId="0B9F2617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4C7B2F33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CCE92B7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فتحي عمر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غرسة</w:t>
            </w:r>
            <w:proofErr w:type="spellEnd"/>
          </w:p>
        </w:tc>
        <w:tc>
          <w:tcPr>
            <w:tcW w:w="1498" w:type="dxa"/>
            <w:vAlign w:val="center"/>
          </w:tcPr>
          <w:p w14:paraId="116C87B7" w14:textId="7C5EB85F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199</w:t>
            </w:r>
          </w:p>
        </w:tc>
      </w:tr>
      <w:tr w:rsidR="0011669B" w:rsidRPr="0011669B" w14:paraId="08D1A90E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7384F314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E6E4558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محمد رمضان الحداد </w:t>
            </w:r>
          </w:p>
        </w:tc>
        <w:tc>
          <w:tcPr>
            <w:tcW w:w="1498" w:type="dxa"/>
            <w:vAlign w:val="center"/>
          </w:tcPr>
          <w:p w14:paraId="49D844BB" w14:textId="2CFCE800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06</w:t>
            </w:r>
          </w:p>
        </w:tc>
      </w:tr>
      <w:tr w:rsidR="0011669B" w:rsidRPr="0011669B" w14:paraId="6636AE93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6E4F3FDF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1523A48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ال علي محمد الشحمي</w:t>
            </w:r>
          </w:p>
        </w:tc>
        <w:tc>
          <w:tcPr>
            <w:tcW w:w="1498" w:type="dxa"/>
            <w:vAlign w:val="center"/>
          </w:tcPr>
          <w:p w14:paraId="6C146A16" w14:textId="60ECC485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09</w:t>
            </w:r>
          </w:p>
        </w:tc>
      </w:tr>
      <w:tr w:rsidR="0011669B" w:rsidRPr="0011669B" w14:paraId="43901E4B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5AD41C7C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655AE25" w14:textId="3F78D16B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ال غيث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ث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2646"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قادر</w:t>
            </w:r>
          </w:p>
        </w:tc>
        <w:tc>
          <w:tcPr>
            <w:tcW w:w="1498" w:type="dxa"/>
            <w:vAlign w:val="center"/>
          </w:tcPr>
          <w:p w14:paraId="45720E01" w14:textId="2B74FE96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10</w:t>
            </w:r>
          </w:p>
        </w:tc>
      </w:tr>
      <w:tr w:rsidR="0011669B" w:rsidRPr="0011669B" w14:paraId="108AED0B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0AE70C99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CDB0BE4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حمد محمد أمحمد الناري</w:t>
            </w:r>
          </w:p>
        </w:tc>
        <w:tc>
          <w:tcPr>
            <w:tcW w:w="1498" w:type="dxa"/>
            <w:vAlign w:val="center"/>
          </w:tcPr>
          <w:p w14:paraId="4E403700" w14:textId="65BA428A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27</w:t>
            </w:r>
          </w:p>
        </w:tc>
      </w:tr>
      <w:tr w:rsidR="0011669B" w:rsidRPr="0011669B" w14:paraId="3C5C2EB3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3CB48401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438FF5D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من أحمد محمد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عبية</w:t>
            </w:r>
            <w:proofErr w:type="spellEnd"/>
          </w:p>
        </w:tc>
        <w:tc>
          <w:tcPr>
            <w:tcW w:w="1498" w:type="dxa"/>
            <w:vAlign w:val="center"/>
          </w:tcPr>
          <w:p w14:paraId="089E4F7D" w14:textId="373C353D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61</w:t>
            </w:r>
          </w:p>
        </w:tc>
      </w:tr>
      <w:tr w:rsidR="0011669B" w:rsidRPr="0011669B" w14:paraId="6F22B928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37785D06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F957A69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شري محمد العياش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ضورة</w:t>
            </w:r>
            <w:proofErr w:type="spellEnd"/>
          </w:p>
        </w:tc>
        <w:tc>
          <w:tcPr>
            <w:tcW w:w="1498" w:type="dxa"/>
            <w:vAlign w:val="center"/>
          </w:tcPr>
          <w:p w14:paraId="5C7E2A1E" w14:textId="42D0AC1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29</w:t>
            </w:r>
          </w:p>
        </w:tc>
      </w:tr>
      <w:tr w:rsidR="0011669B" w:rsidRPr="0011669B" w14:paraId="25AC1DFF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222621D4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BEC83E1" w14:textId="2C876BEE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ن عيسى حسن عبد السميع</w:t>
            </w:r>
          </w:p>
        </w:tc>
        <w:tc>
          <w:tcPr>
            <w:tcW w:w="1498" w:type="dxa"/>
            <w:vAlign w:val="center"/>
          </w:tcPr>
          <w:p w14:paraId="390C3DD0" w14:textId="4EAFD10F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35</w:t>
            </w:r>
          </w:p>
        </w:tc>
      </w:tr>
      <w:tr w:rsidR="0011669B" w:rsidRPr="0011669B" w14:paraId="715D51D9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57077369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3E370B0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كيمة حسين علي المقرحي</w:t>
            </w:r>
          </w:p>
        </w:tc>
        <w:tc>
          <w:tcPr>
            <w:tcW w:w="1498" w:type="dxa"/>
            <w:vAlign w:val="center"/>
          </w:tcPr>
          <w:p w14:paraId="255963FB" w14:textId="1093A84A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37</w:t>
            </w:r>
          </w:p>
        </w:tc>
      </w:tr>
      <w:tr w:rsidR="0011669B" w:rsidRPr="0011669B" w14:paraId="6C219424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2419DE7B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F78D6D9" w14:textId="6FF68871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هوم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14:paraId="38F00CA3" w14:textId="12765599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40</w:t>
            </w:r>
          </w:p>
        </w:tc>
      </w:tr>
      <w:tr w:rsidR="0011669B" w:rsidRPr="0011669B" w14:paraId="49907EC9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5F3D1B7E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65498B3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واء صالح سالم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روس</w:t>
            </w:r>
            <w:proofErr w:type="spellEnd"/>
          </w:p>
        </w:tc>
        <w:tc>
          <w:tcPr>
            <w:tcW w:w="1498" w:type="dxa"/>
            <w:vAlign w:val="center"/>
          </w:tcPr>
          <w:p w14:paraId="70640E96" w14:textId="0B463DA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43</w:t>
            </w:r>
          </w:p>
        </w:tc>
      </w:tr>
      <w:tr w:rsidR="0011669B" w:rsidRPr="0011669B" w14:paraId="15F82B28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475CCD3F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E3AB6C3" w14:textId="60E241EE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الد مخلوف عبد السلام الزرقاني</w:t>
            </w:r>
          </w:p>
        </w:tc>
        <w:tc>
          <w:tcPr>
            <w:tcW w:w="1498" w:type="dxa"/>
            <w:vAlign w:val="center"/>
          </w:tcPr>
          <w:p w14:paraId="48A8FCD4" w14:textId="42B644B0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47</w:t>
            </w:r>
          </w:p>
        </w:tc>
      </w:tr>
      <w:tr w:rsidR="0011669B" w:rsidRPr="0011669B" w14:paraId="3F4DEB44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6C9C64B6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6D08963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ديجة ابراهيم محمد الضاوي</w:t>
            </w:r>
          </w:p>
        </w:tc>
        <w:tc>
          <w:tcPr>
            <w:tcW w:w="1498" w:type="dxa"/>
            <w:vAlign w:val="center"/>
          </w:tcPr>
          <w:p w14:paraId="5493A5D6" w14:textId="296AEDDC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48</w:t>
            </w:r>
          </w:p>
        </w:tc>
      </w:tr>
      <w:tr w:rsidR="0011669B" w:rsidRPr="0011669B" w14:paraId="56FFD09B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2B477874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6FE4D16E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ية علي محمد العاتي</w:t>
            </w:r>
          </w:p>
        </w:tc>
        <w:tc>
          <w:tcPr>
            <w:tcW w:w="1498" w:type="dxa"/>
            <w:vAlign w:val="center"/>
          </w:tcPr>
          <w:p w14:paraId="0AEA3BAB" w14:textId="26FC583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53</w:t>
            </w:r>
          </w:p>
        </w:tc>
      </w:tr>
      <w:tr w:rsidR="0011669B" w:rsidRPr="0011669B" w14:paraId="3ABC5827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2EF2C112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1E5A58F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هراء ابراهيم محمد جورة</w:t>
            </w:r>
          </w:p>
        </w:tc>
        <w:tc>
          <w:tcPr>
            <w:tcW w:w="1498" w:type="dxa"/>
            <w:vAlign w:val="center"/>
          </w:tcPr>
          <w:p w14:paraId="5D8B0E9C" w14:textId="752A0F65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56</w:t>
            </w:r>
          </w:p>
        </w:tc>
      </w:tr>
      <w:tr w:rsidR="0011669B" w:rsidRPr="0011669B" w14:paraId="5D9B5AD0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668EB612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BEBAB95" w14:textId="49C45AB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اد عيسى سبع الطائي</w:t>
            </w:r>
          </w:p>
        </w:tc>
        <w:tc>
          <w:tcPr>
            <w:tcW w:w="1498" w:type="dxa"/>
            <w:vAlign w:val="center"/>
          </w:tcPr>
          <w:p w14:paraId="166C8E4A" w14:textId="780123CC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57</w:t>
            </w:r>
          </w:p>
        </w:tc>
      </w:tr>
      <w:tr w:rsidR="0011669B" w:rsidRPr="0011669B" w14:paraId="0DF0631A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2BF7C4AA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B408533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ة محمد مفتاح العالم </w:t>
            </w:r>
          </w:p>
        </w:tc>
        <w:tc>
          <w:tcPr>
            <w:tcW w:w="1498" w:type="dxa"/>
            <w:vAlign w:val="center"/>
          </w:tcPr>
          <w:p w14:paraId="7EF4BC7F" w14:textId="30B7BD68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66</w:t>
            </w:r>
          </w:p>
        </w:tc>
      </w:tr>
      <w:tr w:rsidR="0011669B" w:rsidRPr="0011669B" w14:paraId="639D6A1D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5A16A5CD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1E37CA5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اهر الهادي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داعي</w:t>
            </w:r>
            <w:proofErr w:type="spellEnd"/>
          </w:p>
        </w:tc>
        <w:tc>
          <w:tcPr>
            <w:tcW w:w="1498" w:type="dxa"/>
            <w:vAlign w:val="center"/>
          </w:tcPr>
          <w:p w14:paraId="2B9DE66B" w14:textId="5847F752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75</w:t>
            </w:r>
          </w:p>
        </w:tc>
      </w:tr>
      <w:tr w:rsidR="0011669B" w:rsidRPr="0011669B" w14:paraId="236FF5BB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28FCD32C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63E0366" w14:textId="790C06DB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علي عبدالحفيظ على </w:t>
            </w:r>
          </w:p>
        </w:tc>
        <w:tc>
          <w:tcPr>
            <w:tcW w:w="1498" w:type="dxa"/>
            <w:vAlign w:val="center"/>
          </w:tcPr>
          <w:p w14:paraId="06AC84D1" w14:textId="465B21A8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76</w:t>
            </w:r>
          </w:p>
        </w:tc>
      </w:tr>
      <w:tr w:rsidR="0011669B" w:rsidRPr="0011669B" w14:paraId="369CAEF2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1932DC6E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F3F251A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عمر خليفة الفيتوري </w:t>
            </w:r>
          </w:p>
        </w:tc>
        <w:tc>
          <w:tcPr>
            <w:tcW w:w="1498" w:type="dxa"/>
            <w:vAlign w:val="center"/>
          </w:tcPr>
          <w:p w14:paraId="5FAE23B5" w14:textId="478DFC4F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77</w:t>
            </w:r>
          </w:p>
        </w:tc>
      </w:tr>
      <w:tr w:rsidR="0011669B" w:rsidRPr="0011669B" w14:paraId="64A151C8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33F04BBD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49652A0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ئشة محمد مصطفي الصقر</w:t>
            </w:r>
          </w:p>
        </w:tc>
        <w:tc>
          <w:tcPr>
            <w:tcW w:w="1498" w:type="dxa"/>
            <w:vAlign w:val="center"/>
          </w:tcPr>
          <w:p w14:paraId="4E7B20AC" w14:textId="41E579F3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78</w:t>
            </w:r>
          </w:p>
        </w:tc>
      </w:tr>
      <w:tr w:rsidR="0011669B" w:rsidRPr="0011669B" w14:paraId="225E5B0C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1BCB43B2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FF0B591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صام عبدالله حسين الصغير</w:t>
            </w:r>
          </w:p>
        </w:tc>
        <w:tc>
          <w:tcPr>
            <w:tcW w:w="1498" w:type="dxa"/>
            <w:vAlign w:val="center"/>
          </w:tcPr>
          <w:p w14:paraId="2D1F3C70" w14:textId="3FC05374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95</w:t>
            </w:r>
          </w:p>
        </w:tc>
      </w:tr>
      <w:tr w:rsidR="0011669B" w:rsidRPr="0011669B" w14:paraId="66D9784F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18D7A458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3C8744D" w14:textId="6A64B62A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عمر فرج عبد الرحمن</w:t>
            </w:r>
          </w:p>
        </w:tc>
        <w:tc>
          <w:tcPr>
            <w:tcW w:w="1498" w:type="dxa"/>
            <w:vAlign w:val="center"/>
          </w:tcPr>
          <w:p w14:paraId="2EEA1FFA" w14:textId="50AA6F5F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92</w:t>
            </w:r>
          </w:p>
        </w:tc>
      </w:tr>
      <w:tr w:rsidR="0011669B" w:rsidRPr="0011669B" w14:paraId="694D3F7B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3FE95B45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65F4778" w14:textId="7683A149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هوم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14:paraId="50ABC910" w14:textId="37FF2738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05</w:t>
            </w:r>
          </w:p>
        </w:tc>
      </w:tr>
      <w:tr w:rsidR="0011669B" w:rsidRPr="0011669B" w14:paraId="25411F11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53893543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1CD348A" w14:textId="6AD4156D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ؤي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القاسم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بد الله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دشة</w:t>
            </w:r>
            <w:proofErr w:type="spellEnd"/>
          </w:p>
        </w:tc>
        <w:tc>
          <w:tcPr>
            <w:tcW w:w="1498" w:type="dxa"/>
            <w:vAlign w:val="center"/>
          </w:tcPr>
          <w:p w14:paraId="760E7F93" w14:textId="1857C64E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07</w:t>
            </w:r>
          </w:p>
        </w:tc>
      </w:tr>
      <w:tr w:rsidR="0011669B" w:rsidRPr="0011669B" w14:paraId="7F70D246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4E51A1F9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CBF9C48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جدة علي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اتي</w:t>
            </w:r>
          </w:p>
        </w:tc>
        <w:tc>
          <w:tcPr>
            <w:tcW w:w="1498" w:type="dxa"/>
            <w:vAlign w:val="center"/>
          </w:tcPr>
          <w:p w14:paraId="7217359E" w14:textId="78873F5D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11</w:t>
            </w:r>
          </w:p>
        </w:tc>
      </w:tr>
      <w:tr w:rsidR="0011669B" w:rsidRPr="0011669B" w14:paraId="31BC4E97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263FCC94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8981B0F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جدة عمران محمد المطاوع</w:t>
            </w:r>
          </w:p>
        </w:tc>
        <w:tc>
          <w:tcPr>
            <w:tcW w:w="1498" w:type="dxa"/>
            <w:vAlign w:val="center"/>
          </w:tcPr>
          <w:p w14:paraId="53DBC909" w14:textId="7B2DD73A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18</w:t>
            </w:r>
          </w:p>
        </w:tc>
      </w:tr>
      <w:tr w:rsidR="0011669B" w:rsidRPr="0011669B" w14:paraId="53E7CD2A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6B8DC441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8AEDEDC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سالم علي صيدون</w:t>
            </w:r>
          </w:p>
        </w:tc>
        <w:tc>
          <w:tcPr>
            <w:tcW w:w="1498" w:type="dxa"/>
            <w:vAlign w:val="center"/>
          </w:tcPr>
          <w:p w14:paraId="0415D061" w14:textId="26BBEF45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15</w:t>
            </w:r>
          </w:p>
        </w:tc>
      </w:tr>
      <w:tr w:rsidR="0011669B" w:rsidRPr="0011669B" w14:paraId="0158D9E8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7EB6995F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E26DEE7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سليمان محمد الدريجة</w:t>
            </w:r>
          </w:p>
        </w:tc>
        <w:tc>
          <w:tcPr>
            <w:tcW w:w="1498" w:type="dxa"/>
            <w:vAlign w:val="center"/>
          </w:tcPr>
          <w:p w14:paraId="2617FD30" w14:textId="4DC03B92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29</w:t>
            </w:r>
          </w:p>
        </w:tc>
      </w:tr>
      <w:tr w:rsidR="0011669B" w:rsidRPr="0011669B" w14:paraId="5AD588F0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48AC46FD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42C2A1C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عطية سالم المهري</w:t>
            </w:r>
          </w:p>
        </w:tc>
        <w:tc>
          <w:tcPr>
            <w:tcW w:w="1498" w:type="dxa"/>
            <w:vAlign w:val="center"/>
          </w:tcPr>
          <w:p w14:paraId="3D2BF7FD" w14:textId="3CD68CFE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32</w:t>
            </w:r>
          </w:p>
        </w:tc>
      </w:tr>
      <w:tr w:rsidR="0011669B" w:rsidRPr="0011669B" w14:paraId="1AEAD808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4CF34BD5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CB112C1" w14:textId="610EE2DA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ها مخلوف عبد السلام الزرقاني</w:t>
            </w:r>
          </w:p>
        </w:tc>
        <w:tc>
          <w:tcPr>
            <w:tcW w:w="1498" w:type="dxa"/>
            <w:vAlign w:val="center"/>
          </w:tcPr>
          <w:p w14:paraId="6C1273A1" w14:textId="44B0EFB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42</w:t>
            </w:r>
          </w:p>
        </w:tc>
      </w:tr>
      <w:tr w:rsidR="0011669B" w:rsidRPr="0011669B" w14:paraId="280D7F29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3E6E7E27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FEA7071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ارة سالم علي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غيوي</w:t>
            </w:r>
            <w:proofErr w:type="spellEnd"/>
          </w:p>
        </w:tc>
        <w:tc>
          <w:tcPr>
            <w:tcW w:w="1498" w:type="dxa"/>
            <w:vAlign w:val="center"/>
          </w:tcPr>
          <w:p w14:paraId="213C797D" w14:textId="69AA764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48</w:t>
            </w:r>
          </w:p>
        </w:tc>
      </w:tr>
      <w:tr w:rsidR="0011669B" w:rsidRPr="0011669B" w14:paraId="3FCD441A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28D41E10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6C92214E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هام محمد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ن حميدة</w:t>
            </w:r>
          </w:p>
        </w:tc>
        <w:tc>
          <w:tcPr>
            <w:tcW w:w="1498" w:type="dxa"/>
            <w:vAlign w:val="center"/>
          </w:tcPr>
          <w:p w14:paraId="59056A56" w14:textId="7F037D74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26</w:t>
            </w:r>
          </w:p>
        </w:tc>
      </w:tr>
      <w:tr w:rsidR="0011669B" w:rsidRPr="0011669B" w14:paraId="50BC4A2D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40BA71A3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BA64C09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ناء خليفة محمد شعبان</w:t>
            </w:r>
          </w:p>
        </w:tc>
        <w:tc>
          <w:tcPr>
            <w:tcW w:w="1498" w:type="dxa"/>
            <w:vAlign w:val="center"/>
          </w:tcPr>
          <w:p w14:paraId="6C7E9F90" w14:textId="5BC0384E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51</w:t>
            </w:r>
          </w:p>
        </w:tc>
      </w:tr>
      <w:tr w:rsidR="0011669B" w:rsidRPr="0011669B" w14:paraId="1B3F1C1B" w14:textId="77777777" w:rsidTr="00B2104B">
        <w:trPr>
          <w:jc w:val="center"/>
        </w:trPr>
        <w:tc>
          <w:tcPr>
            <w:tcW w:w="820" w:type="dxa"/>
            <w:shd w:val="clear" w:color="auto" w:fill="D9D9D9" w:themeFill="background1" w:themeFillShade="D9"/>
          </w:tcPr>
          <w:p w14:paraId="62768BB8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8DAF6D8" w14:textId="77777777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فاء مصطفي محمد </w:t>
            </w:r>
            <w:proofErr w:type="spellStart"/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ريتي</w:t>
            </w:r>
            <w:proofErr w:type="spellEnd"/>
          </w:p>
        </w:tc>
        <w:tc>
          <w:tcPr>
            <w:tcW w:w="1498" w:type="dxa"/>
            <w:vAlign w:val="center"/>
          </w:tcPr>
          <w:p w14:paraId="4B446E0F" w14:textId="3C5AA8A1" w:rsidR="0011669B" w:rsidRPr="0011669B" w:rsidRDefault="0011669B" w:rsidP="0011669B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6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65</w:t>
            </w:r>
          </w:p>
        </w:tc>
      </w:tr>
    </w:tbl>
    <w:p w14:paraId="092FD7FD" w14:textId="77777777" w:rsidR="0011669B" w:rsidRPr="0024165F" w:rsidRDefault="0011669B" w:rsidP="0011669B">
      <w:pPr>
        <w:ind w:left="212" w:right="-360"/>
        <w:rPr>
          <w:rFonts w:cs="PT Bold Heading"/>
          <w:b/>
          <w:bCs/>
          <w:sz w:val="36"/>
          <w:szCs w:val="36"/>
          <w:rtl/>
        </w:rPr>
      </w:pPr>
    </w:p>
    <w:p w14:paraId="22AC67A3" w14:textId="77777777" w:rsidR="0079379D" w:rsidRDefault="005742A1" w:rsidP="005742A1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</w:t>
      </w:r>
    </w:p>
    <w:p w14:paraId="54AF1844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088A1C09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1192A6CF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604A80B1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6FE8A558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10EC69D7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4E07267C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03B58C5C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45180404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6432618C" w14:textId="77777777" w:rsidR="0079379D" w:rsidRDefault="0079379D" w:rsidP="005742A1">
      <w:pPr>
        <w:ind w:left="212" w:right="-360"/>
        <w:rPr>
          <w:rFonts w:cs="PT Bold Heading"/>
          <w:b/>
          <w:bCs/>
          <w:rtl/>
        </w:rPr>
      </w:pPr>
    </w:p>
    <w:p w14:paraId="587E9DD4" w14:textId="77777777" w:rsidR="0079379D" w:rsidRDefault="0079379D" w:rsidP="001F0D29">
      <w:pPr>
        <w:ind w:right="-360"/>
        <w:rPr>
          <w:rFonts w:cs="PT Bold Heading"/>
          <w:b/>
          <w:bCs/>
          <w:rtl/>
        </w:rPr>
      </w:pPr>
    </w:p>
    <w:p w14:paraId="3348D84D" w14:textId="6BC26892" w:rsidR="0079379D" w:rsidRDefault="005742A1" w:rsidP="000A63C3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5" w:name="_Hlk66401605"/>
      <w:r>
        <w:rPr>
          <w:rFonts w:cs="PT Bold Heading" w:hint="cs"/>
          <w:b/>
          <w:bCs/>
          <w:rtl/>
        </w:rPr>
        <w:lastRenderedPageBreak/>
        <w:t xml:space="preserve">  </w:t>
      </w:r>
      <w:bookmarkStart w:id="6" w:name="_Toc137898811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ثاني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>
        <w:rPr>
          <w:rFonts w:cs="PT Bold Heading" w:hint="cs"/>
          <w:b/>
          <w:bCs/>
          <w:sz w:val="36"/>
          <w:szCs w:val="36"/>
          <w:rtl/>
        </w:rPr>
        <w:t>ثاني 2003/2004 م</w:t>
      </w:r>
      <w:bookmarkEnd w:id="5"/>
      <w:bookmarkEnd w:id="6"/>
    </w:p>
    <w:p w14:paraId="1C32ABF1" w14:textId="77777777" w:rsidR="000A63C3" w:rsidRPr="000A63C3" w:rsidRDefault="000A63C3" w:rsidP="000A63C3">
      <w:pPr>
        <w:rPr>
          <w:rtl/>
        </w:rPr>
      </w:pPr>
    </w:p>
    <w:tbl>
      <w:tblPr>
        <w:bidiVisual/>
        <w:tblW w:w="578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13"/>
        <w:gridCol w:w="3402"/>
        <w:gridCol w:w="1567"/>
      </w:tblGrid>
      <w:tr w:rsidR="005742A1" w:rsidRPr="005742A1" w14:paraId="3E5D297B" w14:textId="77777777" w:rsidTr="005742A1">
        <w:trPr>
          <w:jc w:val="center"/>
        </w:trPr>
        <w:tc>
          <w:tcPr>
            <w:tcW w:w="813" w:type="dxa"/>
            <w:shd w:val="clear" w:color="auto" w:fill="D9D9D9"/>
          </w:tcPr>
          <w:p w14:paraId="1F5A9832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2" w:type="dxa"/>
            <w:shd w:val="clear" w:color="auto" w:fill="D9D9D9"/>
          </w:tcPr>
          <w:p w14:paraId="718D8C41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1567" w:type="dxa"/>
            <w:shd w:val="clear" w:color="auto" w:fill="D9D9D9"/>
          </w:tcPr>
          <w:p w14:paraId="6D49AC20" w14:textId="0BD12E1C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5742A1" w:rsidRPr="005742A1" w14:paraId="440BD9C5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170D3638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14:paraId="70E5B059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عمر علي </w:t>
            </w:r>
            <w:proofErr w:type="spellStart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567" w:type="dxa"/>
            <w:vAlign w:val="center"/>
          </w:tcPr>
          <w:p w14:paraId="610626D0" w14:textId="2EBB5276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20855</w:t>
            </w:r>
          </w:p>
        </w:tc>
      </w:tr>
      <w:tr w:rsidR="005742A1" w:rsidRPr="005742A1" w14:paraId="6C848668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15AE3D1A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14:paraId="586ABC73" w14:textId="086A0C53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امة موسي عبد العزيز العقبي</w:t>
            </w:r>
          </w:p>
        </w:tc>
        <w:tc>
          <w:tcPr>
            <w:tcW w:w="1567" w:type="dxa"/>
            <w:vAlign w:val="center"/>
          </w:tcPr>
          <w:p w14:paraId="6BD1D926" w14:textId="6680AB35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203</w:t>
            </w:r>
          </w:p>
        </w:tc>
      </w:tr>
      <w:tr w:rsidR="005742A1" w:rsidRPr="005742A1" w14:paraId="33497A2D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33252A82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14:paraId="33DC9844" w14:textId="0A772C16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مفتاح عبد الله </w:t>
            </w:r>
            <w:proofErr w:type="spellStart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بي</w:t>
            </w:r>
            <w:proofErr w:type="spellEnd"/>
          </w:p>
        </w:tc>
        <w:tc>
          <w:tcPr>
            <w:tcW w:w="1567" w:type="dxa"/>
            <w:vAlign w:val="center"/>
          </w:tcPr>
          <w:p w14:paraId="58A45479" w14:textId="5D4319F6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208</w:t>
            </w:r>
          </w:p>
        </w:tc>
      </w:tr>
      <w:tr w:rsidR="005742A1" w:rsidRPr="005742A1" w14:paraId="44F37AE2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24E0F07C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14:paraId="64767A3E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نة محمد ابراهيم الطالب </w:t>
            </w:r>
          </w:p>
        </w:tc>
        <w:tc>
          <w:tcPr>
            <w:tcW w:w="1567" w:type="dxa"/>
            <w:vAlign w:val="center"/>
          </w:tcPr>
          <w:p w14:paraId="20219F93" w14:textId="4E02AE35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212</w:t>
            </w:r>
          </w:p>
        </w:tc>
      </w:tr>
      <w:tr w:rsidR="005742A1" w:rsidRPr="005742A1" w14:paraId="632C460C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4BBDF795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14:paraId="51CFF3E8" w14:textId="56BA3906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زة عبد الله مصطفي </w:t>
            </w:r>
            <w:proofErr w:type="spellStart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</w:p>
        </w:tc>
        <w:tc>
          <w:tcPr>
            <w:tcW w:w="1567" w:type="dxa"/>
            <w:vAlign w:val="center"/>
          </w:tcPr>
          <w:p w14:paraId="1E41F3A2" w14:textId="5F4DA6F0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239</w:t>
            </w:r>
          </w:p>
        </w:tc>
      </w:tr>
      <w:tr w:rsidR="005742A1" w:rsidRPr="005742A1" w14:paraId="39909707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34881D0A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14:paraId="64CEEAF0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واء ميلاد محمد الصل </w:t>
            </w:r>
          </w:p>
        </w:tc>
        <w:tc>
          <w:tcPr>
            <w:tcW w:w="1567" w:type="dxa"/>
            <w:vAlign w:val="center"/>
          </w:tcPr>
          <w:p w14:paraId="3BD37086" w14:textId="710AC2EB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70044</w:t>
            </w:r>
          </w:p>
        </w:tc>
      </w:tr>
      <w:tr w:rsidR="005742A1" w:rsidRPr="005742A1" w14:paraId="0662A962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7AFEB2EB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2" w:type="dxa"/>
            <w:vAlign w:val="center"/>
          </w:tcPr>
          <w:p w14:paraId="1822D73C" w14:textId="33C8C075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ويدة عبد السلام محمد </w:t>
            </w:r>
            <w:proofErr w:type="spellStart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567" w:type="dxa"/>
            <w:vAlign w:val="center"/>
          </w:tcPr>
          <w:p w14:paraId="437BFB40" w14:textId="23AE7156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255</w:t>
            </w:r>
          </w:p>
        </w:tc>
      </w:tr>
      <w:tr w:rsidR="005742A1" w:rsidRPr="005742A1" w14:paraId="6C6576B2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1208D3FE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2" w:type="dxa"/>
            <w:vAlign w:val="center"/>
          </w:tcPr>
          <w:p w14:paraId="77B9845F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نب مفتاح علي سرار</w:t>
            </w:r>
          </w:p>
        </w:tc>
        <w:tc>
          <w:tcPr>
            <w:tcW w:w="1567" w:type="dxa"/>
            <w:vAlign w:val="center"/>
          </w:tcPr>
          <w:p w14:paraId="718A943A" w14:textId="506A2EE9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260</w:t>
            </w:r>
          </w:p>
        </w:tc>
      </w:tr>
      <w:tr w:rsidR="005742A1" w:rsidRPr="005742A1" w14:paraId="2521E4F9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0B876DCC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2" w:type="dxa"/>
            <w:vAlign w:val="center"/>
          </w:tcPr>
          <w:p w14:paraId="658BEA92" w14:textId="0966671D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ة عبد السلام محمد </w:t>
            </w:r>
            <w:proofErr w:type="spellStart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ليب</w:t>
            </w:r>
            <w:proofErr w:type="spellEnd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3FE73D27" w14:textId="7B593BB2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265</w:t>
            </w:r>
          </w:p>
        </w:tc>
      </w:tr>
      <w:tr w:rsidR="005742A1" w:rsidRPr="005742A1" w14:paraId="1505F06A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2059FC33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02" w:type="dxa"/>
            <w:vAlign w:val="center"/>
          </w:tcPr>
          <w:p w14:paraId="372CFEE7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صام محمد الهادي الحاجي</w:t>
            </w:r>
          </w:p>
        </w:tc>
        <w:tc>
          <w:tcPr>
            <w:tcW w:w="1567" w:type="dxa"/>
            <w:vAlign w:val="center"/>
          </w:tcPr>
          <w:p w14:paraId="12E5CD69" w14:textId="5B8BF983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297</w:t>
            </w:r>
          </w:p>
        </w:tc>
      </w:tr>
      <w:tr w:rsidR="005742A1" w:rsidRPr="005742A1" w14:paraId="0F46427A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1FE4DFFC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02" w:type="dxa"/>
            <w:vAlign w:val="center"/>
          </w:tcPr>
          <w:p w14:paraId="2A719958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الية ميلاد صالح بن شريعة </w:t>
            </w:r>
          </w:p>
        </w:tc>
        <w:tc>
          <w:tcPr>
            <w:tcW w:w="1567" w:type="dxa"/>
            <w:vAlign w:val="center"/>
          </w:tcPr>
          <w:p w14:paraId="2776AFE2" w14:textId="73146216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70097</w:t>
            </w:r>
          </w:p>
        </w:tc>
      </w:tr>
      <w:tr w:rsidR="005742A1" w:rsidRPr="005742A1" w14:paraId="4C22C9B1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1570FFD7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02" w:type="dxa"/>
            <w:vAlign w:val="center"/>
          </w:tcPr>
          <w:p w14:paraId="2B139374" w14:textId="241ECFF8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عمر عبد الله البصري</w:t>
            </w:r>
          </w:p>
        </w:tc>
        <w:tc>
          <w:tcPr>
            <w:tcW w:w="1567" w:type="dxa"/>
            <w:vAlign w:val="center"/>
          </w:tcPr>
          <w:p w14:paraId="627F63C1" w14:textId="25F4159D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06</w:t>
            </w:r>
          </w:p>
        </w:tc>
      </w:tr>
      <w:tr w:rsidR="005742A1" w:rsidRPr="005742A1" w14:paraId="404EEAE2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6DA05853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402" w:type="dxa"/>
            <w:vAlign w:val="center"/>
          </w:tcPr>
          <w:p w14:paraId="3B695DDE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محمد رجب فنان</w:t>
            </w:r>
          </w:p>
        </w:tc>
        <w:tc>
          <w:tcPr>
            <w:tcW w:w="1567" w:type="dxa"/>
            <w:vAlign w:val="center"/>
          </w:tcPr>
          <w:p w14:paraId="2208A281" w14:textId="3FC5FDD0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07</w:t>
            </w:r>
          </w:p>
        </w:tc>
      </w:tr>
      <w:tr w:rsidR="005742A1" w:rsidRPr="005742A1" w14:paraId="00472EE3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2E95A689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02" w:type="dxa"/>
            <w:vAlign w:val="center"/>
          </w:tcPr>
          <w:p w14:paraId="3E22A5B8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دوي حسين أبوبكر </w:t>
            </w:r>
            <w:proofErr w:type="spellStart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قورة</w:t>
            </w:r>
            <w:proofErr w:type="spellEnd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6FCC00CA" w14:textId="272BFAA3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10</w:t>
            </w:r>
          </w:p>
        </w:tc>
      </w:tr>
      <w:tr w:rsidR="005742A1" w:rsidRPr="005742A1" w14:paraId="5C2EA319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45DE645A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02" w:type="dxa"/>
            <w:vAlign w:val="center"/>
          </w:tcPr>
          <w:p w14:paraId="7FBC98C6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سالم محمد نجاح</w:t>
            </w:r>
          </w:p>
        </w:tc>
        <w:tc>
          <w:tcPr>
            <w:tcW w:w="1567" w:type="dxa"/>
            <w:vAlign w:val="center"/>
          </w:tcPr>
          <w:p w14:paraId="3F0C7699" w14:textId="601B2FBD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28</w:t>
            </w:r>
          </w:p>
        </w:tc>
      </w:tr>
      <w:tr w:rsidR="005742A1" w:rsidRPr="005742A1" w14:paraId="032D076D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0433E162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02" w:type="dxa"/>
            <w:vAlign w:val="center"/>
          </w:tcPr>
          <w:p w14:paraId="555A2446" w14:textId="20D54226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فتاح عبد السلام مفتاح البهلول</w:t>
            </w:r>
          </w:p>
        </w:tc>
        <w:tc>
          <w:tcPr>
            <w:tcW w:w="1567" w:type="dxa"/>
            <w:vAlign w:val="center"/>
          </w:tcPr>
          <w:p w14:paraId="5599AA74" w14:textId="4CF26633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38</w:t>
            </w:r>
          </w:p>
        </w:tc>
      </w:tr>
      <w:tr w:rsidR="005742A1" w:rsidRPr="005742A1" w14:paraId="14E75506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7182878F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02" w:type="dxa"/>
            <w:vAlign w:val="center"/>
          </w:tcPr>
          <w:p w14:paraId="3797642D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فتاح محمد علي بن حليم</w:t>
            </w:r>
          </w:p>
        </w:tc>
        <w:tc>
          <w:tcPr>
            <w:tcW w:w="1567" w:type="dxa"/>
            <w:vAlign w:val="center"/>
          </w:tcPr>
          <w:p w14:paraId="5DBC1E68" w14:textId="583FD779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70138</w:t>
            </w:r>
          </w:p>
        </w:tc>
      </w:tr>
      <w:tr w:rsidR="005742A1" w:rsidRPr="005742A1" w14:paraId="6846E5F3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09B58779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02" w:type="dxa"/>
            <w:vAlign w:val="center"/>
          </w:tcPr>
          <w:p w14:paraId="141ADA97" w14:textId="5D74CE4F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يلاد صالح أ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ساق</w:t>
            </w:r>
            <w:proofErr w:type="spellEnd"/>
          </w:p>
        </w:tc>
        <w:tc>
          <w:tcPr>
            <w:tcW w:w="1567" w:type="dxa"/>
            <w:vAlign w:val="center"/>
          </w:tcPr>
          <w:p w14:paraId="7AFD738D" w14:textId="3234998C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43</w:t>
            </w:r>
          </w:p>
        </w:tc>
      </w:tr>
      <w:tr w:rsidR="005742A1" w:rsidRPr="005742A1" w14:paraId="5C4CB509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02F093B1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402" w:type="dxa"/>
            <w:vAlign w:val="center"/>
          </w:tcPr>
          <w:p w14:paraId="625E9CCE" w14:textId="162AE105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م عبد المنعم عبد الله البكوش</w:t>
            </w:r>
          </w:p>
        </w:tc>
        <w:tc>
          <w:tcPr>
            <w:tcW w:w="1567" w:type="dxa"/>
            <w:vAlign w:val="center"/>
          </w:tcPr>
          <w:p w14:paraId="71B8DEEA" w14:textId="4BE26C7F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70021</w:t>
            </w:r>
          </w:p>
        </w:tc>
      </w:tr>
      <w:tr w:rsidR="005742A1" w:rsidRPr="005742A1" w14:paraId="3D4D5473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05CA0831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02" w:type="dxa"/>
            <w:vAlign w:val="center"/>
          </w:tcPr>
          <w:p w14:paraId="32A9052F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ئل محمد سعيد </w:t>
            </w:r>
            <w:proofErr w:type="spellStart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30CCD67D" w14:textId="168521F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53</w:t>
            </w:r>
          </w:p>
        </w:tc>
      </w:tr>
      <w:tr w:rsidR="005742A1" w:rsidRPr="005742A1" w14:paraId="42F935C2" w14:textId="77777777" w:rsidTr="005742A1">
        <w:trPr>
          <w:jc w:val="center"/>
        </w:trPr>
        <w:tc>
          <w:tcPr>
            <w:tcW w:w="813" w:type="dxa"/>
            <w:shd w:val="clear" w:color="auto" w:fill="D9D9D9" w:themeFill="background1" w:themeFillShade="D9"/>
          </w:tcPr>
          <w:p w14:paraId="5AAD8DDA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02" w:type="dxa"/>
            <w:vAlign w:val="center"/>
          </w:tcPr>
          <w:p w14:paraId="4F27C860" w14:textId="77777777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سف حسين الهاشمي عباد</w:t>
            </w:r>
          </w:p>
        </w:tc>
        <w:tc>
          <w:tcPr>
            <w:tcW w:w="1567" w:type="dxa"/>
            <w:vAlign w:val="center"/>
          </w:tcPr>
          <w:p w14:paraId="3B017BDA" w14:textId="4E31EB1C" w:rsidR="005742A1" w:rsidRPr="005742A1" w:rsidRDefault="005742A1" w:rsidP="005742A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2A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55</w:t>
            </w:r>
          </w:p>
        </w:tc>
      </w:tr>
    </w:tbl>
    <w:p w14:paraId="619D16D2" w14:textId="77777777" w:rsidR="0096747E" w:rsidRDefault="0096747E" w:rsidP="0096747E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</w:t>
      </w:r>
    </w:p>
    <w:p w14:paraId="2DEF97AE" w14:textId="56D29B18" w:rsidR="0079379D" w:rsidRDefault="0079379D" w:rsidP="0079379D">
      <w:pPr>
        <w:ind w:right="-360"/>
        <w:jc w:val="both"/>
        <w:rPr>
          <w:rFonts w:cs="PT Bold Heading"/>
          <w:b/>
          <w:bCs/>
          <w:rtl/>
        </w:rPr>
      </w:pPr>
    </w:p>
    <w:p w14:paraId="6894C9B9" w14:textId="77777777" w:rsidR="0095416A" w:rsidRDefault="0095416A" w:rsidP="0079379D">
      <w:pPr>
        <w:ind w:right="-360"/>
        <w:jc w:val="both"/>
        <w:rPr>
          <w:rFonts w:cs="PT Bold Heading"/>
          <w:b/>
          <w:bCs/>
          <w:rtl/>
        </w:rPr>
      </w:pPr>
    </w:p>
    <w:p w14:paraId="57398319" w14:textId="19E2BB1E" w:rsidR="0079379D" w:rsidRDefault="0096747E" w:rsidP="0095416A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7" w:name="_Hlk66401632"/>
      <w:r>
        <w:rPr>
          <w:rFonts w:cs="PT Bold Heading" w:hint="cs"/>
          <w:b/>
          <w:bCs/>
          <w:rtl/>
        </w:rPr>
        <w:lastRenderedPageBreak/>
        <w:t xml:space="preserve">  </w:t>
      </w:r>
      <w:bookmarkStart w:id="8" w:name="_Toc137898812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ثالث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>
        <w:rPr>
          <w:rFonts w:cs="PT Bold Heading" w:hint="cs"/>
          <w:b/>
          <w:bCs/>
          <w:sz w:val="36"/>
          <w:szCs w:val="36"/>
          <w:rtl/>
        </w:rPr>
        <w:t>أول 2004/</w:t>
      </w:r>
      <w:r>
        <w:rPr>
          <w:rFonts w:cs="PT Bold Heading"/>
          <w:b/>
          <w:bCs/>
          <w:sz w:val="36"/>
          <w:szCs w:val="36"/>
        </w:rPr>
        <w:t>2005</w:t>
      </w:r>
      <w:r>
        <w:rPr>
          <w:rFonts w:cs="PT Bold Heading" w:hint="cs"/>
          <w:b/>
          <w:bCs/>
          <w:sz w:val="36"/>
          <w:szCs w:val="36"/>
          <w:rtl/>
        </w:rPr>
        <w:t xml:space="preserve"> م</w:t>
      </w:r>
      <w:bookmarkEnd w:id="7"/>
      <w:bookmarkEnd w:id="8"/>
    </w:p>
    <w:p w14:paraId="2A313B27" w14:textId="77777777" w:rsidR="0095416A" w:rsidRPr="0095416A" w:rsidRDefault="0095416A" w:rsidP="0095416A">
      <w:pPr>
        <w:rPr>
          <w:rtl/>
        </w:rPr>
      </w:pPr>
    </w:p>
    <w:tbl>
      <w:tblPr>
        <w:bidiVisual/>
        <w:tblW w:w="581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58"/>
        <w:gridCol w:w="3402"/>
        <w:gridCol w:w="1553"/>
      </w:tblGrid>
      <w:tr w:rsidR="0096747E" w:rsidRPr="0096747E" w14:paraId="48ABD7DD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0D583922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2" w:type="dxa"/>
            <w:shd w:val="clear" w:color="auto" w:fill="D9D9D9"/>
          </w:tcPr>
          <w:p w14:paraId="0C948E2B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1553" w:type="dxa"/>
            <w:shd w:val="clear" w:color="auto" w:fill="D9D9D9"/>
          </w:tcPr>
          <w:p w14:paraId="3A1EBFAB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96747E" w:rsidRPr="0096747E" w14:paraId="01917872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038523D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C8776" w14:textId="39258A6D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سعيد اسماعي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غلوة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4CA56E9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73</w:t>
            </w:r>
          </w:p>
        </w:tc>
      </w:tr>
      <w:tr w:rsidR="0096747E" w:rsidRPr="0096747E" w14:paraId="49210D19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4C6671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6E71C5" w14:textId="4EEC6CF8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ريس علي سالم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اعو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4A0F544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75</w:t>
            </w:r>
          </w:p>
        </w:tc>
      </w:tr>
      <w:tr w:rsidR="0096747E" w:rsidRPr="0096747E" w14:paraId="474F8969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40041B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E6B85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وي محمد أحمد الباروني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63AC2C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76</w:t>
            </w:r>
          </w:p>
        </w:tc>
      </w:tr>
      <w:tr w:rsidR="0096747E" w:rsidRPr="0096747E" w14:paraId="0404D261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51576CA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0A8B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أبوبكر ابراهيم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2884A6E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79</w:t>
            </w:r>
          </w:p>
        </w:tc>
      </w:tr>
      <w:tr w:rsidR="0096747E" w:rsidRPr="0096747E" w14:paraId="07A1D1EF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8078584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99EE38" w14:textId="156D1FDA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عبد الله سالم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صاوي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2354CF4F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82</w:t>
            </w:r>
          </w:p>
        </w:tc>
      </w:tr>
      <w:tr w:rsidR="0096747E" w:rsidRPr="0096747E" w14:paraId="0EA5E4A7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65FF7532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3FE1E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عياد علي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ندونة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CADDA5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84</w:t>
            </w:r>
          </w:p>
        </w:tc>
      </w:tr>
      <w:tr w:rsidR="0096747E" w:rsidRPr="0096747E" w14:paraId="468A5BB9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0D4188C1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27FC6D" w14:textId="0EBFE6BD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شرف عبد الحميد أحم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670BB0CB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88</w:t>
            </w:r>
          </w:p>
        </w:tc>
      </w:tr>
      <w:tr w:rsidR="0096747E" w:rsidRPr="0096747E" w14:paraId="0E459F0E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4EDAB5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2E7F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 السعد محمد أحم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برش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721AEEB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1</w:t>
            </w:r>
          </w:p>
        </w:tc>
      </w:tr>
      <w:tr w:rsidR="0096747E" w:rsidRPr="0096747E" w14:paraId="2DF5166E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FF3A03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557C4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صار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صلاح الدين عبدالله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دام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4A8D68A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8</w:t>
            </w:r>
          </w:p>
        </w:tc>
      </w:tr>
      <w:tr w:rsidR="0096747E" w:rsidRPr="0096747E" w14:paraId="11D05927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2E6A372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D3A28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يمان ابراهيم ميلا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دبوس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410FAF9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00</w:t>
            </w:r>
          </w:p>
        </w:tc>
      </w:tr>
      <w:tr w:rsidR="0096747E" w:rsidRPr="0096747E" w14:paraId="32A15310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00F8D51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143F8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ين علي بلقاسم المضعف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4D60C4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36</w:t>
            </w:r>
          </w:p>
        </w:tc>
      </w:tr>
      <w:tr w:rsidR="0096747E" w:rsidRPr="0096747E" w14:paraId="49E3172F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71FC55C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74236F" w14:textId="6C062C7F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يمة عيسى محمد البيرة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A805FA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10</w:t>
            </w:r>
          </w:p>
        </w:tc>
      </w:tr>
      <w:tr w:rsidR="0096747E" w:rsidRPr="0096747E" w14:paraId="001240B0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27FD4DC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9D8DC1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يدة مختار الطاهر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وبي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26540360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10</w:t>
            </w:r>
          </w:p>
        </w:tc>
      </w:tr>
      <w:tr w:rsidR="0096747E" w:rsidRPr="0096747E" w14:paraId="77CEC0D6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57484600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B25255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ان أحمد محمد الرباع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60D504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17</w:t>
            </w:r>
          </w:p>
        </w:tc>
      </w:tr>
      <w:tr w:rsidR="0096747E" w:rsidRPr="0096747E" w14:paraId="71ED1CEE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51C8BF5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222B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ان أحمد محمد ميمون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DB58D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18</w:t>
            </w:r>
          </w:p>
        </w:tc>
      </w:tr>
      <w:tr w:rsidR="0096747E" w:rsidRPr="0096747E" w14:paraId="07184F7C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307BBFF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0109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حسن عمر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تو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4A0A457B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20</w:t>
            </w:r>
          </w:p>
        </w:tc>
      </w:tr>
      <w:tr w:rsidR="0096747E" w:rsidRPr="0096747E" w14:paraId="42C993A7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AAE0CA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2957B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ان حسين محمد الصمدي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17B00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21</w:t>
            </w:r>
          </w:p>
        </w:tc>
      </w:tr>
      <w:tr w:rsidR="0096747E" w:rsidRPr="0096747E" w14:paraId="08D9D8CB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A32389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B211A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واء ابراهيم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ميدة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اووق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15B5BB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25</w:t>
            </w:r>
          </w:p>
        </w:tc>
      </w:tr>
      <w:tr w:rsidR="0096747E" w:rsidRPr="0096747E" w14:paraId="2DF1BD60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285E936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499DF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واء عمر بشير الأحمر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63E4534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26</w:t>
            </w:r>
          </w:p>
        </w:tc>
      </w:tr>
      <w:tr w:rsidR="0096747E" w:rsidRPr="0096747E" w14:paraId="23BDB901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2DFACB6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5A7C8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يري بشير مصطفي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ري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F68D4EF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61</w:t>
            </w:r>
          </w:p>
        </w:tc>
      </w:tr>
      <w:tr w:rsidR="0096747E" w:rsidRPr="0096747E" w14:paraId="4FB6B69C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06F2FA8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842723" w14:textId="67057499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يرية مفتاح علي بن حسن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CDE1ACB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32</w:t>
            </w:r>
          </w:p>
        </w:tc>
      </w:tr>
      <w:tr w:rsidR="0096747E" w:rsidRPr="0096747E" w14:paraId="2FF29A5D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2F8868D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2B0F12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حاب عمر محمد سليمان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1EDEEE5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36</w:t>
            </w:r>
          </w:p>
        </w:tc>
      </w:tr>
      <w:tr w:rsidR="0096747E" w:rsidRPr="0096747E" w14:paraId="7B491E63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0918AD1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B513E4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حاب مفتاح حسين الفقيه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7C8BEB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37</w:t>
            </w:r>
          </w:p>
        </w:tc>
      </w:tr>
      <w:tr w:rsidR="0096747E" w:rsidRPr="0096747E" w14:paraId="37435057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3F1FA6B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4C745B" w14:textId="3D3078CB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حيمة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يلاوي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C189CC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41</w:t>
            </w:r>
          </w:p>
        </w:tc>
      </w:tr>
      <w:tr w:rsidR="0096747E" w:rsidRPr="0096747E" w14:paraId="6AAD7214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2C6DEF7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88D4F2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الهادي مصطفي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غليو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C5DEF2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42</w:t>
            </w:r>
          </w:p>
        </w:tc>
      </w:tr>
      <w:tr w:rsidR="0096747E" w:rsidRPr="0096747E" w14:paraId="6122D709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AFE564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11360" w14:textId="17113B2B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عبد اللطيف محم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وي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D91101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58</w:t>
            </w:r>
          </w:p>
        </w:tc>
      </w:tr>
      <w:tr w:rsidR="0096747E" w:rsidRPr="0096747E" w14:paraId="77ADF002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0A05335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A4D10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عا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البيرة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F4AD6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45</w:t>
            </w:r>
          </w:p>
        </w:tc>
      </w:tr>
      <w:tr w:rsidR="0096747E" w:rsidRPr="0096747E" w14:paraId="2FFBFFD8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66DD6C84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990474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ناء علي محم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رموح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44CC3B0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47</w:t>
            </w:r>
          </w:p>
        </w:tc>
      </w:tr>
      <w:tr w:rsidR="0096747E" w:rsidRPr="0096747E" w14:paraId="0242D0A5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7192D131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7028D5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يماء عمر محمد بن ساسي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DB39B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49</w:t>
            </w:r>
          </w:p>
        </w:tc>
      </w:tr>
      <w:tr w:rsidR="0096747E" w:rsidRPr="0096747E" w14:paraId="0856B6E1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584AFA6B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75C8B8" w14:textId="7915F808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عبد السلام علي الطاهر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4A21042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52</w:t>
            </w:r>
          </w:p>
        </w:tc>
      </w:tr>
      <w:tr w:rsidR="0096747E" w:rsidRPr="0096747E" w14:paraId="30469ABE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01B295C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29BEE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محمد علي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زقية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B8E61B1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54</w:t>
            </w:r>
          </w:p>
        </w:tc>
      </w:tr>
      <w:tr w:rsidR="0096747E" w:rsidRPr="0096747E" w14:paraId="0E438FD3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35992948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D1825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ير جمعة علي بشير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3819BD2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92</w:t>
            </w:r>
          </w:p>
        </w:tc>
      </w:tr>
      <w:tr w:rsidR="0096747E" w:rsidRPr="0096747E" w14:paraId="4CDCCB67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50F13E8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F8E00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فاف أحمد مفتاح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يني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3B7CA68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67</w:t>
            </w:r>
          </w:p>
        </w:tc>
      </w:tr>
      <w:tr w:rsidR="0096747E" w:rsidRPr="0096747E" w14:paraId="7E2C96F4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D73FD2B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430C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ضوء السنوسي الفرجاني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2908AE1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77</w:t>
            </w:r>
          </w:p>
        </w:tc>
      </w:tr>
      <w:tr w:rsidR="0096747E" w:rsidRPr="0096747E" w14:paraId="04497DE6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0FA7F7D8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DBE4E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علي أحم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بش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3EA0834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85</w:t>
            </w:r>
          </w:p>
        </w:tc>
      </w:tr>
      <w:tr w:rsidR="0096747E" w:rsidRPr="0096747E" w14:paraId="1478DD4F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26F8D3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893458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عمر فضل الله المبروك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6AA0B1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79</w:t>
            </w:r>
          </w:p>
        </w:tc>
      </w:tr>
      <w:tr w:rsidR="0096747E" w:rsidRPr="0096747E" w14:paraId="693631EE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7BCED2A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7417E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حمد مصطفي مادي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8C6AF0C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08</w:t>
            </w:r>
          </w:p>
        </w:tc>
      </w:tr>
      <w:tr w:rsidR="0096747E" w:rsidRPr="0096747E" w14:paraId="5B8AEB8A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5F2657B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00FD85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ختار الطاهر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وبي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0A0ACDE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80</w:t>
            </w:r>
          </w:p>
        </w:tc>
      </w:tr>
      <w:tr w:rsidR="0096747E" w:rsidRPr="0096747E" w14:paraId="2DEFB31C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7B7B034B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3A3F3F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تحي محمد الصديق الزواوي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A99160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83</w:t>
            </w:r>
          </w:p>
        </w:tc>
      </w:tr>
      <w:tr w:rsidR="0096747E" w:rsidRPr="0096747E" w14:paraId="1AF14BC4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5FB7107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FF702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رج عمر فرج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ينو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3E7EA0F2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13</w:t>
            </w:r>
          </w:p>
        </w:tc>
      </w:tr>
      <w:tr w:rsidR="0096747E" w:rsidRPr="0096747E" w14:paraId="373DB258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35F46E9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43DFF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صل علي مفتاح معتوق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FF3CE4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85</w:t>
            </w:r>
          </w:p>
        </w:tc>
      </w:tr>
      <w:tr w:rsidR="0096747E" w:rsidRPr="0096747E" w14:paraId="1573265E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54EF9C0E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42A6DF" w14:textId="18EF3D3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بروكة عمر عبد الرزاق الفقهي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3086E10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86</w:t>
            </w:r>
          </w:p>
        </w:tc>
      </w:tr>
      <w:tr w:rsidR="0096747E" w:rsidRPr="0096747E" w14:paraId="66308DA2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7D93B3B8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62964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بشير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جنف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2F2CD69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14</w:t>
            </w:r>
          </w:p>
        </w:tc>
      </w:tr>
      <w:tr w:rsidR="0096747E" w:rsidRPr="0096747E" w14:paraId="5F384E57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6FB65D9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31263F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ربيع علي الطاهر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شاغا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دغم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295284F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87</w:t>
            </w:r>
          </w:p>
        </w:tc>
      </w:tr>
      <w:tr w:rsidR="0096747E" w:rsidRPr="0096747E" w14:paraId="51A76E25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0E22525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BCF126" w14:textId="594F4E1B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عبد الله ا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بوس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C7C2515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92</w:t>
            </w:r>
          </w:p>
        </w:tc>
      </w:tr>
      <w:tr w:rsidR="0096747E" w:rsidRPr="0096747E" w14:paraId="65CD544D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F39614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55A07B" w14:textId="52DBA18D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ي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شير علي أسماعيل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AFA77A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01</w:t>
            </w:r>
          </w:p>
        </w:tc>
      </w:tr>
      <w:tr w:rsidR="0096747E" w:rsidRPr="0096747E" w14:paraId="4456C388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127F9DF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A9A911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يم وليد محمد العالم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8C7CED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02</w:t>
            </w:r>
          </w:p>
        </w:tc>
      </w:tr>
      <w:tr w:rsidR="0096747E" w:rsidRPr="0096747E" w14:paraId="74812BEF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F97FF70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F4D06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بيل حسن أحمد كابوس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AA90C8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17</w:t>
            </w:r>
          </w:p>
        </w:tc>
      </w:tr>
      <w:tr w:rsidR="0096747E" w:rsidRPr="0096747E" w14:paraId="6D2C91DF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A7F6384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1983D0" w14:textId="02A692AA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م الدين علي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بطانة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01E299A2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20</w:t>
            </w:r>
          </w:p>
        </w:tc>
      </w:tr>
      <w:tr w:rsidR="0096747E" w:rsidRPr="0096747E" w14:paraId="31F41F26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61E516C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A84130" w14:textId="41364A79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سرين عبد المجيد حسن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صراتي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DD9A74D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23</w:t>
            </w:r>
          </w:p>
        </w:tc>
      </w:tr>
      <w:tr w:rsidR="0096747E" w:rsidRPr="0096747E" w14:paraId="01845CD4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7D5BB70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89EA5A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اجر محمد أحم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رهور</w:t>
            </w:r>
            <w:proofErr w:type="spellEnd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FF051F1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24</w:t>
            </w:r>
          </w:p>
        </w:tc>
      </w:tr>
      <w:tr w:rsidR="0096747E" w:rsidRPr="0096747E" w14:paraId="24915449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4DE9CF10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B96C70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اجر محمد علي عامر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D81B88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26</w:t>
            </w:r>
          </w:p>
        </w:tc>
      </w:tr>
      <w:tr w:rsidR="0096747E" w:rsidRPr="0096747E" w14:paraId="458FAA5D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765B3960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B5154F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دار المختار ابراهيم احميد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1FF2DDF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22</w:t>
            </w:r>
          </w:p>
        </w:tc>
      </w:tr>
      <w:tr w:rsidR="0096747E" w:rsidRPr="0096747E" w14:paraId="1E436260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33879045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B682C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فاء المبروك محمد </w:t>
            </w:r>
            <w:proofErr w:type="spellStart"/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نير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14:paraId="5EC3F2B8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34</w:t>
            </w:r>
          </w:p>
        </w:tc>
      </w:tr>
      <w:tr w:rsidR="0096747E" w:rsidRPr="0096747E" w14:paraId="0C91BA23" w14:textId="77777777" w:rsidTr="0096747E">
        <w:trPr>
          <w:jc w:val="center"/>
        </w:trPr>
        <w:tc>
          <w:tcPr>
            <w:tcW w:w="858" w:type="dxa"/>
            <w:shd w:val="clear" w:color="auto" w:fill="D9D9D9" w:themeFill="background1" w:themeFillShade="D9"/>
          </w:tcPr>
          <w:p w14:paraId="1A21B513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2C5639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اء محمد رمضان باكير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1F484A7" w14:textId="77777777" w:rsidR="0096747E" w:rsidRPr="0096747E" w:rsidRDefault="0096747E" w:rsidP="0096747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67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36</w:t>
            </w:r>
          </w:p>
        </w:tc>
      </w:tr>
    </w:tbl>
    <w:p w14:paraId="181BC616" w14:textId="77777777" w:rsidR="0079379D" w:rsidRDefault="008D6B97" w:rsidP="008D6B97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</w:t>
      </w:r>
    </w:p>
    <w:p w14:paraId="7B6E279D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35FABEF2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082C9806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312AC12C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7D089238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0B860B25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5EE080D7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6BE2B428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1F569E1F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77167D53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15A4A3EF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562AB34F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58F80E84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4185648F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15370BE1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5E24FD6B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3F6CA418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3DB635A4" w14:textId="77777777" w:rsidR="0079379D" w:rsidRDefault="0079379D" w:rsidP="008D6B97">
      <w:pPr>
        <w:ind w:left="212" w:right="-360"/>
        <w:rPr>
          <w:rFonts w:cs="PT Bold Heading"/>
          <w:b/>
          <w:bCs/>
          <w:rtl/>
        </w:rPr>
      </w:pPr>
    </w:p>
    <w:p w14:paraId="0E534B47" w14:textId="14F7E8C6" w:rsidR="001F0D29" w:rsidRDefault="001F0D29" w:rsidP="001F0D29">
      <w:pPr>
        <w:ind w:right="-360"/>
        <w:rPr>
          <w:rFonts w:cs="PT Bold Heading"/>
          <w:b/>
          <w:bCs/>
          <w:rtl/>
        </w:rPr>
      </w:pPr>
      <w:bookmarkStart w:id="9" w:name="_Hlk66401661"/>
    </w:p>
    <w:p w14:paraId="05A9AB3B" w14:textId="77777777" w:rsidR="00CA5D3C" w:rsidRDefault="00CA5D3C" w:rsidP="001F0D29">
      <w:pPr>
        <w:ind w:right="-360"/>
        <w:rPr>
          <w:rFonts w:cs="PT Bold Heading"/>
          <w:b/>
          <w:bCs/>
          <w:rtl/>
        </w:rPr>
      </w:pPr>
    </w:p>
    <w:p w14:paraId="2B8FEB07" w14:textId="4F6E8463" w:rsidR="0079379D" w:rsidRDefault="008D6B97" w:rsidP="00CA5D3C">
      <w:pPr>
        <w:pStyle w:val="1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</w:t>
      </w:r>
      <w:bookmarkStart w:id="10" w:name="_Toc137898813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ثالث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>
        <w:rPr>
          <w:rFonts w:cs="PT Bold Heading" w:hint="cs"/>
          <w:b/>
          <w:bCs/>
          <w:sz w:val="36"/>
          <w:szCs w:val="36"/>
          <w:rtl/>
        </w:rPr>
        <w:t>ثاني 2004/</w:t>
      </w:r>
      <w:r>
        <w:rPr>
          <w:rFonts w:cs="PT Bold Heading"/>
          <w:b/>
          <w:bCs/>
          <w:sz w:val="36"/>
          <w:szCs w:val="36"/>
        </w:rPr>
        <w:t>2005</w:t>
      </w:r>
      <w:r>
        <w:rPr>
          <w:rFonts w:cs="PT Bold Heading" w:hint="cs"/>
          <w:b/>
          <w:bCs/>
          <w:sz w:val="36"/>
          <w:szCs w:val="36"/>
          <w:rtl/>
        </w:rPr>
        <w:t xml:space="preserve"> م</w:t>
      </w:r>
      <w:bookmarkEnd w:id="9"/>
      <w:bookmarkEnd w:id="10"/>
    </w:p>
    <w:p w14:paraId="5DD9A18E" w14:textId="77777777" w:rsidR="00CA5D3C" w:rsidRPr="00CA5D3C" w:rsidRDefault="00CA5D3C" w:rsidP="00CA5D3C">
      <w:pPr>
        <w:rPr>
          <w:rtl/>
        </w:rPr>
      </w:pPr>
    </w:p>
    <w:tbl>
      <w:tblPr>
        <w:bidiVisual/>
        <w:tblW w:w="595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04"/>
        <w:gridCol w:w="3391"/>
        <w:gridCol w:w="1559"/>
      </w:tblGrid>
      <w:tr w:rsidR="008D6B97" w:rsidRPr="008D6B97" w14:paraId="6C8468A6" w14:textId="77777777" w:rsidTr="008E0B62">
        <w:trPr>
          <w:jc w:val="center"/>
        </w:trPr>
        <w:tc>
          <w:tcPr>
            <w:tcW w:w="1004" w:type="dxa"/>
            <w:shd w:val="clear" w:color="auto" w:fill="D9D9D9"/>
          </w:tcPr>
          <w:p w14:paraId="2C6C49D8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391" w:type="dxa"/>
            <w:shd w:val="clear" w:color="auto" w:fill="D9D9D9"/>
          </w:tcPr>
          <w:p w14:paraId="5159BE35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1559" w:type="dxa"/>
            <w:shd w:val="clear" w:color="auto" w:fill="D9D9D9"/>
          </w:tcPr>
          <w:p w14:paraId="7AE2CFD1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8D6B97" w:rsidRPr="008D6B97" w14:paraId="1D6D8397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2EAF9D7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91" w:type="dxa"/>
          </w:tcPr>
          <w:p w14:paraId="2239C7E9" w14:textId="55E76562" w:rsidR="008D6B97" w:rsidRPr="008D6B97" w:rsidRDefault="008E0B62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تسام</w:t>
            </w:r>
            <w:proofErr w:type="spellEnd"/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الم محمد </w:t>
            </w:r>
            <w:proofErr w:type="spellStart"/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طلاوي</w:t>
            </w:r>
            <w:proofErr w:type="spellEnd"/>
          </w:p>
        </w:tc>
        <w:tc>
          <w:tcPr>
            <w:tcW w:w="1559" w:type="dxa"/>
          </w:tcPr>
          <w:p w14:paraId="1DB70705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67</w:t>
            </w:r>
          </w:p>
        </w:tc>
      </w:tr>
      <w:tr w:rsidR="008D6B97" w:rsidRPr="008D6B97" w14:paraId="3FD06244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D5E021D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91" w:type="dxa"/>
          </w:tcPr>
          <w:p w14:paraId="6A83C63C" w14:textId="30B35032" w:rsidR="008D6B97" w:rsidRPr="008D6B97" w:rsidRDefault="008E0B62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وبكر محمد </w:t>
            </w:r>
            <w:proofErr w:type="spellStart"/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طي</w:t>
            </w:r>
            <w:proofErr w:type="spellEnd"/>
          </w:p>
        </w:tc>
        <w:tc>
          <w:tcPr>
            <w:tcW w:w="1559" w:type="dxa"/>
          </w:tcPr>
          <w:p w14:paraId="5C58D25F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05</w:t>
            </w:r>
          </w:p>
        </w:tc>
      </w:tr>
      <w:tr w:rsidR="008D6B97" w:rsidRPr="008D6B97" w14:paraId="171E85B5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3856B241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91" w:type="dxa"/>
          </w:tcPr>
          <w:p w14:paraId="71014280" w14:textId="59E11B79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حلام </w:t>
            </w:r>
            <w:r w:rsidR="008E0B62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ويل</w:t>
            </w:r>
            <w:proofErr w:type="spellEnd"/>
          </w:p>
        </w:tc>
        <w:tc>
          <w:tcPr>
            <w:tcW w:w="1559" w:type="dxa"/>
          </w:tcPr>
          <w:p w14:paraId="58610F00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08</w:t>
            </w:r>
          </w:p>
        </w:tc>
      </w:tr>
      <w:tr w:rsidR="008D6B97" w:rsidRPr="008D6B97" w14:paraId="31775F8C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8FC3192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91" w:type="dxa"/>
          </w:tcPr>
          <w:p w14:paraId="4E066616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مد عمر احمد دبك</w:t>
            </w:r>
          </w:p>
        </w:tc>
        <w:tc>
          <w:tcPr>
            <w:tcW w:w="1559" w:type="dxa"/>
          </w:tcPr>
          <w:p w14:paraId="66872EBC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10</w:t>
            </w:r>
          </w:p>
        </w:tc>
      </w:tr>
      <w:tr w:rsidR="008D6B97" w:rsidRPr="008D6B97" w14:paraId="19FD117B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4B99590C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91" w:type="dxa"/>
          </w:tcPr>
          <w:p w14:paraId="54F9FD5F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اء ابراهيم علي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يبيدي</w:t>
            </w:r>
            <w:proofErr w:type="spellEnd"/>
          </w:p>
        </w:tc>
        <w:tc>
          <w:tcPr>
            <w:tcW w:w="1559" w:type="dxa"/>
          </w:tcPr>
          <w:p w14:paraId="157A017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04</w:t>
            </w:r>
          </w:p>
        </w:tc>
      </w:tr>
      <w:tr w:rsidR="008D6B97" w:rsidRPr="008D6B97" w14:paraId="0F75DB24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1C944E0A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91" w:type="dxa"/>
          </w:tcPr>
          <w:p w14:paraId="00828B83" w14:textId="77449FA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اء </w:t>
            </w:r>
            <w:r w:rsidR="00813151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محفوظ</w:t>
            </w:r>
          </w:p>
        </w:tc>
        <w:tc>
          <w:tcPr>
            <w:tcW w:w="1559" w:type="dxa"/>
          </w:tcPr>
          <w:p w14:paraId="2B2EC4B5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83</w:t>
            </w:r>
          </w:p>
        </w:tc>
      </w:tr>
      <w:tr w:rsidR="008D6B97" w:rsidRPr="008D6B97" w14:paraId="642C0B04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3764AA7A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91" w:type="dxa"/>
          </w:tcPr>
          <w:p w14:paraId="2BECDF37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اء مصطفي الطاهر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زق</w:t>
            </w:r>
            <w:proofErr w:type="spellEnd"/>
          </w:p>
        </w:tc>
        <w:tc>
          <w:tcPr>
            <w:tcW w:w="1559" w:type="dxa"/>
          </w:tcPr>
          <w:p w14:paraId="393C131A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686</w:t>
            </w:r>
          </w:p>
        </w:tc>
      </w:tr>
      <w:tr w:rsidR="008D6B97" w:rsidRPr="008D6B97" w14:paraId="6FD69B8D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8AF8CD2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91" w:type="dxa"/>
          </w:tcPr>
          <w:p w14:paraId="51BA0B23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شرف خليل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روق</w:t>
            </w:r>
            <w:proofErr w:type="spellEnd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بو رقبة</w:t>
            </w:r>
          </w:p>
        </w:tc>
        <w:tc>
          <w:tcPr>
            <w:tcW w:w="1559" w:type="dxa"/>
          </w:tcPr>
          <w:p w14:paraId="694A160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87</w:t>
            </w:r>
          </w:p>
        </w:tc>
      </w:tr>
      <w:tr w:rsidR="008D6B97" w:rsidRPr="008D6B97" w14:paraId="020F6B99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171A5D52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91" w:type="dxa"/>
          </w:tcPr>
          <w:p w14:paraId="697AD83F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ني محمد أحمد الصغير</w:t>
            </w:r>
          </w:p>
        </w:tc>
        <w:tc>
          <w:tcPr>
            <w:tcW w:w="1559" w:type="dxa"/>
          </w:tcPr>
          <w:p w14:paraId="28C6D157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2</w:t>
            </w:r>
          </w:p>
        </w:tc>
      </w:tr>
      <w:tr w:rsidR="008D6B97" w:rsidRPr="008D6B97" w14:paraId="1AB7411B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249F70C6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91" w:type="dxa"/>
          </w:tcPr>
          <w:p w14:paraId="13B62B82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نة عصمان أحمد عصمان</w:t>
            </w:r>
          </w:p>
        </w:tc>
        <w:tc>
          <w:tcPr>
            <w:tcW w:w="1559" w:type="dxa"/>
          </w:tcPr>
          <w:p w14:paraId="4EAFE0F5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4</w:t>
            </w:r>
          </w:p>
        </w:tc>
      </w:tr>
      <w:tr w:rsidR="008D6B97" w:rsidRPr="008D6B97" w14:paraId="1B05AAB5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349643B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91" w:type="dxa"/>
          </w:tcPr>
          <w:p w14:paraId="3196E07C" w14:textId="4C29D34E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منة علي المهدي </w:t>
            </w:r>
            <w:r w:rsidR="00813151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نبي</w:t>
            </w:r>
          </w:p>
        </w:tc>
        <w:tc>
          <w:tcPr>
            <w:tcW w:w="1559" w:type="dxa"/>
          </w:tcPr>
          <w:p w14:paraId="042EBF9B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50</w:t>
            </w:r>
          </w:p>
        </w:tc>
      </w:tr>
      <w:tr w:rsidR="008D6B97" w:rsidRPr="008D6B97" w14:paraId="3983D622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4372B11A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91" w:type="dxa"/>
          </w:tcPr>
          <w:p w14:paraId="22011A00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نعام أحمد عمر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تو</w:t>
            </w:r>
            <w:proofErr w:type="spellEnd"/>
          </w:p>
        </w:tc>
        <w:tc>
          <w:tcPr>
            <w:tcW w:w="1559" w:type="dxa"/>
          </w:tcPr>
          <w:p w14:paraId="1F4F2687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9</w:t>
            </w:r>
          </w:p>
        </w:tc>
      </w:tr>
      <w:tr w:rsidR="008D6B97" w:rsidRPr="008D6B97" w14:paraId="39DA5B56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11BAA9D3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91" w:type="dxa"/>
          </w:tcPr>
          <w:p w14:paraId="4111C477" w14:textId="0E343226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ن عبدالصمد </w:t>
            </w:r>
            <w:r w:rsidR="008E0B62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وهاب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ليطان</w:t>
            </w:r>
          </w:p>
        </w:tc>
        <w:tc>
          <w:tcPr>
            <w:tcW w:w="1559" w:type="dxa"/>
          </w:tcPr>
          <w:p w14:paraId="61AAE7A3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08</w:t>
            </w:r>
          </w:p>
        </w:tc>
      </w:tr>
      <w:tr w:rsidR="008D6B97" w:rsidRPr="008D6B97" w14:paraId="74053EED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8EED779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91" w:type="dxa"/>
          </w:tcPr>
          <w:p w14:paraId="4DCCFFA5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يدة احمد سالم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مودة</w:t>
            </w:r>
            <w:proofErr w:type="spellEnd"/>
          </w:p>
        </w:tc>
        <w:tc>
          <w:tcPr>
            <w:tcW w:w="1559" w:type="dxa"/>
          </w:tcPr>
          <w:p w14:paraId="4C7829B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14</w:t>
            </w:r>
          </w:p>
        </w:tc>
      </w:tr>
      <w:tr w:rsidR="008D6B97" w:rsidRPr="008D6B97" w14:paraId="26A57B99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84C0A3B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91" w:type="dxa"/>
          </w:tcPr>
          <w:p w14:paraId="68311DEC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ابراهيم رجب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يبيدي</w:t>
            </w:r>
            <w:proofErr w:type="spellEnd"/>
          </w:p>
        </w:tc>
        <w:tc>
          <w:tcPr>
            <w:tcW w:w="1559" w:type="dxa"/>
          </w:tcPr>
          <w:p w14:paraId="3F55D22F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16</w:t>
            </w:r>
          </w:p>
        </w:tc>
      </w:tr>
      <w:tr w:rsidR="008D6B97" w:rsidRPr="008D6B97" w14:paraId="3E4A1365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3583761F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91" w:type="dxa"/>
          </w:tcPr>
          <w:p w14:paraId="0F575F6D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ان فرج عمر موسي</w:t>
            </w:r>
          </w:p>
        </w:tc>
        <w:tc>
          <w:tcPr>
            <w:tcW w:w="1559" w:type="dxa"/>
          </w:tcPr>
          <w:p w14:paraId="25F49C1C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23</w:t>
            </w:r>
          </w:p>
        </w:tc>
      </w:tr>
      <w:tr w:rsidR="008D6B97" w:rsidRPr="008D6B97" w14:paraId="41D41582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3AD6DB5D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91" w:type="dxa"/>
          </w:tcPr>
          <w:p w14:paraId="5FAA582C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ولة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صاقه</w:t>
            </w:r>
            <w:proofErr w:type="spellEnd"/>
          </w:p>
        </w:tc>
        <w:tc>
          <w:tcPr>
            <w:tcW w:w="1559" w:type="dxa"/>
          </w:tcPr>
          <w:p w14:paraId="25058493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31</w:t>
            </w:r>
          </w:p>
        </w:tc>
      </w:tr>
      <w:tr w:rsidR="008D6B97" w:rsidRPr="008D6B97" w14:paraId="728E056E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049FD1D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91" w:type="dxa"/>
          </w:tcPr>
          <w:p w14:paraId="317FEFB1" w14:textId="4EDAD6AD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انيا </w:t>
            </w:r>
            <w:r w:rsidR="00813151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اجي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عوب</w:t>
            </w:r>
            <w:proofErr w:type="spellEnd"/>
          </w:p>
        </w:tc>
        <w:tc>
          <w:tcPr>
            <w:tcW w:w="1559" w:type="dxa"/>
          </w:tcPr>
          <w:p w14:paraId="141B2EF3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57</w:t>
            </w:r>
          </w:p>
        </w:tc>
      </w:tr>
      <w:tr w:rsidR="008D6B97" w:rsidRPr="008D6B97" w14:paraId="2902ECF8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4D733B08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91" w:type="dxa"/>
          </w:tcPr>
          <w:p w14:paraId="58AC754D" w14:textId="2BF1C4B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ابر مخلوف </w:t>
            </w:r>
            <w:r w:rsidR="008E0B62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جل</w:t>
            </w:r>
            <w:proofErr w:type="spellEnd"/>
          </w:p>
        </w:tc>
        <w:tc>
          <w:tcPr>
            <w:tcW w:w="1559" w:type="dxa"/>
          </w:tcPr>
          <w:p w14:paraId="6B1CEB2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50</w:t>
            </w:r>
          </w:p>
        </w:tc>
      </w:tr>
      <w:tr w:rsidR="008D6B97" w:rsidRPr="008D6B97" w14:paraId="68CC39BA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7049B4C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91" w:type="dxa"/>
          </w:tcPr>
          <w:p w14:paraId="56A8B8C4" w14:textId="56119DD8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ارق علي </w:t>
            </w:r>
            <w:r w:rsidR="008E0B62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زيز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زائدي</w:t>
            </w:r>
          </w:p>
        </w:tc>
        <w:tc>
          <w:tcPr>
            <w:tcW w:w="1559" w:type="dxa"/>
          </w:tcPr>
          <w:p w14:paraId="21C510E5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73</w:t>
            </w:r>
          </w:p>
        </w:tc>
      </w:tr>
      <w:tr w:rsidR="008D6B97" w:rsidRPr="008D6B97" w14:paraId="1004085B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7DCF8868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91" w:type="dxa"/>
          </w:tcPr>
          <w:p w14:paraId="1DB0F6F1" w14:textId="42FDB859" w:rsidR="008D6B97" w:rsidRPr="008D6B97" w:rsidRDefault="008E0B62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د</w:t>
            </w:r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حمد مصطفي الشامي</w:t>
            </w:r>
          </w:p>
        </w:tc>
        <w:tc>
          <w:tcPr>
            <w:tcW w:w="1559" w:type="dxa"/>
          </w:tcPr>
          <w:p w14:paraId="28FE4A7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58</w:t>
            </w:r>
          </w:p>
        </w:tc>
      </w:tr>
      <w:tr w:rsidR="008D6B97" w:rsidRPr="008D6B97" w14:paraId="1A366BD7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5C148F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91" w:type="dxa"/>
          </w:tcPr>
          <w:p w14:paraId="63186D77" w14:textId="71523870" w:rsidR="008D6B97" w:rsidRPr="008D6B97" w:rsidRDefault="008E0B62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فتاح</w:t>
            </w:r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فتاح الفيتوري</w:t>
            </w:r>
          </w:p>
        </w:tc>
        <w:tc>
          <w:tcPr>
            <w:tcW w:w="1559" w:type="dxa"/>
          </w:tcPr>
          <w:p w14:paraId="3B2C4A3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89</w:t>
            </w:r>
          </w:p>
        </w:tc>
      </w:tr>
      <w:tr w:rsidR="008D6B97" w:rsidRPr="008D6B97" w14:paraId="4A963BCD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34D3C9D5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91" w:type="dxa"/>
          </w:tcPr>
          <w:p w14:paraId="3BF2C918" w14:textId="2549F408" w:rsidR="008D6B97" w:rsidRPr="008D6B97" w:rsidRDefault="008E0B62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ي</w:t>
            </w:r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="008D6B97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الوش</w:t>
            </w:r>
            <w:proofErr w:type="spellEnd"/>
          </w:p>
        </w:tc>
        <w:tc>
          <w:tcPr>
            <w:tcW w:w="1559" w:type="dxa"/>
          </w:tcPr>
          <w:p w14:paraId="6C1979F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65</w:t>
            </w:r>
          </w:p>
        </w:tc>
      </w:tr>
      <w:tr w:rsidR="008D6B97" w:rsidRPr="008D6B97" w14:paraId="36E8EC93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0810FA1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91" w:type="dxa"/>
          </w:tcPr>
          <w:p w14:paraId="72413308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ي ابراهيم علي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ويل</w:t>
            </w:r>
            <w:proofErr w:type="spellEnd"/>
          </w:p>
        </w:tc>
        <w:tc>
          <w:tcPr>
            <w:tcW w:w="1559" w:type="dxa"/>
          </w:tcPr>
          <w:p w14:paraId="4A4FA5C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69</w:t>
            </w:r>
          </w:p>
        </w:tc>
      </w:tr>
      <w:tr w:rsidR="008D6B97" w:rsidRPr="008D6B97" w14:paraId="2BCC9F54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20C88A5D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91" w:type="dxa"/>
          </w:tcPr>
          <w:p w14:paraId="4870C5C9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ر حسين عمر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لتة</w:t>
            </w:r>
            <w:proofErr w:type="spellEnd"/>
          </w:p>
        </w:tc>
        <w:tc>
          <w:tcPr>
            <w:tcW w:w="1559" w:type="dxa"/>
          </w:tcPr>
          <w:p w14:paraId="29608C1C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54</w:t>
            </w:r>
          </w:p>
        </w:tc>
      </w:tr>
      <w:tr w:rsidR="008D6B97" w:rsidRPr="008D6B97" w14:paraId="05DD7B85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6409330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391" w:type="dxa"/>
          </w:tcPr>
          <w:p w14:paraId="4FF87C3F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ر خليل علي الفرجاني</w:t>
            </w:r>
          </w:p>
        </w:tc>
        <w:tc>
          <w:tcPr>
            <w:tcW w:w="1559" w:type="dxa"/>
          </w:tcPr>
          <w:p w14:paraId="0AC366C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74</w:t>
            </w:r>
          </w:p>
        </w:tc>
      </w:tr>
      <w:tr w:rsidR="008D6B97" w:rsidRPr="008D6B97" w14:paraId="69D43E48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1CD848A1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391" w:type="dxa"/>
          </w:tcPr>
          <w:p w14:paraId="3066FB8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أحمد محمد البهلول</w:t>
            </w:r>
          </w:p>
        </w:tc>
        <w:tc>
          <w:tcPr>
            <w:tcW w:w="1559" w:type="dxa"/>
          </w:tcPr>
          <w:p w14:paraId="79CBC52D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60</w:t>
            </w:r>
          </w:p>
        </w:tc>
      </w:tr>
      <w:tr w:rsidR="008D6B97" w:rsidRPr="008D6B97" w14:paraId="7B7F99E2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0E663803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391" w:type="dxa"/>
          </w:tcPr>
          <w:p w14:paraId="027F7521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خليل فوزي أبو شاويش</w:t>
            </w:r>
          </w:p>
        </w:tc>
        <w:tc>
          <w:tcPr>
            <w:tcW w:w="1559" w:type="dxa"/>
          </w:tcPr>
          <w:p w14:paraId="6EBD22A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27</w:t>
            </w:r>
          </w:p>
        </w:tc>
      </w:tr>
      <w:tr w:rsidR="008D6B97" w:rsidRPr="008D6B97" w14:paraId="7755D75D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693F71E1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391" w:type="dxa"/>
          </w:tcPr>
          <w:p w14:paraId="4200AB77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طفي مفتاح مصطفي لنقه</w:t>
            </w:r>
          </w:p>
        </w:tc>
        <w:tc>
          <w:tcPr>
            <w:tcW w:w="1559" w:type="dxa"/>
          </w:tcPr>
          <w:p w14:paraId="2EBECF32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05</w:t>
            </w:r>
          </w:p>
        </w:tc>
      </w:tr>
      <w:tr w:rsidR="008D6B97" w:rsidRPr="008D6B97" w14:paraId="656BD4AC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333404FF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391" w:type="dxa"/>
          </w:tcPr>
          <w:p w14:paraId="6DB06800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اد عمر محمد بن ساسي</w:t>
            </w:r>
          </w:p>
        </w:tc>
        <w:tc>
          <w:tcPr>
            <w:tcW w:w="1559" w:type="dxa"/>
          </w:tcPr>
          <w:p w14:paraId="2392BF23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06</w:t>
            </w:r>
          </w:p>
        </w:tc>
      </w:tr>
      <w:tr w:rsidR="008D6B97" w:rsidRPr="008D6B97" w14:paraId="7A836A48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74CAAFDC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391" w:type="dxa"/>
          </w:tcPr>
          <w:p w14:paraId="1EC981E9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تصم بالله حسين الشيباني شعبان</w:t>
            </w:r>
          </w:p>
        </w:tc>
        <w:tc>
          <w:tcPr>
            <w:tcW w:w="1559" w:type="dxa"/>
          </w:tcPr>
          <w:p w14:paraId="33898C3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0</w:t>
            </w:r>
          </w:p>
        </w:tc>
      </w:tr>
      <w:tr w:rsidR="008D6B97" w:rsidRPr="008D6B97" w14:paraId="2D087CF4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31DF617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391" w:type="dxa"/>
          </w:tcPr>
          <w:p w14:paraId="61ABDA6A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جي جمال ناجي </w:t>
            </w:r>
            <w:proofErr w:type="spellStart"/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وبية</w:t>
            </w:r>
            <w:proofErr w:type="spellEnd"/>
          </w:p>
        </w:tc>
        <w:tc>
          <w:tcPr>
            <w:tcW w:w="1559" w:type="dxa"/>
          </w:tcPr>
          <w:p w14:paraId="18E704D4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15</w:t>
            </w:r>
          </w:p>
        </w:tc>
      </w:tr>
      <w:tr w:rsidR="008D6B97" w:rsidRPr="008D6B97" w14:paraId="12F18DE1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39AE683E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391" w:type="dxa"/>
          </w:tcPr>
          <w:p w14:paraId="72E1F6ED" w14:textId="03A0A9B5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اله </w:t>
            </w:r>
            <w:r w:rsidR="008E0B62"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حمادي</w:t>
            </w:r>
          </w:p>
        </w:tc>
        <w:tc>
          <w:tcPr>
            <w:tcW w:w="1559" w:type="dxa"/>
          </w:tcPr>
          <w:p w14:paraId="61CACB38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27</w:t>
            </w:r>
          </w:p>
        </w:tc>
      </w:tr>
      <w:tr w:rsidR="008D6B97" w:rsidRPr="008D6B97" w14:paraId="23233490" w14:textId="77777777" w:rsidTr="008E0B62">
        <w:trPr>
          <w:jc w:val="center"/>
        </w:trPr>
        <w:tc>
          <w:tcPr>
            <w:tcW w:w="1004" w:type="dxa"/>
            <w:shd w:val="clear" w:color="auto" w:fill="D9D9D9" w:themeFill="background1" w:themeFillShade="D9"/>
          </w:tcPr>
          <w:p w14:paraId="57DCBA8B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391" w:type="dxa"/>
          </w:tcPr>
          <w:p w14:paraId="49ED3D1D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نية عمر محمد الفرجاني</w:t>
            </w:r>
          </w:p>
        </w:tc>
        <w:tc>
          <w:tcPr>
            <w:tcW w:w="1559" w:type="dxa"/>
          </w:tcPr>
          <w:p w14:paraId="2D4E5A7A" w14:textId="77777777" w:rsidR="008D6B97" w:rsidRPr="008D6B97" w:rsidRDefault="008D6B97" w:rsidP="008D6B9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6B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31</w:t>
            </w:r>
          </w:p>
        </w:tc>
      </w:tr>
    </w:tbl>
    <w:p w14:paraId="2AEBD563" w14:textId="48B51E5C" w:rsidR="0011669B" w:rsidRDefault="0011669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B44159" w14:textId="77777777" w:rsidR="0079379D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</w:t>
      </w:r>
    </w:p>
    <w:p w14:paraId="5BBF1CB5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6C9D06C9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BAD3C84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1A40125F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4D273866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7103DB75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74176FAD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0364D07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2DE2682C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182C953C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3B68ABC8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54D75751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659D51AF" w14:textId="0117AB64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416D6E6" w14:textId="77777777" w:rsidR="00CA5D3C" w:rsidRDefault="00CA5D3C" w:rsidP="007575AA">
      <w:pPr>
        <w:ind w:left="212" w:right="-360"/>
        <w:rPr>
          <w:rFonts w:cs="PT Bold Heading"/>
          <w:b/>
          <w:bCs/>
          <w:rtl/>
        </w:rPr>
      </w:pPr>
    </w:p>
    <w:p w14:paraId="25FACD65" w14:textId="324AA8B5" w:rsidR="007575AA" w:rsidRDefault="007575AA" w:rsidP="00CA5D3C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11" w:name="_Hlk66401684"/>
      <w:r>
        <w:rPr>
          <w:rFonts w:cs="PT Bold Heading" w:hint="cs"/>
          <w:b/>
          <w:bCs/>
          <w:rtl/>
        </w:rPr>
        <w:lastRenderedPageBreak/>
        <w:t xml:space="preserve">   </w:t>
      </w:r>
      <w:bookmarkStart w:id="12" w:name="_Toc137898814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رابع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>
        <w:rPr>
          <w:rFonts w:cs="PT Bold Heading" w:hint="cs"/>
          <w:b/>
          <w:bCs/>
          <w:sz w:val="36"/>
          <w:szCs w:val="36"/>
          <w:rtl/>
        </w:rPr>
        <w:t>أول 2005/2006 م</w:t>
      </w:r>
      <w:bookmarkEnd w:id="11"/>
      <w:bookmarkEnd w:id="12"/>
    </w:p>
    <w:p w14:paraId="7536E9FD" w14:textId="77777777" w:rsidR="00CA5D3C" w:rsidRPr="00CA5D3C" w:rsidRDefault="00CA5D3C" w:rsidP="00CA5D3C">
      <w:pPr>
        <w:rPr>
          <w:rtl/>
        </w:rPr>
      </w:pPr>
    </w:p>
    <w:tbl>
      <w:tblPr>
        <w:bidiVisual/>
        <w:tblW w:w="59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78"/>
        <w:gridCol w:w="3522"/>
        <w:gridCol w:w="1440"/>
      </w:tblGrid>
      <w:tr w:rsidR="0029456F" w:rsidRPr="007575AA" w14:paraId="20ED5BB4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21A66AF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22" w:type="dxa"/>
            <w:shd w:val="clear" w:color="auto" w:fill="D9D9D9"/>
          </w:tcPr>
          <w:p w14:paraId="0862665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1440" w:type="dxa"/>
            <w:shd w:val="clear" w:color="auto" w:fill="D9D9D9"/>
          </w:tcPr>
          <w:p w14:paraId="41FBEA1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29456F" w:rsidRPr="007575AA" w14:paraId="3A3887CA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4CE3CA4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22" w:type="dxa"/>
            <w:vAlign w:val="center"/>
          </w:tcPr>
          <w:p w14:paraId="59D2EC7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تسام أحمد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م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C75F30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56</w:t>
            </w:r>
          </w:p>
        </w:tc>
      </w:tr>
      <w:tr w:rsidR="0029456F" w:rsidRPr="007575AA" w14:paraId="436112B9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25BE17A4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22" w:type="dxa"/>
            <w:vAlign w:val="center"/>
          </w:tcPr>
          <w:p w14:paraId="089DBE75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لام ابراهيم حسين زوبي </w:t>
            </w:r>
          </w:p>
        </w:tc>
        <w:tc>
          <w:tcPr>
            <w:tcW w:w="1440" w:type="dxa"/>
            <w:vAlign w:val="center"/>
          </w:tcPr>
          <w:p w14:paraId="26A033BF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61</w:t>
            </w:r>
          </w:p>
        </w:tc>
      </w:tr>
      <w:tr w:rsidR="0029456F" w:rsidRPr="007575AA" w14:paraId="57803FA0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7E18170C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22" w:type="dxa"/>
            <w:vAlign w:val="center"/>
          </w:tcPr>
          <w:p w14:paraId="7D393160" w14:textId="304B72BA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عبد السلام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لوف</w:t>
            </w:r>
            <w:proofErr w:type="spellEnd"/>
          </w:p>
        </w:tc>
        <w:tc>
          <w:tcPr>
            <w:tcW w:w="1440" w:type="dxa"/>
            <w:vAlign w:val="center"/>
          </w:tcPr>
          <w:p w14:paraId="1628203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68</w:t>
            </w:r>
          </w:p>
        </w:tc>
      </w:tr>
      <w:tr w:rsidR="0029456F" w:rsidRPr="007575AA" w14:paraId="222BD781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6E15CAE4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22" w:type="dxa"/>
            <w:vAlign w:val="center"/>
          </w:tcPr>
          <w:p w14:paraId="55159100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مصطفي ابراهي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راو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76896BA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70</w:t>
            </w:r>
          </w:p>
        </w:tc>
      </w:tr>
      <w:tr w:rsidR="0029456F" w:rsidRPr="007575AA" w14:paraId="2A9AC9BE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06F740CA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22" w:type="dxa"/>
            <w:vAlign w:val="center"/>
          </w:tcPr>
          <w:p w14:paraId="567D3F74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نة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 عامر </w:t>
            </w:r>
          </w:p>
        </w:tc>
        <w:tc>
          <w:tcPr>
            <w:tcW w:w="1440" w:type="dxa"/>
            <w:vAlign w:val="center"/>
          </w:tcPr>
          <w:p w14:paraId="1DF81637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3</w:t>
            </w:r>
          </w:p>
        </w:tc>
      </w:tr>
      <w:tr w:rsidR="0029456F" w:rsidRPr="007575AA" w14:paraId="433024FE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0F3A46C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22" w:type="dxa"/>
            <w:vAlign w:val="center"/>
          </w:tcPr>
          <w:p w14:paraId="49BA2871" w14:textId="1D56F903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يمان عبد الرحمن عبد الرحمن الفقيه</w:t>
            </w:r>
          </w:p>
        </w:tc>
        <w:tc>
          <w:tcPr>
            <w:tcW w:w="1440" w:type="dxa"/>
            <w:vAlign w:val="center"/>
          </w:tcPr>
          <w:p w14:paraId="05AE6353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81</w:t>
            </w:r>
          </w:p>
        </w:tc>
      </w:tr>
      <w:tr w:rsidR="0029456F" w:rsidRPr="007575AA" w14:paraId="33435732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290801EF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22" w:type="dxa"/>
            <w:vAlign w:val="center"/>
          </w:tcPr>
          <w:p w14:paraId="333F099D" w14:textId="0BEFD028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عبد الله عبد السلا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ويل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460931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92</w:t>
            </w:r>
          </w:p>
        </w:tc>
      </w:tr>
      <w:tr w:rsidR="0029456F" w:rsidRPr="007575AA" w14:paraId="10AF5D16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3974D615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22" w:type="dxa"/>
            <w:vAlign w:val="center"/>
          </w:tcPr>
          <w:p w14:paraId="5245B0F4" w14:textId="426D5B16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علي عبد الله حنيش </w:t>
            </w:r>
          </w:p>
        </w:tc>
        <w:tc>
          <w:tcPr>
            <w:tcW w:w="1440" w:type="dxa"/>
            <w:vAlign w:val="center"/>
          </w:tcPr>
          <w:p w14:paraId="56A26BD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93</w:t>
            </w:r>
          </w:p>
        </w:tc>
      </w:tr>
      <w:tr w:rsidR="0029456F" w:rsidRPr="007575AA" w14:paraId="05E244A9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3292C70C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22" w:type="dxa"/>
            <w:vAlign w:val="center"/>
          </w:tcPr>
          <w:p w14:paraId="43EAD7B9" w14:textId="6BA7C112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لد محمد عمر عبد العالي </w:t>
            </w:r>
          </w:p>
        </w:tc>
        <w:tc>
          <w:tcPr>
            <w:tcW w:w="1440" w:type="dxa"/>
            <w:vAlign w:val="center"/>
          </w:tcPr>
          <w:p w14:paraId="2362AF2C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97</w:t>
            </w:r>
          </w:p>
        </w:tc>
      </w:tr>
      <w:tr w:rsidR="0029456F" w:rsidRPr="007575AA" w14:paraId="0CA9613E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5470B4E0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22" w:type="dxa"/>
            <w:vAlign w:val="center"/>
          </w:tcPr>
          <w:p w14:paraId="02D7D90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ديجة أحمد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باق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DADD1B6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98</w:t>
            </w:r>
          </w:p>
        </w:tc>
      </w:tr>
      <w:tr w:rsidR="0029456F" w:rsidRPr="007575AA" w14:paraId="4B5D8701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5904493C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22" w:type="dxa"/>
            <w:vAlign w:val="center"/>
          </w:tcPr>
          <w:p w14:paraId="147A767B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ار شمخي جبر السويدي</w:t>
            </w:r>
          </w:p>
        </w:tc>
        <w:tc>
          <w:tcPr>
            <w:tcW w:w="1440" w:type="dxa"/>
            <w:vAlign w:val="center"/>
          </w:tcPr>
          <w:p w14:paraId="3920024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01</w:t>
            </w:r>
          </w:p>
        </w:tc>
      </w:tr>
      <w:tr w:rsidR="0029456F" w:rsidRPr="007575AA" w14:paraId="44D3C19E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5E110A14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522" w:type="dxa"/>
            <w:vAlign w:val="center"/>
          </w:tcPr>
          <w:p w14:paraId="4EBC7D80" w14:textId="58BC9894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بيع سالم عبد الله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تور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027885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34</w:t>
            </w:r>
          </w:p>
        </w:tc>
      </w:tr>
      <w:tr w:rsidR="0029456F" w:rsidRPr="007575AA" w14:paraId="1772B1F0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0AB7988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22" w:type="dxa"/>
            <w:vAlign w:val="center"/>
          </w:tcPr>
          <w:p w14:paraId="40641E0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ية رجب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فيد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BE002D3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04</w:t>
            </w:r>
          </w:p>
        </w:tc>
      </w:tr>
      <w:tr w:rsidR="0029456F" w:rsidRPr="007575AA" w14:paraId="6ABC244B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26210813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522" w:type="dxa"/>
            <w:vAlign w:val="center"/>
          </w:tcPr>
          <w:p w14:paraId="5C3F8A1B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ية مصطفي خليل لاغا الادغم</w:t>
            </w:r>
          </w:p>
        </w:tc>
        <w:tc>
          <w:tcPr>
            <w:tcW w:w="1440" w:type="dxa"/>
            <w:vAlign w:val="center"/>
          </w:tcPr>
          <w:p w14:paraId="0CA2196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05</w:t>
            </w:r>
          </w:p>
        </w:tc>
      </w:tr>
      <w:tr w:rsidR="0029456F" w:rsidRPr="007575AA" w14:paraId="4A1A1EF3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4EC951E6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522" w:type="dxa"/>
            <w:vAlign w:val="center"/>
          </w:tcPr>
          <w:p w14:paraId="1C57B9A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اد طارق محمد صالح </w:t>
            </w:r>
          </w:p>
        </w:tc>
        <w:tc>
          <w:tcPr>
            <w:tcW w:w="1440" w:type="dxa"/>
            <w:vAlign w:val="center"/>
          </w:tcPr>
          <w:p w14:paraId="6C7AE28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11</w:t>
            </w:r>
          </w:p>
        </w:tc>
      </w:tr>
      <w:tr w:rsidR="0029456F" w:rsidRPr="007575AA" w14:paraId="47EBB27E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672221A6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522" w:type="dxa"/>
            <w:vAlign w:val="center"/>
          </w:tcPr>
          <w:p w14:paraId="2371C130" w14:textId="0E6B5B0B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مر عمر أحمد عبد الله </w:t>
            </w:r>
          </w:p>
        </w:tc>
        <w:tc>
          <w:tcPr>
            <w:tcW w:w="1440" w:type="dxa"/>
            <w:vAlign w:val="center"/>
          </w:tcPr>
          <w:p w14:paraId="5E0D06C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13</w:t>
            </w:r>
          </w:p>
        </w:tc>
      </w:tr>
      <w:tr w:rsidR="0029456F" w:rsidRPr="007575AA" w14:paraId="1296537A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382B725A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522" w:type="dxa"/>
            <w:vAlign w:val="center"/>
          </w:tcPr>
          <w:p w14:paraId="75CEB3B8" w14:textId="61046FE0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ية جبريل عبد الله جبريل</w:t>
            </w:r>
          </w:p>
        </w:tc>
        <w:tc>
          <w:tcPr>
            <w:tcW w:w="1440" w:type="dxa"/>
            <w:vAlign w:val="center"/>
          </w:tcPr>
          <w:p w14:paraId="15D18F8F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59</w:t>
            </w:r>
          </w:p>
        </w:tc>
      </w:tr>
      <w:tr w:rsidR="0029456F" w:rsidRPr="007575AA" w14:paraId="332DB350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2C0D2B57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522" w:type="dxa"/>
            <w:vAlign w:val="center"/>
          </w:tcPr>
          <w:p w14:paraId="10446F0B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ارق حسين أحمد الأحمر </w:t>
            </w:r>
          </w:p>
        </w:tc>
        <w:tc>
          <w:tcPr>
            <w:tcW w:w="1440" w:type="dxa"/>
            <w:vAlign w:val="center"/>
          </w:tcPr>
          <w:p w14:paraId="2C64A295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19</w:t>
            </w:r>
          </w:p>
        </w:tc>
      </w:tr>
      <w:tr w:rsidR="0029456F" w:rsidRPr="007575AA" w14:paraId="671CEA5F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7B44C73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522" w:type="dxa"/>
            <w:vAlign w:val="center"/>
          </w:tcPr>
          <w:p w14:paraId="189ABFC7" w14:textId="6B7C992D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لية سعد عبد الله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هوبي</w:t>
            </w:r>
            <w:proofErr w:type="spellEnd"/>
          </w:p>
        </w:tc>
        <w:tc>
          <w:tcPr>
            <w:tcW w:w="1440" w:type="dxa"/>
            <w:vAlign w:val="center"/>
          </w:tcPr>
          <w:p w14:paraId="03BBFD74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24</w:t>
            </w:r>
          </w:p>
        </w:tc>
      </w:tr>
      <w:tr w:rsidR="0029456F" w:rsidRPr="007575AA" w14:paraId="01957F59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5B58276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522" w:type="dxa"/>
            <w:vAlign w:val="center"/>
          </w:tcPr>
          <w:p w14:paraId="5FECCC5F" w14:textId="6DEE495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جواد المبروك عبد السلام عبد الله </w:t>
            </w:r>
          </w:p>
        </w:tc>
        <w:tc>
          <w:tcPr>
            <w:tcW w:w="1440" w:type="dxa"/>
            <w:vAlign w:val="center"/>
          </w:tcPr>
          <w:p w14:paraId="1A694190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57</w:t>
            </w:r>
          </w:p>
        </w:tc>
      </w:tr>
      <w:tr w:rsidR="0029456F" w:rsidRPr="007575AA" w14:paraId="7F9E7D72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5F432085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522" w:type="dxa"/>
            <w:vAlign w:val="center"/>
          </w:tcPr>
          <w:p w14:paraId="2D436815" w14:textId="7E84B1E8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 سليمان ابراهيم العائب</w:t>
            </w:r>
          </w:p>
        </w:tc>
        <w:tc>
          <w:tcPr>
            <w:tcW w:w="1440" w:type="dxa"/>
            <w:vAlign w:val="center"/>
          </w:tcPr>
          <w:p w14:paraId="0DFCC3C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28</w:t>
            </w:r>
          </w:p>
        </w:tc>
      </w:tr>
      <w:tr w:rsidR="0029456F" w:rsidRPr="007575AA" w14:paraId="08CD331D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7E3F870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522" w:type="dxa"/>
            <w:vAlign w:val="center"/>
          </w:tcPr>
          <w:p w14:paraId="662B36A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غاف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فتاح محمد النفار </w:t>
            </w:r>
          </w:p>
        </w:tc>
        <w:tc>
          <w:tcPr>
            <w:tcW w:w="1440" w:type="dxa"/>
            <w:vAlign w:val="center"/>
          </w:tcPr>
          <w:p w14:paraId="22DCD0A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68</w:t>
            </w:r>
          </w:p>
        </w:tc>
      </w:tr>
      <w:tr w:rsidR="0029456F" w:rsidRPr="007575AA" w14:paraId="2F32BF89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432EA25F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522" w:type="dxa"/>
            <w:vAlign w:val="center"/>
          </w:tcPr>
          <w:p w14:paraId="6F17F13F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اء علي يوسف الطويل</w:t>
            </w:r>
          </w:p>
        </w:tc>
        <w:tc>
          <w:tcPr>
            <w:tcW w:w="1440" w:type="dxa"/>
            <w:vAlign w:val="center"/>
          </w:tcPr>
          <w:p w14:paraId="048EFCD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41</w:t>
            </w:r>
          </w:p>
        </w:tc>
      </w:tr>
      <w:tr w:rsidR="0029456F" w:rsidRPr="007575AA" w14:paraId="1BF7B185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48EAAA8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522" w:type="dxa"/>
            <w:vAlign w:val="center"/>
          </w:tcPr>
          <w:p w14:paraId="6D9D135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زالة سليم الهادي الكبير </w:t>
            </w:r>
          </w:p>
        </w:tc>
        <w:tc>
          <w:tcPr>
            <w:tcW w:w="1440" w:type="dxa"/>
            <w:vAlign w:val="center"/>
          </w:tcPr>
          <w:p w14:paraId="3DFC256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45</w:t>
            </w:r>
          </w:p>
        </w:tc>
      </w:tr>
      <w:tr w:rsidR="0029456F" w:rsidRPr="007575AA" w14:paraId="0D7BBF90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0861FFE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522" w:type="dxa"/>
            <w:vAlign w:val="center"/>
          </w:tcPr>
          <w:p w14:paraId="32A215EF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أحمد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طلاو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F303856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76</w:t>
            </w:r>
          </w:p>
        </w:tc>
      </w:tr>
      <w:tr w:rsidR="0029456F" w:rsidRPr="007575AA" w14:paraId="69739DAF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5F70B19B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522" w:type="dxa"/>
            <w:vAlign w:val="center"/>
          </w:tcPr>
          <w:p w14:paraId="015A6D4A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حسين أ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51F6B8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49</w:t>
            </w:r>
          </w:p>
        </w:tc>
      </w:tr>
      <w:tr w:rsidR="0029456F" w:rsidRPr="007575AA" w14:paraId="1A0C1240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137540A5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522" w:type="dxa"/>
            <w:vAlign w:val="center"/>
          </w:tcPr>
          <w:p w14:paraId="143DB1B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حسين يوسف هامان </w:t>
            </w:r>
          </w:p>
        </w:tc>
        <w:tc>
          <w:tcPr>
            <w:tcW w:w="1440" w:type="dxa"/>
            <w:vAlign w:val="center"/>
          </w:tcPr>
          <w:p w14:paraId="1DD68C2C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50</w:t>
            </w:r>
          </w:p>
        </w:tc>
      </w:tr>
      <w:tr w:rsidR="0029456F" w:rsidRPr="007575AA" w14:paraId="5F094731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5C24E416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522" w:type="dxa"/>
            <w:vAlign w:val="center"/>
          </w:tcPr>
          <w:p w14:paraId="0E4EFABC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طلاو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6F5B08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56</w:t>
            </w:r>
          </w:p>
        </w:tc>
      </w:tr>
      <w:tr w:rsidR="0029456F" w:rsidRPr="007575AA" w14:paraId="5E5BD940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01FD1106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522" w:type="dxa"/>
            <w:vAlign w:val="center"/>
          </w:tcPr>
          <w:p w14:paraId="6482CE1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تحية محمد علي قريصة </w:t>
            </w:r>
          </w:p>
        </w:tc>
        <w:tc>
          <w:tcPr>
            <w:tcW w:w="1440" w:type="dxa"/>
            <w:vAlign w:val="center"/>
          </w:tcPr>
          <w:p w14:paraId="09287FE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58</w:t>
            </w:r>
          </w:p>
        </w:tc>
      </w:tr>
      <w:tr w:rsidR="0029456F" w:rsidRPr="007575AA" w14:paraId="77607038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04AA5BF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522" w:type="dxa"/>
            <w:vAlign w:val="center"/>
          </w:tcPr>
          <w:p w14:paraId="16970C44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سليمان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ع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BBE580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63</w:t>
            </w:r>
          </w:p>
        </w:tc>
      </w:tr>
      <w:tr w:rsidR="0029456F" w:rsidRPr="007575AA" w14:paraId="2F6B1122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49BE0CFA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522" w:type="dxa"/>
            <w:vAlign w:val="center"/>
          </w:tcPr>
          <w:p w14:paraId="1B04BDBF" w14:textId="116875FA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ال سليمان عبد الله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بي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FF00395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10</w:t>
            </w:r>
          </w:p>
        </w:tc>
      </w:tr>
      <w:tr w:rsidR="0029456F" w:rsidRPr="007575AA" w14:paraId="0E052F1E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421080B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522" w:type="dxa"/>
            <w:vAlign w:val="center"/>
          </w:tcPr>
          <w:p w14:paraId="0E279C9E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در مصطفي جبريل كريم </w:t>
            </w:r>
          </w:p>
        </w:tc>
        <w:tc>
          <w:tcPr>
            <w:tcW w:w="1440" w:type="dxa"/>
            <w:vAlign w:val="center"/>
          </w:tcPr>
          <w:p w14:paraId="20B01797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77</w:t>
            </w:r>
          </w:p>
        </w:tc>
      </w:tr>
      <w:tr w:rsidR="0029456F" w:rsidRPr="007575AA" w14:paraId="76A8C7B6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77ED48F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522" w:type="dxa"/>
            <w:vAlign w:val="center"/>
          </w:tcPr>
          <w:p w14:paraId="65153F56" w14:textId="75E3DEC2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جية عبد السلام محمد راشد </w:t>
            </w:r>
          </w:p>
        </w:tc>
        <w:tc>
          <w:tcPr>
            <w:tcW w:w="1440" w:type="dxa"/>
            <w:vAlign w:val="center"/>
          </w:tcPr>
          <w:p w14:paraId="7B2BC026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84</w:t>
            </w:r>
          </w:p>
        </w:tc>
      </w:tr>
      <w:tr w:rsidR="0029456F" w:rsidRPr="007575AA" w14:paraId="68050B6F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44029A8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522" w:type="dxa"/>
            <w:vAlign w:val="center"/>
          </w:tcPr>
          <w:p w14:paraId="32EF58B4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بيل محمد مفتاح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ـوي</w:t>
            </w:r>
            <w:proofErr w:type="spellEnd"/>
          </w:p>
        </w:tc>
        <w:tc>
          <w:tcPr>
            <w:tcW w:w="1440" w:type="dxa"/>
            <w:vAlign w:val="center"/>
          </w:tcPr>
          <w:p w14:paraId="232AD08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87</w:t>
            </w:r>
          </w:p>
        </w:tc>
      </w:tr>
      <w:tr w:rsidR="0029456F" w:rsidRPr="007575AA" w14:paraId="5305E3A8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24948A27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522" w:type="dxa"/>
            <w:vAlign w:val="center"/>
          </w:tcPr>
          <w:p w14:paraId="7184B210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سرين علي مبروك العائب </w:t>
            </w:r>
          </w:p>
        </w:tc>
        <w:tc>
          <w:tcPr>
            <w:tcW w:w="1440" w:type="dxa"/>
            <w:vAlign w:val="center"/>
          </w:tcPr>
          <w:p w14:paraId="0AAFFCF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91</w:t>
            </w:r>
          </w:p>
        </w:tc>
      </w:tr>
      <w:tr w:rsidR="0029456F" w:rsidRPr="007575AA" w14:paraId="36D9FE6D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23FB821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522" w:type="dxa"/>
            <w:vAlign w:val="center"/>
          </w:tcPr>
          <w:p w14:paraId="02B99E72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هام علي فتح الله الحاج </w:t>
            </w:r>
          </w:p>
        </w:tc>
        <w:tc>
          <w:tcPr>
            <w:tcW w:w="1440" w:type="dxa"/>
            <w:vAlign w:val="center"/>
          </w:tcPr>
          <w:p w14:paraId="26002DD8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75</w:t>
            </w:r>
          </w:p>
        </w:tc>
      </w:tr>
      <w:tr w:rsidR="0029456F" w:rsidRPr="007575AA" w14:paraId="4174D833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64025BA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522" w:type="dxa"/>
            <w:vAlign w:val="center"/>
          </w:tcPr>
          <w:p w14:paraId="498347D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به علي أحمد أبوبكر</w:t>
            </w:r>
          </w:p>
        </w:tc>
        <w:tc>
          <w:tcPr>
            <w:tcW w:w="1440" w:type="dxa"/>
            <w:vAlign w:val="center"/>
          </w:tcPr>
          <w:p w14:paraId="4C68276C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28</w:t>
            </w:r>
          </w:p>
        </w:tc>
      </w:tr>
      <w:tr w:rsidR="0029456F" w:rsidRPr="007575AA" w14:paraId="598168D2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3A9705E1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522" w:type="dxa"/>
            <w:vAlign w:val="center"/>
          </w:tcPr>
          <w:p w14:paraId="4EC94B0D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اء فرج محمد صوفيه</w:t>
            </w:r>
          </w:p>
        </w:tc>
        <w:tc>
          <w:tcPr>
            <w:tcW w:w="1440" w:type="dxa"/>
            <w:vAlign w:val="center"/>
          </w:tcPr>
          <w:p w14:paraId="1B51020C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704</w:t>
            </w:r>
          </w:p>
        </w:tc>
      </w:tr>
      <w:tr w:rsidR="0029456F" w:rsidRPr="007575AA" w14:paraId="3563A6DB" w14:textId="77777777" w:rsidTr="0029456F">
        <w:trPr>
          <w:jc w:val="center"/>
        </w:trPr>
        <w:tc>
          <w:tcPr>
            <w:tcW w:w="978" w:type="dxa"/>
            <w:shd w:val="clear" w:color="auto" w:fill="D9D9D9" w:themeFill="background1" w:themeFillShade="D9"/>
          </w:tcPr>
          <w:p w14:paraId="549F2BA9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522" w:type="dxa"/>
            <w:vAlign w:val="center"/>
          </w:tcPr>
          <w:p w14:paraId="795AD765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اسر قاسم عبدالباري نجم </w:t>
            </w:r>
          </w:p>
        </w:tc>
        <w:tc>
          <w:tcPr>
            <w:tcW w:w="1440" w:type="dxa"/>
            <w:vAlign w:val="center"/>
          </w:tcPr>
          <w:p w14:paraId="2D063833" w14:textId="77777777" w:rsidR="0029456F" w:rsidRPr="007575AA" w:rsidRDefault="0029456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705</w:t>
            </w:r>
          </w:p>
        </w:tc>
      </w:tr>
    </w:tbl>
    <w:p w14:paraId="52495DBB" w14:textId="5DA7F22B" w:rsidR="007575AA" w:rsidRPr="0024165F" w:rsidRDefault="007575AA" w:rsidP="007575AA">
      <w:pPr>
        <w:ind w:left="-290" w:firstLine="290"/>
        <w:jc w:val="center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207AD75" w14:textId="77777777" w:rsidR="0079379D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</w:t>
      </w:r>
    </w:p>
    <w:p w14:paraId="69FFD836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56C94645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5E998C1A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4D69829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6234219A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41E0245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4102A347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97F1E35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37FDA112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70C1A957" w14:textId="6141CB36" w:rsidR="007575AA" w:rsidRDefault="007575AA" w:rsidP="00CA5D3C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13" w:name="_Hlk66401720"/>
      <w:r>
        <w:rPr>
          <w:rFonts w:cs="PT Bold Heading" w:hint="cs"/>
          <w:b/>
          <w:bCs/>
          <w:rtl/>
        </w:rPr>
        <w:lastRenderedPageBreak/>
        <w:t xml:space="preserve">  </w:t>
      </w:r>
      <w:bookmarkStart w:id="14" w:name="_Toc137898815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رابع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051021">
        <w:rPr>
          <w:rFonts w:cs="PT Bold Heading" w:hint="cs"/>
          <w:b/>
          <w:bCs/>
          <w:sz w:val="36"/>
          <w:szCs w:val="36"/>
          <w:rtl/>
        </w:rPr>
        <w:t>ثاني 2005</w:t>
      </w:r>
      <w:r>
        <w:rPr>
          <w:rFonts w:cs="PT Bold Heading" w:hint="cs"/>
          <w:b/>
          <w:bCs/>
          <w:sz w:val="36"/>
          <w:szCs w:val="36"/>
          <w:rtl/>
        </w:rPr>
        <w:t>/2006 م</w:t>
      </w:r>
      <w:bookmarkEnd w:id="13"/>
      <w:bookmarkEnd w:id="14"/>
    </w:p>
    <w:p w14:paraId="341DCA88" w14:textId="77777777" w:rsidR="00CA5D3C" w:rsidRPr="00CA5D3C" w:rsidRDefault="00CA5D3C" w:rsidP="00CA5D3C">
      <w:pPr>
        <w:rPr>
          <w:rtl/>
        </w:rPr>
      </w:pPr>
    </w:p>
    <w:tbl>
      <w:tblPr>
        <w:bidiVisual/>
        <w:tblW w:w="59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80"/>
        <w:gridCol w:w="3420"/>
        <w:gridCol w:w="1440"/>
      </w:tblGrid>
      <w:tr w:rsidR="00051021" w:rsidRPr="007575AA" w14:paraId="11B5D0E3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508A5E66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20" w:type="dxa"/>
            <w:shd w:val="clear" w:color="auto" w:fill="D9D9D9"/>
          </w:tcPr>
          <w:p w14:paraId="67544931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1440" w:type="dxa"/>
            <w:shd w:val="clear" w:color="auto" w:fill="D9D9D9"/>
          </w:tcPr>
          <w:p w14:paraId="2788CA59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051021" w:rsidRPr="007575AA" w14:paraId="7B9E6BA2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071B5222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2AA8A2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تسام أبوبكر علي البكوش</w:t>
            </w:r>
          </w:p>
        </w:tc>
        <w:tc>
          <w:tcPr>
            <w:tcW w:w="1440" w:type="dxa"/>
            <w:vAlign w:val="center"/>
          </w:tcPr>
          <w:p w14:paraId="0594373B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66</w:t>
            </w:r>
          </w:p>
        </w:tc>
      </w:tr>
      <w:tr w:rsidR="00051021" w:rsidRPr="007575AA" w14:paraId="219FCE6A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07941666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2BF3F0" w14:textId="37048AFE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تسام عبد الله سليم السنوسي</w:t>
            </w:r>
          </w:p>
        </w:tc>
        <w:tc>
          <w:tcPr>
            <w:tcW w:w="1440" w:type="dxa"/>
            <w:vAlign w:val="center"/>
          </w:tcPr>
          <w:p w14:paraId="4C3A1075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68</w:t>
            </w:r>
          </w:p>
        </w:tc>
      </w:tr>
      <w:tr w:rsidR="00051021" w:rsidRPr="007575AA" w14:paraId="0D6F15C0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0ABE8743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A57C525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نة صالح أحمد أبوبكر</w:t>
            </w:r>
          </w:p>
        </w:tc>
        <w:tc>
          <w:tcPr>
            <w:tcW w:w="1440" w:type="dxa"/>
            <w:vAlign w:val="center"/>
          </w:tcPr>
          <w:p w14:paraId="2432F1F0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85</w:t>
            </w:r>
          </w:p>
        </w:tc>
      </w:tr>
      <w:tr w:rsidR="00051021" w:rsidRPr="007575AA" w14:paraId="24D7D5AA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79A21F3E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B958C13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نة محمود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مال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32BAD2A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86</w:t>
            </w:r>
          </w:p>
        </w:tc>
      </w:tr>
      <w:tr w:rsidR="00051021" w:rsidRPr="007575AA" w14:paraId="356BC3C6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072CA7A3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27D9A0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هاني عمر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رفل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ED4BEEB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84</w:t>
            </w:r>
          </w:p>
        </w:tc>
      </w:tr>
      <w:tr w:rsidR="00051021" w:rsidRPr="007575AA" w14:paraId="4869A56F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02424BD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64207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أحمد عم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سنين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03E5943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91</w:t>
            </w:r>
          </w:p>
        </w:tc>
      </w:tr>
      <w:tr w:rsidR="00051021" w:rsidRPr="007575AA" w14:paraId="032DB319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17FC6EF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A39C9D4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ان علي المبروك العائب</w:t>
            </w:r>
          </w:p>
        </w:tc>
        <w:tc>
          <w:tcPr>
            <w:tcW w:w="1440" w:type="dxa"/>
            <w:vAlign w:val="center"/>
          </w:tcPr>
          <w:p w14:paraId="2600AA86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41</w:t>
            </w:r>
          </w:p>
        </w:tc>
      </w:tr>
      <w:tr w:rsidR="00051021" w:rsidRPr="007575AA" w14:paraId="56B4696A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0B3C68EE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922855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اد أحمد محمد جبر</w:t>
            </w:r>
          </w:p>
        </w:tc>
        <w:tc>
          <w:tcPr>
            <w:tcW w:w="1440" w:type="dxa"/>
            <w:vAlign w:val="center"/>
          </w:tcPr>
          <w:p w14:paraId="2D2207BC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14</w:t>
            </w:r>
          </w:p>
        </w:tc>
      </w:tr>
      <w:tr w:rsidR="00051021" w:rsidRPr="007575AA" w14:paraId="3969D64D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623CE085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47E466D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اد سهل محمد مسعود</w:t>
            </w:r>
          </w:p>
        </w:tc>
        <w:tc>
          <w:tcPr>
            <w:tcW w:w="1440" w:type="dxa"/>
            <w:vAlign w:val="center"/>
          </w:tcPr>
          <w:p w14:paraId="0B60A3F5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77</w:t>
            </w:r>
          </w:p>
        </w:tc>
      </w:tr>
      <w:tr w:rsidR="00051021" w:rsidRPr="007575AA" w14:paraId="43C94BC6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2C4F106E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036183C" w14:textId="55E53D5E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لوى بشير علي الطويل</w:t>
            </w:r>
          </w:p>
        </w:tc>
        <w:tc>
          <w:tcPr>
            <w:tcW w:w="1440" w:type="dxa"/>
            <w:vAlign w:val="center"/>
          </w:tcPr>
          <w:p w14:paraId="664CB28D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63</w:t>
            </w:r>
          </w:p>
        </w:tc>
      </w:tr>
      <w:tr w:rsidR="00051021" w:rsidRPr="007575AA" w14:paraId="68A8C918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1C6CCA2B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9481EE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لاح الدي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و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نديشة</w:t>
            </w:r>
            <w:proofErr w:type="spellEnd"/>
          </w:p>
        </w:tc>
        <w:tc>
          <w:tcPr>
            <w:tcW w:w="1440" w:type="dxa"/>
            <w:vAlign w:val="center"/>
          </w:tcPr>
          <w:p w14:paraId="204944AE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18</w:t>
            </w:r>
          </w:p>
        </w:tc>
      </w:tr>
      <w:tr w:rsidR="00051021" w:rsidRPr="007575AA" w14:paraId="1F17E319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2E379CA6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815A9B" w14:textId="35740725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مطلب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شعالة</w:t>
            </w:r>
            <w:proofErr w:type="spellEnd"/>
          </w:p>
        </w:tc>
        <w:tc>
          <w:tcPr>
            <w:tcW w:w="1440" w:type="dxa"/>
            <w:vAlign w:val="center"/>
          </w:tcPr>
          <w:p w14:paraId="4B7DBF0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31</w:t>
            </w:r>
          </w:p>
        </w:tc>
      </w:tr>
      <w:tr w:rsidR="00051021" w:rsidRPr="007575AA" w14:paraId="2995FCD4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72700714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ECC71AB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فاف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ود الزين</w:t>
            </w:r>
          </w:p>
        </w:tc>
        <w:tc>
          <w:tcPr>
            <w:tcW w:w="1440" w:type="dxa"/>
            <w:vAlign w:val="center"/>
          </w:tcPr>
          <w:p w14:paraId="14317A13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22</w:t>
            </w:r>
          </w:p>
        </w:tc>
      </w:tr>
      <w:tr w:rsidR="00051021" w:rsidRPr="007575AA" w14:paraId="2B6744A6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7A112B8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BFC410" w14:textId="24DC9D7A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ر عبد السلام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ولاص</w:t>
            </w:r>
            <w:proofErr w:type="spellEnd"/>
          </w:p>
        </w:tc>
        <w:tc>
          <w:tcPr>
            <w:tcW w:w="1440" w:type="dxa"/>
            <w:vAlign w:val="center"/>
          </w:tcPr>
          <w:p w14:paraId="7AD19AE9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43</w:t>
            </w:r>
          </w:p>
        </w:tc>
      </w:tr>
      <w:tr w:rsidR="00051021" w:rsidRPr="007575AA" w14:paraId="09E029E0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33C169E0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E077A7D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أحمد الصغير أبو شوفة </w:t>
            </w:r>
          </w:p>
        </w:tc>
        <w:tc>
          <w:tcPr>
            <w:tcW w:w="1440" w:type="dxa"/>
            <w:vAlign w:val="center"/>
          </w:tcPr>
          <w:p w14:paraId="1FF2C529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48</w:t>
            </w:r>
          </w:p>
        </w:tc>
      </w:tr>
      <w:tr w:rsidR="00051021" w:rsidRPr="007575AA" w14:paraId="655D8DA4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77B3339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CF110E" w14:textId="6D51E0AF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فتاح عبد القاد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لود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2CE20D4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57</w:t>
            </w:r>
          </w:p>
        </w:tc>
      </w:tr>
      <w:tr w:rsidR="00051021" w:rsidRPr="007575AA" w14:paraId="70EF09EC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510FC5A9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1ED29D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تحية ميلاد محمد الارقط</w:t>
            </w:r>
          </w:p>
        </w:tc>
        <w:tc>
          <w:tcPr>
            <w:tcW w:w="1440" w:type="dxa"/>
            <w:vAlign w:val="center"/>
          </w:tcPr>
          <w:p w14:paraId="6A82B24A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03</w:t>
            </w:r>
          </w:p>
        </w:tc>
      </w:tr>
      <w:tr w:rsidR="00051021" w:rsidRPr="007575AA" w14:paraId="43BF8172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1D5C960D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F5392F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حاء جودت محمد غازي </w:t>
            </w:r>
          </w:p>
        </w:tc>
        <w:tc>
          <w:tcPr>
            <w:tcW w:w="1440" w:type="dxa"/>
            <w:vAlign w:val="center"/>
          </w:tcPr>
          <w:p w14:paraId="719F65FC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84</w:t>
            </w:r>
          </w:p>
        </w:tc>
      </w:tr>
      <w:tr w:rsidR="00051021" w:rsidRPr="007575AA" w14:paraId="727E2ACB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24D5D08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AD83EA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يلي سالم علي صيدون </w:t>
            </w:r>
          </w:p>
        </w:tc>
        <w:tc>
          <w:tcPr>
            <w:tcW w:w="1440" w:type="dxa"/>
            <w:vAlign w:val="center"/>
          </w:tcPr>
          <w:p w14:paraId="50AA7CAD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17</w:t>
            </w:r>
          </w:p>
        </w:tc>
      </w:tr>
      <w:tr w:rsidR="00051021" w:rsidRPr="007575AA" w14:paraId="79D7E99A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6D3CAED8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0C9379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جدة حسين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قي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9825E4E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61</w:t>
            </w:r>
          </w:p>
        </w:tc>
      </w:tr>
      <w:tr w:rsidR="00051021" w:rsidRPr="007575AA" w14:paraId="16B91EA6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6B29BD6B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54911B" w14:textId="3D7285F5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صطفي حسين عبد الله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كرفو</w:t>
            </w:r>
            <w:proofErr w:type="spellEnd"/>
          </w:p>
        </w:tc>
        <w:tc>
          <w:tcPr>
            <w:tcW w:w="1440" w:type="dxa"/>
            <w:vAlign w:val="center"/>
          </w:tcPr>
          <w:p w14:paraId="364F8D8E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73</w:t>
            </w:r>
          </w:p>
        </w:tc>
      </w:tr>
      <w:tr w:rsidR="00051021" w:rsidRPr="007575AA" w14:paraId="55943FFE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56D97B0E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0529D20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صطفي محمد مصطفي الصغير </w:t>
            </w:r>
          </w:p>
        </w:tc>
        <w:tc>
          <w:tcPr>
            <w:tcW w:w="1440" w:type="dxa"/>
            <w:vAlign w:val="center"/>
          </w:tcPr>
          <w:p w14:paraId="2C62DB0C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75</w:t>
            </w:r>
          </w:p>
        </w:tc>
      </w:tr>
      <w:tr w:rsidR="00051021" w:rsidRPr="007575AA" w14:paraId="27F79FBA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3367D85A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1E3CFCF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ال علي أ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جنف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A80D3F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11</w:t>
            </w:r>
          </w:p>
        </w:tc>
      </w:tr>
      <w:tr w:rsidR="00051021" w:rsidRPr="007575AA" w14:paraId="075F8327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61B758D1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D7373F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يلود رمضان فرج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ماط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86F4640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83</w:t>
            </w:r>
          </w:p>
        </w:tc>
      </w:tr>
      <w:tr w:rsidR="00051021" w:rsidRPr="007575AA" w14:paraId="328FD9E8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763719A6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DFF522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بيلة مفتاح عمر بالحاج </w:t>
            </w:r>
          </w:p>
        </w:tc>
        <w:tc>
          <w:tcPr>
            <w:tcW w:w="1440" w:type="dxa"/>
            <w:vAlign w:val="center"/>
          </w:tcPr>
          <w:p w14:paraId="3CCBEEB2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45</w:t>
            </w:r>
          </w:p>
        </w:tc>
      </w:tr>
      <w:tr w:rsidR="00051021" w:rsidRPr="007575AA" w14:paraId="272B8F69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53A7777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9EF66E" w14:textId="67004175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لاء عبد السلام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440" w:type="dxa"/>
            <w:vAlign w:val="center"/>
          </w:tcPr>
          <w:p w14:paraId="1F60D0E0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19</w:t>
            </w:r>
          </w:p>
        </w:tc>
      </w:tr>
      <w:tr w:rsidR="00051021" w:rsidRPr="007575AA" w14:paraId="439D4676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4D297547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A84FF3B" w14:textId="0A8E4EB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ر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يو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مبه</w:t>
            </w:r>
            <w:proofErr w:type="spellEnd"/>
          </w:p>
        </w:tc>
        <w:tc>
          <w:tcPr>
            <w:tcW w:w="1440" w:type="dxa"/>
            <w:vAlign w:val="center"/>
          </w:tcPr>
          <w:p w14:paraId="6B405D7D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94</w:t>
            </w:r>
          </w:p>
        </w:tc>
      </w:tr>
      <w:tr w:rsidR="00051021" w:rsidRPr="007575AA" w14:paraId="322CC957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03A4F9C8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B0F2A1F" w14:textId="39AAFE6A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مسة عبد الهادي محمد الجواد</w:t>
            </w:r>
          </w:p>
        </w:tc>
        <w:tc>
          <w:tcPr>
            <w:tcW w:w="1440" w:type="dxa"/>
            <w:vAlign w:val="center"/>
          </w:tcPr>
          <w:p w14:paraId="3FCFD781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700</w:t>
            </w:r>
          </w:p>
        </w:tc>
      </w:tr>
      <w:tr w:rsidR="00051021" w:rsidRPr="007575AA" w14:paraId="0B0A8302" w14:textId="77777777" w:rsidTr="00051021">
        <w:trPr>
          <w:jc w:val="center"/>
        </w:trPr>
        <w:tc>
          <w:tcPr>
            <w:tcW w:w="1080" w:type="dxa"/>
            <w:shd w:val="clear" w:color="auto" w:fill="D9D9D9" w:themeFill="background1" w:themeFillShade="D9"/>
          </w:tcPr>
          <w:p w14:paraId="7B34D183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45696A9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ليد سالم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كعيبة</w:t>
            </w:r>
            <w:proofErr w:type="spellEnd"/>
          </w:p>
        </w:tc>
        <w:tc>
          <w:tcPr>
            <w:tcW w:w="1440" w:type="dxa"/>
            <w:vAlign w:val="center"/>
          </w:tcPr>
          <w:p w14:paraId="78DEA5D6" w14:textId="77777777" w:rsidR="00051021" w:rsidRPr="007575AA" w:rsidRDefault="0005102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55</w:t>
            </w:r>
          </w:p>
        </w:tc>
      </w:tr>
    </w:tbl>
    <w:p w14:paraId="2D50A4EA" w14:textId="4C34B0FC" w:rsid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768599" w14:textId="77777777" w:rsidR="008216BB" w:rsidRPr="007575AA" w:rsidRDefault="008216BB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05944A4" w14:textId="77777777" w:rsidR="0079379D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</w:t>
      </w:r>
    </w:p>
    <w:p w14:paraId="7C4838E8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3EE8A674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704854F6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1AF0916A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243428A0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328E64DD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3AED6A2B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6E632B41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48668320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546FE4EF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3A7737D3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6AE8D12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B8FCFDE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7D76C61F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7C5543E3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307EEA3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244F37D3" w14:textId="77777777" w:rsidR="0079379D" w:rsidRDefault="0079379D" w:rsidP="007575AA">
      <w:pPr>
        <w:ind w:left="212" w:right="-360"/>
        <w:rPr>
          <w:rFonts w:cs="PT Bold Heading"/>
          <w:b/>
          <w:bCs/>
          <w:rtl/>
        </w:rPr>
      </w:pPr>
    </w:p>
    <w:p w14:paraId="0D656898" w14:textId="046D6BB1" w:rsidR="007575AA" w:rsidRDefault="007575AA" w:rsidP="00CA5D3C">
      <w:pPr>
        <w:pStyle w:val="1"/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 </w:t>
      </w:r>
      <w:bookmarkStart w:id="15" w:name="_Hlk66401738"/>
      <w:bookmarkStart w:id="16" w:name="_Toc137898816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خامس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8216BB">
        <w:rPr>
          <w:rFonts w:cs="PT Bold Heading" w:hint="cs"/>
          <w:b/>
          <w:bCs/>
          <w:sz w:val="36"/>
          <w:szCs w:val="36"/>
          <w:rtl/>
        </w:rPr>
        <w:t>الأول 2006</w:t>
      </w:r>
      <w:r>
        <w:rPr>
          <w:rFonts w:cs="PT Bold Heading" w:hint="cs"/>
          <w:b/>
          <w:bCs/>
          <w:sz w:val="36"/>
          <w:szCs w:val="36"/>
          <w:rtl/>
        </w:rPr>
        <w:t>/2007 م</w:t>
      </w:r>
      <w:bookmarkEnd w:id="15"/>
      <w:bookmarkEnd w:id="16"/>
    </w:p>
    <w:p w14:paraId="74C91C85" w14:textId="77777777" w:rsidR="00CA5D3C" w:rsidRPr="00CA5D3C" w:rsidRDefault="00CA5D3C" w:rsidP="00CA5D3C">
      <w:pPr>
        <w:rPr>
          <w:rtl/>
        </w:rPr>
      </w:pPr>
    </w:p>
    <w:tbl>
      <w:tblPr>
        <w:bidiVisual/>
        <w:tblW w:w="59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33"/>
        <w:gridCol w:w="3409"/>
        <w:gridCol w:w="1560"/>
      </w:tblGrid>
      <w:tr w:rsidR="008216BB" w:rsidRPr="007575AA" w14:paraId="3A712AED" w14:textId="77777777" w:rsidTr="008216BB">
        <w:trPr>
          <w:jc w:val="center"/>
        </w:trPr>
        <w:tc>
          <w:tcPr>
            <w:tcW w:w="933" w:type="dxa"/>
            <w:shd w:val="clear" w:color="auto" w:fill="D9D9D9"/>
          </w:tcPr>
          <w:p w14:paraId="066A3D9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9" w:type="dxa"/>
            <w:shd w:val="clear" w:color="auto" w:fill="D9D9D9"/>
          </w:tcPr>
          <w:p w14:paraId="34CA012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م</w:t>
            </w:r>
          </w:p>
        </w:tc>
        <w:tc>
          <w:tcPr>
            <w:tcW w:w="1560" w:type="dxa"/>
            <w:shd w:val="clear" w:color="auto" w:fill="D9D9D9"/>
          </w:tcPr>
          <w:p w14:paraId="449A341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8216BB" w:rsidRPr="007575AA" w14:paraId="6D01FC80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288A63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09" w:type="dxa"/>
          </w:tcPr>
          <w:p w14:paraId="6F5E00FE" w14:textId="1D0951E2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تسام مفتاح عبد القاد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لودة</w:t>
            </w:r>
            <w:proofErr w:type="spellEnd"/>
          </w:p>
        </w:tc>
        <w:tc>
          <w:tcPr>
            <w:tcW w:w="1560" w:type="dxa"/>
          </w:tcPr>
          <w:p w14:paraId="04590F2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20</w:t>
            </w:r>
          </w:p>
        </w:tc>
      </w:tr>
      <w:tr w:rsidR="008216BB" w:rsidRPr="007575AA" w14:paraId="31C2FC53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0040A43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09" w:type="dxa"/>
          </w:tcPr>
          <w:p w14:paraId="4AE903E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تسام مفتاح محمد الصغير </w:t>
            </w:r>
          </w:p>
        </w:tc>
        <w:tc>
          <w:tcPr>
            <w:tcW w:w="1560" w:type="dxa"/>
          </w:tcPr>
          <w:p w14:paraId="6848D0D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57</w:t>
            </w:r>
          </w:p>
        </w:tc>
      </w:tr>
      <w:tr w:rsidR="008216BB" w:rsidRPr="007575AA" w14:paraId="3FA9C366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056D817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09" w:type="dxa"/>
          </w:tcPr>
          <w:p w14:paraId="3EACBF5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راهيم عمران يوسف علي </w:t>
            </w:r>
          </w:p>
        </w:tc>
        <w:tc>
          <w:tcPr>
            <w:tcW w:w="1560" w:type="dxa"/>
          </w:tcPr>
          <w:p w14:paraId="0434AC3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58</w:t>
            </w:r>
          </w:p>
        </w:tc>
      </w:tr>
      <w:tr w:rsidR="008216BB" w:rsidRPr="007575AA" w14:paraId="15388A09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6EB9EA9B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09" w:type="dxa"/>
          </w:tcPr>
          <w:p w14:paraId="6D6A323E" w14:textId="03CAA1BF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القاسم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ريم </w:t>
            </w:r>
          </w:p>
        </w:tc>
        <w:tc>
          <w:tcPr>
            <w:tcW w:w="1560" w:type="dxa"/>
          </w:tcPr>
          <w:p w14:paraId="1E16712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22</w:t>
            </w:r>
          </w:p>
        </w:tc>
      </w:tr>
      <w:tr w:rsidR="008216BB" w:rsidRPr="007575AA" w14:paraId="4EF17A82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3514336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09" w:type="dxa"/>
          </w:tcPr>
          <w:p w14:paraId="63045F0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المبروك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نير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39BEE90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24</w:t>
            </w:r>
          </w:p>
        </w:tc>
      </w:tr>
      <w:tr w:rsidR="008216BB" w:rsidRPr="007575AA" w14:paraId="630BECC8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0F5B41B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09" w:type="dxa"/>
          </w:tcPr>
          <w:p w14:paraId="0D0B3259" w14:textId="2FAD4F55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بكر عبد الونيس الجعيدي</w:t>
            </w:r>
          </w:p>
        </w:tc>
        <w:tc>
          <w:tcPr>
            <w:tcW w:w="1560" w:type="dxa"/>
          </w:tcPr>
          <w:p w14:paraId="01973F3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80</w:t>
            </w:r>
          </w:p>
        </w:tc>
      </w:tr>
      <w:tr w:rsidR="008216BB" w:rsidRPr="007575AA" w14:paraId="7BF0D59B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5B87A0F7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409" w:type="dxa"/>
          </w:tcPr>
          <w:p w14:paraId="7D36FFE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فوزي فرج زايد </w:t>
            </w:r>
          </w:p>
        </w:tc>
        <w:tc>
          <w:tcPr>
            <w:tcW w:w="1560" w:type="dxa"/>
          </w:tcPr>
          <w:p w14:paraId="4203B7B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13</w:t>
            </w:r>
          </w:p>
        </w:tc>
      </w:tr>
      <w:tr w:rsidR="008216BB" w:rsidRPr="007575AA" w14:paraId="5AF65155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613F8F3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409" w:type="dxa"/>
          </w:tcPr>
          <w:p w14:paraId="5E66578B" w14:textId="0054F629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هان عبد الله سليم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ريت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1739678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32</w:t>
            </w:r>
          </w:p>
        </w:tc>
      </w:tr>
      <w:tr w:rsidR="008216BB" w:rsidRPr="007575AA" w14:paraId="09F4D358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369B1BF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409" w:type="dxa"/>
          </w:tcPr>
          <w:p w14:paraId="778DD19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يل نبيل ابراهيم محمود </w:t>
            </w:r>
          </w:p>
        </w:tc>
        <w:tc>
          <w:tcPr>
            <w:tcW w:w="1560" w:type="dxa"/>
          </w:tcPr>
          <w:p w14:paraId="16AF54E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14</w:t>
            </w:r>
          </w:p>
        </w:tc>
      </w:tr>
      <w:tr w:rsidR="008216BB" w:rsidRPr="007575AA" w14:paraId="2A2FEFB5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05C9DE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09" w:type="dxa"/>
          </w:tcPr>
          <w:p w14:paraId="4C236776" w14:textId="6B88E0EF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ل عبد الله مصطفي المنقوش </w:t>
            </w:r>
          </w:p>
        </w:tc>
        <w:tc>
          <w:tcPr>
            <w:tcW w:w="1560" w:type="dxa"/>
          </w:tcPr>
          <w:p w14:paraId="0544F5F5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36</w:t>
            </w:r>
          </w:p>
        </w:tc>
      </w:tr>
      <w:tr w:rsidR="008216BB" w:rsidRPr="007575AA" w14:paraId="33234A06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0C0BCC3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409" w:type="dxa"/>
          </w:tcPr>
          <w:p w14:paraId="3BA6558A" w14:textId="338622D3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مل علي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بوس</w:t>
            </w:r>
            <w:proofErr w:type="spellEnd"/>
          </w:p>
        </w:tc>
        <w:tc>
          <w:tcPr>
            <w:tcW w:w="1560" w:type="dxa"/>
          </w:tcPr>
          <w:p w14:paraId="772C56C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15</w:t>
            </w:r>
          </w:p>
        </w:tc>
      </w:tr>
      <w:tr w:rsidR="008216BB" w:rsidRPr="007575AA" w14:paraId="1E2C6A94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6BDB8F2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409" w:type="dxa"/>
          </w:tcPr>
          <w:p w14:paraId="610F0C1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منة علي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اكال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اعو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194F378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16</w:t>
            </w:r>
          </w:p>
        </w:tc>
      </w:tr>
      <w:tr w:rsidR="008216BB" w:rsidRPr="007575AA" w14:paraId="21487B3D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901639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409" w:type="dxa"/>
          </w:tcPr>
          <w:p w14:paraId="3557728D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نتصار احمد محمد معافي </w:t>
            </w:r>
          </w:p>
        </w:tc>
        <w:tc>
          <w:tcPr>
            <w:tcW w:w="1560" w:type="dxa"/>
          </w:tcPr>
          <w:p w14:paraId="76D2500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25</w:t>
            </w:r>
          </w:p>
        </w:tc>
      </w:tr>
      <w:tr w:rsidR="008216BB" w:rsidRPr="007575AA" w14:paraId="0934B29B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74AC8BE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409" w:type="dxa"/>
          </w:tcPr>
          <w:p w14:paraId="1A7F23D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نتصار حسن ابراهي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ريش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1A8E8E3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38</w:t>
            </w:r>
          </w:p>
        </w:tc>
      </w:tr>
      <w:tr w:rsidR="008216BB" w:rsidRPr="007575AA" w14:paraId="72A7C38B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45B4995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409" w:type="dxa"/>
          </w:tcPr>
          <w:p w14:paraId="3C6C28F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يمان احمد علي التير </w:t>
            </w:r>
          </w:p>
        </w:tc>
        <w:tc>
          <w:tcPr>
            <w:tcW w:w="1560" w:type="dxa"/>
          </w:tcPr>
          <w:p w14:paraId="1C6CCE6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191</w:t>
            </w:r>
          </w:p>
        </w:tc>
      </w:tr>
      <w:tr w:rsidR="008216BB" w:rsidRPr="007575AA" w14:paraId="0322E003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9059320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409" w:type="dxa"/>
          </w:tcPr>
          <w:p w14:paraId="55E9EE3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يمان حسن ا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باق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0A63B727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40</w:t>
            </w:r>
          </w:p>
        </w:tc>
      </w:tr>
      <w:tr w:rsidR="008216BB" w:rsidRPr="007575AA" w14:paraId="693CC343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6BF87BC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409" w:type="dxa"/>
          </w:tcPr>
          <w:p w14:paraId="36B14CF9" w14:textId="32309746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يمان يعقوب عبد اللطي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عمار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4AE2C88B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41</w:t>
            </w:r>
          </w:p>
        </w:tc>
      </w:tr>
      <w:tr w:rsidR="008216BB" w:rsidRPr="007575AA" w14:paraId="1E3300B4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5B1BE13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409" w:type="dxa"/>
          </w:tcPr>
          <w:p w14:paraId="579CE3A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برة بشير محمد مولاي </w:t>
            </w:r>
          </w:p>
        </w:tc>
        <w:tc>
          <w:tcPr>
            <w:tcW w:w="1560" w:type="dxa"/>
          </w:tcPr>
          <w:p w14:paraId="38D79A7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45</w:t>
            </w:r>
          </w:p>
        </w:tc>
      </w:tr>
      <w:tr w:rsidR="008216BB" w:rsidRPr="007575AA" w14:paraId="756FCBA4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5AECB10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409" w:type="dxa"/>
          </w:tcPr>
          <w:p w14:paraId="3DB0FE3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ام الدين الطيب علي الحمير </w:t>
            </w:r>
          </w:p>
        </w:tc>
        <w:tc>
          <w:tcPr>
            <w:tcW w:w="1560" w:type="dxa"/>
          </w:tcPr>
          <w:p w14:paraId="4A14DF1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06</w:t>
            </w:r>
          </w:p>
        </w:tc>
      </w:tr>
      <w:tr w:rsidR="008216BB" w:rsidRPr="007575AA" w14:paraId="4365C0F1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5CE459D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409" w:type="dxa"/>
          </w:tcPr>
          <w:p w14:paraId="3F56C83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ام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لا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7F4CF57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47</w:t>
            </w:r>
          </w:p>
        </w:tc>
      </w:tr>
      <w:tr w:rsidR="008216BB" w:rsidRPr="007575AA" w14:paraId="52D1BDB9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31A7C09B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409" w:type="dxa"/>
          </w:tcPr>
          <w:p w14:paraId="0B94D91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يمة بشير علي بعوه</w:t>
            </w:r>
          </w:p>
        </w:tc>
        <w:tc>
          <w:tcPr>
            <w:tcW w:w="1560" w:type="dxa"/>
          </w:tcPr>
          <w:p w14:paraId="68593EF0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09</w:t>
            </w:r>
          </w:p>
        </w:tc>
      </w:tr>
      <w:tr w:rsidR="008216BB" w:rsidRPr="007575AA" w14:paraId="6CCD7F20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5368521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409" w:type="dxa"/>
          </w:tcPr>
          <w:p w14:paraId="6421840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ان محمد ميلاد ساسي</w:t>
            </w:r>
          </w:p>
        </w:tc>
        <w:tc>
          <w:tcPr>
            <w:tcW w:w="1560" w:type="dxa"/>
          </w:tcPr>
          <w:p w14:paraId="74D22A2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24</w:t>
            </w:r>
          </w:p>
        </w:tc>
      </w:tr>
      <w:tr w:rsidR="008216BB" w:rsidRPr="007575AA" w14:paraId="5B068044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292F25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409" w:type="dxa"/>
          </w:tcPr>
          <w:p w14:paraId="7A6826C1" w14:textId="0ADA1ED0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واء عبد الله حسين المالكي</w:t>
            </w:r>
          </w:p>
        </w:tc>
        <w:tc>
          <w:tcPr>
            <w:tcW w:w="1560" w:type="dxa"/>
          </w:tcPr>
          <w:p w14:paraId="08A3C5E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54</w:t>
            </w:r>
          </w:p>
        </w:tc>
      </w:tr>
      <w:tr w:rsidR="008216BB" w:rsidRPr="007575AA" w14:paraId="2004A871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3738A65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409" w:type="dxa"/>
          </w:tcPr>
          <w:p w14:paraId="2291086E" w14:textId="1275E284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بيعة محمد نص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يث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30FD1F3B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58</w:t>
            </w:r>
          </w:p>
        </w:tc>
      </w:tr>
      <w:tr w:rsidR="008216BB" w:rsidRPr="007575AA" w14:paraId="25EDC0F8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6DBEC5F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409" w:type="dxa"/>
          </w:tcPr>
          <w:p w14:paraId="4ABCDF6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يام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امي كاظم كريم</w:t>
            </w:r>
          </w:p>
        </w:tc>
        <w:tc>
          <w:tcPr>
            <w:tcW w:w="1560" w:type="dxa"/>
          </w:tcPr>
          <w:p w14:paraId="4AD27FD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61</w:t>
            </w:r>
          </w:p>
        </w:tc>
      </w:tr>
      <w:tr w:rsidR="008216BB" w:rsidRPr="007575AA" w14:paraId="05C8D657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D109FB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409" w:type="dxa"/>
          </w:tcPr>
          <w:p w14:paraId="71CD17F5" w14:textId="0EC87F39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رة عبد الله أحم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زيد </w:t>
            </w:r>
          </w:p>
        </w:tc>
        <w:tc>
          <w:tcPr>
            <w:tcW w:w="1560" w:type="dxa"/>
          </w:tcPr>
          <w:p w14:paraId="641D0D5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64</w:t>
            </w:r>
          </w:p>
        </w:tc>
      </w:tr>
      <w:tr w:rsidR="008216BB" w:rsidRPr="007575AA" w14:paraId="079F9F11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04D3753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409" w:type="dxa"/>
          </w:tcPr>
          <w:p w14:paraId="3F457063" w14:textId="4CC9351D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رة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بكر</w:t>
            </w:r>
          </w:p>
        </w:tc>
        <w:tc>
          <w:tcPr>
            <w:tcW w:w="1560" w:type="dxa"/>
          </w:tcPr>
          <w:p w14:paraId="65F56DE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66</w:t>
            </w:r>
          </w:p>
        </w:tc>
      </w:tr>
      <w:tr w:rsidR="008216BB" w:rsidRPr="007575AA" w14:paraId="742498D8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1A5F0B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409" w:type="dxa"/>
          </w:tcPr>
          <w:p w14:paraId="26119140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م رجب محمد كشبه</w:t>
            </w:r>
          </w:p>
        </w:tc>
        <w:tc>
          <w:tcPr>
            <w:tcW w:w="1560" w:type="dxa"/>
          </w:tcPr>
          <w:p w14:paraId="0AFE112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67</w:t>
            </w:r>
          </w:p>
        </w:tc>
      </w:tr>
      <w:tr w:rsidR="008216BB" w:rsidRPr="007575AA" w14:paraId="304632CD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3B0896F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409" w:type="dxa"/>
          </w:tcPr>
          <w:p w14:paraId="539495B7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ليمان فرحان سليمان القاسم </w:t>
            </w:r>
          </w:p>
        </w:tc>
        <w:tc>
          <w:tcPr>
            <w:tcW w:w="1560" w:type="dxa"/>
          </w:tcPr>
          <w:p w14:paraId="06405D5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73</w:t>
            </w:r>
          </w:p>
        </w:tc>
      </w:tr>
      <w:tr w:rsidR="008216BB" w:rsidRPr="007575AA" w14:paraId="08F8FE3C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017A53D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409" w:type="dxa"/>
          </w:tcPr>
          <w:p w14:paraId="762AC290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ر سليم درويش حمو</w:t>
            </w:r>
          </w:p>
        </w:tc>
        <w:tc>
          <w:tcPr>
            <w:tcW w:w="1560" w:type="dxa"/>
          </w:tcPr>
          <w:p w14:paraId="6177115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76</w:t>
            </w:r>
          </w:p>
        </w:tc>
      </w:tr>
      <w:tr w:rsidR="008216BB" w:rsidRPr="007575AA" w14:paraId="1B978578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533DF5C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409" w:type="dxa"/>
          </w:tcPr>
          <w:p w14:paraId="0B0A8CB1" w14:textId="49E8170B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رة محمد عبد القاد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ندوز</w:t>
            </w:r>
            <w:proofErr w:type="spellEnd"/>
          </w:p>
        </w:tc>
        <w:tc>
          <w:tcPr>
            <w:tcW w:w="1560" w:type="dxa"/>
          </w:tcPr>
          <w:p w14:paraId="2EC41B0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78</w:t>
            </w:r>
          </w:p>
        </w:tc>
      </w:tr>
      <w:tr w:rsidR="008216BB" w:rsidRPr="007575AA" w14:paraId="12F154C3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ABA637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409" w:type="dxa"/>
          </w:tcPr>
          <w:p w14:paraId="7B87A858" w14:textId="5DDF846F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خالق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يتوري </w:t>
            </w:r>
          </w:p>
        </w:tc>
        <w:tc>
          <w:tcPr>
            <w:tcW w:w="1560" w:type="dxa"/>
          </w:tcPr>
          <w:p w14:paraId="1E52346D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87</w:t>
            </w:r>
          </w:p>
        </w:tc>
      </w:tr>
      <w:tr w:rsidR="008216BB" w:rsidRPr="007575AA" w14:paraId="2A095704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4F4D743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409" w:type="dxa"/>
          </w:tcPr>
          <w:p w14:paraId="69701E5F" w14:textId="74E1555A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سلا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حمد المسعودي</w:t>
            </w:r>
          </w:p>
        </w:tc>
        <w:tc>
          <w:tcPr>
            <w:tcW w:w="1560" w:type="dxa"/>
          </w:tcPr>
          <w:p w14:paraId="0D4A0BC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60</w:t>
            </w:r>
          </w:p>
        </w:tc>
      </w:tr>
      <w:tr w:rsidR="008216BB" w:rsidRPr="007575AA" w14:paraId="4A1FA451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435C033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409" w:type="dxa"/>
          </w:tcPr>
          <w:p w14:paraId="3BF3B80F" w14:textId="217A8BB2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زيز عبد الجليل عبد العزيز وفاء</w:t>
            </w:r>
          </w:p>
        </w:tc>
        <w:tc>
          <w:tcPr>
            <w:tcW w:w="1560" w:type="dxa"/>
          </w:tcPr>
          <w:p w14:paraId="0FE8ECF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88</w:t>
            </w:r>
          </w:p>
        </w:tc>
      </w:tr>
      <w:tr w:rsidR="008216BB" w:rsidRPr="007575AA" w14:paraId="0E95784F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3AEF965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409" w:type="dxa"/>
          </w:tcPr>
          <w:p w14:paraId="14682695" w14:textId="082AF6D3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اء الهاشمي عبد العاطي عبد العاطي</w:t>
            </w:r>
          </w:p>
        </w:tc>
        <w:tc>
          <w:tcPr>
            <w:tcW w:w="1560" w:type="dxa"/>
          </w:tcPr>
          <w:p w14:paraId="7A9CEFD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94</w:t>
            </w:r>
          </w:p>
        </w:tc>
      </w:tr>
      <w:tr w:rsidR="008216BB" w:rsidRPr="007575AA" w14:paraId="154AAA74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73526A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409" w:type="dxa"/>
          </w:tcPr>
          <w:p w14:paraId="6D196242" w14:textId="5CE1042E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اء محمد عبد الله الشريف </w:t>
            </w:r>
          </w:p>
        </w:tc>
        <w:tc>
          <w:tcPr>
            <w:tcW w:w="1560" w:type="dxa"/>
          </w:tcPr>
          <w:p w14:paraId="01DB6CA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795</w:t>
            </w:r>
          </w:p>
        </w:tc>
      </w:tr>
      <w:tr w:rsidR="008216BB" w:rsidRPr="007575AA" w14:paraId="71CB197F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6C79D3F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409" w:type="dxa"/>
          </w:tcPr>
          <w:p w14:paraId="18C4C06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ي محمد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بو</w:t>
            </w:r>
            <w:proofErr w:type="spellEnd"/>
          </w:p>
        </w:tc>
        <w:tc>
          <w:tcPr>
            <w:tcW w:w="1560" w:type="dxa"/>
          </w:tcPr>
          <w:p w14:paraId="4F16395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301</w:t>
            </w:r>
          </w:p>
        </w:tc>
      </w:tr>
      <w:tr w:rsidR="008216BB" w:rsidRPr="007575AA" w14:paraId="1A8296DC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79E1C1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409" w:type="dxa"/>
          </w:tcPr>
          <w:p w14:paraId="27A786A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ر خليفة عمر الأطرش</w:t>
            </w:r>
          </w:p>
        </w:tc>
        <w:tc>
          <w:tcPr>
            <w:tcW w:w="1560" w:type="dxa"/>
          </w:tcPr>
          <w:p w14:paraId="60E488C8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01</w:t>
            </w:r>
          </w:p>
        </w:tc>
      </w:tr>
      <w:tr w:rsidR="008216BB" w:rsidRPr="007575AA" w14:paraId="09DC87AC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EE23FE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409" w:type="dxa"/>
          </w:tcPr>
          <w:p w14:paraId="68B958ED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ر فتحي عم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غرس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2995732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02</w:t>
            </w:r>
          </w:p>
        </w:tc>
      </w:tr>
      <w:tr w:rsidR="008216BB" w:rsidRPr="007575AA" w14:paraId="08E003DE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6C4D985D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409" w:type="dxa"/>
          </w:tcPr>
          <w:p w14:paraId="77DB218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خليل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2CA2B1C8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10</w:t>
            </w:r>
          </w:p>
        </w:tc>
      </w:tr>
      <w:tr w:rsidR="008216BB" w:rsidRPr="007575AA" w14:paraId="59809D00" w14:textId="77777777" w:rsidTr="008216BB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5011F9D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409" w:type="dxa"/>
          </w:tcPr>
          <w:p w14:paraId="672673D8" w14:textId="2930DB68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عبد الرحمن عبد الرحمن الفقيه</w:t>
            </w:r>
          </w:p>
        </w:tc>
        <w:tc>
          <w:tcPr>
            <w:tcW w:w="1560" w:type="dxa"/>
          </w:tcPr>
          <w:p w14:paraId="49370CF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12</w:t>
            </w:r>
          </w:p>
        </w:tc>
      </w:tr>
      <w:tr w:rsidR="008216BB" w:rsidRPr="007575AA" w14:paraId="7FE16FE3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3613F50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409" w:type="dxa"/>
          </w:tcPr>
          <w:p w14:paraId="36ACA45A" w14:textId="45798E9A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بنون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كراع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1829E61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76</w:t>
            </w:r>
          </w:p>
        </w:tc>
      </w:tr>
      <w:tr w:rsidR="008216BB" w:rsidRPr="007575AA" w14:paraId="30F02763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068E5C5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409" w:type="dxa"/>
          </w:tcPr>
          <w:p w14:paraId="1E7844D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علي محمد الشنبة </w:t>
            </w:r>
          </w:p>
        </w:tc>
        <w:tc>
          <w:tcPr>
            <w:tcW w:w="1560" w:type="dxa"/>
          </w:tcPr>
          <w:p w14:paraId="06F6263B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93</w:t>
            </w:r>
          </w:p>
        </w:tc>
      </w:tr>
      <w:tr w:rsidR="008216BB" w:rsidRPr="007575AA" w14:paraId="44DE1672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0823BDE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409" w:type="dxa"/>
          </w:tcPr>
          <w:p w14:paraId="5E38546D" w14:textId="2772E2CE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ود علي عبد الله الأطرش</w:t>
            </w:r>
          </w:p>
        </w:tc>
        <w:tc>
          <w:tcPr>
            <w:tcW w:w="1560" w:type="dxa"/>
          </w:tcPr>
          <w:p w14:paraId="320BC4D2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22</w:t>
            </w:r>
          </w:p>
        </w:tc>
      </w:tr>
      <w:tr w:rsidR="008216BB" w:rsidRPr="007575AA" w14:paraId="3F7A2BC1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70FEBD5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409" w:type="dxa"/>
          </w:tcPr>
          <w:p w14:paraId="58D70ABE" w14:textId="11E6DF84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صطفي عبد الله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560" w:type="dxa"/>
          </w:tcPr>
          <w:p w14:paraId="4CC3F5F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25</w:t>
            </w:r>
          </w:p>
        </w:tc>
      </w:tr>
      <w:tr w:rsidR="008216BB" w:rsidRPr="007575AA" w14:paraId="57FE9861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4CED5EF5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409" w:type="dxa"/>
          </w:tcPr>
          <w:p w14:paraId="4960C0A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شيباني حمودة</w:t>
            </w:r>
          </w:p>
        </w:tc>
        <w:tc>
          <w:tcPr>
            <w:tcW w:w="1560" w:type="dxa"/>
          </w:tcPr>
          <w:p w14:paraId="1FCBDD3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29</w:t>
            </w:r>
          </w:p>
        </w:tc>
      </w:tr>
      <w:tr w:rsidR="008216BB" w:rsidRPr="007575AA" w14:paraId="65695119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5D28B27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409" w:type="dxa"/>
          </w:tcPr>
          <w:p w14:paraId="7D52F79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دية بشير محمد المنقوش</w:t>
            </w:r>
          </w:p>
        </w:tc>
        <w:tc>
          <w:tcPr>
            <w:tcW w:w="1560" w:type="dxa"/>
          </w:tcPr>
          <w:p w14:paraId="72F1217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32</w:t>
            </w:r>
          </w:p>
        </w:tc>
      </w:tr>
      <w:tr w:rsidR="008216BB" w:rsidRPr="007575AA" w14:paraId="2B3E24D5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4590B18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409" w:type="dxa"/>
          </w:tcPr>
          <w:p w14:paraId="370B577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ي الكيلاني محمد الغزال </w:t>
            </w:r>
          </w:p>
        </w:tc>
        <w:tc>
          <w:tcPr>
            <w:tcW w:w="1560" w:type="dxa"/>
          </w:tcPr>
          <w:p w14:paraId="4927F9A0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35</w:t>
            </w:r>
          </w:p>
        </w:tc>
      </w:tr>
      <w:tr w:rsidR="008216BB" w:rsidRPr="007575AA" w14:paraId="617C75B6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0A17C90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409" w:type="dxa"/>
          </w:tcPr>
          <w:p w14:paraId="4D8826F3" w14:textId="06A218B3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سرين عبد الحميد محمد البيرة </w:t>
            </w:r>
          </w:p>
        </w:tc>
        <w:tc>
          <w:tcPr>
            <w:tcW w:w="1560" w:type="dxa"/>
          </w:tcPr>
          <w:p w14:paraId="7B4B1975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51</w:t>
            </w:r>
          </w:p>
        </w:tc>
      </w:tr>
      <w:tr w:rsidR="008216BB" w:rsidRPr="007575AA" w14:paraId="28F68839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7EBCBA0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409" w:type="dxa"/>
          </w:tcPr>
          <w:p w14:paraId="293A9D5A" w14:textId="4192175F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ارة محمد عبد الهادي سبسي</w:t>
            </w:r>
          </w:p>
        </w:tc>
        <w:tc>
          <w:tcPr>
            <w:tcW w:w="1560" w:type="dxa"/>
          </w:tcPr>
          <w:p w14:paraId="48B35FA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36</w:t>
            </w:r>
          </w:p>
        </w:tc>
      </w:tr>
      <w:tr w:rsidR="008216BB" w:rsidRPr="007575AA" w14:paraId="76C1A47D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14D4C1AF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409" w:type="dxa"/>
          </w:tcPr>
          <w:p w14:paraId="41171B4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اف محمود محمد داغر</w:t>
            </w:r>
          </w:p>
        </w:tc>
        <w:tc>
          <w:tcPr>
            <w:tcW w:w="1560" w:type="dxa"/>
          </w:tcPr>
          <w:p w14:paraId="2E7E88A7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37</w:t>
            </w:r>
          </w:p>
        </w:tc>
      </w:tr>
      <w:tr w:rsidR="008216BB" w:rsidRPr="007575AA" w14:paraId="34913E32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7DD03D2D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409" w:type="dxa"/>
          </w:tcPr>
          <w:p w14:paraId="38C7EB99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ال أحمد محمد عامر </w:t>
            </w:r>
          </w:p>
        </w:tc>
        <w:tc>
          <w:tcPr>
            <w:tcW w:w="1560" w:type="dxa"/>
          </w:tcPr>
          <w:p w14:paraId="68A616F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38</w:t>
            </w:r>
          </w:p>
        </w:tc>
      </w:tr>
      <w:tr w:rsidR="008216BB" w:rsidRPr="007575AA" w14:paraId="50CF821B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430BD1F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3409" w:type="dxa"/>
          </w:tcPr>
          <w:p w14:paraId="3781D2DC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جر أحمد محمد الشاوش</w:t>
            </w:r>
          </w:p>
        </w:tc>
        <w:tc>
          <w:tcPr>
            <w:tcW w:w="1560" w:type="dxa"/>
          </w:tcPr>
          <w:p w14:paraId="0A830044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97</w:t>
            </w:r>
          </w:p>
        </w:tc>
      </w:tr>
      <w:tr w:rsidR="008216BB" w:rsidRPr="007575AA" w14:paraId="2D49BAC6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43BF23FE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4</w:t>
            </w:r>
          </w:p>
        </w:tc>
        <w:tc>
          <w:tcPr>
            <w:tcW w:w="3409" w:type="dxa"/>
          </w:tcPr>
          <w:p w14:paraId="16D4AD7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لة محمد أحمد سليمان</w:t>
            </w:r>
          </w:p>
        </w:tc>
        <w:tc>
          <w:tcPr>
            <w:tcW w:w="1560" w:type="dxa"/>
          </w:tcPr>
          <w:p w14:paraId="780FF1DD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99</w:t>
            </w:r>
          </w:p>
        </w:tc>
      </w:tr>
      <w:tr w:rsidR="008216BB" w:rsidRPr="007575AA" w14:paraId="7E2F6E4D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008F120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409" w:type="dxa"/>
          </w:tcPr>
          <w:p w14:paraId="0BB25C33" w14:textId="41CE9498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ي محمد عبد السلا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حبيل</w:t>
            </w:r>
            <w:proofErr w:type="spellEnd"/>
          </w:p>
        </w:tc>
        <w:tc>
          <w:tcPr>
            <w:tcW w:w="1560" w:type="dxa"/>
          </w:tcPr>
          <w:p w14:paraId="5487CDF8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40</w:t>
            </w:r>
          </w:p>
        </w:tc>
      </w:tr>
      <w:tr w:rsidR="008216BB" w:rsidRPr="007575AA" w14:paraId="472D2941" w14:textId="77777777" w:rsidTr="0079379D">
        <w:trPr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7CA770E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409" w:type="dxa"/>
          </w:tcPr>
          <w:p w14:paraId="3EA2AA7A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ناء ميلاد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زوزي</w:t>
            </w:r>
            <w:proofErr w:type="spellEnd"/>
          </w:p>
        </w:tc>
        <w:tc>
          <w:tcPr>
            <w:tcW w:w="1560" w:type="dxa"/>
          </w:tcPr>
          <w:p w14:paraId="0172E776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42</w:t>
            </w:r>
          </w:p>
        </w:tc>
      </w:tr>
      <w:tr w:rsidR="008216BB" w:rsidRPr="007575AA" w14:paraId="30C23F6D" w14:textId="77777777" w:rsidTr="0079379D">
        <w:trPr>
          <w:trHeight w:val="180"/>
          <w:jc w:val="center"/>
        </w:trPr>
        <w:tc>
          <w:tcPr>
            <w:tcW w:w="933" w:type="dxa"/>
            <w:shd w:val="clear" w:color="auto" w:fill="D9D9D9" w:themeFill="background1" w:themeFillShade="D9"/>
          </w:tcPr>
          <w:p w14:paraId="2A948CD3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409" w:type="dxa"/>
            <w:shd w:val="clear" w:color="auto" w:fill="auto"/>
          </w:tcPr>
          <w:p w14:paraId="1FEB5385" w14:textId="617539D5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ند عبد الحميد جه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ريتة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1EFD921" w14:textId="77777777" w:rsidR="008216BB" w:rsidRPr="007575AA" w:rsidRDefault="008216BB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843</w:t>
            </w:r>
          </w:p>
        </w:tc>
      </w:tr>
    </w:tbl>
    <w:p w14:paraId="27080BC5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B84FDE" w14:textId="77777777" w:rsidR="007575AA" w:rsidRDefault="007575AA" w:rsidP="007575AA">
      <w:pPr>
        <w:rPr>
          <w:rtl/>
        </w:rPr>
      </w:pPr>
    </w:p>
    <w:p w14:paraId="756B8C4B" w14:textId="0E1D6F39" w:rsidR="007575AA" w:rsidRDefault="007575AA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A40A1D2" w14:textId="3C8CAD09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BD71180" w14:textId="04C75689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E4F8322" w14:textId="7B66A67C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C0DDC0F" w14:textId="2ABFEC6A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FDD647E" w14:textId="0B650247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D1522BA" w14:textId="6EE2179A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2B06D92" w14:textId="75687957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403EFD2" w14:textId="661436CF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0879624" w14:textId="5C97AEFB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220AD19" w14:textId="7A9D70B8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04FA3E7B" w14:textId="0F3B9D13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D0591B4" w14:textId="59B3A23F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B642E77" w14:textId="2D57746E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0F1A7AB4" w14:textId="05E1FD99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9CA7E85" w14:textId="78648709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39D527D" w14:textId="057266BF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0DC5EFE" w14:textId="7134F330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7626C21" w14:textId="35DAF2D9" w:rsidR="0079379D" w:rsidRDefault="0079379D" w:rsidP="001E099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B6F8238" w14:textId="6258157F" w:rsidR="0079379D" w:rsidRDefault="0079379D" w:rsidP="0079379D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83D9AA7" w14:textId="77777777" w:rsidR="00CA5D3C" w:rsidRDefault="00CA5D3C" w:rsidP="0079379D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ADA024F" w14:textId="68A464E2" w:rsidR="007575AA" w:rsidRDefault="007575AA" w:rsidP="00CA5D3C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17" w:name="_Hlk66401756"/>
      <w:r>
        <w:rPr>
          <w:rFonts w:cs="PT Bold Heading" w:hint="cs"/>
          <w:b/>
          <w:bCs/>
          <w:rtl/>
        </w:rPr>
        <w:lastRenderedPageBreak/>
        <w:t xml:space="preserve"> </w:t>
      </w:r>
      <w:bookmarkStart w:id="18" w:name="_Toc137898817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خامس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1E099E">
        <w:rPr>
          <w:rFonts w:cs="PT Bold Heading" w:hint="cs"/>
          <w:b/>
          <w:bCs/>
          <w:sz w:val="36"/>
          <w:szCs w:val="36"/>
          <w:rtl/>
        </w:rPr>
        <w:t>ثاني 2006</w:t>
      </w:r>
      <w:r>
        <w:rPr>
          <w:rFonts w:cs="PT Bold Heading" w:hint="cs"/>
          <w:b/>
          <w:bCs/>
          <w:sz w:val="36"/>
          <w:szCs w:val="36"/>
          <w:rtl/>
        </w:rPr>
        <w:t>/2007 م</w:t>
      </w:r>
      <w:bookmarkEnd w:id="17"/>
      <w:bookmarkEnd w:id="18"/>
    </w:p>
    <w:p w14:paraId="05BF239F" w14:textId="77777777" w:rsidR="00CA5D3C" w:rsidRPr="00CA5D3C" w:rsidRDefault="00CA5D3C" w:rsidP="00CA5D3C">
      <w:pPr>
        <w:rPr>
          <w:rtl/>
        </w:rPr>
      </w:pPr>
    </w:p>
    <w:tbl>
      <w:tblPr>
        <w:bidiVisual/>
        <w:tblW w:w="59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40"/>
        <w:gridCol w:w="3402"/>
        <w:gridCol w:w="1560"/>
      </w:tblGrid>
      <w:tr w:rsidR="001E099E" w:rsidRPr="007575AA" w14:paraId="14B850FD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389762B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02" w:type="dxa"/>
            <w:shd w:val="clear" w:color="auto" w:fill="D9D9D9"/>
          </w:tcPr>
          <w:p w14:paraId="22B40F4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م</w:t>
            </w:r>
          </w:p>
        </w:tc>
        <w:tc>
          <w:tcPr>
            <w:tcW w:w="1560" w:type="dxa"/>
            <w:shd w:val="clear" w:color="auto" w:fill="D9D9D9"/>
          </w:tcPr>
          <w:p w14:paraId="70BA109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ــد</w:t>
            </w:r>
          </w:p>
        </w:tc>
      </w:tr>
      <w:tr w:rsidR="001E099E" w:rsidRPr="007575AA" w14:paraId="49B8A282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7E07C07D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A707FAA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رم محمد يوسف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ليوان</w:t>
            </w:r>
            <w:proofErr w:type="spellEnd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0" w:type="dxa"/>
          </w:tcPr>
          <w:p w14:paraId="18DE40CD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734</w:t>
            </w:r>
          </w:p>
        </w:tc>
      </w:tr>
      <w:tr w:rsidR="001E099E" w:rsidRPr="007575AA" w14:paraId="5252202B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4B3F2300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02EA5AB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م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شناف</w:t>
            </w:r>
            <w:proofErr w:type="spellEnd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حمد سالم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بوخريص</w:t>
            </w:r>
            <w:proofErr w:type="spellEnd"/>
          </w:p>
        </w:tc>
        <w:tc>
          <w:tcPr>
            <w:tcW w:w="1560" w:type="dxa"/>
          </w:tcPr>
          <w:p w14:paraId="289675D4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501427</w:t>
            </w:r>
          </w:p>
        </w:tc>
      </w:tr>
      <w:tr w:rsidR="001E099E" w:rsidRPr="007575AA" w14:paraId="7E2CAF4D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33A8EFCF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3049809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مني أحمد عمر أحمد </w:t>
            </w:r>
          </w:p>
        </w:tc>
        <w:tc>
          <w:tcPr>
            <w:tcW w:w="1560" w:type="dxa"/>
          </w:tcPr>
          <w:p w14:paraId="1249882F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501411</w:t>
            </w:r>
          </w:p>
        </w:tc>
      </w:tr>
      <w:tr w:rsidR="001E099E" w:rsidRPr="007575AA" w14:paraId="4E26C139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134E2BB7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38EFC002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هاء محمود شاكر شقير </w:t>
            </w:r>
          </w:p>
        </w:tc>
        <w:tc>
          <w:tcPr>
            <w:tcW w:w="1560" w:type="dxa"/>
          </w:tcPr>
          <w:p w14:paraId="60A5CCDD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501301</w:t>
            </w:r>
          </w:p>
        </w:tc>
      </w:tr>
      <w:tr w:rsidR="001E099E" w:rsidRPr="007575AA" w14:paraId="693225AC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3FCF8EE2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8A95284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كم محمد عزالدين المنتصر</w:t>
            </w:r>
          </w:p>
        </w:tc>
        <w:tc>
          <w:tcPr>
            <w:tcW w:w="1560" w:type="dxa"/>
          </w:tcPr>
          <w:p w14:paraId="32CF4056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735</w:t>
            </w:r>
          </w:p>
        </w:tc>
      </w:tr>
      <w:tr w:rsidR="001E099E" w:rsidRPr="007575AA" w14:paraId="6039A266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43DC38F6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72820A68" w14:textId="68711870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حمزة وليد محمد العالم </w:t>
            </w:r>
          </w:p>
        </w:tc>
        <w:tc>
          <w:tcPr>
            <w:tcW w:w="1560" w:type="dxa"/>
          </w:tcPr>
          <w:p w14:paraId="01D63E35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752</w:t>
            </w:r>
          </w:p>
        </w:tc>
      </w:tr>
      <w:tr w:rsidR="001E099E" w:rsidRPr="007575AA" w14:paraId="34EA6049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1E181F23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E6F53C4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حنان عمر أبوبكر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بوغويلة</w:t>
            </w:r>
            <w:proofErr w:type="spellEnd"/>
          </w:p>
        </w:tc>
        <w:tc>
          <w:tcPr>
            <w:tcW w:w="1560" w:type="dxa"/>
          </w:tcPr>
          <w:p w14:paraId="2FED35B5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753</w:t>
            </w:r>
          </w:p>
        </w:tc>
      </w:tr>
      <w:tr w:rsidR="001E099E" w:rsidRPr="007575AA" w14:paraId="27F3CDC2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1E7CB141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30A8D132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زينب المدني عمار احميد </w:t>
            </w:r>
          </w:p>
        </w:tc>
        <w:tc>
          <w:tcPr>
            <w:tcW w:w="1560" w:type="dxa"/>
          </w:tcPr>
          <w:p w14:paraId="576E490C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970194</w:t>
            </w:r>
          </w:p>
        </w:tc>
      </w:tr>
      <w:tr w:rsidR="001E099E" w:rsidRPr="007575AA" w14:paraId="0C159F57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4F294792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7DAB7970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سالمة صالح عثمان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ويغة</w:t>
            </w:r>
            <w:proofErr w:type="spellEnd"/>
          </w:p>
        </w:tc>
        <w:tc>
          <w:tcPr>
            <w:tcW w:w="1560" w:type="dxa"/>
          </w:tcPr>
          <w:p w14:paraId="365EAFE1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00612</w:t>
            </w:r>
          </w:p>
        </w:tc>
      </w:tr>
      <w:tr w:rsidR="001E099E" w:rsidRPr="007575AA" w14:paraId="2DDBCC7D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348E7B23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5916BFD6" w14:textId="158D12D4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سليمة محمد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</w:t>
            </w:r>
            <w:proofErr w:type="spellEnd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بد الكافي </w:t>
            </w:r>
          </w:p>
        </w:tc>
        <w:tc>
          <w:tcPr>
            <w:tcW w:w="1560" w:type="dxa"/>
          </w:tcPr>
          <w:p w14:paraId="58CA5194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775</w:t>
            </w:r>
          </w:p>
        </w:tc>
      </w:tr>
      <w:tr w:rsidR="001E099E" w:rsidRPr="007575AA" w14:paraId="72BB9F8D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6440B49E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215E101B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ائشة التهامي محمد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دش</w:t>
            </w:r>
            <w:proofErr w:type="spellEnd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0" w:type="dxa"/>
          </w:tcPr>
          <w:p w14:paraId="309C9534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00620</w:t>
            </w:r>
          </w:p>
        </w:tc>
      </w:tr>
      <w:tr w:rsidR="001E099E" w:rsidRPr="007575AA" w14:paraId="1ADA0092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22E4D00D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3F0E3573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ائشة مصطفي علي العصفور</w:t>
            </w:r>
          </w:p>
        </w:tc>
        <w:tc>
          <w:tcPr>
            <w:tcW w:w="1560" w:type="dxa"/>
          </w:tcPr>
          <w:p w14:paraId="1F25557F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785</w:t>
            </w:r>
          </w:p>
        </w:tc>
      </w:tr>
      <w:tr w:rsidR="001E099E" w:rsidRPr="007575AA" w14:paraId="32119742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3854A9CC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2302B8E6" w14:textId="18CC4D8A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بد السلام فرج محمد حريب</w:t>
            </w:r>
          </w:p>
        </w:tc>
        <w:tc>
          <w:tcPr>
            <w:tcW w:w="1560" w:type="dxa"/>
          </w:tcPr>
          <w:p w14:paraId="3A7C1577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980281</w:t>
            </w:r>
          </w:p>
        </w:tc>
      </w:tr>
      <w:tr w:rsidR="001E099E" w:rsidRPr="007575AA" w14:paraId="581C1025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67E49CA3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4859F500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زه علي يوسف الطويل </w:t>
            </w:r>
          </w:p>
        </w:tc>
        <w:tc>
          <w:tcPr>
            <w:tcW w:w="1560" w:type="dxa"/>
          </w:tcPr>
          <w:p w14:paraId="3E18EE65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791</w:t>
            </w:r>
          </w:p>
        </w:tc>
      </w:tr>
      <w:tr w:rsidR="001E099E" w:rsidRPr="007575AA" w14:paraId="7EFDDDF9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47A43EB9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03070C89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ماد علي يوسف البشير </w:t>
            </w:r>
          </w:p>
        </w:tc>
        <w:tc>
          <w:tcPr>
            <w:tcW w:w="1560" w:type="dxa"/>
          </w:tcPr>
          <w:p w14:paraId="4078A8A1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853</w:t>
            </w:r>
          </w:p>
        </w:tc>
      </w:tr>
      <w:tr w:rsidR="001E099E" w:rsidRPr="007575AA" w14:paraId="5B6D930C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6C398F2B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77364C3E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فؤاد نوري محمد الفرجاني </w:t>
            </w:r>
          </w:p>
        </w:tc>
        <w:tc>
          <w:tcPr>
            <w:tcW w:w="1560" w:type="dxa"/>
          </w:tcPr>
          <w:p w14:paraId="7917EED1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807</w:t>
            </w:r>
          </w:p>
        </w:tc>
      </w:tr>
      <w:tr w:rsidR="001E099E" w:rsidRPr="007575AA" w14:paraId="3E31776C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15AF2CE5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14:paraId="7C5A187E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فاطمة صالح خليل الصلابي </w:t>
            </w:r>
          </w:p>
        </w:tc>
        <w:tc>
          <w:tcPr>
            <w:tcW w:w="1560" w:type="dxa"/>
          </w:tcPr>
          <w:p w14:paraId="276A88AB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00651</w:t>
            </w:r>
          </w:p>
        </w:tc>
      </w:tr>
      <w:tr w:rsidR="001E099E" w:rsidRPr="007575AA" w14:paraId="470DEBD4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0ABF2EA6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14:paraId="636D438F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فاطمة محمد علي السمين </w:t>
            </w:r>
          </w:p>
        </w:tc>
        <w:tc>
          <w:tcPr>
            <w:tcW w:w="1560" w:type="dxa"/>
          </w:tcPr>
          <w:p w14:paraId="71C5BA0F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813</w:t>
            </w:r>
          </w:p>
        </w:tc>
      </w:tr>
      <w:tr w:rsidR="001E099E" w:rsidRPr="007575AA" w14:paraId="23863990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7C1CEF17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14:paraId="7D0D45B4" w14:textId="20DE44FC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فوز محمد عبد الله علي </w:t>
            </w:r>
          </w:p>
        </w:tc>
        <w:tc>
          <w:tcPr>
            <w:tcW w:w="1560" w:type="dxa"/>
          </w:tcPr>
          <w:p w14:paraId="01381071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501305</w:t>
            </w:r>
          </w:p>
        </w:tc>
      </w:tr>
      <w:tr w:rsidR="001E099E" w:rsidRPr="007575AA" w14:paraId="21108588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6F5B15BD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145DD7FE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ليلى المبروك الشارف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رحومة</w:t>
            </w:r>
            <w:proofErr w:type="spellEnd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0" w:type="dxa"/>
          </w:tcPr>
          <w:p w14:paraId="6F33E723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401273</w:t>
            </w:r>
          </w:p>
        </w:tc>
      </w:tr>
      <w:tr w:rsidR="001E099E" w:rsidRPr="007575AA" w14:paraId="0296E05C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11DF6BCE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4337768F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حمد مصباح علي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ريو</w:t>
            </w:r>
            <w:proofErr w:type="spellEnd"/>
          </w:p>
        </w:tc>
        <w:tc>
          <w:tcPr>
            <w:tcW w:w="1560" w:type="dxa"/>
          </w:tcPr>
          <w:p w14:paraId="41CC12AF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821</w:t>
            </w:r>
          </w:p>
        </w:tc>
      </w:tr>
      <w:tr w:rsidR="001E099E" w:rsidRPr="007575AA" w14:paraId="6675A3C7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7129E4D6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6F3CE785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ني محمد صالح الظفير </w:t>
            </w:r>
          </w:p>
        </w:tc>
        <w:tc>
          <w:tcPr>
            <w:tcW w:w="1560" w:type="dxa"/>
          </w:tcPr>
          <w:p w14:paraId="0E8ABAF4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827</w:t>
            </w:r>
          </w:p>
        </w:tc>
      </w:tr>
      <w:tr w:rsidR="001E099E" w:rsidRPr="007575AA" w14:paraId="5B4EE695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4A18FA82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14:paraId="3B4F38AD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يسون البغدادي محمد السكير </w:t>
            </w:r>
          </w:p>
        </w:tc>
        <w:tc>
          <w:tcPr>
            <w:tcW w:w="1560" w:type="dxa"/>
          </w:tcPr>
          <w:p w14:paraId="693E0A74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831</w:t>
            </w:r>
          </w:p>
        </w:tc>
      </w:tr>
      <w:tr w:rsidR="001E099E" w:rsidRPr="007575AA" w14:paraId="733F0A7E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7CF0BE4A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14:paraId="3AC106C2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نبيل علي محمد بن ناصر </w:t>
            </w:r>
          </w:p>
        </w:tc>
        <w:tc>
          <w:tcPr>
            <w:tcW w:w="1560" w:type="dxa"/>
          </w:tcPr>
          <w:p w14:paraId="1A2D0D48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00686</w:t>
            </w:r>
          </w:p>
        </w:tc>
      </w:tr>
      <w:tr w:rsidR="001E099E" w:rsidRPr="007575AA" w14:paraId="0E336CEA" w14:textId="77777777" w:rsidTr="001E099E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548283E6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14:paraId="2E0AFFC6" w14:textId="705EC1F6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نورية علي نصر </w:t>
            </w:r>
            <w:proofErr w:type="spellStart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بوقدم</w:t>
            </w:r>
            <w:proofErr w:type="spellEnd"/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0" w:type="dxa"/>
          </w:tcPr>
          <w:p w14:paraId="77031403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00695</w:t>
            </w:r>
          </w:p>
        </w:tc>
      </w:tr>
      <w:tr w:rsidR="001E099E" w:rsidRPr="007575AA" w14:paraId="16B777C7" w14:textId="77777777" w:rsidTr="001E099E">
        <w:trPr>
          <w:trHeight w:val="180"/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14:paraId="65E60726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14:paraId="44AD3B35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فــاء محـمــد علي عامـر</w:t>
            </w:r>
          </w:p>
        </w:tc>
        <w:tc>
          <w:tcPr>
            <w:tcW w:w="1560" w:type="dxa"/>
            <w:shd w:val="clear" w:color="auto" w:fill="auto"/>
          </w:tcPr>
          <w:p w14:paraId="44C54A81" w14:textId="77777777" w:rsidR="001E099E" w:rsidRPr="00CA5D3C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A5D3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0847</w:t>
            </w:r>
          </w:p>
        </w:tc>
      </w:tr>
    </w:tbl>
    <w:p w14:paraId="57E78883" w14:textId="3898FFEB" w:rsidR="007575AA" w:rsidRDefault="007575AA" w:rsidP="00CA5D3C">
      <w:pPr>
        <w:pStyle w:val="1"/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</w:t>
      </w:r>
      <w:bookmarkStart w:id="19" w:name="_Hlk66401771"/>
      <w:bookmarkStart w:id="20" w:name="_Toc137898818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سادس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1E099E">
        <w:rPr>
          <w:rFonts w:cs="PT Bold Heading" w:hint="cs"/>
          <w:b/>
          <w:bCs/>
          <w:sz w:val="36"/>
          <w:szCs w:val="36"/>
          <w:rtl/>
        </w:rPr>
        <w:t>أول 2007</w:t>
      </w:r>
      <w:r>
        <w:rPr>
          <w:rFonts w:cs="PT Bold Heading" w:hint="cs"/>
          <w:b/>
          <w:bCs/>
          <w:sz w:val="36"/>
          <w:szCs w:val="36"/>
          <w:rtl/>
        </w:rPr>
        <w:t>/2008 م</w:t>
      </w:r>
      <w:bookmarkEnd w:id="19"/>
      <w:bookmarkEnd w:id="20"/>
    </w:p>
    <w:p w14:paraId="609EB9E7" w14:textId="77777777" w:rsidR="00CA5D3C" w:rsidRPr="00CA5D3C" w:rsidRDefault="00CA5D3C" w:rsidP="00CA5D3C">
      <w:pPr>
        <w:rPr>
          <w:rtl/>
        </w:rPr>
      </w:pPr>
    </w:p>
    <w:tbl>
      <w:tblPr>
        <w:bidiVisual/>
        <w:tblW w:w="58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544"/>
        <w:gridCol w:w="1560"/>
      </w:tblGrid>
      <w:tr w:rsidR="001E099E" w:rsidRPr="007575AA" w14:paraId="18F1D1CA" w14:textId="77777777" w:rsidTr="001E099E">
        <w:trPr>
          <w:jc w:val="center"/>
        </w:trPr>
        <w:tc>
          <w:tcPr>
            <w:tcW w:w="700" w:type="dxa"/>
            <w:shd w:val="clear" w:color="auto" w:fill="D9D9D9"/>
          </w:tcPr>
          <w:p w14:paraId="686CF74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ت</w:t>
            </w:r>
          </w:p>
        </w:tc>
        <w:tc>
          <w:tcPr>
            <w:tcW w:w="3544" w:type="dxa"/>
            <w:shd w:val="clear" w:color="auto" w:fill="D9D9D9"/>
          </w:tcPr>
          <w:p w14:paraId="3757545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م ربــــاعيا</w:t>
            </w:r>
          </w:p>
        </w:tc>
        <w:tc>
          <w:tcPr>
            <w:tcW w:w="1560" w:type="dxa"/>
            <w:shd w:val="clear" w:color="auto" w:fill="D9D9D9"/>
          </w:tcPr>
          <w:p w14:paraId="2C4C00A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1E099E" w:rsidRPr="007575AA" w14:paraId="6585E23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009FFA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AA0CE1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براهيم أمين محمد العالم</w:t>
            </w:r>
          </w:p>
        </w:tc>
        <w:tc>
          <w:tcPr>
            <w:tcW w:w="1560" w:type="dxa"/>
          </w:tcPr>
          <w:p w14:paraId="360FBCF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73</w:t>
            </w:r>
          </w:p>
        </w:tc>
      </w:tr>
      <w:tr w:rsidR="001E099E" w:rsidRPr="007575AA" w14:paraId="543CF4A3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C45397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6BB6FD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علي أحمد دياب</w:t>
            </w:r>
          </w:p>
        </w:tc>
        <w:tc>
          <w:tcPr>
            <w:tcW w:w="1560" w:type="dxa"/>
          </w:tcPr>
          <w:p w14:paraId="3FBF4A00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79</w:t>
            </w:r>
          </w:p>
        </w:tc>
      </w:tr>
      <w:tr w:rsidR="001E099E" w:rsidRPr="007575AA" w14:paraId="66E5152F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4182002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34DE54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محمد أ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نتون</w:t>
            </w:r>
            <w:proofErr w:type="spellEnd"/>
          </w:p>
        </w:tc>
        <w:tc>
          <w:tcPr>
            <w:tcW w:w="1560" w:type="dxa"/>
          </w:tcPr>
          <w:p w14:paraId="4E62160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60</w:t>
            </w:r>
          </w:p>
        </w:tc>
      </w:tr>
      <w:tr w:rsidR="001E099E" w:rsidRPr="007575AA" w14:paraId="3EA0F257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7D6A8C9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BA0082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محمد سعي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</w:p>
        </w:tc>
        <w:tc>
          <w:tcPr>
            <w:tcW w:w="1560" w:type="dxa"/>
          </w:tcPr>
          <w:p w14:paraId="456643F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569</w:t>
            </w:r>
          </w:p>
        </w:tc>
      </w:tr>
      <w:tr w:rsidR="001E099E" w:rsidRPr="007575AA" w14:paraId="4002DA10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F7DC38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6C3F12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يمه</w:t>
            </w:r>
            <w:proofErr w:type="spellEnd"/>
          </w:p>
        </w:tc>
        <w:tc>
          <w:tcPr>
            <w:tcW w:w="1560" w:type="dxa"/>
          </w:tcPr>
          <w:p w14:paraId="36076BD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62</w:t>
            </w:r>
          </w:p>
        </w:tc>
      </w:tr>
      <w:tr w:rsidR="001E099E" w:rsidRPr="007575AA" w14:paraId="2E97E696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48745FE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338FA3F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ل عقيله جبريل محمد</w:t>
            </w:r>
          </w:p>
        </w:tc>
        <w:tc>
          <w:tcPr>
            <w:tcW w:w="1560" w:type="dxa"/>
          </w:tcPr>
          <w:p w14:paraId="28930BE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88</w:t>
            </w:r>
          </w:p>
        </w:tc>
      </w:tr>
      <w:tr w:rsidR="001E099E" w:rsidRPr="007575AA" w14:paraId="4E65AE8C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475DFC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0916ECF4" w14:textId="7BF5BAFE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يمة عبد الله عبد الواحد الشيخ</w:t>
            </w:r>
          </w:p>
        </w:tc>
        <w:tc>
          <w:tcPr>
            <w:tcW w:w="1560" w:type="dxa"/>
          </w:tcPr>
          <w:p w14:paraId="4F8CF25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78</w:t>
            </w:r>
          </w:p>
        </w:tc>
      </w:tr>
      <w:tr w:rsidR="001E099E" w:rsidRPr="007575AA" w14:paraId="53E9DF41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DE606F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CA58D2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ميدة محمد صالح أحمد</w:t>
            </w:r>
          </w:p>
        </w:tc>
        <w:tc>
          <w:tcPr>
            <w:tcW w:w="1560" w:type="dxa"/>
          </w:tcPr>
          <w:p w14:paraId="26256BE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79</w:t>
            </w:r>
          </w:p>
        </w:tc>
      </w:tr>
      <w:tr w:rsidR="001E099E" w:rsidRPr="007575AA" w14:paraId="7EE3A69C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4E26A94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3C394C3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الد أبوبكر الطيب أبو تركية</w:t>
            </w:r>
          </w:p>
        </w:tc>
        <w:tc>
          <w:tcPr>
            <w:tcW w:w="1560" w:type="dxa"/>
          </w:tcPr>
          <w:p w14:paraId="7D2D5C4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81</w:t>
            </w:r>
          </w:p>
        </w:tc>
      </w:tr>
      <w:tr w:rsidR="001E099E" w:rsidRPr="007575AA" w14:paraId="5254558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7E7BA19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67F3D01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يما أحمد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ندوز</w:t>
            </w:r>
            <w:proofErr w:type="spellEnd"/>
          </w:p>
        </w:tc>
        <w:tc>
          <w:tcPr>
            <w:tcW w:w="1560" w:type="dxa"/>
          </w:tcPr>
          <w:p w14:paraId="0F82C3E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84</w:t>
            </w:r>
          </w:p>
        </w:tc>
      </w:tr>
      <w:tr w:rsidR="001E099E" w:rsidRPr="007575AA" w14:paraId="1CC8D06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86316E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5C719DF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رة محمد المهدي الفقيه</w:t>
            </w:r>
          </w:p>
        </w:tc>
        <w:tc>
          <w:tcPr>
            <w:tcW w:w="1560" w:type="dxa"/>
          </w:tcPr>
          <w:p w14:paraId="0DC5D99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09</w:t>
            </w:r>
          </w:p>
        </w:tc>
      </w:tr>
      <w:tr w:rsidR="001E099E" w:rsidRPr="007575AA" w14:paraId="7EBB49AF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EF0995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4F38BF0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رة محمد صالح بن صلاح</w:t>
            </w:r>
          </w:p>
        </w:tc>
        <w:tc>
          <w:tcPr>
            <w:tcW w:w="1560" w:type="dxa"/>
          </w:tcPr>
          <w:p w14:paraId="4F066B5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10</w:t>
            </w:r>
          </w:p>
        </w:tc>
      </w:tr>
      <w:tr w:rsidR="001E099E" w:rsidRPr="007575AA" w14:paraId="05DB9728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7206AB3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14:paraId="04E36BD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رة مصطفي محمود سالم</w:t>
            </w:r>
          </w:p>
        </w:tc>
        <w:tc>
          <w:tcPr>
            <w:tcW w:w="1560" w:type="dxa"/>
          </w:tcPr>
          <w:p w14:paraId="23AE0C7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801113</w:t>
            </w:r>
          </w:p>
        </w:tc>
      </w:tr>
      <w:tr w:rsidR="001E099E" w:rsidRPr="007575AA" w14:paraId="602EA447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4427F9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1625CE8D" w14:textId="251320DF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لم عبد الله سليم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ريتي</w:t>
            </w:r>
            <w:proofErr w:type="spellEnd"/>
          </w:p>
        </w:tc>
        <w:tc>
          <w:tcPr>
            <w:tcW w:w="1560" w:type="dxa"/>
          </w:tcPr>
          <w:p w14:paraId="4371B30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89</w:t>
            </w:r>
          </w:p>
        </w:tc>
      </w:tr>
      <w:tr w:rsidR="001E099E" w:rsidRPr="007575AA" w14:paraId="62C93955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78612F9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436C11C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مة سعد سالم فرج</w:t>
            </w:r>
          </w:p>
        </w:tc>
        <w:tc>
          <w:tcPr>
            <w:tcW w:w="1560" w:type="dxa"/>
          </w:tcPr>
          <w:p w14:paraId="23F3737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06</w:t>
            </w:r>
          </w:p>
        </w:tc>
      </w:tr>
      <w:tr w:rsidR="001E099E" w:rsidRPr="007575AA" w14:paraId="4300F8CA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CA96AF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14:paraId="6A794D9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عاد أحمد محمد ب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شير</w:t>
            </w:r>
            <w:proofErr w:type="spellEnd"/>
          </w:p>
        </w:tc>
        <w:tc>
          <w:tcPr>
            <w:tcW w:w="1560" w:type="dxa"/>
          </w:tcPr>
          <w:p w14:paraId="4AA254C0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90</w:t>
            </w:r>
          </w:p>
        </w:tc>
      </w:tr>
      <w:tr w:rsidR="001E099E" w:rsidRPr="007575AA" w14:paraId="5DAD9FC4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7552A5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14:paraId="3945EDA0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كينة عمران إدريس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غويل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4AB9D86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92</w:t>
            </w:r>
          </w:p>
        </w:tc>
      </w:tr>
      <w:tr w:rsidR="001E099E" w:rsidRPr="007575AA" w14:paraId="0F09C1B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8D6FCD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1AAFA23F" w14:textId="726ADFDE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لوى وليد محمد العالم </w:t>
            </w:r>
          </w:p>
        </w:tc>
        <w:tc>
          <w:tcPr>
            <w:tcW w:w="1560" w:type="dxa"/>
          </w:tcPr>
          <w:p w14:paraId="5EF01D4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14</w:t>
            </w:r>
          </w:p>
        </w:tc>
      </w:tr>
      <w:tr w:rsidR="001E099E" w:rsidRPr="007575AA" w14:paraId="5EE8B746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45A3F2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14:paraId="1535D70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رة مصباح العجيلي الطاهر </w:t>
            </w:r>
          </w:p>
        </w:tc>
        <w:tc>
          <w:tcPr>
            <w:tcW w:w="1560" w:type="dxa"/>
          </w:tcPr>
          <w:p w14:paraId="4D86AD7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801043</w:t>
            </w:r>
          </w:p>
        </w:tc>
      </w:tr>
      <w:tr w:rsidR="001E099E" w:rsidRPr="007575AA" w14:paraId="5DDBFE91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0CBEF6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14:paraId="4AACA06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ناء فتح الله صالح أبو حجر </w:t>
            </w:r>
          </w:p>
        </w:tc>
        <w:tc>
          <w:tcPr>
            <w:tcW w:w="1560" w:type="dxa"/>
          </w:tcPr>
          <w:p w14:paraId="5B937D8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95</w:t>
            </w:r>
          </w:p>
        </w:tc>
      </w:tr>
      <w:tr w:rsidR="001E099E" w:rsidRPr="007575AA" w14:paraId="4D31AD4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BC1F57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3AF39D1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ناء مختار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نا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2EDD7B2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96</w:t>
            </w:r>
          </w:p>
        </w:tc>
      </w:tr>
      <w:tr w:rsidR="001E099E" w:rsidRPr="007575AA" w14:paraId="21CF0066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5D2478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14:paraId="6F0EEDBE" w14:textId="5245709A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اطي إبراهيم عبد الكريم كريبي</w:t>
            </w:r>
          </w:p>
        </w:tc>
        <w:tc>
          <w:tcPr>
            <w:tcW w:w="1560" w:type="dxa"/>
          </w:tcPr>
          <w:p w14:paraId="2AC37AD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03</w:t>
            </w:r>
          </w:p>
        </w:tc>
      </w:tr>
      <w:tr w:rsidR="001E099E" w:rsidRPr="007575AA" w14:paraId="1D17F242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D4F115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14:paraId="7D59DB1F" w14:textId="02576E8A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لطيف أحمد مختار أبو حجر </w:t>
            </w:r>
          </w:p>
        </w:tc>
        <w:tc>
          <w:tcPr>
            <w:tcW w:w="1560" w:type="dxa"/>
          </w:tcPr>
          <w:p w14:paraId="7B38394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23</w:t>
            </w:r>
          </w:p>
        </w:tc>
      </w:tr>
      <w:tr w:rsidR="001E099E" w:rsidRPr="007575AA" w14:paraId="1FA3724F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AB590A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14:paraId="627B968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صام مفتاح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3A4BCCC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27</w:t>
            </w:r>
          </w:p>
        </w:tc>
      </w:tr>
      <w:tr w:rsidR="001E099E" w:rsidRPr="007575AA" w14:paraId="07E28ED4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C650B6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14:paraId="2B734BE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ي رمضان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بو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0134B75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05</w:t>
            </w:r>
          </w:p>
        </w:tc>
      </w:tr>
      <w:tr w:rsidR="001E099E" w:rsidRPr="007575AA" w14:paraId="4360795A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98E1F2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544" w:type="dxa"/>
            <w:shd w:val="clear" w:color="auto" w:fill="auto"/>
          </w:tcPr>
          <w:p w14:paraId="7C4CECB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ر منقد محمد محمود </w:t>
            </w:r>
          </w:p>
        </w:tc>
        <w:tc>
          <w:tcPr>
            <w:tcW w:w="1560" w:type="dxa"/>
          </w:tcPr>
          <w:p w14:paraId="2E22C78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214</w:t>
            </w:r>
          </w:p>
        </w:tc>
      </w:tr>
      <w:tr w:rsidR="001E099E" w:rsidRPr="007575AA" w14:paraId="20B049E6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71C56C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14:paraId="4539C50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ثي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صباح مفتاح إبراهيم </w:t>
            </w:r>
          </w:p>
        </w:tc>
        <w:tc>
          <w:tcPr>
            <w:tcW w:w="1560" w:type="dxa"/>
          </w:tcPr>
          <w:p w14:paraId="54490C0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01025</w:t>
            </w:r>
          </w:p>
        </w:tc>
      </w:tr>
      <w:tr w:rsidR="001E099E" w:rsidRPr="007575AA" w14:paraId="3D355DE2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60FB2C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14:paraId="434B4FC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حسن بشير عبيد </w:t>
            </w:r>
          </w:p>
        </w:tc>
        <w:tc>
          <w:tcPr>
            <w:tcW w:w="1560" w:type="dxa"/>
          </w:tcPr>
          <w:p w14:paraId="3B40F91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33</w:t>
            </w:r>
          </w:p>
        </w:tc>
      </w:tr>
      <w:tr w:rsidR="001E099E" w:rsidRPr="007575AA" w14:paraId="2168962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435F77F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14:paraId="40897EB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وسي مبروك علي </w:t>
            </w:r>
          </w:p>
        </w:tc>
        <w:tc>
          <w:tcPr>
            <w:tcW w:w="1560" w:type="dxa"/>
          </w:tcPr>
          <w:p w14:paraId="75D0143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36</w:t>
            </w:r>
          </w:p>
        </w:tc>
      </w:tr>
      <w:tr w:rsidR="001E099E" w:rsidRPr="007575AA" w14:paraId="6162894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4455F35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14:paraId="30655D3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مال سالم أحمد ابو القاسم </w:t>
            </w:r>
          </w:p>
        </w:tc>
        <w:tc>
          <w:tcPr>
            <w:tcW w:w="1560" w:type="dxa"/>
          </w:tcPr>
          <w:p w14:paraId="3BB7116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39</w:t>
            </w:r>
          </w:p>
        </w:tc>
      </w:tr>
      <w:tr w:rsidR="001E099E" w:rsidRPr="007575AA" w14:paraId="5C66FB40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C3A381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14:paraId="0086EAD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مي جواد كاظم علوان </w:t>
            </w:r>
          </w:p>
        </w:tc>
        <w:tc>
          <w:tcPr>
            <w:tcW w:w="1560" w:type="dxa"/>
          </w:tcPr>
          <w:p w14:paraId="52EC89E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70</w:t>
            </w:r>
          </w:p>
        </w:tc>
      </w:tr>
      <w:tr w:rsidR="001E099E" w:rsidRPr="007575AA" w14:paraId="608183B0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75C19AB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14:paraId="1F586D57" w14:textId="7F55170B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فوظ ميلاد عبد الحمي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بيه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1E6771F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04</w:t>
            </w:r>
          </w:p>
        </w:tc>
      </w:tr>
      <w:tr w:rsidR="001E099E" w:rsidRPr="007575AA" w14:paraId="1B24DDF1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101031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14:paraId="2EE0CE7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أحمد محمد الصادي </w:t>
            </w:r>
          </w:p>
        </w:tc>
        <w:tc>
          <w:tcPr>
            <w:tcW w:w="1560" w:type="dxa"/>
          </w:tcPr>
          <w:p w14:paraId="015E8DA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17</w:t>
            </w:r>
          </w:p>
        </w:tc>
      </w:tr>
      <w:tr w:rsidR="001E099E" w:rsidRPr="007575AA" w14:paraId="3F771D72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70632C6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27AC007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صلاح الدين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نفور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0C9AB39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19</w:t>
            </w:r>
          </w:p>
        </w:tc>
      </w:tr>
      <w:tr w:rsidR="001E099E" w:rsidRPr="007575AA" w14:paraId="21539F45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7B1831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14:paraId="4FFFF48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ي الدين عمر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مول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2954EF0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47</w:t>
            </w:r>
          </w:p>
        </w:tc>
      </w:tr>
      <w:tr w:rsidR="001E099E" w:rsidRPr="007575AA" w14:paraId="0336755A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011EA9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6A626CF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 علي سلطان سعد </w:t>
            </w:r>
          </w:p>
        </w:tc>
        <w:tc>
          <w:tcPr>
            <w:tcW w:w="1560" w:type="dxa"/>
          </w:tcPr>
          <w:p w14:paraId="5CFC0B9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50</w:t>
            </w:r>
          </w:p>
        </w:tc>
      </w:tr>
      <w:tr w:rsidR="001E099E" w:rsidRPr="007575AA" w14:paraId="70A61E70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B40BA6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14:paraId="5D3B46C0" w14:textId="3683FB9B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 محمد عبد السلام الثابت </w:t>
            </w:r>
          </w:p>
        </w:tc>
        <w:tc>
          <w:tcPr>
            <w:tcW w:w="1560" w:type="dxa"/>
          </w:tcPr>
          <w:p w14:paraId="46161BF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828</w:t>
            </w:r>
          </w:p>
        </w:tc>
      </w:tr>
      <w:tr w:rsidR="001E099E" w:rsidRPr="007575AA" w14:paraId="2E329508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FEA9E7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14:paraId="56CEAED2" w14:textId="53968BAD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دية النعاس على قلاش </w:t>
            </w:r>
          </w:p>
        </w:tc>
        <w:tc>
          <w:tcPr>
            <w:tcW w:w="1560" w:type="dxa"/>
          </w:tcPr>
          <w:p w14:paraId="52159BD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85</w:t>
            </w:r>
          </w:p>
        </w:tc>
      </w:tr>
      <w:tr w:rsidR="001E099E" w:rsidRPr="007575AA" w14:paraId="31512DE4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58C119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14:paraId="498AFAA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دية مصطفي عم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واش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73BFF3F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52</w:t>
            </w:r>
          </w:p>
        </w:tc>
      </w:tr>
      <w:tr w:rsidR="001E099E" w:rsidRPr="007575AA" w14:paraId="215AC02F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25A4E0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14:paraId="2D6F75D3" w14:textId="03BF6DD1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اء خالد عبد الله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ب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2807E3F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54</w:t>
            </w:r>
          </w:p>
        </w:tc>
      </w:tr>
      <w:tr w:rsidR="001E099E" w:rsidRPr="007575AA" w14:paraId="5F02A9CF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18BA0D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14:paraId="54A73DA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عيمة مفتاح محمد رمضان </w:t>
            </w:r>
          </w:p>
        </w:tc>
        <w:tc>
          <w:tcPr>
            <w:tcW w:w="1560" w:type="dxa"/>
          </w:tcPr>
          <w:p w14:paraId="2EF5748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35</w:t>
            </w:r>
          </w:p>
        </w:tc>
      </w:tr>
      <w:tr w:rsidR="001E099E" w:rsidRPr="007575AA" w14:paraId="1869A944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4395CB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14:paraId="27A5BAC2" w14:textId="40631999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هي عبد الحميد جه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رتي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1BFA70C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37</w:t>
            </w:r>
          </w:p>
        </w:tc>
      </w:tr>
      <w:tr w:rsidR="001E099E" w:rsidRPr="007575AA" w14:paraId="01E245F9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88F467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14:paraId="1B8FC00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نية خميس محمد الأمين </w:t>
            </w:r>
          </w:p>
        </w:tc>
        <w:tc>
          <w:tcPr>
            <w:tcW w:w="1560" w:type="dxa"/>
          </w:tcPr>
          <w:p w14:paraId="74C713E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01057</w:t>
            </w:r>
          </w:p>
        </w:tc>
      </w:tr>
      <w:tr w:rsidR="001E099E" w:rsidRPr="007575AA" w14:paraId="088D7B54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0A313F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14:paraId="6B41882D" w14:textId="3F385AD8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يفاء محمد عبد الملك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قي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4C1225F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47</w:t>
            </w:r>
          </w:p>
        </w:tc>
      </w:tr>
      <w:tr w:rsidR="001E099E" w:rsidRPr="007575AA" w14:paraId="3CABE17B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6C10CC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14:paraId="2713D7CE" w14:textId="52BEC0DA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فاء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امر عبد الرحمن </w:t>
            </w:r>
          </w:p>
        </w:tc>
        <w:tc>
          <w:tcPr>
            <w:tcW w:w="1560" w:type="dxa"/>
          </w:tcPr>
          <w:p w14:paraId="3F4AC570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48</w:t>
            </w:r>
          </w:p>
        </w:tc>
      </w:tr>
      <w:tr w:rsidR="001E099E" w:rsidRPr="007575AA" w14:paraId="7843A4AA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8F5FF7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14:paraId="0055E1D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اء علي محمد بابه</w:t>
            </w:r>
          </w:p>
        </w:tc>
        <w:tc>
          <w:tcPr>
            <w:tcW w:w="1560" w:type="dxa"/>
          </w:tcPr>
          <w:p w14:paraId="79C54FF0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49</w:t>
            </w:r>
          </w:p>
        </w:tc>
      </w:tr>
      <w:tr w:rsidR="001E099E" w:rsidRPr="007575AA" w14:paraId="3BEDF5F2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61115A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14:paraId="68797AD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فاء يوسف عثمان حسن 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560" w:type="dxa"/>
          </w:tcPr>
          <w:p w14:paraId="176B7B8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50</w:t>
            </w:r>
          </w:p>
        </w:tc>
      </w:tr>
    </w:tbl>
    <w:p w14:paraId="330123D9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75A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14:paraId="7A91EB28" w14:textId="489AD347" w:rsidR="007575AA" w:rsidRPr="0024165F" w:rsidRDefault="007575AA" w:rsidP="001E099E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A511D17" w14:textId="77777777" w:rsidR="00D906EB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</w:t>
      </w:r>
    </w:p>
    <w:p w14:paraId="3B63653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16643BB" w14:textId="77777777" w:rsidR="00D906EB" w:rsidRDefault="00D906EB" w:rsidP="00AE0F7C">
      <w:pPr>
        <w:ind w:right="-360"/>
        <w:rPr>
          <w:rFonts w:cs="PT Bold Heading"/>
          <w:b/>
          <w:bCs/>
          <w:rtl/>
        </w:rPr>
      </w:pPr>
    </w:p>
    <w:p w14:paraId="07B6C379" w14:textId="5EA36A04" w:rsidR="007575AA" w:rsidRDefault="007575AA" w:rsidP="009A3DC8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21" w:name="_Hlk66401791"/>
      <w:r>
        <w:rPr>
          <w:rFonts w:cs="PT Bold Heading" w:hint="cs"/>
          <w:b/>
          <w:bCs/>
          <w:rtl/>
        </w:rPr>
        <w:lastRenderedPageBreak/>
        <w:t xml:space="preserve">  </w:t>
      </w:r>
      <w:bookmarkStart w:id="22" w:name="_Toc137898819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سادس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1E099E">
        <w:rPr>
          <w:rFonts w:cs="PT Bold Heading" w:hint="cs"/>
          <w:b/>
          <w:bCs/>
          <w:sz w:val="36"/>
          <w:szCs w:val="36"/>
          <w:rtl/>
        </w:rPr>
        <w:t>ثاني 2007</w:t>
      </w:r>
      <w:r>
        <w:rPr>
          <w:rFonts w:cs="PT Bold Heading" w:hint="cs"/>
          <w:b/>
          <w:bCs/>
          <w:sz w:val="36"/>
          <w:szCs w:val="36"/>
          <w:rtl/>
        </w:rPr>
        <w:t>/2008 م</w:t>
      </w:r>
      <w:bookmarkEnd w:id="21"/>
      <w:bookmarkEnd w:id="22"/>
    </w:p>
    <w:p w14:paraId="3E26F511" w14:textId="77777777" w:rsidR="009A3DC8" w:rsidRPr="009A3DC8" w:rsidRDefault="009A3DC8" w:rsidP="009A3DC8">
      <w:pPr>
        <w:rPr>
          <w:rtl/>
        </w:rPr>
      </w:pPr>
    </w:p>
    <w:tbl>
      <w:tblPr>
        <w:bidiVisual/>
        <w:tblW w:w="58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544"/>
        <w:gridCol w:w="1560"/>
      </w:tblGrid>
      <w:tr w:rsidR="001E099E" w:rsidRPr="007575AA" w14:paraId="5024C1D8" w14:textId="77777777" w:rsidTr="001E099E">
        <w:trPr>
          <w:jc w:val="center"/>
        </w:trPr>
        <w:tc>
          <w:tcPr>
            <w:tcW w:w="700" w:type="dxa"/>
            <w:shd w:val="clear" w:color="auto" w:fill="D9D9D9"/>
          </w:tcPr>
          <w:p w14:paraId="09759AE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ت</w:t>
            </w:r>
          </w:p>
        </w:tc>
        <w:tc>
          <w:tcPr>
            <w:tcW w:w="3544" w:type="dxa"/>
            <w:shd w:val="clear" w:color="auto" w:fill="D9D9D9"/>
          </w:tcPr>
          <w:p w14:paraId="7FC44E4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م ربــــاعيا</w:t>
            </w:r>
          </w:p>
        </w:tc>
        <w:tc>
          <w:tcPr>
            <w:tcW w:w="1560" w:type="dxa"/>
            <w:shd w:val="clear" w:color="auto" w:fill="D9D9D9"/>
          </w:tcPr>
          <w:p w14:paraId="28FB189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1E099E" w:rsidRPr="007575AA" w14:paraId="522647C8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D2D5D8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44" w:type="dxa"/>
          </w:tcPr>
          <w:p w14:paraId="406ABB2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نة حسين سالم قليدان</w:t>
            </w:r>
          </w:p>
        </w:tc>
        <w:tc>
          <w:tcPr>
            <w:tcW w:w="1560" w:type="dxa"/>
          </w:tcPr>
          <w:p w14:paraId="599A5AD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77</w:t>
            </w:r>
          </w:p>
        </w:tc>
      </w:tr>
      <w:tr w:rsidR="001E099E" w:rsidRPr="007575AA" w14:paraId="4CFEC08B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19CB2D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</w:tcPr>
          <w:p w14:paraId="13861DF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نة محمد مصطفي الرايس</w:t>
            </w:r>
          </w:p>
        </w:tc>
        <w:tc>
          <w:tcPr>
            <w:tcW w:w="1560" w:type="dxa"/>
          </w:tcPr>
          <w:p w14:paraId="1B37DB6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5</w:t>
            </w:r>
          </w:p>
        </w:tc>
      </w:tr>
      <w:tr w:rsidR="001E099E" w:rsidRPr="007575AA" w14:paraId="2B82472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42D83E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44" w:type="dxa"/>
          </w:tcPr>
          <w:p w14:paraId="412A85A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ناس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روق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سعود</w:t>
            </w:r>
          </w:p>
        </w:tc>
        <w:tc>
          <w:tcPr>
            <w:tcW w:w="1560" w:type="dxa"/>
          </w:tcPr>
          <w:p w14:paraId="1756CCE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90</w:t>
            </w:r>
          </w:p>
        </w:tc>
      </w:tr>
      <w:tr w:rsidR="001E099E" w:rsidRPr="007575AA" w14:paraId="13E924F5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FF187C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44" w:type="dxa"/>
          </w:tcPr>
          <w:p w14:paraId="2FF1BB00" w14:textId="22C2E59D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شري حسن عبد الحميد حامد</w:t>
            </w:r>
          </w:p>
        </w:tc>
        <w:tc>
          <w:tcPr>
            <w:tcW w:w="1560" w:type="dxa"/>
          </w:tcPr>
          <w:p w14:paraId="679FB83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583</w:t>
            </w:r>
          </w:p>
        </w:tc>
      </w:tr>
      <w:tr w:rsidR="001E099E" w:rsidRPr="007575AA" w14:paraId="4F1E9622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723B92D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44" w:type="dxa"/>
          </w:tcPr>
          <w:p w14:paraId="727DE32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يم بدر الدين عمر أبو غرسة</w:t>
            </w:r>
          </w:p>
        </w:tc>
        <w:tc>
          <w:tcPr>
            <w:tcW w:w="1560" w:type="dxa"/>
          </w:tcPr>
          <w:p w14:paraId="62812CD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75</w:t>
            </w:r>
          </w:p>
        </w:tc>
      </w:tr>
      <w:tr w:rsidR="001E099E" w:rsidRPr="007575AA" w14:paraId="218A7A0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37281B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44" w:type="dxa"/>
          </w:tcPr>
          <w:p w14:paraId="3AE77B3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واء عثمان محمد أبو شحمة</w:t>
            </w:r>
          </w:p>
        </w:tc>
        <w:tc>
          <w:tcPr>
            <w:tcW w:w="1560" w:type="dxa"/>
          </w:tcPr>
          <w:p w14:paraId="5D6E9AC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96</w:t>
            </w:r>
          </w:p>
        </w:tc>
      </w:tr>
      <w:tr w:rsidR="001E099E" w:rsidRPr="007575AA" w14:paraId="5D00F337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878F68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44" w:type="dxa"/>
          </w:tcPr>
          <w:p w14:paraId="3397510C" w14:textId="29EF6BD0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واء محم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اري</w:t>
            </w:r>
          </w:p>
        </w:tc>
        <w:tc>
          <w:tcPr>
            <w:tcW w:w="1560" w:type="dxa"/>
          </w:tcPr>
          <w:p w14:paraId="4F0CFA5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95</w:t>
            </w:r>
          </w:p>
        </w:tc>
      </w:tr>
      <w:tr w:rsidR="001E099E" w:rsidRPr="007575AA" w14:paraId="4B1B3B1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87F704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44" w:type="dxa"/>
          </w:tcPr>
          <w:p w14:paraId="1C0331D5" w14:textId="0202EDF9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واء محمد يوسف عبد الجليل</w:t>
            </w:r>
          </w:p>
        </w:tc>
        <w:tc>
          <w:tcPr>
            <w:tcW w:w="1560" w:type="dxa"/>
          </w:tcPr>
          <w:p w14:paraId="419B6A4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98</w:t>
            </w:r>
          </w:p>
        </w:tc>
      </w:tr>
      <w:tr w:rsidR="001E099E" w:rsidRPr="007575AA" w14:paraId="6CFA041F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EB7DA9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44" w:type="dxa"/>
          </w:tcPr>
          <w:p w14:paraId="1E4AE5B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ولة مصطفي خليل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ميط</w:t>
            </w:r>
            <w:proofErr w:type="spellEnd"/>
          </w:p>
        </w:tc>
        <w:tc>
          <w:tcPr>
            <w:tcW w:w="1560" w:type="dxa"/>
          </w:tcPr>
          <w:p w14:paraId="3A5C9E1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000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</w:t>
            </w:r>
          </w:p>
        </w:tc>
      </w:tr>
      <w:tr w:rsidR="001E099E" w:rsidRPr="007575AA" w14:paraId="29BF3D07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4E7D1DE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44" w:type="dxa"/>
          </w:tcPr>
          <w:p w14:paraId="30F0546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نيا مصطفي محمد صيدون</w:t>
            </w:r>
          </w:p>
        </w:tc>
        <w:tc>
          <w:tcPr>
            <w:tcW w:w="1560" w:type="dxa"/>
          </w:tcPr>
          <w:p w14:paraId="0EE38D9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01</w:t>
            </w:r>
          </w:p>
        </w:tc>
      </w:tr>
      <w:tr w:rsidR="001E099E" w:rsidRPr="007575AA" w14:paraId="6D14375F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895066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44" w:type="dxa"/>
          </w:tcPr>
          <w:p w14:paraId="782303CA" w14:textId="76F10FA8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جب عبد الله رجب البربار</w:t>
            </w:r>
          </w:p>
        </w:tc>
        <w:tc>
          <w:tcPr>
            <w:tcW w:w="1560" w:type="dxa"/>
          </w:tcPr>
          <w:p w14:paraId="725557F0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801089</w:t>
            </w:r>
          </w:p>
        </w:tc>
      </w:tr>
      <w:tr w:rsidR="001E099E" w:rsidRPr="007575AA" w14:paraId="7932319C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B9D17B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544" w:type="dxa"/>
          </w:tcPr>
          <w:p w14:paraId="14A3D06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راج الدين علي محمد رمضان </w:t>
            </w:r>
          </w:p>
        </w:tc>
        <w:tc>
          <w:tcPr>
            <w:tcW w:w="1560" w:type="dxa"/>
          </w:tcPr>
          <w:p w14:paraId="6B7DC73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71</w:t>
            </w:r>
          </w:p>
        </w:tc>
      </w:tr>
      <w:tr w:rsidR="001E099E" w:rsidRPr="007575AA" w14:paraId="08DC64F1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5A6343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44" w:type="dxa"/>
          </w:tcPr>
          <w:p w14:paraId="242F110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عاد سليمان رجب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ويص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3CAE1A7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15</w:t>
            </w:r>
          </w:p>
        </w:tc>
      </w:tr>
      <w:tr w:rsidR="001E099E" w:rsidRPr="007575AA" w14:paraId="141AAAF7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A19246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544" w:type="dxa"/>
          </w:tcPr>
          <w:p w14:paraId="01975041" w14:textId="3FB2DBAA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لاح سالم عبد السلام زاهية </w:t>
            </w:r>
          </w:p>
        </w:tc>
        <w:tc>
          <w:tcPr>
            <w:tcW w:w="1560" w:type="dxa"/>
          </w:tcPr>
          <w:p w14:paraId="24EE7B3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63</w:t>
            </w:r>
          </w:p>
        </w:tc>
      </w:tr>
      <w:tr w:rsidR="001E099E" w:rsidRPr="007575AA" w14:paraId="4A528E7B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E1D857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544" w:type="dxa"/>
          </w:tcPr>
          <w:p w14:paraId="2D9722B8" w14:textId="43EAFA06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م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ريت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1A1BAE8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801120</w:t>
            </w:r>
          </w:p>
        </w:tc>
      </w:tr>
      <w:tr w:rsidR="001E099E" w:rsidRPr="007575AA" w14:paraId="054FF987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C30F3B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544" w:type="dxa"/>
          </w:tcPr>
          <w:p w14:paraId="5D0307C0" w14:textId="528EE4EA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له مختار محمد أرفيدة </w:t>
            </w:r>
          </w:p>
        </w:tc>
        <w:tc>
          <w:tcPr>
            <w:tcW w:w="1560" w:type="dxa"/>
          </w:tcPr>
          <w:p w14:paraId="584D412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04</w:t>
            </w:r>
          </w:p>
        </w:tc>
      </w:tr>
      <w:tr w:rsidR="001E099E" w:rsidRPr="007575AA" w14:paraId="245796A6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824559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544" w:type="dxa"/>
          </w:tcPr>
          <w:p w14:paraId="54F40F0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صام محمد حسين بن حميدة </w:t>
            </w:r>
          </w:p>
        </w:tc>
        <w:tc>
          <w:tcPr>
            <w:tcW w:w="1560" w:type="dxa"/>
          </w:tcPr>
          <w:p w14:paraId="31F1F1A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80298</w:t>
            </w:r>
          </w:p>
        </w:tc>
      </w:tr>
      <w:tr w:rsidR="001E099E" w:rsidRPr="007575AA" w14:paraId="1CBE5431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4F3B268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544" w:type="dxa"/>
          </w:tcPr>
          <w:p w14:paraId="2B42338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اء المهدي الصادق شعبه </w:t>
            </w:r>
          </w:p>
        </w:tc>
        <w:tc>
          <w:tcPr>
            <w:tcW w:w="1560" w:type="dxa"/>
          </w:tcPr>
          <w:p w14:paraId="25BEBE9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34</w:t>
            </w:r>
          </w:p>
        </w:tc>
      </w:tr>
      <w:tr w:rsidR="001E099E" w:rsidRPr="007575AA" w14:paraId="5EF10305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4CB0B03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544" w:type="dxa"/>
          </w:tcPr>
          <w:p w14:paraId="31662F90" w14:textId="3DDEBAC4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ي عبد الله محمد البيرة </w:t>
            </w:r>
          </w:p>
        </w:tc>
        <w:tc>
          <w:tcPr>
            <w:tcW w:w="1560" w:type="dxa"/>
          </w:tcPr>
          <w:p w14:paraId="383B768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07</w:t>
            </w:r>
          </w:p>
        </w:tc>
      </w:tr>
      <w:tr w:rsidR="001E099E" w:rsidRPr="007575AA" w14:paraId="037AE387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F0DBC9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544" w:type="dxa"/>
          </w:tcPr>
          <w:p w14:paraId="2D07FA2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ر حسن عمر الحمروش </w:t>
            </w:r>
          </w:p>
        </w:tc>
        <w:tc>
          <w:tcPr>
            <w:tcW w:w="1560" w:type="dxa"/>
          </w:tcPr>
          <w:p w14:paraId="26140D6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95</w:t>
            </w:r>
          </w:p>
        </w:tc>
      </w:tr>
      <w:tr w:rsidR="001E099E" w:rsidRPr="007575AA" w14:paraId="7B6D564B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C776EA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544" w:type="dxa"/>
          </w:tcPr>
          <w:p w14:paraId="2CDD213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يشه مصباح علي أنوير </w:t>
            </w:r>
          </w:p>
        </w:tc>
        <w:tc>
          <w:tcPr>
            <w:tcW w:w="1560" w:type="dxa"/>
          </w:tcPr>
          <w:p w14:paraId="3A4FE9F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801119</w:t>
            </w:r>
          </w:p>
        </w:tc>
      </w:tr>
      <w:tr w:rsidR="001E099E" w:rsidRPr="007575AA" w14:paraId="2CE8509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C947FB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544" w:type="dxa"/>
          </w:tcPr>
          <w:p w14:paraId="57F4951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ادة محمد علي عمر </w:t>
            </w:r>
          </w:p>
        </w:tc>
        <w:tc>
          <w:tcPr>
            <w:tcW w:w="1560" w:type="dxa"/>
          </w:tcPr>
          <w:p w14:paraId="5D07F4E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801122</w:t>
            </w:r>
          </w:p>
        </w:tc>
      </w:tr>
      <w:tr w:rsidR="001E099E" w:rsidRPr="007575AA" w14:paraId="170C6AE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769982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544" w:type="dxa"/>
          </w:tcPr>
          <w:p w14:paraId="58FE4F4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ادة مفتاح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ويل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2F344B7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11</w:t>
            </w:r>
          </w:p>
        </w:tc>
      </w:tr>
      <w:tr w:rsidR="001E099E" w:rsidRPr="007575AA" w14:paraId="0F25FB2B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26EE75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544" w:type="dxa"/>
          </w:tcPr>
          <w:p w14:paraId="03AE5F0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زالة سعيد مصباح شوران </w:t>
            </w:r>
          </w:p>
        </w:tc>
        <w:tc>
          <w:tcPr>
            <w:tcW w:w="1560" w:type="dxa"/>
          </w:tcPr>
          <w:p w14:paraId="5381837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01080</w:t>
            </w:r>
          </w:p>
        </w:tc>
      </w:tr>
      <w:tr w:rsidR="001E099E" w:rsidRPr="007575AA" w14:paraId="248B1FC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F2165EE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544" w:type="dxa"/>
          </w:tcPr>
          <w:p w14:paraId="7F5035F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علي أحمد المدني </w:t>
            </w:r>
          </w:p>
        </w:tc>
        <w:tc>
          <w:tcPr>
            <w:tcW w:w="1560" w:type="dxa"/>
          </w:tcPr>
          <w:p w14:paraId="43337B7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13</w:t>
            </w:r>
          </w:p>
        </w:tc>
      </w:tr>
      <w:tr w:rsidR="001E099E" w:rsidRPr="007575AA" w14:paraId="5D95F60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84FC9C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544" w:type="dxa"/>
          </w:tcPr>
          <w:p w14:paraId="77FC83A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علي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رموح</w:t>
            </w:r>
            <w:proofErr w:type="spellEnd"/>
          </w:p>
        </w:tc>
        <w:tc>
          <w:tcPr>
            <w:tcW w:w="1560" w:type="dxa"/>
          </w:tcPr>
          <w:p w14:paraId="2D53658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35</w:t>
            </w:r>
          </w:p>
        </w:tc>
      </w:tr>
      <w:tr w:rsidR="001E099E" w:rsidRPr="007575AA" w14:paraId="104E6A6C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D0D5A8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544" w:type="dxa"/>
          </w:tcPr>
          <w:p w14:paraId="6456553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عمر علي أحمد </w:t>
            </w:r>
          </w:p>
        </w:tc>
        <w:tc>
          <w:tcPr>
            <w:tcW w:w="1560" w:type="dxa"/>
          </w:tcPr>
          <w:p w14:paraId="5F1001F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54</w:t>
            </w:r>
          </w:p>
        </w:tc>
      </w:tr>
      <w:tr w:rsidR="001E099E" w:rsidRPr="007575AA" w14:paraId="6480CD40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B55607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544" w:type="dxa"/>
          </w:tcPr>
          <w:p w14:paraId="0561932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سالم رجب الأمين </w:t>
            </w:r>
          </w:p>
        </w:tc>
        <w:tc>
          <w:tcPr>
            <w:tcW w:w="1560" w:type="dxa"/>
          </w:tcPr>
          <w:p w14:paraId="0B576A0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42</w:t>
            </w:r>
          </w:p>
        </w:tc>
      </w:tr>
      <w:tr w:rsidR="001E099E" w:rsidRPr="007575AA" w14:paraId="70FE0A71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C4EF3D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544" w:type="dxa"/>
          </w:tcPr>
          <w:p w14:paraId="3BECF53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صالح محمد ابشير </w:t>
            </w:r>
          </w:p>
        </w:tc>
        <w:tc>
          <w:tcPr>
            <w:tcW w:w="1560" w:type="dxa"/>
          </w:tcPr>
          <w:p w14:paraId="0C8819B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490</w:t>
            </w:r>
          </w:p>
        </w:tc>
      </w:tr>
      <w:tr w:rsidR="001E099E" w:rsidRPr="007575AA" w14:paraId="707F1FC8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CE38A2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544" w:type="dxa"/>
          </w:tcPr>
          <w:p w14:paraId="20372893" w14:textId="01ED44F5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عبد الله محمد البيرة </w:t>
            </w:r>
          </w:p>
        </w:tc>
        <w:tc>
          <w:tcPr>
            <w:tcW w:w="1560" w:type="dxa"/>
          </w:tcPr>
          <w:p w14:paraId="7F1C4A4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20</w:t>
            </w:r>
          </w:p>
        </w:tc>
      </w:tr>
      <w:tr w:rsidR="001E099E" w:rsidRPr="007575AA" w14:paraId="52C862BA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7F3360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544" w:type="dxa"/>
          </w:tcPr>
          <w:p w14:paraId="286C02C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عمر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يك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52B2950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819</w:t>
            </w:r>
          </w:p>
        </w:tc>
      </w:tr>
      <w:tr w:rsidR="001E099E" w:rsidRPr="007575AA" w14:paraId="2A45C7D1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6C80645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544" w:type="dxa"/>
          </w:tcPr>
          <w:p w14:paraId="14965797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مفتاح محمد ابو شوفة </w:t>
            </w:r>
          </w:p>
        </w:tc>
        <w:tc>
          <w:tcPr>
            <w:tcW w:w="1560" w:type="dxa"/>
          </w:tcPr>
          <w:p w14:paraId="66AB0A9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801125</w:t>
            </w:r>
          </w:p>
        </w:tc>
      </w:tr>
      <w:tr w:rsidR="001E099E" w:rsidRPr="007575AA" w14:paraId="5467B1EF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9A3AFC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544" w:type="dxa"/>
          </w:tcPr>
          <w:p w14:paraId="079AEA6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 مصباح صالح أبو قدم </w:t>
            </w:r>
          </w:p>
        </w:tc>
        <w:tc>
          <w:tcPr>
            <w:tcW w:w="1560" w:type="dxa"/>
          </w:tcPr>
          <w:p w14:paraId="5D1EBF4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13</w:t>
            </w:r>
          </w:p>
        </w:tc>
      </w:tr>
      <w:tr w:rsidR="001E099E" w:rsidRPr="007575AA" w14:paraId="28F9C2D5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2922093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544" w:type="dxa"/>
          </w:tcPr>
          <w:p w14:paraId="19C7A82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رة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ميمة </w:t>
            </w:r>
          </w:p>
        </w:tc>
        <w:tc>
          <w:tcPr>
            <w:tcW w:w="1560" w:type="dxa"/>
          </w:tcPr>
          <w:p w14:paraId="1B8B4DC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25</w:t>
            </w:r>
          </w:p>
        </w:tc>
      </w:tr>
      <w:tr w:rsidR="001E099E" w:rsidRPr="007575AA" w14:paraId="737DD9AB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0B43D7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544" w:type="dxa"/>
          </w:tcPr>
          <w:p w14:paraId="6DA7FBFD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اة محمد أ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رهور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607B045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215</w:t>
            </w:r>
          </w:p>
        </w:tc>
      </w:tr>
      <w:tr w:rsidR="001E099E" w:rsidRPr="007575AA" w14:paraId="35C8E499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3E146CC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544" w:type="dxa"/>
          </w:tcPr>
          <w:p w14:paraId="309E11A5" w14:textId="3D6D7FAA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زيهة عبد السلام فرج كرواد </w:t>
            </w:r>
          </w:p>
        </w:tc>
        <w:tc>
          <w:tcPr>
            <w:tcW w:w="1560" w:type="dxa"/>
          </w:tcPr>
          <w:p w14:paraId="3B17AA61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33</w:t>
            </w:r>
          </w:p>
        </w:tc>
      </w:tr>
      <w:tr w:rsidR="001E099E" w:rsidRPr="007575AA" w14:paraId="48149DA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76F692E0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544" w:type="dxa"/>
          </w:tcPr>
          <w:p w14:paraId="6C6D9EA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ارة علي سليم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ب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446C2923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56</w:t>
            </w:r>
          </w:p>
        </w:tc>
      </w:tr>
      <w:tr w:rsidR="001E099E" w:rsidRPr="007575AA" w14:paraId="7EA80A5D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9F1C68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544" w:type="dxa"/>
          </w:tcPr>
          <w:p w14:paraId="2B5AB46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اجر محمد ميلاد وادة </w:t>
            </w:r>
          </w:p>
        </w:tc>
        <w:tc>
          <w:tcPr>
            <w:tcW w:w="1560" w:type="dxa"/>
          </w:tcPr>
          <w:p w14:paraId="51C7176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98</w:t>
            </w:r>
          </w:p>
        </w:tc>
      </w:tr>
      <w:tr w:rsidR="001E099E" w:rsidRPr="007575AA" w14:paraId="76578B5A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FA2985C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544" w:type="dxa"/>
          </w:tcPr>
          <w:p w14:paraId="6BBBBD96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هام ابراهيم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يحو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14:paraId="1C651E3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64</w:t>
            </w:r>
          </w:p>
        </w:tc>
      </w:tr>
      <w:tr w:rsidR="001E099E" w:rsidRPr="007575AA" w14:paraId="5E7F38D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789F335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544" w:type="dxa"/>
          </w:tcPr>
          <w:p w14:paraId="2244074E" w14:textId="49C4C1D4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ي عبد السلام على كشبة </w:t>
            </w:r>
          </w:p>
        </w:tc>
        <w:tc>
          <w:tcPr>
            <w:tcW w:w="1560" w:type="dxa"/>
          </w:tcPr>
          <w:p w14:paraId="26D90704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60</w:t>
            </w:r>
          </w:p>
        </w:tc>
      </w:tr>
      <w:tr w:rsidR="001E099E" w:rsidRPr="007575AA" w14:paraId="683522A1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1B59728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544" w:type="dxa"/>
          </w:tcPr>
          <w:p w14:paraId="3E74B2B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ناء أبوبكر أحمد دياب </w:t>
            </w:r>
          </w:p>
        </w:tc>
        <w:tc>
          <w:tcPr>
            <w:tcW w:w="1560" w:type="dxa"/>
          </w:tcPr>
          <w:p w14:paraId="1DF8365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43</w:t>
            </w:r>
          </w:p>
        </w:tc>
      </w:tr>
      <w:tr w:rsidR="001E099E" w:rsidRPr="007575AA" w14:paraId="2E8AA6FE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597E65E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544" w:type="dxa"/>
          </w:tcPr>
          <w:p w14:paraId="61196DC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ناء مفتاح أحمد بادي </w:t>
            </w:r>
          </w:p>
        </w:tc>
        <w:tc>
          <w:tcPr>
            <w:tcW w:w="1560" w:type="dxa"/>
          </w:tcPr>
          <w:p w14:paraId="2795FB2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844</w:t>
            </w:r>
          </w:p>
        </w:tc>
      </w:tr>
      <w:tr w:rsidR="001E099E" w:rsidRPr="007575AA" w14:paraId="60401569" w14:textId="77777777" w:rsidTr="001E099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183521C9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544" w:type="dxa"/>
          </w:tcPr>
          <w:p w14:paraId="495DE8BF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رى علي ابراهيم بن رابعة</w:t>
            </w:r>
          </w:p>
        </w:tc>
        <w:tc>
          <w:tcPr>
            <w:tcW w:w="1560" w:type="dxa"/>
          </w:tcPr>
          <w:p w14:paraId="32B6C13A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64</w:t>
            </w:r>
          </w:p>
        </w:tc>
      </w:tr>
    </w:tbl>
    <w:p w14:paraId="158251BC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575A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14:paraId="37CD06E9" w14:textId="469BD48F" w:rsidR="007575AA" w:rsidRPr="0024165F" w:rsidRDefault="007575AA" w:rsidP="001E099E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046E2719" w14:textId="77777777" w:rsidR="00D906EB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  </w:t>
      </w:r>
    </w:p>
    <w:p w14:paraId="49772FCA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FB72E54" w14:textId="7794704E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4A54617" w14:textId="77777777" w:rsidR="009A3DC8" w:rsidRDefault="009A3DC8" w:rsidP="007575AA">
      <w:pPr>
        <w:ind w:left="212" w:right="-360"/>
        <w:rPr>
          <w:rFonts w:cs="PT Bold Heading"/>
          <w:b/>
          <w:bCs/>
          <w:rtl/>
        </w:rPr>
      </w:pPr>
    </w:p>
    <w:p w14:paraId="2A0D046E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913EC5F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A0B5599" w14:textId="77777777" w:rsidR="00D906EB" w:rsidRDefault="00D906EB" w:rsidP="00AE0F7C">
      <w:pPr>
        <w:ind w:right="-360"/>
        <w:rPr>
          <w:rFonts w:cs="PT Bold Heading"/>
          <w:b/>
          <w:bCs/>
          <w:rtl/>
        </w:rPr>
      </w:pPr>
    </w:p>
    <w:p w14:paraId="17131E00" w14:textId="4D671987" w:rsidR="007575AA" w:rsidRDefault="007575AA" w:rsidP="009A3DC8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23" w:name="_Hlk66401808"/>
      <w:bookmarkStart w:id="24" w:name="_Toc137898820"/>
      <w:r w:rsidRPr="0024165F">
        <w:rPr>
          <w:rFonts w:cs="PT Bold Heading" w:hint="cs"/>
          <w:b/>
          <w:bCs/>
          <w:sz w:val="36"/>
          <w:szCs w:val="36"/>
          <w:rtl/>
        </w:rPr>
        <w:lastRenderedPageBreak/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سابع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E099E">
        <w:rPr>
          <w:rFonts w:cs="PT Bold Heading" w:hint="cs"/>
          <w:b/>
          <w:bCs/>
          <w:sz w:val="36"/>
          <w:szCs w:val="36"/>
          <w:rtl/>
        </w:rPr>
        <w:t>الأول 2008</w:t>
      </w:r>
      <w:r>
        <w:rPr>
          <w:rFonts w:cs="PT Bold Heading" w:hint="cs"/>
          <w:b/>
          <w:bCs/>
          <w:sz w:val="36"/>
          <w:szCs w:val="36"/>
          <w:rtl/>
        </w:rPr>
        <w:t>/2009 م</w:t>
      </w:r>
      <w:bookmarkEnd w:id="23"/>
      <w:bookmarkEnd w:id="24"/>
    </w:p>
    <w:p w14:paraId="074B2504" w14:textId="77777777" w:rsidR="009A3DC8" w:rsidRPr="009A3DC8" w:rsidRDefault="009A3DC8" w:rsidP="009A3DC8">
      <w:pPr>
        <w:rPr>
          <w:rtl/>
        </w:rPr>
      </w:pPr>
    </w:p>
    <w:tbl>
      <w:tblPr>
        <w:bidiVisual/>
        <w:tblW w:w="568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23"/>
        <w:gridCol w:w="3544"/>
        <w:gridCol w:w="1416"/>
      </w:tblGrid>
      <w:tr w:rsidR="001E099E" w:rsidRPr="007575AA" w14:paraId="46283FE8" w14:textId="77777777" w:rsidTr="00B46251">
        <w:trPr>
          <w:trHeight w:val="696"/>
          <w:jc w:val="center"/>
        </w:trPr>
        <w:tc>
          <w:tcPr>
            <w:tcW w:w="723" w:type="dxa"/>
            <w:shd w:val="clear" w:color="auto" w:fill="D9D9D9"/>
            <w:vAlign w:val="center"/>
          </w:tcPr>
          <w:p w14:paraId="537299A0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6E7C6EBB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م   ربـــاعيــــا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36B0F372" w14:textId="77777777" w:rsidR="001E099E" w:rsidRPr="007575AA" w:rsidRDefault="001E099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د</w:t>
            </w:r>
          </w:p>
        </w:tc>
      </w:tr>
      <w:tr w:rsidR="001E099E" w:rsidRPr="007575AA" w14:paraId="18BE0E81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12892A8" w14:textId="11CF1112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25" w:name="_Hlk66395405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44" w:type="dxa"/>
          </w:tcPr>
          <w:p w14:paraId="5C8EF5A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رمضان محمد الهني</w:t>
            </w:r>
          </w:p>
        </w:tc>
        <w:tc>
          <w:tcPr>
            <w:tcW w:w="1416" w:type="dxa"/>
            <w:vAlign w:val="center"/>
          </w:tcPr>
          <w:p w14:paraId="73739BA0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63</w:t>
            </w:r>
          </w:p>
        </w:tc>
      </w:tr>
      <w:tr w:rsidR="001E099E" w:rsidRPr="007575AA" w14:paraId="3DDA35F2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E3F2A8D" w14:textId="4FCE9E8E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</w:tcPr>
          <w:p w14:paraId="68504C32" w14:textId="7C49D939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علي أحمد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جليل</w:t>
            </w:r>
          </w:p>
        </w:tc>
        <w:tc>
          <w:tcPr>
            <w:tcW w:w="1416" w:type="dxa"/>
            <w:vAlign w:val="center"/>
          </w:tcPr>
          <w:p w14:paraId="6B88065C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80</w:t>
            </w:r>
          </w:p>
        </w:tc>
      </w:tr>
      <w:tr w:rsidR="001E099E" w:rsidRPr="007575AA" w14:paraId="56938B51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754692A" w14:textId="44A57E35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44" w:type="dxa"/>
          </w:tcPr>
          <w:p w14:paraId="7C5371CE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محمد علي هامان</w:t>
            </w:r>
          </w:p>
        </w:tc>
        <w:tc>
          <w:tcPr>
            <w:tcW w:w="1416" w:type="dxa"/>
            <w:vAlign w:val="center"/>
          </w:tcPr>
          <w:p w14:paraId="2841EE4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087</w:t>
            </w:r>
          </w:p>
        </w:tc>
      </w:tr>
      <w:tr w:rsidR="001E099E" w:rsidRPr="007575AA" w14:paraId="41A777DB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55477C4" w14:textId="1BE7A22E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44" w:type="dxa"/>
          </w:tcPr>
          <w:p w14:paraId="44839622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اء أحمد يوسف مليطان</w:t>
            </w:r>
          </w:p>
        </w:tc>
        <w:tc>
          <w:tcPr>
            <w:tcW w:w="1416" w:type="dxa"/>
            <w:vAlign w:val="center"/>
          </w:tcPr>
          <w:p w14:paraId="072380F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092</w:t>
            </w:r>
          </w:p>
        </w:tc>
      </w:tr>
      <w:tr w:rsidR="001E099E" w:rsidRPr="007575AA" w14:paraId="054FA6B9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0ADE20D" w14:textId="204579E8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44" w:type="dxa"/>
          </w:tcPr>
          <w:p w14:paraId="39C5F03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اء عز الدين محمد بشار</w:t>
            </w:r>
          </w:p>
        </w:tc>
        <w:tc>
          <w:tcPr>
            <w:tcW w:w="1416" w:type="dxa"/>
            <w:vAlign w:val="center"/>
          </w:tcPr>
          <w:p w14:paraId="799DC34C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093</w:t>
            </w:r>
          </w:p>
        </w:tc>
      </w:tr>
      <w:tr w:rsidR="001E099E" w:rsidRPr="007575AA" w14:paraId="2DB696B9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BBBC09A" w14:textId="24627FCA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44" w:type="dxa"/>
          </w:tcPr>
          <w:p w14:paraId="4CD8B307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علي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علوك</w:t>
            </w:r>
            <w:proofErr w:type="spellEnd"/>
          </w:p>
        </w:tc>
        <w:tc>
          <w:tcPr>
            <w:tcW w:w="1416" w:type="dxa"/>
            <w:vAlign w:val="center"/>
          </w:tcPr>
          <w:p w14:paraId="305900A4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83</w:t>
            </w:r>
          </w:p>
        </w:tc>
      </w:tr>
      <w:tr w:rsidR="001E099E" w:rsidRPr="007575AA" w14:paraId="00397DB0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0C0F2A0" w14:textId="71CD3F4C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44" w:type="dxa"/>
          </w:tcPr>
          <w:p w14:paraId="1528BF8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مفتاح أ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اله</w:t>
            </w:r>
            <w:proofErr w:type="spellEnd"/>
          </w:p>
        </w:tc>
        <w:tc>
          <w:tcPr>
            <w:tcW w:w="1416" w:type="dxa"/>
            <w:vAlign w:val="center"/>
          </w:tcPr>
          <w:p w14:paraId="5748DBA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571</w:t>
            </w:r>
          </w:p>
        </w:tc>
      </w:tr>
      <w:tr w:rsidR="001E099E" w:rsidRPr="007575AA" w14:paraId="453FE99A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3897711A" w14:textId="6A023B6C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44" w:type="dxa"/>
          </w:tcPr>
          <w:p w14:paraId="24DAB3B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لاء مفتاح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زوزه</w:t>
            </w:r>
            <w:proofErr w:type="spellEnd"/>
          </w:p>
        </w:tc>
        <w:tc>
          <w:tcPr>
            <w:tcW w:w="1416" w:type="dxa"/>
            <w:vAlign w:val="center"/>
          </w:tcPr>
          <w:p w14:paraId="752D16FE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58</w:t>
            </w:r>
          </w:p>
        </w:tc>
      </w:tr>
      <w:tr w:rsidR="001E099E" w:rsidRPr="007575AA" w14:paraId="71855CDC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3FF18B11" w14:textId="72AE7EF7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44" w:type="dxa"/>
          </w:tcPr>
          <w:p w14:paraId="3070E803" w14:textId="4DEA420E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اني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قادر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مر كعوان</w:t>
            </w:r>
          </w:p>
        </w:tc>
        <w:tc>
          <w:tcPr>
            <w:tcW w:w="1416" w:type="dxa"/>
            <w:vAlign w:val="center"/>
          </w:tcPr>
          <w:p w14:paraId="768196F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206</w:t>
            </w:r>
          </w:p>
        </w:tc>
      </w:tr>
      <w:tr w:rsidR="001E099E" w:rsidRPr="007575AA" w14:paraId="579456C2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24486999" w14:textId="2B49B6AE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44" w:type="dxa"/>
          </w:tcPr>
          <w:p w14:paraId="0907C7DC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نة مصطفي ميلاد قصيبات</w:t>
            </w:r>
          </w:p>
        </w:tc>
        <w:tc>
          <w:tcPr>
            <w:tcW w:w="1416" w:type="dxa"/>
            <w:vAlign w:val="center"/>
          </w:tcPr>
          <w:p w14:paraId="0A8AFC05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396</w:t>
            </w:r>
          </w:p>
        </w:tc>
      </w:tr>
      <w:tr w:rsidR="001E099E" w:rsidRPr="007575AA" w14:paraId="7C845AC9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0D13ACC" w14:textId="45F1E8E2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44" w:type="dxa"/>
          </w:tcPr>
          <w:p w14:paraId="25C99AA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مان أبوبكر إبراهي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1416" w:type="dxa"/>
            <w:vAlign w:val="center"/>
          </w:tcPr>
          <w:p w14:paraId="423E9391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39</w:t>
            </w:r>
          </w:p>
        </w:tc>
      </w:tr>
      <w:tr w:rsidR="001E099E" w:rsidRPr="007575AA" w14:paraId="6BD499FE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C9BBDE3" w14:textId="6C7FFE5D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544" w:type="dxa"/>
          </w:tcPr>
          <w:p w14:paraId="7DD0AAD1" w14:textId="39B9CACD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مان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زيز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ماعيل أبو الحصين</w:t>
            </w:r>
          </w:p>
        </w:tc>
        <w:tc>
          <w:tcPr>
            <w:tcW w:w="1416" w:type="dxa"/>
            <w:vAlign w:val="center"/>
          </w:tcPr>
          <w:p w14:paraId="49360FC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67</w:t>
            </w:r>
          </w:p>
        </w:tc>
      </w:tr>
      <w:tr w:rsidR="001E099E" w:rsidRPr="007575AA" w14:paraId="61E9E5EE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624A660" w14:textId="054E34F1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44" w:type="dxa"/>
          </w:tcPr>
          <w:p w14:paraId="570F8984" w14:textId="0FCC8CDA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مان عمر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ناصر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وسي</w:t>
            </w:r>
          </w:p>
        </w:tc>
        <w:tc>
          <w:tcPr>
            <w:tcW w:w="1416" w:type="dxa"/>
            <w:vAlign w:val="center"/>
          </w:tcPr>
          <w:p w14:paraId="0A1B623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68</w:t>
            </w:r>
          </w:p>
        </w:tc>
      </w:tr>
      <w:tr w:rsidR="001E099E" w:rsidRPr="007575AA" w14:paraId="28AC0CC0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6526B932" w14:textId="2451BE78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544" w:type="dxa"/>
          </w:tcPr>
          <w:p w14:paraId="199B95EC" w14:textId="32F37C3F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يمن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462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عجيل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62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و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يدعة</w:t>
            </w:r>
            <w:proofErr w:type="spellEnd"/>
          </w:p>
        </w:tc>
        <w:tc>
          <w:tcPr>
            <w:tcW w:w="1416" w:type="dxa"/>
            <w:vAlign w:val="center"/>
          </w:tcPr>
          <w:p w14:paraId="00D341A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89</w:t>
            </w:r>
          </w:p>
        </w:tc>
      </w:tr>
      <w:tr w:rsidR="001E099E" w:rsidRPr="007575AA" w14:paraId="120CA73C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6B71FBE3" w14:textId="6F04CEEB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544" w:type="dxa"/>
          </w:tcPr>
          <w:p w14:paraId="0ED9210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اضر عليان البليل عليان</w:t>
            </w:r>
          </w:p>
        </w:tc>
        <w:tc>
          <w:tcPr>
            <w:tcW w:w="1416" w:type="dxa"/>
            <w:vAlign w:val="center"/>
          </w:tcPr>
          <w:p w14:paraId="3AD43925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81</w:t>
            </w:r>
          </w:p>
        </w:tc>
      </w:tr>
      <w:tr w:rsidR="001E099E" w:rsidRPr="007575AA" w14:paraId="1E1438AD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0A786FE8" w14:textId="2682F898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544" w:type="dxa"/>
          </w:tcPr>
          <w:p w14:paraId="4969D93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زية زيدان عمار موسى</w:t>
            </w:r>
          </w:p>
        </w:tc>
        <w:tc>
          <w:tcPr>
            <w:tcW w:w="1416" w:type="dxa"/>
            <w:vAlign w:val="center"/>
          </w:tcPr>
          <w:p w14:paraId="7CBF0D2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16</w:t>
            </w:r>
          </w:p>
        </w:tc>
      </w:tr>
      <w:tr w:rsidR="001E099E" w:rsidRPr="007575AA" w14:paraId="46EEBD3A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08CF030B" w14:textId="0987B65D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544" w:type="dxa"/>
          </w:tcPr>
          <w:p w14:paraId="08B46756" w14:textId="5BE1F5BE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ميلة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صطفي الطوير</w:t>
            </w:r>
          </w:p>
        </w:tc>
        <w:tc>
          <w:tcPr>
            <w:tcW w:w="1416" w:type="dxa"/>
            <w:vAlign w:val="center"/>
          </w:tcPr>
          <w:p w14:paraId="0BECF369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08</w:t>
            </w:r>
          </w:p>
        </w:tc>
      </w:tr>
      <w:tr w:rsidR="001E099E" w:rsidRPr="007575AA" w14:paraId="4B371530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FDE2D77" w14:textId="366BCAC7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544" w:type="dxa"/>
          </w:tcPr>
          <w:p w14:paraId="19830E71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كمت نوري يوسف سليمان </w:t>
            </w:r>
          </w:p>
        </w:tc>
        <w:tc>
          <w:tcPr>
            <w:tcW w:w="1416" w:type="dxa"/>
            <w:vAlign w:val="center"/>
          </w:tcPr>
          <w:p w14:paraId="53CDC13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49</w:t>
            </w:r>
          </w:p>
        </w:tc>
      </w:tr>
      <w:tr w:rsidR="001E099E" w:rsidRPr="007575AA" w14:paraId="1B5C5490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B34A5C3" w14:textId="604F0896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544" w:type="dxa"/>
          </w:tcPr>
          <w:p w14:paraId="4DC7DCB7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علي محمد بابه </w:t>
            </w:r>
          </w:p>
        </w:tc>
        <w:tc>
          <w:tcPr>
            <w:tcW w:w="1416" w:type="dxa"/>
            <w:vAlign w:val="center"/>
          </w:tcPr>
          <w:p w14:paraId="076B3F2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10</w:t>
            </w:r>
          </w:p>
        </w:tc>
      </w:tr>
      <w:tr w:rsidR="001E099E" w:rsidRPr="007575AA" w14:paraId="78BB1DFB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024D9E0" w14:textId="53094998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544" w:type="dxa"/>
          </w:tcPr>
          <w:p w14:paraId="60C73DBD" w14:textId="04554749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واء </w:t>
            </w:r>
            <w:r w:rsidR="00B462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مد عل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62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و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عال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569873E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12</w:t>
            </w:r>
          </w:p>
        </w:tc>
      </w:tr>
      <w:tr w:rsidR="001E099E" w:rsidRPr="007575AA" w14:paraId="48469017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3D7A196C" w14:textId="265923A9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544" w:type="dxa"/>
          </w:tcPr>
          <w:p w14:paraId="102E2C2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ياء محمد ضو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ضو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5660F84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67</w:t>
            </w:r>
          </w:p>
        </w:tc>
      </w:tr>
      <w:tr w:rsidR="001E099E" w:rsidRPr="007575AA" w14:paraId="2A3F785E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612AA94" w14:textId="44B9E342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544" w:type="dxa"/>
          </w:tcPr>
          <w:p w14:paraId="2526E302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ديجة مختار الفيتوري النجار </w:t>
            </w:r>
          </w:p>
        </w:tc>
        <w:tc>
          <w:tcPr>
            <w:tcW w:w="1416" w:type="dxa"/>
            <w:vAlign w:val="center"/>
          </w:tcPr>
          <w:p w14:paraId="5FDF852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56</w:t>
            </w:r>
          </w:p>
        </w:tc>
      </w:tr>
      <w:tr w:rsidR="001E099E" w:rsidRPr="007575AA" w14:paraId="2471B207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FF97554" w14:textId="2A504527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544" w:type="dxa"/>
          </w:tcPr>
          <w:p w14:paraId="001706C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لود الهادي بشير أبو زقية </w:t>
            </w:r>
          </w:p>
        </w:tc>
        <w:tc>
          <w:tcPr>
            <w:tcW w:w="1416" w:type="dxa"/>
            <w:vAlign w:val="center"/>
          </w:tcPr>
          <w:p w14:paraId="0E6C1CB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16</w:t>
            </w:r>
          </w:p>
        </w:tc>
      </w:tr>
      <w:tr w:rsidR="001E099E" w:rsidRPr="007575AA" w14:paraId="06ADFCB2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38C772F0" w14:textId="6479AB67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544" w:type="dxa"/>
          </w:tcPr>
          <w:p w14:paraId="56912419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ية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وضى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1922B4C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20</w:t>
            </w:r>
          </w:p>
        </w:tc>
      </w:tr>
      <w:tr w:rsidR="001E099E" w:rsidRPr="007575AA" w14:paraId="0A2FBD48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2ED47B83" w14:textId="2AB17E23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544" w:type="dxa"/>
          </w:tcPr>
          <w:p w14:paraId="28931DB1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واد كمال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يوان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2EE6E59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03</w:t>
            </w:r>
          </w:p>
        </w:tc>
      </w:tr>
      <w:tr w:rsidR="001E099E" w:rsidRPr="007575AA" w14:paraId="103458B7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647D2FEC" w14:textId="7640D7E2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544" w:type="dxa"/>
          </w:tcPr>
          <w:p w14:paraId="31A4567D" w14:textId="27FBFD6C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احمد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ابل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0896C684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325</w:t>
            </w:r>
          </w:p>
        </w:tc>
      </w:tr>
      <w:tr w:rsidR="001E099E" w:rsidRPr="007575AA" w14:paraId="21176CBB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33C1961" w14:textId="30A6EAC5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544" w:type="dxa"/>
          </w:tcPr>
          <w:p w14:paraId="73A68137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نة صلاح شاكر عمارة</w:t>
            </w:r>
          </w:p>
        </w:tc>
        <w:tc>
          <w:tcPr>
            <w:tcW w:w="1416" w:type="dxa"/>
            <w:vAlign w:val="center"/>
          </w:tcPr>
          <w:p w14:paraId="55B81929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63</w:t>
            </w:r>
          </w:p>
        </w:tc>
      </w:tr>
      <w:tr w:rsidR="001E099E" w:rsidRPr="007575AA" w14:paraId="6646AC56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AB3060C" w14:textId="0E89502D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544" w:type="dxa"/>
          </w:tcPr>
          <w:p w14:paraId="60FBB21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ره الصغير عمر الشيباني </w:t>
            </w:r>
          </w:p>
        </w:tc>
        <w:tc>
          <w:tcPr>
            <w:tcW w:w="1416" w:type="dxa"/>
            <w:vAlign w:val="center"/>
          </w:tcPr>
          <w:p w14:paraId="32EC950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27</w:t>
            </w:r>
          </w:p>
        </w:tc>
      </w:tr>
      <w:tr w:rsidR="001E099E" w:rsidRPr="007575AA" w14:paraId="0D14D27D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04E4871" w14:textId="44D58233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544" w:type="dxa"/>
          </w:tcPr>
          <w:p w14:paraId="163DF1C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مر محسن سوادي الزبيدي </w:t>
            </w:r>
          </w:p>
        </w:tc>
        <w:tc>
          <w:tcPr>
            <w:tcW w:w="1416" w:type="dxa"/>
            <w:vAlign w:val="center"/>
          </w:tcPr>
          <w:p w14:paraId="6171AAF2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01089</w:t>
            </w:r>
          </w:p>
        </w:tc>
      </w:tr>
      <w:tr w:rsidR="001E099E" w:rsidRPr="007575AA" w14:paraId="0A6E1D0B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2DBCD43" w14:textId="4DF0ACAD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544" w:type="dxa"/>
          </w:tcPr>
          <w:p w14:paraId="755E8AF5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عاد التهامي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ندش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705D084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31</w:t>
            </w:r>
          </w:p>
        </w:tc>
      </w:tr>
      <w:tr w:rsidR="001E099E" w:rsidRPr="007575AA" w14:paraId="0AECBED5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3D5CF401" w14:textId="251D53FF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544" w:type="dxa"/>
          </w:tcPr>
          <w:p w14:paraId="3209AF5E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عاد معتوق أحمد علي </w:t>
            </w:r>
          </w:p>
        </w:tc>
        <w:tc>
          <w:tcPr>
            <w:tcW w:w="1416" w:type="dxa"/>
            <w:vAlign w:val="center"/>
          </w:tcPr>
          <w:p w14:paraId="38997D4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521</w:t>
            </w:r>
          </w:p>
        </w:tc>
      </w:tr>
      <w:tr w:rsidR="001E099E" w:rsidRPr="007575AA" w14:paraId="1F6D8060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3761A335" w14:textId="712C2DBB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544" w:type="dxa"/>
          </w:tcPr>
          <w:p w14:paraId="37BEFA14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كينة محمد صالح الصويعي </w:t>
            </w:r>
          </w:p>
        </w:tc>
        <w:tc>
          <w:tcPr>
            <w:tcW w:w="1416" w:type="dxa"/>
            <w:vAlign w:val="center"/>
          </w:tcPr>
          <w:p w14:paraId="348C923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32</w:t>
            </w:r>
          </w:p>
        </w:tc>
      </w:tr>
      <w:tr w:rsidR="001E099E" w:rsidRPr="007575AA" w14:paraId="1A735785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6E2A7CF" w14:textId="46E365CE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544" w:type="dxa"/>
          </w:tcPr>
          <w:p w14:paraId="004C8E3D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ر عمر سعيد الاخرس </w:t>
            </w:r>
          </w:p>
        </w:tc>
        <w:tc>
          <w:tcPr>
            <w:tcW w:w="1416" w:type="dxa"/>
            <w:vAlign w:val="center"/>
          </w:tcPr>
          <w:p w14:paraId="13F96C11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94</w:t>
            </w:r>
          </w:p>
        </w:tc>
      </w:tr>
      <w:tr w:rsidR="001E099E" w:rsidRPr="007575AA" w14:paraId="76B31C9E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5F152BF" w14:textId="1CC567E1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544" w:type="dxa"/>
          </w:tcPr>
          <w:p w14:paraId="26004387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ة أحمد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ويلم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732B5939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33</w:t>
            </w:r>
          </w:p>
        </w:tc>
      </w:tr>
      <w:tr w:rsidR="001E099E" w:rsidRPr="007575AA" w14:paraId="1BF1D600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05DC465" w14:textId="5C2EE69F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544" w:type="dxa"/>
          </w:tcPr>
          <w:p w14:paraId="38443F3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ة علي رمضان الفيض </w:t>
            </w:r>
          </w:p>
        </w:tc>
        <w:tc>
          <w:tcPr>
            <w:tcW w:w="1416" w:type="dxa"/>
            <w:vAlign w:val="center"/>
          </w:tcPr>
          <w:p w14:paraId="2D3A09B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21</w:t>
            </w:r>
          </w:p>
        </w:tc>
      </w:tr>
      <w:tr w:rsidR="001E099E" w:rsidRPr="007575AA" w14:paraId="584ADA33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27AB8A0E" w14:textId="0E525155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544" w:type="dxa"/>
          </w:tcPr>
          <w:p w14:paraId="7ADBFC92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رة محمد سليم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ب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647563CC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77</w:t>
            </w:r>
          </w:p>
        </w:tc>
      </w:tr>
      <w:tr w:rsidR="001E099E" w:rsidRPr="007575AA" w14:paraId="6AA5E955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AA1BE27" w14:textId="0706EF1E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544" w:type="dxa"/>
          </w:tcPr>
          <w:p w14:paraId="3A08C00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هام إبراهيم مصباح الشيخ </w:t>
            </w:r>
          </w:p>
        </w:tc>
        <w:tc>
          <w:tcPr>
            <w:tcW w:w="1416" w:type="dxa"/>
            <w:vAlign w:val="center"/>
          </w:tcPr>
          <w:p w14:paraId="7CBB888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22</w:t>
            </w:r>
          </w:p>
        </w:tc>
      </w:tr>
      <w:tr w:rsidR="001E099E" w:rsidRPr="007575AA" w14:paraId="1C94A3F1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9F55ACF" w14:textId="300FFF15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544" w:type="dxa"/>
          </w:tcPr>
          <w:p w14:paraId="54A9BDD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وسن محمد علي رمضان </w:t>
            </w:r>
          </w:p>
        </w:tc>
        <w:tc>
          <w:tcPr>
            <w:tcW w:w="1416" w:type="dxa"/>
            <w:vAlign w:val="center"/>
          </w:tcPr>
          <w:p w14:paraId="0EE4F10C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15</w:t>
            </w:r>
          </w:p>
        </w:tc>
      </w:tr>
      <w:tr w:rsidR="001E099E" w:rsidRPr="007575AA" w14:paraId="7473890B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0D6224BB" w14:textId="70B99068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544" w:type="dxa"/>
          </w:tcPr>
          <w:p w14:paraId="0927C279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ديق عامر الصديق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س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555C59B2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095</w:t>
            </w:r>
          </w:p>
        </w:tc>
      </w:tr>
      <w:tr w:rsidR="001E099E" w:rsidRPr="007575AA" w14:paraId="0435CD2F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0F5D6C8D" w14:textId="19E5E670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544" w:type="dxa"/>
          </w:tcPr>
          <w:p w14:paraId="0E1A12F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هيب فتحي عمر أبو غرسة </w:t>
            </w:r>
          </w:p>
        </w:tc>
        <w:tc>
          <w:tcPr>
            <w:tcW w:w="1416" w:type="dxa"/>
            <w:vAlign w:val="center"/>
          </w:tcPr>
          <w:p w14:paraId="1955B0D2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40</w:t>
            </w:r>
          </w:p>
        </w:tc>
      </w:tr>
      <w:tr w:rsidR="001E099E" w:rsidRPr="007575AA" w14:paraId="20A43B16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F0D32E8" w14:textId="23C60585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544" w:type="dxa"/>
          </w:tcPr>
          <w:p w14:paraId="5866B5E9" w14:textId="297D72D4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مر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 رجب </w:t>
            </w:r>
          </w:p>
        </w:tc>
        <w:tc>
          <w:tcPr>
            <w:tcW w:w="1416" w:type="dxa"/>
            <w:vAlign w:val="center"/>
          </w:tcPr>
          <w:p w14:paraId="775D9E5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51</w:t>
            </w:r>
          </w:p>
        </w:tc>
      </w:tr>
      <w:tr w:rsidR="001E099E" w:rsidRPr="007575AA" w14:paraId="03EE2CDD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77B7A15" w14:textId="7ECE86F2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544" w:type="dxa"/>
          </w:tcPr>
          <w:p w14:paraId="37074F39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علي أ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رزاب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2E76FE2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45</w:t>
            </w:r>
          </w:p>
        </w:tc>
      </w:tr>
      <w:tr w:rsidR="001E099E" w:rsidRPr="007575AA" w14:paraId="363752F6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633BDC98" w14:textId="541BE4A1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544" w:type="dxa"/>
          </w:tcPr>
          <w:p w14:paraId="0A8AA9E9" w14:textId="50801339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اء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جليل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زيز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فاء </w:t>
            </w:r>
          </w:p>
        </w:tc>
        <w:tc>
          <w:tcPr>
            <w:tcW w:w="1416" w:type="dxa"/>
            <w:vAlign w:val="center"/>
          </w:tcPr>
          <w:p w14:paraId="04A4F85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56</w:t>
            </w:r>
          </w:p>
        </w:tc>
      </w:tr>
      <w:tr w:rsidR="001E099E" w:rsidRPr="007575AA" w14:paraId="75247AC3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03766603" w14:textId="0499F93B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544" w:type="dxa"/>
          </w:tcPr>
          <w:p w14:paraId="70342EDE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اد محمود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ويب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1CF6FA2E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61</w:t>
            </w:r>
          </w:p>
        </w:tc>
      </w:tr>
      <w:tr w:rsidR="001E099E" w:rsidRPr="007575AA" w14:paraId="1E84C37F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38673D1" w14:textId="35DC37F2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544" w:type="dxa"/>
          </w:tcPr>
          <w:p w14:paraId="2815DED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ر سالم عمر الحداد</w:t>
            </w:r>
          </w:p>
        </w:tc>
        <w:tc>
          <w:tcPr>
            <w:tcW w:w="1416" w:type="dxa"/>
            <w:vAlign w:val="center"/>
          </w:tcPr>
          <w:p w14:paraId="6A127D4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26</w:t>
            </w:r>
          </w:p>
        </w:tc>
      </w:tr>
      <w:tr w:rsidR="001E099E" w:rsidRPr="007575AA" w14:paraId="7A4B0B77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664C948F" w14:textId="2D0B1EB6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544" w:type="dxa"/>
          </w:tcPr>
          <w:p w14:paraId="22EC1F59" w14:textId="0FB3BBC2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ادة </w:t>
            </w:r>
            <w:r w:rsidR="00B462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وبكر علي ابو حميدة </w:t>
            </w:r>
          </w:p>
        </w:tc>
        <w:tc>
          <w:tcPr>
            <w:tcW w:w="1416" w:type="dxa"/>
            <w:vAlign w:val="center"/>
          </w:tcPr>
          <w:p w14:paraId="577B544D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27</w:t>
            </w:r>
          </w:p>
        </w:tc>
      </w:tr>
      <w:tr w:rsidR="001E099E" w:rsidRPr="007575AA" w14:paraId="7460E7C5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2C03C7EC" w14:textId="5ECCE161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544" w:type="dxa"/>
          </w:tcPr>
          <w:p w14:paraId="28196D9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ادة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روق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وسف مليطان </w:t>
            </w:r>
          </w:p>
        </w:tc>
        <w:tc>
          <w:tcPr>
            <w:tcW w:w="1416" w:type="dxa"/>
            <w:vAlign w:val="center"/>
          </w:tcPr>
          <w:p w14:paraId="728E374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66</w:t>
            </w:r>
          </w:p>
        </w:tc>
      </w:tr>
      <w:tr w:rsidR="001E099E" w:rsidRPr="007575AA" w14:paraId="0127D664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4A85E43" w14:textId="147D9324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544" w:type="dxa"/>
          </w:tcPr>
          <w:p w14:paraId="0A35072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رج سالم فرج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ريو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2F615D8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7</w:t>
            </w:r>
          </w:p>
        </w:tc>
      </w:tr>
      <w:tr w:rsidR="001E099E" w:rsidRPr="007575AA" w14:paraId="3DD2C6C1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058797D" w14:textId="1856086B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544" w:type="dxa"/>
          </w:tcPr>
          <w:p w14:paraId="0D39B556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وزية أحمد مصطفي الأسود </w:t>
            </w:r>
          </w:p>
        </w:tc>
        <w:tc>
          <w:tcPr>
            <w:tcW w:w="1416" w:type="dxa"/>
            <w:vAlign w:val="center"/>
          </w:tcPr>
          <w:p w14:paraId="79EE6C1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37</w:t>
            </w:r>
          </w:p>
        </w:tc>
      </w:tr>
      <w:tr w:rsidR="001E099E" w:rsidRPr="007575AA" w14:paraId="0D036866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A1FA916" w14:textId="50653650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544" w:type="dxa"/>
          </w:tcPr>
          <w:p w14:paraId="0BA69C11" w14:textId="76EBF329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يتوري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فتاح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خليفة الفيتوري </w:t>
            </w:r>
          </w:p>
        </w:tc>
        <w:tc>
          <w:tcPr>
            <w:tcW w:w="1416" w:type="dxa"/>
            <w:vAlign w:val="center"/>
          </w:tcPr>
          <w:p w14:paraId="11BE014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12</w:t>
            </w:r>
          </w:p>
        </w:tc>
      </w:tr>
      <w:tr w:rsidR="001E099E" w:rsidRPr="007575AA" w14:paraId="397221C1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6C8D876" w14:textId="46CFC243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544" w:type="dxa"/>
          </w:tcPr>
          <w:p w14:paraId="722504AD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لك سالم الفيتوري النجار </w:t>
            </w:r>
          </w:p>
        </w:tc>
        <w:tc>
          <w:tcPr>
            <w:tcW w:w="1416" w:type="dxa"/>
            <w:vAlign w:val="center"/>
          </w:tcPr>
          <w:p w14:paraId="11314A9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40</w:t>
            </w:r>
          </w:p>
        </w:tc>
      </w:tr>
      <w:tr w:rsidR="001E099E" w:rsidRPr="007575AA" w14:paraId="202641D9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6A85B5EA" w14:textId="0F3FF749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544" w:type="dxa"/>
          </w:tcPr>
          <w:p w14:paraId="26A0B2D1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ابراهيم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شيم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7DF8C979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79</w:t>
            </w:r>
          </w:p>
        </w:tc>
      </w:tr>
      <w:tr w:rsidR="001E099E" w:rsidRPr="007575AA" w14:paraId="28595ACD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6B8E6EA" w14:textId="7277D852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3544" w:type="dxa"/>
          </w:tcPr>
          <w:p w14:paraId="2E7F8AF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أحمد محمد الضي ابو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عال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6E038F4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18</w:t>
            </w:r>
          </w:p>
        </w:tc>
      </w:tr>
      <w:tr w:rsidR="001E099E" w:rsidRPr="007575AA" w14:paraId="23DA8D80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E1645C1" w14:textId="35369120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544" w:type="dxa"/>
          </w:tcPr>
          <w:p w14:paraId="577EC4E5" w14:textId="4C6FECD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طيف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زيز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خليفة</w:t>
            </w:r>
          </w:p>
        </w:tc>
        <w:tc>
          <w:tcPr>
            <w:tcW w:w="1416" w:type="dxa"/>
            <w:vAlign w:val="center"/>
          </w:tcPr>
          <w:p w14:paraId="35545F7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29</w:t>
            </w:r>
          </w:p>
        </w:tc>
      </w:tr>
      <w:tr w:rsidR="001E099E" w:rsidRPr="007575AA" w14:paraId="0BCE25CB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27337FA" w14:textId="5020E2EF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544" w:type="dxa"/>
          </w:tcPr>
          <w:p w14:paraId="693733F1" w14:textId="11EB2794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شاكه </w:t>
            </w:r>
          </w:p>
        </w:tc>
        <w:tc>
          <w:tcPr>
            <w:tcW w:w="1416" w:type="dxa"/>
            <w:vAlign w:val="center"/>
          </w:tcPr>
          <w:p w14:paraId="05D09D00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30</w:t>
            </w:r>
          </w:p>
        </w:tc>
      </w:tr>
      <w:tr w:rsidR="001E099E" w:rsidRPr="007575AA" w14:paraId="184DC062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E8C996F" w14:textId="05F4A5D4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544" w:type="dxa"/>
          </w:tcPr>
          <w:p w14:paraId="72E73C7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مصباح محمد سويسي </w:t>
            </w:r>
          </w:p>
        </w:tc>
        <w:tc>
          <w:tcPr>
            <w:tcW w:w="1416" w:type="dxa"/>
            <w:vAlign w:val="center"/>
          </w:tcPr>
          <w:p w14:paraId="2C07BF41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45</w:t>
            </w:r>
          </w:p>
        </w:tc>
      </w:tr>
      <w:tr w:rsidR="001E099E" w:rsidRPr="007575AA" w14:paraId="59E217D7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9DA355B" w14:textId="785FEB11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544" w:type="dxa"/>
          </w:tcPr>
          <w:p w14:paraId="433DE862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ياسين أحمد ابو شحمة </w:t>
            </w:r>
          </w:p>
        </w:tc>
        <w:tc>
          <w:tcPr>
            <w:tcW w:w="1416" w:type="dxa"/>
            <w:vAlign w:val="center"/>
          </w:tcPr>
          <w:p w14:paraId="3908C90D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81</w:t>
            </w:r>
          </w:p>
        </w:tc>
      </w:tr>
      <w:tr w:rsidR="001E099E" w:rsidRPr="007575AA" w14:paraId="3AEF934A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1B98419" w14:textId="68FEB318" w:rsidR="001E099E" w:rsidRPr="001E099E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AB34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44" w:type="dxa"/>
          </w:tcPr>
          <w:p w14:paraId="550D89A0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ود محمد رمضان الحداد </w:t>
            </w:r>
          </w:p>
        </w:tc>
        <w:tc>
          <w:tcPr>
            <w:tcW w:w="1416" w:type="dxa"/>
            <w:vAlign w:val="center"/>
          </w:tcPr>
          <w:p w14:paraId="0365911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46</w:t>
            </w:r>
          </w:p>
        </w:tc>
      </w:tr>
      <w:tr w:rsidR="001E099E" w:rsidRPr="007575AA" w14:paraId="3C8C05BE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3F24B23" w14:textId="6D75F794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3544" w:type="dxa"/>
          </w:tcPr>
          <w:p w14:paraId="51393B9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وة رمضان محمد ابو ليفة </w:t>
            </w:r>
          </w:p>
        </w:tc>
        <w:tc>
          <w:tcPr>
            <w:tcW w:w="1416" w:type="dxa"/>
            <w:vAlign w:val="center"/>
          </w:tcPr>
          <w:p w14:paraId="1BB08480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83</w:t>
            </w:r>
          </w:p>
        </w:tc>
      </w:tr>
      <w:tr w:rsidR="001E099E" w:rsidRPr="007575AA" w14:paraId="07FDD225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62C51EFE" w14:textId="7D85332C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544" w:type="dxa"/>
          </w:tcPr>
          <w:p w14:paraId="3F42CF5D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وة مفتاح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ريت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0119FB81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885</w:t>
            </w:r>
          </w:p>
        </w:tc>
      </w:tr>
      <w:tr w:rsidR="001E099E" w:rsidRPr="007575AA" w14:paraId="763CDC36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2F738326" w14:textId="480A481F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3544" w:type="dxa"/>
          </w:tcPr>
          <w:p w14:paraId="7D7B1AFF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 عامر بشير عثمان </w:t>
            </w:r>
          </w:p>
        </w:tc>
        <w:tc>
          <w:tcPr>
            <w:tcW w:w="1416" w:type="dxa"/>
            <w:vAlign w:val="center"/>
          </w:tcPr>
          <w:p w14:paraId="76C7B2CD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32</w:t>
            </w:r>
          </w:p>
        </w:tc>
      </w:tr>
      <w:tr w:rsidR="001E099E" w:rsidRPr="007575AA" w14:paraId="5E14D9F1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7D90AA4" w14:textId="69E4D214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3544" w:type="dxa"/>
          </w:tcPr>
          <w:p w14:paraId="7C79F557" w14:textId="70C364C1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ارة مصطفي </w:t>
            </w:r>
            <w:proofErr w:type="spellStart"/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="00B462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proofErr w:type="spellEnd"/>
            <w:r w:rsidR="00B462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رموح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6DC5FA8C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98</w:t>
            </w:r>
          </w:p>
        </w:tc>
      </w:tr>
      <w:tr w:rsidR="001E099E" w:rsidRPr="007575AA" w14:paraId="254B204A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60F9E14B" w14:textId="0F92A841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3544" w:type="dxa"/>
          </w:tcPr>
          <w:p w14:paraId="6D44E5EA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ى سالم مصباح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عير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073542E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200</w:t>
            </w:r>
          </w:p>
        </w:tc>
      </w:tr>
      <w:tr w:rsidR="001E099E" w:rsidRPr="007575AA" w14:paraId="454A5A25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4E22887B" w14:textId="209B287A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3544" w:type="dxa"/>
          </w:tcPr>
          <w:p w14:paraId="1DDAA91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شام مصطفي الحسين الصمدي </w:t>
            </w:r>
          </w:p>
        </w:tc>
        <w:tc>
          <w:tcPr>
            <w:tcW w:w="1416" w:type="dxa"/>
            <w:vAlign w:val="center"/>
          </w:tcPr>
          <w:p w14:paraId="68964327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36</w:t>
            </w:r>
          </w:p>
        </w:tc>
      </w:tr>
      <w:tr w:rsidR="001E099E" w:rsidRPr="007575AA" w14:paraId="662DFAB6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50710C91" w14:textId="49C56752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3544" w:type="dxa"/>
          </w:tcPr>
          <w:p w14:paraId="1BFBE953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ناء عمر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مول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2A32D60B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44</w:t>
            </w:r>
          </w:p>
        </w:tc>
      </w:tr>
      <w:tr w:rsidR="001E099E" w:rsidRPr="007575AA" w14:paraId="117A3ADA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0CF8030B" w14:textId="32FFAB73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3544" w:type="dxa"/>
          </w:tcPr>
          <w:p w14:paraId="21997831" w14:textId="2F2575DF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ناء محمد </w:t>
            </w:r>
            <w:r w:rsidR="00B462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ابت </w:t>
            </w:r>
          </w:p>
        </w:tc>
        <w:tc>
          <w:tcPr>
            <w:tcW w:w="1416" w:type="dxa"/>
            <w:vAlign w:val="center"/>
          </w:tcPr>
          <w:p w14:paraId="17A4B650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204</w:t>
            </w:r>
          </w:p>
        </w:tc>
      </w:tr>
      <w:tr w:rsidR="001E099E" w:rsidRPr="007575AA" w14:paraId="14E20DC7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1930777E" w14:textId="4DFB59C2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3544" w:type="dxa"/>
          </w:tcPr>
          <w:p w14:paraId="7364DC62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ناء مفتاح اسماعيل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جيل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7F67A3F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38</w:t>
            </w:r>
          </w:p>
        </w:tc>
      </w:tr>
      <w:tr w:rsidR="001E099E" w:rsidRPr="007575AA" w14:paraId="69976AE7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3F373C99" w14:textId="65DF4149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3544" w:type="dxa"/>
          </w:tcPr>
          <w:p w14:paraId="451C80FD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داد محمد يوسف الحوتي </w:t>
            </w:r>
          </w:p>
        </w:tc>
        <w:tc>
          <w:tcPr>
            <w:tcW w:w="1416" w:type="dxa"/>
            <w:vAlign w:val="center"/>
          </w:tcPr>
          <w:p w14:paraId="718D47B8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63</w:t>
            </w:r>
          </w:p>
        </w:tc>
      </w:tr>
      <w:tr w:rsidR="001E099E" w:rsidRPr="007575AA" w14:paraId="235A75E1" w14:textId="77777777" w:rsidTr="00B46251">
        <w:trPr>
          <w:jc w:val="center"/>
        </w:trPr>
        <w:tc>
          <w:tcPr>
            <w:tcW w:w="723" w:type="dxa"/>
            <w:shd w:val="clear" w:color="auto" w:fill="D9D9D9" w:themeFill="background1" w:themeFillShade="D9"/>
          </w:tcPr>
          <w:p w14:paraId="70ED08F7" w14:textId="4924848B" w:rsidR="001E099E" w:rsidRPr="001E099E" w:rsidRDefault="00AB3452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3544" w:type="dxa"/>
          </w:tcPr>
          <w:p w14:paraId="507DDEE5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اسمين المهد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يسن</w:t>
            </w:r>
          </w:p>
        </w:tc>
        <w:tc>
          <w:tcPr>
            <w:tcW w:w="1416" w:type="dxa"/>
            <w:vAlign w:val="center"/>
          </w:tcPr>
          <w:p w14:paraId="07DCD814" w14:textId="77777777" w:rsidR="001E099E" w:rsidRPr="007575AA" w:rsidRDefault="001E099E" w:rsidP="001E099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205</w:t>
            </w:r>
          </w:p>
        </w:tc>
      </w:tr>
      <w:bookmarkEnd w:id="25"/>
    </w:tbl>
    <w:p w14:paraId="606903D1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14:paraId="37C442EA" w14:textId="77777777" w:rsidR="007575AA" w:rsidRDefault="007575AA" w:rsidP="007575AA"/>
    <w:p w14:paraId="7F47EA9D" w14:textId="77777777" w:rsidR="007575AA" w:rsidRDefault="007575AA" w:rsidP="007575AA"/>
    <w:p w14:paraId="46303B52" w14:textId="4FDFC80A" w:rsidR="007575AA" w:rsidRDefault="007575AA" w:rsidP="00B46251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70A1254" w14:textId="386E1388" w:rsidR="00D906EB" w:rsidRDefault="00D906EB" w:rsidP="00B46251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1F01B46" w14:textId="23534897" w:rsidR="00D906EB" w:rsidRDefault="00D906EB" w:rsidP="00B46251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D147B95" w14:textId="25D5DBD9" w:rsidR="00D906EB" w:rsidRDefault="00D906EB" w:rsidP="00B46251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85FC9B5" w14:textId="2DC9EF3C" w:rsidR="00D906EB" w:rsidRDefault="00D906EB" w:rsidP="00B46251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6EB9967" w14:textId="0768DEA3" w:rsidR="00D906EB" w:rsidRDefault="00D906EB" w:rsidP="00B46251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D31BB00" w14:textId="57DFDA25" w:rsidR="00D906EB" w:rsidRDefault="00D906EB" w:rsidP="00B46251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1581D77" w14:textId="77777777" w:rsidR="00D906EB" w:rsidRDefault="00D906EB" w:rsidP="00D906EB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D8C5DA3" w14:textId="1C0ACD76" w:rsidR="007575AA" w:rsidRPr="00B46251" w:rsidRDefault="007575AA" w:rsidP="009A3DC8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26" w:name="_Hlk66401826"/>
      <w:r>
        <w:rPr>
          <w:rFonts w:cs="PT Bold Heading" w:hint="cs"/>
          <w:b/>
          <w:bCs/>
          <w:rtl/>
        </w:rPr>
        <w:lastRenderedPageBreak/>
        <w:t xml:space="preserve">   </w:t>
      </w:r>
      <w:bookmarkStart w:id="27" w:name="_Toc137898821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سابع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B46251">
        <w:rPr>
          <w:rFonts w:cs="PT Bold Heading" w:hint="cs"/>
          <w:b/>
          <w:bCs/>
          <w:sz w:val="36"/>
          <w:szCs w:val="36"/>
          <w:rtl/>
        </w:rPr>
        <w:t>ثاني 2008</w:t>
      </w:r>
      <w:r>
        <w:rPr>
          <w:rFonts w:cs="PT Bold Heading" w:hint="cs"/>
          <w:b/>
          <w:bCs/>
          <w:sz w:val="36"/>
          <w:szCs w:val="36"/>
          <w:rtl/>
        </w:rPr>
        <w:t>/2009 م</w:t>
      </w:r>
      <w:bookmarkEnd w:id="27"/>
    </w:p>
    <w:bookmarkEnd w:id="26"/>
    <w:p w14:paraId="3CF1287B" w14:textId="77777777" w:rsidR="007575AA" w:rsidRDefault="007575AA" w:rsidP="007575AA">
      <w:pPr>
        <w:tabs>
          <w:tab w:val="left" w:pos="2492"/>
          <w:tab w:val="left" w:pos="3323"/>
          <w:tab w:val="center" w:pos="4819"/>
        </w:tabs>
        <w:rPr>
          <w:rFonts w:cs="Arabic Transparent"/>
          <w:b/>
          <w:bCs/>
          <w:rtl/>
          <w:lang w:eastAsia="ar-SA"/>
        </w:rPr>
      </w:pPr>
    </w:p>
    <w:tbl>
      <w:tblPr>
        <w:bidiVisual/>
        <w:tblW w:w="554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82"/>
        <w:gridCol w:w="3685"/>
        <w:gridCol w:w="1276"/>
      </w:tblGrid>
      <w:tr w:rsidR="004D4EAF" w:rsidRPr="007575AA" w14:paraId="00B024D7" w14:textId="77777777" w:rsidTr="004D4EAF">
        <w:trPr>
          <w:trHeight w:val="696"/>
          <w:jc w:val="center"/>
        </w:trPr>
        <w:tc>
          <w:tcPr>
            <w:tcW w:w="582" w:type="dxa"/>
            <w:shd w:val="clear" w:color="auto" w:fill="D9D9D9"/>
            <w:vAlign w:val="center"/>
          </w:tcPr>
          <w:p w14:paraId="0AAAD0AD" w14:textId="77777777" w:rsidR="004D4EAF" w:rsidRPr="007575AA" w:rsidRDefault="004D4EA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6143618" w14:textId="77777777" w:rsidR="004D4EAF" w:rsidRPr="007575AA" w:rsidRDefault="004D4EA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ــم   ربـــاعيــــا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06C07DD" w14:textId="77777777" w:rsidR="004D4EAF" w:rsidRPr="007575AA" w:rsidRDefault="004D4EAF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ـــد</w:t>
            </w:r>
          </w:p>
        </w:tc>
      </w:tr>
      <w:tr w:rsidR="004D4EAF" w:rsidRPr="007575AA" w14:paraId="631554F0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0081EEE0" w14:textId="0E7696DD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13B5C5A5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لام سالم محمد مصباح</w:t>
            </w:r>
          </w:p>
        </w:tc>
        <w:tc>
          <w:tcPr>
            <w:tcW w:w="1276" w:type="dxa"/>
            <w:vAlign w:val="center"/>
          </w:tcPr>
          <w:p w14:paraId="3F6C07BE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83</w:t>
            </w:r>
          </w:p>
        </w:tc>
      </w:tr>
      <w:tr w:rsidR="004D4EAF" w:rsidRPr="007575AA" w14:paraId="3CDBF92F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44686091" w14:textId="7686518E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34D6B4C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محمد سليمان التريكي</w:t>
            </w:r>
          </w:p>
        </w:tc>
        <w:tc>
          <w:tcPr>
            <w:tcW w:w="1276" w:type="dxa"/>
            <w:vAlign w:val="center"/>
          </w:tcPr>
          <w:p w14:paraId="7C1A2D87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10</w:t>
            </w:r>
          </w:p>
        </w:tc>
      </w:tr>
      <w:tr w:rsidR="004D4EAF" w:rsidRPr="007575AA" w14:paraId="58CD0571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5DF359D6" w14:textId="19F3BA69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BCA57CF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محمد نجيب الكبتي</w:t>
            </w:r>
          </w:p>
        </w:tc>
        <w:tc>
          <w:tcPr>
            <w:tcW w:w="1276" w:type="dxa"/>
            <w:vAlign w:val="center"/>
          </w:tcPr>
          <w:p w14:paraId="7C977DB5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26</w:t>
            </w:r>
          </w:p>
        </w:tc>
      </w:tr>
      <w:tr w:rsidR="004D4EAF" w:rsidRPr="007575AA" w14:paraId="166CA25E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4C56A79A" w14:textId="36431182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336899D6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يرة أحمد مفتاح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يني</w:t>
            </w:r>
            <w:proofErr w:type="spellEnd"/>
          </w:p>
        </w:tc>
        <w:tc>
          <w:tcPr>
            <w:tcW w:w="1276" w:type="dxa"/>
            <w:vAlign w:val="center"/>
          </w:tcPr>
          <w:p w14:paraId="4EE266E1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18</w:t>
            </w:r>
          </w:p>
        </w:tc>
      </w:tr>
      <w:tr w:rsidR="004D4EAF" w:rsidRPr="007575AA" w14:paraId="4DB20427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609DB0F6" w14:textId="46036704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1C9AABC8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هاني عمر مصطفي بن طاهر</w:t>
            </w:r>
          </w:p>
        </w:tc>
        <w:tc>
          <w:tcPr>
            <w:tcW w:w="1276" w:type="dxa"/>
            <w:vAlign w:val="center"/>
          </w:tcPr>
          <w:p w14:paraId="74BCC609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44</w:t>
            </w:r>
          </w:p>
        </w:tc>
      </w:tr>
      <w:tr w:rsidR="004D4EAF" w:rsidRPr="007575AA" w14:paraId="53BEEC3C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41563538" w14:textId="0B93E68A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23447226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ن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ليوان</w:t>
            </w:r>
            <w:proofErr w:type="spellEnd"/>
          </w:p>
        </w:tc>
        <w:tc>
          <w:tcPr>
            <w:tcW w:w="1276" w:type="dxa"/>
            <w:vAlign w:val="center"/>
          </w:tcPr>
          <w:p w14:paraId="13DBD640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92</w:t>
            </w:r>
          </w:p>
        </w:tc>
      </w:tr>
      <w:tr w:rsidR="004D4EAF" w:rsidRPr="007575AA" w14:paraId="4DE5C6C5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5E79AB03" w14:textId="43FFE6B1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7CA27D89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زة مصطفي علي عاشور </w:t>
            </w:r>
          </w:p>
        </w:tc>
        <w:tc>
          <w:tcPr>
            <w:tcW w:w="1276" w:type="dxa"/>
            <w:vAlign w:val="center"/>
          </w:tcPr>
          <w:p w14:paraId="00B6DCBF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95</w:t>
            </w:r>
          </w:p>
        </w:tc>
      </w:tr>
      <w:tr w:rsidR="004D4EAF" w:rsidRPr="007575AA" w14:paraId="5560BD09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0307571C" w14:textId="4B41F4BC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4BA588BD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ديجة حسن عم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لتة</w:t>
            </w:r>
            <w:proofErr w:type="spellEnd"/>
          </w:p>
        </w:tc>
        <w:tc>
          <w:tcPr>
            <w:tcW w:w="1276" w:type="dxa"/>
            <w:vAlign w:val="center"/>
          </w:tcPr>
          <w:p w14:paraId="287BA403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15</w:t>
            </w:r>
          </w:p>
        </w:tc>
      </w:tr>
      <w:tr w:rsidR="004D4EAF" w:rsidRPr="007575AA" w14:paraId="48BC884C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7B40F881" w14:textId="3C56A15F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14:paraId="068A5ED5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نيا فضل بدوي البدوي</w:t>
            </w:r>
          </w:p>
        </w:tc>
        <w:tc>
          <w:tcPr>
            <w:tcW w:w="1276" w:type="dxa"/>
            <w:vAlign w:val="center"/>
          </w:tcPr>
          <w:p w14:paraId="0564CF80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08</w:t>
            </w:r>
          </w:p>
        </w:tc>
      </w:tr>
      <w:tr w:rsidR="004D4EAF" w:rsidRPr="007575AA" w14:paraId="0725D388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03C5A8AD" w14:textId="62798184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50E498E3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يم ضو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مر </w:t>
            </w:r>
          </w:p>
        </w:tc>
        <w:tc>
          <w:tcPr>
            <w:tcW w:w="1276" w:type="dxa"/>
            <w:vAlign w:val="center"/>
          </w:tcPr>
          <w:p w14:paraId="6CCA2477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01086</w:t>
            </w:r>
          </w:p>
        </w:tc>
      </w:tr>
      <w:tr w:rsidR="004D4EAF" w:rsidRPr="007575AA" w14:paraId="7B5F012D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5130B151" w14:textId="6A6A9425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14:paraId="540F5102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وزان سيد توفيق أحمد إبراهيم </w:t>
            </w:r>
          </w:p>
        </w:tc>
        <w:tc>
          <w:tcPr>
            <w:tcW w:w="1276" w:type="dxa"/>
            <w:vAlign w:val="center"/>
          </w:tcPr>
          <w:p w14:paraId="6AA398BC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79</w:t>
            </w:r>
          </w:p>
        </w:tc>
      </w:tr>
      <w:tr w:rsidR="004D4EAF" w:rsidRPr="007575AA" w14:paraId="53EAF332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06BD036D" w14:textId="15C23E90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1C392B9D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يماء اسماعيل إبراهيم خضر</w:t>
            </w:r>
          </w:p>
        </w:tc>
        <w:tc>
          <w:tcPr>
            <w:tcW w:w="1276" w:type="dxa"/>
            <w:vAlign w:val="center"/>
          </w:tcPr>
          <w:p w14:paraId="584AF6A8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37</w:t>
            </w:r>
          </w:p>
        </w:tc>
      </w:tr>
      <w:tr w:rsidR="004D4EAF" w:rsidRPr="007575AA" w14:paraId="7C85353C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7780B208" w14:textId="57E6DC19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14:paraId="1F3ADA30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برية محمد المبروك اسماعيل </w:t>
            </w:r>
          </w:p>
        </w:tc>
        <w:tc>
          <w:tcPr>
            <w:tcW w:w="1276" w:type="dxa"/>
            <w:vAlign w:val="center"/>
          </w:tcPr>
          <w:p w14:paraId="2FD131E4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98</w:t>
            </w:r>
          </w:p>
        </w:tc>
      </w:tr>
      <w:tr w:rsidR="004D4EAF" w:rsidRPr="007575AA" w14:paraId="493470FE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1D58472B" w14:textId="4E96975A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14:paraId="5EAF0693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ديق مفتاح الحاج علي </w:t>
            </w:r>
          </w:p>
        </w:tc>
        <w:tc>
          <w:tcPr>
            <w:tcW w:w="1276" w:type="dxa"/>
            <w:vAlign w:val="center"/>
          </w:tcPr>
          <w:p w14:paraId="7B9C19F4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096</w:t>
            </w:r>
          </w:p>
        </w:tc>
      </w:tr>
      <w:tr w:rsidR="004D4EAF" w:rsidRPr="007575AA" w14:paraId="57DFD471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7BDFA4AD" w14:textId="02394399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14:paraId="4DBD69F9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ال أحمد محمد باله</w:t>
            </w:r>
          </w:p>
        </w:tc>
        <w:tc>
          <w:tcPr>
            <w:tcW w:w="1276" w:type="dxa"/>
            <w:vAlign w:val="center"/>
          </w:tcPr>
          <w:p w14:paraId="7697494C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83</w:t>
            </w:r>
          </w:p>
        </w:tc>
      </w:tr>
      <w:tr w:rsidR="004D4EAF" w:rsidRPr="007575AA" w14:paraId="33B89E9B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40E5D79B" w14:textId="69E2E746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4C8D2602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عمر مصطفي بن طاهر </w:t>
            </w:r>
          </w:p>
        </w:tc>
        <w:tc>
          <w:tcPr>
            <w:tcW w:w="1276" w:type="dxa"/>
            <w:vAlign w:val="center"/>
          </w:tcPr>
          <w:p w14:paraId="5DF7E641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47</w:t>
            </w:r>
          </w:p>
        </w:tc>
      </w:tr>
      <w:tr w:rsidR="004D4EAF" w:rsidRPr="007575AA" w14:paraId="148DF824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4CA973B4" w14:textId="40CF4618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14:paraId="1BC8A09A" w14:textId="7F4A9BD2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سلام مفتاح علي الربيعي </w:t>
            </w:r>
          </w:p>
        </w:tc>
        <w:tc>
          <w:tcPr>
            <w:tcW w:w="1276" w:type="dxa"/>
            <w:vAlign w:val="center"/>
          </w:tcPr>
          <w:p w14:paraId="7AC5F01C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22</w:t>
            </w:r>
          </w:p>
        </w:tc>
      </w:tr>
      <w:tr w:rsidR="004D4EAF" w:rsidRPr="007575AA" w14:paraId="147D5E29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257537F9" w14:textId="6AC0D325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14:paraId="1CF11C75" w14:textId="7CED2DF9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وهاب محمد عبد الله بن عمر </w:t>
            </w:r>
          </w:p>
        </w:tc>
        <w:tc>
          <w:tcPr>
            <w:tcW w:w="1276" w:type="dxa"/>
            <w:vAlign w:val="center"/>
          </w:tcPr>
          <w:p w14:paraId="68DD758A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25</w:t>
            </w:r>
          </w:p>
        </w:tc>
      </w:tr>
      <w:tr w:rsidR="004D4EAF" w:rsidRPr="007575AA" w14:paraId="09C56D15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28921034" w14:textId="027116C6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14:paraId="06847568" w14:textId="0E5E264F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ثمان عبد السلام عثمان الحبيب </w:t>
            </w:r>
          </w:p>
        </w:tc>
        <w:tc>
          <w:tcPr>
            <w:tcW w:w="1276" w:type="dxa"/>
            <w:vAlign w:val="center"/>
          </w:tcPr>
          <w:p w14:paraId="2298DA72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209</w:t>
            </w:r>
          </w:p>
        </w:tc>
      </w:tr>
      <w:tr w:rsidR="004D4EAF" w:rsidRPr="007575AA" w14:paraId="4D63741A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75F66AAF" w14:textId="478365B9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14:paraId="0967B44A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276" w:type="dxa"/>
            <w:vAlign w:val="center"/>
          </w:tcPr>
          <w:p w14:paraId="6A7C1FF8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58</w:t>
            </w:r>
          </w:p>
        </w:tc>
      </w:tr>
      <w:tr w:rsidR="004D4EAF" w:rsidRPr="007575AA" w14:paraId="74F3179B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7B69DC76" w14:textId="16E2421A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14:paraId="273BA4F6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ي نوري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قوط</w:t>
            </w:r>
            <w:proofErr w:type="spellEnd"/>
          </w:p>
        </w:tc>
        <w:tc>
          <w:tcPr>
            <w:tcW w:w="1276" w:type="dxa"/>
            <w:vAlign w:val="center"/>
          </w:tcPr>
          <w:p w14:paraId="36344237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30</w:t>
            </w:r>
          </w:p>
        </w:tc>
      </w:tr>
      <w:tr w:rsidR="004D4EAF" w:rsidRPr="007575AA" w14:paraId="5796A4FB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2CDD834E" w14:textId="010EAC6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14:paraId="490313B0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ازي أحمد الطيب الشريف </w:t>
            </w:r>
          </w:p>
        </w:tc>
        <w:tc>
          <w:tcPr>
            <w:tcW w:w="1276" w:type="dxa"/>
            <w:vAlign w:val="center"/>
          </w:tcPr>
          <w:p w14:paraId="1617244D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806</w:t>
            </w:r>
          </w:p>
        </w:tc>
      </w:tr>
      <w:tr w:rsidR="004D4EAF" w:rsidRPr="007575AA" w14:paraId="5754061D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49441104" w14:textId="2AF88D70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14:paraId="534DAC81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جمعة محمد الضي</w:t>
            </w:r>
          </w:p>
        </w:tc>
        <w:tc>
          <w:tcPr>
            <w:tcW w:w="1276" w:type="dxa"/>
            <w:vAlign w:val="center"/>
          </w:tcPr>
          <w:p w14:paraId="65DFB9D6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808</w:t>
            </w:r>
          </w:p>
        </w:tc>
      </w:tr>
      <w:tr w:rsidR="004D4EAF" w:rsidRPr="007575AA" w14:paraId="23552CA4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4D7B7A13" w14:textId="1C56C700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14:paraId="15070831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طفية إبراهيم خليفة سلامة </w:t>
            </w:r>
          </w:p>
        </w:tc>
        <w:tc>
          <w:tcPr>
            <w:tcW w:w="1276" w:type="dxa"/>
            <w:vAlign w:val="center"/>
          </w:tcPr>
          <w:p w14:paraId="49D1F8BF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502</w:t>
            </w:r>
          </w:p>
        </w:tc>
      </w:tr>
      <w:tr w:rsidR="004D4EAF" w:rsidRPr="007575AA" w14:paraId="5519B0C6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07CB4589" w14:textId="481D0AA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685" w:type="dxa"/>
            <w:shd w:val="clear" w:color="auto" w:fill="auto"/>
          </w:tcPr>
          <w:p w14:paraId="1C373A7D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ختار مفتاح محمد الشلتات</w:t>
            </w:r>
          </w:p>
        </w:tc>
        <w:tc>
          <w:tcPr>
            <w:tcW w:w="1276" w:type="dxa"/>
            <w:vAlign w:val="center"/>
          </w:tcPr>
          <w:p w14:paraId="0DCB9D36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48</w:t>
            </w:r>
          </w:p>
        </w:tc>
      </w:tr>
      <w:tr w:rsidR="004D4EAF" w:rsidRPr="007575AA" w14:paraId="6A0D21F5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559F84AE" w14:textId="1D2E7AFB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14:paraId="63B1DE80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 رجب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عير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9B1C5CB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143</w:t>
            </w:r>
          </w:p>
        </w:tc>
      </w:tr>
      <w:tr w:rsidR="004D4EAF" w:rsidRPr="007575AA" w14:paraId="583F4F15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14DCAAEB" w14:textId="1B30A3F0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14:paraId="7095B6F6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وسي علي عمر الرمالي </w:t>
            </w:r>
          </w:p>
        </w:tc>
        <w:tc>
          <w:tcPr>
            <w:tcW w:w="1276" w:type="dxa"/>
            <w:vAlign w:val="center"/>
          </w:tcPr>
          <w:p w14:paraId="3A98E10C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26</w:t>
            </w:r>
          </w:p>
        </w:tc>
      </w:tr>
      <w:tr w:rsidR="004D4EAF" w:rsidRPr="007575AA" w14:paraId="38867FC2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0FC9B791" w14:textId="340DDCDE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14:paraId="4893EE79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عيمة مسعود مصباح مسعود </w:t>
            </w:r>
          </w:p>
        </w:tc>
        <w:tc>
          <w:tcPr>
            <w:tcW w:w="1276" w:type="dxa"/>
            <w:vAlign w:val="center"/>
          </w:tcPr>
          <w:p w14:paraId="6E3065A8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801042</w:t>
            </w:r>
          </w:p>
        </w:tc>
      </w:tr>
      <w:tr w:rsidR="004D4EAF" w:rsidRPr="007575AA" w14:paraId="691C0998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1AE013BD" w14:textId="12DF10B6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14:paraId="21620078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هي أحمد محمد المنقوش </w:t>
            </w:r>
          </w:p>
        </w:tc>
        <w:tc>
          <w:tcPr>
            <w:tcW w:w="1276" w:type="dxa"/>
            <w:vAlign w:val="center"/>
          </w:tcPr>
          <w:p w14:paraId="47B8C805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97</w:t>
            </w:r>
          </w:p>
        </w:tc>
      </w:tr>
      <w:tr w:rsidR="004D4EAF" w:rsidRPr="007575AA" w14:paraId="48810747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73A90A78" w14:textId="1290C45A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14:paraId="3703A045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اجر محمد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نيشح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284884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1058</w:t>
            </w:r>
          </w:p>
        </w:tc>
      </w:tr>
      <w:tr w:rsidR="004D4EAF" w:rsidRPr="007575AA" w14:paraId="485AC10D" w14:textId="77777777" w:rsidTr="004D4EAF">
        <w:trPr>
          <w:jc w:val="center"/>
        </w:trPr>
        <w:tc>
          <w:tcPr>
            <w:tcW w:w="582" w:type="dxa"/>
            <w:shd w:val="clear" w:color="auto" w:fill="D9D9D9" w:themeFill="background1" w:themeFillShade="D9"/>
          </w:tcPr>
          <w:p w14:paraId="1900F96D" w14:textId="56C966F1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685" w:type="dxa"/>
            <w:shd w:val="clear" w:color="auto" w:fill="auto"/>
          </w:tcPr>
          <w:p w14:paraId="556D7AC7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سام إبراهيم محمد سلامة </w:t>
            </w:r>
          </w:p>
        </w:tc>
        <w:tc>
          <w:tcPr>
            <w:tcW w:w="1276" w:type="dxa"/>
            <w:vAlign w:val="center"/>
          </w:tcPr>
          <w:p w14:paraId="640BF643" w14:textId="77777777" w:rsidR="004D4EAF" w:rsidRPr="007575AA" w:rsidRDefault="004D4EAF" w:rsidP="004D4EA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90532</w:t>
            </w:r>
          </w:p>
        </w:tc>
      </w:tr>
    </w:tbl>
    <w:p w14:paraId="5CACDCF9" w14:textId="77777777" w:rsidR="007575AA" w:rsidRDefault="007575AA" w:rsidP="007575AA">
      <w:pPr>
        <w:rPr>
          <w:rtl/>
        </w:rPr>
      </w:pPr>
    </w:p>
    <w:p w14:paraId="4F4E78A9" w14:textId="77777777" w:rsidR="00D906EB" w:rsidRDefault="007575AA" w:rsidP="005659BA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</w:t>
      </w:r>
    </w:p>
    <w:p w14:paraId="616E3715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3A7336A8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5BB13F9C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373EC677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71A17B82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7994346F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04D77035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6D47768F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2AFA3329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4629EB7A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73582DBE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5E73E2AC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0DB13A89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4530810C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7D2C2F65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67F827E7" w14:textId="77777777" w:rsidR="00D906EB" w:rsidRDefault="00D906EB" w:rsidP="005659BA">
      <w:pPr>
        <w:rPr>
          <w:rFonts w:cs="PT Bold Heading"/>
          <w:b/>
          <w:bCs/>
          <w:rtl/>
        </w:rPr>
      </w:pPr>
    </w:p>
    <w:p w14:paraId="6FD672B5" w14:textId="7201D928" w:rsidR="007575AA" w:rsidRDefault="007575AA" w:rsidP="009A3DC8">
      <w:pPr>
        <w:pStyle w:val="1"/>
        <w:rPr>
          <w:sz w:val="22"/>
          <w:szCs w:val="22"/>
          <w:rtl/>
        </w:rPr>
      </w:pPr>
      <w:bookmarkStart w:id="28" w:name="_Hlk66401842"/>
      <w:r>
        <w:rPr>
          <w:rFonts w:cs="PT Bold Heading" w:hint="cs"/>
          <w:b/>
          <w:bCs/>
          <w:rtl/>
        </w:rPr>
        <w:lastRenderedPageBreak/>
        <w:t xml:space="preserve">  </w:t>
      </w:r>
      <w:bookmarkStart w:id="29" w:name="_Toc137898822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ثامن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5659BA">
        <w:rPr>
          <w:rFonts w:cs="PT Bold Heading" w:hint="cs"/>
          <w:b/>
          <w:bCs/>
          <w:sz w:val="36"/>
          <w:szCs w:val="36"/>
          <w:rtl/>
        </w:rPr>
        <w:t>أول 2009</w:t>
      </w:r>
      <w:r>
        <w:rPr>
          <w:rFonts w:cs="PT Bold Heading" w:hint="cs"/>
          <w:b/>
          <w:bCs/>
          <w:sz w:val="36"/>
          <w:szCs w:val="36"/>
          <w:rtl/>
        </w:rPr>
        <w:t>/2010 م</w:t>
      </w:r>
      <w:bookmarkEnd w:id="28"/>
      <w:bookmarkEnd w:id="29"/>
    </w:p>
    <w:p w14:paraId="4BF4BA1C" w14:textId="77777777" w:rsidR="009A3DC8" w:rsidRPr="009A3DC8" w:rsidRDefault="009A3DC8" w:rsidP="009A3DC8">
      <w:pPr>
        <w:rPr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11"/>
        <w:gridCol w:w="3662"/>
        <w:gridCol w:w="1282"/>
      </w:tblGrid>
      <w:tr w:rsidR="005659BA" w:rsidRPr="007575AA" w14:paraId="71AB88A6" w14:textId="77777777" w:rsidTr="005659BA">
        <w:trPr>
          <w:trHeight w:val="696"/>
          <w:jc w:val="center"/>
        </w:trPr>
        <w:tc>
          <w:tcPr>
            <w:tcW w:w="811" w:type="dxa"/>
            <w:shd w:val="clear" w:color="auto" w:fill="D9D9D9"/>
            <w:vAlign w:val="center"/>
          </w:tcPr>
          <w:p w14:paraId="10FB7461" w14:textId="77777777" w:rsidR="005659BA" w:rsidRPr="007575AA" w:rsidRDefault="005659BA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62" w:type="dxa"/>
            <w:shd w:val="clear" w:color="auto" w:fill="D9D9D9"/>
            <w:vAlign w:val="center"/>
          </w:tcPr>
          <w:p w14:paraId="19AC7300" w14:textId="77777777" w:rsidR="005659BA" w:rsidRPr="007575AA" w:rsidRDefault="005659BA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ـــــــــــم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07C47E9A" w14:textId="77777777" w:rsidR="005659BA" w:rsidRPr="007575AA" w:rsidRDefault="005659BA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5659BA" w:rsidRPr="007575AA" w14:paraId="098A1622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5CA62B22" w14:textId="041E43ED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62" w:type="dxa"/>
          </w:tcPr>
          <w:p w14:paraId="6DD1A7AB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راهيم محمد كامل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طع</w:t>
            </w:r>
            <w:proofErr w:type="spellEnd"/>
          </w:p>
        </w:tc>
        <w:tc>
          <w:tcPr>
            <w:tcW w:w="1282" w:type="dxa"/>
            <w:vAlign w:val="center"/>
          </w:tcPr>
          <w:p w14:paraId="1F1A2FAD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423</w:t>
            </w:r>
          </w:p>
        </w:tc>
      </w:tr>
      <w:tr w:rsidR="005659BA" w:rsidRPr="007575AA" w14:paraId="3D6B17D8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117FC52F" w14:textId="18209FBC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62" w:type="dxa"/>
          </w:tcPr>
          <w:p w14:paraId="6DBC63B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بكر مصباح أبوبكر باكير</w:t>
            </w:r>
          </w:p>
        </w:tc>
        <w:tc>
          <w:tcPr>
            <w:tcW w:w="1282" w:type="dxa"/>
            <w:vAlign w:val="center"/>
          </w:tcPr>
          <w:p w14:paraId="6F49E31A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14</w:t>
            </w:r>
          </w:p>
        </w:tc>
      </w:tr>
      <w:tr w:rsidR="005659BA" w:rsidRPr="007575AA" w14:paraId="65512DCC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507E93D5" w14:textId="369CB176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62" w:type="dxa"/>
          </w:tcPr>
          <w:p w14:paraId="22FA39EF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حسن إبراهي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يوي</w:t>
            </w:r>
            <w:proofErr w:type="spellEnd"/>
          </w:p>
        </w:tc>
        <w:tc>
          <w:tcPr>
            <w:tcW w:w="1282" w:type="dxa"/>
            <w:vAlign w:val="center"/>
          </w:tcPr>
          <w:p w14:paraId="748D3A5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78</w:t>
            </w:r>
          </w:p>
        </w:tc>
      </w:tr>
      <w:tr w:rsidR="005659BA" w:rsidRPr="007575AA" w14:paraId="02D9627C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7656E4F1" w14:textId="3450BE41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62" w:type="dxa"/>
          </w:tcPr>
          <w:p w14:paraId="7E99D8B9" w14:textId="67F36DED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اء عبد الله عبد السلام سلامة</w:t>
            </w:r>
          </w:p>
        </w:tc>
        <w:tc>
          <w:tcPr>
            <w:tcW w:w="1282" w:type="dxa"/>
            <w:vAlign w:val="center"/>
          </w:tcPr>
          <w:p w14:paraId="6F1C360D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.030982</w:t>
            </w:r>
          </w:p>
        </w:tc>
      </w:tr>
      <w:tr w:rsidR="005659BA" w:rsidRPr="007575AA" w14:paraId="5FBA629D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68A3F0FB" w14:textId="189F9AE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62" w:type="dxa"/>
          </w:tcPr>
          <w:p w14:paraId="7460C76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اء علي أحمد البحباح</w:t>
            </w:r>
          </w:p>
        </w:tc>
        <w:tc>
          <w:tcPr>
            <w:tcW w:w="1282" w:type="dxa"/>
            <w:vAlign w:val="center"/>
          </w:tcPr>
          <w:p w14:paraId="3FCE41FC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228</w:t>
            </w:r>
          </w:p>
        </w:tc>
      </w:tr>
      <w:tr w:rsidR="005659BA" w:rsidRPr="007575AA" w14:paraId="127BC769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0C661C25" w14:textId="3E068136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662" w:type="dxa"/>
          </w:tcPr>
          <w:p w14:paraId="44527BA0" w14:textId="27D87A03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هدية عبد الله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نيش</w:t>
            </w:r>
            <w:proofErr w:type="spellEnd"/>
          </w:p>
        </w:tc>
        <w:tc>
          <w:tcPr>
            <w:tcW w:w="1282" w:type="dxa"/>
            <w:vAlign w:val="center"/>
          </w:tcPr>
          <w:p w14:paraId="2B5D8E3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63</w:t>
            </w:r>
          </w:p>
        </w:tc>
      </w:tr>
      <w:tr w:rsidR="005659BA" w:rsidRPr="007575AA" w14:paraId="49B57722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19DC0D7" w14:textId="1A97C0AC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62" w:type="dxa"/>
          </w:tcPr>
          <w:p w14:paraId="0BFBCCB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 كلثوم علي مصطفى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تر</w:t>
            </w:r>
            <w:proofErr w:type="spellEnd"/>
          </w:p>
        </w:tc>
        <w:tc>
          <w:tcPr>
            <w:tcW w:w="1282" w:type="dxa"/>
            <w:vAlign w:val="center"/>
          </w:tcPr>
          <w:p w14:paraId="55E8CBA3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21</w:t>
            </w:r>
          </w:p>
        </w:tc>
      </w:tr>
      <w:tr w:rsidR="005659BA" w:rsidRPr="007575AA" w14:paraId="124927C6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51A82F70" w14:textId="4AC747F9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662" w:type="dxa"/>
          </w:tcPr>
          <w:p w14:paraId="3C30BE98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آمنه التهامي محمد موسى</w:t>
            </w:r>
          </w:p>
        </w:tc>
        <w:tc>
          <w:tcPr>
            <w:tcW w:w="1282" w:type="dxa"/>
            <w:vAlign w:val="center"/>
          </w:tcPr>
          <w:p w14:paraId="350C9E11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90</w:t>
            </w:r>
          </w:p>
        </w:tc>
      </w:tr>
      <w:tr w:rsidR="005659BA" w:rsidRPr="007575AA" w14:paraId="5AAE73DD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1B879E90" w14:textId="5A20EBDB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662" w:type="dxa"/>
          </w:tcPr>
          <w:p w14:paraId="3CDAC6AA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مان إبراهيم محمد إبراهيم</w:t>
            </w:r>
          </w:p>
        </w:tc>
        <w:tc>
          <w:tcPr>
            <w:tcW w:w="1282" w:type="dxa"/>
            <w:vAlign w:val="center"/>
          </w:tcPr>
          <w:p w14:paraId="3004451F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505</w:t>
            </w:r>
          </w:p>
        </w:tc>
      </w:tr>
      <w:tr w:rsidR="005659BA" w:rsidRPr="007575AA" w14:paraId="0C755921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719FC51E" w14:textId="3C050694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62" w:type="dxa"/>
          </w:tcPr>
          <w:p w14:paraId="1959F5F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مان بشير أحمد دبك</w:t>
            </w:r>
          </w:p>
        </w:tc>
        <w:tc>
          <w:tcPr>
            <w:tcW w:w="1282" w:type="dxa"/>
            <w:vAlign w:val="center"/>
          </w:tcPr>
          <w:p w14:paraId="2B3D5467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27</w:t>
            </w:r>
          </w:p>
        </w:tc>
      </w:tr>
      <w:tr w:rsidR="005659BA" w:rsidRPr="007575AA" w14:paraId="0269BE8E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0CE8EEA1" w14:textId="27DA2353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662" w:type="dxa"/>
          </w:tcPr>
          <w:p w14:paraId="5F174D56" w14:textId="257F3E1A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مان رمضان إبراهي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ويص</w:t>
            </w:r>
            <w:proofErr w:type="spellEnd"/>
          </w:p>
        </w:tc>
        <w:tc>
          <w:tcPr>
            <w:tcW w:w="1282" w:type="dxa"/>
            <w:vAlign w:val="center"/>
          </w:tcPr>
          <w:p w14:paraId="1BFEB496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30</w:t>
            </w:r>
          </w:p>
        </w:tc>
      </w:tr>
      <w:tr w:rsidR="005659BA" w:rsidRPr="007575AA" w14:paraId="08BD121B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2DBFEDF5" w14:textId="7689EC8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662" w:type="dxa"/>
          </w:tcPr>
          <w:p w14:paraId="37189577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مان عبدا لمجيد محمد زوبي</w:t>
            </w:r>
          </w:p>
        </w:tc>
        <w:tc>
          <w:tcPr>
            <w:tcW w:w="1282" w:type="dxa"/>
            <w:vAlign w:val="center"/>
          </w:tcPr>
          <w:p w14:paraId="452ACF52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29</w:t>
            </w:r>
          </w:p>
        </w:tc>
      </w:tr>
      <w:tr w:rsidR="005659BA" w:rsidRPr="007575AA" w14:paraId="390C0BA7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586C39EC" w14:textId="24442541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62" w:type="dxa"/>
          </w:tcPr>
          <w:p w14:paraId="4AF701B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ن سعد سعدي جميل</w:t>
            </w:r>
          </w:p>
        </w:tc>
        <w:tc>
          <w:tcPr>
            <w:tcW w:w="1282" w:type="dxa"/>
            <w:vAlign w:val="center"/>
          </w:tcPr>
          <w:p w14:paraId="0109309C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11</w:t>
            </w:r>
          </w:p>
        </w:tc>
      </w:tr>
      <w:tr w:rsidR="005659BA" w:rsidRPr="007575AA" w14:paraId="43826F51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1E27E13C" w14:textId="6555EE3A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662" w:type="dxa"/>
          </w:tcPr>
          <w:p w14:paraId="7AF86CEC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غريد عامر صالح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ميدات</w:t>
            </w:r>
            <w:proofErr w:type="spellEnd"/>
          </w:p>
        </w:tc>
        <w:tc>
          <w:tcPr>
            <w:tcW w:w="1282" w:type="dxa"/>
            <w:vAlign w:val="center"/>
          </w:tcPr>
          <w:p w14:paraId="2777876E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31</w:t>
            </w:r>
          </w:p>
        </w:tc>
      </w:tr>
      <w:tr w:rsidR="005659BA" w:rsidRPr="007575AA" w14:paraId="7B21063C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7DF55B33" w14:textId="2CA10914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662" w:type="dxa"/>
          </w:tcPr>
          <w:p w14:paraId="48B8BF7E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هاني حسن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1282" w:type="dxa"/>
            <w:vAlign w:val="center"/>
          </w:tcPr>
          <w:p w14:paraId="72972A4C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66</w:t>
            </w:r>
          </w:p>
        </w:tc>
      </w:tr>
      <w:tr w:rsidR="005659BA" w:rsidRPr="007575AA" w14:paraId="2B3AA982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CF91C0A" w14:textId="38E60E3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662" w:type="dxa"/>
          </w:tcPr>
          <w:p w14:paraId="3BB5895E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لال محمود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ويب</w:t>
            </w:r>
            <w:proofErr w:type="spellEnd"/>
          </w:p>
        </w:tc>
        <w:tc>
          <w:tcPr>
            <w:tcW w:w="1282" w:type="dxa"/>
            <w:vAlign w:val="center"/>
          </w:tcPr>
          <w:p w14:paraId="3E63BDE8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417</w:t>
            </w:r>
          </w:p>
        </w:tc>
      </w:tr>
      <w:tr w:rsidR="005659BA" w:rsidRPr="007575AA" w14:paraId="24C17B03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0485B4AD" w14:textId="6CBC5EE5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662" w:type="dxa"/>
          </w:tcPr>
          <w:p w14:paraId="1870F92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يمة علي يوسف التركي</w:t>
            </w:r>
          </w:p>
        </w:tc>
        <w:tc>
          <w:tcPr>
            <w:tcW w:w="1282" w:type="dxa"/>
            <w:vAlign w:val="center"/>
          </w:tcPr>
          <w:p w14:paraId="41136918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33</w:t>
            </w:r>
          </w:p>
        </w:tc>
      </w:tr>
      <w:tr w:rsidR="005659BA" w:rsidRPr="007575AA" w14:paraId="088DC4C0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2D98E17B" w14:textId="11916E41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662" w:type="dxa"/>
          </w:tcPr>
          <w:p w14:paraId="5D0EF8C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يمة محمد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جازية</w:t>
            </w:r>
            <w:proofErr w:type="spellEnd"/>
          </w:p>
        </w:tc>
        <w:tc>
          <w:tcPr>
            <w:tcW w:w="1282" w:type="dxa"/>
            <w:vAlign w:val="center"/>
          </w:tcPr>
          <w:p w14:paraId="226B0D57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50</w:t>
            </w:r>
          </w:p>
        </w:tc>
      </w:tr>
      <w:tr w:rsidR="005659BA" w:rsidRPr="007575AA" w14:paraId="264D62CF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41C1B684" w14:textId="133F7F3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662" w:type="dxa"/>
          </w:tcPr>
          <w:p w14:paraId="3F83CBB5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الد مختار علي أبوبكر</w:t>
            </w:r>
          </w:p>
        </w:tc>
        <w:tc>
          <w:tcPr>
            <w:tcW w:w="1282" w:type="dxa"/>
            <w:vAlign w:val="center"/>
          </w:tcPr>
          <w:p w14:paraId="3E2AABDB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40</w:t>
            </w:r>
          </w:p>
        </w:tc>
      </w:tr>
      <w:tr w:rsidR="005659BA" w:rsidRPr="007575AA" w14:paraId="7171DD3E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01D4541A" w14:textId="06004563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662" w:type="dxa"/>
          </w:tcPr>
          <w:p w14:paraId="49AB2610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ويره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مر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282" w:type="dxa"/>
            <w:vAlign w:val="center"/>
          </w:tcPr>
          <w:p w14:paraId="45E00BA1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45</w:t>
            </w:r>
          </w:p>
        </w:tc>
      </w:tr>
      <w:tr w:rsidR="005659BA" w:rsidRPr="007575AA" w14:paraId="7B430799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8417ED2" w14:textId="5372A9BA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662" w:type="dxa"/>
          </w:tcPr>
          <w:p w14:paraId="43AB1C53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هراء مصطفى سليم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عزوم</w:t>
            </w:r>
            <w:proofErr w:type="spellEnd"/>
          </w:p>
        </w:tc>
        <w:tc>
          <w:tcPr>
            <w:tcW w:w="1282" w:type="dxa"/>
            <w:vAlign w:val="center"/>
          </w:tcPr>
          <w:p w14:paraId="166A746C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10</w:t>
            </w:r>
          </w:p>
        </w:tc>
      </w:tr>
      <w:tr w:rsidR="005659BA" w:rsidRPr="007575AA" w14:paraId="13185E10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5587654D" w14:textId="70E61856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662" w:type="dxa"/>
          </w:tcPr>
          <w:p w14:paraId="46462A6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طارق محمد </w:t>
            </w:r>
          </w:p>
        </w:tc>
        <w:tc>
          <w:tcPr>
            <w:tcW w:w="1282" w:type="dxa"/>
            <w:vAlign w:val="center"/>
          </w:tcPr>
          <w:p w14:paraId="0CD51BFE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887</w:t>
            </w:r>
          </w:p>
        </w:tc>
      </w:tr>
      <w:tr w:rsidR="005659BA" w:rsidRPr="007575AA" w14:paraId="167FE104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28DD46C8" w14:textId="46409E4B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662" w:type="dxa"/>
          </w:tcPr>
          <w:p w14:paraId="4BF13E9F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مة مفتاح ونيس الجاير</w:t>
            </w:r>
          </w:p>
        </w:tc>
        <w:tc>
          <w:tcPr>
            <w:tcW w:w="1282" w:type="dxa"/>
            <w:vAlign w:val="center"/>
          </w:tcPr>
          <w:p w14:paraId="00FC3D0C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55</w:t>
            </w:r>
          </w:p>
        </w:tc>
      </w:tr>
      <w:tr w:rsidR="005659BA" w:rsidRPr="007575AA" w14:paraId="2164C2CF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42E8129F" w14:textId="3805713F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662" w:type="dxa"/>
          </w:tcPr>
          <w:p w14:paraId="5C1F3221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اد إبراهيم محمد الغزيل</w:t>
            </w:r>
          </w:p>
        </w:tc>
        <w:tc>
          <w:tcPr>
            <w:tcW w:w="1282" w:type="dxa"/>
            <w:vAlign w:val="center"/>
          </w:tcPr>
          <w:p w14:paraId="33D30A0F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62</w:t>
            </w:r>
          </w:p>
        </w:tc>
      </w:tr>
      <w:tr w:rsidR="005659BA" w:rsidRPr="007575AA" w14:paraId="3CA32509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1923F7D" w14:textId="43D65B19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662" w:type="dxa"/>
          </w:tcPr>
          <w:p w14:paraId="529A7267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اح منصور محمد ساسي</w:t>
            </w:r>
          </w:p>
        </w:tc>
        <w:tc>
          <w:tcPr>
            <w:tcW w:w="1282" w:type="dxa"/>
            <w:vAlign w:val="center"/>
          </w:tcPr>
          <w:p w14:paraId="0A23CB03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0065</w:t>
            </w:r>
          </w:p>
        </w:tc>
      </w:tr>
      <w:tr w:rsidR="005659BA" w:rsidRPr="007575AA" w14:paraId="58986071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59D09C2A" w14:textId="1171A66D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662" w:type="dxa"/>
          </w:tcPr>
          <w:p w14:paraId="3303E58E" w14:textId="326E8D3D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ارق عبد الله احم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زيد</w:t>
            </w:r>
          </w:p>
        </w:tc>
        <w:tc>
          <w:tcPr>
            <w:tcW w:w="1282" w:type="dxa"/>
            <w:vAlign w:val="center"/>
          </w:tcPr>
          <w:p w14:paraId="378A3A73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41</w:t>
            </w:r>
          </w:p>
        </w:tc>
      </w:tr>
      <w:tr w:rsidR="005659BA" w:rsidRPr="007575AA" w14:paraId="6FA06BF4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68B8BED7" w14:textId="500A5CFE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662" w:type="dxa"/>
          </w:tcPr>
          <w:p w14:paraId="127E3E9C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ه مصطفى جبريل كريم</w:t>
            </w:r>
          </w:p>
        </w:tc>
        <w:tc>
          <w:tcPr>
            <w:tcW w:w="1282" w:type="dxa"/>
            <w:vAlign w:val="center"/>
          </w:tcPr>
          <w:p w14:paraId="1034ADDB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43</w:t>
            </w:r>
          </w:p>
        </w:tc>
      </w:tr>
      <w:tr w:rsidR="005659BA" w:rsidRPr="007575AA" w14:paraId="2A540A1A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C8DA857" w14:textId="389E5B5C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662" w:type="dxa"/>
          </w:tcPr>
          <w:p w14:paraId="217FED65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رحمن صلاح الدي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نفور</w:t>
            </w:r>
            <w:proofErr w:type="spellEnd"/>
          </w:p>
        </w:tc>
        <w:tc>
          <w:tcPr>
            <w:tcW w:w="1282" w:type="dxa"/>
            <w:vAlign w:val="center"/>
          </w:tcPr>
          <w:p w14:paraId="43C302B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52</w:t>
            </w:r>
          </w:p>
        </w:tc>
      </w:tr>
      <w:tr w:rsidR="005659BA" w:rsidRPr="007575AA" w14:paraId="10375DDE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7514445C" w14:textId="2E239F2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662" w:type="dxa"/>
          </w:tcPr>
          <w:p w14:paraId="258F711D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ليم أحمد محمد الصادي</w:t>
            </w:r>
          </w:p>
        </w:tc>
        <w:tc>
          <w:tcPr>
            <w:tcW w:w="1282" w:type="dxa"/>
            <w:vAlign w:val="center"/>
          </w:tcPr>
          <w:p w14:paraId="0AF32A66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64</w:t>
            </w:r>
          </w:p>
        </w:tc>
      </w:tr>
      <w:tr w:rsidR="005659BA" w:rsidRPr="007575AA" w14:paraId="474DDDD0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718BFB4" w14:textId="279D86FE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662" w:type="dxa"/>
          </w:tcPr>
          <w:p w14:paraId="4B7F1CC1" w14:textId="05A83ABC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 فرج البراني معلله</w:t>
            </w:r>
          </w:p>
        </w:tc>
        <w:tc>
          <w:tcPr>
            <w:tcW w:w="1282" w:type="dxa"/>
            <w:vAlign w:val="center"/>
          </w:tcPr>
          <w:p w14:paraId="667EF313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441</w:t>
            </w:r>
          </w:p>
        </w:tc>
      </w:tr>
      <w:tr w:rsidR="005659BA" w:rsidRPr="007575AA" w14:paraId="62EF7444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11434869" w14:textId="6150805C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662" w:type="dxa"/>
          </w:tcPr>
          <w:p w14:paraId="5D3DA16F" w14:textId="1EC40FB1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د اللطيف عبد الله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عيكي</w:t>
            </w:r>
            <w:proofErr w:type="spellEnd"/>
          </w:p>
        </w:tc>
        <w:tc>
          <w:tcPr>
            <w:tcW w:w="1282" w:type="dxa"/>
            <w:vAlign w:val="center"/>
          </w:tcPr>
          <w:p w14:paraId="20670F7E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53</w:t>
            </w:r>
          </w:p>
        </w:tc>
      </w:tr>
      <w:tr w:rsidR="005659BA" w:rsidRPr="007575AA" w14:paraId="7885DEEF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174C45D9" w14:textId="68592B33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662" w:type="dxa"/>
          </w:tcPr>
          <w:p w14:paraId="642053F2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تيقة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</w:p>
        </w:tc>
        <w:tc>
          <w:tcPr>
            <w:tcW w:w="1282" w:type="dxa"/>
            <w:vAlign w:val="center"/>
          </w:tcPr>
          <w:p w14:paraId="47415B02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55</w:t>
            </w:r>
          </w:p>
        </w:tc>
      </w:tr>
      <w:tr w:rsidR="005659BA" w:rsidRPr="007575AA" w14:paraId="387E4EAE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42C66797" w14:textId="3FDB454E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662" w:type="dxa"/>
          </w:tcPr>
          <w:p w14:paraId="5080F3EE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طية فرج سالم الشريق</w:t>
            </w:r>
          </w:p>
        </w:tc>
        <w:tc>
          <w:tcPr>
            <w:tcW w:w="1282" w:type="dxa"/>
            <w:vAlign w:val="center"/>
          </w:tcPr>
          <w:p w14:paraId="7E1AD6C3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65</w:t>
            </w:r>
          </w:p>
        </w:tc>
      </w:tr>
      <w:tr w:rsidR="005659BA" w:rsidRPr="007575AA" w14:paraId="172439DE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609D2AFF" w14:textId="59FE8BE3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662" w:type="dxa"/>
          </w:tcPr>
          <w:p w14:paraId="088764E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احمد محمد الرباع</w:t>
            </w:r>
          </w:p>
        </w:tc>
        <w:tc>
          <w:tcPr>
            <w:tcW w:w="1282" w:type="dxa"/>
            <w:vAlign w:val="center"/>
          </w:tcPr>
          <w:p w14:paraId="4D37042D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67</w:t>
            </w:r>
          </w:p>
        </w:tc>
      </w:tr>
      <w:tr w:rsidR="005659BA" w:rsidRPr="007575AA" w14:paraId="546B656A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63CCAF12" w14:textId="1549796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662" w:type="dxa"/>
          </w:tcPr>
          <w:p w14:paraId="3E6532EF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سالم علي عبدا لخالق</w:t>
            </w:r>
          </w:p>
        </w:tc>
        <w:tc>
          <w:tcPr>
            <w:tcW w:w="1282" w:type="dxa"/>
            <w:vAlign w:val="center"/>
          </w:tcPr>
          <w:p w14:paraId="4B5FDC28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68</w:t>
            </w:r>
          </w:p>
        </w:tc>
      </w:tr>
      <w:tr w:rsidR="005659BA" w:rsidRPr="007575AA" w14:paraId="7C8CA1A9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71E8733" w14:textId="3EC33A83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662" w:type="dxa"/>
          </w:tcPr>
          <w:p w14:paraId="29357463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عبد الله حسن الصغير</w:t>
            </w:r>
          </w:p>
        </w:tc>
        <w:tc>
          <w:tcPr>
            <w:tcW w:w="1282" w:type="dxa"/>
            <w:vAlign w:val="center"/>
          </w:tcPr>
          <w:p w14:paraId="02BED10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69</w:t>
            </w:r>
          </w:p>
        </w:tc>
      </w:tr>
      <w:tr w:rsidR="005659BA" w:rsidRPr="007575AA" w14:paraId="7F7F8F00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A22CE33" w14:textId="62A8821D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662" w:type="dxa"/>
          </w:tcPr>
          <w:p w14:paraId="644D5377" w14:textId="70DF5BB0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اد عبد المجيد رضوان سالم</w:t>
            </w:r>
          </w:p>
        </w:tc>
        <w:tc>
          <w:tcPr>
            <w:tcW w:w="1282" w:type="dxa"/>
            <w:vAlign w:val="center"/>
          </w:tcPr>
          <w:p w14:paraId="0587ED60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70</w:t>
            </w:r>
          </w:p>
        </w:tc>
      </w:tr>
      <w:tr w:rsidR="005659BA" w:rsidRPr="007575AA" w14:paraId="577BAE2B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5B9DE903" w14:textId="75947A2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662" w:type="dxa"/>
          </w:tcPr>
          <w:p w14:paraId="5400F53A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ويحة</w:t>
            </w:r>
            <w:proofErr w:type="spellEnd"/>
          </w:p>
        </w:tc>
        <w:tc>
          <w:tcPr>
            <w:tcW w:w="1282" w:type="dxa"/>
            <w:vAlign w:val="center"/>
          </w:tcPr>
          <w:p w14:paraId="43CC8371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73</w:t>
            </w:r>
          </w:p>
        </w:tc>
      </w:tr>
      <w:tr w:rsidR="005659BA" w:rsidRPr="007575AA" w14:paraId="2C793A36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ED5983D" w14:textId="5C1F58C0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662" w:type="dxa"/>
          </w:tcPr>
          <w:p w14:paraId="233E363A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محمد سليم الشاوش</w:t>
            </w:r>
          </w:p>
        </w:tc>
        <w:tc>
          <w:tcPr>
            <w:tcW w:w="1282" w:type="dxa"/>
            <w:vAlign w:val="center"/>
          </w:tcPr>
          <w:p w14:paraId="24B30F4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76</w:t>
            </w:r>
          </w:p>
        </w:tc>
      </w:tr>
      <w:tr w:rsidR="005659BA" w:rsidRPr="007575AA" w14:paraId="24D16BD2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41BAEACE" w14:textId="399CA04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662" w:type="dxa"/>
          </w:tcPr>
          <w:p w14:paraId="3ACEBBB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ريمة محمد علي الشركسي</w:t>
            </w:r>
          </w:p>
        </w:tc>
        <w:tc>
          <w:tcPr>
            <w:tcW w:w="1282" w:type="dxa"/>
            <w:vAlign w:val="center"/>
          </w:tcPr>
          <w:p w14:paraId="28048EB6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81</w:t>
            </w:r>
          </w:p>
        </w:tc>
      </w:tr>
      <w:tr w:rsidR="005659BA" w:rsidRPr="007575AA" w14:paraId="05C9B48C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1122181B" w14:textId="48BDBE86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662" w:type="dxa"/>
          </w:tcPr>
          <w:p w14:paraId="64037BDA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بنى عمر محمد البهلول</w:t>
            </w:r>
          </w:p>
        </w:tc>
        <w:tc>
          <w:tcPr>
            <w:tcW w:w="1282" w:type="dxa"/>
            <w:vAlign w:val="center"/>
          </w:tcPr>
          <w:p w14:paraId="74B3554D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83</w:t>
            </w:r>
          </w:p>
        </w:tc>
      </w:tr>
      <w:tr w:rsidR="005659BA" w:rsidRPr="007575AA" w14:paraId="6F2EA8D0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2620218C" w14:textId="324308C0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662" w:type="dxa"/>
          </w:tcPr>
          <w:p w14:paraId="39B3C4A9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أحمد محمد ب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شير</w:t>
            </w:r>
            <w:proofErr w:type="spellEnd"/>
          </w:p>
        </w:tc>
        <w:tc>
          <w:tcPr>
            <w:tcW w:w="1282" w:type="dxa"/>
            <w:vAlign w:val="center"/>
          </w:tcPr>
          <w:p w14:paraId="408C683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204</w:t>
            </w:r>
          </w:p>
        </w:tc>
      </w:tr>
      <w:tr w:rsidR="005659BA" w:rsidRPr="007575AA" w14:paraId="67BA3745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6C0F24A0" w14:textId="50B38112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662" w:type="dxa"/>
          </w:tcPr>
          <w:p w14:paraId="1BFD121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القذافي علي ابريقي</w:t>
            </w:r>
          </w:p>
        </w:tc>
        <w:tc>
          <w:tcPr>
            <w:tcW w:w="1282" w:type="dxa"/>
            <w:vAlign w:val="center"/>
          </w:tcPr>
          <w:p w14:paraId="56AB37CC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85</w:t>
            </w:r>
          </w:p>
        </w:tc>
      </w:tr>
      <w:tr w:rsidR="005659BA" w:rsidRPr="007575AA" w14:paraId="15D8F8E0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6DE72DED" w14:textId="116B68C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662" w:type="dxa"/>
          </w:tcPr>
          <w:p w14:paraId="58D9DCED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عاصم حفيظ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وا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1282" w:type="dxa"/>
            <w:vAlign w:val="center"/>
          </w:tcPr>
          <w:p w14:paraId="38FD4571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429</w:t>
            </w:r>
          </w:p>
        </w:tc>
      </w:tr>
      <w:tr w:rsidR="005659BA" w:rsidRPr="007575AA" w14:paraId="00DBC6B6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FD0611F" w14:textId="609F80F1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662" w:type="dxa"/>
          </w:tcPr>
          <w:p w14:paraId="382AC17F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علي سليم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بي</w:t>
            </w:r>
            <w:proofErr w:type="spellEnd"/>
          </w:p>
        </w:tc>
        <w:tc>
          <w:tcPr>
            <w:tcW w:w="1282" w:type="dxa"/>
            <w:vAlign w:val="center"/>
          </w:tcPr>
          <w:p w14:paraId="5B4DF9CE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89</w:t>
            </w:r>
          </w:p>
        </w:tc>
      </w:tr>
      <w:tr w:rsidR="005659BA" w:rsidRPr="007575AA" w14:paraId="54042079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0A62E87F" w14:textId="622297E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662" w:type="dxa"/>
          </w:tcPr>
          <w:p w14:paraId="0F7E0258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مر منير سع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ضوره</w:t>
            </w:r>
            <w:proofErr w:type="spellEnd"/>
          </w:p>
        </w:tc>
        <w:tc>
          <w:tcPr>
            <w:tcW w:w="1282" w:type="dxa"/>
            <w:vAlign w:val="center"/>
          </w:tcPr>
          <w:p w14:paraId="702C9D68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208</w:t>
            </w:r>
          </w:p>
        </w:tc>
      </w:tr>
      <w:tr w:rsidR="005659BA" w:rsidRPr="007575AA" w14:paraId="127E4811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D5EA6BC" w14:textId="642A90DF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662" w:type="dxa"/>
          </w:tcPr>
          <w:p w14:paraId="732F5FE6" w14:textId="74FADA9B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ك موسى عبد العزيز العقبي</w:t>
            </w:r>
          </w:p>
        </w:tc>
        <w:tc>
          <w:tcPr>
            <w:tcW w:w="1282" w:type="dxa"/>
            <w:vAlign w:val="center"/>
          </w:tcPr>
          <w:p w14:paraId="7B7EE014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90</w:t>
            </w:r>
          </w:p>
        </w:tc>
      </w:tr>
      <w:tr w:rsidR="005659BA" w:rsidRPr="007575AA" w14:paraId="7F6B27D4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119F72F8" w14:textId="5004A2F0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662" w:type="dxa"/>
          </w:tcPr>
          <w:p w14:paraId="2D0A4FD0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هدي فرحان سليمان القاسم</w:t>
            </w:r>
          </w:p>
        </w:tc>
        <w:tc>
          <w:tcPr>
            <w:tcW w:w="1282" w:type="dxa"/>
            <w:vAlign w:val="center"/>
          </w:tcPr>
          <w:p w14:paraId="7FA4AF7B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96</w:t>
            </w:r>
          </w:p>
        </w:tc>
      </w:tr>
      <w:tr w:rsidR="005659BA" w:rsidRPr="007575AA" w14:paraId="47E51F7C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4CE3E56E" w14:textId="5CEBA88D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662" w:type="dxa"/>
          </w:tcPr>
          <w:p w14:paraId="5DE578B6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دية علي محمد جهان</w:t>
            </w:r>
          </w:p>
        </w:tc>
        <w:tc>
          <w:tcPr>
            <w:tcW w:w="1282" w:type="dxa"/>
            <w:vAlign w:val="center"/>
          </w:tcPr>
          <w:p w14:paraId="4754D075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29</w:t>
            </w:r>
          </w:p>
        </w:tc>
      </w:tr>
      <w:tr w:rsidR="005659BA" w:rsidRPr="007575AA" w14:paraId="712DC15B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3BF5ADB1" w14:textId="57AE217B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662" w:type="dxa"/>
          </w:tcPr>
          <w:p w14:paraId="5B152A61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هد نوري مسعو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يبش</w:t>
            </w:r>
            <w:proofErr w:type="spellEnd"/>
          </w:p>
        </w:tc>
        <w:tc>
          <w:tcPr>
            <w:tcW w:w="1282" w:type="dxa"/>
            <w:vAlign w:val="center"/>
          </w:tcPr>
          <w:p w14:paraId="5607A53A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97</w:t>
            </w:r>
          </w:p>
        </w:tc>
      </w:tr>
      <w:tr w:rsidR="005659BA" w:rsidRPr="007575AA" w14:paraId="228E6577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035FB57A" w14:textId="4E4759FA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662" w:type="dxa"/>
          </w:tcPr>
          <w:p w14:paraId="09C1AEB7" w14:textId="09BB701E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براس صلاح الدين مصطف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غرسة</w:t>
            </w:r>
            <w:proofErr w:type="spellEnd"/>
          </w:p>
        </w:tc>
        <w:tc>
          <w:tcPr>
            <w:tcW w:w="1282" w:type="dxa"/>
            <w:vAlign w:val="center"/>
          </w:tcPr>
          <w:p w14:paraId="66584818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98</w:t>
            </w:r>
          </w:p>
        </w:tc>
      </w:tr>
      <w:tr w:rsidR="005659BA" w:rsidRPr="007575AA" w14:paraId="7AE1DEBA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4BD75BE0" w14:textId="2253B40C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662" w:type="dxa"/>
          </w:tcPr>
          <w:p w14:paraId="1FEC6B75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اة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بي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سعو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بيل</w:t>
            </w:r>
            <w:proofErr w:type="spellEnd"/>
          </w:p>
        </w:tc>
        <w:tc>
          <w:tcPr>
            <w:tcW w:w="1282" w:type="dxa"/>
            <w:vAlign w:val="center"/>
          </w:tcPr>
          <w:p w14:paraId="4BE31B21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99</w:t>
            </w:r>
          </w:p>
        </w:tc>
      </w:tr>
      <w:tr w:rsidR="005659BA" w:rsidRPr="007575AA" w14:paraId="761CD33F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462A7AE8" w14:textId="002EFD3D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3662" w:type="dxa"/>
          </w:tcPr>
          <w:p w14:paraId="66BA0180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اة علي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صوغ</w:t>
            </w:r>
            <w:proofErr w:type="spellEnd"/>
          </w:p>
        </w:tc>
        <w:tc>
          <w:tcPr>
            <w:tcW w:w="1282" w:type="dxa"/>
            <w:vAlign w:val="center"/>
          </w:tcPr>
          <w:p w14:paraId="08D888EF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230</w:t>
            </w:r>
          </w:p>
        </w:tc>
      </w:tr>
      <w:tr w:rsidR="005659BA" w:rsidRPr="007575AA" w14:paraId="3ED88138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4AE0FE9D" w14:textId="25B5CE93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662" w:type="dxa"/>
          </w:tcPr>
          <w:p w14:paraId="3494A813" w14:textId="422DDEB6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به عبد اللطيف علي كبلان</w:t>
            </w:r>
          </w:p>
        </w:tc>
        <w:tc>
          <w:tcPr>
            <w:tcW w:w="1282" w:type="dxa"/>
            <w:vAlign w:val="center"/>
          </w:tcPr>
          <w:p w14:paraId="4600AEFA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90213</w:t>
            </w:r>
          </w:p>
        </w:tc>
      </w:tr>
      <w:tr w:rsidR="005659BA" w:rsidRPr="007575AA" w14:paraId="16031411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12E2217B" w14:textId="4AC2A6D5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662" w:type="dxa"/>
          </w:tcPr>
          <w:p w14:paraId="082B20E3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نية فتح الله إسماعيل العجيل</w:t>
            </w:r>
          </w:p>
        </w:tc>
        <w:tc>
          <w:tcPr>
            <w:tcW w:w="1282" w:type="dxa"/>
            <w:vAlign w:val="center"/>
          </w:tcPr>
          <w:p w14:paraId="79995697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702</w:t>
            </w:r>
          </w:p>
        </w:tc>
      </w:tr>
      <w:tr w:rsidR="005659BA" w:rsidRPr="007575AA" w14:paraId="700D9AA2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0F2597A9" w14:textId="288721E8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662" w:type="dxa"/>
          </w:tcPr>
          <w:p w14:paraId="3037ECD0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د بشير سليمان الطير</w:t>
            </w:r>
          </w:p>
        </w:tc>
        <w:tc>
          <w:tcPr>
            <w:tcW w:w="1282" w:type="dxa"/>
            <w:vAlign w:val="center"/>
          </w:tcPr>
          <w:p w14:paraId="6C84A6CD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39</w:t>
            </w:r>
          </w:p>
        </w:tc>
      </w:tr>
      <w:tr w:rsidR="005659BA" w:rsidRPr="007575AA" w14:paraId="2344EB78" w14:textId="77777777" w:rsidTr="005659BA">
        <w:trPr>
          <w:jc w:val="center"/>
        </w:trPr>
        <w:tc>
          <w:tcPr>
            <w:tcW w:w="811" w:type="dxa"/>
            <w:shd w:val="clear" w:color="auto" w:fill="D9D9D9" w:themeFill="background1" w:themeFillShade="D9"/>
          </w:tcPr>
          <w:p w14:paraId="54F22280" w14:textId="632C83AA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662" w:type="dxa"/>
          </w:tcPr>
          <w:p w14:paraId="682266D5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يد ميلاد محمد جحا</w:t>
            </w:r>
          </w:p>
        </w:tc>
        <w:tc>
          <w:tcPr>
            <w:tcW w:w="1282" w:type="dxa"/>
            <w:vAlign w:val="center"/>
          </w:tcPr>
          <w:p w14:paraId="0ACFED85" w14:textId="77777777" w:rsidR="005659BA" w:rsidRPr="007575AA" w:rsidRDefault="005659BA" w:rsidP="005659B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40</w:t>
            </w:r>
          </w:p>
        </w:tc>
      </w:tr>
    </w:tbl>
    <w:p w14:paraId="260A12DE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479F01" w14:textId="0FE4E63B" w:rsidR="007575AA" w:rsidRPr="0024165F" w:rsidRDefault="007575AA" w:rsidP="002168A9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8434C2B" w14:textId="77777777" w:rsidR="00D906EB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</w:t>
      </w:r>
    </w:p>
    <w:p w14:paraId="24488593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58E6E99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24549A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E62037D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42A665D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6881241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B962D98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EC643A4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BCB912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17065A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53E625EF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A44CCB9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AF3CB6B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532C1D78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0D0B8234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F75FC8D" w14:textId="77777777" w:rsidR="00D906EB" w:rsidRDefault="00D906EB" w:rsidP="00AE0F7C">
      <w:pPr>
        <w:ind w:right="-360"/>
        <w:rPr>
          <w:rFonts w:cs="PT Bold Heading"/>
          <w:b/>
          <w:bCs/>
          <w:rtl/>
        </w:rPr>
      </w:pPr>
    </w:p>
    <w:p w14:paraId="7E136217" w14:textId="6E4D7F91" w:rsidR="007575AA" w:rsidRDefault="007575AA" w:rsidP="009A3DC8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30" w:name="_Hlk66401859"/>
      <w:r>
        <w:rPr>
          <w:rFonts w:cs="PT Bold Heading" w:hint="cs"/>
          <w:b/>
          <w:bCs/>
          <w:rtl/>
        </w:rPr>
        <w:lastRenderedPageBreak/>
        <w:t xml:space="preserve">  </w:t>
      </w:r>
      <w:bookmarkStart w:id="31" w:name="_Toc137898823"/>
      <w:r w:rsidRPr="0024165F">
        <w:rPr>
          <w:rFonts w:cs="PT Bold Heading" w:hint="cs"/>
          <w:b/>
          <w:bCs/>
          <w:sz w:val="36"/>
          <w:szCs w:val="36"/>
          <w:rtl/>
        </w:rPr>
        <w:t xml:space="preserve">الدفعة </w:t>
      </w:r>
      <w:r>
        <w:rPr>
          <w:rFonts w:cs="PT Bold Heading" w:hint="cs"/>
          <w:b/>
          <w:bCs/>
          <w:sz w:val="36"/>
          <w:szCs w:val="36"/>
          <w:rtl/>
        </w:rPr>
        <w:t>الثامنة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7E5D8C">
        <w:rPr>
          <w:rFonts w:cs="PT Bold Heading" w:hint="cs"/>
          <w:b/>
          <w:bCs/>
          <w:sz w:val="36"/>
          <w:szCs w:val="36"/>
          <w:rtl/>
        </w:rPr>
        <w:t>ثاني 2009</w:t>
      </w:r>
      <w:r>
        <w:rPr>
          <w:rFonts w:cs="PT Bold Heading" w:hint="cs"/>
          <w:b/>
          <w:bCs/>
          <w:sz w:val="36"/>
          <w:szCs w:val="36"/>
          <w:rtl/>
        </w:rPr>
        <w:t>/2010 م</w:t>
      </w:r>
      <w:bookmarkEnd w:id="30"/>
      <w:bookmarkEnd w:id="31"/>
    </w:p>
    <w:p w14:paraId="2E23C36E" w14:textId="77777777" w:rsidR="009A3DC8" w:rsidRPr="009A3DC8" w:rsidRDefault="009A3DC8" w:rsidP="009A3DC8"/>
    <w:tbl>
      <w:tblPr>
        <w:bidiVisual/>
        <w:tblW w:w="559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305"/>
        <w:gridCol w:w="1530"/>
      </w:tblGrid>
      <w:tr w:rsidR="007E5D8C" w:rsidRPr="007575AA" w14:paraId="64AA9C42" w14:textId="77777777" w:rsidTr="007E5D8C">
        <w:trPr>
          <w:jc w:val="center"/>
        </w:trPr>
        <w:tc>
          <w:tcPr>
            <w:tcW w:w="764" w:type="dxa"/>
            <w:shd w:val="clear" w:color="auto" w:fill="D9D9D9"/>
          </w:tcPr>
          <w:p w14:paraId="48A6F554" w14:textId="77777777" w:rsidR="007E5D8C" w:rsidRPr="007575AA" w:rsidRDefault="007E5D8C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ت</w:t>
            </w:r>
          </w:p>
        </w:tc>
        <w:tc>
          <w:tcPr>
            <w:tcW w:w="3305" w:type="dxa"/>
            <w:shd w:val="clear" w:color="auto" w:fill="D9D9D9"/>
          </w:tcPr>
          <w:p w14:paraId="481E83C9" w14:textId="77777777" w:rsidR="007E5D8C" w:rsidRPr="007575AA" w:rsidRDefault="007E5D8C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ــــم ربــــاعيــــــا</w:t>
            </w:r>
          </w:p>
        </w:tc>
        <w:tc>
          <w:tcPr>
            <w:tcW w:w="1530" w:type="dxa"/>
            <w:shd w:val="clear" w:color="auto" w:fill="D9D9D9"/>
          </w:tcPr>
          <w:p w14:paraId="55B2A1EA" w14:textId="77777777" w:rsidR="007E5D8C" w:rsidRPr="007575AA" w:rsidRDefault="007E5D8C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7E5D8C" w:rsidRPr="007575AA" w14:paraId="51E49017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00396BC5" w14:textId="59138321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5" w:type="dxa"/>
            <w:vAlign w:val="center"/>
          </w:tcPr>
          <w:p w14:paraId="35E8053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ــــد عمـــر مصطفـى سـاســي</w:t>
            </w:r>
          </w:p>
        </w:tc>
        <w:tc>
          <w:tcPr>
            <w:tcW w:w="1530" w:type="dxa"/>
            <w:vAlign w:val="center"/>
          </w:tcPr>
          <w:p w14:paraId="211DB02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01315</w:t>
            </w:r>
          </w:p>
        </w:tc>
      </w:tr>
      <w:tr w:rsidR="007E5D8C" w:rsidRPr="007575AA" w14:paraId="4698F9BE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48789E11" w14:textId="5C9A6E3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5" w:type="dxa"/>
            <w:vAlign w:val="center"/>
          </w:tcPr>
          <w:p w14:paraId="5654D89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شــرف عبدالســـلام علــ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كــرمي</w:t>
            </w:r>
            <w:proofErr w:type="spellEnd"/>
          </w:p>
        </w:tc>
        <w:tc>
          <w:tcPr>
            <w:tcW w:w="1530" w:type="dxa"/>
            <w:vAlign w:val="center"/>
          </w:tcPr>
          <w:p w14:paraId="1006716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19</w:t>
            </w:r>
          </w:p>
        </w:tc>
      </w:tr>
      <w:tr w:rsidR="007E5D8C" w:rsidRPr="007575AA" w14:paraId="086A14E9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75B1CFF4" w14:textId="2B831D08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05" w:type="dxa"/>
            <w:vAlign w:val="center"/>
          </w:tcPr>
          <w:p w14:paraId="4183ACF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ــل سليــم أحمـــ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نـــاشــي</w:t>
            </w:r>
            <w:proofErr w:type="spellEnd"/>
          </w:p>
        </w:tc>
        <w:tc>
          <w:tcPr>
            <w:tcW w:w="1530" w:type="dxa"/>
            <w:vAlign w:val="center"/>
          </w:tcPr>
          <w:p w14:paraId="73904EB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030987</w:t>
            </w:r>
          </w:p>
        </w:tc>
      </w:tr>
      <w:tr w:rsidR="007E5D8C" w:rsidRPr="007575AA" w14:paraId="283D8342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68B0E2A5" w14:textId="5FFD88B5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5" w:type="dxa"/>
            <w:vAlign w:val="center"/>
          </w:tcPr>
          <w:p w14:paraId="64F3C70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آمنــــة مسعــود خليفـــة عيســى</w:t>
            </w:r>
          </w:p>
        </w:tc>
        <w:tc>
          <w:tcPr>
            <w:tcW w:w="1530" w:type="dxa"/>
            <w:vAlign w:val="center"/>
          </w:tcPr>
          <w:p w14:paraId="7726FBB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0717</w:t>
            </w:r>
          </w:p>
        </w:tc>
      </w:tr>
      <w:tr w:rsidR="007E5D8C" w:rsidRPr="007575AA" w14:paraId="3C595964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5AE13113" w14:textId="1C726890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05" w:type="dxa"/>
            <w:shd w:val="clear" w:color="auto" w:fill="FFFFFF"/>
            <w:vAlign w:val="center"/>
          </w:tcPr>
          <w:p w14:paraId="0C24854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مــان محمـــد السنـوسـ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شلــوط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14:paraId="701A241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229</w:t>
            </w:r>
          </w:p>
        </w:tc>
      </w:tr>
      <w:tr w:rsidR="007E5D8C" w:rsidRPr="007575AA" w14:paraId="47947125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4AC72BFE" w14:textId="6C2229D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05" w:type="dxa"/>
            <w:vAlign w:val="center"/>
          </w:tcPr>
          <w:p w14:paraId="55EF80D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نــاس أبـوبكــر أحمـــ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طردي</w:t>
            </w:r>
            <w:proofErr w:type="spellEnd"/>
          </w:p>
          <w:p w14:paraId="602FBD6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831DA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vAlign w:val="center"/>
          </w:tcPr>
          <w:p w14:paraId="1B161AD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20870</w:t>
            </w:r>
          </w:p>
        </w:tc>
      </w:tr>
      <w:tr w:rsidR="007E5D8C" w:rsidRPr="007575AA" w14:paraId="4730D00E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24C56B17" w14:textId="75ACDD0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05" w:type="dxa"/>
            <w:vAlign w:val="center"/>
          </w:tcPr>
          <w:p w14:paraId="44AA123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ــزة أحمـــد حسيــ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ـــركسي</w:t>
            </w:r>
            <w:proofErr w:type="spellEnd"/>
          </w:p>
        </w:tc>
        <w:tc>
          <w:tcPr>
            <w:tcW w:w="1530" w:type="dxa"/>
            <w:vAlign w:val="center"/>
          </w:tcPr>
          <w:p w14:paraId="4B8AB9E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01334</w:t>
            </w:r>
          </w:p>
        </w:tc>
      </w:tr>
      <w:tr w:rsidR="007E5D8C" w:rsidRPr="007575AA" w14:paraId="130D3432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36AA8AA5" w14:textId="03A90694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05" w:type="dxa"/>
            <w:vAlign w:val="center"/>
          </w:tcPr>
          <w:p w14:paraId="4795A27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ــان خليـــل محمـــ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ـربلـــو</w:t>
            </w:r>
            <w:proofErr w:type="spellEnd"/>
          </w:p>
        </w:tc>
        <w:tc>
          <w:tcPr>
            <w:tcW w:w="1530" w:type="dxa"/>
            <w:vAlign w:val="center"/>
          </w:tcPr>
          <w:p w14:paraId="5285ECB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401217</w:t>
            </w:r>
          </w:p>
        </w:tc>
      </w:tr>
      <w:tr w:rsidR="007E5D8C" w:rsidRPr="007575AA" w14:paraId="0B4CA1D6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7C9821ED" w14:textId="066E20EE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05" w:type="dxa"/>
            <w:vAlign w:val="center"/>
          </w:tcPr>
          <w:p w14:paraId="735A710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لـــد أحمــد عبـداللــه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شــاني</w:t>
            </w:r>
            <w:proofErr w:type="spellEnd"/>
          </w:p>
        </w:tc>
        <w:tc>
          <w:tcPr>
            <w:tcW w:w="1530" w:type="dxa"/>
            <w:vAlign w:val="center"/>
          </w:tcPr>
          <w:p w14:paraId="6FAF74D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01338</w:t>
            </w:r>
          </w:p>
        </w:tc>
      </w:tr>
      <w:tr w:rsidR="007E5D8C" w:rsidRPr="007575AA" w14:paraId="50AFA0A1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15E934A9" w14:textId="49F1F0A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05" w:type="dxa"/>
            <w:vAlign w:val="center"/>
          </w:tcPr>
          <w:p w14:paraId="2E95E76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يــا عمـــر سعيـــد الأخـــرس</w:t>
            </w:r>
          </w:p>
        </w:tc>
        <w:tc>
          <w:tcPr>
            <w:tcW w:w="1530" w:type="dxa"/>
            <w:vAlign w:val="center"/>
          </w:tcPr>
          <w:p w14:paraId="47DC04A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01346</w:t>
            </w:r>
          </w:p>
        </w:tc>
      </w:tr>
      <w:tr w:rsidR="007E5D8C" w:rsidRPr="007575AA" w14:paraId="005557F9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7CB214C7" w14:textId="61AAE8C0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05" w:type="dxa"/>
            <w:vAlign w:val="center"/>
          </w:tcPr>
          <w:p w14:paraId="56D423C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دينـــة صالـــح علـ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ــرعـاش</w:t>
            </w:r>
            <w:proofErr w:type="spellEnd"/>
          </w:p>
        </w:tc>
        <w:tc>
          <w:tcPr>
            <w:tcW w:w="1530" w:type="dxa"/>
            <w:vAlign w:val="center"/>
          </w:tcPr>
          <w:p w14:paraId="236CA0E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90348</w:t>
            </w:r>
          </w:p>
        </w:tc>
      </w:tr>
      <w:tr w:rsidR="007E5D8C" w:rsidRPr="007575AA" w14:paraId="3C995F98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651CADB1" w14:textId="74AFE7A9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05" w:type="dxa"/>
            <w:vAlign w:val="center"/>
          </w:tcPr>
          <w:p w14:paraId="18404F06" w14:textId="002249A8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شا مصطفى أحمـــد الحلـبـي</w:t>
            </w:r>
          </w:p>
        </w:tc>
        <w:tc>
          <w:tcPr>
            <w:tcW w:w="1530" w:type="dxa"/>
            <w:vAlign w:val="center"/>
          </w:tcPr>
          <w:p w14:paraId="7624545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01350</w:t>
            </w:r>
          </w:p>
        </w:tc>
      </w:tr>
      <w:tr w:rsidR="007E5D8C" w:rsidRPr="007575AA" w14:paraId="7CEADC69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62F51FB6" w14:textId="1B573D6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05" w:type="dxa"/>
            <w:vAlign w:val="center"/>
          </w:tcPr>
          <w:p w14:paraId="70CE6C9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ــامــي محمـــد علــي عيســى</w:t>
            </w:r>
          </w:p>
        </w:tc>
        <w:tc>
          <w:tcPr>
            <w:tcW w:w="1530" w:type="dxa"/>
            <w:vAlign w:val="center"/>
          </w:tcPr>
          <w:p w14:paraId="3A29F1F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0301012</w:t>
            </w:r>
          </w:p>
        </w:tc>
      </w:tr>
      <w:tr w:rsidR="007E5D8C" w:rsidRPr="007575AA" w14:paraId="67F54398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59169C5B" w14:textId="7CDB4765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05" w:type="dxa"/>
            <w:vAlign w:val="center"/>
          </w:tcPr>
          <w:p w14:paraId="537944C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ـــه الطيـب محمــ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ــويــري</w:t>
            </w:r>
            <w:proofErr w:type="spellEnd"/>
          </w:p>
        </w:tc>
        <w:tc>
          <w:tcPr>
            <w:tcW w:w="1530" w:type="dxa"/>
            <w:vAlign w:val="center"/>
          </w:tcPr>
          <w:p w14:paraId="6E50211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60</w:t>
            </w:r>
          </w:p>
        </w:tc>
      </w:tr>
      <w:tr w:rsidR="007E5D8C" w:rsidRPr="007575AA" w14:paraId="691F7C83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472F119C" w14:textId="034EE9A0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05" w:type="dxa"/>
            <w:vAlign w:val="center"/>
          </w:tcPr>
          <w:p w14:paraId="73C35D0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واطــف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ــ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مــران الحوتــي</w:t>
            </w:r>
          </w:p>
        </w:tc>
        <w:tc>
          <w:tcPr>
            <w:tcW w:w="1530" w:type="dxa"/>
            <w:vAlign w:val="center"/>
          </w:tcPr>
          <w:p w14:paraId="28D4705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01165</w:t>
            </w:r>
          </w:p>
        </w:tc>
      </w:tr>
      <w:tr w:rsidR="007E5D8C" w:rsidRPr="007575AA" w14:paraId="01FABCF3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77F891EA" w14:textId="05656363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05" w:type="dxa"/>
            <w:vAlign w:val="center"/>
          </w:tcPr>
          <w:p w14:paraId="1602C688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ـيس إبراهيــم مصطفــى الشــامـي</w:t>
            </w:r>
          </w:p>
        </w:tc>
        <w:tc>
          <w:tcPr>
            <w:tcW w:w="1530" w:type="dxa"/>
            <w:vAlign w:val="center"/>
          </w:tcPr>
          <w:p w14:paraId="03870116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0301038</w:t>
            </w:r>
          </w:p>
        </w:tc>
      </w:tr>
      <w:tr w:rsidR="007E5D8C" w:rsidRPr="007575AA" w14:paraId="1EB8544E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0B2F553A" w14:textId="1DA292A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05" w:type="dxa"/>
            <w:vAlign w:val="center"/>
          </w:tcPr>
          <w:p w14:paraId="31E54639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ـــد الطـاهــر علــي التيـــر</w:t>
            </w:r>
          </w:p>
        </w:tc>
        <w:tc>
          <w:tcPr>
            <w:tcW w:w="1530" w:type="dxa"/>
            <w:vAlign w:val="center"/>
          </w:tcPr>
          <w:p w14:paraId="43C3D35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80323</w:t>
            </w:r>
          </w:p>
        </w:tc>
      </w:tr>
      <w:tr w:rsidR="007E5D8C" w:rsidRPr="007575AA" w14:paraId="747675DD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2086FDD8" w14:textId="00E0D84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05" w:type="dxa"/>
            <w:vAlign w:val="center"/>
          </w:tcPr>
          <w:p w14:paraId="75C50236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ــود يوســف حمــودة القصـاص</w:t>
            </w:r>
          </w:p>
        </w:tc>
        <w:tc>
          <w:tcPr>
            <w:tcW w:w="1530" w:type="dxa"/>
            <w:vAlign w:val="center"/>
          </w:tcPr>
          <w:p w14:paraId="21F2BB0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20964</w:t>
            </w:r>
          </w:p>
        </w:tc>
      </w:tr>
      <w:tr w:rsidR="007E5D8C" w:rsidRPr="007575AA" w14:paraId="73E70D88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7F949119" w14:textId="4CD6725A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05" w:type="dxa"/>
            <w:vAlign w:val="center"/>
          </w:tcPr>
          <w:p w14:paraId="018F68F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ــدي محمــد المهــدي سباقـــة</w:t>
            </w:r>
          </w:p>
        </w:tc>
        <w:tc>
          <w:tcPr>
            <w:tcW w:w="1530" w:type="dxa"/>
            <w:vAlign w:val="center"/>
          </w:tcPr>
          <w:p w14:paraId="75BB83F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01320</w:t>
            </w:r>
          </w:p>
        </w:tc>
      </w:tr>
      <w:tr w:rsidR="007E5D8C" w:rsidRPr="007575AA" w14:paraId="1BA3FC73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01FF0D5A" w14:textId="59EDB243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05" w:type="dxa"/>
            <w:vAlign w:val="center"/>
          </w:tcPr>
          <w:p w14:paraId="30AFDB6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جــوى حسيــن علــي المقــرحي</w:t>
            </w:r>
          </w:p>
        </w:tc>
        <w:tc>
          <w:tcPr>
            <w:tcW w:w="1530" w:type="dxa"/>
            <w:vAlign w:val="center"/>
          </w:tcPr>
          <w:p w14:paraId="6580267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801227</w:t>
            </w:r>
          </w:p>
        </w:tc>
      </w:tr>
      <w:tr w:rsidR="007E5D8C" w:rsidRPr="007575AA" w14:paraId="5C555E89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7D189028" w14:textId="0EDC8D95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05" w:type="dxa"/>
            <w:vAlign w:val="center"/>
          </w:tcPr>
          <w:p w14:paraId="325F489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ـــدى نــوري مسعـــو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يـبش</w:t>
            </w:r>
            <w:proofErr w:type="spellEnd"/>
          </w:p>
        </w:tc>
        <w:tc>
          <w:tcPr>
            <w:tcW w:w="1530" w:type="dxa"/>
            <w:vAlign w:val="center"/>
          </w:tcPr>
          <w:p w14:paraId="0C709EA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301195</w:t>
            </w:r>
          </w:p>
        </w:tc>
      </w:tr>
      <w:tr w:rsidR="007E5D8C" w:rsidRPr="007575AA" w14:paraId="2713FA29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52188E20" w14:textId="3E304D6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05" w:type="dxa"/>
            <w:vAlign w:val="center"/>
          </w:tcPr>
          <w:p w14:paraId="13115218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ــوارة أحمــد مفـتــاح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نيقـري</w:t>
            </w:r>
            <w:proofErr w:type="spellEnd"/>
          </w:p>
        </w:tc>
        <w:tc>
          <w:tcPr>
            <w:tcW w:w="1530" w:type="dxa"/>
            <w:vAlign w:val="center"/>
          </w:tcPr>
          <w:p w14:paraId="1A872ED9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01401</w:t>
            </w:r>
          </w:p>
        </w:tc>
      </w:tr>
      <w:tr w:rsidR="007E5D8C" w:rsidRPr="007575AA" w14:paraId="4903A95C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4470CD49" w14:textId="5E16D5D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05" w:type="dxa"/>
            <w:vAlign w:val="center"/>
          </w:tcPr>
          <w:p w14:paraId="368053E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ـاجــر محمـــد رجـب ســـاطي</w:t>
            </w:r>
          </w:p>
        </w:tc>
        <w:tc>
          <w:tcPr>
            <w:tcW w:w="1530" w:type="dxa"/>
            <w:vAlign w:val="center"/>
          </w:tcPr>
          <w:p w14:paraId="7420358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20939</w:t>
            </w:r>
          </w:p>
        </w:tc>
      </w:tr>
      <w:tr w:rsidR="007E5D8C" w:rsidRPr="007575AA" w14:paraId="1585A86B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2C84FD19" w14:textId="2D1770E1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05" w:type="dxa"/>
            <w:vAlign w:val="center"/>
          </w:tcPr>
          <w:p w14:paraId="04EE7749" w14:textId="486F5C20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ــاء عبدالســلام عبد الملك الفقيــه</w:t>
            </w:r>
          </w:p>
        </w:tc>
        <w:tc>
          <w:tcPr>
            <w:tcW w:w="1530" w:type="dxa"/>
            <w:vAlign w:val="center"/>
          </w:tcPr>
          <w:p w14:paraId="4B62DEC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501409</w:t>
            </w:r>
          </w:p>
        </w:tc>
      </w:tr>
      <w:tr w:rsidR="007E5D8C" w:rsidRPr="007575AA" w14:paraId="012E228F" w14:textId="77777777" w:rsidTr="007E5D8C">
        <w:trPr>
          <w:trHeight w:hRule="exact" w:val="432"/>
          <w:jc w:val="center"/>
        </w:trPr>
        <w:tc>
          <w:tcPr>
            <w:tcW w:w="764" w:type="dxa"/>
            <w:shd w:val="clear" w:color="auto" w:fill="D9D9D9" w:themeFill="background1" w:themeFillShade="D9"/>
          </w:tcPr>
          <w:p w14:paraId="439ADDF9" w14:textId="7752294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05" w:type="dxa"/>
            <w:vAlign w:val="center"/>
          </w:tcPr>
          <w:p w14:paraId="27426FC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ـوسـف محمــ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ـــ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زغينيـن</w:t>
            </w:r>
            <w:proofErr w:type="spellEnd"/>
          </w:p>
        </w:tc>
        <w:tc>
          <w:tcPr>
            <w:tcW w:w="1530" w:type="dxa"/>
            <w:vAlign w:val="center"/>
          </w:tcPr>
          <w:p w14:paraId="3AC6E25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970169</w:t>
            </w:r>
          </w:p>
        </w:tc>
      </w:tr>
    </w:tbl>
    <w:p w14:paraId="74A5DAE7" w14:textId="77777777" w:rsidR="00D906EB" w:rsidRDefault="00D906EB" w:rsidP="00D906EB">
      <w:pPr>
        <w:ind w:right="-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9A35FA" w14:textId="638FCE59" w:rsidR="007575AA" w:rsidRDefault="007575AA" w:rsidP="001351AD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32" w:name="_Hlk66401876"/>
      <w:r>
        <w:rPr>
          <w:rFonts w:cs="PT Bold Heading" w:hint="cs"/>
          <w:b/>
          <w:bCs/>
          <w:rtl/>
        </w:rPr>
        <w:lastRenderedPageBreak/>
        <w:t xml:space="preserve">   </w:t>
      </w:r>
      <w:bookmarkStart w:id="33" w:name="_Toc137898824"/>
      <w:r w:rsidR="007E5D8C" w:rsidRPr="0024165F">
        <w:rPr>
          <w:rFonts w:cs="PT Bold Heading" w:hint="cs"/>
          <w:b/>
          <w:bCs/>
          <w:sz w:val="36"/>
          <w:szCs w:val="36"/>
          <w:rtl/>
        </w:rPr>
        <w:t>الدفعة التاسعة</w:t>
      </w:r>
      <w:r>
        <w:rPr>
          <w:rFonts w:cs="PT Bold Heading" w:hint="cs"/>
          <w:b/>
          <w:bCs/>
          <w:sz w:val="36"/>
          <w:szCs w:val="36"/>
          <w:rtl/>
          <w:lang w:bidi="ar-LY"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7E5D8C">
        <w:rPr>
          <w:rFonts w:cs="PT Bold Heading" w:hint="cs"/>
          <w:b/>
          <w:bCs/>
          <w:sz w:val="36"/>
          <w:szCs w:val="36"/>
          <w:rtl/>
        </w:rPr>
        <w:t>أول 2010</w:t>
      </w:r>
      <w:r>
        <w:rPr>
          <w:rFonts w:cs="PT Bold Heading" w:hint="cs"/>
          <w:b/>
          <w:bCs/>
          <w:sz w:val="36"/>
          <w:szCs w:val="36"/>
          <w:rtl/>
        </w:rPr>
        <w:t>/2011 م</w:t>
      </w:r>
      <w:bookmarkEnd w:id="32"/>
      <w:bookmarkEnd w:id="33"/>
    </w:p>
    <w:p w14:paraId="1EEC1216" w14:textId="77777777" w:rsidR="001351AD" w:rsidRPr="001351AD" w:rsidRDefault="001351AD" w:rsidP="001351AD">
      <w:pPr>
        <w:rPr>
          <w:rtl/>
        </w:rPr>
      </w:pPr>
    </w:p>
    <w:tbl>
      <w:tblPr>
        <w:bidiVisual/>
        <w:tblW w:w="558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20"/>
        <w:gridCol w:w="3300"/>
        <w:gridCol w:w="1567"/>
      </w:tblGrid>
      <w:tr w:rsidR="007E5D8C" w:rsidRPr="007575AA" w14:paraId="05E657D6" w14:textId="77777777" w:rsidTr="007E5D8C">
        <w:trPr>
          <w:trHeight w:val="601"/>
          <w:jc w:val="center"/>
        </w:trPr>
        <w:tc>
          <w:tcPr>
            <w:tcW w:w="720" w:type="dxa"/>
            <w:shd w:val="clear" w:color="auto" w:fill="E0E0E0"/>
            <w:vAlign w:val="center"/>
          </w:tcPr>
          <w:p w14:paraId="1C1585D3" w14:textId="77777777" w:rsidR="007E5D8C" w:rsidRPr="007575AA" w:rsidRDefault="007E5D8C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300" w:type="dxa"/>
            <w:shd w:val="clear" w:color="auto" w:fill="E0E0E0"/>
            <w:vAlign w:val="center"/>
          </w:tcPr>
          <w:p w14:paraId="00BBA681" w14:textId="318AC346" w:rsidR="007E5D8C" w:rsidRPr="007575AA" w:rsidRDefault="007E5D8C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67" w:type="dxa"/>
            <w:shd w:val="clear" w:color="auto" w:fill="E0E0E0"/>
            <w:vAlign w:val="center"/>
          </w:tcPr>
          <w:p w14:paraId="39EF54D7" w14:textId="77777777" w:rsidR="007E5D8C" w:rsidRPr="007575AA" w:rsidRDefault="007E5D8C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7E5D8C" w:rsidRPr="007575AA" w14:paraId="789B95C3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0C46B74" w14:textId="471749A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14:paraId="3A5B429E" w14:textId="1C0D3F44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بتسام ابراهيم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عداوي</w:t>
            </w:r>
          </w:p>
        </w:tc>
        <w:tc>
          <w:tcPr>
            <w:tcW w:w="1567" w:type="dxa"/>
            <w:shd w:val="clear" w:color="auto" w:fill="auto"/>
          </w:tcPr>
          <w:p w14:paraId="5A177C7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01</w:t>
            </w:r>
          </w:p>
        </w:tc>
      </w:tr>
      <w:tr w:rsidR="007E5D8C" w:rsidRPr="007575AA" w14:paraId="1E5A1F13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3CD5CD2" w14:textId="6371FF42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14:paraId="786E84E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حمد عبد الكريم أ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عنبية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42ECAC7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07</w:t>
            </w:r>
          </w:p>
        </w:tc>
      </w:tr>
      <w:tr w:rsidR="007E5D8C" w:rsidRPr="007575AA" w14:paraId="78F35A3D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266E483" w14:textId="275A7486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00" w:type="dxa"/>
            <w:shd w:val="clear" w:color="auto" w:fill="auto"/>
          </w:tcPr>
          <w:p w14:paraId="4059297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روى يوسف نوح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قوط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3797A23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13</w:t>
            </w:r>
          </w:p>
        </w:tc>
      </w:tr>
      <w:tr w:rsidR="007E5D8C" w:rsidRPr="007575AA" w14:paraId="0DAC43BB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AD9DDDB" w14:textId="54350196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0" w:type="dxa"/>
            <w:shd w:val="clear" w:color="auto" w:fill="auto"/>
          </w:tcPr>
          <w:p w14:paraId="0320F29A" w14:textId="273180DE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امة جمعة سا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زقية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2207C1D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14</w:t>
            </w:r>
          </w:p>
        </w:tc>
      </w:tr>
      <w:tr w:rsidR="007E5D8C" w:rsidRPr="007575AA" w14:paraId="0F5D39C8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4AF276A" w14:textId="108AA738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00" w:type="dxa"/>
            <w:shd w:val="clear" w:color="auto" w:fill="auto"/>
          </w:tcPr>
          <w:p w14:paraId="6E87D61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هام مختار ا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لوف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6C2DF0B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01098</w:t>
            </w:r>
          </w:p>
        </w:tc>
      </w:tr>
      <w:tr w:rsidR="007E5D8C" w:rsidRPr="007575AA" w14:paraId="369728E1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67E5E5D" w14:textId="323DCD03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00" w:type="dxa"/>
            <w:shd w:val="clear" w:color="auto" w:fill="auto"/>
          </w:tcPr>
          <w:p w14:paraId="38F6CBC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ينة صالح محمد ب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شير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6EF59C9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19</w:t>
            </w:r>
          </w:p>
        </w:tc>
      </w:tr>
      <w:tr w:rsidR="007E5D8C" w:rsidRPr="007575AA" w14:paraId="1517A799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0080DD0" w14:textId="07EEB260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00" w:type="dxa"/>
            <w:shd w:val="clear" w:color="auto" w:fill="auto"/>
          </w:tcPr>
          <w:p w14:paraId="3006C8BE" w14:textId="63772E3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يم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قاسم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 الأسطى</w:t>
            </w:r>
          </w:p>
        </w:tc>
        <w:tc>
          <w:tcPr>
            <w:tcW w:w="1567" w:type="dxa"/>
            <w:shd w:val="clear" w:color="auto" w:fill="auto"/>
          </w:tcPr>
          <w:p w14:paraId="0F4FF53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23</w:t>
            </w:r>
          </w:p>
        </w:tc>
      </w:tr>
      <w:tr w:rsidR="007E5D8C" w:rsidRPr="007575AA" w14:paraId="1FD24B4E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47854AB5" w14:textId="6B3DCEE2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00" w:type="dxa"/>
            <w:shd w:val="clear" w:color="auto" w:fill="auto"/>
          </w:tcPr>
          <w:p w14:paraId="5F8FEF73" w14:textId="70D54379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يمان المهدي علي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</w:p>
        </w:tc>
        <w:tc>
          <w:tcPr>
            <w:tcW w:w="1567" w:type="dxa"/>
            <w:shd w:val="clear" w:color="auto" w:fill="auto"/>
          </w:tcPr>
          <w:p w14:paraId="2FE1E59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24</w:t>
            </w:r>
          </w:p>
        </w:tc>
      </w:tr>
      <w:tr w:rsidR="007E5D8C" w:rsidRPr="007575AA" w14:paraId="60CDFF71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19FAE93" w14:textId="3D36B54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00" w:type="dxa"/>
            <w:shd w:val="clear" w:color="auto" w:fill="auto"/>
          </w:tcPr>
          <w:p w14:paraId="45F922EE" w14:textId="570748D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يمان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ويب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01BDE306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27</w:t>
            </w:r>
          </w:p>
        </w:tc>
      </w:tr>
      <w:tr w:rsidR="007E5D8C" w:rsidRPr="007575AA" w14:paraId="03FBD888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59CD8EF4" w14:textId="76D54453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00" w:type="dxa"/>
            <w:shd w:val="clear" w:color="auto" w:fill="auto"/>
          </w:tcPr>
          <w:p w14:paraId="3DF21EF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مال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دينه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0C9B2BB9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32</w:t>
            </w:r>
          </w:p>
        </w:tc>
      </w:tr>
      <w:tr w:rsidR="007E5D8C" w:rsidRPr="007575AA" w14:paraId="4D5F9B63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FAE974B" w14:textId="6EAB14B1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00" w:type="dxa"/>
            <w:shd w:val="clear" w:color="auto" w:fill="auto"/>
          </w:tcPr>
          <w:p w14:paraId="17EF19C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سام الدين حسن عمر بادي </w:t>
            </w:r>
          </w:p>
        </w:tc>
        <w:tc>
          <w:tcPr>
            <w:tcW w:w="1567" w:type="dxa"/>
            <w:shd w:val="clear" w:color="auto" w:fill="auto"/>
          </w:tcPr>
          <w:p w14:paraId="4ABD833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33</w:t>
            </w:r>
          </w:p>
        </w:tc>
      </w:tr>
      <w:tr w:rsidR="007E5D8C" w:rsidRPr="007575AA" w14:paraId="269D0209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7D8FE6D" w14:textId="3445C3E9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00" w:type="dxa"/>
            <w:shd w:val="clear" w:color="auto" w:fill="auto"/>
          </w:tcPr>
          <w:p w14:paraId="0AA59728" w14:textId="1D846E4E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سين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لوب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0DA4A12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36</w:t>
            </w:r>
          </w:p>
        </w:tc>
      </w:tr>
      <w:tr w:rsidR="007E5D8C" w:rsidRPr="007575AA" w14:paraId="5C3A9367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063D355" w14:textId="737993F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00" w:type="dxa"/>
            <w:shd w:val="clear" w:color="auto" w:fill="auto"/>
          </w:tcPr>
          <w:p w14:paraId="40AF4955" w14:textId="083E25C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ليمة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را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نودي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1F9D199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39</w:t>
            </w:r>
          </w:p>
        </w:tc>
      </w:tr>
      <w:tr w:rsidR="007E5D8C" w:rsidRPr="007575AA" w14:paraId="0BB01166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4E35C084" w14:textId="1A2F42A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00" w:type="dxa"/>
            <w:shd w:val="clear" w:color="auto" w:fill="auto"/>
          </w:tcPr>
          <w:p w14:paraId="7F27699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ليمة عمر ابراهي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رويص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260A6CF8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40</w:t>
            </w:r>
          </w:p>
        </w:tc>
      </w:tr>
      <w:tr w:rsidR="007E5D8C" w:rsidRPr="007575AA" w14:paraId="7A9DCAC3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C9824BB" w14:textId="221CD052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00" w:type="dxa"/>
            <w:shd w:val="clear" w:color="auto" w:fill="auto"/>
          </w:tcPr>
          <w:p w14:paraId="73C6205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مزة علي أحمد الأربش </w:t>
            </w:r>
          </w:p>
        </w:tc>
        <w:tc>
          <w:tcPr>
            <w:tcW w:w="1567" w:type="dxa"/>
            <w:shd w:val="clear" w:color="auto" w:fill="auto"/>
          </w:tcPr>
          <w:p w14:paraId="12D417C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43</w:t>
            </w:r>
          </w:p>
        </w:tc>
      </w:tr>
      <w:tr w:rsidR="007E5D8C" w:rsidRPr="007575AA" w14:paraId="3EBA5699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12789859" w14:textId="4670907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00" w:type="dxa"/>
            <w:shd w:val="clear" w:color="auto" w:fill="auto"/>
          </w:tcPr>
          <w:p w14:paraId="37794B66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نان سليمان عمر الحوتي </w:t>
            </w:r>
          </w:p>
        </w:tc>
        <w:tc>
          <w:tcPr>
            <w:tcW w:w="1567" w:type="dxa"/>
            <w:shd w:val="clear" w:color="auto" w:fill="auto"/>
          </w:tcPr>
          <w:p w14:paraId="434E635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45</w:t>
            </w:r>
          </w:p>
        </w:tc>
      </w:tr>
      <w:tr w:rsidR="007E5D8C" w:rsidRPr="007575AA" w14:paraId="413DB5BB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D9900EE" w14:textId="6763D5D0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00" w:type="dxa"/>
            <w:shd w:val="clear" w:color="auto" w:fill="auto"/>
          </w:tcPr>
          <w:p w14:paraId="41C559A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لد علي عبدالله الصغير</w:t>
            </w:r>
          </w:p>
        </w:tc>
        <w:tc>
          <w:tcPr>
            <w:tcW w:w="1567" w:type="dxa"/>
            <w:shd w:val="clear" w:color="auto" w:fill="auto"/>
          </w:tcPr>
          <w:p w14:paraId="4B0DB93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49</w:t>
            </w:r>
          </w:p>
        </w:tc>
      </w:tr>
      <w:tr w:rsidR="007E5D8C" w:rsidRPr="007575AA" w14:paraId="0C7497C8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7719B99" w14:textId="7C0E748F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00" w:type="dxa"/>
            <w:shd w:val="clear" w:color="auto" w:fill="auto"/>
          </w:tcPr>
          <w:p w14:paraId="5C6B4686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لد مصطفى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باق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1A7D6BF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50</w:t>
            </w:r>
          </w:p>
        </w:tc>
      </w:tr>
      <w:tr w:rsidR="007E5D8C" w:rsidRPr="007575AA" w14:paraId="1A295F5E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FEF7BF7" w14:textId="519A96A5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00" w:type="dxa"/>
            <w:shd w:val="clear" w:color="auto" w:fill="auto"/>
          </w:tcPr>
          <w:p w14:paraId="5173A84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ديجة سالم الهادي أحمودة</w:t>
            </w:r>
          </w:p>
        </w:tc>
        <w:tc>
          <w:tcPr>
            <w:tcW w:w="1567" w:type="dxa"/>
            <w:shd w:val="clear" w:color="auto" w:fill="auto"/>
          </w:tcPr>
          <w:p w14:paraId="5D0C1EE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342</w:t>
            </w:r>
          </w:p>
        </w:tc>
      </w:tr>
      <w:tr w:rsidR="007E5D8C" w:rsidRPr="007575AA" w14:paraId="34672A5E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403C66A0" w14:textId="32922C28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839DAEB" w14:textId="6A856E9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لي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شعال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ليل الصلابي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E905E90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53</w:t>
            </w:r>
          </w:p>
        </w:tc>
      </w:tr>
      <w:tr w:rsidR="007E5D8C" w:rsidRPr="007575AA" w14:paraId="56DCE7C4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4D115A9" w14:textId="2CB4C9CF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00" w:type="dxa"/>
            <w:shd w:val="clear" w:color="auto" w:fill="auto"/>
          </w:tcPr>
          <w:p w14:paraId="1438F978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ارين علي محمد الرمالي </w:t>
            </w:r>
          </w:p>
        </w:tc>
        <w:tc>
          <w:tcPr>
            <w:tcW w:w="1567" w:type="dxa"/>
            <w:shd w:val="clear" w:color="auto" w:fill="auto"/>
          </w:tcPr>
          <w:p w14:paraId="68C73AD8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55</w:t>
            </w:r>
          </w:p>
        </w:tc>
      </w:tr>
      <w:tr w:rsidR="007E5D8C" w:rsidRPr="007575AA" w14:paraId="624B7365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3B43D97" w14:textId="2EAEC46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00" w:type="dxa"/>
            <w:shd w:val="clear" w:color="auto" w:fill="auto"/>
          </w:tcPr>
          <w:p w14:paraId="64ABBF91" w14:textId="1BF14904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انيا المبروك أحمد حميدة </w:t>
            </w:r>
          </w:p>
        </w:tc>
        <w:tc>
          <w:tcPr>
            <w:tcW w:w="1567" w:type="dxa"/>
            <w:shd w:val="clear" w:color="auto" w:fill="auto"/>
          </w:tcPr>
          <w:p w14:paraId="2BE1054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58</w:t>
            </w:r>
          </w:p>
        </w:tc>
      </w:tr>
      <w:tr w:rsidR="007E5D8C" w:rsidRPr="007575AA" w14:paraId="3FAB5874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396D691" w14:textId="01B21BE2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00" w:type="dxa"/>
            <w:shd w:val="clear" w:color="auto" w:fill="auto"/>
          </w:tcPr>
          <w:p w14:paraId="4CB2293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جاء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شيخ رحيل</w:t>
            </w:r>
          </w:p>
        </w:tc>
        <w:tc>
          <w:tcPr>
            <w:tcW w:w="1567" w:type="dxa"/>
            <w:shd w:val="clear" w:color="auto" w:fill="auto"/>
          </w:tcPr>
          <w:p w14:paraId="69E48AE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59</w:t>
            </w:r>
          </w:p>
        </w:tc>
      </w:tr>
      <w:tr w:rsidR="007E5D8C" w:rsidRPr="007575AA" w14:paraId="62624634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B6D3C39" w14:textId="28E46CDE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00" w:type="dxa"/>
            <w:shd w:val="clear" w:color="auto" w:fill="auto"/>
          </w:tcPr>
          <w:p w14:paraId="18AC27A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مزم الدهماني علي بصوص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F792BE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351</w:t>
            </w:r>
          </w:p>
        </w:tc>
      </w:tr>
      <w:tr w:rsidR="007E5D8C" w:rsidRPr="007575AA" w14:paraId="2B0F046C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F2C2815" w14:textId="5E314A3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300" w:type="dxa"/>
            <w:shd w:val="clear" w:color="auto" w:fill="auto"/>
          </w:tcPr>
          <w:p w14:paraId="0C0A9CC0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هراء قاسم عبدالباري الكروي</w:t>
            </w:r>
          </w:p>
        </w:tc>
        <w:tc>
          <w:tcPr>
            <w:tcW w:w="1567" w:type="dxa"/>
            <w:shd w:val="clear" w:color="auto" w:fill="auto"/>
          </w:tcPr>
          <w:p w14:paraId="0E2C339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0885</w:t>
            </w:r>
          </w:p>
        </w:tc>
      </w:tr>
      <w:tr w:rsidR="007E5D8C" w:rsidRPr="007575AA" w14:paraId="536DA1B6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4B16C870" w14:textId="23F9922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300" w:type="dxa"/>
            <w:shd w:val="clear" w:color="auto" w:fill="auto"/>
          </w:tcPr>
          <w:p w14:paraId="44143C4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رة مصطفى محمد الملحق</w:t>
            </w:r>
          </w:p>
        </w:tc>
        <w:tc>
          <w:tcPr>
            <w:tcW w:w="1567" w:type="dxa"/>
            <w:shd w:val="clear" w:color="auto" w:fill="auto"/>
          </w:tcPr>
          <w:p w14:paraId="5759C749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64</w:t>
            </w:r>
          </w:p>
        </w:tc>
      </w:tr>
      <w:tr w:rsidR="007E5D8C" w:rsidRPr="007575AA" w14:paraId="0AAEDD9D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FE19FCE" w14:textId="3868980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300" w:type="dxa"/>
            <w:shd w:val="clear" w:color="auto" w:fill="auto"/>
          </w:tcPr>
          <w:p w14:paraId="7DBC6FC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لم محمد رافع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شنيشح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4118621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67</w:t>
            </w:r>
          </w:p>
        </w:tc>
      </w:tr>
      <w:tr w:rsidR="007E5D8C" w:rsidRPr="007575AA" w14:paraId="55758A86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1788827" w14:textId="1F9DA87A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300" w:type="dxa"/>
            <w:shd w:val="clear" w:color="auto" w:fill="auto"/>
          </w:tcPr>
          <w:p w14:paraId="380C423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مية سالم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بيص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49562AF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68</w:t>
            </w:r>
          </w:p>
        </w:tc>
      </w:tr>
      <w:tr w:rsidR="007E5D8C" w:rsidRPr="007575AA" w14:paraId="4728D91E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19501D7C" w14:textId="7E5518E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300" w:type="dxa"/>
            <w:shd w:val="clear" w:color="auto" w:fill="auto"/>
          </w:tcPr>
          <w:p w14:paraId="3187D99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لمى فتح الرحمن بشير علي </w:t>
            </w:r>
          </w:p>
        </w:tc>
        <w:tc>
          <w:tcPr>
            <w:tcW w:w="1567" w:type="dxa"/>
            <w:shd w:val="clear" w:color="auto" w:fill="auto"/>
          </w:tcPr>
          <w:p w14:paraId="43B4456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69</w:t>
            </w:r>
          </w:p>
        </w:tc>
      </w:tr>
      <w:tr w:rsidR="007E5D8C" w:rsidRPr="007575AA" w14:paraId="06086BD0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51E22F4" w14:textId="21AA1650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300" w:type="dxa"/>
            <w:shd w:val="clear" w:color="auto" w:fill="auto"/>
          </w:tcPr>
          <w:p w14:paraId="702F8FF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ليمة عبد الغني علي حمدان</w:t>
            </w:r>
          </w:p>
        </w:tc>
        <w:tc>
          <w:tcPr>
            <w:tcW w:w="1567" w:type="dxa"/>
            <w:shd w:val="clear" w:color="auto" w:fill="auto"/>
          </w:tcPr>
          <w:p w14:paraId="6BB26F0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70</w:t>
            </w:r>
          </w:p>
        </w:tc>
      </w:tr>
      <w:tr w:rsidR="007E5D8C" w:rsidRPr="007575AA" w14:paraId="0AB9E091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C1CC037" w14:textId="1526C93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300" w:type="dxa"/>
            <w:shd w:val="clear" w:color="auto" w:fill="auto"/>
          </w:tcPr>
          <w:p w14:paraId="4606B38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ر سالم محمد جلول </w:t>
            </w:r>
          </w:p>
        </w:tc>
        <w:tc>
          <w:tcPr>
            <w:tcW w:w="1567" w:type="dxa"/>
            <w:shd w:val="clear" w:color="auto" w:fill="auto"/>
          </w:tcPr>
          <w:p w14:paraId="0A23238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72</w:t>
            </w:r>
          </w:p>
        </w:tc>
      </w:tr>
      <w:tr w:rsidR="007E5D8C" w:rsidRPr="007575AA" w14:paraId="5F14C067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17E8D08E" w14:textId="0C0207C5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300" w:type="dxa"/>
            <w:shd w:val="clear" w:color="auto" w:fill="auto"/>
          </w:tcPr>
          <w:p w14:paraId="5995873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اء عمر بشي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جناح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5870AD2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76</w:t>
            </w:r>
          </w:p>
        </w:tc>
      </w:tr>
      <w:tr w:rsidR="007E5D8C" w:rsidRPr="007575AA" w14:paraId="1877B659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3A262847" w14:textId="44F0BA4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300" w:type="dxa"/>
            <w:shd w:val="clear" w:color="auto" w:fill="auto"/>
          </w:tcPr>
          <w:p w14:paraId="64E4051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وسي ضو السنوسي الفرجاني</w:t>
            </w:r>
          </w:p>
        </w:tc>
        <w:tc>
          <w:tcPr>
            <w:tcW w:w="1567" w:type="dxa"/>
            <w:shd w:val="clear" w:color="auto" w:fill="auto"/>
          </w:tcPr>
          <w:p w14:paraId="1AA4CA6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77</w:t>
            </w:r>
          </w:p>
        </w:tc>
      </w:tr>
      <w:tr w:rsidR="007E5D8C" w:rsidRPr="007575AA" w14:paraId="2EFAB6CC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439B325F" w14:textId="6227FC7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300" w:type="dxa"/>
            <w:shd w:val="clear" w:color="auto" w:fill="auto"/>
          </w:tcPr>
          <w:p w14:paraId="33E84FA3" w14:textId="263CF8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عبا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وها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شعبان هرامة</w:t>
            </w:r>
          </w:p>
        </w:tc>
        <w:tc>
          <w:tcPr>
            <w:tcW w:w="1567" w:type="dxa"/>
            <w:shd w:val="clear" w:color="auto" w:fill="auto"/>
          </w:tcPr>
          <w:p w14:paraId="7243F3F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90448</w:t>
            </w:r>
          </w:p>
        </w:tc>
      </w:tr>
      <w:tr w:rsidR="007E5D8C" w:rsidRPr="007575AA" w14:paraId="011E8EB2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3438D51" w14:textId="330DD2BA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300" w:type="dxa"/>
            <w:shd w:val="clear" w:color="auto" w:fill="auto"/>
          </w:tcPr>
          <w:p w14:paraId="31915B2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لاح بشير محمد الشاوش</w:t>
            </w:r>
          </w:p>
        </w:tc>
        <w:tc>
          <w:tcPr>
            <w:tcW w:w="1567" w:type="dxa"/>
            <w:shd w:val="clear" w:color="auto" w:fill="auto"/>
          </w:tcPr>
          <w:p w14:paraId="3061E0B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0899</w:t>
            </w:r>
          </w:p>
        </w:tc>
      </w:tr>
      <w:tr w:rsidR="007E5D8C" w:rsidRPr="007575AA" w14:paraId="2B8D67FA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C54E1C3" w14:textId="3459ED75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300" w:type="dxa"/>
            <w:shd w:val="clear" w:color="auto" w:fill="auto"/>
          </w:tcPr>
          <w:p w14:paraId="2F65B7E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سلام بشير عبد السلام الشريف </w:t>
            </w:r>
          </w:p>
        </w:tc>
        <w:tc>
          <w:tcPr>
            <w:tcW w:w="1567" w:type="dxa"/>
            <w:shd w:val="clear" w:color="auto" w:fill="auto"/>
          </w:tcPr>
          <w:p w14:paraId="6C4DEC6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84</w:t>
            </w:r>
          </w:p>
        </w:tc>
      </w:tr>
      <w:tr w:rsidR="007E5D8C" w:rsidRPr="007575AA" w14:paraId="13225DFC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ADAB4D7" w14:textId="78F76AB5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300" w:type="dxa"/>
            <w:shd w:val="clear" w:color="auto" w:fill="auto"/>
          </w:tcPr>
          <w:p w14:paraId="63587FD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فتاح سالم يوسف مليطان </w:t>
            </w:r>
          </w:p>
        </w:tc>
        <w:tc>
          <w:tcPr>
            <w:tcW w:w="1567" w:type="dxa"/>
            <w:shd w:val="clear" w:color="auto" w:fill="auto"/>
          </w:tcPr>
          <w:p w14:paraId="552D059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88</w:t>
            </w:r>
          </w:p>
        </w:tc>
      </w:tr>
      <w:tr w:rsidR="007E5D8C" w:rsidRPr="007575AA" w14:paraId="36494BDB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87C542E" w14:textId="46C58D5A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300" w:type="dxa"/>
            <w:shd w:val="clear" w:color="auto" w:fill="auto"/>
          </w:tcPr>
          <w:p w14:paraId="44B63510" w14:textId="1BA21170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زيز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سين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1D1E842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86</w:t>
            </w:r>
          </w:p>
        </w:tc>
      </w:tr>
      <w:tr w:rsidR="007E5D8C" w:rsidRPr="007575AA" w14:paraId="0187E35E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34EFF065" w14:textId="23CC893E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300" w:type="dxa"/>
            <w:shd w:val="clear" w:color="auto" w:fill="auto"/>
          </w:tcPr>
          <w:p w14:paraId="73E6126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 إبراهيم أحميدة القاووق </w:t>
            </w:r>
          </w:p>
        </w:tc>
        <w:tc>
          <w:tcPr>
            <w:tcW w:w="1567" w:type="dxa"/>
            <w:shd w:val="clear" w:color="auto" w:fill="auto"/>
          </w:tcPr>
          <w:p w14:paraId="5C5BFC36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94</w:t>
            </w:r>
          </w:p>
        </w:tc>
      </w:tr>
      <w:tr w:rsidR="007E5D8C" w:rsidRPr="007575AA" w14:paraId="272C47F1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552A2FD7" w14:textId="78B9D74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300" w:type="dxa"/>
            <w:shd w:val="clear" w:color="auto" w:fill="auto"/>
          </w:tcPr>
          <w:p w14:paraId="4E7A28C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 أحمد علي الضراط </w:t>
            </w:r>
          </w:p>
        </w:tc>
        <w:tc>
          <w:tcPr>
            <w:tcW w:w="1567" w:type="dxa"/>
            <w:shd w:val="clear" w:color="auto" w:fill="auto"/>
          </w:tcPr>
          <w:p w14:paraId="3F7ACE7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95</w:t>
            </w:r>
          </w:p>
        </w:tc>
      </w:tr>
      <w:tr w:rsidR="007E5D8C" w:rsidRPr="007575AA" w14:paraId="350A518B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8D0AD1C" w14:textId="0C85A5A1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300" w:type="dxa"/>
            <w:shd w:val="clear" w:color="auto" w:fill="auto"/>
          </w:tcPr>
          <w:p w14:paraId="288DECB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 محمد حس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ليص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67BF8870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97</w:t>
            </w:r>
          </w:p>
        </w:tc>
      </w:tr>
      <w:tr w:rsidR="007E5D8C" w:rsidRPr="007575AA" w14:paraId="70EDC87C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7E72227" w14:textId="7E2FC051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300" w:type="dxa"/>
            <w:shd w:val="clear" w:color="auto" w:fill="auto"/>
          </w:tcPr>
          <w:p w14:paraId="29161826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ا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ود الزين </w:t>
            </w:r>
          </w:p>
        </w:tc>
        <w:tc>
          <w:tcPr>
            <w:tcW w:w="1567" w:type="dxa"/>
            <w:shd w:val="clear" w:color="auto" w:fill="auto"/>
          </w:tcPr>
          <w:p w14:paraId="4FA9257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98</w:t>
            </w:r>
          </w:p>
        </w:tc>
      </w:tr>
      <w:tr w:rsidR="007E5D8C" w:rsidRPr="007575AA" w14:paraId="26182707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6D31341B" w14:textId="08F1D16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300" w:type="dxa"/>
            <w:shd w:val="clear" w:color="auto" w:fill="auto"/>
          </w:tcPr>
          <w:p w14:paraId="13A8E1C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واطف جبريل محمد ضانة </w:t>
            </w:r>
          </w:p>
        </w:tc>
        <w:tc>
          <w:tcPr>
            <w:tcW w:w="1567" w:type="dxa"/>
            <w:shd w:val="clear" w:color="auto" w:fill="auto"/>
          </w:tcPr>
          <w:p w14:paraId="50EA4D68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372</w:t>
            </w:r>
          </w:p>
        </w:tc>
      </w:tr>
      <w:tr w:rsidR="007E5D8C" w:rsidRPr="007575AA" w14:paraId="59F45DA5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79DEE3F" w14:textId="3FFBE896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300" w:type="dxa"/>
            <w:shd w:val="clear" w:color="auto" w:fill="auto"/>
          </w:tcPr>
          <w:p w14:paraId="50C98AE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طمة البشير سالم الحوك</w:t>
            </w:r>
          </w:p>
        </w:tc>
        <w:tc>
          <w:tcPr>
            <w:tcW w:w="1567" w:type="dxa"/>
            <w:shd w:val="clear" w:color="auto" w:fill="auto"/>
          </w:tcPr>
          <w:p w14:paraId="5EE38E19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01</w:t>
            </w:r>
          </w:p>
        </w:tc>
      </w:tr>
      <w:tr w:rsidR="007E5D8C" w:rsidRPr="007575AA" w14:paraId="29AA466F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EB9719D" w14:textId="3E169FDA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300" w:type="dxa"/>
            <w:shd w:val="clear" w:color="auto" w:fill="auto"/>
          </w:tcPr>
          <w:p w14:paraId="7B48525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صالح سليما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شحم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208D0B8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03</w:t>
            </w:r>
          </w:p>
        </w:tc>
      </w:tr>
      <w:tr w:rsidR="007E5D8C" w:rsidRPr="007575AA" w14:paraId="74170E85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45CCC0C" w14:textId="04FF547A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300" w:type="dxa"/>
            <w:shd w:val="clear" w:color="auto" w:fill="auto"/>
          </w:tcPr>
          <w:p w14:paraId="770C92E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مسعود سليمان صيدون </w:t>
            </w:r>
          </w:p>
        </w:tc>
        <w:tc>
          <w:tcPr>
            <w:tcW w:w="1567" w:type="dxa"/>
            <w:shd w:val="clear" w:color="auto" w:fill="auto"/>
          </w:tcPr>
          <w:p w14:paraId="386D21C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08</w:t>
            </w:r>
          </w:p>
        </w:tc>
      </w:tr>
      <w:tr w:rsidR="007E5D8C" w:rsidRPr="007575AA" w14:paraId="330D946D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3394EF64" w14:textId="52587D79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300" w:type="dxa"/>
            <w:shd w:val="clear" w:color="auto" w:fill="auto"/>
          </w:tcPr>
          <w:p w14:paraId="73B09888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تحي محمد أ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ليف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58D8850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10</w:t>
            </w:r>
          </w:p>
        </w:tc>
      </w:tr>
      <w:tr w:rsidR="007E5D8C" w:rsidRPr="007575AA" w14:paraId="23452980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B03F3E3" w14:textId="27D26AC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300" w:type="dxa"/>
            <w:shd w:val="clear" w:color="auto" w:fill="auto"/>
          </w:tcPr>
          <w:p w14:paraId="51B0209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لك بشير علي سويسي </w:t>
            </w:r>
          </w:p>
        </w:tc>
        <w:tc>
          <w:tcPr>
            <w:tcW w:w="1567" w:type="dxa"/>
            <w:shd w:val="clear" w:color="auto" w:fill="auto"/>
          </w:tcPr>
          <w:p w14:paraId="6CDEDB2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14</w:t>
            </w:r>
          </w:p>
        </w:tc>
      </w:tr>
      <w:tr w:rsidR="007E5D8C" w:rsidRPr="007575AA" w14:paraId="695A0307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F55E4E0" w14:textId="4E57AD6F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300" w:type="dxa"/>
            <w:shd w:val="clear" w:color="auto" w:fill="auto"/>
          </w:tcPr>
          <w:p w14:paraId="0D3A22E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ابراهي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بدالسي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يمير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0A59638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15</w:t>
            </w:r>
          </w:p>
        </w:tc>
      </w:tr>
      <w:tr w:rsidR="007E5D8C" w:rsidRPr="007575AA" w14:paraId="0EF69E70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3D330A1F" w14:textId="14A5644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300" w:type="dxa"/>
            <w:shd w:val="clear" w:color="auto" w:fill="auto"/>
          </w:tcPr>
          <w:p w14:paraId="6A181449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ديق الزواوي</w:t>
            </w:r>
          </w:p>
        </w:tc>
        <w:tc>
          <w:tcPr>
            <w:tcW w:w="1567" w:type="dxa"/>
            <w:shd w:val="clear" w:color="auto" w:fill="auto"/>
          </w:tcPr>
          <w:p w14:paraId="38CF2A3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16</w:t>
            </w:r>
          </w:p>
        </w:tc>
      </w:tr>
      <w:tr w:rsidR="007E5D8C" w:rsidRPr="007575AA" w14:paraId="6BC2DDB7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628EEE7" w14:textId="2805A3CF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300" w:type="dxa"/>
            <w:shd w:val="clear" w:color="auto" w:fill="auto"/>
          </w:tcPr>
          <w:p w14:paraId="0B61E0F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حسين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فا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44FF734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20</w:t>
            </w:r>
          </w:p>
        </w:tc>
      </w:tr>
      <w:tr w:rsidR="007E5D8C" w:rsidRPr="007575AA" w14:paraId="17A17C02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DC09BFC" w14:textId="7B69FAC3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300" w:type="dxa"/>
            <w:shd w:val="clear" w:color="auto" w:fill="auto"/>
          </w:tcPr>
          <w:p w14:paraId="512CD89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عمر محمد بيت المال </w:t>
            </w:r>
          </w:p>
        </w:tc>
        <w:tc>
          <w:tcPr>
            <w:tcW w:w="1567" w:type="dxa"/>
            <w:shd w:val="clear" w:color="auto" w:fill="auto"/>
          </w:tcPr>
          <w:p w14:paraId="407E85C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25</w:t>
            </w:r>
          </w:p>
        </w:tc>
      </w:tr>
      <w:tr w:rsidR="007E5D8C" w:rsidRPr="007575AA" w14:paraId="6E5CFC0F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91F071C" w14:textId="2BC5FE61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3300" w:type="dxa"/>
            <w:shd w:val="clear" w:color="auto" w:fill="auto"/>
          </w:tcPr>
          <w:p w14:paraId="2660815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 محمود عمر الحداد</w:t>
            </w:r>
          </w:p>
        </w:tc>
        <w:tc>
          <w:tcPr>
            <w:tcW w:w="1567" w:type="dxa"/>
            <w:shd w:val="clear" w:color="auto" w:fill="auto"/>
          </w:tcPr>
          <w:p w14:paraId="5F4F652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27</w:t>
            </w:r>
          </w:p>
        </w:tc>
      </w:tr>
      <w:tr w:rsidR="007E5D8C" w:rsidRPr="007575AA" w14:paraId="75206150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03EAB83" w14:textId="65BCACA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300" w:type="dxa"/>
            <w:shd w:val="clear" w:color="auto" w:fill="auto"/>
          </w:tcPr>
          <w:p w14:paraId="7F466EF8" w14:textId="40BA3F02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روان الصادق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ادق </w:t>
            </w:r>
          </w:p>
        </w:tc>
        <w:tc>
          <w:tcPr>
            <w:tcW w:w="1567" w:type="dxa"/>
            <w:shd w:val="clear" w:color="auto" w:fill="auto"/>
          </w:tcPr>
          <w:p w14:paraId="4C1C0AA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31</w:t>
            </w:r>
          </w:p>
        </w:tc>
      </w:tr>
      <w:tr w:rsidR="007E5D8C" w:rsidRPr="007575AA" w14:paraId="1CA6E8C4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6421D7D" w14:textId="12392FB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300" w:type="dxa"/>
            <w:shd w:val="clear" w:color="auto" w:fill="auto"/>
          </w:tcPr>
          <w:p w14:paraId="6172461C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ة اسماعيل ابراهيم خضر</w:t>
            </w:r>
          </w:p>
        </w:tc>
        <w:tc>
          <w:tcPr>
            <w:tcW w:w="1567" w:type="dxa"/>
            <w:shd w:val="clear" w:color="auto" w:fill="auto"/>
          </w:tcPr>
          <w:p w14:paraId="77F88A3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32</w:t>
            </w:r>
          </w:p>
        </w:tc>
      </w:tr>
      <w:tr w:rsidR="007E5D8C" w:rsidRPr="007575AA" w14:paraId="24BFE7C6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48C32A3" w14:textId="36E8EC54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300" w:type="dxa"/>
            <w:shd w:val="clear" w:color="auto" w:fill="auto"/>
          </w:tcPr>
          <w:p w14:paraId="417F89D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روة يوسف فاضل الجبوري </w:t>
            </w:r>
          </w:p>
        </w:tc>
        <w:tc>
          <w:tcPr>
            <w:tcW w:w="1567" w:type="dxa"/>
            <w:shd w:val="clear" w:color="auto" w:fill="auto"/>
          </w:tcPr>
          <w:p w14:paraId="54D86D1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33</w:t>
            </w:r>
          </w:p>
        </w:tc>
      </w:tr>
      <w:tr w:rsidR="007E5D8C" w:rsidRPr="007575AA" w14:paraId="2AF5910C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12B54AB" w14:textId="20BF32BA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300" w:type="dxa"/>
            <w:shd w:val="clear" w:color="auto" w:fill="auto"/>
          </w:tcPr>
          <w:p w14:paraId="265C17B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ريم إبراهيم أحمد محمد </w:t>
            </w:r>
          </w:p>
        </w:tc>
        <w:tc>
          <w:tcPr>
            <w:tcW w:w="1567" w:type="dxa"/>
            <w:shd w:val="clear" w:color="auto" w:fill="auto"/>
          </w:tcPr>
          <w:p w14:paraId="36076BA0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34</w:t>
            </w:r>
          </w:p>
        </w:tc>
      </w:tr>
      <w:tr w:rsidR="007E5D8C" w:rsidRPr="007575AA" w14:paraId="48978383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9CA55AC" w14:textId="6209C5B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3300" w:type="dxa"/>
            <w:shd w:val="clear" w:color="auto" w:fill="auto"/>
          </w:tcPr>
          <w:p w14:paraId="524578E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ير محمد المطلب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دش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4E3D2D4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40</w:t>
            </w:r>
          </w:p>
        </w:tc>
      </w:tr>
      <w:tr w:rsidR="007E5D8C" w:rsidRPr="007575AA" w14:paraId="07A26C0D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79D0F21" w14:textId="2BF3B808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3300" w:type="dxa"/>
            <w:shd w:val="clear" w:color="auto" w:fill="auto"/>
          </w:tcPr>
          <w:p w14:paraId="5F5A5D52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رين جمعة علي الدليمي </w:t>
            </w:r>
          </w:p>
        </w:tc>
        <w:tc>
          <w:tcPr>
            <w:tcW w:w="1567" w:type="dxa"/>
            <w:shd w:val="clear" w:color="auto" w:fill="auto"/>
          </w:tcPr>
          <w:p w14:paraId="28BB083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45</w:t>
            </w:r>
          </w:p>
        </w:tc>
      </w:tr>
      <w:tr w:rsidR="007E5D8C" w:rsidRPr="007575AA" w14:paraId="4E9A4334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7D17ED5C" w14:textId="3FE7D29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300" w:type="dxa"/>
            <w:shd w:val="clear" w:color="auto" w:fill="auto"/>
          </w:tcPr>
          <w:p w14:paraId="19F9DCEF" w14:textId="2B7228D3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ر الدين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قرين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219D6FB4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49</w:t>
            </w:r>
          </w:p>
        </w:tc>
      </w:tr>
      <w:tr w:rsidR="007E5D8C" w:rsidRPr="007575AA" w14:paraId="5484BF56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F11137C" w14:textId="3B87A45B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3300" w:type="dxa"/>
            <w:shd w:val="clear" w:color="auto" w:fill="auto"/>
          </w:tcPr>
          <w:p w14:paraId="1D253D9D" w14:textId="00E25C3D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را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 منصور </w:t>
            </w:r>
          </w:p>
        </w:tc>
        <w:tc>
          <w:tcPr>
            <w:tcW w:w="1567" w:type="dxa"/>
            <w:shd w:val="clear" w:color="auto" w:fill="auto"/>
          </w:tcPr>
          <w:p w14:paraId="38B9610A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53</w:t>
            </w:r>
          </w:p>
        </w:tc>
      </w:tr>
      <w:tr w:rsidR="007E5D8C" w:rsidRPr="007575AA" w14:paraId="465579B1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3AD2E79" w14:textId="5DB9104C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3300" w:type="dxa"/>
            <w:shd w:val="clear" w:color="auto" w:fill="auto"/>
          </w:tcPr>
          <w:p w14:paraId="25DC7E79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ف محمود محمد داغر </w:t>
            </w:r>
          </w:p>
        </w:tc>
        <w:tc>
          <w:tcPr>
            <w:tcW w:w="1567" w:type="dxa"/>
            <w:shd w:val="clear" w:color="auto" w:fill="auto"/>
          </w:tcPr>
          <w:p w14:paraId="16ECA95F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54</w:t>
            </w:r>
          </w:p>
        </w:tc>
      </w:tr>
      <w:tr w:rsidR="007E5D8C" w:rsidRPr="007575AA" w14:paraId="4733D235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582A427B" w14:textId="1FB31A43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3300" w:type="dxa"/>
            <w:shd w:val="clear" w:color="auto" w:fill="auto"/>
          </w:tcPr>
          <w:p w14:paraId="684557F3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اشم ابراهيم سلميان الضراط</w:t>
            </w:r>
          </w:p>
        </w:tc>
        <w:tc>
          <w:tcPr>
            <w:tcW w:w="1567" w:type="dxa"/>
            <w:shd w:val="clear" w:color="auto" w:fill="auto"/>
          </w:tcPr>
          <w:p w14:paraId="474BFB5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57</w:t>
            </w:r>
          </w:p>
        </w:tc>
      </w:tr>
      <w:tr w:rsidR="007E5D8C" w:rsidRPr="007575AA" w14:paraId="04196508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A1423A1" w14:textId="35035056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3300" w:type="dxa"/>
            <w:shd w:val="clear" w:color="auto" w:fill="auto"/>
          </w:tcPr>
          <w:p w14:paraId="61A7B24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ناء علي مصطفى الأسود </w:t>
            </w:r>
          </w:p>
        </w:tc>
        <w:tc>
          <w:tcPr>
            <w:tcW w:w="1567" w:type="dxa"/>
            <w:shd w:val="clear" w:color="auto" w:fill="auto"/>
          </w:tcPr>
          <w:p w14:paraId="79701381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61</w:t>
            </w:r>
          </w:p>
        </w:tc>
      </w:tr>
      <w:tr w:rsidR="007E5D8C" w:rsidRPr="007575AA" w14:paraId="75D85B6F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5D458FD0" w14:textId="5B2DBE78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3300" w:type="dxa"/>
            <w:shd w:val="clear" w:color="auto" w:fill="auto"/>
          </w:tcPr>
          <w:p w14:paraId="50AB0956" w14:textId="4C429C4F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سام مجدي سا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د</w:t>
            </w:r>
          </w:p>
        </w:tc>
        <w:tc>
          <w:tcPr>
            <w:tcW w:w="1567" w:type="dxa"/>
            <w:shd w:val="clear" w:color="auto" w:fill="auto"/>
          </w:tcPr>
          <w:p w14:paraId="4C91FBDD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63</w:t>
            </w:r>
          </w:p>
        </w:tc>
      </w:tr>
      <w:tr w:rsidR="007E5D8C" w:rsidRPr="007575AA" w14:paraId="45461F2D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0838AD2F" w14:textId="04F0E986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3300" w:type="dxa"/>
            <w:shd w:val="clear" w:color="auto" w:fill="auto"/>
          </w:tcPr>
          <w:p w14:paraId="0158A14B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اسمين حسن عمر بادي </w:t>
            </w:r>
          </w:p>
        </w:tc>
        <w:tc>
          <w:tcPr>
            <w:tcW w:w="1567" w:type="dxa"/>
            <w:shd w:val="clear" w:color="auto" w:fill="auto"/>
          </w:tcPr>
          <w:p w14:paraId="40307D15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67</w:t>
            </w:r>
          </w:p>
        </w:tc>
      </w:tr>
      <w:tr w:rsidR="007E5D8C" w:rsidRPr="007575AA" w14:paraId="6DF0BA80" w14:textId="77777777" w:rsidTr="007E5D8C">
        <w:trPr>
          <w:jc w:val="center"/>
        </w:trPr>
        <w:tc>
          <w:tcPr>
            <w:tcW w:w="720" w:type="dxa"/>
            <w:shd w:val="clear" w:color="auto" w:fill="D9D9D9" w:themeFill="background1" w:themeFillShade="D9"/>
          </w:tcPr>
          <w:p w14:paraId="2E26EDFF" w14:textId="293B6AAF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3300" w:type="dxa"/>
            <w:shd w:val="clear" w:color="auto" w:fill="auto"/>
          </w:tcPr>
          <w:p w14:paraId="268511A7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سف الحسين يوسف الطويل </w:t>
            </w:r>
          </w:p>
        </w:tc>
        <w:tc>
          <w:tcPr>
            <w:tcW w:w="1567" w:type="dxa"/>
            <w:shd w:val="clear" w:color="auto" w:fill="auto"/>
          </w:tcPr>
          <w:p w14:paraId="5A02E81E" w14:textId="77777777" w:rsidR="007E5D8C" w:rsidRPr="007575AA" w:rsidRDefault="007E5D8C" w:rsidP="007E5D8C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69</w:t>
            </w:r>
          </w:p>
        </w:tc>
      </w:tr>
    </w:tbl>
    <w:p w14:paraId="472FB9F5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12563EB" w14:textId="19CBBA3E" w:rsidR="007575AA" w:rsidRDefault="007575AA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37B4ACC6" w14:textId="2954F003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3A8872E4" w14:textId="1FAC5977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31F0EC65" w14:textId="02A9A115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4095538F" w14:textId="3BB35FE1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6B721DCB" w14:textId="13EDD389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25D8D9B5" w14:textId="0B24AB4E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18CC8BCE" w14:textId="7A1C27B6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252C7511" w14:textId="3593E212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05549EAA" w14:textId="1A57963C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2D2B314C" w14:textId="6D0EFE9B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734A83E1" w14:textId="0CB24D72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2F51C7E3" w14:textId="6F6E0F27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6C483424" w14:textId="2905355A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47DC834E" w14:textId="71A6175B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0BDAFDF7" w14:textId="6B4DA29A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1C63DECA" w14:textId="3E66B423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05198ADE" w14:textId="3FF12C8F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22472F7C" w14:textId="1FF5711B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2600D01C" w14:textId="083C7799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12C4EF9E" w14:textId="28293B5E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50D75D1D" w14:textId="711C04D0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197A2892" w14:textId="77777777" w:rsidR="00D906EB" w:rsidRDefault="00D906EB" w:rsidP="00D906EB">
      <w:pPr>
        <w:ind w:right="-360"/>
        <w:rPr>
          <w:rFonts w:cs="Arabic Transparent"/>
          <w:b/>
          <w:bCs/>
          <w:rtl/>
          <w:lang w:eastAsia="ar-SA"/>
        </w:rPr>
      </w:pPr>
    </w:p>
    <w:p w14:paraId="7E670B16" w14:textId="175A86AB" w:rsidR="007575AA" w:rsidRDefault="007575AA" w:rsidP="000D0901">
      <w:pPr>
        <w:pStyle w:val="1"/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  </w:t>
      </w:r>
      <w:bookmarkStart w:id="34" w:name="_Hlk66401902"/>
      <w:bookmarkStart w:id="35" w:name="_Toc137898825"/>
      <w:r w:rsidR="00AC0845" w:rsidRPr="0024165F">
        <w:rPr>
          <w:rFonts w:cs="PT Bold Heading" w:hint="cs"/>
          <w:b/>
          <w:bCs/>
          <w:sz w:val="36"/>
          <w:szCs w:val="36"/>
          <w:rtl/>
        </w:rPr>
        <w:t>الدفعة التاسعة</w:t>
      </w:r>
      <w:r>
        <w:rPr>
          <w:rFonts w:cs="PT Bold Heading" w:hint="cs"/>
          <w:b/>
          <w:bCs/>
          <w:sz w:val="36"/>
          <w:szCs w:val="36"/>
          <w:rtl/>
          <w:lang w:bidi="ar-LY"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AC0845">
        <w:rPr>
          <w:rFonts w:cs="PT Bold Heading" w:hint="cs"/>
          <w:b/>
          <w:bCs/>
          <w:sz w:val="36"/>
          <w:szCs w:val="36"/>
          <w:rtl/>
        </w:rPr>
        <w:t>ثاني 2010</w:t>
      </w:r>
      <w:r>
        <w:rPr>
          <w:rFonts w:cs="PT Bold Heading" w:hint="cs"/>
          <w:b/>
          <w:bCs/>
          <w:sz w:val="36"/>
          <w:szCs w:val="36"/>
          <w:rtl/>
        </w:rPr>
        <w:t>/2011 م</w:t>
      </w:r>
      <w:bookmarkEnd w:id="34"/>
      <w:bookmarkEnd w:id="35"/>
    </w:p>
    <w:p w14:paraId="06ED0532" w14:textId="77777777" w:rsidR="000D0901" w:rsidRPr="000D0901" w:rsidRDefault="000D0901" w:rsidP="000D0901">
      <w:pPr>
        <w:rPr>
          <w:rtl/>
        </w:rPr>
      </w:pPr>
    </w:p>
    <w:tbl>
      <w:tblPr>
        <w:bidiVisual/>
        <w:tblW w:w="54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12"/>
        <w:gridCol w:w="3211"/>
        <w:gridCol w:w="1541"/>
      </w:tblGrid>
      <w:tr w:rsidR="00AC0845" w:rsidRPr="007575AA" w14:paraId="48A4A7E3" w14:textId="77777777" w:rsidTr="00AC0845">
        <w:trPr>
          <w:trHeight w:val="313"/>
          <w:jc w:val="center"/>
        </w:trPr>
        <w:tc>
          <w:tcPr>
            <w:tcW w:w="712" w:type="dxa"/>
            <w:shd w:val="clear" w:color="auto" w:fill="E0E0E0"/>
            <w:vAlign w:val="center"/>
          </w:tcPr>
          <w:p w14:paraId="52214B45" w14:textId="77777777" w:rsidR="00AC0845" w:rsidRPr="007575AA" w:rsidRDefault="00AC0845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211" w:type="dxa"/>
            <w:shd w:val="clear" w:color="auto" w:fill="E0E0E0"/>
            <w:vAlign w:val="center"/>
          </w:tcPr>
          <w:p w14:paraId="62516EB4" w14:textId="41198C19" w:rsidR="00AC0845" w:rsidRPr="007575AA" w:rsidRDefault="00AC0845" w:rsidP="007575AA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41" w:type="dxa"/>
            <w:shd w:val="clear" w:color="auto" w:fill="E0E0E0"/>
            <w:vAlign w:val="center"/>
          </w:tcPr>
          <w:p w14:paraId="6910EB05" w14:textId="77777777" w:rsidR="00AC0845" w:rsidRPr="007575AA" w:rsidRDefault="00AC0845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AC0845" w:rsidRPr="007575AA" w14:paraId="50145C59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6FC98D33" w14:textId="31D99B0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14:paraId="223AC049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راهيم حسن ابراهيم كرواد</w:t>
            </w:r>
          </w:p>
        </w:tc>
        <w:tc>
          <w:tcPr>
            <w:tcW w:w="1541" w:type="dxa"/>
            <w:shd w:val="clear" w:color="auto" w:fill="auto"/>
          </w:tcPr>
          <w:p w14:paraId="42EF739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04</w:t>
            </w:r>
          </w:p>
        </w:tc>
      </w:tr>
      <w:tr w:rsidR="00AC0845" w:rsidRPr="007575AA" w14:paraId="114C69B4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382791D5" w14:textId="041E4C7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14:paraId="61126780" w14:textId="2DDF49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م كلثوم ابراهيم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درويش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A19928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01099</w:t>
            </w:r>
          </w:p>
        </w:tc>
      </w:tr>
      <w:tr w:rsidR="00AC0845" w:rsidRPr="007575AA" w14:paraId="6C977C8D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3B7FC8A7" w14:textId="1969408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14:paraId="3041733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تصار مفتاح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امر</w:t>
            </w:r>
          </w:p>
        </w:tc>
        <w:tc>
          <w:tcPr>
            <w:tcW w:w="1541" w:type="dxa"/>
            <w:shd w:val="clear" w:color="auto" w:fill="auto"/>
          </w:tcPr>
          <w:p w14:paraId="59EE59A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21</w:t>
            </w:r>
          </w:p>
        </w:tc>
      </w:tr>
      <w:tr w:rsidR="00AC0845" w:rsidRPr="007575AA" w14:paraId="41DEAFCD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0A92220A" w14:textId="75DD9B89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14:paraId="2330940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يمان الطاهر فرج الفازع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9AAB0F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209</w:t>
            </w:r>
          </w:p>
        </w:tc>
      </w:tr>
      <w:tr w:rsidR="00AC0845" w:rsidRPr="007575AA" w14:paraId="3AC1B86F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170B2C82" w14:textId="51A4D9D2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14:paraId="22B7335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يمان حسن عبد الحميد الشيخي </w:t>
            </w:r>
          </w:p>
        </w:tc>
        <w:tc>
          <w:tcPr>
            <w:tcW w:w="1541" w:type="dxa"/>
            <w:shd w:val="clear" w:color="auto" w:fill="auto"/>
          </w:tcPr>
          <w:p w14:paraId="69389E3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328</w:t>
            </w:r>
          </w:p>
        </w:tc>
      </w:tr>
      <w:tr w:rsidR="00AC0845" w:rsidRPr="007575AA" w14:paraId="6593BA60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34CD5716" w14:textId="3C451B4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211" w:type="dxa"/>
            <w:shd w:val="clear" w:color="auto" w:fill="auto"/>
          </w:tcPr>
          <w:p w14:paraId="4492BBE3" w14:textId="146FCBD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شرى سليمان الصاد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جعيب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4C3EC59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0873</w:t>
            </w:r>
          </w:p>
        </w:tc>
      </w:tr>
      <w:tr w:rsidR="00AC0845" w:rsidRPr="007575AA" w14:paraId="6E2383B9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6F61E93C" w14:textId="4234C31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211" w:type="dxa"/>
            <w:shd w:val="clear" w:color="auto" w:fill="auto"/>
          </w:tcPr>
          <w:p w14:paraId="1A3DA66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ين منصور محمد باقر</w:t>
            </w:r>
          </w:p>
        </w:tc>
        <w:tc>
          <w:tcPr>
            <w:tcW w:w="1541" w:type="dxa"/>
            <w:shd w:val="clear" w:color="auto" w:fill="auto"/>
          </w:tcPr>
          <w:p w14:paraId="4A2462D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37</w:t>
            </w:r>
          </w:p>
        </w:tc>
      </w:tr>
      <w:tr w:rsidR="00AC0845" w:rsidRPr="007575AA" w14:paraId="6D97D3E5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63813D60" w14:textId="7D2D480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211" w:type="dxa"/>
            <w:shd w:val="clear" w:color="auto" w:fill="auto"/>
          </w:tcPr>
          <w:p w14:paraId="701C7EB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مزة سليم محمد النعاس </w:t>
            </w:r>
          </w:p>
        </w:tc>
        <w:tc>
          <w:tcPr>
            <w:tcW w:w="1541" w:type="dxa"/>
            <w:shd w:val="clear" w:color="auto" w:fill="auto"/>
          </w:tcPr>
          <w:p w14:paraId="103703F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443</w:t>
            </w:r>
          </w:p>
        </w:tc>
      </w:tr>
      <w:tr w:rsidR="00AC0845" w:rsidRPr="007575AA" w14:paraId="261EAF16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74A8F758" w14:textId="4D324735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211" w:type="dxa"/>
            <w:shd w:val="clear" w:color="auto" w:fill="auto"/>
          </w:tcPr>
          <w:p w14:paraId="1125CE4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واء علي حسي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14:paraId="72663AA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47</w:t>
            </w:r>
          </w:p>
        </w:tc>
      </w:tr>
      <w:tr w:rsidR="00AC0845" w:rsidRPr="007575AA" w14:paraId="5E0F5239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022F9565" w14:textId="1CE29B7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11" w:type="dxa"/>
            <w:shd w:val="clear" w:color="auto" w:fill="auto"/>
          </w:tcPr>
          <w:p w14:paraId="7682F23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واء مختار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189346D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48</w:t>
            </w:r>
          </w:p>
        </w:tc>
      </w:tr>
      <w:tr w:rsidR="00AC0845" w:rsidRPr="007575AA" w14:paraId="66EE4F41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0CD245C7" w14:textId="3C73DF14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11" w:type="dxa"/>
            <w:shd w:val="clear" w:color="auto" w:fill="auto"/>
          </w:tcPr>
          <w:p w14:paraId="79CB9A7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لد علي فتح الله الحاج</w:t>
            </w:r>
          </w:p>
        </w:tc>
        <w:tc>
          <w:tcPr>
            <w:tcW w:w="1541" w:type="dxa"/>
            <w:shd w:val="clear" w:color="auto" w:fill="auto"/>
          </w:tcPr>
          <w:p w14:paraId="12F0AEE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203</w:t>
            </w:r>
          </w:p>
        </w:tc>
      </w:tr>
      <w:tr w:rsidR="00AC0845" w:rsidRPr="007575AA" w14:paraId="38A76A70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5F634B80" w14:textId="4441E5D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11" w:type="dxa"/>
            <w:shd w:val="clear" w:color="auto" w:fill="auto"/>
          </w:tcPr>
          <w:p w14:paraId="7F54540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انيه محمد ا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تون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6127706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347</w:t>
            </w:r>
          </w:p>
        </w:tc>
      </w:tr>
      <w:tr w:rsidR="00AC0845" w:rsidRPr="007575AA" w14:paraId="04E47E21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09AB24FB" w14:textId="2F1B78AB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11" w:type="dxa"/>
            <w:shd w:val="clear" w:color="auto" w:fill="auto"/>
          </w:tcPr>
          <w:p w14:paraId="05B65FF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بيعة محمد اسماعيل عمر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08B613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348</w:t>
            </w:r>
          </w:p>
        </w:tc>
      </w:tr>
      <w:tr w:rsidR="00AC0845" w:rsidRPr="007575AA" w14:paraId="61931D72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4CC77B6C" w14:textId="4BF112DC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11" w:type="dxa"/>
            <w:shd w:val="clear" w:color="auto" w:fill="auto"/>
          </w:tcPr>
          <w:p w14:paraId="1BD6CA5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جب محمد رجب أبوراوي</w:t>
            </w:r>
          </w:p>
        </w:tc>
        <w:tc>
          <w:tcPr>
            <w:tcW w:w="1541" w:type="dxa"/>
            <w:shd w:val="clear" w:color="auto" w:fill="auto"/>
          </w:tcPr>
          <w:p w14:paraId="1A1DE30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349</w:t>
            </w:r>
          </w:p>
        </w:tc>
      </w:tr>
      <w:tr w:rsidR="00AC0845" w:rsidRPr="007575AA" w14:paraId="1F8A970C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63DD813E" w14:textId="7A6D5A7C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211" w:type="dxa"/>
            <w:shd w:val="clear" w:color="auto" w:fill="auto"/>
          </w:tcPr>
          <w:p w14:paraId="43B417C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هراء مفتاح خير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يهوي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6F0097C9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0886</w:t>
            </w:r>
          </w:p>
        </w:tc>
      </w:tr>
      <w:tr w:rsidR="00AC0845" w:rsidRPr="007575AA" w14:paraId="143B7D77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22D161F5" w14:textId="50353BB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211" w:type="dxa"/>
            <w:shd w:val="clear" w:color="auto" w:fill="auto"/>
          </w:tcPr>
          <w:p w14:paraId="55A7A92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ينب بشير عم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نيب</w:t>
            </w:r>
            <w:proofErr w:type="spellEnd"/>
          </w:p>
        </w:tc>
        <w:tc>
          <w:tcPr>
            <w:tcW w:w="1541" w:type="dxa"/>
            <w:shd w:val="clear" w:color="auto" w:fill="auto"/>
            <w:vAlign w:val="center"/>
          </w:tcPr>
          <w:p w14:paraId="1C10288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0301008</w:t>
            </w:r>
          </w:p>
        </w:tc>
      </w:tr>
      <w:tr w:rsidR="00AC0845" w:rsidRPr="007575AA" w14:paraId="7889A054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4949093C" w14:textId="254087E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211" w:type="dxa"/>
            <w:shd w:val="clear" w:color="auto" w:fill="auto"/>
          </w:tcPr>
          <w:p w14:paraId="11F415D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فوان الهادي محمد الدريجة</w:t>
            </w:r>
          </w:p>
        </w:tc>
        <w:tc>
          <w:tcPr>
            <w:tcW w:w="1541" w:type="dxa"/>
            <w:shd w:val="clear" w:color="auto" w:fill="auto"/>
          </w:tcPr>
          <w:p w14:paraId="5BF5D6A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80268</w:t>
            </w:r>
          </w:p>
        </w:tc>
      </w:tr>
      <w:tr w:rsidR="00AC0845" w:rsidRPr="007575AA" w14:paraId="3547DE90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52D8B632" w14:textId="37AAEAD5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11" w:type="dxa"/>
            <w:shd w:val="clear" w:color="auto" w:fill="auto"/>
          </w:tcPr>
          <w:p w14:paraId="5ED26EF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صم محمد الهادي احميد</w:t>
            </w:r>
          </w:p>
        </w:tc>
        <w:tc>
          <w:tcPr>
            <w:tcW w:w="1541" w:type="dxa"/>
            <w:shd w:val="clear" w:color="auto" w:fill="auto"/>
          </w:tcPr>
          <w:p w14:paraId="49F7A23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712</w:t>
            </w:r>
          </w:p>
        </w:tc>
      </w:tr>
      <w:tr w:rsidR="00AC0845" w:rsidRPr="007575AA" w14:paraId="5734720E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2131F7D5" w14:textId="32FFCA84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211" w:type="dxa"/>
            <w:shd w:val="clear" w:color="auto" w:fill="auto"/>
          </w:tcPr>
          <w:p w14:paraId="14FD5EB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نوري سليم محمد</w:t>
            </w:r>
          </w:p>
        </w:tc>
        <w:tc>
          <w:tcPr>
            <w:tcW w:w="1541" w:type="dxa"/>
            <w:shd w:val="clear" w:color="auto" w:fill="auto"/>
          </w:tcPr>
          <w:p w14:paraId="5727CFD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01149</w:t>
            </w:r>
          </w:p>
        </w:tc>
      </w:tr>
      <w:tr w:rsidR="00AC0845" w:rsidRPr="007575AA" w14:paraId="56EA6803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1208767B" w14:textId="1A08FB54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211" w:type="dxa"/>
            <w:shd w:val="clear" w:color="auto" w:fill="auto"/>
          </w:tcPr>
          <w:p w14:paraId="69B5F5A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منعم سالم فرج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ريو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14:paraId="049E88A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89</w:t>
            </w:r>
          </w:p>
        </w:tc>
      </w:tr>
      <w:tr w:rsidR="00AC0845" w:rsidRPr="007575AA" w14:paraId="08A39E4C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79A52782" w14:textId="659E830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211" w:type="dxa"/>
            <w:shd w:val="clear" w:color="auto" w:fill="auto"/>
          </w:tcPr>
          <w:p w14:paraId="4FE9A00F" w14:textId="276DD64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د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هامي الأحول</w:t>
            </w:r>
          </w:p>
        </w:tc>
        <w:tc>
          <w:tcPr>
            <w:tcW w:w="1541" w:type="dxa"/>
            <w:shd w:val="clear" w:color="auto" w:fill="auto"/>
          </w:tcPr>
          <w:p w14:paraId="50AE46C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0900</w:t>
            </w:r>
          </w:p>
        </w:tc>
      </w:tr>
      <w:tr w:rsidR="00AC0845" w:rsidRPr="007575AA" w14:paraId="01F40C61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07FC8E8C" w14:textId="0D15A89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211" w:type="dxa"/>
            <w:shd w:val="clear" w:color="auto" w:fill="auto"/>
          </w:tcPr>
          <w:p w14:paraId="7EF54887" w14:textId="649DC265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ي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ي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2EC61A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408</w:t>
            </w:r>
          </w:p>
        </w:tc>
      </w:tr>
      <w:tr w:rsidR="00AC0845" w:rsidRPr="007575AA" w14:paraId="5EFD9EA4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0A8BA35C" w14:textId="12F27FA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211" w:type="dxa"/>
            <w:shd w:val="clear" w:color="auto" w:fill="auto"/>
          </w:tcPr>
          <w:p w14:paraId="2A06A3C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 ابراهيم احمد محمد </w:t>
            </w:r>
          </w:p>
        </w:tc>
        <w:tc>
          <w:tcPr>
            <w:tcW w:w="1541" w:type="dxa"/>
            <w:shd w:val="clear" w:color="auto" w:fill="auto"/>
          </w:tcPr>
          <w:p w14:paraId="5BC6630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93</w:t>
            </w:r>
          </w:p>
        </w:tc>
      </w:tr>
      <w:tr w:rsidR="00AC0845" w:rsidRPr="007575AA" w14:paraId="2896D9E2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42BBD8AA" w14:textId="7C1803B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211" w:type="dxa"/>
            <w:shd w:val="clear" w:color="auto" w:fill="auto"/>
          </w:tcPr>
          <w:p w14:paraId="3B73B87E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ر مصباح أبوبكر باكير</w:t>
            </w:r>
          </w:p>
        </w:tc>
        <w:tc>
          <w:tcPr>
            <w:tcW w:w="1541" w:type="dxa"/>
            <w:shd w:val="clear" w:color="auto" w:fill="auto"/>
          </w:tcPr>
          <w:p w14:paraId="61797F3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01164</w:t>
            </w:r>
          </w:p>
        </w:tc>
      </w:tr>
      <w:tr w:rsidR="00AC0845" w:rsidRPr="007575AA" w14:paraId="104F0134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3E318E84" w14:textId="4054038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211" w:type="dxa"/>
            <w:shd w:val="clear" w:color="auto" w:fill="auto"/>
          </w:tcPr>
          <w:p w14:paraId="0E352883" w14:textId="2D3071D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صالح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 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لفاق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285FD2C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04</w:t>
            </w:r>
          </w:p>
        </w:tc>
      </w:tr>
      <w:tr w:rsidR="00AC0845" w:rsidRPr="007575AA" w14:paraId="596977F7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088799C0" w14:textId="721785B0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3211" w:type="dxa"/>
            <w:shd w:val="clear" w:color="auto" w:fill="auto"/>
          </w:tcPr>
          <w:p w14:paraId="5522045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محمد عمرا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صاع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14:paraId="150D29D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07</w:t>
            </w:r>
          </w:p>
        </w:tc>
      </w:tr>
      <w:tr w:rsidR="00AC0845" w:rsidRPr="007575AA" w14:paraId="1CBA2997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3E2C3558" w14:textId="0B70AD9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211" w:type="dxa"/>
            <w:shd w:val="clear" w:color="auto" w:fill="auto"/>
          </w:tcPr>
          <w:p w14:paraId="4107390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طفية الطاهر محمد الطبال</w:t>
            </w:r>
          </w:p>
        </w:tc>
        <w:tc>
          <w:tcPr>
            <w:tcW w:w="1541" w:type="dxa"/>
            <w:shd w:val="clear" w:color="auto" w:fill="auto"/>
          </w:tcPr>
          <w:p w14:paraId="4D24778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00660</w:t>
            </w:r>
          </w:p>
        </w:tc>
      </w:tr>
      <w:tr w:rsidR="00AC0845" w:rsidRPr="007575AA" w14:paraId="7FB5BA85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2CDA483E" w14:textId="7CC169D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211" w:type="dxa"/>
            <w:shd w:val="clear" w:color="auto" w:fill="auto"/>
          </w:tcPr>
          <w:p w14:paraId="4D1249D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داء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 علي الدبري</w:t>
            </w:r>
          </w:p>
        </w:tc>
        <w:tc>
          <w:tcPr>
            <w:tcW w:w="1541" w:type="dxa"/>
            <w:shd w:val="clear" w:color="auto" w:fill="auto"/>
          </w:tcPr>
          <w:p w14:paraId="51A6A1D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414</w:t>
            </w:r>
          </w:p>
        </w:tc>
      </w:tr>
      <w:tr w:rsidR="00AC0845" w:rsidRPr="007575AA" w14:paraId="5774B71B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79C17713" w14:textId="2305C54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211" w:type="dxa"/>
            <w:shd w:val="clear" w:color="auto" w:fill="auto"/>
          </w:tcPr>
          <w:p w14:paraId="0E021BE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ريم نجم الدين المختا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ويقي</w:t>
            </w:r>
            <w:proofErr w:type="spellEnd"/>
          </w:p>
        </w:tc>
        <w:tc>
          <w:tcPr>
            <w:tcW w:w="1541" w:type="dxa"/>
            <w:shd w:val="clear" w:color="auto" w:fill="auto"/>
            <w:vAlign w:val="center"/>
          </w:tcPr>
          <w:p w14:paraId="01F5141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00671</w:t>
            </w:r>
          </w:p>
        </w:tc>
      </w:tr>
      <w:tr w:rsidR="00AC0845" w:rsidRPr="007575AA" w14:paraId="64627F95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33A17B53" w14:textId="2F6E17E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11" w:type="dxa"/>
            <w:shd w:val="clear" w:color="auto" w:fill="auto"/>
          </w:tcPr>
          <w:p w14:paraId="5504E3F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ير جمعة معزب الأشهب </w:t>
            </w:r>
          </w:p>
        </w:tc>
        <w:tc>
          <w:tcPr>
            <w:tcW w:w="1541" w:type="dxa"/>
            <w:shd w:val="clear" w:color="auto" w:fill="auto"/>
          </w:tcPr>
          <w:p w14:paraId="37A93E49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39</w:t>
            </w:r>
          </w:p>
        </w:tc>
      </w:tr>
      <w:tr w:rsidR="00AC0845" w:rsidRPr="007575AA" w14:paraId="333B2638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31C56174" w14:textId="2D989E7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211" w:type="dxa"/>
            <w:shd w:val="clear" w:color="auto" w:fill="auto"/>
          </w:tcPr>
          <w:p w14:paraId="7C386F5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رجس مختار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عود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1C13378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400</w:t>
            </w:r>
          </w:p>
        </w:tc>
      </w:tr>
      <w:tr w:rsidR="00AC0845" w:rsidRPr="007575AA" w14:paraId="38B76A4C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7F35F3E7" w14:textId="5304EE8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211" w:type="dxa"/>
            <w:shd w:val="clear" w:color="auto" w:fill="auto"/>
          </w:tcPr>
          <w:p w14:paraId="53DAE2A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يمة عمر محمد عاشور</w:t>
            </w:r>
          </w:p>
        </w:tc>
        <w:tc>
          <w:tcPr>
            <w:tcW w:w="1541" w:type="dxa"/>
            <w:shd w:val="clear" w:color="auto" w:fill="auto"/>
          </w:tcPr>
          <w:p w14:paraId="0F35CC5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47</w:t>
            </w:r>
          </w:p>
        </w:tc>
      </w:tr>
      <w:tr w:rsidR="00AC0845" w:rsidRPr="007575AA" w14:paraId="253A2955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6F75B33C" w14:textId="7F3EEDE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211" w:type="dxa"/>
            <w:shd w:val="clear" w:color="auto" w:fill="auto"/>
          </w:tcPr>
          <w:p w14:paraId="1169E58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افى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لم أيـوب اسكـندراني</w:t>
            </w:r>
          </w:p>
        </w:tc>
        <w:tc>
          <w:tcPr>
            <w:tcW w:w="1541" w:type="dxa"/>
            <w:shd w:val="clear" w:color="auto" w:fill="auto"/>
          </w:tcPr>
          <w:p w14:paraId="2697591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410</w:t>
            </w:r>
          </w:p>
        </w:tc>
      </w:tr>
      <w:tr w:rsidR="00AC0845" w:rsidRPr="007575AA" w14:paraId="659C5313" w14:textId="77777777" w:rsidTr="00AC0845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14:paraId="43505CEC" w14:textId="2C39C0B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211" w:type="dxa"/>
            <w:shd w:val="clear" w:color="auto" w:fill="auto"/>
          </w:tcPr>
          <w:p w14:paraId="7D09A8A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سف محمد يوسف بن يوسف</w:t>
            </w:r>
          </w:p>
        </w:tc>
        <w:tc>
          <w:tcPr>
            <w:tcW w:w="1541" w:type="dxa"/>
            <w:shd w:val="clear" w:color="auto" w:fill="auto"/>
          </w:tcPr>
          <w:p w14:paraId="7698874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707</w:t>
            </w:r>
          </w:p>
        </w:tc>
      </w:tr>
    </w:tbl>
    <w:p w14:paraId="392BE774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4C416A" w14:textId="7E73268D" w:rsidR="007575AA" w:rsidRDefault="007575AA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29AF44C" w14:textId="2D9AD1DD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771E55A" w14:textId="57786DE8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21D50AC" w14:textId="79ACA5D5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F62C3ED" w14:textId="3B035C80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0B0068A7" w14:textId="29BB9374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C14993E" w14:textId="5D4799AB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EDF0D2A" w14:textId="6E08C824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1F2FCA5" w14:textId="41D3319D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E232E8C" w14:textId="06BD9AE3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2EBAAC4" w14:textId="1602F2CE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0A2974E6" w14:textId="73764789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BA34483" w14:textId="6188253D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F097239" w14:textId="686FBF1C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2037D2D" w14:textId="7AE5DF51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FB51A90" w14:textId="41C8F522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570E5A1" w14:textId="672627E1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DD4CD23" w14:textId="27CE8EDC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A4B4AEA" w14:textId="4DED160C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B739DC2" w14:textId="77777777" w:rsidR="000D0901" w:rsidRDefault="000D0901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83BBC13" w14:textId="16AAFC59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89F94D6" w14:textId="5D1D998D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3989ED2" w14:textId="2111CE02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318F5E6" w14:textId="2F9E43DC" w:rsidR="00D906EB" w:rsidRDefault="00D906EB" w:rsidP="00AC0845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CCA8AD2" w14:textId="77777777" w:rsidR="000D0901" w:rsidRDefault="000D0901" w:rsidP="000D0901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  <w:bookmarkStart w:id="36" w:name="_Hlk66401920"/>
    </w:p>
    <w:p w14:paraId="0EA63296" w14:textId="77777777" w:rsidR="000D0901" w:rsidRDefault="000D0901" w:rsidP="000D0901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596C7CE" w14:textId="2BB3723B" w:rsidR="007575AA" w:rsidRDefault="00AC0845" w:rsidP="000D0901">
      <w:pPr>
        <w:pStyle w:val="1"/>
        <w:rPr>
          <w:rFonts w:cs="PT Bold Heading"/>
          <w:b/>
          <w:bCs/>
          <w:sz w:val="36"/>
          <w:szCs w:val="36"/>
          <w:rtl/>
        </w:rPr>
      </w:pPr>
      <w:bookmarkStart w:id="37" w:name="_Toc137898826"/>
      <w:r w:rsidRPr="0024165F">
        <w:rPr>
          <w:rFonts w:cs="PT Bold Heading" w:hint="cs"/>
          <w:b/>
          <w:bCs/>
          <w:sz w:val="36"/>
          <w:szCs w:val="36"/>
          <w:rtl/>
        </w:rPr>
        <w:lastRenderedPageBreak/>
        <w:t>الدفعة العاشرة</w:t>
      </w:r>
      <w:r w:rsidR="007575AA">
        <w:rPr>
          <w:rFonts w:cs="PT Bold Heading" w:hint="cs"/>
          <w:b/>
          <w:bCs/>
          <w:sz w:val="36"/>
          <w:szCs w:val="36"/>
          <w:rtl/>
          <w:lang w:bidi="ar-LY"/>
        </w:rPr>
        <w:t xml:space="preserve"> </w:t>
      </w:r>
      <w:r w:rsidR="007575AA" w:rsidRPr="0024165F">
        <w:rPr>
          <w:b/>
          <w:bCs/>
          <w:sz w:val="36"/>
          <w:szCs w:val="36"/>
          <w:rtl/>
        </w:rPr>
        <w:t>–</w:t>
      </w:r>
      <w:r w:rsidR="007575AA"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7575AA"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>
        <w:rPr>
          <w:rFonts w:cs="PT Bold Heading" w:hint="cs"/>
          <w:b/>
          <w:bCs/>
          <w:sz w:val="36"/>
          <w:szCs w:val="36"/>
          <w:rtl/>
        </w:rPr>
        <w:t>أول 2012</w:t>
      </w:r>
      <w:r w:rsidR="007575AA">
        <w:rPr>
          <w:rFonts w:cs="PT Bold Heading" w:hint="cs"/>
          <w:b/>
          <w:bCs/>
          <w:sz w:val="36"/>
          <w:szCs w:val="36"/>
          <w:rtl/>
        </w:rPr>
        <w:t>/2013 م</w:t>
      </w:r>
      <w:bookmarkEnd w:id="36"/>
      <w:bookmarkEnd w:id="37"/>
    </w:p>
    <w:p w14:paraId="1E321AD3" w14:textId="77777777" w:rsidR="000D0901" w:rsidRPr="000D0901" w:rsidRDefault="000D0901" w:rsidP="000D0901"/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62"/>
        <w:gridCol w:w="3174"/>
        <w:gridCol w:w="1296"/>
      </w:tblGrid>
      <w:tr w:rsidR="00AC0845" w:rsidRPr="007575AA" w14:paraId="464895EB" w14:textId="77777777" w:rsidTr="00D906EB">
        <w:trPr>
          <w:trHeight w:val="419"/>
          <w:jc w:val="center"/>
        </w:trPr>
        <w:tc>
          <w:tcPr>
            <w:tcW w:w="562" w:type="dxa"/>
            <w:shd w:val="clear" w:color="auto" w:fill="D9D9D9"/>
            <w:vAlign w:val="center"/>
            <w:hideMark/>
          </w:tcPr>
          <w:p w14:paraId="647C1CD9" w14:textId="77777777" w:rsidR="00AC0845" w:rsidRPr="007575AA" w:rsidRDefault="00AC0845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174" w:type="dxa"/>
            <w:shd w:val="clear" w:color="auto" w:fill="D9D9D9"/>
            <w:vAlign w:val="center"/>
            <w:hideMark/>
          </w:tcPr>
          <w:p w14:paraId="086BAA12" w14:textId="0C23D38F" w:rsidR="00AC0845" w:rsidRPr="007575AA" w:rsidRDefault="00531751" w:rsidP="007575AA">
            <w:pPr>
              <w:spacing w:after="0" w:line="240" w:lineRule="auto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296" w:type="dxa"/>
            <w:shd w:val="clear" w:color="auto" w:fill="D9D9D9"/>
            <w:vAlign w:val="center"/>
            <w:hideMark/>
          </w:tcPr>
          <w:p w14:paraId="256823F8" w14:textId="77777777" w:rsidR="00AC0845" w:rsidRPr="007575AA" w:rsidRDefault="00AC0845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AC0845" w:rsidRPr="007575AA" w14:paraId="608637F6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9AC38BA" w14:textId="2E51EF6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74" w:type="dxa"/>
            <w:vAlign w:val="center"/>
            <w:hideMark/>
          </w:tcPr>
          <w:p w14:paraId="0F09280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بتسام خليفة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حنيش</w:t>
            </w:r>
            <w:proofErr w:type="spellEnd"/>
          </w:p>
        </w:tc>
        <w:tc>
          <w:tcPr>
            <w:tcW w:w="1296" w:type="dxa"/>
            <w:vAlign w:val="center"/>
            <w:hideMark/>
          </w:tcPr>
          <w:p w14:paraId="6D51D3C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01</w:t>
            </w:r>
          </w:p>
        </w:tc>
      </w:tr>
      <w:tr w:rsidR="00AC0845" w:rsidRPr="007575AA" w14:paraId="5A8E80AE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81DB5CE" w14:textId="185985C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74" w:type="dxa"/>
            <w:vAlign w:val="center"/>
            <w:hideMark/>
          </w:tcPr>
          <w:p w14:paraId="46D466B8" w14:textId="7853B03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حمد </w:t>
            </w:r>
            <w:r w:rsidR="005317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 رجب</w:t>
            </w:r>
          </w:p>
        </w:tc>
        <w:tc>
          <w:tcPr>
            <w:tcW w:w="1296" w:type="dxa"/>
            <w:vAlign w:val="center"/>
            <w:hideMark/>
          </w:tcPr>
          <w:p w14:paraId="5D75743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07</w:t>
            </w:r>
          </w:p>
        </w:tc>
      </w:tr>
      <w:tr w:rsidR="00AC0845" w:rsidRPr="007575AA" w14:paraId="734BFEBE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7EB67A8" w14:textId="3D6EE55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74" w:type="dxa"/>
            <w:vAlign w:val="center"/>
            <w:hideMark/>
          </w:tcPr>
          <w:p w14:paraId="0CF466B6" w14:textId="00EB6F2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حمد عمر محمد </w:t>
            </w:r>
            <w:proofErr w:type="spellStart"/>
            <w:r w:rsidR="00531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شحمة</w:t>
            </w:r>
            <w:proofErr w:type="spellEnd"/>
          </w:p>
        </w:tc>
        <w:tc>
          <w:tcPr>
            <w:tcW w:w="1296" w:type="dxa"/>
            <w:vAlign w:val="center"/>
            <w:hideMark/>
          </w:tcPr>
          <w:p w14:paraId="1714FCF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08</w:t>
            </w:r>
          </w:p>
        </w:tc>
      </w:tr>
      <w:tr w:rsidR="00AC0845" w:rsidRPr="007575AA" w14:paraId="43E86A33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578A4C7" w14:textId="6260E23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174" w:type="dxa"/>
            <w:vAlign w:val="center"/>
            <w:hideMark/>
          </w:tcPr>
          <w:p w14:paraId="4056338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امة محسن بشير الخراز</w:t>
            </w:r>
          </w:p>
        </w:tc>
        <w:tc>
          <w:tcPr>
            <w:tcW w:w="1296" w:type="dxa"/>
            <w:vAlign w:val="center"/>
            <w:hideMark/>
          </w:tcPr>
          <w:p w14:paraId="46043FC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12</w:t>
            </w:r>
          </w:p>
        </w:tc>
      </w:tr>
      <w:tr w:rsidR="00AC0845" w:rsidRPr="007575AA" w14:paraId="1743DBA5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63F0277" w14:textId="39D441BC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174" w:type="dxa"/>
            <w:vAlign w:val="center"/>
            <w:hideMark/>
          </w:tcPr>
          <w:p w14:paraId="7A4E643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اء حمد محمد ب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بلح</w:t>
            </w:r>
            <w:proofErr w:type="spellEnd"/>
          </w:p>
        </w:tc>
        <w:tc>
          <w:tcPr>
            <w:tcW w:w="1296" w:type="dxa"/>
            <w:vAlign w:val="center"/>
            <w:hideMark/>
          </w:tcPr>
          <w:p w14:paraId="2C66D19E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13</w:t>
            </w:r>
          </w:p>
        </w:tc>
      </w:tr>
      <w:tr w:rsidR="00AC0845" w:rsidRPr="007575AA" w14:paraId="02C2700B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14E0F4D" w14:textId="1EEAA1A4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174" w:type="dxa"/>
            <w:vAlign w:val="center"/>
            <w:hideMark/>
          </w:tcPr>
          <w:p w14:paraId="4AADC5F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ماء منصور عمر جبريل</w:t>
            </w:r>
          </w:p>
        </w:tc>
        <w:tc>
          <w:tcPr>
            <w:tcW w:w="1296" w:type="dxa"/>
            <w:vAlign w:val="center"/>
            <w:hideMark/>
          </w:tcPr>
          <w:p w14:paraId="078FF85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15</w:t>
            </w:r>
          </w:p>
        </w:tc>
      </w:tr>
      <w:tr w:rsidR="00AC0845" w:rsidRPr="007575AA" w14:paraId="45B9612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851147C" w14:textId="2A47C9F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174" w:type="dxa"/>
            <w:vAlign w:val="center"/>
            <w:hideMark/>
          </w:tcPr>
          <w:p w14:paraId="598BC59E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علي الرمالي</w:t>
            </w:r>
          </w:p>
        </w:tc>
        <w:tc>
          <w:tcPr>
            <w:tcW w:w="1296" w:type="dxa"/>
            <w:vAlign w:val="center"/>
            <w:hideMark/>
          </w:tcPr>
          <w:p w14:paraId="622936CE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21</w:t>
            </w:r>
          </w:p>
        </w:tc>
      </w:tr>
      <w:tr w:rsidR="00AC0845" w:rsidRPr="007575AA" w14:paraId="088BFFEE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3D12F84" w14:textId="1F1C348B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174" w:type="dxa"/>
            <w:hideMark/>
          </w:tcPr>
          <w:p w14:paraId="3B18E20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محمود الولدة</w:t>
            </w:r>
          </w:p>
        </w:tc>
        <w:tc>
          <w:tcPr>
            <w:tcW w:w="1296" w:type="dxa"/>
            <w:hideMark/>
          </w:tcPr>
          <w:p w14:paraId="44A4D36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17</w:t>
            </w:r>
          </w:p>
        </w:tc>
      </w:tr>
      <w:tr w:rsidR="00AC0845" w:rsidRPr="007575AA" w14:paraId="7E408B11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DE60881" w14:textId="18187F3B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174" w:type="dxa"/>
            <w:vAlign w:val="center"/>
            <w:hideMark/>
          </w:tcPr>
          <w:p w14:paraId="7CE132C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نة محمد احمد خالد</w:t>
            </w:r>
          </w:p>
        </w:tc>
        <w:tc>
          <w:tcPr>
            <w:tcW w:w="1296" w:type="dxa"/>
            <w:vAlign w:val="center"/>
            <w:hideMark/>
          </w:tcPr>
          <w:p w14:paraId="66665CB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24</w:t>
            </w:r>
          </w:p>
        </w:tc>
      </w:tr>
      <w:tr w:rsidR="00AC0845" w:rsidRPr="007575AA" w14:paraId="55FB2542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D24107A" w14:textId="7ED5BFE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174" w:type="dxa"/>
            <w:vAlign w:val="center"/>
            <w:hideMark/>
          </w:tcPr>
          <w:p w14:paraId="3B98D13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ينة خليفة سالم هب الريح</w:t>
            </w:r>
          </w:p>
        </w:tc>
        <w:tc>
          <w:tcPr>
            <w:tcW w:w="1296" w:type="dxa"/>
            <w:vAlign w:val="center"/>
            <w:hideMark/>
          </w:tcPr>
          <w:p w14:paraId="709E197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26</w:t>
            </w:r>
          </w:p>
        </w:tc>
      </w:tr>
      <w:tr w:rsidR="00AC0845" w:rsidRPr="007575AA" w14:paraId="0C2ACB72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ED136C3" w14:textId="692F764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174" w:type="dxa"/>
            <w:vAlign w:val="center"/>
            <w:hideMark/>
          </w:tcPr>
          <w:p w14:paraId="5B2E8BE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ينة علي سال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اطية</w:t>
            </w:r>
            <w:proofErr w:type="spellEnd"/>
          </w:p>
        </w:tc>
        <w:tc>
          <w:tcPr>
            <w:tcW w:w="1296" w:type="dxa"/>
            <w:vAlign w:val="center"/>
            <w:hideMark/>
          </w:tcPr>
          <w:p w14:paraId="23B9746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27</w:t>
            </w:r>
          </w:p>
        </w:tc>
      </w:tr>
      <w:tr w:rsidR="00AC0845" w:rsidRPr="007575AA" w14:paraId="6FD1B2DC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0CB7C93" w14:textId="5CD963B9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976FB06" w14:textId="2C7719B1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نتصار </w:t>
            </w:r>
            <w:r w:rsidR="005317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التريكي</w:t>
            </w:r>
          </w:p>
        </w:tc>
        <w:tc>
          <w:tcPr>
            <w:tcW w:w="1296" w:type="dxa"/>
            <w:vAlign w:val="center"/>
          </w:tcPr>
          <w:p w14:paraId="64891D6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020</w:t>
            </w:r>
          </w:p>
        </w:tc>
      </w:tr>
      <w:tr w:rsidR="00AC0845" w:rsidRPr="007575AA" w14:paraId="300CF278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AC79024" w14:textId="1AD3998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174" w:type="dxa"/>
            <w:vAlign w:val="center"/>
            <w:hideMark/>
          </w:tcPr>
          <w:p w14:paraId="34F19669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يمان عبد السلام الصادق الضراط</w:t>
            </w:r>
          </w:p>
        </w:tc>
        <w:tc>
          <w:tcPr>
            <w:tcW w:w="1296" w:type="dxa"/>
            <w:vAlign w:val="center"/>
            <w:hideMark/>
          </w:tcPr>
          <w:p w14:paraId="3324121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32</w:t>
            </w:r>
          </w:p>
        </w:tc>
      </w:tr>
      <w:tr w:rsidR="00AC0845" w:rsidRPr="007575AA" w14:paraId="101585C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BBEAA73" w14:textId="42B6C54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174" w:type="dxa"/>
            <w:vAlign w:val="center"/>
            <w:hideMark/>
          </w:tcPr>
          <w:p w14:paraId="5C9DFB35" w14:textId="2B8A363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يمان </w:t>
            </w:r>
            <w:r w:rsidR="005317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بن عبدالمولى</w:t>
            </w:r>
          </w:p>
        </w:tc>
        <w:tc>
          <w:tcPr>
            <w:tcW w:w="1296" w:type="dxa"/>
            <w:vAlign w:val="center"/>
            <w:hideMark/>
          </w:tcPr>
          <w:p w14:paraId="33BAFCC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33</w:t>
            </w:r>
          </w:p>
        </w:tc>
      </w:tr>
      <w:tr w:rsidR="00AC0845" w:rsidRPr="007575AA" w14:paraId="3DA86A9B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4BA255F" w14:textId="78BA6BA9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14386D9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يمان علي عم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يحو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14:paraId="53D085D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026</w:t>
            </w:r>
          </w:p>
        </w:tc>
      </w:tr>
      <w:tr w:rsidR="00AC0845" w:rsidRPr="007575AA" w14:paraId="057E7403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10E9E3F" w14:textId="22C127C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174" w:type="dxa"/>
            <w:vAlign w:val="center"/>
            <w:hideMark/>
          </w:tcPr>
          <w:p w14:paraId="28D98A8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يناس عبد الرحمن محمد المنقار</w:t>
            </w:r>
          </w:p>
        </w:tc>
        <w:tc>
          <w:tcPr>
            <w:tcW w:w="1296" w:type="dxa"/>
            <w:vAlign w:val="center"/>
            <w:hideMark/>
          </w:tcPr>
          <w:p w14:paraId="3CA3A33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36</w:t>
            </w:r>
          </w:p>
        </w:tc>
      </w:tr>
      <w:tr w:rsidR="00AC0845" w:rsidRPr="007575AA" w14:paraId="380E146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F354CA9" w14:textId="6720FBF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174" w:type="dxa"/>
            <w:vAlign w:val="center"/>
            <w:hideMark/>
          </w:tcPr>
          <w:p w14:paraId="1ACAEAB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س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ا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يتق</w:t>
            </w:r>
            <w:proofErr w:type="spellEnd"/>
          </w:p>
        </w:tc>
        <w:tc>
          <w:tcPr>
            <w:tcW w:w="1296" w:type="dxa"/>
            <w:vAlign w:val="center"/>
            <w:hideMark/>
          </w:tcPr>
          <w:p w14:paraId="759BBAA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28</w:t>
            </w:r>
          </w:p>
        </w:tc>
      </w:tr>
      <w:tr w:rsidR="00AC0845" w:rsidRPr="007575AA" w14:paraId="2C100A29" w14:textId="77777777" w:rsidTr="00D906EB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F31CAB4" w14:textId="776E8B9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174" w:type="dxa"/>
            <w:vAlign w:val="center"/>
            <w:hideMark/>
          </w:tcPr>
          <w:p w14:paraId="043A049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يناس منصور سال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هاش</w:t>
            </w:r>
            <w:proofErr w:type="spellEnd"/>
          </w:p>
        </w:tc>
        <w:tc>
          <w:tcPr>
            <w:tcW w:w="1296" w:type="dxa"/>
            <w:vAlign w:val="center"/>
            <w:hideMark/>
          </w:tcPr>
          <w:p w14:paraId="40CF5E0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37</w:t>
            </w:r>
          </w:p>
        </w:tc>
      </w:tr>
      <w:tr w:rsidR="00AC0845" w:rsidRPr="007575AA" w14:paraId="79BE1F0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E628276" w14:textId="66EF0D4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174" w:type="dxa"/>
            <w:vAlign w:val="center"/>
            <w:hideMark/>
          </w:tcPr>
          <w:p w14:paraId="2433D23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شير الهادي بشير ابو زقيه</w:t>
            </w:r>
          </w:p>
        </w:tc>
        <w:tc>
          <w:tcPr>
            <w:tcW w:w="1296" w:type="dxa"/>
            <w:vAlign w:val="center"/>
            <w:hideMark/>
          </w:tcPr>
          <w:p w14:paraId="731470C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38</w:t>
            </w:r>
          </w:p>
        </w:tc>
      </w:tr>
      <w:tr w:rsidR="00AC0845" w:rsidRPr="007575AA" w14:paraId="5EC4C7A3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DB99D13" w14:textId="7BDD57B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174" w:type="dxa"/>
            <w:vAlign w:val="center"/>
            <w:hideMark/>
          </w:tcPr>
          <w:p w14:paraId="24CB9EA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كية محمد يوسف التركي</w:t>
            </w:r>
          </w:p>
        </w:tc>
        <w:tc>
          <w:tcPr>
            <w:tcW w:w="1296" w:type="dxa"/>
            <w:vAlign w:val="center"/>
            <w:hideMark/>
          </w:tcPr>
          <w:p w14:paraId="3292EBE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40</w:t>
            </w:r>
          </w:p>
        </w:tc>
      </w:tr>
      <w:tr w:rsidR="00AC0845" w:rsidRPr="007575AA" w14:paraId="52D5DD5C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E2B9BA5" w14:textId="757C3D5C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174" w:type="dxa"/>
            <w:vAlign w:val="center"/>
            <w:hideMark/>
          </w:tcPr>
          <w:p w14:paraId="29FEE435" w14:textId="2634F79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هاد محمد احمد </w:t>
            </w:r>
            <w:r w:rsidR="00531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حجر</w:t>
            </w:r>
          </w:p>
        </w:tc>
        <w:tc>
          <w:tcPr>
            <w:tcW w:w="1296" w:type="dxa"/>
            <w:vAlign w:val="center"/>
            <w:hideMark/>
          </w:tcPr>
          <w:p w14:paraId="328581DF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41</w:t>
            </w:r>
          </w:p>
        </w:tc>
      </w:tr>
      <w:tr w:rsidR="00AC0845" w:rsidRPr="007575AA" w14:paraId="33639C42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199E7FD" w14:textId="3A4ADFB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174" w:type="dxa"/>
            <w:vAlign w:val="center"/>
            <w:hideMark/>
          </w:tcPr>
          <w:p w14:paraId="3865BF6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مد مصطفى محمد الفقيه</w:t>
            </w:r>
          </w:p>
        </w:tc>
        <w:tc>
          <w:tcPr>
            <w:tcW w:w="1296" w:type="dxa"/>
            <w:vAlign w:val="center"/>
            <w:hideMark/>
          </w:tcPr>
          <w:p w14:paraId="326BF0C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43</w:t>
            </w:r>
          </w:p>
        </w:tc>
      </w:tr>
      <w:tr w:rsidR="00AC0845" w:rsidRPr="007575AA" w14:paraId="246F7696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F6E4DA5" w14:textId="6576567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174" w:type="dxa"/>
            <w:hideMark/>
          </w:tcPr>
          <w:p w14:paraId="15A5793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نان أحمد علي جحا</w:t>
            </w:r>
          </w:p>
        </w:tc>
        <w:tc>
          <w:tcPr>
            <w:tcW w:w="1296" w:type="dxa"/>
            <w:hideMark/>
          </w:tcPr>
          <w:p w14:paraId="0828681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44</w:t>
            </w:r>
          </w:p>
        </w:tc>
      </w:tr>
      <w:tr w:rsidR="00AC0845" w:rsidRPr="007575AA" w14:paraId="0CC2C4FA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32522AB" w14:textId="07DFCFE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174" w:type="dxa"/>
            <w:vAlign w:val="center"/>
          </w:tcPr>
          <w:p w14:paraId="22AFF395" w14:textId="26B383D5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واء </w:t>
            </w:r>
            <w:r w:rsidR="005317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نفور</w:t>
            </w:r>
            <w:proofErr w:type="spellEnd"/>
          </w:p>
        </w:tc>
        <w:tc>
          <w:tcPr>
            <w:tcW w:w="1296" w:type="dxa"/>
            <w:vAlign w:val="center"/>
          </w:tcPr>
          <w:p w14:paraId="53205F7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55</w:t>
            </w:r>
          </w:p>
        </w:tc>
      </w:tr>
      <w:tr w:rsidR="00AC0845" w:rsidRPr="007575AA" w14:paraId="3D2250C4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70B5A40" w14:textId="30386F85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174" w:type="dxa"/>
            <w:vAlign w:val="center"/>
          </w:tcPr>
          <w:p w14:paraId="7992224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لد ابراهيم محمد الجمل</w:t>
            </w:r>
          </w:p>
        </w:tc>
        <w:tc>
          <w:tcPr>
            <w:tcW w:w="1296" w:type="dxa"/>
            <w:vAlign w:val="center"/>
          </w:tcPr>
          <w:p w14:paraId="76395C7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57</w:t>
            </w:r>
          </w:p>
        </w:tc>
      </w:tr>
      <w:tr w:rsidR="00AC0845" w:rsidRPr="007575AA" w14:paraId="640A612C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8813E2D" w14:textId="001B128B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174" w:type="dxa"/>
            <w:vAlign w:val="center"/>
          </w:tcPr>
          <w:p w14:paraId="413B2F6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ولة محمود أ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صاع</w:t>
            </w:r>
            <w:proofErr w:type="spellEnd"/>
          </w:p>
        </w:tc>
        <w:tc>
          <w:tcPr>
            <w:tcW w:w="1296" w:type="dxa"/>
            <w:vAlign w:val="center"/>
          </w:tcPr>
          <w:p w14:paraId="16970B5E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60</w:t>
            </w:r>
          </w:p>
        </w:tc>
      </w:tr>
      <w:tr w:rsidR="00AC0845" w:rsidRPr="007575AA" w14:paraId="07DA95FD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D3EC2C0" w14:textId="29A30E14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BC243E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ذكريات مصطفى أحمد مصطفى </w:t>
            </w:r>
          </w:p>
        </w:tc>
        <w:tc>
          <w:tcPr>
            <w:tcW w:w="1296" w:type="dxa"/>
            <w:vAlign w:val="center"/>
          </w:tcPr>
          <w:p w14:paraId="16B49E7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177</w:t>
            </w:r>
          </w:p>
        </w:tc>
      </w:tr>
      <w:tr w:rsidR="00AC0845" w:rsidRPr="007575AA" w14:paraId="674F3051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7B8B159" w14:textId="6F5FD5D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174" w:type="dxa"/>
            <w:vAlign w:val="center"/>
          </w:tcPr>
          <w:p w14:paraId="3378842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جاء احمد سال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ندوز</w:t>
            </w:r>
            <w:proofErr w:type="spellEnd"/>
          </w:p>
        </w:tc>
        <w:tc>
          <w:tcPr>
            <w:tcW w:w="1296" w:type="dxa"/>
            <w:vAlign w:val="center"/>
          </w:tcPr>
          <w:p w14:paraId="317226A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62</w:t>
            </w:r>
          </w:p>
        </w:tc>
      </w:tr>
      <w:tr w:rsidR="00AC0845" w:rsidRPr="007575AA" w14:paraId="1CFE468C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3FD70F0" w14:textId="4A9C0A7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174" w:type="dxa"/>
            <w:vAlign w:val="center"/>
          </w:tcPr>
          <w:p w14:paraId="0CE28C0B" w14:textId="175C173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جاء محمد سليم </w:t>
            </w:r>
            <w:proofErr w:type="spellStart"/>
            <w:r w:rsidR="00531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ارس</w:t>
            </w:r>
            <w:proofErr w:type="spellEnd"/>
          </w:p>
        </w:tc>
        <w:tc>
          <w:tcPr>
            <w:tcW w:w="1296" w:type="dxa"/>
            <w:vAlign w:val="center"/>
          </w:tcPr>
          <w:p w14:paraId="6A23483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64</w:t>
            </w:r>
          </w:p>
        </w:tc>
      </w:tr>
      <w:tr w:rsidR="00AC0845" w:rsidRPr="007575AA" w14:paraId="57D30000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AD637AE" w14:textId="5F49BA2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722C61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يم جمال السنوسي القاضي </w:t>
            </w:r>
          </w:p>
        </w:tc>
        <w:tc>
          <w:tcPr>
            <w:tcW w:w="1296" w:type="dxa"/>
            <w:vAlign w:val="center"/>
          </w:tcPr>
          <w:p w14:paraId="6C16E6F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061</w:t>
            </w:r>
          </w:p>
        </w:tc>
      </w:tr>
      <w:tr w:rsidR="00AC0845" w:rsidRPr="007575AA" w14:paraId="51EC0A2F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4B3E228" w14:textId="2A77B5A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174" w:type="dxa"/>
          </w:tcPr>
          <w:p w14:paraId="13F7F06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ينب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روق</w:t>
            </w:r>
            <w:proofErr w:type="spellEnd"/>
          </w:p>
        </w:tc>
        <w:tc>
          <w:tcPr>
            <w:tcW w:w="1296" w:type="dxa"/>
          </w:tcPr>
          <w:p w14:paraId="29CF3B8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62</w:t>
            </w:r>
          </w:p>
        </w:tc>
      </w:tr>
      <w:tr w:rsidR="00AC0845" w:rsidRPr="007575AA" w14:paraId="7C14E34B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74F87A9" w14:textId="4D816E3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174" w:type="dxa"/>
            <w:vAlign w:val="center"/>
          </w:tcPr>
          <w:p w14:paraId="71144F6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ينب الحبيب رمضا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قوم</w:t>
            </w:r>
            <w:proofErr w:type="spellEnd"/>
          </w:p>
        </w:tc>
        <w:tc>
          <w:tcPr>
            <w:tcW w:w="1296" w:type="dxa"/>
            <w:vAlign w:val="center"/>
          </w:tcPr>
          <w:p w14:paraId="33365F8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71</w:t>
            </w:r>
          </w:p>
        </w:tc>
      </w:tr>
      <w:tr w:rsidR="00AC0845" w:rsidRPr="007575AA" w14:paraId="5293320B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860BA98" w14:textId="796DE894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174" w:type="dxa"/>
            <w:vAlign w:val="center"/>
          </w:tcPr>
          <w:p w14:paraId="41E326E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لم مصطفى علي شحم</w:t>
            </w:r>
          </w:p>
        </w:tc>
        <w:tc>
          <w:tcPr>
            <w:tcW w:w="1296" w:type="dxa"/>
            <w:vAlign w:val="center"/>
          </w:tcPr>
          <w:p w14:paraId="4258ED1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73</w:t>
            </w:r>
          </w:p>
        </w:tc>
      </w:tr>
      <w:tr w:rsidR="00AC0845" w:rsidRPr="007575AA" w14:paraId="37701D9C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3F3BD2A" w14:textId="0880633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174" w:type="dxa"/>
            <w:vAlign w:val="center"/>
          </w:tcPr>
          <w:p w14:paraId="68ACE70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لمة المبروك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نير</w:t>
            </w:r>
            <w:proofErr w:type="spellEnd"/>
          </w:p>
        </w:tc>
        <w:tc>
          <w:tcPr>
            <w:tcW w:w="1296" w:type="dxa"/>
            <w:vAlign w:val="center"/>
          </w:tcPr>
          <w:p w14:paraId="4C289BB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74</w:t>
            </w:r>
          </w:p>
        </w:tc>
      </w:tr>
      <w:tr w:rsidR="00AC0845" w:rsidRPr="007575AA" w14:paraId="6F2564D2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32CC5FB" w14:textId="406BDD2C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7B425FE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ة محمد مصطفى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14:paraId="65226C1F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074</w:t>
            </w:r>
          </w:p>
        </w:tc>
      </w:tr>
      <w:tr w:rsidR="00AC0845" w:rsidRPr="007575AA" w14:paraId="05923F8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899C933" w14:textId="0510BBC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EC8553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رة علي فتح الله الحاج </w:t>
            </w:r>
          </w:p>
        </w:tc>
        <w:tc>
          <w:tcPr>
            <w:tcW w:w="1296" w:type="dxa"/>
            <w:vAlign w:val="center"/>
          </w:tcPr>
          <w:p w14:paraId="3679CE7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075</w:t>
            </w:r>
          </w:p>
        </w:tc>
      </w:tr>
      <w:tr w:rsidR="00AC0845" w:rsidRPr="007575AA" w14:paraId="5721BF14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69C2523" w14:textId="6E0160A4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174" w:type="dxa"/>
            <w:vAlign w:val="center"/>
          </w:tcPr>
          <w:p w14:paraId="3F499CA9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هيلة محمد علي الطويل</w:t>
            </w:r>
          </w:p>
        </w:tc>
        <w:tc>
          <w:tcPr>
            <w:tcW w:w="1296" w:type="dxa"/>
            <w:vAlign w:val="center"/>
          </w:tcPr>
          <w:p w14:paraId="060BDD49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79</w:t>
            </w:r>
          </w:p>
        </w:tc>
      </w:tr>
      <w:tr w:rsidR="00AC0845" w:rsidRPr="007575AA" w14:paraId="1040FD2E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4AC44B9" w14:textId="45E5641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174" w:type="dxa"/>
            <w:vAlign w:val="center"/>
          </w:tcPr>
          <w:p w14:paraId="1FD53A9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فاء محمد احمد المحجوب</w:t>
            </w:r>
          </w:p>
        </w:tc>
        <w:tc>
          <w:tcPr>
            <w:tcW w:w="1296" w:type="dxa"/>
            <w:vAlign w:val="center"/>
          </w:tcPr>
          <w:p w14:paraId="52363E8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83</w:t>
            </w:r>
          </w:p>
        </w:tc>
      </w:tr>
      <w:tr w:rsidR="00AC0845" w:rsidRPr="007575AA" w14:paraId="420D9088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83D7C3E" w14:textId="0C3ECC8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174" w:type="dxa"/>
            <w:vAlign w:val="center"/>
          </w:tcPr>
          <w:p w14:paraId="59D428A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فية محمد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ريدي</w:t>
            </w:r>
            <w:proofErr w:type="spellEnd"/>
          </w:p>
        </w:tc>
        <w:tc>
          <w:tcPr>
            <w:tcW w:w="1296" w:type="dxa"/>
            <w:vAlign w:val="center"/>
          </w:tcPr>
          <w:p w14:paraId="3B281EC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85</w:t>
            </w:r>
          </w:p>
        </w:tc>
      </w:tr>
      <w:tr w:rsidR="00AC0845" w:rsidRPr="007575AA" w14:paraId="3B4031BD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D6E8E9F" w14:textId="6038697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174" w:type="dxa"/>
            <w:vAlign w:val="center"/>
          </w:tcPr>
          <w:p w14:paraId="35621BB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لاح الدين علي عمر الطائش</w:t>
            </w:r>
          </w:p>
        </w:tc>
        <w:tc>
          <w:tcPr>
            <w:tcW w:w="1296" w:type="dxa"/>
            <w:vAlign w:val="center"/>
          </w:tcPr>
          <w:p w14:paraId="0FCF016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86</w:t>
            </w:r>
          </w:p>
        </w:tc>
      </w:tr>
      <w:tr w:rsidR="00AC0845" w:rsidRPr="007575AA" w14:paraId="6F5DABD4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8C0E51F" w14:textId="6F3417E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174" w:type="dxa"/>
            <w:vAlign w:val="center"/>
          </w:tcPr>
          <w:p w14:paraId="0B22985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الطاهر فوزي الشاوش</w:t>
            </w:r>
          </w:p>
        </w:tc>
        <w:tc>
          <w:tcPr>
            <w:tcW w:w="1296" w:type="dxa"/>
            <w:vAlign w:val="center"/>
          </w:tcPr>
          <w:p w14:paraId="493B701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90</w:t>
            </w:r>
          </w:p>
        </w:tc>
      </w:tr>
      <w:tr w:rsidR="00AC0845" w:rsidRPr="007575AA" w14:paraId="5C51F12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795D9F3" w14:textId="3C861944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174" w:type="dxa"/>
            <w:vAlign w:val="center"/>
          </w:tcPr>
          <w:p w14:paraId="4AD73BE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بشير الهادي حمودة</w:t>
            </w:r>
          </w:p>
        </w:tc>
        <w:tc>
          <w:tcPr>
            <w:tcW w:w="1296" w:type="dxa"/>
            <w:vAlign w:val="center"/>
          </w:tcPr>
          <w:p w14:paraId="3E2129A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91</w:t>
            </w:r>
          </w:p>
        </w:tc>
      </w:tr>
      <w:tr w:rsidR="00AC0845" w:rsidRPr="007575AA" w14:paraId="4D610F68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E9D8D9B" w14:textId="7F841473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174" w:type="dxa"/>
            <w:vAlign w:val="center"/>
          </w:tcPr>
          <w:p w14:paraId="0D4E59B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سالم يوسف الهني</w:t>
            </w:r>
          </w:p>
        </w:tc>
        <w:tc>
          <w:tcPr>
            <w:tcW w:w="1296" w:type="dxa"/>
            <w:vAlign w:val="center"/>
          </w:tcPr>
          <w:p w14:paraId="11D566C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51</w:t>
            </w:r>
          </w:p>
        </w:tc>
      </w:tr>
      <w:tr w:rsidR="00AC0845" w:rsidRPr="007575AA" w14:paraId="468E275C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F98EAB7" w14:textId="09117C50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174" w:type="dxa"/>
            <w:vAlign w:val="center"/>
          </w:tcPr>
          <w:p w14:paraId="4871317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بد الحكيم يوسف خليفة بن غزي</w:t>
            </w:r>
          </w:p>
        </w:tc>
        <w:tc>
          <w:tcPr>
            <w:tcW w:w="1296" w:type="dxa"/>
            <w:vAlign w:val="center"/>
          </w:tcPr>
          <w:p w14:paraId="39838AE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95</w:t>
            </w:r>
          </w:p>
        </w:tc>
      </w:tr>
      <w:tr w:rsidR="00AC0845" w:rsidRPr="007575AA" w14:paraId="1E22A7A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688C019" w14:textId="7EDAB85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174" w:type="dxa"/>
            <w:vAlign w:val="center"/>
          </w:tcPr>
          <w:p w14:paraId="573E6A74" w14:textId="31C25549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حميد عيسى محمد </w:t>
            </w:r>
            <w:proofErr w:type="spellStart"/>
            <w:r w:rsidR="00531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جلالة</w:t>
            </w:r>
            <w:proofErr w:type="spellEnd"/>
          </w:p>
        </w:tc>
        <w:tc>
          <w:tcPr>
            <w:tcW w:w="1296" w:type="dxa"/>
            <w:vAlign w:val="center"/>
          </w:tcPr>
          <w:p w14:paraId="1086C92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97</w:t>
            </w:r>
          </w:p>
        </w:tc>
      </w:tr>
      <w:tr w:rsidR="00AC0845" w:rsidRPr="007575AA" w14:paraId="2A40BD6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286B7B7" w14:textId="27DED30C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174" w:type="dxa"/>
            <w:vAlign w:val="center"/>
          </w:tcPr>
          <w:p w14:paraId="7542BF9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سلام مفتاح صالح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كيل</w:t>
            </w:r>
            <w:proofErr w:type="spellEnd"/>
          </w:p>
        </w:tc>
        <w:tc>
          <w:tcPr>
            <w:tcW w:w="1296" w:type="dxa"/>
            <w:vAlign w:val="center"/>
          </w:tcPr>
          <w:p w14:paraId="1CBD1B7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01</w:t>
            </w:r>
          </w:p>
        </w:tc>
      </w:tr>
      <w:tr w:rsidR="00AC0845" w:rsidRPr="007575AA" w14:paraId="6E61A3CC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0AF310D" w14:textId="2A534D80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174" w:type="dxa"/>
            <w:vAlign w:val="center"/>
          </w:tcPr>
          <w:p w14:paraId="2BF9734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عزيز عمر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يكه</w:t>
            </w:r>
            <w:proofErr w:type="spellEnd"/>
          </w:p>
        </w:tc>
        <w:tc>
          <w:tcPr>
            <w:tcW w:w="1296" w:type="dxa"/>
            <w:vAlign w:val="center"/>
          </w:tcPr>
          <w:p w14:paraId="1BC81D1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02</w:t>
            </w:r>
          </w:p>
        </w:tc>
      </w:tr>
      <w:tr w:rsidR="00AC0845" w:rsidRPr="007575AA" w14:paraId="6137254B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2D5B7B4" w14:textId="58D0EEA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174" w:type="dxa"/>
            <w:vAlign w:val="center"/>
          </w:tcPr>
          <w:p w14:paraId="4BF55220" w14:textId="4CA0E700" w:rsidR="00AC0845" w:rsidRPr="007575AA" w:rsidRDefault="00531751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="00AC0845"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="00AC0845"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="00AC0845"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C0845"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طلاوي</w:t>
            </w:r>
            <w:proofErr w:type="spellEnd"/>
          </w:p>
        </w:tc>
        <w:tc>
          <w:tcPr>
            <w:tcW w:w="1296" w:type="dxa"/>
            <w:vAlign w:val="center"/>
          </w:tcPr>
          <w:p w14:paraId="1D5C786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06</w:t>
            </w:r>
          </w:p>
        </w:tc>
      </w:tr>
      <w:tr w:rsidR="00AC0845" w:rsidRPr="007575AA" w14:paraId="77B46D04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B9EA90E" w14:textId="6261787A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174" w:type="dxa"/>
            <w:vAlign w:val="center"/>
          </w:tcPr>
          <w:p w14:paraId="30C84CC3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ر علي محمد الشاوش</w:t>
            </w:r>
          </w:p>
        </w:tc>
        <w:tc>
          <w:tcPr>
            <w:tcW w:w="1296" w:type="dxa"/>
            <w:vAlign w:val="center"/>
          </w:tcPr>
          <w:p w14:paraId="0F35A40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13</w:t>
            </w:r>
          </w:p>
        </w:tc>
      </w:tr>
      <w:tr w:rsidR="00AC0845" w:rsidRPr="007575AA" w14:paraId="432BA8BF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FC71834" w14:textId="5057D66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174" w:type="dxa"/>
            <w:vAlign w:val="center"/>
          </w:tcPr>
          <w:p w14:paraId="73F8768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طمة سليمان محمد الدرويش</w:t>
            </w:r>
          </w:p>
        </w:tc>
        <w:tc>
          <w:tcPr>
            <w:tcW w:w="1296" w:type="dxa"/>
            <w:vAlign w:val="center"/>
          </w:tcPr>
          <w:p w14:paraId="1DE7171F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14</w:t>
            </w:r>
          </w:p>
        </w:tc>
      </w:tr>
      <w:tr w:rsidR="00AC0845" w:rsidRPr="007575AA" w14:paraId="007F08BE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CF57B14" w14:textId="54C937C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7FAA5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صطفى ابراهيم الشامي </w:t>
            </w:r>
          </w:p>
        </w:tc>
        <w:tc>
          <w:tcPr>
            <w:tcW w:w="1296" w:type="dxa"/>
            <w:vAlign w:val="center"/>
          </w:tcPr>
          <w:p w14:paraId="6CB6EA6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109</w:t>
            </w:r>
          </w:p>
        </w:tc>
      </w:tr>
      <w:tr w:rsidR="00AC0845" w:rsidRPr="007575AA" w14:paraId="4001705B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47F0B23" w14:textId="466EECD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174" w:type="dxa"/>
            <w:vAlign w:val="center"/>
          </w:tcPr>
          <w:p w14:paraId="38DAF45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مفتاح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امر</w:t>
            </w:r>
          </w:p>
        </w:tc>
        <w:tc>
          <w:tcPr>
            <w:tcW w:w="1296" w:type="dxa"/>
            <w:vAlign w:val="center"/>
          </w:tcPr>
          <w:p w14:paraId="42DC7C8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41</w:t>
            </w:r>
          </w:p>
        </w:tc>
      </w:tr>
      <w:tr w:rsidR="00AC0845" w:rsidRPr="007575AA" w14:paraId="37E04F5F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2402662" w14:textId="288102D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3174" w:type="dxa"/>
            <w:vAlign w:val="center"/>
          </w:tcPr>
          <w:p w14:paraId="420D307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تحي عمران ميلاد عيسى</w:t>
            </w:r>
          </w:p>
        </w:tc>
        <w:tc>
          <w:tcPr>
            <w:tcW w:w="1296" w:type="dxa"/>
            <w:vAlign w:val="center"/>
          </w:tcPr>
          <w:p w14:paraId="0F099EF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16</w:t>
            </w:r>
          </w:p>
        </w:tc>
      </w:tr>
      <w:tr w:rsidR="00AC0845" w:rsidRPr="007575AA" w14:paraId="52CC539E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351B113" w14:textId="7856F34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174" w:type="dxa"/>
          </w:tcPr>
          <w:p w14:paraId="6002FD4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ج علي المهدي خليل</w:t>
            </w:r>
          </w:p>
        </w:tc>
        <w:tc>
          <w:tcPr>
            <w:tcW w:w="1296" w:type="dxa"/>
          </w:tcPr>
          <w:p w14:paraId="6DBB11F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11</w:t>
            </w:r>
          </w:p>
        </w:tc>
      </w:tr>
      <w:tr w:rsidR="00AC0845" w:rsidRPr="007575AA" w14:paraId="1ECA4B97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3B0C7A4" w14:textId="3ABFF0B1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174" w:type="dxa"/>
            <w:vAlign w:val="center"/>
          </w:tcPr>
          <w:p w14:paraId="2FE79FFE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صل سالم فتح الله الحاج</w:t>
            </w:r>
          </w:p>
        </w:tc>
        <w:tc>
          <w:tcPr>
            <w:tcW w:w="1296" w:type="dxa"/>
            <w:vAlign w:val="center"/>
          </w:tcPr>
          <w:p w14:paraId="63F19CB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20</w:t>
            </w:r>
          </w:p>
        </w:tc>
      </w:tr>
      <w:tr w:rsidR="00AC0845" w:rsidRPr="007575AA" w14:paraId="1E4665C7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1C2A8C3" w14:textId="7081808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174" w:type="dxa"/>
            <w:vAlign w:val="center"/>
          </w:tcPr>
          <w:p w14:paraId="33D11091" w14:textId="7A13F9E0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</w:t>
            </w:r>
            <w:r w:rsidR="005317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 المجدوب</w:t>
            </w:r>
          </w:p>
        </w:tc>
        <w:tc>
          <w:tcPr>
            <w:tcW w:w="1296" w:type="dxa"/>
            <w:vAlign w:val="center"/>
          </w:tcPr>
          <w:p w14:paraId="7675485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28</w:t>
            </w:r>
          </w:p>
        </w:tc>
      </w:tr>
      <w:tr w:rsidR="00AC0845" w:rsidRPr="007575AA" w14:paraId="035CB2F7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DBB45AF" w14:textId="332DA1A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174" w:type="dxa"/>
            <w:vAlign w:val="center"/>
          </w:tcPr>
          <w:p w14:paraId="646CFB8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علي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زيط</w:t>
            </w:r>
            <w:proofErr w:type="spellEnd"/>
          </w:p>
        </w:tc>
        <w:tc>
          <w:tcPr>
            <w:tcW w:w="1296" w:type="dxa"/>
            <w:vAlign w:val="center"/>
          </w:tcPr>
          <w:p w14:paraId="43F94EC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29</w:t>
            </w:r>
          </w:p>
        </w:tc>
      </w:tr>
      <w:tr w:rsidR="00AC0845" w:rsidRPr="007575AA" w14:paraId="361FFD7A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64A57C5" w14:textId="789F440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3174" w:type="dxa"/>
            <w:vAlign w:val="center"/>
          </w:tcPr>
          <w:p w14:paraId="3D15D039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عمر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قوط</w:t>
            </w:r>
            <w:proofErr w:type="spellEnd"/>
          </w:p>
        </w:tc>
        <w:tc>
          <w:tcPr>
            <w:tcW w:w="1296" w:type="dxa"/>
            <w:vAlign w:val="center"/>
          </w:tcPr>
          <w:p w14:paraId="08E1E24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30</w:t>
            </w:r>
          </w:p>
        </w:tc>
      </w:tr>
      <w:tr w:rsidR="00AC0845" w:rsidRPr="007575AA" w14:paraId="76055F64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44BF0DD" w14:textId="1101C1DF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3174" w:type="dxa"/>
          </w:tcPr>
          <w:p w14:paraId="706402F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 محمود محمد السوالم</w:t>
            </w:r>
          </w:p>
        </w:tc>
        <w:tc>
          <w:tcPr>
            <w:tcW w:w="1296" w:type="dxa"/>
          </w:tcPr>
          <w:p w14:paraId="47D2657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28</w:t>
            </w:r>
          </w:p>
        </w:tc>
      </w:tr>
      <w:tr w:rsidR="00AC0845" w:rsidRPr="007575AA" w14:paraId="44BD4413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7297DBB" w14:textId="0B774F4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174" w:type="dxa"/>
            <w:vAlign w:val="center"/>
          </w:tcPr>
          <w:p w14:paraId="1DC95942" w14:textId="6435EBA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مفتاح حسين </w:t>
            </w:r>
            <w:proofErr w:type="spellStart"/>
            <w:r w:rsidR="00531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ريبة</w:t>
            </w:r>
            <w:proofErr w:type="spellEnd"/>
          </w:p>
        </w:tc>
        <w:tc>
          <w:tcPr>
            <w:tcW w:w="1296" w:type="dxa"/>
            <w:vAlign w:val="center"/>
          </w:tcPr>
          <w:p w14:paraId="5072092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33</w:t>
            </w:r>
          </w:p>
        </w:tc>
      </w:tr>
      <w:tr w:rsidR="00AC0845" w:rsidRPr="007575AA" w14:paraId="35B41479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2BE97787" w14:textId="7B28D9F0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3174" w:type="dxa"/>
            <w:vAlign w:val="center"/>
          </w:tcPr>
          <w:p w14:paraId="369B3BB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ان الصديق محمد المبارك</w:t>
            </w:r>
          </w:p>
        </w:tc>
        <w:tc>
          <w:tcPr>
            <w:tcW w:w="1296" w:type="dxa"/>
            <w:vAlign w:val="center"/>
          </w:tcPr>
          <w:p w14:paraId="7C4F258F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35</w:t>
            </w:r>
          </w:p>
        </w:tc>
      </w:tr>
      <w:tr w:rsidR="00AC0845" w:rsidRPr="007575AA" w14:paraId="5B133A04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88225F2" w14:textId="693DBE2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3174" w:type="dxa"/>
            <w:vAlign w:val="center"/>
          </w:tcPr>
          <w:p w14:paraId="13F6936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صباح عمر مصباح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هوني</w:t>
            </w:r>
            <w:proofErr w:type="spellEnd"/>
          </w:p>
        </w:tc>
        <w:tc>
          <w:tcPr>
            <w:tcW w:w="1296" w:type="dxa"/>
            <w:vAlign w:val="center"/>
          </w:tcPr>
          <w:p w14:paraId="75818BC4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38</w:t>
            </w:r>
          </w:p>
        </w:tc>
      </w:tr>
      <w:tr w:rsidR="00AC0845" w:rsidRPr="007575AA" w14:paraId="338C4E2D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BA58A04" w14:textId="00B4C2A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3174" w:type="dxa"/>
            <w:vAlign w:val="center"/>
          </w:tcPr>
          <w:p w14:paraId="68AC77C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ى سال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مال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غربي</w:t>
            </w:r>
          </w:p>
        </w:tc>
        <w:tc>
          <w:tcPr>
            <w:tcW w:w="1296" w:type="dxa"/>
            <w:vAlign w:val="center"/>
          </w:tcPr>
          <w:p w14:paraId="3B7BA2DF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43</w:t>
            </w:r>
          </w:p>
        </w:tc>
      </w:tr>
      <w:tr w:rsidR="00AC0845" w:rsidRPr="007575AA" w14:paraId="6950A12F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48A6DDB" w14:textId="319C2409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3174" w:type="dxa"/>
            <w:vAlign w:val="center"/>
          </w:tcPr>
          <w:p w14:paraId="5DA5443F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يلاد البشير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ناشي</w:t>
            </w:r>
            <w:proofErr w:type="spellEnd"/>
          </w:p>
        </w:tc>
        <w:tc>
          <w:tcPr>
            <w:tcW w:w="1296" w:type="dxa"/>
            <w:vAlign w:val="center"/>
          </w:tcPr>
          <w:p w14:paraId="28380EFD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45</w:t>
            </w:r>
          </w:p>
        </w:tc>
      </w:tr>
      <w:tr w:rsidR="00AC0845" w:rsidRPr="007575AA" w14:paraId="356D0D21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544813B" w14:textId="4E1F3CEB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3174" w:type="dxa"/>
          </w:tcPr>
          <w:p w14:paraId="401EA99F" w14:textId="10CB52CD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جاة </w:t>
            </w:r>
            <w:r w:rsidR="0053175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شي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ندوز</w:t>
            </w:r>
            <w:proofErr w:type="spellEnd"/>
          </w:p>
        </w:tc>
        <w:tc>
          <w:tcPr>
            <w:tcW w:w="1296" w:type="dxa"/>
          </w:tcPr>
          <w:p w14:paraId="735E15E5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42</w:t>
            </w:r>
          </w:p>
        </w:tc>
      </w:tr>
      <w:tr w:rsidR="00AC0845" w:rsidRPr="007575AA" w14:paraId="4D844FD6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39D7159" w14:textId="1F70EBF0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3174" w:type="dxa"/>
            <w:vAlign w:val="center"/>
          </w:tcPr>
          <w:p w14:paraId="3A122C5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جلاء محمد محمو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قلي</w:t>
            </w:r>
            <w:proofErr w:type="spellEnd"/>
          </w:p>
        </w:tc>
        <w:tc>
          <w:tcPr>
            <w:tcW w:w="1296" w:type="dxa"/>
            <w:vAlign w:val="center"/>
          </w:tcPr>
          <w:p w14:paraId="663ACFC1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49</w:t>
            </w:r>
          </w:p>
        </w:tc>
      </w:tr>
      <w:tr w:rsidR="00AC0845" w:rsidRPr="007575AA" w14:paraId="0C673BF5" w14:textId="77777777" w:rsidTr="00D906EB">
        <w:trPr>
          <w:trHeight w:val="336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7F7A9AB" w14:textId="4A1808D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3174" w:type="dxa"/>
            <w:shd w:val="clear" w:color="auto" w:fill="auto"/>
          </w:tcPr>
          <w:p w14:paraId="2334F8A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جوى جمعة مصطفى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طلاوي</w:t>
            </w:r>
            <w:proofErr w:type="spellEnd"/>
          </w:p>
        </w:tc>
        <w:tc>
          <w:tcPr>
            <w:tcW w:w="1296" w:type="dxa"/>
          </w:tcPr>
          <w:p w14:paraId="423448AE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0931</w:t>
            </w:r>
          </w:p>
        </w:tc>
      </w:tr>
      <w:tr w:rsidR="00AC0845" w:rsidRPr="007575AA" w14:paraId="03961CF2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F73DF2C" w14:textId="1717F1DB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3174" w:type="dxa"/>
            <w:vAlign w:val="center"/>
          </w:tcPr>
          <w:p w14:paraId="4B458B8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را محمد الزي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ين</w:t>
            </w:r>
            <w:proofErr w:type="spellEnd"/>
          </w:p>
        </w:tc>
        <w:tc>
          <w:tcPr>
            <w:tcW w:w="1296" w:type="dxa"/>
            <w:vAlign w:val="center"/>
          </w:tcPr>
          <w:p w14:paraId="46068D4A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54</w:t>
            </w:r>
          </w:p>
        </w:tc>
      </w:tr>
      <w:tr w:rsidR="00AC0845" w:rsidRPr="007575AA" w14:paraId="75B99BB5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0E11D2C" w14:textId="0CA6188E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728EFBC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اجر الصديق صالح النعاس </w:t>
            </w:r>
          </w:p>
        </w:tc>
        <w:tc>
          <w:tcPr>
            <w:tcW w:w="1296" w:type="dxa"/>
            <w:vAlign w:val="center"/>
          </w:tcPr>
          <w:p w14:paraId="0881D57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199</w:t>
            </w:r>
          </w:p>
        </w:tc>
      </w:tr>
      <w:tr w:rsidR="00AC0845" w:rsidRPr="007575AA" w14:paraId="5EAB6B23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C977759" w14:textId="4C041B5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3174" w:type="dxa"/>
            <w:vAlign w:val="center"/>
          </w:tcPr>
          <w:p w14:paraId="09CA7045" w14:textId="63882E26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ناء الطاهر علي </w:t>
            </w:r>
            <w:proofErr w:type="spellStart"/>
            <w:r w:rsidR="005317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سكساكة</w:t>
            </w:r>
            <w:proofErr w:type="spellEnd"/>
          </w:p>
        </w:tc>
        <w:tc>
          <w:tcPr>
            <w:tcW w:w="1296" w:type="dxa"/>
            <w:vAlign w:val="center"/>
          </w:tcPr>
          <w:p w14:paraId="3641BFF0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60</w:t>
            </w:r>
          </w:p>
        </w:tc>
      </w:tr>
      <w:tr w:rsidR="00AC0845" w:rsidRPr="007575AA" w14:paraId="29146C2A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13A06E9" w14:textId="26CA17D0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3174" w:type="dxa"/>
            <w:vAlign w:val="center"/>
          </w:tcPr>
          <w:p w14:paraId="5A2819BF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ند محمود منصور القائد</w:t>
            </w:r>
          </w:p>
        </w:tc>
        <w:tc>
          <w:tcPr>
            <w:tcW w:w="1296" w:type="dxa"/>
            <w:vAlign w:val="center"/>
          </w:tcPr>
          <w:p w14:paraId="4F708D07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62</w:t>
            </w:r>
          </w:p>
        </w:tc>
      </w:tr>
      <w:tr w:rsidR="00AC0845" w:rsidRPr="007575AA" w14:paraId="5014EF78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0F864F7E" w14:textId="510C7D48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EA44C26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فاء حسن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قل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14:paraId="700A0A32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164</w:t>
            </w:r>
          </w:p>
        </w:tc>
      </w:tr>
      <w:tr w:rsidR="00AC0845" w:rsidRPr="007575AA" w14:paraId="79D72511" w14:textId="77777777" w:rsidTr="00D906EB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E33AA01" w14:textId="15684969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3174" w:type="dxa"/>
            <w:vAlign w:val="center"/>
          </w:tcPr>
          <w:p w14:paraId="2F0DD948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ليد احمد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عبيه</w:t>
            </w:r>
            <w:proofErr w:type="spellEnd"/>
          </w:p>
        </w:tc>
        <w:tc>
          <w:tcPr>
            <w:tcW w:w="1296" w:type="dxa"/>
            <w:vAlign w:val="center"/>
          </w:tcPr>
          <w:p w14:paraId="41556EBB" w14:textId="77777777" w:rsidR="00AC0845" w:rsidRPr="007575AA" w:rsidRDefault="00AC0845" w:rsidP="00AC0845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63</w:t>
            </w:r>
          </w:p>
        </w:tc>
      </w:tr>
    </w:tbl>
    <w:p w14:paraId="4DB5E4CD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219DE1" w14:textId="24F900B9" w:rsidR="007575AA" w:rsidRDefault="007575AA" w:rsidP="007E0286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F9D7466" w14:textId="568759ED" w:rsidR="00D906EB" w:rsidRDefault="00D906EB" w:rsidP="007E0286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191B017" w14:textId="6D1D37C5" w:rsidR="00D906EB" w:rsidRDefault="00D906EB" w:rsidP="007E0286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4F18378" w14:textId="104D52A9" w:rsidR="00D906EB" w:rsidRDefault="00D906EB" w:rsidP="007E0286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0168DC7D" w14:textId="2EDF58A4" w:rsidR="00D906EB" w:rsidRDefault="00D906EB" w:rsidP="007E0286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9584C04" w14:textId="5B6922E2" w:rsidR="00D906EB" w:rsidRDefault="00D906EB" w:rsidP="007E0286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B6C3022" w14:textId="307F881B" w:rsidR="00D906EB" w:rsidRDefault="00D906EB" w:rsidP="007E0286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795421C" w14:textId="2415FEE5" w:rsidR="00D906EB" w:rsidRDefault="00D906EB" w:rsidP="007E0286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4506045" w14:textId="77777777" w:rsidR="00D906EB" w:rsidRDefault="00D906EB" w:rsidP="00D906EB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5ACA6F7" w14:textId="2AE2297E" w:rsidR="007575AA" w:rsidRDefault="007575AA" w:rsidP="000D0901">
      <w:pPr>
        <w:pStyle w:val="1"/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 </w:t>
      </w:r>
      <w:bookmarkStart w:id="38" w:name="_Hlk66401938"/>
      <w:bookmarkStart w:id="39" w:name="_Toc137898827"/>
      <w:r w:rsidR="007E0286" w:rsidRPr="0024165F">
        <w:rPr>
          <w:rFonts w:cs="PT Bold Heading" w:hint="cs"/>
          <w:b/>
          <w:bCs/>
          <w:sz w:val="36"/>
          <w:szCs w:val="36"/>
          <w:rtl/>
        </w:rPr>
        <w:t>الدفعة العاشرة</w:t>
      </w:r>
      <w:r>
        <w:rPr>
          <w:rFonts w:cs="PT Bold Heading" w:hint="cs"/>
          <w:b/>
          <w:bCs/>
          <w:sz w:val="36"/>
          <w:szCs w:val="36"/>
          <w:rtl/>
          <w:lang w:bidi="ar-LY"/>
        </w:rPr>
        <w:t xml:space="preserve"> </w:t>
      </w:r>
      <w:r w:rsidRPr="0024165F">
        <w:rPr>
          <w:b/>
          <w:bCs/>
          <w:sz w:val="36"/>
          <w:szCs w:val="36"/>
          <w:rtl/>
        </w:rPr>
        <w:t>–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Pr="0024165F">
        <w:rPr>
          <w:rFonts w:cs="PT Bold Heading" w:hint="cs"/>
          <w:b/>
          <w:bCs/>
          <w:sz w:val="36"/>
          <w:szCs w:val="36"/>
          <w:rtl/>
        </w:rPr>
        <w:t xml:space="preserve">دور </w:t>
      </w:r>
      <w:r w:rsidR="001A28E4">
        <w:rPr>
          <w:rFonts w:cs="PT Bold Heading" w:hint="cs"/>
          <w:b/>
          <w:bCs/>
          <w:sz w:val="36"/>
          <w:szCs w:val="36"/>
          <w:rtl/>
        </w:rPr>
        <w:t>ال</w:t>
      </w:r>
      <w:r w:rsidR="007E0286">
        <w:rPr>
          <w:rFonts w:cs="PT Bold Heading" w:hint="cs"/>
          <w:b/>
          <w:bCs/>
          <w:sz w:val="36"/>
          <w:szCs w:val="36"/>
          <w:rtl/>
        </w:rPr>
        <w:t>ثاني 2012</w:t>
      </w:r>
      <w:r>
        <w:rPr>
          <w:rFonts w:cs="PT Bold Heading" w:hint="cs"/>
          <w:b/>
          <w:bCs/>
          <w:sz w:val="36"/>
          <w:szCs w:val="36"/>
          <w:rtl/>
        </w:rPr>
        <w:t>/2013 م</w:t>
      </w:r>
      <w:bookmarkEnd w:id="38"/>
      <w:bookmarkEnd w:id="39"/>
    </w:p>
    <w:p w14:paraId="415E92C1" w14:textId="77777777" w:rsidR="000D0901" w:rsidRPr="000D0901" w:rsidRDefault="000D0901" w:rsidP="000D0901">
      <w:pPr>
        <w:rPr>
          <w:rtl/>
        </w:rPr>
      </w:pPr>
    </w:p>
    <w:tbl>
      <w:tblPr>
        <w:bidiVisual/>
        <w:tblW w:w="539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308"/>
        <w:gridCol w:w="1418"/>
      </w:tblGrid>
      <w:tr w:rsidR="007E0286" w:rsidRPr="007575AA" w14:paraId="5B83BE50" w14:textId="77777777" w:rsidTr="007E0286">
        <w:trPr>
          <w:trHeight w:hRule="exact" w:val="576"/>
          <w:jc w:val="center"/>
        </w:trPr>
        <w:tc>
          <w:tcPr>
            <w:tcW w:w="664" w:type="dxa"/>
            <w:shd w:val="clear" w:color="auto" w:fill="F2F2F2"/>
            <w:vAlign w:val="center"/>
            <w:hideMark/>
          </w:tcPr>
          <w:p w14:paraId="6B8E16BD" w14:textId="77777777" w:rsidR="007E0286" w:rsidRPr="007575AA" w:rsidRDefault="007E0286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308" w:type="dxa"/>
            <w:shd w:val="clear" w:color="auto" w:fill="F2F2F2"/>
            <w:vAlign w:val="center"/>
            <w:hideMark/>
          </w:tcPr>
          <w:p w14:paraId="450B35AA" w14:textId="77777777" w:rsidR="007E0286" w:rsidRPr="007575AA" w:rsidRDefault="007E0286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 الطالب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5A168EE7" w14:textId="77777777" w:rsidR="007E0286" w:rsidRPr="007575AA" w:rsidRDefault="007E0286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7F52F3" w:rsidRPr="007575AA" w14:paraId="3A7E55CE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6828DB2D" w14:textId="4A1E2C7D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8" w:type="dxa"/>
            <w:vAlign w:val="center"/>
            <w:hideMark/>
          </w:tcPr>
          <w:p w14:paraId="026D3E92" w14:textId="22B84761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تسام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ديق عم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عبي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340605C3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00</w:t>
            </w:r>
          </w:p>
        </w:tc>
      </w:tr>
      <w:tr w:rsidR="007F52F3" w:rsidRPr="007575AA" w14:paraId="014B36D1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BAE9050" w14:textId="70B2033D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8" w:type="dxa"/>
            <w:vAlign w:val="center"/>
            <w:hideMark/>
          </w:tcPr>
          <w:p w14:paraId="12E303B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حلام محمد علي أحميدة </w:t>
            </w:r>
          </w:p>
        </w:tc>
        <w:tc>
          <w:tcPr>
            <w:tcW w:w="1418" w:type="dxa"/>
            <w:vAlign w:val="center"/>
            <w:hideMark/>
          </w:tcPr>
          <w:p w14:paraId="2A113A6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0976</w:t>
            </w:r>
          </w:p>
        </w:tc>
      </w:tr>
      <w:tr w:rsidR="007F52F3" w:rsidRPr="007575AA" w14:paraId="31D136BC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D829B03" w14:textId="60C6E40B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08" w:type="dxa"/>
            <w:vAlign w:val="center"/>
            <w:hideMark/>
          </w:tcPr>
          <w:p w14:paraId="56818693" w14:textId="30984BB9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مد يونس سليم النجار </w:t>
            </w:r>
          </w:p>
        </w:tc>
        <w:tc>
          <w:tcPr>
            <w:tcW w:w="1418" w:type="dxa"/>
            <w:vAlign w:val="center"/>
            <w:hideMark/>
          </w:tcPr>
          <w:p w14:paraId="42149B7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09</w:t>
            </w:r>
          </w:p>
        </w:tc>
      </w:tr>
      <w:tr w:rsidR="007F52F3" w:rsidRPr="007575AA" w14:paraId="75CF29F4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22D88DD" w14:textId="04FBC817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8" w:type="dxa"/>
            <w:vAlign w:val="center"/>
            <w:hideMark/>
          </w:tcPr>
          <w:p w14:paraId="67E85376" w14:textId="0A8A284B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ء عمر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شيب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56D6B32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14</w:t>
            </w:r>
          </w:p>
        </w:tc>
      </w:tr>
      <w:tr w:rsidR="007F52F3" w:rsidRPr="007575AA" w14:paraId="14AF2520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7897B77" w14:textId="5A30B26E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08" w:type="dxa"/>
            <w:vAlign w:val="center"/>
            <w:hideMark/>
          </w:tcPr>
          <w:p w14:paraId="60524797" w14:textId="2E19740B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يرة فرج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رج </w:t>
            </w:r>
          </w:p>
        </w:tc>
        <w:tc>
          <w:tcPr>
            <w:tcW w:w="1418" w:type="dxa"/>
            <w:vAlign w:val="center"/>
            <w:hideMark/>
          </w:tcPr>
          <w:p w14:paraId="4F915102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25</w:t>
            </w:r>
          </w:p>
        </w:tc>
      </w:tr>
      <w:tr w:rsidR="007F52F3" w:rsidRPr="007575AA" w14:paraId="569BD265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E2FF6B2" w14:textId="60FA6E70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08" w:type="dxa"/>
            <w:vAlign w:val="center"/>
            <w:hideMark/>
          </w:tcPr>
          <w:p w14:paraId="3117DBBD" w14:textId="1E2D62F4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ر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فتاح سعد </w:t>
            </w:r>
          </w:p>
        </w:tc>
        <w:tc>
          <w:tcPr>
            <w:tcW w:w="1418" w:type="dxa"/>
            <w:vAlign w:val="center"/>
            <w:hideMark/>
          </w:tcPr>
          <w:p w14:paraId="7B55A9A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329</w:t>
            </w:r>
          </w:p>
        </w:tc>
      </w:tr>
      <w:tr w:rsidR="007F52F3" w:rsidRPr="007575AA" w14:paraId="64424B35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2E354D8" w14:textId="75234093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308" w:type="dxa"/>
            <w:vAlign w:val="center"/>
            <w:hideMark/>
          </w:tcPr>
          <w:p w14:paraId="563AA860" w14:textId="117C8A4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ان صالح ا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عواج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235A56C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025</w:t>
            </w:r>
          </w:p>
        </w:tc>
      </w:tr>
      <w:tr w:rsidR="007F52F3" w:rsidRPr="007575AA" w14:paraId="6FCE13E2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E4C0C0A" w14:textId="663FCBBA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08" w:type="dxa"/>
            <w:vAlign w:val="center"/>
            <w:hideMark/>
          </w:tcPr>
          <w:p w14:paraId="2676C908" w14:textId="2E6B130A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ا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ماط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360AF2E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31</w:t>
            </w:r>
          </w:p>
        </w:tc>
      </w:tr>
      <w:tr w:rsidR="007F52F3" w:rsidRPr="007575AA" w14:paraId="5C9846C1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FDDB8CA" w14:textId="5CF6A76C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08" w:type="dxa"/>
            <w:vAlign w:val="center"/>
            <w:hideMark/>
          </w:tcPr>
          <w:p w14:paraId="0807089C" w14:textId="37B36C88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ب احمد مختا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زين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10E1F96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030</w:t>
            </w:r>
          </w:p>
        </w:tc>
      </w:tr>
      <w:tr w:rsidR="007F52F3" w:rsidRPr="007575AA" w14:paraId="4905985E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8DF40D7" w14:textId="782D3D4C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308" w:type="dxa"/>
            <w:vAlign w:val="center"/>
            <w:hideMark/>
          </w:tcPr>
          <w:p w14:paraId="07C75312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سين محمد حسي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ين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04CAA0A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035</w:t>
            </w:r>
          </w:p>
        </w:tc>
      </w:tr>
      <w:tr w:rsidR="007F52F3" w:rsidRPr="007575AA" w14:paraId="1B4A9FE4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6B331E0" w14:textId="56A3D52B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308" w:type="dxa"/>
            <w:vAlign w:val="center"/>
            <w:hideMark/>
          </w:tcPr>
          <w:p w14:paraId="538D5583" w14:textId="614D762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مزة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ثابت </w:t>
            </w:r>
          </w:p>
        </w:tc>
        <w:tc>
          <w:tcPr>
            <w:tcW w:w="1418" w:type="dxa"/>
            <w:vAlign w:val="center"/>
            <w:hideMark/>
          </w:tcPr>
          <w:p w14:paraId="7016553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50</w:t>
            </w:r>
          </w:p>
        </w:tc>
      </w:tr>
      <w:tr w:rsidR="007F52F3" w:rsidRPr="007575AA" w14:paraId="323761A0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8E4A607" w14:textId="385ECBEA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308" w:type="dxa"/>
            <w:vAlign w:val="center"/>
            <w:hideMark/>
          </w:tcPr>
          <w:p w14:paraId="16C216DD" w14:textId="0EA5A079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نا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عليم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2EF3D83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52</w:t>
            </w:r>
          </w:p>
        </w:tc>
      </w:tr>
      <w:tr w:rsidR="007F52F3" w:rsidRPr="007575AA" w14:paraId="2F78B9B7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1A90953" w14:textId="494D9625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308" w:type="dxa"/>
            <w:vAlign w:val="center"/>
            <w:hideMark/>
          </w:tcPr>
          <w:p w14:paraId="1CD7729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واء احمد يوسف مليطان </w:t>
            </w:r>
          </w:p>
        </w:tc>
        <w:tc>
          <w:tcPr>
            <w:tcW w:w="1418" w:type="dxa"/>
            <w:vAlign w:val="center"/>
            <w:hideMark/>
          </w:tcPr>
          <w:p w14:paraId="105408F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54</w:t>
            </w:r>
          </w:p>
        </w:tc>
      </w:tr>
      <w:tr w:rsidR="007F52F3" w:rsidRPr="007575AA" w14:paraId="4D8BFB0A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5796538" w14:textId="6C198B11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308" w:type="dxa"/>
            <w:vAlign w:val="center"/>
            <w:hideMark/>
          </w:tcPr>
          <w:p w14:paraId="5D2CE79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واء سعد سالم سعيدة </w:t>
            </w:r>
          </w:p>
        </w:tc>
        <w:tc>
          <w:tcPr>
            <w:tcW w:w="1418" w:type="dxa"/>
            <w:vAlign w:val="center"/>
            <w:hideMark/>
          </w:tcPr>
          <w:p w14:paraId="1EBE5CC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046</w:t>
            </w:r>
          </w:p>
        </w:tc>
      </w:tr>
      <w:tr w:rsidR="007F52F3" w:rsidRPr="007575AA" w14:paraId="2CCD2F7B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E2A84CE" w14:textId="2C95B840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308" w:type="dxa"/>
            <w:vAlign w:val="center"/>
            <w:hideMark/>
          </w:tcPr>
          <w:p w14:paraId="103581F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ل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 دياب </w:t>
            </w:r>
          </w:p>
        </w:tc>
        <w:tc>
          <w:tcPr>
            <w:tcW w:w="1418" w:type="dxa"/>
            <w:vAlign w:val="center"/>
            <w:hideMark/>
          </w:tcPr>
          <w:p w14:paraId="6FC7C43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1337</w:t>
            </w:r>
          </w:p>
        </w:tc>
      </w:tr>
      <w:tr w:rsidR="007F52F3" w:rsidRPr="007575AA" w14:paraId="6E31EF5E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6A33A7A" w14:textId="156656F1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308" w:type="dxa"/>
            <w:vAlign w:val="center"/>
            <w:hideMark/>
          </w:tcPr>
          <w:p w14:paraId="4F074E62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ابعة محمد صالح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كيل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6656ED4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056</w:t>
            </w:r>
          </w:p>
        </w:tc>
      </w:tr>
      <w:tr w:rsidR="007F52F3" w:rsidRPr="007575AA" w14:paraId="2124A7A8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CB8D653" w14:textId="405C6911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308" w:type="dxa"/>
            <w:vAlign w:val="center"/>
            <w:hideMark/>
          </w:tcPr>
          <w:p w14:paraId="2A02D44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شا رهيف ناصر العيساوي </w:t>
            </w:r>
          </w:p>
        </w:tc>
        <w:tc>
          <w:tcPr>
            <w:tcW w:w="1418" w:type="dxa"/>
            <w:vAlign w:val="center"/>
            <w:hideMark/>
          </w:tcPr>
          <w:p w14:paraId="4997062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801054</w:t>
            </w:r>
          </w:p>
        </w:tc>
      </w:tr>
      <w:tr w:rsidR="007F52F3" w:rsidRPr="007575AA" w14:paraId="479BBAAA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6408A76" w14:textId="5321BB83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308" w:type="dxa"/>
            <w:vAlign w:val="center"/>
            <w:hideMark/>
          </w:tcPr>
          <w:p w14:paraId="450C8DB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رة مصطفى محمد الفقيه </w:t>
            </w:r>
          </w:p>
        </w:tc>
        <w:tc>
          <w:tcPr>
            <w:tcW w:w="1418" w:type="dxa"/>
            <w:vAlign w:val="center"/>
            <w:hideMark/>
          </w:tcPr>
          <w:p w14:paraId="0DA5457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1354</w:t>
            </w:r>
          </w:p>
        </w:tc>
      </w:tr>
      <w:tr w:rsidR="007F52F3" w:rsidRPr="007575AA" w14:paraId="7A88747E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C54EBAB" w14:textId="78D97996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308" w:type="dxa"/>
            <w:vAlign w:val="center"/>
            <w:hideMark/>
          </w:tcPr>
          <w:p w14:paraId="20E1C5C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رور سليمان احمد الصغير </w:t>
            </w:r>
          </w:p>
        </w:tc>
        <w:tc>
          <w:tcPr>
            <w:tcW w:w="1418" w:type="dxa"/>
            <w:vAlign w:val="center"/>
            <w:hideMark/>
          </w:tcPr>
          <w:p w14:paraId="106D482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130</w:t>
            </w:r>
          </w:p>
        </w:tc>
      </w:tr>
      <w:tr w:rsidR="007F52F3" w:rsidRPr="007575AA" w14:paraId="09104B19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FEA0B12" w14:textId="74BA2022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308" w:type="dxa"/>
            <w:vAlign w:val="center"/>
            <w:hideMark/>
          </w:tcPr>
          <w:p w14:paraId="30B790C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ليمان محمد سليما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حجيبه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0D39D09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76</w:t>
            </w:r>
          </w:p>
        </w:tc>
      </w:tr>
      <w:tr w:rsidR="007F52F3" w:rsidRPr="007575AA" w14:paraId="7CEFC5BD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11DB275" w14:textId="0E502533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308" w:type="dxa"/>
            <w:vAlign w:val="center"/>
            <w:hideMark/>
          </w:tcPr>
          <w:p w14:paraId="7B540B1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ريفة سالم عم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بيطه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اي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62397FD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01136</w:t>
            </w:r>
          </w:p>
        </w:tc>
      </w:tr>
      <w:tr w:rsidR="007F52F3" w:rsidRPr="007575AA" w14:paraId="3B1E9590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581E72A" w14:textId="7885AB21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308" w:type="dxa"/>
            <w:vAlign w:val="center"/>
            <w:hideMark/>
          </w:tcPr>
          <w:p w14:paraId="338DE15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شيماء احمد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ديش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650AB17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16</w:t>
            </w:r>
          </w:p>
        </w:tc>
      </w:tr>
      <w:tr w:rsidR="007F52F3" w:rsidRPr="007575AA" w14:paraId="7538DA4D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F5C8BDB" w14:textId="7DF9CA84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308" w:type="dxa"/>
            <w:vAlign w:val="center"/>
            <w:hideMark/>
          </w:tcPr>
          <w:p w14:paraId="3C6E228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دل يوسف محمد بريك</w:t>
            </w:r>
          </w:p>
        </w:tc>
        <w:tc>
          <w:tcPr>
            <w:tcW w:w="1418" w:type="dxa"/>
            <w:vAlign w:val="center"/>
            <w:hideMark/>
          </w:tcPr>
          <w:p w14:paraId="682F8A4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80361</w:t>
            </w:r>
          </w:p>
        </w:tc>
      </w:tr>
      <w:tr w:rsidR="007F52F3" w:rsidRPr="007575AA" w14:paraId="7445BC53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11BA03B" w14:textId="5AD94A47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308" w:type="dxa"/>
            <w:vAlign w:val="center"/>
            <w:hideMark/>
          </w:tcPr>
          <w:p w14:paraId="3BDEC35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حسين محمو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هم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6BF8942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01144</w:t>
            </w:r>
          </w:p>
        </w:tc>
      </w:tr>
      <w:tr w:rsidR="007F52F3" w:rsidRPr="007575AA" w14:paraId="6C955E5C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256B816" w14:textId="66C60C85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308" w:type="dxa"/>
            <w:vAlign w:val="center"/>
            <w:hideMark/>
          </w:tcPr>
          <w:p w14:paraId="43E0E84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سالم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263ACB4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92</w:t>
            </w:r>
          </w:p>
        </w:tc>
      </w:tr>
      <w:tr w:rsidR="007F52F3" w:rsidRPr="007575AA" w14:paraId="198CE9D0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951F253" w14:textId="330F0149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308" w:type="dxa"/>
            <w:vAlign w:val="center"/>
            <w:hideMark/>
          </w:tcPr>
          <w:p w14:paraId="17CA1A38" w14:textId="2E957663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منع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سين سالم ابشير </w:t>
            </w:r>
          </w:p>
        </w:tc>
        <w:tc>
          <w:tcPr>
            <w:tcW w:w="1418" w:type="dxa"/>
            <w:vAlign w:val="center"/>
            <w:hideMark/>
          </w:tcPr>
          <w:p w14:paraId="3F5C956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05</w:t>
            </w:r>
          </w:p>
        </w:tc>
      </w:tr>
      <w:tr w:rsidR="007F52F3" w:rsidRPr="007575AA" w14:paraId="188FDC96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DF28C21" w14:textId="6428C720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308" w:type="dxa"/>
            <w:vAlign w:val="center"/>
            <w:hideMark/>
          </w:tcPr>
          <w:p w14:paraId="6CF6B756" w14:textId="479124C6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وها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صطفى عمر بن طاهر </w:t>
            </w:r>
          </w:p>
        </w:tc>
        <w:tc>
          <w:tcPr>
            <w:tcW w:w="1418" w:type="dxa"/>
            <w:vAlign w:val="center"/>
            <w:hideMark/>
          </w:tcPr>
          <w:p w14:paraId="4FE446E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090</w:t>
            </w:r>
          </w:p>
        </w:tc>
      </w:tr>
      <w:tr w:rsidR="007F52F3" w:rsidRPr="007575AA" w14:paraId="45ABC10F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620E2E0C" w14:textId="4BD45EC6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8</w:t>
            </w:r>
          </w:p>
        </w:tc>
        <w:tc>
          <w:tcPr>
            <w:tcW w:w="3308" w:type="dxa"/>
            <w:vAlign w:val="center"/>
            <w:hideMark/>
          </w:tcPr>
          <w:p w14:paraId="55096E1B" w14:textId="7B4193B6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غفور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د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ادي </w:t>
            </w:r>
          </w:p>
        </w:tc>
        <w:tc>
          <w:tcPr>
            <w:tcW w:w="1418" w:type="dxa"/>
            <w:vAlign w:val="center"/>
            <w:hideMark/>
          </w:tcPr>
          <w:p w14:paraId="65D1E34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07</w:t>
            </w:r>
          </w:p>
        </w:tc>
      </w:tr>
      <w:tr w:rsidR="007F52F3" w:rsidRPr="007575AA" w14:paraId="0A166AC8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82E522E" w14:textId="409ADDED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308" w:type="dxa"/>
            <w:vAlign w:val="center"/>
            <w:hideMark/>
          </w:tcPr>
          <w:p w14:paraId="3413873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ثمان عيسى عثمان الصغير </w:t>
            </w:r>
          </w:p>
        </w:tc>
        <w:tc>
          <w:tcPr>
            <w:tcW w:w="1418" w:type="dxa"/>
            <w:vAlign w:val="center"/>
            <w:hideMark/>
          </w:tcPr>
          <w:p w14:paraId="6C369D3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01249</w:t>
            </w:r>
          </w:p>
        </w:tc>
      </w:tr>
      <w:tr w:rsidR="007F52F3" w:rsidRPr="007575AA" w14:paraId="476DB7A5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90B400B" w14:textId="1A206492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308" w:type="dxa"/>
            <w:vAlign w:val="center"/>
            <w:hideMark/>
          </w:tcPr>
          <w:p w14:paraId="5FA4A11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فاف الصديق جبريل هب الريح </w:t>
            </w:r>
          </w:p>
        </w:tc>
        <w:tc>
          <w:tcPr>
            <w:tcW w:w="1418" w:type="dxa"/>
            <w:vAlign w:val="center"/>
            <w:hideMark/>
          </w:tcPr>
          <w:p w14:paraId="49C5BB7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09</w:t>
            </w:r>
          </w:p>
        </w:tc>
      </w:tr>
      <w:tr w:rsidR="007F52F3" w:rsidRPr="007575AA" w14:paraId="2D21F10D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72B191F" w14:textId="2412C8CC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308" w:type="dxa"/>
            <w:vAlign w:val="center"/>
            <w:hideMark/>
          </w:tcPr>
          <w:p w14:paraId="2B6F8E7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مفتاح على ابو شحمة </w:t>
            </w:r>
          </w:p>
        </w:tc>
        <w:tc>
          <w:tcPr>
            <w:tcW w:w="1418" w:type="dxa"/>
            <w:vAlign w:val="center"/>
            <w:hideMark/>
          </w:tcPr>
          <w:p w14:paraId="71B9E4D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12</w:t>
            </w:r>
          </w:p>
        </w:tc>
      </w:tr>
      <w:tr w:rsidR="007F52F3" w:rsidRPr="007575AA" w14:paraId="74CC0BC0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A2954FF" w14:textId="50970D1C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308" w:type="dxa"/>
            <w:vAlign w:val="center"/>
            <w:hideMark/>
          </w:tcPr>
          <w:p w14:paraId="6EAE62D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مدحت ابراهيم سلامة </w:t>
            </w:r>
          </w:p>
        </w:tc>
        <w:tc>
          <w:tcPr>
            <w:tcW w:w="1418" w:type="dxa"/>
            <w:vAlign w:val="center"/>
            <w:hideMark/>
          </w:tcPr>
          <w:p w14:paraId="3313F39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31</w:t>
            </w:r>
          </w:p>
        </w:tc>
      </w:tr>
      <w:tr w:rsidR="007F52F3" w:rsidRPr="007575AA" w14:paraId="3E992731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2EBAE06" w14:textId="7644553E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308" w:type="dxa"/>
            <w:vAlign w:val="center"/>
            <w:hideMark/>
          </w:tcPr>
          <w:p w14:paraId="367FFDF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صباح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جيديب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673EA1C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01049</w:t>
            </w:r>
          </w:p>
        </w:tc>
      </w:tr>
      <w:tr w:rsidR="007F52F3" w:rsidRPr="007575AA" w14:paraId="654CDC23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148158E5" w14:textId="781BAD8B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308" w:type="dxa"/>
            <w:vAlign w:val="center"/>
            <w:hideMark/>
          </w:tcPr>
          <w:p w14:paraId="413C17B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صطفى صالح محمد بن يوسف </w:t>
            </w:r>
          </w:p>
        </w:tc>
        <w:tc>
          <w:tcPr>
            <w:tcW w:w="1418" w:type="dxa"/>
            <w:vAlign w:val="center"/>
            <w:hideMark/>
          </w:tcPr>
          <w:p w14:paraId="3966AF1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90503</w:t>
            </w:r>
          </w:p>
        </w:tc>
      </w:tr>
      <w:tr w:rsidR="007F52F3" w:rsidRPr="007575AA" w14:paraId="796800FB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0A61783" w14:textId="4830024C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308" w:type="dxa"/>
            <w:vAlign w:val="center"/>
            <w:hideMark/>
          </w:tcPr>
          <w:p w14:paraId="0EE0CC8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صطفى صلاح الدين مصطفى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غرس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61139CB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39</w:t>
            </w:r>
          </w:p>
        </w:tc>
      </w:tr>
      <w:tr w:rsidR="007F52F3" w:rsidRPr="007575AA" w14:paraId="5002427E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5FA93CC" w14:textId="2B61CEB7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308" w:type="dxa"/>
            <w:vAlign w:val="center"/>
            <w:hideMark/>
          </w:tcPr>
          <w:p w14:paraId="1904C145" w14:textId="4DFCED29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ى هاشم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سلطان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6677247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01191</w:t>
            </w:r>
          </w:p>
        </w:tc>
      </w:tr>
      <w:tr w:rsidR="007F52F3" w:rsidRPr="007575AA" w14:paraId="0D5A1743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1BDC101" w14:textId="67C62111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308" w:type="dxa"/>
            <w:vAlign w:val="center"/>
            <w:hideMark/>
          </w:tcPr>
          <w:p w14:paraId="67A2060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جوى رافع خليل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ليل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4DCEED8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50</w:t>
            </w:r>
          </w:p>
        </w:tc>
      </w:tr>
      <w:tr w:rsidR="007F52F3" w:rsidRPr="007575AA" w14:paraId="087AF1E4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43B1990" w14:textId="1A31D10E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308" w:type="dxa"/>
            <w:vAlign w:val="center"/>
            <w:hideMark/>
          </w:tcPr>
          <w:p w14:paraId="7A509A4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رين محمد ناجي نوفل </w:t>
            </w:r>
          </w:p>
        </w:tc>
        <w:tc>
          <w:tcPr>
            <w:tcW w:w="1418" w:type="dxa"/>
            <w:vAlign w:val="center"/>
            <w:hideMark/>
          </w:tcPr>
          <w:p w14:paraId="013C78E2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53</w:t>
            </w:r>
          </w:p>
        </w:tc>
      </w:tr>
      <w:tr w:rsidR="007F52F3" w:rsidRPr="007575AA" w14:paraId="2EAF9FB9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6F9E7CF2" w14:textId="6DDAA571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308" w:type="dxa"/>
            <w:vAlign w:val="center"/>
            <w:hideMark/>
          </w:tcPr>
          <w:p w14:paraId="2E2C528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ى حسين عمر اسماعيل </w:t>
            </w:r>
          </w:p>
        </w:tc>
        <w:tc>
          <w:tcPr>
            <w:tcW w:w="1418" w:type="dxa"/>
            <w:vAlign w:val="center"/>
            <w:hideMark/>
          </w:tcPr>
          <w:p w14:paraId="7567CC6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160</w:t>
            </w:r>
          </w:p>
        </w:tc>
      </w:tr>
      <w:tr w:rsidR="007F52F3" w:rsidRPr="007575AA" w14:paraId="55437A42" w14:textId="77777777" w:rsidTr="007E0286">
        <w:trPr>
          <w:trHeight w:hRule="exact" w:val="432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28F48C9" w14:textId="2B240F6F" w:rsidR="007F52F3" w:rsidRPr="007575AA" w:rsidRDefault="007F52F3" w:rsidP="007F52F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308" w:type="dxa"/>
            <w:vAlign w:val="center"/>
            <w:hideMark/>
          </w:tcPr>
          <w:p w14:paraId="6DE812E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شام عيسى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وين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7B2AC1A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58</w:t>
            </w:r>
          </w:p>
        </w:tc>
      </w:tr>
    </w:tbl>
    <w:p w14:paraId="18B60B8C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75BF720" w14:textId="4A8A1BB2" w:rsidR="007575AA" w:rsidRDefault="007575AA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F555368" w14:textId="776D8B27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0805739" w14:textId="169EE985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971558D" w14:textId="3BEBF1F1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5AD7DB8" w14:textId="4BBCED82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9F0831F" w14:textId="0AE30F83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3D6C07F" w14:textId="20A3B2E9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3136844" w14:textId="5A93C774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7257834E" w14:textId="22554332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BFF9262" w14:textId="569F7C70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F75AF6D" w14:textId="20D7C12A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01A3690" w14:textId="58ABDEAB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48A3457" w14:textId="5506CEDD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013AC549" w14:textId="46AF428F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C9934E7" w14:textId="2C8F55C4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11D9FD7F" w14:textId="72DEBAF0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5B6862A" w14:textId="2645F890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655D7717" w14:textId="4DAE91D5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D1D8879" w14:textId="3109599B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EBF6C5E" w14:textId="20AD42EB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1ECF302" w14:textId="6A33720F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2AB9D96" w14:textId="1CC9722A" w:rsidR="00D906EB" w:rsidRDefault="00D906EB" w:rsidP="007F52F3">
      <w:pPr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513748C" w14:textId="77777777" w:rsidR="00D906EB" w:rsidRDefault="00D906EB" w:rsidP="00D906EB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133FD42" w14:textId="77777777" w:rsidR="000D0901" w:rsidRDefault="007F52F3" w:rsidP="000D0901">
      <w:pPr>
        <w:pStyle w:val="1"/>
        <w:rPr>
          <w:rFonts w:cs="PT Bold Heading"/>
          <w:b/>
          <w:bCs/>
          <w:rtl/>
        </w:rPr>
      </w:pPr>
      <w:bookmarkStart w:id="40" w:name="_Hlk66401961"/>
      <w:bookmarkStart w:id="41" w:name="_Toc137898828"/>
      <w:r w:rsidRPr="00DF415A">
        <w:rPr>
          <w:rFonts w:cs="PT Bold Heading" w:hint="cs"/>
          <w:b/>
          <w:bCs/>
          <w:rtl/>
        </w:rPr>
        <w:lastRenderedPageBreak/>
        <w:t>الدفعة الحادي</w:t>
      </w:r>
      <w:r w:rsidR="007575AA" w:rsidRPr="00DF415A">
        <w:rPr>
          <w:rFonts w:cs="PT Bold Heading" w:hint="cs"/>
          <w:b/>
          <w:bCs/>
          <w:rtl/>
          <w:lang w:bidi="ar-LY"/>
        </w:rPr>
        <w:t xml:space="preserve"> عشر </w:t>
      </w:r>
      <w:r w:rsidR="007575AA" w:rsidRPr="00DF415A">
        <w:rPr>
          <w:b/>
          <w:bCs/>
          <w:rtl/>
        </w:rPr>
        <w:t>–</w:t>
      </w:r>
      <w:r w:rsidR="007575AA" w:rsidRPr="00DF415A">
        <w:rPr>
          <w:rFonts w:cs="PT Bold Heading" w:hint="cs"/>
          <w:b/>
          <w:bCs/>
          <w:rtl/>
        </w:rPr>
        <w:t xml:space="preserve"> </w:t>
      </w:r>
      <w:r w:rsidR="001A28E4">
        <w:rPr>
          <w:rFonts w:cs="PT Bold Heading" w:hint="cs"/>
          <w:b/>
          <w:bCs/>
          <w:rtl/>
        </w:rPr>
        <w:t>ال</w:t>
      </w:r>
      <w:r w:rsidR="007575AA" w:rsidRPr="00DF415A">
        <w:rPr>
          <w:rFonts w:cs="PT Bold Heading" w:hint="cs"/>
          <w:b/>
          <w:bCs/>
          <w:rtl/>
        </w:rPr>
        <w:t xml:space="preserve">دور </w:t>
      </w:r>
      <w:r w:rsidR="001A28E4">
        <w:rPr>
          <w:rFonts w:cs="PT Bold Heading" w:hint="cs"/>
          <w:b/>
          <w:bCs/>
          <w:rtl/>
        </w:rPr>
        <w:t>ال</w:t>
      </w:r>
      <w:r w:rsidRPr="00DF415A">
        <w:rPr>
          <w:rFonts w:cs="PT Bold Heading" w:hint="cs"/>
          <w:b/>
          <w:bCs/>
          <w:rtl/>
        </w:rPr>
        <w:t>أول 2013</w:t>
      </w:r>
      <w:r w:rsidR="007575AA" w:rsidRPr="00DF415A">
        <w:rPr>
          <w:rFonts w:cs="PT Bold Heading" w:hint="cs"/>
          <w:b/>
          <w:bCs/>
          <w:rtl/>
        </w:rPr>
        <w:t>/</w:t>
      </w:r>
      <w:r w:rsidR="007575AA">
        <w:rPr>
          <w:rFonts w:cs="PT Bold Heading" w:hint="cs"/>
          <w:b/>
          <w:bCs/>
          <w:rtl/>
        </w:rPr>
        <w:t>2014</w:t>
      </w:r>
      <w:r w:rsidR="007575AA" w:rsidRPr="00DF415A">
        <w:rPr>
          <w:rFonts w:cs="PT Bold Heading" w:hint="cs"/>
          <w:b/>
          <w:bCs/>
          <w:rtl/>
        </w:rPr>
        <w:t xml:space="preserve"> م</w:t>
      </w:r>
      <w:bookmarkEnd w:id="40"/>
      <w:bookmarkEnd w:id="41"/>
    </w:p>
    <w:p w14:paraId="4CB104BE" w14:textId="50289DA1" w:rsidR="007575AA" w:rsidRPr="000D0901" w:rsidRDefault="007575AA" w:rsidP="000D0901">
      <w:pPr>
        <w:pStyle w:val="1"/>
        <w:rPr>
          <w:rFonts w:cs="PT Bold Heading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                                 </w:t>
      </w:r>
    </w:p>
    <w:tbl>
      <w:tblPr>
        <w:bidiVisual/>
        <w:tblW w:w="511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65"/>
        <w:gridCol w:w="3421"/>
        <w:gridCol w:w="1124"/>
      </w:tblGrid>
      <w:tr w:rsidR="007F52F3" w:rsidRPr="007575AA" w14:paraId="170CA124" w14:textId="77777777" w:rsidTr="007F52F3">
        <w:trPr>
          <w:trHeight w:val="601"/>
          <w:jc w:val="center"/>
        </w:trPr>
        <w:tc>
          <w:tcPr>
            <w:tcW w:w="579" w:type="dxa"/>
            <w:shd w:val="clear" w:color="auto" w:fill="E0E0E0"/>
            <w:vAlign w:val="center"/>
          </w:tcPr>
          <w:p w14:paraId="3E0FC823" w14:textId="77777777" w:rsidR="007F52F3" w:rsidRPr="007575AA" w:rsidRDefault="007F52F3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7E7DBBC1" w14:textId="14E8DF52" w:rsidR="007F52F3" w:rsidRPr="007575AA" w:rsidRDefault="007F52F3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846" w:type="dxa"/>
            <w:shd w:val="clear" w:color="auto" w:fill="E0E0E0"/>
            <w:vAlign w:val="center"/>
          </w:tcPr>
          <w:p w14:paraId="3898E189" w14:textId="77777777" w:rsidR="007F52F3" w:rsidRPr="007575AA" w:rsidRDefault="007F52F3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7F52F3" w:rsidRPr="007575AA" w14:paraId="17E6BAFB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A8EA0CB" w14:textId="4BB0B29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BB66D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براهيم الهاد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داعي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2C65DAF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512</w:t>
            </w:r>
          </w:p>
        </w:tc>
      </w:tr>
      <w:tr w:rsidR="007F52F3" w:rsidRPr="007575AA" w14:paraId="46ED7A53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099FE56F" w14:textId="54BF1FDE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319A4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ماء احمد بشير سعود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F8968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09</w:t>
            </w:r>
          </w:p>
        </w:tc>
      </w:tr>
      <w:tr w:rsidR="007F52F3" w:rsidRPr="007575AA" w14:paraId="5B8BE6C9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F7A9301" w14:textId="43367485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664077" w14:textId="166339B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ماء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ي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حمودة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3EA6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10</w:t>
            </w:r>
          </w:p>
        </w:tc>
      </w:tr>
      <w:tr w:rsidR="007F52F3" w:rsidRPr="007575AA" w14:paraId="4AFD76A6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1218A62" w14:textId="1B20E93C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C6918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ماء محمد مصطفى الطالب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C94C7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13</w:t>
            </w:r>
          </w:p>
        </w:tc>
      </w:tr>
      <w:tr w:rsidR="007F52F3" w:rsidRPr="007575AA" w14:paraId="455E5871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8BDA747" w14:textId="58A0713F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C73AF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اني أحمد سع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صوي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#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EE0D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11</w:t>
            </w:r>
          </w:p>
        </w:tc>
      </w:tr>
      <w:tr w:rsidR="007F52F3" w:rsidRPr="007575AA" w14:paraId="62CDEED9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4F73C65C" w14:textId="1E255E8C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8D931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ل فتحي محمود العائب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4F85E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29</w:t>
            </w:r>
          </w:p>
        </w:tc>
      </w:tr>
      <w:tr w:rsidR="007F52F3" w:rsidRPr="007575AA" w14:paraId="75AB4CFB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150EC34" w14:textId="1AA8E07A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82338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أميرة عبد الله غيث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كوري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6600659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19</w:t>
            </w:r>
          </w:p>
        </w:tc>
      </w:tr>
      <w:tr w:rsidR="007F52F3" w:rsidRPr="007575AA" w14:paraId="0CD919F1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47B538DC" w14:textId="5BB863F6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533D8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س محمد ابو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ناف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6CCD5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022</w:t>
            </w:r>
          </w:p>
        </w:tc>
      </w:tr>
      <w:tr w:rsidR="007F52F3" w:rsidRPr="007575AA" w14:paraId="39B95E78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FC4F54F" w14:textId="4BDFC4AF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03D1D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صاف حسن محمد القليب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5B53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32</w:t>
            </w:r>
          </w:p>
        </w:tc>
      </w:tr>
      <w:tr w:rsidR="007F52F3" w:rsidRPr="007575AA" w14:paraId="19AA18ED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769FECF" w14:textId="6289522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60FD2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آية زهير صلاح الزو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#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D871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13</w:t>
            </w:r>
          </w:p>
        </w:tc>
      </w:tr>
      <w:tr w:rsidR="007F52F3" w:rsidRPr="007575AA" w14:paraId="6FCFF344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D8B018F" w14:textId="49208CB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C78D0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مان علي محمد جهان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7A740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33</w:t>
            </w:r>
          </w:p>
        </w:tc>
      </w:tr>
      <w:tr w:rsidR="007F52F3" w:rsidRPr="007575AA" w14:paraId="4273A9B3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7B46DA5" w14:textId="00C20778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DF02D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بكر حمد بوبكر عقيل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7C0EC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14</w:t>
            </w:r>
          </w:p>
        </w:tc>
      </w:tr>
      <w:tr w:rsidR="007F52F3" w:rsidRPr="007575AA" w14:paraId="1BA996D0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6A420B1F" w14:textId="2EA53DAB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B18EF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سام حسين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فاد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70C6400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38</w:t>
            </w:r>
          </w:p>
        </w:tc>
      </w:tr>
      <w:tr w:rsidR="007F52F3" w:rsidRPr="007575AA" w14:paraId="552EC68A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40B5A1E" w14:textId="143B9002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8D0AD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ن مصطفى محمد الأسطى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6162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40</w:t>
            </w:r>
          </w:p>
        </w:tc>
      </w:tr>
      <w:tr w:rsidR="007F52F3" w:rsidRPr="007575AA" w14:paraId="5F23003A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E838926" w14:textId="4C105542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318206" w14:textId="779FBAE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كمات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وري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نقوش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55E68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45</w:t>
            </w:r>
          </w:p>
        </w:tc>
      </w:tr>
      <w:tr w:rsidR="007F52F3" w:rsidRPr="007575AA" w14:paraId="71B99ACE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CCC90FA" w14:textId="29A3B3D6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E2B3D8" w14:textId="3D9C2B7B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ليمة سالم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شعال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A23F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01255</w:t>
            </w:r>
          </w:p>
        </w:tc>
      </w:tr>
      <w:tr w:rsidR="007F52F3" w:rsidRPr="007575AA" w14:paraId="4259ED0C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874D621" w14:textId="0836D54A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47B59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مزة البشير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ويب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1B0E103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49</w:t>
            </w:r>
          </w:p>
        </w:tc>
      </w:tr>
      <w:tr w:rsidR="007F52F3" w:rsidRPr="007575AA" w14:paraId="4208F959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0EE7C07A" w14:textId="3AA1225E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CFB70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نان احمد محمد عبد الرحمن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C5B1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42</w:t>
            </w:r>
          </w:p>
        </w:tc>
      </w:tr>
      <w:tr w:rsidR="007F52F3" w:rsidRPr="007575AA" w14:paraId="5F000CF8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6D52B068" w14:textId="52B0499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468743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نان جمال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64BFC40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43</w:t>
            </w:r>
          </w:p>
        </w:tc>
      </w:tr>
      <w:tr w:rsidR="007F52F3" w:rsidRPr="007575AA" w14:paraId="6A3EAA49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FFE62B5" w14:textId="5004E13A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1D80B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نان سالم رمضان التريك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DFA07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44</w:t>
            </w:r>
          </w:p>
        </w:tc>
      </w:tr>
      <w:tr w:rsidR="007F52F3" w:rsidRPr="007575AA" w14:paraId="157C4AB7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0117A889" w14:textId="66415C1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A9467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نان عمر رمضان سويس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01340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45</w:t>
            </w:r>
          </w:p>
        </w:tc>
      </w:tr>
      <w:tr w:rsidR="007F52F3" w:rsidRPr="007575AA" w14:paraId="3B14BAB5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C4B0096" w14:textId="7475C486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62700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واء على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ن صالح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0EAC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0997</w:t>
            </w:r>
          </w:p>
        </w:tc>
      </w:tr>
      <w:tr w:rsidR="007F52F3" w:rsidRPr="007575AA" w14:paraId="6D28303A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54B7FE8" w14:textId="65014C6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76AC1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ديجة مفتاح سالم الطالب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3D84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51</w:t>
            </w:r>
          </w:p>
        </w:tc>
      </w:tr>
      <w:tr w:rsidR="007F52F3" w:rsidRPr="007575AA" w14:paraId="7513C422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39CF0B52" w14:textId="7DDCF1D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F2122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ليل طارق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رأس عل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AEE89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52</w:t>
            </w:r>
          </w:p>
        </w:tc>
      </w:tr>
      <w:tr w:rsidR="007F52F3" w:rsidRPr="007575AA" w14:paraId="05FA385D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25845F7" w14:textId="2036D0E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80C0B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جب محمد التومي تلال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DF7D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55</w:t>
            </w:r>
          </w:p>
        </w:tc>
      </w:tr>
      <w:tr w:rsidR="007F52F3" w:rsidRPr="007575AA" w14:paraId="04A575C2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6B50F411" w14:textId="71F9C579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B0176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زهراء فاطمة عمر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4D7F9620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020</w:t>
            </w:r>
          </w:p>
        </w:tc>
      </w:tr>
      <w:tr w:rsidR="007F52F3" w:rsidRPr="007575AA" w14:paraId="76AC78AB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AA34F6B" w14:textId="1619A7B3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2AA1B3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ياد اسماعيل محمود الاسطى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8A241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70</w:t>
            </w:r>
          </w:p>
        </w:tc>
      </w:tr>
      <w:tr w:rsidR="007F52F3" w:rsidRPr="007575AA" w14:paraId="15E05E72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19E3D31" w14:textId="7143318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9E716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يد فوزي على الجبوري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1EFE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472</w:t>
            </w:r>
          </w:p>
        </w:tc>
      </w:tr>
      <w:tr w:rsidR="007F52F3" w:rsidRPr="007575AA" w14:paraId="0C926982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383917C" w14:textId="39CEF389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71081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ينب سالم محمد سويس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0C74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61</w:t>
            </w:r>
          </w:p>
        </w:tc>
      </w:tr>
      <w:tr w:rsidR="007F52F3" w:rsidRPr="007575AA" w14:paraId="0CD2DB90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67E64E9B" w14:textId="5361A84F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627ADC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رة علي ميلاد حيدر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1008A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64</w:t>
            </w:r>
          </w:p>
        </w:tc>
      </w:tr>
      <w:tr w:rsidR="007F52F3" w:rsidRPr="007575AA" w14:paraId="18A1C33E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03DDD03" w14:textId="6482BADC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546A52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لمة حفيظ عبد الحفيظ الحداد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7FA86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65</w:t>
            </w:r>
          </w:p>
        </w:tc>
      </w:tr>
      <w:tr w:rsidR="007F52F3" w:rsidRPr="007575AA" w14:paraId="404C50A3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0CBD740" w14:textId="064773C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0D6ECA" w14:textId="02A38C5C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هام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ديق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ويري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5960329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72</w:t>
            </w:r>
          </w:p>
        </w:tc>
      </w:tr>
      <w:tr w:rsidR="007F52F3" w:rsidRPr="007575AA" w14:paraId="7DF40C3D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4ABE6717" w14:textId="7E3225D5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85AA16" w14:textId="42D46C2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لاح الدين محمو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شيبه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73DAC17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01018</w:t>
            </w:r>
          </w:p>
        </w:tc>
      </w:tr>
      <w:tr w:rsidR="007F52F3" w:rsidRPr="007575AA" w14:paraId="67FB3A77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68682B0" w14:textId="64E25C94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505D99" w14:textId="1580F2F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لاح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حرحر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4323913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76</w:t>
            </w:r>
          </w:p>
        </w:tc>
      </w:tr>
      <w:tr w:rsidR="007F52F3" w:rsidRPr="007575AA" w14:paraId="111BA84B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BFEDFF1" w14:textId="5B0691E0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E1EBE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ه محمد احمد اميم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4D8F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389</w:t>
            </w:r>
          </w:p>
        </w:tc>
      </w:tr>
      <w:tr w:rsidR="007F52F3" w:rsidRPr="007575AA" w14:paraId="29A26A8F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6D140203" w14:textId="26171EBC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9E1E5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جمعه محمد النار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EF1C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79</w:t>
            </w:r>
          </w:p>
        </w:tc>
      </w:tr>
      <w:tr w:rsidR="007F52F3" w:rsidRPr="007575AA" w14:paraId="1E9321C2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6DEC7FD" w14:textId="6002DC66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AB1F2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علي مصطفى الرطب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7311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81</w:t>
            </w:r>
          </w:p>
        </w:tc>
      </w:tr>
      <w:tr w:rsidR="007F52F3" w:rsidRPr="007575AA" w14:paraId="0149A0FA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0D82D743" w14:textId="68CE278B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88D943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بد الحميد احمد الصادق الحسون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3DAD2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96</w:t>
            </w:r>
          </w:p>
        </w:tc>
      </w:tr>
      <w:tr w:rsidR="007F52F3" w:rsidRPr="007575AA" w14:paraId="300E2371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00B1546A" w14:textId="47CFEE51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0025D3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رحم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براهي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56B7E14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87</w:t>
            </w:r>
          </w:p>
        </w:tc>
      </w:tr>
      <w:tr w:rsidR="007F52F3" w:rsidRPr="007575AA" w14:paraId="0BCA2ECB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972807E" w14:textId="0EF665B5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B81E78" w14:textId="43FD4C72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عجيلة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3A759A0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88</w:t>
            </w:r>
          </w:p>
        </w:tc>
      </w:tr>
      <w:tr w:rsidR="007F52F3" w:rsidRPr="007575AA" w14:paraId="33A08ACF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6671E255" w14:textId="1DA880C9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04C6BF" w14:textId="7F6A996A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لم أحمد الفق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496E7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91</w:t>
            </w:r>
          </w:p>
        </w:tc>
      </w:tr>
      <w:tr w:rsidR="007F52F3" w:rsidRPr="007575AA" w14:paraId="2002CD4F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30F9F38D" w14:textId="6461630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01459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نان محمد يوسف كنوش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D74B6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08</w:t>
            </w:r>
          </w:p>
        </w:tc>
      </w:tr>
      <w:tr w:rsidR="007F52F3" w:rsidRPr="007575AA" w14:paraId="31175AAD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68B002E" w14:textId="0721E73B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92AC3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 محمد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عيري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3EE4B89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00</w:t>
            </w:r>
          </w:p>
        </w:tc>
      </w:tr>
      <w:tr w:rsidR="007F52F3" w:rsidRPr="007575AA" w14:paraId="7938A6B4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67FE7D68" w14:textId="3AB07F6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1DE177" w14:textId="4CA5F643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ت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جليل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د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شاويش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7A5F4E2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51</w:t>
            </w:r>
          </w:p>
        </w:tc>
      </w:tr>
      <w:tr w:rsidR="007F52F3" w:rsidRPr="007575AA" w14:paraId="12ADF7F4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0D6046EC" w14:textId="20154CE5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8D853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طمة احمد محمد الطالب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3C01F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02</w:t>
            </w:r>
          </w:p>
        </w:tc>
      </w:tr>
      <w:tr w:rsidR="007F52F3" w:rsidRPr="007575AA" w14:paraId="3491681E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370E112D" w14:textId="6C33ADE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B5B46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بشير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جطل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22D6B11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05</w:t>
            </w:r>
          </w:p>
        </w:tc>
      </w:tr>
      <w:tr w:rsidR="007F52F3" w:rsidRPr="007575AA" w14:paraId="1C2334E7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4954283B" w14:textId="15A45AE8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98376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طمة محمد صالح بن صلاح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92275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09</w:t>
            </w:r>
          </w:p>
        </w:tc>
      </w:tr>
      <w:tr w:rsidR="007F52F3" w:rsidRPr="007575AA" w14:paraId="7C5D6880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0DB132A0" w14:textId="5D4028DB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EFDA26" w14:textId="701A98EE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رح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هاشم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يصة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4990BC3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32</w:t>
            </w:r>
          </w:p>
        </w:tc>
      </w:tr>
      <w:tr w:rsidR="007F52F3" w:rsidRPr="007575AA" w14:paraId="3DF8219B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67EE3F9" w14:textId="016C4AB4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FC8977" w14:textId="7F5A1E1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ثوم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قريرة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329B6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15</w:t>
            </w:r>
          </w:p>
        </w:tc>
      </w:tr>
      <w:tr w:rsidR="007F52F3" w:rsidRPr="007575AA" w14:paraId="250AE183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32E0A67" w14:textId="327A9982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51FC1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نه علي عمر الرمال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41D78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17</w:t>
            </w:r>
          </w:p>
        </w:tc>
      </w:tr>
      <w:tr w:rsidR="007F52F3" w:rsidRPr="007575AA" w14:paraId="39A76172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D7A379B" w14:textId="245FD9F6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B4070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حسين يوسف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لوال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497F8472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20</w:t>
            </w:r>
          </w:p>
        </w:tc>
      </w:tr>
      <w:tr w:rsidR="007F52F3" w:rsidRPr="007575AA" w14:paraId="27156929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65521ADE" w14:textId="0C396728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DDA94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 علي المجدوب السوس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4524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29</w:t>
            </w:r>
          </w:p>
        </w:tc>
      </w:tr>
      <w:tr w:rsidR="007F52F3" w:rsidRPr="007575AA" w14:paraId="7124A402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B7006E2" w14:textId="11372EE1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C506C3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ة مفتاح مصطفى العجيل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127A8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34</w:t>
            </w:r>
          </w:p>
        </w:tc>
      </w:tr>
      <w:tr w:rsidR="007F52F3" w:rsidRPr="007575AA" w14:paraId="1F4531D8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5B4CB47" w14:textId="0D0E388F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685" w:type="dxa"/>
            <w:shd w:val="clear" w:color="auto" w:fill="auto"/>
          </w:tcPr>
          <w:p w14:paraId="23E721A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طفى مخلوف مصطفى الجرو</w:t>
            </w:r>
          </w:p>
        </w:tc>
        <w:tc>
          <w:tcPr>
            <w:tcW w:w="846" w:type="dxa"/>
            <w:shd w:val="clear" w:color="auto" w:fill="auto"/>
          </w:tcPr>
          <w:p w14:paraId="7503131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46</w:t>
            </w:r>
          </w:p>
        </w:tc>
      </w:tr>
      <w:tr w:rsidR="007F52F3" w:rsidRPr="007575AA" w14:paraId="55B5B1FF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3C95FFFD" w14:textId="759C745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8A628D" w14:textId="48487F32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صور مفتاح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رقبة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14F3ACA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45</w:t>
            </w:r>
          </w:p>
        </w:tc>
      </w:tr>
      <w:tr w:rsidR="007F52F3" w:rsidRPr="007575AA" w14:paraId="31351E7F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367A54C9" w14:textId="0E291501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1371F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ير محمد إبراهي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عيري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1B09085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48</w:t>
            </w:r>
          </w:p>
        </w:tc>
      </w:tr>
      <w:tr w:rsidR="007F52F3" w:rsidRPr="007575AA" w14:paraId="7983C218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DDFC5CD" w14:textId="591770F3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B4373D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اهي الكيلاني محمد الغزال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B8235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50</w:t>
            </w:r>
          </w:p>
        </w:tc>
      </w:tr>
      <w:tr w:rsidR="007F52F3" w:rsidRPr="007575AA" w14:paraId="13C3902A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4EBA1B2A" w14:textId="7354ECD8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B0EB41" w14:textId="20448A5E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بيل علي نصر حسن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3E040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336</w:t>
            </w:r>
          </w:p>
        </w:tc>
      </w:tr>
      <w:tr w:rsidR="007F52F3" w:rsidRPr="007575AA" w14:paraId="28287401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07E6091" w14:textId="1C0F211E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4B753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جاة عمر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لاتي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38DB9C7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52</w:t>
            </w:r>
          </w:p>
        </w:tc>
      </w:tr>
      <w:tr w:rsidR="007F52F3" w:rsidRPr="007575AA" w14:paraId="1BF67F9F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32F71CC9" w14:textId="0B763F1D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181D5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جوة بشير حسي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عوك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312B6A8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54</w:t>
            </w:r>
          </w:p>
        </w:tc>
      </w:tr>
      <w:tr w:rsidR="007F52F3" w:rsidRPr="007575AA" w14:paraId="3985CF00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A8AC968" w14:textId="525FEC63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5D820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سرين عمر ابراهيم هيلان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52524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58</w:t>
            </w:r>
          </w:p>
        </w:tc>
      </w:tr>
      <w:tr w:rsidR="007F52F3" w:rsidRPr="007575AA" w14:paraId="1813C99A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D6314A1" w14:textId="44FC7C4A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1B5854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جر حسين ا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نيطه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5D18614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62</w:t>
            </w:r>
          </w:p>
        </w:tc>
      </w:tr>
      <w:tr w:rsidR="007F52F3" w:rsidRPr="007575AA" w14:paraId="582E1ADC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21A79A9E" w14:textId="2538F30F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E3532D" w14:textId="098BA431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جر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حويلي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FAAC8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155</w:t>
            </w:r>
          </w:p>
        </w:tc>
      </w:tr>
      <w:tr w:rsidR="007F52F3" w:rsidRPr="007575AA" w14:paraId="27F20729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BC954EB" w14:textId="14D14791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CBA3E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اجر علي مصطفى الرطب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5B710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63</w:t>
            </w:r>
          </w:p>
        </w:tc>
      </w:tr>
      <w:tr w:rsidR="007F52F3" w:rsidRPr="007575AA" w14:paraId="2D453794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0B09785B" w14:textId="3BB3333C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5AE0FA" w14:textId="21AC0448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لة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صالح الفرجاني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7586D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0853</w:t>
            </w:r>
          </w:p>
        </w:tc>
      </w:tr>
      <w:tr w:rsidR="007F52F3" w:rsidRPr="007575AA" w14:paraId="5070E72D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371E5C2" w14:textId="64C1490E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8817C5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لة مفتاح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2704C7A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68</w:t>
            </w:r>
          </w:p>
        </w:tc>
      </w:tr>
      <w:tr w:rsidR="007F52F3" w:rsidRPr="007575AA" w14:paraId="51F1CE10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166193AC" w14:textId="661C8A21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6AFDA9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بة مصطفى عيا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و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1FD81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159</w:t>
            </w:r>
          </w:p>
        </w:tc>
      </w:tr>
      <w:tr w:rsidR="007F52F3" w:rsidRPr="007575AA" w14:paraId="09939BB5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447B27DC" w14:textId="6FEC115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B4F9E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ى محمد بشي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فلغه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10E45B6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69</w:t>
            </w:r>
          </w:p>
        </w:tc>
      </w:tr>
      <w:tr w:rsidR="007F52F3" w:rsidRPr="007575AA" w14:paraId="172326BF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EC926DF" w14:textId="4E623263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E53B1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شام مفتاح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ويسي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4618A16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59</w:t>
            </w:r>
          </w:p>
        </w:tc>
      </w:tr>
      <w:tr w:rsidR="007F52F3" w:rsidRPr="007575AA" w14:paraId="79AB98F5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3A922DD3" w14:textId="2833DC81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F4D996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فاء سليمان عم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بيطه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104C127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73</w:t>
            </w:r>
          </w:p>
        </w:tc>
      </w:tr>
      <w:tr w:rsidR="007F52F3" w:rsidRPr="007575AA" w14:paraId="0E15D6C8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4717E46B" w14:textId="689F00DA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A2A89F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ليد صالح محمد بن يوسف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2BCE1A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75</w:t>
            </w:r>
          </w:p>
        </w:tc>
      </w:tr>
      <w:tr w:rsidR="007F52F3" w:rsidRPr="007575AA" w14:paraId="79BFFB59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76DD5DB1" w14:textId="36F089AE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60417E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حي علي عبد العظي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يميط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78BD51B7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78</w:t>
            </w:r>
          </w:p>
        </w:tc>
      </w:tr>
      <w:tr w:rsidR="007F52F3" w:rsidRPr="007575AA" w14:paraId="4119A652" w14:textId="77777777" w:rsidTr="007F52F3">
        <w:trPr>
          <w:jc w:val="center"/>
        </w:trPr>
        <w:tc>
          <w:tcPr>
            <w:tcW w:w="579" w:type="dxa"/>
            <w:shd w:val="clear" w:color="auto" w:fill="D9D9D9" w:themeFill="background1" w:themeFillShade="D9"/>
          </w:tcPr>
          <w:p w14:paraId="551A8BC1" w14:textId="44DEB3EC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703FDB" w14:textId="4C98CF23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حيى احمد عم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نينة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</w:tcPr>
          <w:p w14:paraId="4B4E9F1B" w14:textId="77777777" w:rsidR="007F52F3" w:rsidRPr="007575AA" w:rsidRDefault="007F52F3" w:rsidP="007F52F3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79</w:t>
            </w:r>
          </w:p>
        </w:tc>
      </w:tr>
    </w:tbl>
    <w:p w14:paraId="100E6498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35D5AA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B68B05F" w14:textId="77777777" w:rsidR="00D906EB" w:rsidRDefault="00D906EB" w:rsidP="00D906EB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544B1DB5" w14:textId="0287A9AB" w:rsidR="00D906EB" w:rsidRDefault="00D906EB" w:rsidP="00D906EB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984ACAF" w14:textId="61E18BD1" w:rsidR="000D0901" w:rsidRDefault="000D0901" w:rsidP="00D906EB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24BDC464" w14:textId="1F2406A6" w:rsidR="000D0901" w:rsidRDefault="000D0901" w:rsidP="00D906EB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441FCB5F" w14:textId="77777777" w:rsidR="000D0901" w:rsidRDefault="000D0901" w:rsidP="00D906EB">
      <w:pPr>
        <w:ind w:right="-360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508A5FE" w14:textId="63ED8DCA" w:rsidR="007575AA" w:rsidRDefault="007575AA" w:rsidP="00631D1C">
      <w:pPr>
        <w:pStyle w:val="1"/>
        <w:rPr>
          <w:rFonts w:asciiTheme="minorHAnsi" w:hAnsiTheme="minorHAnsi"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lastRenderedPageBreak/>
        <w:t xml:space="preserve">   </w:t>
      </w:r>
      <w:bookmarkStart w:id="42" w:name="_Hlk66401978"/>
      <w:bookmarkStart w:id="43" w:name="_Toc137898829"/>
      <w:r w:rsidR="007F52F3" w:rsidRPr="00DF415A">
        <w:rPr>
          <w:rFonts w:cs="PT Bold Heading" w:hint="cs"/>
          <w:b/>
          <w:bCs/>
          <w:rtl/>
        </w:rPr>
        <w:t>الدفعة الحادي</w:t>
      </w:r>
      <w:r w:rsidRPr="00DF415A">
        <w:rPr>
          <w:rFonts w:cs="PT Bold Heading" w:hint="cs"/>
          <w:b/>
          <w:bCs/>
          <w:rtl/>
          <w:lang w:bidi="ar-LY"/>
        </w:rPr>
        <w:t xml:space="preserve"> عشر </w:t>
      </w:r>
      <w:r w:rsidRPr="00DF415A">
        <w:rPr>
          <w:b/>
          <w:bCs/>
          <w:rtl/>
        </w:rPr>
        <w:t>–</w:t>
      </w:r>
      <w:r w:rsidRPr="00DF415A">
        <w:rPr>
          <w:rFonts w:cs="PT Bold Heading" w:hint="cs"/>
          <w:b/>
          <w:bCs/>
          <w:rtl/>
        </w:rPr>
        <w:t xml:space="preserve"> </w:t>
      </w:r>
      <w:r w:rsidR="001A28E4">
        <w:rPr>
          <w:rFonts w:cs="PT Bold Heading" w:hint="cs"/>
          <w:b/>
          <w:bCs/>
          <w:rtl/>
        </w:rPr>
        <w:t>ال</w:t>
      </w:r>
      <w:r w:rsidRPr="00DF415A">
        <w:rPr>
          <w:rFonts w:cs="PT Bold Heading" w:hint="cs"/>
          <w:b/>
          <w:bCs/>
          <w:rtl/>
        </w:rPr>
        <w:t xml:space="preserve">دور </w:t>
      </w:r>
      <w:r w:rsidR="007F52F3">
        <w:rPr>
          <w:rFonts w:cs="PT Bold Heading" w:hint="cs"/>
          <w:b/>
          <w:bCs/>
          <w:rtl/>
        </w:rPr>
        <w:t>الثاني</w:t>
      </w:r>
      <w:r w:rsidR="007F52F3" w:rsidRPr="00DF415A">
        <w:rPr>
          <w:rFonts w:cs="PT Bold Heading" w:hint="cs"/>
          <w:b/>
          <w:bCs/>
          <w:rtl/>
        </w:rPr>
        <w:t xml:space="preserve"> 2013</w:t>
      </w:r>
      <w:r w:rsidRPr="00DF415A">
        <w:rPr>
          <w:rFonts w:cs="PT Bold Heading" w:hint="cs"/>
          <w:b/>
          <w:bCs/>
          <w:rtl/>
        </w:rPr>
        <w:t>/</w:t>
      </w:r>
      <w:r>
        <w:rPr>
          <w:rFonts w:cs="PT Bold Heading" w:hint="cs"/>
          <w:b/>
          <w:bCs/>
          <w:rtl/>
        </w:rPr>
        <w:t>2014</w:t>
      </w:r>
      <w:r w:rsidRPr="00DF415A">
        <w:rPr>
          <w:rFonts w:cs="PT Bold Heading" w:hint="cs"/>
          <w:b/>
          <w:bCs/>
          <w:rtl/>
        </w:rPr>
        <w:t xml:space="preserve"> م</w:t>
      </w:r>
      <w:bookmarkEnd w:id="42"/>
      <w:bookmarkEnd w:id="43"/>
    </w:p>
    <w:p w14:paraId="2B655FA4" w14:textId="77777777" w:rsidR="00631D1C" w:rsidRPr="00631D1C" w:rsidRDefault="00631D1C" w:rsidP="00631D1C">
      <w:pPr>
        <w:rPr>
          <w:rFonts w:hint="cs"/>
          <w:rtl/>
        </w:rPr>
      </w:pPr>
    </w:p>
    <w:tbl>
      <w:tblPr>
        <w:bidiVisual/>
        <w:tblW w:w="538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22"/>
        <w:gridCol w:w="3729"/>
        <w:gridCol w:w="1133"/>
      </w:tblGrid>
      <w:tr w:rsidR="002B6537" w:rsidRPr="007575AA" w14:paraId="47EF9395" w14:textId="77777777" w:rsidTr="000A6CA4">
        <w:trPr>
          <w:trHeight w:val="601"/>
          <w:jc w:val="center"/>
        </w:trPr>
        <w:tc>
          <w:tcPr>
            <w:tcW w:w="522" w:type="dxa"/>
            <w:shd w:val="clear" w:color="auto" w:fill="E0E0E0"/>
            <w:vAlign w:val="center"/>
            <w:hideMark/>
          </w:tcPr>
          <w:p w14:paraId="27D4E1DC" w14:textId="2B6DB9FF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</w:t>
            </w:r>
          </w:p>
        </w:tc>
        <w:tc>
          <w:tcPr>
            <w:tcW w:w="3729" w:type="dxa"/>
            <w:shd w:val="clear" w:color="auto" w:fill="D9D9D9" w:themeFill="background1" w:themeFillShade="D9"/>
            <w:vAlign w:val="center"/>
            <w:hideMark/>
          </w:tcPr>
          <w:p w14:paraId="2CE96D92" w14:textId="09581AEC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  <w:hideMark/>
          </w:tcPr>
          <w:p w14:paraId="121D39CE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2B6537" w:rsidRPr="007575AA" w14:paraId="536B6C9F" w14:textId="77777777" w:rsidTr="000A6CA4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4CFDA06E" w14:textId="30C4A225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39008BFB" w14:textId="60740163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حمد رمضان حس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حبل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506E4DD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04</w:t>
            </w:r>
          </w:p>
        </w:tc>
      </w:tr>
      <w:tr w:rsidR="002B6537" w:rsidRPr="007575AA" w14:paraId="1D688683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5B32FB48" w14:textId="7B40D2AF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4DDEEC19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امة الهادي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C1446FB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12</w:t>
            </w:r>
          </w:p>
        </w:tc>
      </w:tr>
      <w:tr w:rsidR="002B6537" w:rsidRPr="007575AA" w14:paraId="066C5512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4DFCFE7F" w14:textId="1A2E2DC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7DBC1CBC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تصار علي محمد جهان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4A746E4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31</w:t>
            </w:r>
          </w:p>
        </w:tc>
      </w:tr>
      <w:tr w:rsidR="002B6537" w:rsidRPr="007575AA" w14:paraId="289632FA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5085674" w14:textId="04110F02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2BE95B7C" w14:textId="7A686C3E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سم زايد أحمد الفق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267787E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92</w:t>
            </w:r>
          </w:p>
        </w:tc>
      </w:tr>
      <w:tr w:rsidR="002B6537" w:rsidRPr="007575AA" w14:paraId="1C5E0292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252E7A70" w14:textId="573FA3D2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031BD775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سام الدين عبدالله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E2562E4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10</w:t>
            </w:r>
          </w:p>
        </w:tc>
      </w:tr>
      <w:tr w:rsidR="002B6537" w:rsidRPr="007575AA" w14:paraId="3AB6680C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5D954F0A" w14:textId="28D07B36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44060EB8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نان ونيس مازق الجار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76F8BC0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46</w:t>
            </w:r>
          </w:p>
        </w:tc>
      </w:tr>
      <w:tr w:rsidR="002B6537" w:rsidRPr="007575AA" w14:paraId="2BC51AC1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2C2698F" w14:textId="47F14655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77583437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نين ونيس مازق الجار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DD814B4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48</w:t>
            </w:r>
          </w:p>
        </w:tc>
      </w:tr>
      <w:tr w:rsidR="002B6537" w:rsidRPr="007575AA" w14:paraId="20973565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43A03674" w14:textId="175452D4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7455DFE5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ديجة محمد علي أعنيبة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D7B59A4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90430</w:t>
            </w:r>
          </w:p>
        </w:tc>
      </w:tr>
      <w:tr w:rsidR="002B6537" w:rsidRPr="007575AA" w14:paraId="34F74D77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63E821A8" w14:textId="5556DC1D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5B600C30" w14:textId="3749A173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حاب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براهيم جنات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EC06555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401219</w:t>
            </w:r>
          </w:p>
        </w:tc>
      </w:tr>
      <w:tr w:rsidR="002B6537" w:rsidRPr="007575AA" w14:paraId="527FFF3B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E6392B8" w14:textId="46CEF33B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1D005112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هيلة أحمد سالم الشوشان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032EA2B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73</w:t>
            </w:r>
          </w:p>
        </w:tc>
      </w:tr>
      <w:tr w:rsidR="002B6537" w:rsidRPr="007575AA" w14:paraId="3D2571F9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136F4956" w14:textId="5B0B1F80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2F5D25FC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ديق بشير محمد بالحاج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38701CD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17</w:t>
            </w:r>
          </w:p>
        </w:tc>
      </w:tr>
      <w:tr w:rsidR="002B6537" w:rsidRPr="007575AA" w14:paraId="3BAB6D72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60923978" w14:textId="0D007273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64B38C87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فاء احمد محمد القدار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7231260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75</w:t>
            </w:r>
          </w:p>
        </w:tc>
      </w:tr>
      <w:tr w:rsidR="002B6537" w:rsidRPr="007575AA" w14:paraId="7B829E92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3A928AA7" w14:textId="7D642ABF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22DDF326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محمد حميد يحي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7C5C169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82</w:t>
            </w:r>
          </w:p>
        </w:tc>
      </w:tr>
      <w:tr w:rsidR="002B6537" w:rsidRPr="007575AA" w14:paraId="4F3463C6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5D0A322F" w14:textId="659417CE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6B342BAF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مصطفى الصغي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روس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B7CC705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85</w:t>
            </w:r>
          </w:p>
        </w:tc>
      </w:tr>
      <w:tr w:rsidR="002B6537" w:rsidRPr="007575AA" w14:paraId="4D39C843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27E48337" w14:textId="38ECAAC0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048A981F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سلام محمد ابراهي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يري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3FA8725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00</w:t>
            </w:r>
          </w:p>
        </w:tc>
      </w:tr>
      <w:tr w:rsidR="002B6537" w:rsidRPr="007575AA" w14:paraId="2BD1E9C1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3CC49D57" w14:textId="66C57FD2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729" w:type="dxa"/>
            <w:shd w:val="clear" w:color="auto" w:fill="auto"/>
            <w:hideMark/>
          </w:tcPr>
          <w:p w14:paraId="5DD4D4C4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سلام مصطفى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ق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hideMark/>
          </w:tcPr>
          <w:p w14:paraId="48F34BF4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0902</w:t>
            </w:r>
          </w:p>
        </w:tc>
      </w:tr>
      <w:tr w:rsidR="002B6537" w:rsidRPr="007575AA" w14:paraId="076A0002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2F015D2B" w14:textId="522DA200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625FFC1B" w14:textId="63B62BD8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و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طر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7578E93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398</w:t>
            </w:r>
          </w:p>
        </w:tc>
      </w:tr>
      <w:tr w:rsidR="002B6537" w:rsidRPr="007575AA" w14:paraId="56D17657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88F121D" w14:textId="6CA14395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73B69DA7" w14:textId="0A3557AD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فتاح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لم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نا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FCAF592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087</w:t>
            </w:r>
          </w:p>
        </w:tc>
      </w:tr>
      <w:tr w:rsidR="002B6537" w:rsidRPr="007575AA" w14:paraId="7B8033B0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3CB5CBC9" w14:textId="0BA9AB8F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2557B23E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 جمال رمضان سويسي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05DAE4B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10</w:t>
            </w:r>
          </w:p>
        </w:tc>
      </w:tr>
      <w:tr w:rsidR="002B6537" w:rsidRPr="007575AA" w14:paraId="5BC39A1D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04BD4A3" w14:textId="0A778064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782921B1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 صالح علي عامر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CFE7125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098</w:t>
            </w:r>
          </w:p>
        </w:tc>
      </w:tr>
      <w:tr w:rsidR="002B6537" w:rsidRPr="007575AA" w14:paraId="45023944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79FC3E72" w14:textId="04A233C5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5CF49B8A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ار اسماعيل ابراهيم خضر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EFFEE5A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1371</w:t>
            </w:r>
          </w:p>
        </w:tc>
      </w:tr>
      <w:tr w:rsidR="002B6537" w:rsidRPr="007575AA" w14:paraId="0296330F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15BB5BB" w14:textId="2D6D8CA6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729" w:type="dxa"/>
            <w:shd w:val="clear" w:color="auto" w:fill="auto"/>
            <w:hideMark/>
          </w:tcPr>
          <w:p w14:paraId="36577A1C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مخلوف خليفة كريم </w:t>
            </w:r>
          </w:p>
        </w:tc>
        <w:tc>
          <w:tcPr>
            <w:tcW w:w="1133" w:type="dxa"/>
            <w:shd w:val="clear" w:color="auto" w:fill="auto"/>
            <w:hideMark/>
          </w:tcPr>
          <w:p w14:paraId="54F46055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377</w:t>
            </w:r>
          </w:p>
        </w:tc>
      </w:tr>
      <w:tr w:rsidR="002B6537" w:rsidRPr="007575AA" w14:paraId="1C3C9556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57316937" w14:textId="0E971414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1D9E479D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ـرج عمر فرج الشكري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C2E1A57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19</w:t>
            </w:r>
          </w:p>
        </w:tc>
      </w:tr>
      <w:tr w:rsidR="002B6537" w:rsidRPr="007575AA" w14:paraId="6390AE24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5B39C79A" w14:textId="2D109B31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52AB4419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ر مفتاح محمد بالعوفي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F60552B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916</w:t>
            </w:r>
          </w:p>
        </w:tc>
      </w:tr>
      <w:tr w:rsidR="002B6537" w:rsidRPr="007575AA" w14:paraId="5DF3558B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40759297" w14:textId="367CB051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798579D4" w14:textId="1DA458E1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مفتاح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جنف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09FA517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11</w:t>
            </w:r>
          </w:p>
        </w:tc>
      </w:tr>
      <w:tr w:rsidR="002B6537" w:rsidRPr="007575AA" w14:paraId="6151FFD6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5B25AF67" w14:textId="4D306B2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4FC6F090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يم خليفة علي جبريل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E079E9A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36</w:t>
            </w:r>
          </w:p>
        </w:tc>
      </w:tr>
      <w:tr w:rsidR="002B6537" w:rsidRPr="007575AA" w14:paraId="3F3C3D25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21D0AB95" w14:textId="66D0C530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5D5329C0" w14:textId="44F26C0E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اذ محمد أحمد الريف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A75948C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35</w:t>
            </w:r>
          </w:p>
        </w:tc>
      </w:tr>
      <w:tr w:rsidR="002B6537" w:rsidRPr="007575AA" w14:paraId="054B3628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50285E4" w14:textId="4625AA5F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4CD74050" w14:textId="6BEE1B99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ارة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ليفة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طلاوي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8CB17A6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60</w:t>
            </w:r>
          </w:p>
        </w:tc>
      </w:tr>
      <w:tr w:rsidR="002B6537" w:rsidRPr="007575AA" w14:paraId="70D66EA4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43167659" w14:textId="3297375E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4FC71896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جر عمر الطيب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لبون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4070DAF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64</w:t>
            </w:r>
          </w:p>
        </w:tc>
      </w:tr>
      <w:tr w:rsidR="002B6537" w:rsidRPr="007575AA" w14:paraId="7ECB9E70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6D5F84E8" w14:textId="56131CE1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047AB7E3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اجر محمد علي سليم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2ED3FD3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65</w:t>
            </w:r>
          </w:p>
        </w:tc>
      </w:tr>
      <w:tr w:rsidR="002B6537" w:rsidRPr="007575AA" w14:paraId="118B0F3F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648A24EC" w14:textId="7929A978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22B763DA" w14:textId="21A3A5D3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دا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واحد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مار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07E6E2C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424</w:t>
            </w:r>
          </w:p>
        </w:tc>
      </w:tr>
      <w:tr w:rsidR="002B6537" w:rsidRPr="007575AA" w14:paraId="1C296D47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1ED49A23" w14:textId="08490DF3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5D29F7AC" w14:textId="407068BC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ليد حس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ت المال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E0F5BD9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38</w:t>
            </w:r>
          </w:p>
        </w:tc>
      </w:tr>
      <w:tr w:rsidR="002B6537" w:rsidRPr="007575AA" w14:paraId="3CDEB654" w14:textId="77777777" w:rsidTr="00EC2B5A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7C520DA3" w14:textId="66AB79A8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14:paraId="72E2260A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رى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8DA4956" w14:textId="77777777" w:rsidR="002B6537" w:rsidRPr="007575AA" w:rsidRDefault="002B6537" w:rsidP="002B653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465</w:t>
            </w:r>
          </w:p>
        </w:tc>
      </w:tr>
    </w:tbl>
    <w:p w14:paraId="0CBC551C" w14:textId="63A51AA9" w:rsidR="007575AA" w:rsidRPr="00EC2B5A" w:rsidRDefault="007575AA" w:rsidP="00EC2B5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063377A" w14:textId="77777777" w:rsidR="00D906EB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</w:t>
      </w:r>
    </w:p>
    <w:p w14:paraId="566BF38E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28EE3E3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FEDFF93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39B8ADAF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7EDCD294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7D8E53CE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3776FDD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0292C05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5B771867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F559127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C902F1C" w14:textId="12C9D6C7" w:rsidR="00D906EB" w:rsidRDefault="00D906EB" w:rsidP="00D906EB">
      <w:pPr>
        <w:ind w:right="-360"/>
        <w:rPr>
          <w:rFonts w:cs="PT Bold Heading"/>
          <w:b/>
          <w:bCs/>
          <w:rtl/>
        </w:rPr>
      </w:pPr>
    </w:p>
    <w:p w14:paraId="64414CE8" w14:textId="38305E76" w:rsidR="000D0901" w:rsidRDefault="000D0901" w:rsidP="00D906EB">
      <w:pPr>
        <w:ind w:right="-360"/>
        <w:rPr>
          <w:rFonts w:cs="PT Bold Heading"/>
          <w:b/>
          <w:bCs/>
          <w:rtl/>
        </w:rPr>
      </w:pPr>
    </w:p>
    <w:p w14:paraId="32A4AA36" w14:textId="312E410C" w:rsidR="000D0901" w:rsidRDefault="000D0901" w:rsidP="00D906EB">
      <w:pPr>
        <w:ind w:right="-360"/>
        <w:rPr>
          <w:rFonts w:cs="PT Bold Heading"/>
          <w:b/>
          <w:bCs/>
          <w:rtl/>
        </w:rPr>
      </w:pPr>
    </w:p>
    <w:p w14:paraId="56822932" w14:textId="77777777" w:rsidR="000D0901" w:rsidRDefault="000D0901" w:rsidP="00D906EB">
      <w:pPr>
        <w:ind w:right="-360"/>
        <w:rPr>
          <w:rFonts w:cs="PT Bold Heading"/>
          <w:b/>
          <w:bCs/>
          <w:rtl/>
        </w:rPr>
      </w:pPr>
    </w:p>
    <w:p w14:paraId="1FB21911" w14:textId="527CA199" w:rsidR="007575AA" w:rsidRDefault="00EC2B5A" w:rsidP="00631D1C">
      <w:pPr>
        <w:pStyle w:val="1"/>
        <w:rPr>
          <w:rFonts w:asciiTheme="minorHAnsi" w:hAnsiTheme="minorHAnsi" w:cs="PT Bold Heading"/>
          <w:b/>
          <w:bCs/>
          <w:rtl/>
        </w:rPr>
      </w:pPr>
      <w:bookmarkStart w:id="44" w:name="_Hlk66401993"/>
      <w:bookmarkStart w:id="45" w:name="_Toc137898830"/>
      <w:r w:rsidRPr="00DF415A">
        <w:rPr>
          <w:rFonts w:cs="PT Bold Heading" w:hint="cs"/>
          <w:b/>
          <w:bCs/>
          <w:rtl/>
        </w:rPr>
        <w:lastRenderedPageBreak/>
        <w:t>الدفعة الثانية</w:t>
      </w:r>
      <w:r w:rsidR="007575AA" w:rsidRPr="00DF415A">
        <w:rPr>
          <w:rFonts w:cs="PT Bold Heading" w:hint="cs"/>
          <w:b/>
          <w:bCs/>
          <w:rtl/>
          <w:lang w:bidi="ar-LY"/>
        </w:rPr>
        <w:t xml:space="preserve"> عشر </w:t>
      </w:r>
      <w:r w:rsidR="007575AA" w:rsidRPr="00DF415A">
        <w:rPr>
          <w:b/>
          <w:bCs/>
          <w:rtl/>
        </w:rPr>
        <w:t>–</w:t>
      </w:r>
      <w:r w:rsidR="007575AA" w:rsidRPr="00DF415A">
        <w:rPr>
          <w:rFonts w:cs="PT Bold Heading" w:hint="cs"/>
          <w:b/>
          <w:bCs/>
          <w:rtl/>
        </w:rPr>
        <w:t xml:space="preserve"> </w:t>
      </w:r>
      <w:r w:rsidR="001A28E4">
        <w:rPr>
          <w:rFonts w:cs="PT Bold Heading" w:hint="cs"/>
          <w:b/>
          <w:bCs/>
          <w:rtl/>
        </w:rPr>
        <w:t>ال</w:t>
      </w:r>
      <w:r w:rsidR="007575AA" w:rsidRPr="00DF415A">
        <w:rPr>
          <w:rFonts w:cs="PT Bold Heading" w:hint="cs"/>
          <w:b/>
          <w:bCs/>
          <w:rtl/>
        </w:rPr>
        <w:t xml:space="preserve">دور </w:t>
      </w:r>
      <w:r w:rsidR="001A28E4">
        <w:rPr>
          <w:rFonts w:cs="PT Bold Heading" w:hint="cs"/>
          <w:b/>
          <w:bCs/>
          <w:rtl/>
        </w:rPr>
        <w:t>ال</w:t>
      </w:r>
      <w:r w:rsidRPr="00DF415A">
        <w:rPr>
          <w:rFonts w:cs="PT Bold Heading" w:hint="cs"/>
          <w:b/>
          <w:bCs/>
          <w:rtl/>
        </w:rPr>
        <w:t>أول 2014</w:t>
      </w:r>
      <w:r w:rsidR="007575AA" w:rsidRPr="00DF415A">
        <w:rPr>
          <w:rFonts w:cs="PT Bold Heading" w:hint="cs"/>
          <w:b/>
          <w:bCs/>
          <w:rtl/>
        </w:rPr>
        <w:t>/</w:t>
      </w:r>
      <w:r w:rsidR="007575AA">
        <w:rPr>
          <w:rFonts w:cs="PT Bold Heading" w:hint="cs"/>
          <w:b/>
          <w:bCs/>
          <w:rtl/>
        </w:rPr>
        <w:t>2015</w:t>
      </w:r>
      <w:r w:rsidR="007575AA" w:rsidRPr="00DF415A">
        <w:rPr>
          <w:rFonts w:cs="PT Bold Heading" w:hint="cs"/>
          <w:b/>
          <w:bCs/>
          <w:rtl/>
        </w:rPr>
        <w:t xml:space="preserve"> م</w:t>
      </w:r>
      <w:bookmarkEnd w:id="44"/>
      <w:bookmarkEnd w:id="45"/>
    </w:p>
    <w:p w14:paraId="125049D2" w14:textId="77777777" w:rsidR="00631D1C" w:rsidRPr="00631D1C" w:rsidRDefault="00631D1C" w:rsidP="00631D1C">
      <w:pPr>
        <w:rPr>
          <w:rtl/>
        </w:rPr>
      </w:pPr>
    </w:p>
    <w:tbl>
      <w:tblPr>
        <w:bidiVisual/>
        <w:tblW w:w="524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25"/>
        <w:gridCol w:w="3706"/>
        <w:gridCol w:w="1011"/>
      </w:tblGrid>
      <w:tr w:rsidR="00EC2B5A" w:rsidRPr="00EC2B5A" w14:paraId="2579C12D" w14:textId="77777777" w:rsidTr="00BD51DE">
        <w:trPr>
          <w:trHeight w:val="601"/>
          <w:jc w:val="center"/>
        </w:trPr>
        <w:tc>
          <w:tcPr>
            <w:tcW w:w="530" w:type="dxa"/>
            <w:shd w:val="clear" w:color="auto" w:fill="E0E0E0"/>
            <w:vAlign w:val="center"/>
          </w:tcPr>
          <w:p w14:paraId="0E785F72" w14:textId="77777777" w:rsidR="00EC2B5A" w:rsidRPr="007575AA" w:rsidRDefault="00EC2B5A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</w:t>
            </w:r>
          </w:p>
        </w:tc>
        <w:tc>
          <w:tcPr>
            <w:tcW w:w="3854" w:type="dxa"/>
            <w:shd w:val="clear" w:color="auto" w:fill="E0E0E0"/>
            <w:vAlign w:val="center"/>
          </w:tcPr>
          <w:p w14:paraId="3AF249B8" w14:textId="19021A15" w:rsidR="00EC2B5A" w:rsidRPr="007575AA" w:rsidRDefault="00BD51D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="00EC2B5A"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858" w:type="dxa"/>
            <w:shd w:val="clear" w:color="auto" w:fill="E0E0E0"/>
            <w:vAlign w:val="center"/>
          </w:tcPr>
          <w:p w14:paraId="7C02DF3F" w14:textId="77777777" w:rsidR="00EC2B5A" w:rsidRPr="007575AA" w:rsidRDefault="00EC2B5A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EC2B5A" w:rsidRPr="00EC2B5A" w14:paraId="2C32D6C1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4AF49A23" w14:textId="2F475DB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4CA12CC" w14:textId="5403B663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ام احمد حميد الكليب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3FED07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04</w:t>
            </w:r>
          </w:p>
        </w:tc>
      </w:tr>
      <w:tr w:rsidR="00EC2B5A" w:rsidRPr="00EC2B5A" w14:paraId="27B23879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5657917" w14:textId="5FE43CE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0E32C11" w14:textId="0DC431CA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د </w:t>
            </w:r>
            <w:proofErr w:type="spellStart"/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نشوط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61E514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48</w:t>
            </w:r>
          </w:p>
        </w:tc>
      </w:tr>
      <w:tr w:rsidR="00EC2B5A" w:rsidRPr="00EC2B5A" w14:paraId="64B27EAD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B2D4854" w14:textId="520165E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33CBE92" w14:textId="100823A6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مة محمد التومي تلال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C67AAD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51</w:t>
            </w:r>
          </w:p>
        </w:tc>
      </w:tr>
      <w:tr w:rsidR="00EC2B5A" w:rsidRPr="00EC2B5A" w14:paraId="7877D78B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EB2AC62" w14:textId="1AB0002E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78BF6E8" w14:textId="7D706639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اء ابراهيم احمد محمد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F8BEAC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95</w:t>
            </w:r>
          </w:p>
        </w:tc>
      </w:tr>
      <w:tr w:rsidR="00EC2B5A" w:rsidRPr="00EC2B5A" w14:paraId="4D9906C4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894E13D" w14:textId="6D039856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291B0CE" w14:textId="794C3FD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يم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صديق موسى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A38D242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22</w:t>
            </w:r>
          </w:p>
        </w:tc>
      </w:tr>
      <w:tr w:rsidR="00EC2B5A" w:rsidRPr="00EC2B5A" w14:paraId="7CBB4386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2A5634D" w14:textId="3DF7FADA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DDF292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يرة ابراهي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وير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1539E4FC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73</w:t>
            </w:r>
          </w:p>
        </w:tc>
      </w:tr>
      <w:tr w:rsidR="00EC2B5A" w:rsidRPr="00EC2B5A" w14:paraId="7309FCE5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71A594D" w14:textId="6D5F4E5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8E0AEED" w14:textId="35B403E9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ان جعفر احمد الشام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EA3664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53</w:t>
            </w:r>
          </w:p>
        </w:tc>
      </w:tr>
      <w:tr w:rsidR="00EC2B5A" w:rsidRPr="00EC2B5A" w14:paraId="03045235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137D3CD" w14:textId="7C4D54F1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5C54DF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مان حسن عمر باد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D4DE00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19</w:t>
            </w:r>
          </w:p>
        </w:tc>
      </w:tr>
      <w:tr w:rsidR="00EC2B5A" w:rsidRPr="00EC2B5A" w14:paraId="0F3E4F48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7D25AB9" w14:textId="3DC08CC6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BEF502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مان سالم مصباح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عير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66E232E4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29</w:t>
            </w:r>
          </w:p>
        </w:tc>
      </w:tr>
      <w:tr w:rsidR="00EC2B5A" w:rsidRPr="00EC2B5A" w14:paraId="10748A72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474325A" w14:textId="1EE55F13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8BCA58C" w14:textId="7D3A1B4E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مان محمد عمر الفقي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827D98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70</w:t>
            </w:r>
          </w:p>
        </w:tc>
      </w:tr>
      <w:tr w:rsidR="00EC2B5A" w:rsidRPr="00EC2B5A" w14:paraId="12EFA2DD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1EFF5D4" w14:textId="607D18E4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DB6AB9E" w14:textId="520BC5E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يمان مفتاح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هشم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3E2B1EC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46</w:t>
            </w:r>
          </w:p>
        </w:tc>
      </w:tr>
      <w:tr w:rsidR="00EC2B5A" w:rsidRPr="00EC2B5A" w14:paraId="7EAE8939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E47C22B" w14:textId="3A30DD7D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1F0A2D7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ناس بشير مصطفى الملح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7A40D4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220</w:t>
            </w:r>
          </w:p>
        </w:tc>
      </w:tr>
      <w:tr w:rsidR="00EC2B5A" w:rsidRPr="00EC2B5A" w14:paraId="38BE1D51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8D35190" w14:textId="7FADC525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DECAC8C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ين علي حسين الشاوش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BA44947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50</w:t>
            </w:r>
          </w:p>
        </w:tc>
      </w:tr>
      <w:tr w:rsidR="00EC2B5A" w:rsidRPr="00EC2B5A" w14:paraId="176ED681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07782E4" w14:textId="48711A3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3E55632" w14:textId="0692AACA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علي </w:t>
            </w:r>
            <w:r w:rsidR="00BD5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 عائشة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سعود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0288F44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57</w:t>
            </w:r>
          </w:p>
        </w:tc>
      </w:tr>
      <w:tr w:rsidR="00EC2B5A" w:rsidRPr="00EC2B5A" w14:paraId="222D8642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227CDC3" w14:textId="3608BBD4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C0D5C7A" w14:textId="3C41B6A2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ين محمد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ويهد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47A1755C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047</w:t>
            </w:r>
          </w:p>
        </w:tc>
      </w:tr>
      <w:tr w:rsidR="00EC2B5A" w:rsidRPr="00EC2B5A" w14:paraId="2D4AE839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47845749" w14:textId="081A7EC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B156609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يده يوسف محمد الهش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EF82AE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25</w:t>
            </w:r>
          </w:p>
        </w:tc>
      </w:tr>
      <w:tr w:rsidR="00EC2B5A" w:rsidRPr="00EC2B5A" w14:paraId="60453776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DBBA521" w14:textId="7B7F163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2BAB556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صالح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ويكس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1FCB6F9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15</w:t>
            </w:r>
          </w:p>
        </w:tc>
      </w:tr>
      <w:tr w:rsidR="00EC2B5A" w:rsidRPr="00EC2B5A" w14:paraId="1238A1F9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A6DA2E0" w14:textId="558478C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B0E52A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مة سليم طاهر عمران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F84A981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34</w:t>
            </w:r>
          </w:p>
        </w:tc>
      </w:tr>
      <w:tr w:rsidR="00EC2B5A" w:rsidRPr="00EC2B5A" w14:paraId="5E7E61D3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1AA88A7" w14:textId="561B201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649352D" w14:textId="77F297E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حر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مضان </w:t>
            </w:r>
            <w:proofErr w:type="spellStart"/>
            <w:r w:rsidR="00BD5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سن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6189D64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42</w:t>
            </w:r>
          </w:p>
        </w:tc>
      </w:tr>
      <w:tr w:rsidR="00EC2B5A" w:rsidRPr="00EC2B5A" w14:paraId="4A2604F3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17BC1C8" w14:textId="69AC2252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3C5DF3C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رور احمد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رون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0911E8E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33</w:t>
            </w:r>
          </w:p>
        </w:tc>
      </w:tr>
      <w:tr w:rsidR="00EC2B5A" w:rsidRPr="00EC2B5A" w14:paraId="38168152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F98C934" w14:textId="0BAD948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36B8B16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عاد عامر ا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رحر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1FC39181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067</w:t>
            </w:r>
          </w:p>
        </w:tc>
      </w:tr>
      <w:tr w:rsidR="00EC2B5A" w:rsidRPr="00EC2B5A" w14:paraId="368E27B8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26C0772" w14:textId="1D28F39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5668665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ية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الضراط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93E8C56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20</w:t>
            </w:r>
          </w:p>
        </w:tc>
      </w:tr>
      <w:tr w:rsidR="00EC2B5A" w:rsidRPr="00EC2B5A" w14:paraId="2506EA8E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6968E8C" w14:textId="47159FD4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8E73606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اء مفتاح محمد القليب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910619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377</w:t>
            </w:r>
          </w:p>
        </w:tc>
      </w:tr>
      <w:tr w:rsidR="00EC2B5A" w:rsidRPr="00EC2B5A" w14:paraId="77BBDB32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561036F" w14:textId="23A155CB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5CD757E" w14:textId="13771126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ندس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د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بدالحفيظ ب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ميدة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76213724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72</w:t>
            </w:r>
          </w:p>
        </w:tc>
      </w:tr>
      <w:tr w:rsidR="00EC2B5A" w:rsidRPr="00EC2B5A" w14:paraId="19001E45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CD513CF" w14:textId="7F65150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565D5C7" w14:textId="776F831D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هيل مصطفى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شريف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EC6E438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378</w:t>
            </w:r>
          </w:p>
        </w:tc>
      </w:tr>
      <w:tr w:rsidR="00EC2B5A" w:rsidRPr="00EC2B5A" w14:paraId="18E2EF2F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495FE8E" w14:textId="63E5786D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9535DFB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دام علي محمد الرمال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E496291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75</w:t>
            </w:r>
          </w:p>
        </w:tc>
      </w:tr>
      <w:tr w:rsidR="00EC2B5A" w:rsidRPr="00EC2B5A" w14:paraId="44EEAD73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4FE9931" w14:textId="7549CC3B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647D2B4" w14:textId="6D0C4AC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زهير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ليم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عيد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C6B1E6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92</w:t>
            </w:r>
          </w:p>
        </w:tc>
      </w:tr>
      <w:tr w:rsidR="00EC2B5A" w:rsidRPr="00EC2B5A" w14:paraId="6E399703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380E900" w14:textId="2B2CDD16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3775EC5" w14:textId="51EBAABE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صطفى عوين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57B8721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080</w:t>
            </w:r>
          </w:p>
        </w:tc>
      </w:tr>
      <w:tr w:rsidR="00EC2B5A" w:rsidRPr="00EC2B5A" w14:paraId="0A6079CB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D733CD8" w14:textId="732A4CF6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8F2105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ئشة فتحي سالم الكريك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6AE78C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17</w:t>
            </w:r>
          </w:p>
        </w:tc>
      </w:tr>
      <w:tr w:rsidR="00EC2B5A" w:rsidRPr="00EC2B5A" w14:paraId="44C5A78F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22D0E9A" w14:textId="38D76D82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5960A15" w14:textId="3599CA9C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زيز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مضان ميلاد بن غز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0D7CD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61</w:t>
            </w:r>
          </w:p>
        </w:tc>
      </w:tr>
      <w:tr w:rsidR="00EC2B5A" w:rsidRPr="00EC2B5A" w14:paraId="077DF8A3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DB9EFCA" w14:textId="3B90DCA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131063B" w14:textId="6C7451C6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ظيم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هادي خليفة بن غز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0C8C40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403</w:t>
            </w:r>
          </w:p>
        </w:tc>
      </w:tr>
      <w:tr w:rsidR="00EC2B5A" w:rsidRPr="00EC2B5A" w14:paraId="26073824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6B83E2A" w14:textId="3F6EF1DA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5358688" w14:textId="65D8FCA0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طيف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ختار سليم </w:t>
            </w:r>
            <w:proofErr w:type="spellStart"/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ع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5176EEDD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23</w:t>
            </w:r>
          </w:p>
        </w:tc>
      </w:tr>
      <w:tr w:rsidR="00EC2B5A" w:rsidRPr="00EC2B5A" w14:paraId="4B503D96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E018109" w14:textId="1E410E9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AC02CCF" w14:textId="0831CEBA" w:rsidR="00EC2B5A" w:rsidRPr="007575AA" w:rsidRDefault="00BD51DE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منعم</w:t>
            </w:r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ود </w:t>
            </w:r>
            <w:proofErr w:type="spellStart"/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C2B5A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ويب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5983C276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05</w:t>
            </w:r>
          </w:p>
        </w:tc>
      </w:tr>
      <w:tr w:rsidR="00EC2B5A" w:rsidRPr="00EC2B5A" w14:paraId="5543AC73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0579049" w14:textId="40D97AE4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46" w:name="_Hlk66399873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A4736D5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زة مختار عم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فط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390F5BF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40</w:t>
            </w:r>
          </w:p>
        </w:tc>
      </w:tr>
      <w:bookmarkEnd w:id="46"/>
      <w:tr w:rsidR="00EC2B5A" w:rsidRPr="00EC2B5A" w14:paraId="6AE11375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03B8807" w14:textId="724C53F8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6DE3CA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فرج محمد العنيز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6C895ED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37</w:t>
            </w:r>
          </w:p>
        </w:tc>
      </w:tr>
      <w:tr w:rsidR="00EC2B5A" w:rsidRPr="00EC2B5A" w14:paraId="08A6A275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7B45841" w14:textId="753E3472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CAA8D0E" w14:textId="101507B0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ي محمد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D5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زقية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75F22AF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66</w:t>
            </w:r>
          </w:p>
        </w:tc>
      </w:tr>
      <w:tr w:rsidR="00EC2B5A" w:rsidRPr="00EC2B5A" w14:paraId="14BCCFA6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BB30C76" w14:textId="6E6EF438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EF20048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ر مفتاح علي سرار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50195E9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84</w:t>
            </w:r>
          </w:p>
        </w:tc>
      </w:tr>
      <w:tr w:rsidR="00EC2B5A" w:rsidRPr="00EC2B5A" w14:paraId="3BAB54DB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A76C176" w14:textId="319BFD75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8E8A18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غادة ا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وير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7F88E9A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74</w:t>
            </w:r>
          </w:p>
        </w:tc>
      </w:tr>
      <w:tr w:rsidR="00EC2B5A" w:rsidRPr="00EC2B5A" w14:paraId="6F2CB17B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6E32DAD" w14:textId="485747B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45C10B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احمد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هوم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1AF98E7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103</w:t>
            </w:r>
          </w:p>
        </w:tc>
      </w:tr>
      <w:tr w:rsidR="00EC2B5A" w:rsidRPr="00EC2B5A" w14:paraId="75A5BA7D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0A1BB97" w14:textId="576846D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7A645BA" w14:textId="1F0FE885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المهدي محمد الازرق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0CDE16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421</w:t>
            </w:r>
          </w:p>
        </w:tc>
      </w:tr>
      <w:tr w:rsidR="00EC2B5A" w:rsidRPr="00EC2B5A" w14:paraId="1D50C8D1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1F039AE" w14:textId="5672D23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7E1B42F" w14:textId="7DE9581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جواد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8CA3F2D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110</w:t>
            </w:r>
          </w:p>
        </w:tc>
      </w:tr>
      <w:tr w:rsidR="00EC2B5A" w:rsidRPr="00EC2B5A" w14:paraId="20128E9A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F34BDD0" w14:textId="0DF76A9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5629DC4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جمعة محمد النار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34B53C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52</w:t>
            </w:r>
          </w:p>
        </w:tc>
      </w:tr>
      <w:tr w:rsidR="00EC2B5A" w:rsidRPr="00EC2B5A" w14:paraId="71F38C61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2F55DE0" w14:textId="67C0D7D4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A1F0922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سالم فتح الله الحاج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3AE1E05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64</w:t>
            </w:r>
          </w:p>
        </w:tc>
      </w:tr>
      <w:tr w:rsidR="00EC2B5A" w:rsidRPr="00EC2B5A" w14:paraId="645E9CE2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75D4FDD" w14:textId="6C24C9F6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1CD970B" w14:textId="24D6903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الكريك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7285EF6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53</w:t>
            </w:r>
          </w:p>
        </w:tc>
      </w:tr>
      <w:tr w:rsidR="00EC2B5A" w:rsidRPr="00EC2B5A" w14:paraId="35A8B19A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CB56CEF" w14:textId="5A64DC6D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720D6B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محمد ابراهيم شعبان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1D994F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83</w:t>
            </w:r>
          </w:p>
        </w:tc>
      </w:tr>
      <w:tr w:rsidR="00EC2B5A" w:rsidRPr="00EC2B5A" w14:paraId="193ED28F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3B23DC9" w14:textId="6A691763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7F8FD86" w14:textId="2FBD841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حمد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ديم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622A55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75</w:t>
            </w:r>
          </w:p>
        </w:tc>
      </w:tr>
      <w:tr w:rsidR="00EC2B5A" w:rsidRPr="00EC2B5A" w14:paraId="67C753D6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A207159" w14:textId="5CB3305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9A91C0D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ختار الصديق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صاقة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17A60BD2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59</w:t>
            </w:r>
          </w:p>
        </w:tc>
      </w:tr>
      <w:tr w:rsidR="00EC2B5A" w:rsidRPr="00EC2B5A" w14:paraId="34FE9A75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4E81A86" w14:textId="615271B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74E6218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مصطفى محمد الشام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515FD45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13</w:t>
            </w:r>
          </w:p>
        </w:tc>
      </w:tr>
      <w:tr w:rsidR="00EC2B5A" w:rsidRPr="00EC2B5A" w14:paraId="00A749A5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6784908" w14:textId="32E159D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F96792B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يلاد يوسف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ليوان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7AB34879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111</w:t>
            </w:r>
          </w:p>
        </w:tc>
      </w:tr>
      <w:tr w:rsidR="00EC2B5A" w:rsidRPr="00EC2B5A" w14:paraId="19DFD93A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CC0E741" w14:textId="0A40573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F7477C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اس محمد أحمد شعيب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2254BA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401228</w:t>
            </w:r>
          </w:p>
        </w:tc>
      </w:tr>
      <w:tr w:rsidR="00EC2B5A" w:rsidRPr="00EC2B5A" w14:paraId="469FC7DC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B9D5113" w14:textId="615E7EBE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D3C18ED" w14:textId="55A6FA0B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طيمة مختار ابراهيم </w:t>
            </w:r>
            <w:proofErr w:type="spellStart"/>
            <w:r w:rsidR="00BD5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شيبة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2594F977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24</w:t>
            </w:r>
          </w:p>
        </w:tc>
      </w:tr>
      <w:tr w:rsidR="00EC2B5A" w:rsidRPr="00EC2B5A" w14:paraId="5BF1C534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AC31C3C" w14:textId="01312DD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A1F176B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مرة عبدالله احمد جبران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5D233D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14</w:t>
            </w:r>
          </w:p>
        </w:tc>
      </w:tr>
      <w:tr w:rsidR="00EC2B5A" w:rsidRPr="00EC2B5A" w14:paraId="08C614DC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5274576" w14:textId="56B883B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EA0BD7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ند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قاسم الشوبك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790A8BC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84</w:t>
            </w:r>
          </w:p>
        </w:tc>
      </w:tr>
      <w:tr w:rsidR="00EC2B5A" w:rsidRPr="00EC2B5A" w14:paraId="02C154D3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21AE97B" w14:textId="7FA30CC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D7BD7F1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لى محمد محمود سوالم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3182499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116</w:t>
            </w:r>
          </w:p>
        </w:tc>
      </w:tr>
      <w:tr w:rsidR="00EC2B5A" w:rsidRPr="00EC2B5A" w14:paraId="5CE8AC5B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4DDFD8D3" w14:textId="2D2E2428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F8DFD02" w14:textId="4C20508E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بروكة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هو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53004D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71</w:t>
            </w:r>
          </w:p>
        </w:tc>
      </w:tr>
      <w:tr w:rsidR="00EC2B5A" w:rsidRPr="00EC2B5A" w14:paraId="4F707B2B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529046F" w14:textId="5E2DE1BB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19C0D4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الصديق محمد المبارك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AB77AA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40</w:t>
            </w:r>
          </w:p>
        </w:tc>
      </w:tr>
      <w:tr w:rsidR="00EC2B5A" w:rsidRPr="00EC2B5A" w14:paraId="089B0E39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931F36B" w14:textId="21399C8D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C541EB1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علي ابراهيم العائب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22A6FCD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44</w:t>
            </w:r>
          </w:p>
        </w:tc>
      </w:tr>
      <w:tr w:rsidR="00EC2B5A" w:rsidRPr="00EC2B5A" w14:paraId="376F0A7F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F7D5515" w14:textId="3A3789FD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635DF32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وة عمر علي مصباح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C04F77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80</w:t>
            </w:r>
          </w:p>
        </w:tc>
      </w:tr>
      <w:tr w:rsidR="00EC2B5A" w:rsidRPr="00EC2B5A" w14:paraId="7EDEED54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9F28B65" w14:textId="7FB594A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8DA72B1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وة مفتاح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روش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5F6EB156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35</w:t>
            </w:r>
          </w:p>
        </w:tc>
      </w:tr>
      <w:tr w:rsidR="00EC2B5A" w:rsidRPr="00EC2B5A" w14:paraId="2A6F9917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49439B30" w14:textId="74150ADB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1A55B07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صطفى الطاهر مصطفى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بق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7FA1E62B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32</w:t>
            </w:r>
          </w:p>
        </w:tc>
      </w:tr>
      <w:tr w:rsidR="00EC2B5A" w:rsidRPr="00EC2B5A" w14:paraId="2D2B5727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650DD3A" w14:textId="664E7050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743BF31" w14:textId="13202BC8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اذ حمد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اف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D0A971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44</w:t>
            </w:r>
          </w:p>
        </w:tc>
      </w:tr>
      <w:tr w:rsidR="00EC2B5A" w:rsidRPr="00EC2B5A" w14:paraId="15672177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DE678AD" w14:textId="6A37978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DB045BB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اك مفتاح نصر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ك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6E7022AC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142</w:t>
            </w:r>
          </w:p>
        </w:tc>
      </w:tr>
      <w:tr w:rsidR="00EC2B5A" w:rsidRPr="00EC2B5A" w14:paraId="17AEE980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07B9046" w14:textId="71BD40E0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F5A9032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ال ابراهيم الصديق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عيض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205A7B9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22</w:t>
            </w:r>
          </w:p>
        </w:tc>
      </w:tr>
      <w:tr w:rsidR="00EC2B5A" w:rsidRPr="00EC2B5A" w14:paraId="4568B516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C408361" w14:textId="046ED6FA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1FCFCB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ل محمد ابراهيم المالك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1773E6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58</w:t>
            </w:r>
          </w:p>
        </w:tc>
      </w:tr>
      <w:tr w:rsidR="00EC2B5A" w:rsidRPr="00EC2B5A" w14:paraId="196D2D4C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CF7F704" w14:textId="2B39E334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FCC2F1E" w14:textId="3D7A0DC5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ى ياسين احمد </w:t>
            </w:r>
            <w:proofErr w:type="spellStart"/>
            <w:r w:rsidR="00BD5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شحمة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4738637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65</w:t>
            </w:r>
          </w:p>
        </w:tc>
      </w:tr>
      <w:tr w:rsidR="00EC2B5A" w:rsidRPr="00EC2B5A" w14:paraId="7D94095D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C6F87FE" w14:textId="66CE0613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DC0C469" w14:textId="0E6F2658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ها نبيل محمد محيسن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73BBF45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4170</w:t>
            </w:r>
          </w:p>
        </w:tc>
      </w:tr>
      <w:tr w:rsidR="00EC2B5A" w:rsidRPr="00EC2B5A" w14:paraId="64B73B46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3384087" w14:textId="08CBEBF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0104BBE" w14:textId="591EC766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اة مصطفى علي العريق 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C36838D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400</w:t>
            </w:r>
          </w:p>
        </w:tc>
      </w:tr>
      <w:tr w:rsidR="00EC2B5A" w:rsidRPr="00EC2B5A" w14:paraId="143B533A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469E630" w14:textId="1228D74D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DB09FA5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اء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حا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BE95F7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41</w:t>
            </w:r>
          </w:p>
        </w:tc>
      </w:tr>
      <w:tr w:rsidR="00EC2B5A" w:rsidRPr="00EC2B5A" w14:paraId="44F65EE4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42F48507" w14:textId="43D853A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9A036C9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ى البشير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عبوش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52627D4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85</w:t>
            </w:r>
          </w:p>
        </w:tc>
      </w:tr>
      <w:tr w:rsidR="00EC2B5A" w:rsidRPr="00EC2B5A" w14:paraId="36B31AAD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AA338C1" w14:textId="5D0E0DB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2C51B7B" w14:textId="6DB58E3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ى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اطي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صطفى طرطور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EBC0F94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452</w:t>
            </w:r>
          </w:p>
        </w:tc>
      </w:tr>
      <w:tr w:rsidR="00EC2B5A" w:rsidRPr="00EC2B5A" w14:paraId="6F22DB8C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0132BBA" w14:textId="7F316D2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4A813FFB" w14:textId="36F8E9A3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سيبة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5B806FFA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02</w:t>
            </w:r>
          </w:p>
        </w:tc>
      </w:tr>
      <w:tr w:rsidR="00EC2B5A" w:rsidRPr="00EC2B5A" w14:paraId="5C7CA492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74D7921" w14:textId="2635C0D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22CB6C9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سيبة مصطفى علي سالم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6D2804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49</w:t>
            </w:r>
          </w:p>
        </w:tc>
      </w:tr>
      <w:tr w:rsidR="00EC2B5A" w:rsidRPr="00EC2B5A" w14:paraId="63F6A0D7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34C24C55" w14:textId="7734F1F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CF723C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بة الصديق حسن الشيبان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025884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217</w:t>
            </w:r>
          </w:p>
        </w:tc>
      </w:tr>
      <w:tr w:rsidR="00EC2B5A" w:rsidRPr="00EC2B5A" w14:paraId="320E4860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785547D" w14:textId="5C45555A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10706F8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دى الصديق حسن الشيباني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5A31D7B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216</w:t>
            </w:r>
          </w:p>
        </w:tc>
      </w:tr>
      <w:tr w:rsidR="00EC2B5A" w:rsidRPr="00EC2B5A" w14:paraId="7F849F00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68FB65E9" w14:textId="6A03504D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F819016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يفاء الصديق حسن الشيباني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88159C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215</w:t>
            </w:r>
          </w:p>
        </w:tc>
      </w:tr>
      <w:tr w:rsidR="00EC2B5A" w:rsidRPr="00EC2B5A" w14:paraId="151D920C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1DD4C4EE" w14:textId="73941F81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69390BE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يفاء مسعود ا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هوب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662477ED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77</w:t>
            </w:r>
          </w:p>
        </w:tc>
      </w:tr>
      <w:tr w:rsidR="00EC2B5A" w:rsidRPr="00EC2B5A" w14:paraId="5AA08F77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2A788DBC" w14:textId="7A9EF852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DE221B0" w14:textId="0D6DB0A3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صال ابراهيم </w:t>
            </w:r>
            <w:r w:rsidR="00BD51DE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ليفة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17334637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69</w:t>
            </w:r>
          </w:p>
        </w:tc>
      </w:tr>
      <w:tr w:rsidR="00EC2B5A" w:rsidRPr="00EC2B5A" w14:paraId="333CFB0B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CACB925" w14:textId="5EA88FE3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947B66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عد محمد صالح الشريف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F2C7D54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233</w:t>
            </w:r>
          </w:p>
        </w:tc>
      </w:tr>
      <w:tr w:rsidR="00EC2B5A" w:rsidRPr="00EC2B5A" w14:paraId="195C29F8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4577B6DA" w14:textId="65578AFF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CAEAB94" w14:textId="53DA20C9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فاء سالم ابراهيم </w:t>
            </w:r>
            <w:proofErr w:type="spellStart"/>
            <w:r w:rsidR="00BD51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شوفة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73F91332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31</w:t>
            </w:r>
          </w:p>
        </w:tc>
      </w:tr>
      <w:tr w:rsidR="00EC2B5A" w:rsidRPr="00EC2B5A" w14:paraId="269DC6B5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FC2CFFA" w14:textId="1C0D1C51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FB1B58F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فاء علي ا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يحوي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0F8F2603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74</w:t>
            </w:r>
          </w:p>
        </w:tc>
      </w:tr>
      <w:tr w:rsidR="00EC2B5A" w:rsidRPr="00EC2B5A" w14:paraId="4CDC9A64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0DDCD085" w14:textId="3EF25B6C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81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B3842B9" w14:textId="43162830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ز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يوي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قاسم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64AD30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65</w:t>
            </w:r>
          </w:p>
        </w:tc>
      </w:tr>
      <w:tr w:rsidR="00EC2B5A" w:rsidRPr="00EC2B5A" w14:paraId="3A3CEA24" w14:textId="77777777" w:rsidTr="00BD51DE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461BC3F9" w14:textId="00569A81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239F289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ها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بييل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يسين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741A4BC1" w14:textId="77777777" w:rsidR="00EC2B5A" w:rsidRPr="007575AA" w:rsidRDefault="00EC2B5A" w:rsidP="00EC2B5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4170</w:t>
            </w:r>
          </w:p>
        </w:tc>
      </w:tr>
    </w:tbl>
    <w:p w14:paraId="4DEF360D" w14:textId="77777777" w:rsidR="007575AA" w:rsidRPr="00EC2B5A" w:rsidRDefault="007575AA" w:rsidP="00EC2B5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E08AAC9" w14:textId="1D03C47F" w:rsidR="007575AA" w:rsidRPr="0024165F" w:rsidRDefault="007575AA" w:rsidP="00BD51DE">
      <w:pPr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3BB487F8" w14:textId="77777777" w:rsidR="00D906EB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 </w:t>
      </w:r>
    </w:p>
    <w:p w14:paraId="492E4465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747D6B9C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19040F3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04D66CFB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238E30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B814FDD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8C03DBC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0D00CA1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3F92A2F9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75464BF0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DDD7A90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A47BEBD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B07516E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F029887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7FC87D7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0F360C12" w14:textId="19D0AD3D" w:rsidR="00D906EB" w:rsidRDefault="00D906EB" w:rsidP="00631D1C">
      <w:pPr>
        <w:ind w:right="-360"/>
        <w:rPr>
          <w:rFonts w:cs="PT Bold Heading"/>
          <w:b/>
          <w:bCs/>
          <w:rtl/>
        </w:rPr>
      </w:pPr>
    </w:p>
    <w:p w14:paraId="7592C34A" w14:textId="2B9FE925" w:rsidR="000D0901" w:rsidRDefault="000D0901" w:rsidP="00631D1C">
      <w:pPr>
        <w:ind w:right="-360"/>
        <w:rPr>
          <w:rFonts w:cs="PT Bold Heading"/>
          <w:b/>
          <w:bCs/>
          <w:rtl/>
        </w:rPr>
      </w:pPr>
    </w:p>
    <w:p w14:paraId="30BFFD8B" w14:textId="7AA06C88" w:rsidR="000D0901" w:rsidRDefault="000D0901" w:rsidP="00631D1C">
      <w:pPr>
        <w:ind w:right="-360"/>
        <w:rPr>
          <w:rFonts w:cs="PT Bold Heading"/>
          <w:b/>
          <w:bCs/>
          <w:rtl/>
        </w:rPr>
      </w:pPr>
    </w:p>
    <w:p w14:paraId="7770A6BF" w14:textId="77777777" w:rsidR="000D0901" w:rsidRDefault="000D0901" w:rsidP="00631D1C">
      <w:pPr>
        <w:ind w:right="-360"/>
        <w:rPr>
          <w:rFonts w:cs="PT Bold Heading" w:hint="cs"/>
          <w:b/>
          <w:bCs/>
          <w:rtl/>
        </w:rPr>
      </w:pPr>
    </w:p>
    <w:p w14:paraId="228253E5" w14:textId="77777777" w:rsidR="000D0901" w:rsidRDefault="007575AA" w:rsidP="000D0901">
      <w:pPr>
        <w:pStyle w:val="1"/>
        <w:rPr>
          <w:rFonts w:cs="PT Bold Heading"/>
          <w:b/>
          <w:bCs/>
          <w:rtl/>
        </w:rPr>
      </w:pPr>
      <w:bookmarkStart w:id="47" w:name="_Hlk66402014"/>
      <w:r>
        <w:rPr>
          <w:rFonts w:cs="PT Bold Heading" w:hint="cs"/>
          <w:b/>
          <w:bCs/>
          <w:rtl/>
        </w:rPr>
        <w:lastRenderedPageBreak/>
        <w:t xml:space="preserve"> </w:t>
      </w:r>
      <w:bookmarkStart w:id="48" w:name="_Toc137898831"/>
      <w:r w:rsidR="00BD51DE" w:rsidRPr="00DF415A">
        <w:rPr>
          <w:rFonts w:cs="PT Bold Heading" w:hint="cs"/>
          <w:b/>
          <w:bCs/>
          <w:rtl/>
        </w:rPr>
        <w:t>الدفعة الثانية</w:t>
      </w:r>
      <w:r w:rsidRPr="00DF415A">
        <w:rPr>
          <w:rFonts w:cs="PT Bold Heading" w:hint="cs"/>
          <w:b/>
          <w:bCs/>
          <w:rtl/>
          <w:lang w:bidi="ar-LY"/>
        </w:rPr>
        <w:t xml:space="preserve"> عشر </w:t>
      </w:r>
      <w:r w:rsidRPr="00DF415A">
        <w:rPr>
          <w:b/>
          <w:bCs/>
          <w:rtl/>
        </w:rPr>
        <w:t>–</w:t>
      </w:r>
      <w:r w:rsidRPr="00DF415A">
        <w:rPr>
          <w:rFonts w:cs="PT Bold Heading" w:hint="cs"/>
          <w:b/>
          <w:bCs/>
          <w:rtl/>
        </w:rPr>
        <w:t xml:space="preserve"> </w:t>
      </w:r>
      <w:r w:rsidR="001A28E4">
        <w:rPr>
          <w:rFonts w:cs="PT Bold Heading" w:hint="cs"/>
          <w:b/>
          <w:bCs/>
          <w:rtl/>
        </w:rPr>
        <w:t>ال</w:t>
      </w:r>
      <w:r w:rsidRPr="00DF415A">
        <w:rPr>
          <w:rFonts w:cs="PT Bold Heading" w:hint="cs"/>
          <w:b/>
          <w:bCs/>
          <w:rtl/>
        </w:rPr>
        <w:t xml:space="preserve">دور </w:t>
      </w:r>
      <w:r w:rsidR="00BD51DE">
        <w:rPr>
          <w:rFonts w:cs="PT Bold Heading" w:hint="cs"/>
          <w:b/>
          <w:bCs/>
          <w:rtl/>
        </w:rPr>
        <w:t>الثاني</w:t>
      </w:r>
      <w:r w:rsidR="00BD51DE" w:rsidRPr="00DF415A">
        <w:rPr>
          <w:rFonts w:cs="PT Bold Heading" w:hint="cs"/>
          <w:b/>
          <w:bCs/>
          <w:rtl/>
        </w:rPr>
        <w:t xml:space="preserve"> 2014</w:t>
      </w:r>
      <w:r w:rsidRPr="00DF415A">
        <w:rPr>
          <w:rFonts w:cs="PT Bold Heading" w:hint="cs"/>
          <w:b/>
          <w:bCs/>
          <w:rtl/>
        </w:rPr>
        <w:t>/</w:t>
      </w:r>
      <w:r>
        <w:rPr>
          <w:rFonts w:cs="PT Bold Heading" w:hint="cs"/>
          <w:b/>
          <w:bCs/>
          <w:rtl/>
        </w:rPr>
        <w:t>2015</w:t>
      </w:r>
      <w:r w:rsidRPr="00DF415A">
        <w:rPr>
          <w:rFonts w:cs="PT Bold Heading" w:hint="cs"/>
          <w:b/>
          <w:bCs/>
          <w:rtl/>
        </w:rPr>
        <w:t xml:space="preserve"> م</w:t>
      </w:r>
      <w:bookmarkEnd w:id="47"/>
      <w:bookmarkEnd w:id="48"/>
    </w:p>
    <w:p w14:paraId="744B3889" w14:textId="39C3AAF5" w:rsidR="007575AA" w:rsidRPr="000D0901" w:rsidRDefault="007575AA" w:rsidP="000D0901">
      <w:pPr>
        <w:pStyle w:val="1"/>
        <w:rPr>
          <w:rFonts w:cs="PT Bold Heading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                               </w:t>
      </w:r>
    </w:p>
    <w:tbl>
      <w:tblPr>
        <w:bidiVisual/>
        <w:tblW w:w="509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6"/>
        <w:gridCol w:w="3093"/>
        <w:gridCol w:w="1448"/>
      </w:tblGrid>
      <w:tr w:rsidR="00BD51DE" w:rsidRPr="007575AA" w14:paraId="2F6A9EC1" w14:textId="77777777" w:rsidTr="00BD51DE">
        <w:trPr>
          <w:trHeight w:val="601"/>
          <w:jc w:val="center"/>
        </w:trPr>
        <w:tc>
          <w:tcPr>
            <w:tcW w:w="556" w:type="dxa"/>
            <w:shd w:val="clear" w:color="auto" w:fill="E0E0E0"/>
            <w:vAlign w:val="center"/>
          </w:tcPr>
          <w:p w14:paraId="04C4E79F" w14:textId="77777777" w:rsidR="00BD51DE" w:rsidRPr="007575AA" w:rsidRDefault="00BD51D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</w:t>
            </w:r>
          </w:p>
        </w:tc>
        <w:tc>
          <w:tcPr>
            <w:tcW w:w="3093" w:type="dxa"/>
            <w:shd w:val="clear" w:color="auto" w:fill="E0E0E0"/>
            <w:vAlign w:val="center"/>
          </w:tcPr>
          <w:p w14:paraId="10F66667" w14:textId="33B7CFA2" w:rsidR="00BD51DE" w:rsidRPr="007575AA" w:rsidRDefault="00BD51D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448" w:type="dxa"/>
            <w:shd w:val="clear" w:color="auto" w:fill="E0E0E0"/>
            <w:vAlign w:val="center"/>
          </w:tcPr>
          <w:p w14:paraId="57C33444" w14:textId="77777777" w:rsidR="00BD51DE" w:rsidRPr="007575AA" w:rsidRDefault="00BD51DE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BA33EE" w:rsidRPr="007575AA" w14:paraId="278CFB02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8593159" w14:textId="5D7B0808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0C6F801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تسا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روق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6C24FB94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601002</w:t>
            </w:r>
          </w:p>
        </w:tc>
      </w:tr>
      <w:tr w:rsidR="00BA33EE" w:rsidRPr="007575AA" w14:paraId="25936CA4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6686533E" w14:textId="53F000BC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A34515B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تسام علي عمر الحوتي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421F61C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01311</w:t>
            </w:r>
          </w:p>
        </w:tc>
      </w:tr>
      <w:tr w:rsidR="00BA33EE" w:rsidRPr="007575AA" w14:paraId="4BE4519C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3BB8E25" w14:textId="3959005E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D48EE9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راهيم محمد ابراهيم مصباح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1F700B0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000</w:t>
            </w:r>
          </w:p>
        </w:tc>
      </w:tr>
      <w:tr w:rsidR="00BA33EE" w:rsidRPr="007575AA" w14:paraId="36C178E6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111BA903" w14:textId="266FE859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D2F9BAC" w14:textId="62AD9C1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اء ابراهيم عبد العالي هب الريح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6740F8B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68</w:t>
            </w:r>
          </w:p>
        </w:tc>
      </w:tr>
      <w:tr w:rsidR="00BA33EE" w:rsidRPr="007575AA" w14:paraId="3C36A14E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3747E14D" w14:textId="2E315BC6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B9B2754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آمال يوسف سالم السنوسي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A40B1FB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82</w:t>
            </w:r>
          </w:p>
        </w:tc>
      </w:tr>
      <w:tr w:rsidR="00BA33EE" w:rsidRPr="007575AA" w14:paraId="4E2BFFA6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16D6F99E" w14:textId="369A92AC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032D26D" w14:textId="2F712659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ني عبد القادر فتح الله جحا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8BF89FF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025</w:t>
            </w:r>
          </w:p>
        </w:tc>
      </w:tr>
      <w:tr w:rsidR="00BA33EE" w:rsidRPr="007575AA" w14:paraId="69E8AA56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8FB57C1" w14:textId="62F99EDC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D622F6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مينة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ضورة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2AC237CC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030</w:t>
            </w:r>
          </w:p>
        </w:tc>
      </w:tr>
      <w:tr w:rsidR="00BA33EE" w:rsidRPr="007575AA" w14:paraId="5A4F1CE1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1DDB8B12" w14:textId="1D50379D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A73059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يمان محمود كريم محمد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9AB03D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034</w:t>
            </w:r>
          </w:p>
        </w:tc>
      </w:tr>
      <w:tr w:rsidR="00BA33EE" w:rsidRPr="007575AA" w14:paraId="71C6A5FE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813D87A" w14:textId="297245C6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C649A03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مان مختار محمد زوبي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A7528D3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88</w:t>
            </w:r>
          </w:p>
        </w:tc>
      </w:tr>
      <w:tr w:rsidR="00BA33EE" w:rsidRPr="007575AA" w14:paraId="7B7C3EB4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6CDAFA6E" w14:textId="1FEB7833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7C6433A" w14:textId="1587909F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ن عبد المجيد حس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فناس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7C0DC5E2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86</w:t>
            </w:r>
          </w:p>
        </w:tc>
      </w:tr>
      <w:tr w:rsidR="00BA33EE" w:rsidRPr="007575AA" w14:paraId="72FC9BAE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687E8150" w14:textId="276F0A01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833D911" w14:textId="67462BBC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امي المهدي مصطف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غرسة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581B3671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90296</w:t>
            </w:r>
          </w:p>
        </w:tc>
      </w:tr>
      <w:tr w:rsidR="00BA33EE" w:rsidRPr="007575AA" w14:paraId="41F25CA1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5FED664F" w14:textId="69DF9B28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17AC788" w14:textId="0A08C1C3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هرة فرج سال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ريشية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E457649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428</w:t>
            </w:r>
          </w:p>
        </w:tc>
      </w:tr>
      <w:tr w:rsidR="00BA33EE" w:rsidRPr="007575AA" w14:paraId="7C86C0F3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9D857A5" w14:textId="425042B8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A70F89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هيلة احمد رمض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ش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630BD641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57</w:t>
            </w:r>
          </w:p>
        </w:tc>
      </w:tr>
      <w:tr w:rsidR="00BA33EE" w:rsidRPr="007575AA" w14:paraId="64763EEA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58A5271B" w14:textId="1C1C69FB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2DA2853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ئشة حسن سالم بشير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649D91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12</w:t>
            </w:r>
          </w:p>
        </w:tc>
      </w:tr>
      <w:tr w:rsidR="00BA33EE" w:rsidRPr="007575AA" w14:paraId="7D9CF4EF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75888D3" w14:textId="091A938F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A85DD20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خليفة محمد مادي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C80B944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08</w:t>
            </w:r>
          </w:p>
        </w:tc>
      </w:tr>
      <w:tr w:rsidR="00BA33EE" w:rsidRPr="007575AA" w14:paraId="03091DFF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96D6BF7" w14:textId="5B9B92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5D39A67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سليمان خليفة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طلاوي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61D739AF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36</w:t>
            </w:r>
          </w:p>
        </w:tc>
      </w:tr>
      <w:tr w:rsidR="00BA33EE" w:rsidRPr="007575AA" w14:paraId="150934DF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FD05FA2" w14:textId="7A4EBDF0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7F192D5" w14:textId="2DB5943B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يت علي عبد الحميد حسين 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99AE314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414</w:t>
            </w:r>
          </w:p>
        </w:tc>
      </w:tr>
      <w:tr w:rsidR="00BA33EE" w:rsidRPr="007575AA" w14:paraId="00D2557F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1D3E0D6E" w14:textId="39D990CE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095F433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مصطفى محمد الشامي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3C62E0E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432</w:t>
            </w:r>
          </w:p>
        </w:tc>
      </w:tr>
      <w:tr w:rsidR="00BA33EE" w:rsidRPr="007575AA" w14:paraId="22A69F88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026A0F6" w14:textId="6A9508F9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4F9BD36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جان بشير ابراهيم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وه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7BDC764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39</w:t>
            </w:r>
          </w:p>
        </w:tc>
      </w:tr>
      <w:tr w:rsidR="00BA33EE" w:rsidRPr="007575AA" w14:paraId="67A113F3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6D42EDFC" w14:textId="72862600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BB0C49F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يم محمود كامل فسيخه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773ED25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436</w:t>
            </w:r>
          </w:p>
        </w:tc>
      </w:tr>
      <w:tr w:rsidR="00BA33EE" w:rsidRPr="007575AA" w14:paraId="577E3B32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98732D6" w14:textId="1F6CBD45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2B60240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ى علي محمد الرمالي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B81282A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16</w:t>
            </w:r>
          </w:p>
        </w:tc>
      </w:tr>
      <w:tr w:rsidR="00BA33EE" w:rsidRPr="007575AA" w14:paraId="02F1774C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0B1D325" w14:textId="29A5CFDE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0FDEE15" w14:textId="2A0460BE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ى ضو عمر ضو 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8A38BF3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31</w:t>
            </w:r>
          </w:p>
        </w:tc>
      </w:tr>
      <w:tr w:rsidR="00BA33EE" w:rsidRPr="007575AA" w14:paraId="1B9E986E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47A43C7" w14:textId="59243C48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186E05E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ى فتحي سليمان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قوم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0E5A5407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430</w:t>
            </w:r>
          </w:p>
        </w:tc>
      </w:tr>
      <w:tr w:rsidR="00BA33EE" w:rsidRPr="007575AA" w14:paraId="574C8C55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E4A6CC2" w14:textId="5E297EAE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83B1C2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جي خضر محمو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علي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0EB4D20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86</w:t>
            </w:r>
          </w:p>
        </w:tc>
      </w:tr>
      <w:tr w:rsidR="00BA33EE" w:rsidRPr="007575AA" w14:paraId="5DA30C1E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EB0860D" w14:textId="78EDC1F5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5136D26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اح مفتاح الهاشمي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باق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154F2F23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70</w:t>
            </w:r>
          </w:p>
        </w:tc>
      </w:tr>
      <w:tr w:rsidR="00BA33EE" w:rsidRPr="007575AA" w14:paraId="51CFAB2D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5314B736" w14:textId="5436D1A8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CC56410" w14:textId="3B4085B1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جوى عبد السلام عبد الله شنب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B9CA4AA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09</w:t>
            </w:r>
          </w:p>
        </w:tc>
      </w:tr>
      <w:tr w:rsidR="00BA33EE" w:rsidRPr="007575AA" w14:paraId="10C20886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6E6B3E4" w14:textId="56160B66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B9003CC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ى محسن بشير الخراز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EE9E5F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701156</w:t>
            </w:r>
          </w:p>
        </w:tc>
      </w:tr>
      <w:tr w:rsidR="00BA33EE" w:rsidRPr="007575AA" w14:paraId="50B27A7D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7ECDB673" w14:textId="26C01B14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4DD4C58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ارة ابراهيم مفتاح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بيدي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28C69B78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11</w:t>
            </w:r>
          </w:p>
        </w:tc>
      </w:tr>
      <w:tr w:rsidR="00BA33EE" w:rsidRPr="007575AA" w14:paraId="6FBACEE4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4D4CD425" w14:textId="32DB8BA2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7737100" w14:textId="229373D0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رية محمد عبد السلام موسى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2C2D382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00696</w:t>
            </w:r>
          </w:p>
        </w:tc>
      </w:tr>
      <w:tr w:rsidR="00BA33EE" w:rsidRPr="007575AA" w14:paraId="22BC3A2E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6C9FE17C" w14:textId="2B8896A0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C9A382C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جر مفتاح علي دياب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369E000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08</w:t>
            </w:r>
          </w:p>
        </w:tc>
      </w:tr>
      <w:tr w:rsidR="00BA33EE" w:rsidRPr="007575AA" w14:paraId="5585C9F4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2A10C0BE" w14:textId="32074A9F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FBEFE2E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يفاء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دبوس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3D2A1DA7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56</w:t>
            </w:r>
          </w:p>
        </w:tc>
      </w:tr>
      <w:tr w:rsidR="00BA33EE" w:rsidRPr="007575AA" w14:paraId="6ACD5936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8A16E49" w14:textId="5CC68F13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410956D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يفاء عبدالمولى محمود الزين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B414532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033</w:t>
            </w:r>
          </w:p>
        </w:tc>
      </w:tr>
      <w:tr w:rsidR="00BA33EE" w:rsidRPr="007575AA" w14:paraId="518D6446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62E44F5F" w14:textId="486BB986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BC5D8EF" w14:textId="0DCEC1EA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داد شعيب سالم علي 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0203878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491</w:t>
            </w:r>
          </w:p>
        </w:tc>
      </w:tr>
      <w:tr w:rsidR="00BA33EE" w:rsidRPr="007575AA" w14:paraId="3F436C27" w14:textId="77777777" w:rsidTr="00E90B1E">
        <w:trPr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384CB7B5" w14:textId="67B9198D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2307244" w14:textId="4FF1EF32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اسر محمد ظافر معاز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79CA0E6" w14:textId="77777777" w:rsidR="00BA33EE" w:rsidRPr="007575AA" w:rsidRDefault="00BA33EE" w:rsidP="00BA33EE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277</w:t>
            </w:r>
          </w:p>
        </w:tc>
      </w:tr>
    </w:tbl>
    <w:p w14:paraId="4011BBD4" w14:textId="1A050561" w:rsidR="00140E71" w:rsidRPr="0024165F" w:rsidRDefault="00140E71" w:rsidP="00140E71">
      <w:pPr>
        <w:rPr>
          <w:rFonts w:cs="Arabic Transparent"/>
          <w:b/>
          <w:bCs/>
          <w:sz w:val="28"/>
          <w:szCs w:val="28"/>
          <w:lang w:eastAsia="ar-SA"/>
        </w:rPr>
      </w:pPr>
    </w:p>
    <w:p w14:paraId="0164F82B" w14:textId="2B6BEFF6" w:rsidR="007575AA" w:rsidRPr="0024165F" w:rsidRDefault="007575AA" w:rsidP="007575AA">
      <w:pPr>
        <w:ind w:left="-290" w:firstLine="290"/>
        <w:jc w:val="center"/>
        <w:rPr>
          <w:rFonts w:cs="Arabic Transparent"/>
          <w:b/>
          <w:bCs/>
          <w:sz w:val="28"/>
          <w:szCs w:val="28"/>
          <w:rtl/>
          <w:lang w:eastAsia="ar-SA"/>
        </w:rPr>
      </w:pPr>
    </w:p>
    <w:p w14:paraId="0490AB14" w14:textId="77777777" w:rsidR="00D906EB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</w:t>
      </w:r>
    </w:p>
    <w:p w14:paraId="3CB6BC5A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33E77D03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52FB4145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0B71B2C3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7051CD55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ADCEE77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786A5490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D00961D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F10A0FB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36CCD53D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5D4E9D26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4ACE70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9914471" w14:textId="6E313229" w:rsidR="007575AA" w:rsidRPr="00DF415A" w:rsidRDefault="007575AA" w:rsidP="00631D1C">
      <w:pPr>
        <w:pStyle w:val="1"/>
        <w:rPr>
          <w:rFonts w:cs="PT Bold Heading"/>
          <w:b/>
          <w:bCs/>
          <w:rtl/>
        </w:rPr>
      </w:pPr>
      <w:bookmarkStart w:id="49" w:name="_Hlk66402032"/>
      <w:r>
        <w:rPr>
          <w:rFonts w:cs="PT Bold Heading" w:hint="cs"/>
          <w:b/>
          <w:bCs/>
          <w:rtl/>
        </w:rPr>
        <w:lastRenderedPageBreak/>
        <w:t xml:space="preserve">  </w:t>
      </w:r>
      <w:bookmarkStart w:id="50" w:name="_Toc137898832"/>
      <w:r w:rsidR="00140E71" w:rsidRPr="00DF415A">
        <w:rPr>
          <w:rFonts w:cs="PT Bold Heading" w:hint="cs"/>
          <w:b/>
          <w:bCs/>
          <w:rtl/>
        </w:rPr>
        <w:t>الدفعة الثالثة</w:t>
      </w:r>
      <w:r w:rsidRPr="00DF415A">
        <w:rPr>
          <w:rFonts w:cs="PT Bold Heading" w:hint="cs"/>
          <w:b/>
          <w:bCs/>
          <w:rtl/>
          <w:lang w:bidi="ar-LY"/>
        </w:rPr>
        <w:t xml:space="preserve"> عشر </w:t>
      </w:r>
      <w:r w:rsidRPr="00DF415A">
        <w:rPr>
          <w:b/>
          <w:bCs/>
          <w:rtl/>
        </w:rPr>
        <w:t>–</w:t>
      </w:r>
      <w:r w:rsidRPr="00DF415A">
        <w:rPr>
          <w:rFonts w:cs="PT Bold Heading" w:hint="cs"/>
          <w:b/>
          <w:bCs/>
          <w:rtl/>
        </w:rPr>
        <w:t xml:space="preserve"> </w:t>
      </w:r>
      <w:r w:rsidR="00114638">
        <w:rPr>
          <w:rFonts w:cs="PT Bold Heading" w:hint="cs"/>
          <w:b/>
          <w:bCs/>
          <w:rtl/>
        </w:rPr>
        <w:t>ال</w:t>
      </w:r>
      <w:r w:rsidRPr="00DF415A">
        <w:rPr>
          <w:rFonts w:cs="PT Bold Heading" w:hint="cs"/>
          <w:b/>
          <w:bCs/>
          <w:rtl/>
        </w:rPr>
        <w:t xml:space="preserve">دور </w:t>
      </w:r>
      <w:r w:rsidR="00114638">
        <w:rPr>
          <w:rFonts w:cs="PT Bold Heading" w:hint="cs"/>
          <w:b/>
          <w:bCs/>
          <w:rtl/>
        </w:rPr>
        <w:t>ال</w:t>
      </w:r>
      <w:r w:rsidR="00140E71">
        <w:rPr>
          <w:rFonts w:cs="PT Bold Heading" w:hint="cs"/>
          <w:b/>
          <w:bCs/>
          <w:rtl/>
        </w:rPr>
        <w:t>أول</w:t>
      </w:r>
      <w:r w:rsidR="00140E71" w:rsidRPr="00DF415A">
        <w:rPr>
          <w:rFonts w:cs="PT Bold Heading" w:hint="cs"/>
          <w:b/>
          <w:bCs/>
          <w:rtl/>
        </w:rPr>
        <w:t xml:space="preserve"> 2015</w:t>
      </w:r>
      <w:r w:rsidRPr="00DF415A">
        <w:rPr>
          <w:rFonts w:cs="PT Bold Heading" w:hint="cs"/>
          <w:b/>
          <w:bCs/>
          <w:rtl/>
        </w:rPr>
        <w:t>/</w:t>
      </w:r>
      <w:r>
        <w:rPr>
          <w:rFonts w:cs="PT Bold Heading" w:hint="cs"/>
          <w:b/>
          <w:bCs/>
          <w:rtl/>
        </w:rPr>
        <w:t>2016</w:t>
      </w:r>
      <w:r w:rsidRPr="00DF415A">
        <w:rPr>
          <w:rFonts w:cs="PT Bold Heading" w:hint="cs"/>
          <w:b/>
          <w:bCs/>
          <w:rtl/>
        </w:rPr>
        <w:t xml:space="preserve"> م</w:t>
      </w:r>
      <w:bookmarkEnd w:id="50"/>
    </w:p>
    <w:bookmarkEnd w:id="49"/>
    <w:p w14:paraId="6C948F49" w14:textId="77777777" w:rsidR="007575AA" w:rsidRDefault="007575AA" w:rsidP="007575AA">
      <w:pPr>
        <w:jc w:val="center"/>
        <w:rPr>
          <w:sz w:val="28"/>
          <w:szCs w:val="28"/>
          <w:rtl/>
        </w:rPr>
      </w:pPr>
    </w:p>
    <w:tbl>
      <w:tblPr>
        <w:bidiVisual/>
        <w:tblW w:w="585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2"/>
        <w:gridCol w:w="3738"/>
        <w:gridCol w:w="1564"/>
      </w:tblGrid>
      <w:tr w:rsidR="00140E71" w:rsidRPr="007575AA" w14:paraId="04C3CB52" w14:textId="77777777" w:rsidTr="00140E71">
        <w:trPr>
          <w:trHeight w:val="706"/>
          <w:jc w:val="center"/>
        </w:trPr>
        <w:tc>
          <w:tcPr>
            <w:tcW w:w="552" w:type="dxa"/>
            <w:shd w:val="clear" w:color="auto" w:fill="D9D9D9" w:themeFill="background1" w:themeFillShade="D9"/>
            <w:vAlign w:val="center"/>
            <w:hideMark/>
          </w:tcPr>
          <w:p w14:paraId="1A49E539" w14:textId="77777777" w:rsidR="00140E71" w:rsidRPr="007575AA" w:rsidRDefault="00140E7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  <w:hideMark/>
          </w:tcPr>
          <w:p w14:paraId="1FEB7F5F" w14:textId="45909665" w:rsidR="00140E71" w:rsidRPr="007575AA" w:rsidRDefault="00140E7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  <w:hideMark/>
          </w:tcPr>
          <w:p w14:paraId="288213D0" w14:textId="77777777" w:rsidR="00140E71" w:rsidRPr="007575AA" w:rsidRDefault="00140E71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140E71" w:rsidRPr="007575AA" w14:paraId="0DA43D51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65BB4C5" w14:textId="22693FA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38" w:type="dxa"/>
            <w:vAlign w:val="center"/>
            <w:hideMark/>
          </w:tcPr>
          <w:p w14:paraId="6732DB4E" w14:textId="65D4841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لام رمضان المهد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نيشح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25143533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005</w:t>
            </w:r>
          </w:p>
        </w:tc>
      </w:tr>
      <w:tr w:rsidR="00140E71" w:rsidRPr="007575AA" w14:paraId="7B082C3A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0D10D50" w14:textId="3ABAC8F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38" w:type="dxa"/>
            <w:vAlign w:val="center"/>
            <w:hideMark/>
          </w:tcPr>
          <w:p w14:paraId="1EF89B71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 جمال صالح ياسين</w:t>
            </w:r>
          </w:p>
        </w:tc>
        <w:tc>
          <w:tcPr>
            <w:tcW w:w="1564" w:type="dxa"/>
            <w:vAlign w:val="center"/>
            <w:hideMark/>
          </w:tcPr>
          <w:p w14:paraId="42700EC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03</w:t>
            </w:r>
          </w:p>
        </w:tc>
      </w:tr>
      <w:tr w:rsidR="00140E71" w:rsidRPr="007575AA" w14:paraId="1BA1B6E6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03959A52" w14:textId="2ABBD45E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38" w:type="dxa"/>
            <w:vAlign w:val="center"/>
            <w:hideMark/>
          </w:tcPr>
          <w:p w14:paraId="1D4DE8F9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حمد خليل ابراهي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شيبة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50EF603D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034</w:t>
            </w:r>
          </w:p>
        </w:tc>
      </w:tr>
      <w:tr w:rsidR="00140E71" w:rsidRPr="007575AA" w14:paraId="0A18372D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5F25638" w14:textId="02CED592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38" w:type="dxa"/>
            <w:vAlign w:val="center"/>
            <w:hideMark/>
          </w:tcPr>
          <w:p w14:paraId="5CE272D1" w14:textId="3F83C3F6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مد محمد رجب ساطي</w:t>
            </w:r>
          </w:p>
        </w:tc>
        <w:tc>
          <w:tcPr>
            <w:tcW w:w="1564" w:type="dxa"/>
            <w:vAlign w:val="center"/>
            <w:hideMark/>
          </w:tcPr>
          <w:p w14:paraId="765B98E9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06</w:t>
            </w:r>
          </w:p>
        </w:tc>
      </w:tr>
      <w:tr w:rsidR="00140E71" w:rsidRPr="007575AA" w14:paraId="693D5141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E0970F1" w14:textId="53E3F716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38" w:type="dxa"/>
            <w:vAlign w:val="center"/>
            <w:hideMark/>
          </w:tcPr>
          <w:p w14:paraId="2B3EC53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امة سالم فرمان العزي</w:t>
            </w:r>
          </w:p>
        </w:tc>
        <w:tc>
          <w:tcPr>
            <w:tcW w:w="1564" w:type="dxa"/>
            <w:vAlign w:val="center"/>
            <w:hideMark/>
          </w:tcPr>
          <w:p w14:paraId="22208588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19</w:t>
            </w:r>
          </w:p>
        </w:tc>
      </w:tr>
      <w:tr w:rsidR="00140E71" w:rsidRPr="007575AA" w14:paraId="2BDFADDA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0630832" w14:textId="6B8AF7E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38" w:type="dxa"/>
            <w:vAlign w:val="center"/>
            <w:hideMark/>
          </w:tcPr>
          <w:p w14:paraId="223E6159" w14:textId="0103EA0F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راء يوسف عثمان حسين </w:t>
            </w:r>
          </w:p>
        </w:tc>
        <w:tc>
          <w:tcPr>
            <w:tcW w:w="1564" w:type="dxa"/>
            <w:vAlign w:val="center"/>
            <w:hideMark/>
          </w:tcPr>
          <w:p w14:paraId="4E295E7C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01129</w:t>
            </w:r>
          </w:p>
        </w:tc>
      </w:tr>
      <w:tr w:rsidR="00140E71" w:rsidRPr="007575AA" w14:paraId="36065116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F1D55B8" w14:textId="4D558C3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738" w:type="dxa"/>
            <w:vAlign w:val="center"/>
            <w:hideMark/>
          </w:tcPr>
          <w:p w14:paraId="636E3F4B" w14:textId="7325BEF2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ماء الهاشمي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غليو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177F1D1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30</w:t>
            </w:r>
          </w:p>
        </w:tc>
      </w:tr>
      <w:tr w:rsidR="00140E71" w:rsidRPr="007575AA" w14:paraId="69A41C8C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B619CBA" w14:textId="65F133CE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738" w:type="dxa"/>
            <w:vAlign w:val="center"/>
            <w:hideMark/>
          </w:tcPr>
          <w:p w14:paraId="5AC64CF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ماء علي محمد الغراب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رام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048428F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13</w:t>
            </w:r>
          </w:p>
        </w:tc>
      </w:tr>
      <w:tr w:rsidR="00140E71" w:rsidRPr="007575AA" w14:paraId="5C98613D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7E81620" w14:textId="715D628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738" w:type="dxa"/>
            <w:vAlign w:val="center"/>
            <w:hideMark/>
          </w:tcPr>
          <w:p w14:paraId="7DA5BFB5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ماء عمر خليفة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داعي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5AB88D25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184</w:t>
            </w:r>
          </w:p>
        </w:tc>
      </w:tr>
      <w:tr w:rsidR="00140E71" w:rsidRPr="007575AA" w14:paraId="5BA6D2F0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CD73800" w14:textId="2699456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738" w:type="dxa"/>
            <w:vAlign w:val="center"/>
            <w:hideMark/>
          </w:tcPr>
          <w:p w14:paraId="478C45D8" w14:textId="6B4571F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ء فرج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واد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6B60543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80</w:t>
            </w:r>
          </w:p>
        </w:tc>
      </w:tr>
      <w:tr w:rsidR="00140E71" w:rsidRPr="007575AA" w14:paraId="7CE630A8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9F71FC0" w14:textId="61079BF0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738" w:type="dxa"/>
            <w:vAlign w:val="center"/>
            <w:hideMark/>
          </w:tcPr>
          <w:p w14:paraId="0889C512" w14:textId="20EAD280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اء مفتاح حسين الفقي</w:t>
            </w:r>
          </w:p>
        </w:tc>
        <w:tc>
          <w:tcPr>
            <w:tcW w:w="1564" w:type="dxa"/>
            <w:vAlign w:val="center"/>
            <w:hideMark/>
          </w:tcPr>
          <w:p w14:paraId="2859FF7C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15</w:t>
            </w:r>
          </w:p>
        </w:tc>
      </w:tr>
      <w:tr w:rsidR="00140E71" w:rsidRPr="007575AA" w14:paraId="37C35140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5E59598" w14:textId="7BF63022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738" w:type="dxa"/>
            <w:vAlign w:val="center"/>
            <w:hideMark/>
          </w:tcPr>
          <w:p w14:paraId="73A8A5BB" w14:textId="3280113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ء منصور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</w:t>
            </w:r>
          </w:p>
        </w:tc>
        <w:tc>
          <w:tcPr>
            <w:tcW w:w="1564" w:type="dxa"/>
            <w:vAlign w:val="center"/>
            <w:hideMark/>
          </w:tcPr>
          <w:p w14:paraId="27EAFC0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007</w:t>
            </w:r>
          </w:p>
        </w:tc>
      </w:tr>
      <w:tr w:rsidR="00140E71" w:rsidRPr="007575AA" w14:paraId="6B36D704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B10C49D" w14:textId="2EA1826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738" w:type="dxa"/>
            <w:vAlign w:val="center"/>
            <w:hideMark/>
          </w:tcPr>
          <w:p w14:paraId="2D539600" w14:textId="7DB880EB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هان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 بشير سعود</w:t>
            </w:r>
          </w:p>
        </w:tc>
        <w:tc>
          <w:tcPr>
            <w:tcW w:w="1564" w:type="dxa"/>
            <w:vAlign w:val="center"/>
            <w:hideMark/>
          </w:tcPr>
          <w:p w14:paraId="7AAE451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16</w:t>
            </w:r>
          </w:p>
        </w:tc>
      </w:tr>
      <w:tr w:rsidR="00140E71" w:rsidRPr="007575AA" w14:paraId="4B2293AD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1E3981C" w14:textId="0514CBF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738" w:type="dxa"/>
            <w:vAlign w:val="center"/>
            <w:hideMark/>
          </w:tcPr>
          <w:p w14:paraId="034F3421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ان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ود الزين</w:t>
            </w:r>
          </w:p>
        </w:tc>
        <w:tc>
          <w:tcPr>
            <w:tcW w:w="1564" w:type="dxa"/>
            <w:vAlign w:val="center"/>
            <w:hideMark/>
          </w:tcPr>
          <w:p w14:paraId="108F942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19</w:t>
            </w:r>
          </w:p>
        </w:tc>
      </w:tr>
      <w:tr w:rsidR="00140E71" w:rsidRPr="007575AA" w14:paraId="12A6D8D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0888284C" w14:textId="09E08F3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738" w:type="dxa"/>
            <w:vAlign w:val="center"/>
            <w:hideMark/>
          </w:tcPr>
          <w:p w14:paraId="6A7E93EB" w14:textId="02ACB34B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آ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ة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داف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ت المال</w:t>
            </w:r>
          </w:p>
        </w:tc>
        <w:tc>
          <w:tcPr>
            <w:tcW w:w="1564" w:type="dxa"/>
            <w:vAlign w:val="center"/>
            <w:hideMark/>
          </w:tcPr>
          <w:p w14:paraId="14FD93F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20</w:t>
            </w:r>
          </w:p>
        </w:tc>
      </w:tr>
      <w:tr w:rsidR="00140E71" w:rsidRPr="007575AA" w14:paraId="087BA176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5D8AFAE" w14:textId="06E28FA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738" w:type="dxa"/>
            <w:vAlign w:val="center"/>
            <w:hideMark/>
          </w:tcPr>
          <w:p w14:paraId="04D87351" w14:textId="701C5D3C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آ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ة علي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خالق</w:t>
            </w:r>
          </w:p>
        </w:tc>
        <w:tc>
          <w:tcPr>
            <w:tcW w:w="1564" w:type="dxa"/>
            <w:vAlign w:val="center"/>
            <w:hideMark/>
          </w:tcPr>
          <w:p w14:paraId="7ECC9A6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21</w:t>
            </w:r>
          </w:p>
        </w:tc>
      </w:tr>
      <w:tr w:rsidR="00140E71" w:rsidRPr="007575AA" w14:paraId="5878EDE0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09EDEF75" w14:textId="3CAD409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738" w:type="dxa"/>
            <w:vAlign w:val="center"/>
            <w:hideMark/>
          </w:tcPr>
          <w:p w14:paraId="080808D7" w14:textId="6C75FA02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ي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رويل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ث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ويلة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3747CF7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22</w:t>
            </w:r>
          </w:p>
        </w:tc>
      </w:tr>
      <w:tr w:rsidR="00140E71" w:rsidRPr="007575AA" w14:paraId="14443CBB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24A8A5C" w14:textId="5D93118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738" w:type="dxa"/>
            <w:vAlign w:val="center"/>
            <w:hideMark/>
          </w:tcPr>
          <w:p w14:paraId="70AAB90C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يرة ميلاد يوسف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ليوان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6089E217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23</w:t>
            </w:r>
          </w:p>
        </w:tc>
      </w:tr>
      <w:tr w:rsidR="00140E71" w:rsidRPr="007575AA" w14:paraId="091ACAD3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8DA9825" w14:textId="6E13745A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738" w:type="dxa"/>
            <w:vAlign w:val="center"/>
            <w:hideMark/>
          </w:tcPr>
          <w:p w14:paraId="150B7E7D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ينة البشير محمد عصمان</w:t>
            </w:r>
          </w:p>
        </w:tc>
        <w:tc>
          <w:tcPr>
            <w:tcW w:w="1564" w:type="dxa"/>
            <w:vAlign w:val="center"/>
            <w:hideMark/>
          </w:tcPr>
          <w:p w14:paraId="750039F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24</w:t>
            </w:r>
          </w:p>
        </w:tc>
      </w:tr>
      <w:tr w:rsidR="00140E71" w:rsidRPr="007575AA" w14:paraId="50BD059C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3E3A990" w14:textId="7B638F8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738" w:type="dxa"/>
            <w:vAlign w:val="center"/>
            <w:hideMark/>
          </w:tcPr>
          <w:p w14:paraId="2FECD9E5" w14:textId="54737F7F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ان ساس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تيو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رو</w:t>
            </w:r>
          </w:p>
        </w:tc>
        <w:tc>
          <w:tcPr>
            <w:tcW w:w="1564" w:type="dxa"/>
            <w:vAlign w:val="center"/>
            <w:hideMark/>
          </w:tcPr>
          <w:p w14:paraId="2C70053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25</w:t>
            </w:r>
          </w:p>
        </w:tc>
      </w:tr>
      <w:tr w:rsidR="00140E71" w:rsidRPr="007575AA" w14:paraId="165C41C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E8D19BE" w14:textId="3585874E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738" w:type="dxa"/>
            <w:vAlign w:val="center"/>
            <w:hideMark/>
          </w:tcPr>
          <w:p w14:paraId="062199B2" w14:textId="07790728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ن مفتاح الطيب كريم</w:t>
            </w:r>
          </w:p>
        </w:tc>
        <w:tc>
          <w:tcPr>
            <w:tcW w:w="1564" w:type="dxa"/>
            <w:vAlign w:val="center"/>
            <w:hideMark/>
          </w:tcPr>
          <w:p w14:paraId="5211E4F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26</w:t>
            </w:r>
          </w:p>
        </w:tc>
      </w:tr>
      <w:tr w:rsidR="00140E71" w:rsidRPr="007575AA" w14:paraId="0F1BE7DD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C537981" w14:textId="5EA498C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738" w:type="dxa"/>
            <w:vAlign w:val="center"/>
            <w:hideMark/>
          </w:tcPr>
          <w:p w14:paraId="5969356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شير محمد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كشاكة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3431E39E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039</w:t>
            </w:r>
          </w:p>
        </w:tc>
      </w:tr>
      <w:tr w:rsidR="00140E71" w:rsidRPr="007575AA" w14:paraId="5C32755B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C9ABC03" w14:textId="6B85AACF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738" w:type="dxa"/>
            <w:vAlign w:val="center"/>
            <w:hideMark/>
          </w:tcPr>
          <w:p w14:paraId="172B97CF" w14:textId="50FAE1B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سام سليمان حس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عمر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7E6B961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559</w:t>
            </w:r>
          </w:p>
        </w:tc>
      </w:tr>
      <w:tr w:rsidR="00140E71" w:rsidRPr="007575AA" w14:paraId="62D3F7E1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6CD0C37" w14:textId="01F6C0F6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738" w:type="dxa"/>
            <w:vAlign w:val="center"/>
            <w:hideMark/>
          </w:tcPr>
          <w:p w14:paraId="535A47E9" w14:textId="43B1709C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نان حسين سعد درياق </w:t>
            </w:r>
          </w:p>
        </w:tc>
        <w:tc>
          <w:tcPr>
            <w:tcW w:w="1564" w:type="dxa"/>
            <w:vAlign w:val="center"/>
            <w:hideMark/>
          </w:tcPr>
          <w:p w14:paraId="49859CB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415</w:t>
            </w:r>
          </w:p>
        </w:tc>
      </w:tr>
      <w:tr w:rsidR="00140E71" w:rsidRPr="007575AA" w14:paraId="1902C5F8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8D95CE9" w14:textId="7255574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738" w:type="dxa"/>
            <w:vAlign w:val="center"/>
            <w:hideMark/>
          </w:tcPr>
          <w:p w14:paraId="45CE3F3F" w14:textId="1627EF30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نان حنيش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</w:p>
        </w:tc>
        <w:tc>
          <w:tcPr>
            <w:tcW w:w="1564" w:type="dxa"/>
            <w:vAlign w:val="center"/>
            <w:hideMark/>
          </w:tcPr>
          <w:p w14:paraId="145D1D3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089</w:t>
            </w:r>
          </w:p>
        </w:tc>
      </w:tr>
      <w:tr w:rsidR="00140E71" w:rsidRPr="007575AA" w14:paraId="6C38B894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A7183A1" w14:textId="4F02750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738" w:type="dxa"/>
            <w:vAlign w:val="center"/>
            <w:hideMark/>
          </w:tcPr>
          <w:p w14:paraId="0FD3646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واء الهادي محمد بن غزي</w:t>
            </w:r>
          </w:p>
        </w:tc>
        <w:tc>
          <w:tcPr>
            <w:tcW w:w="1564" w:type="dxa"/>
            <w:vAlign w:val="center"/>
            <w:hideMark/>
          </w:tcPr>
          <w:p w14:paraId="3BBE62C9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185</w:t>
            </w:r>
          </w:p>
        </w:tc>
      </w:tr>
      <w:tr w:rsidR="00140E71" w:rsidRPr="007575AA" w14:paraId="007DC3C3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70DFAE1" w14:textId="2C50282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738" w:type="dxa"/>
            <w:vAlign w:val="center"/>
            <w:hideMark/>
          </w:tcPr>
          <w:p w14:paraId="4E5E5FF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واء سالم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بي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1594FCA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13230</w:t>
            </w:r>
          </w:p>
        </w:tc>
      </w:tr>
      <w:tr w:rsidR="00140E71" w:rsidRPr="007575AA" w14:paraId="2AD3C13E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3CBC4D0" w14:textId="1A20D96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738" w:type="dxa"/>
            <w:vAlign w:val="center"/>
            <w:hideMark/>
          </w:tcPr>
          <w:p w14:paraId="6B4A4983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واء محمد المبروك سلامة</w:t>
            </w:r>
          </w:p>
        </w:tc>
        <w:tc>
          <w:tcPr>
            <w:tcW w:w="1564" w:type="dxa"/>
            <w:vAlign w:val="center"/>
            <w:hideMark/>
          </w:tcPr>
          <w:p w14:paraId="1BF305D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34</w:t>
            </w:r>
          </w:p>
        </w:tc>
      </w:tr>
      <w:tr w:rsidR="00140E71" w:rsidRPr="007575AA" w14:paraId="0E7E8B0D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8A9263E" w14:textId="7941F71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738" w:type="dxa"/>
            <w:vAlign w:val="center"/>
            <w:hideMark/>
          </w:tcPr>
          <w:p w14:paraId="2C2CCD46" w14:textId="150FC62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ديجة سالم المهدي الودي </w:t>
            </w:r>
          </w:p>
        </w:tc>
        <w:tc>
          <w:tcPr>
            <w:tcW w:w="1564" w:type="dxa"/>
            <w:vAlign w:val="center"/>
            <w:hideMark/>
          </w:tcPr>
          <w:p w14:paraId="4DCBCB79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409</w:t>
            </w:r>
          </w:p>
        </w:tc>
      </w:tr>
      <w:tr w:rsidR="00140E71" w:rsidRPr="007575AA" w14:paraId="6B0EF5E4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89B6519" w14:textId="72B16560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738" w:type="dxa"/>
            <w:vAlign w:val="center"/>
            <w:hideMark/>
          </w:tcPr>
          <w:p w14:paraId="0C8252FE" w14:textId="0EEAB8D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ويدا فرج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فتاح </w:t>
            </w:r>
          </w:p>
        </w:tc>
        <w:tc>
          <w:tcPr>
            <w:tcW w:w="1564" w:type="dxa"/>
            <w:vAlign w:val="center"/>
            <w:hideMark/>
          </w:tcPr>
          <w:p w14:paraId="7EB684C1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569</w:t>
            </w:r>
          </w:p>
        </w:tc>
      </w:tr>
      <w:tr w:rsidR="00140E71" w:rsidRPr="007575AA" w14:paraId="1CB425AE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7FC27C3" w14:textId="1A8B184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738" w:type="dxa"/>
            <w:vAlign w:val="center"/>
            <w:hideMark/>
          </w:tcPr>
          <w:p w14:paraId="5F8E2819" w14:textId="1BCC4CD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زهراء علي طاهر الفره </w:t>
            </w:r>
          </w:p>
        </w:tc>
        <w:tc>
          <w:tcPr>
            <w:tcW w:w="1564" w:type="dxa"/>
            <w:vAlign w:val="center"/>
            <w:hideMark/>
          </w:tcPr>
          <w:p w14:paraId="6BA5332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68</w:t>
            </w:r>
          </w:p>
        </w:tc>
      </w:tr>
      <w:tr w:rsidR="00140E71" w:rsidRPr="007575AA" w14:paraId="6DEC1BFC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616415A" w14:textId="652F0DC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738" w:type="dxa"/>
            <w:vAlign w:val="center"/>
            <w:hideMark/>
          </w:tcPr>
          <w:p w14:paraId="5ED5FBED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ياد اسماعيل حسن محمد صالح</w:t>
            </w:r>
          </w:p>
        </w:tc>
        <w:tc>
          <w:tcPr>
            <w:tcW w:w="1564" w:type="dxa"/>
            <w:vAlign w:val="center"/>
            <w:hideMark/>
          </w:tcPr>
          <w:p w14:paraId="522E91F5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42</w:t>
            </w:r>
          </w:p>
        </w:tc>
      </w:tr>
      <w:tr w:rsidR="00140E71" w:rsidRPr="007575AA" w14:paraId="05A65F26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5FA79E0" w14:textId="59301E5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738" w:type="dxa"/>
            <w:vAlign w:val="center"/>
            <w:hideMark/>
          </w:tcPr>
          <w:p w14:paraId="45224C6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رة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رويحة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4FDB11C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43</w:t>
            </w:r>
          </w:p>
        </w:tc>
      </w:tr>
      <w:tr w:rsidR="00140E71" w:rsidRPr="007575AA" w14:paraId="6629B463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A9CE32F" w14:textId="2608353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738" w:type="dxa"/>
            <w:vAlign w:val="center"/>
            <w:hideMark/>
          </w:tcPr>
          <w:p w14:paraId="4FC46C9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لمة عمر خليفة الفيتوري</w:t>
            </w:r>
          </w:p>
        </w:tc>
        <w:tc>
          <w:tcPr>
            <w:tcW w:w="1564" w:type="dxa"/>
            <w:vAlign w:val="center"/>
            <w:hideMark/>
          </w:tcPr>
          <w:p w14:paraId="3D87F4D7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31</w:t>
            </w:r>
          </w:p>
        </w:tc>
      </w:tr>
      <w:tr w:rsidR="00140E71" w:rsidRPr="007575AA" w14:paraId="495C2F94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8FA1A05" w14:textId="23EF2BE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738" w:type="dxa"/>
            <w:vAlign w:val="center"/>
            <w:hideMark/>
          </w:tcPr>
          <w:p w14:paraId="5DC52CC6" w14:textId="4B676C2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لمة عوض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يكائيل</w:t>
            </w:r>
          </w:p>
        </w:tc>
        <w:tc>
          <w:tcPr>
            <w:tcW w:w="1564" w:type="dxa"/>
            <w:vAlign w:val="center"/>
            <w:hideMark/>
          </w:tcPr>
          <w:p w14:paraId="7053848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00</w:t>
            </w:r>
          </w:p>
        </w:tc>
      </w:tr>
      <w:tr w:rsidR="00140E71" w:rsidRPr="007575AA" w14:paraId="55464884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09A23D1" w14:textId="2973B5A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738" w:type="dxa"/>
            <w:vAlign w:val="center"/>
            <w:hideMark/>
          </w:tcPr>
          <w:p w14:paraId="645D0E1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حر ابراهيم ا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صري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60F1C033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47</w:t>
            </w:r>
          </w:p>
        </w:tc>
      </w:tr>
      <w:tr w:rsidR="00140E71" w:rsidRPr="007575AA" w14:paraId="4ABD45C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0458E033" w14:textId="570C89C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738" w:type="dxa"/>
            <w:vAlign w:val="center"/>
            <w:hideMark/>
          </w:tcPr>
          <w:p w14:paraId="609DBBB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حر سالم محمد جحا</w:t>
            </w:r>
          </w:p>
        </w:tc>
        <w:tc>
          <w:tcPr>
            <w:tcW w:w="1564" w:type="dxa"/>
            <w:vAlign w:val="center"/>
            <w:hideMark/>
          </w:tcPr>
          <w:p w14:paraId="1E38899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30</w:t>
            </w:r>
          </w:p>
        </w:tc>
      </w:tr>
      <w:tr w:rsidR="00140E71" w:rsidRPr="007575AA" w14:paraId="2B3BE5AF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A29FF1D" w14:textId="170D92E6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738" w:type="dxa"/>
            <w:vAlign w:val="center"/>
            <w:hideMark/>
          </w:tcPr>
          <w:p w14:paraId="182CDAFF" w14:textId="7CB4E6FA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كينة الحسي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طفى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ماعيل</w:t>
            </w:r>
          </w:p>
        </w:tc>
        <w:tc>
          <w:tcPr>
            <w:tcW w:w="1564" w:type="dxa"/>
            <w:vAlign w:val="center"/>
            <w:hideMark/>
          </w:tcPr>
          <w:p w14:paraId="0BDA2BD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90</w:t>
            </w:r>
          </w:p>
        </w:tc>
      </w:tr>
      <w:tr w:rsidR="00140E71" w:rsidRPr="007575AA" w14:paraId="67DD48A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3E73AC0" w14:textId="7EC9369A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738" w:type="dxa"/>
            <w:vAlign w:val="center"/>
            <w:hideMark/>
          </w:tcPr>
          <w:p w14:paraId="48C598DD" w14:textId="430E007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اء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در سليمان </w:t>
            </w:r>
          </w:p>
        </w:tc>
        <w:tc>
          <w:tcPr>
            <w:tcW w:w="1564" w:type="dxa"/>
            <w:vAlign w:val="center"/>
            <w:hideMark/>
          </w:tcPr>
          <w:p w14:paraId="5F862A3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597</w:t>
            </w:r>
          </w:p>
        </w:tc>
      </w:tr>
      <w:tr w:rsidR="00140E71" w:rsidRPr="007575AA" w14:paraId="1EF5A31C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F386C35" w14:textId="0840A2DE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738" w:type="dxa"/>
            <w:vAlign w:val="center"/>
            <w:hideMark/>
          </w:tcPr>
          <w:p w14:paraId="229C02AD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حى صلاح محمد صفار</w:t>
            </w:r>
          </w:p>
        </w:tc>
        <w:tc>
          <w:tcPr>
            <w:tcW w:w="1564" w:type="dxa"/>
            <w:vAlign w:val="center"/>
            <w:hideMark/>
          </w:tcPr>
          <w:p w14:paraId="561F5D05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58</w:t>
            </w:r>
          </w:p>
        </w:tc>
      </w:tr>
      <w:tr w:rsidR="00140E71" w:rsidRPr="007575AA" w14:paraId="1A168473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07F1E85" w14:textId="32B4C7EF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738" w:type="dxa"/>
            <w:vAlign w:val="center"/>
            <w:hideMark/>
          </w:tcPr>
          <w:p w14:paraId="37C2BABF" w14:textId="7A36F1BB" w:rsidR="00140E71" w:rsidRPr="007575AA" w:rsidRDefault="00316DEF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140E71"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طاف حسين محمد </w:t>
            </w:r>
            <w:proofErr w:type="spellStart"/>
            <w:r w:rsidR="00140E71"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تيل</w:t>
            </w:r>
            <w:proofErr w:type="spellEnd"/>
            <w:r w:rsidR="00140E71"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4482F07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23</w:t>
            </w:r>
          </w:p>
        </w:tc>
      </w:tr>
      <w:tr w:rsidR="00140E71" w:rsidRPr="007575AA" w14:paraId="7FDA8D57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CE3EB58" w14:textId="5C66F8E2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738" w:type="dxa"/>
            <w:vAlign w:val="center"/>
            <w:hideMark/>
          </w:tcPr>
          <w:p w14:paraId="7EC8785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علي حسي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6BBCA44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104</w:t>
            </w:r>
          </w:p>
        </w:tc>
      </w:tr>
      <w:tr w:rsidR="00140E71" w:rsidRPr="007575AA" w14:paraId="45118DF6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E6D383D" w14:textId="7566E6DE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738" w:type="dxa"/>
            <w:vAlign w:val="center"/>
            <w:hideMark/>
          </w:tcPr>
          <w:p w14:paraId="3F13834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مصطفى محمد الاشهب</w:t>
            </w:r>
          </w:p>
        </w:tc>
        <w:tc>
          <w:tcPr>
            <w:tcW w:w="1564" w:type="dxa"/>
            <w:vAlign w:val="center"/>
            <w:hideMark/>
          </w:tcPr>
          <w:p w14:paraId="6A9F41A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61</w:t>
            </w:r>
          </w:p>
        </w:tc>
      </w:tr>
      <w:tr w:rsidR="00140E71" w:rsidRPr="007575AA" w14:paraId="1CA28C9B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D7FF7D9" w14:textId="07B3BAA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738" w:type="dxa"/>
            <w:vAlign w:val="center"/>
            <w:hideMark/>
          </w:tcPr>
          <w:p w14:paraId="415425BC" w14:textId="28D12192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نوري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افار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54387855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70</w:t>
            </w:r>
          </w:p>
        </w:tc>
      </w:tr>
      <w:tr w:rsidR="00140E71" w:rsidRPr="007575AA" w14:paraId="0CD08F0D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2F8EA88" w14:textId="150C50A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3738" w:type="dxa"/>
            <w:vAlign w:val="center"/>
            <w:hideMark/>
          </w:tcPr>
          <w:p w14:paraId="424A1D2D" w14:textId="3D5D0D2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د الحكيم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 الترجمان</w:t>
            </w:r>
          </w:p>
        </w:tc>
        <w:tc>
          <w:tcPr>
            <w:tcW w:w="1564" w:type="dxa"/>
            <w:vAlign w:val="center"/>
            <w:hideMark/>
          </w:tcPr>
          <w:p w14:paraId="304E22E9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123</w:t>
            </w:r>
          </w:p>
        </w:tc>
      </w:tr>
      <w:tr w:rsidR="00140E71" w:rsidRPr="007575AA" w14:paraId="72FF3F9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80C9634" w14:textId="147E715B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738" w:type="dxa"/>
            <w:vAlign w:val="center"/>
            <w:hideMark/>
          </w:tcPr>
          <w:p w14:paraId="55EB105F" w14:textId="12409FF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ليلة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35DFF14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64</w:t>
            </w:r>
          </w:p>
        </w:tc>
      </w:tr>
      <w:tr w:rsidR="00140E71" w:rsidRPr="007575AA" w14:paraId="4D419F2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536C909" w14:textId="51CF785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738" w:type="dxa"/>
            <w:vAlign w:val="center"/>
            <w:hideMark/>
          </w:tcPr>
          <w:p w14:paraId="61CB47FE" w14:textId="7FC2864F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بير كرم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صطفى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4E95C06D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67</w:t>
            </w:r>
          </w:p>
        </w:tc>
      </w:tr>
      <w:tr w:rsidR="00140E71" w:rsidRPr="007575AA" w14:paraId="78DAFB2C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982BBC8" w14:textId="1F496C7E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738" w:type="dxa"/>
            <w:vAlign w:val="center"/>
            <w:hideMark/>
          </w:tcPr>
          <w:p w14:paraId="576ADF17" w14:textId="7D8F9896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تاب علي عبد الوهاب كريم </w:t>
            </w:r>
          </w:p>
        </w:tc>
        <w:tc>
          <w:tcPr>
            <w:tcW w:w="1564" w:type="dxa"/>
            <w:vAlign w:val="center"/>
            <w:hideMark/>
          </w:tcPr>
          <w:p w14:paraId="39FD63B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561</w:t>
            </w:r>
          </w:p>
        </w:tc>
      </w:tr>
      <w:tr w:rsidR="00140E71" w:rsidRPr="007575AA" w14:paraId="3F87CFD8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03E2AF24" w14:textId="5ED3D60B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738" w:type="dxa"/>
            <w:vAlign w:val="center"/>
            <w:hideMark/>
          </w:tcPr>
          <w:p w14:paraId="2A6597C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ثمان عمر عثمان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جوري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167C5A67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31</w:t>
            </w:r>
          </w:p>
        </w:tc>
      </w:tr>
      <w:tr w:rsidR="00140E71" w:rsidRPr="007575AA" w14:paraId="174C7E1B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83D6636" w14:textId="7FC74DA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738" w:type="dxa"/>
            <w:vAlign w:val="center"/>
            <w:hideMark/>
          </w:tcPr>
          <w:p w14:paraId="4687102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 بشير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جطل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4684005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70</w:t>
            </w:r>
          </w:p>
        </w:tc>
      </w:tr>
      <w:tr w:rsidR="00140E71" w:rsidRPr="007575AA" w14:paraId="525BBBD0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C8E8B80" w14:textId="1BFA912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738" w:type="dxa"/>
            <w:vAlign w:val="center"/>
            <w:hideMark/>
          </w:tcPr>
          <w:p w14:paraId="338AA875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 سعد عودة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عيفري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696D6D3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71</w:t>
            </w:r>
          </w:p>
        </w:tc>
      </w:tr>
      <w:tr w:rsidR="00140E71" w:rsidRPr="007575AA" w14:paraId="2C0EB9B4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440F707" w14:textId="769E5EE6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738" w:type="dxa"/>
            <w:vAlign w:val="center"/>
            <w:hideMark/>
          </w:tcPr>
          <w:p w14:paraId="6B51809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ر حسين عم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بي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30BDF6E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28</w:t>
            </w:r>
          </w:p>
        </w:tc>
      </w:tr>
      <w:tr w:rsidR="00140E71" w:rsidRPr="007575AA" w14:paraId="0B30F5DC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BF70216" w14:textId="34AB9B6F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3738" w:type="dxa"/>
            <w:vAlign w:val="center"/>
            <w:hideMark/>
          </w:tcPr>
          <w:p w14:paraId="5E17F2B6" w14:textId="10364818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غادة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د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فتاح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يويص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57C71F7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043</w:t>
            </w:r>
          </w:p>
        </w:tc>
      </w:tr>
      <w:tr w:rsidR="00140E71" w:rsidRPr="007575AA" w14:paraId="33F92A2A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054BF94" w14:textId="3676D12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738" w:type="dxa"/>
            <w:vAlign w:val="center"/>
            <w:hideMark/>
          </w:tcPr>
          <w:p w14:paraId="7E46759E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تن محمد احمد عامر</w:t>
            </w:r>
          </w:p>
        </w:tc>
        <w:tc>
          <w:tcPr>
            <w:tcW w:w="1564" w:type="dxa"/>
            <w:vAlign w:val="center"/>
            <w:hideMark/>
          </w:tcPr>
          <w:p w14:paraId="701B1B1E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76</w:t>
            </w:r>
          </w:p>
        </w:tc>
      </w:tr>
      <w:tr w:rsidR="00140E71" w:rsidRPr="007575AA" w14:paraId="5C6252FB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8D349A6" w14:textId="0742D196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738" w:type="dxa"/>
            <w:vAlign w:val="center"/>
            <w:hideMark/>
          </w:tcPr>
          <w:p w14:paraId="5CBD4E94" w14:textId="25F1DE5A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ابراهيم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يش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657C658C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77</w:t>
            </w:r>
          </w:p>
        </w:tc>
      </w:tr>
      <w:tr w:rsidR="00140E71" w:rsidRPr="007575AA" w14:paraId="49A52157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3165D32" w14:textId="296F2A1B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738" w:type="dxa"/>
            <w:vAlign w:val="center"/>
            <w:hideMark/>
          </w:tcPr>
          <w:p w14:paraId="4C022439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الطاهر عثمان بن سعود </w:t>
            </w:r>
          </w:p>
        </w:tc>
        <w:tc>
          <w:tcPr>
            <w:tcW w:w="1564" w:type="dxa"/>
            <w:vAlign w:val="center"/>
            <w:hideMark/>
          </w:tcPr>
          <w:p w14:paraId="09348F7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18</w:t>
            </w:r>
          </w:p>
        </w:tc>
      </w:tr>
      <w:tr w:rsidR="00140E71" w:rsidRPr="007575AA" w14:paraId="372DF770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EFCD461" w14:textId="28AF13A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738" w:type="dxa"/>
            <w:vAlign w:val="center"/>
            <w:hideMark/>
          </w:tcPr>
          <w:p w14:paraId="246C7BE9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علي أ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ناشي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70DA57F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39</w:t>
            </w:r>
          </w:p>
        </w:tc>
      </w:tr>
      <w:tr w:rsidR="00140E71" w:rsidRPr="007575AA" w14:paraId="3AB2B099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97A4279" w14:textId="5F915F8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3738" w:type="dxa"/>
            <w:vAlign w:val="center"/>
            <w:hideMark/>
          </w:tcPr>
          <w:p w14:paraId="62552466" w14:textId="1ACF80D2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محمد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كري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يو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7762546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155</w:t>
            </w:r>
          </w:p>
        </w:tc>
      </w:tr>
      <w:tr w:rsidR="00140E71" w:rsidRPr="007575AA" w14:paraId="07D5E6CA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42DA5F6" w14:textId="6709CB6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3738" w:type="dxa"/>
            <w:vAlign w:val="center"/>
            <w:hideMark/>
          </w:tcPr>
          <w:p w14:paraId="1644BA0B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محمود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يتيق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65A1EC38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79</w:t>
            </w:r>
          </w:p>
        </w:tc>
      </w:tr>
      <w:tr w:rsidR="00140E71" w:rsidRPr="007575AA" w14:paraId="33FF96A3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4037EFE" w14:textId="7DCD0BB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738" w:type="dxa"/>
            <w:vAlign w:val="center"/>
            <w:hideMark/>
          </w:tcPr>
          <w:p w14:paraId="052BA52D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ى محمد جريان هلال</w:t>
            </w:r>
          </w:p>
        </w:tc>
        <w:tc>
          <w:tcPr>
            <w:tcW w:w="1564" w:type="dxa"/>
            <w:vAlign w:val="center"/>
            <w:hideMark/>
          </w:tcPr>
          <w:p w14:paraId="766C6D1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23</w:t>
            </w:r>
          </w:p>
        </w:tc>
      </w:tr>
      <w:tr w:rsidR="00140E71" w:rsidRPr="007575AA" w14:paraId="19E67CDA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F42CD5E" w14:textId="3E46D7B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3738" w:type="dxa"/>
            <w:vAlign w:val="center"/>
            <w:hideMark/>
          </w:tcPr>
          <w:p w14:paraId="70CD8D6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دي محمود محمد عبيد</w:t>
            </w:r>
          </w:p>
        </w:tc>
        <w:tc>
          <w:tcPr>
            <w:tcW w:w="1564" w:type="dxa"/>
            <w:vAlign w:val="center"/>
            <w:hideMark/>
          </w:tcPr>
          <w:p w14:paraId="18B684C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85</w:t>
            </w:r>
          </w:p>
        </w:tc>
      </w:tr>
      <w:tr w:rsidR="00140E71" w:rsidRPr="007575AA" w14:paraId="5944F25C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A5067AD" w14:textId="3ECDC9AA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3738" w:type="dxa"/>
            <w:vAlign w:val="center"/>
            <w:hideMark/>
          </w:tcPr>
          <w:p w14:paraId="39A61F54" w14:textId="44DB282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صالح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قص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فيتوري</w:t>
            </w:r>
          </w:p>
        </w:tc>
        <w:tc>
          <w:tcPr>
            <w:tcW w:w="1564" w:type="dxa"/>
            <w:vAlign w:val="center"/>
            <w:hideMark/>
          </w:tcPr>
          <w:p w14:paraId="350CBE4C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37</w:t>
            </w:r>
          </w:p>
        </w:tc>
      </w:tr>
      <w:tr w:rsidR="00140E71" w:rsidRPr="007575AA" w14:paraId="2EC497A5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51291FB" w14:textId="77BE5E3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3738" w:type="dxa"/>
            <w:vAlign w:val="center"/>
            <w:hideMark/>
          </w:tcPr>
          <w:p w14:paraId="74772CDC" w14:textId="6F3183A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لم الجمل </w:t>
            </w:r>
          </w:p>
        </w:tc>
        <w:tc>
          <w:tcPr>
            <w:tcW w:w="1564" w:type="dxa"/>
            <w:vAlign w:val="center"/>
            <w:hideMark/>
          </w:tcPr>
          <w:p w14:paraId="1B00FC98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416</w:t>
            </w:r>
          </w:p>
        </w:tc>
      </w:tr>
      <w:tr w:rsidR="00140E71" w:rsidRPr="007575AA" w14:paraId="2E456858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6FA6723" w14:textId="5D314D8E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3738" w:type="dxa"/>
            <w:vAlign w:val="center"/>
            <w:hideMark/>
          </w:tcPr>
          <w:p w14:paraId="0F538D86" w14:textId="34638C04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ليل عوين</w:t>
            </w:r>
          </w:p>
        </w:tc>
        <w:tc>
          <w:tcPr>
            <w:tcW w:w="1564" w:type="dxa"/>
            <w:vAlign w:val="center"/>
            <w:hideMark/>
          </w:tcPr>
          <w:p w14:paraId="1368FF0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07</w:t>
            </w:r>
          </w:p>
        </w:tc>
      </w:tr>
      <w:tr w:rsidR="00140E71" w:rsidRPr="007575AA" w14:paraId="0D7DFF04" w14:textId="77777777" w:rsidTr="00140E71">
        <w:trPr>
          <w:trHeight w:val="385"/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587A0FA" w14:textId="477917E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3738" w:type="dxa"/>
            <w:vAlign w:val="center"/>
            <w:hideMark/>
          </w:tcPr>
          <w:p w14:paraId="1F3773A9" w14:textId="69FF44C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غصن محمد الكفري </w:t>
            </w:r>
          </w:p>
        </w:tc>
        <w:tc>
          <w:tcPr>
            <w:tcW w:w="1564" w:type="dxa"/>
            <w:vAlign w:val="center"/>
            <w:hideMark/>
          </w:tcPr>
          <w:p w14:paraId="2D5CCFE5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98</w:t>
            </w:r>
          </w:p>
        </w:tc>
      </w:tr>
      <w:tr w:rsidR="00140E71" w:rsidRPr="007575AA" w14:paraId="473C1E9F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5ACEE6E" w14:textId="0B95DDAC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3738" w:type="dxa"/>
            <w:vAlign w:val="center"/>
            <w:hideMark/>
          </w:tcPr>
          <w:p w14:paraId="4643D1B8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مير دياب</w:t>
            </w:r>
          </w:p>
        </w:tc>
        <w:tc>
          <w:tcPr>
            <w:tcW w:w="1564" w:type="dxa"/>
            <w:vAlign w:val="center"/>
            <w:hideMark/>
          </w:tcPr>
          <w:p w14:paraId="32D15EEE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93</w:t>
            </w:r>
          </w:p>
        </w:tc>
      </w:tr>
      <w:tr w:rsidR="00140E71" w:rsidRPr="007575AA" w14:paraId="0492D26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86FA236" w14:textId="0F65B52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3738" w:type="dxa"/>
            <w:vAlign w:val="center"/>
            <w:hideMark/>
          </w:tcPr>
          <w:p w14:paraId="1DAED367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ان علي محمد عقيل</w:t>
            </w:r>
          </w:p>
        </w:tc>
        <w:tc>
          <w:tcPr>
            <w:tcW w:w="1564" w:type="dxa"/>
            <w:vAlign w:val="center"/>
            <w:hideMark/>
          </w:tcPr>
          <w:p w14:paraId="56F0CB77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097</w:t>
            </w:r>
          </w:p>
        </w:tc>
      </w:tr>
      <w:tr w:rsidR="00140E71" w:rsidRPr="007575AA" w14:paraId="1F094651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0F9DA97C" w14:textId="4BE440D6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3738" w:type="dxa"/>
            <w:vAlign w:val="center"/>
            <w:hideMark/>
          </w:tcPr>
          <w:p w14:paraId="2E7BB026" w14:textId="69E33158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روة ابراهيم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رأس علي </w:t>
            </w:r>
          </w:p>
        </w:tc>
        <w:tc>
          <w:tcPr>
            <w:tcW w:w="1564" w:type="dxa"/>
            <w:vAlign w:val="center"/>
            <w:hideMark/>
          </w:tcPr>
          <w:p w14:paraId="5A215AD3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301</w:t>
            </w:r>
          </w:p>
        </w:tc>
      </w:tr>
      <w:tr w:rsidR="00140E71" w:rsidRPr="007575AA" w14:paraId="668560B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1DB5503" w14:textId="0E98222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3738" w:type="dxa"/>
            <w:vAlign w:val="center"/>
            <w:hideMark/>
          </w:tcPr>
          <w:p w14:paraId="165927C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صطفى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سي</w:t>
            </w:r>
          </w:p>
        </w:tc>
        <w:tc>
          <w:tcPr>
            <w:tcW w:w="1564" w:type="dxa"/>
            <w:vAlign w:val="center"/>
            <w:hideMark/>
          </w:tcPr>
          <w:p w14:paraId="75581FBC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00</w:t>
            </w:r>
          </w:p>
        </w:tc>
      </w:tr>
      <w:tr w:rsidR="00140E71" w:rsidRPr="007575AA" w14:paraId="7F441EA9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5DB739E" w14:textId="7D629518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3738" w:type="dxa"/>
            <w:vAlign w:val="center"/>
            <w:hideMark/>
          </w:tcPr>
          <w:p w14:paraId="6EEF3DE7" w14:textId="4BE8F65A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فتاح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قام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6B26A80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480</w:t>
            </w:r>
          </w:p>
        </w:tc>
      </w:tr>
      <w:tr w:rsidR="00140E71" w:rsidRPr="007575AA" w14:paraId="30ED0E11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735932ED" w14:textId="49FEA7A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3738" w:type="dxa"/>
            <w:vAlign w:val="center"/>
            <w:hideMark/>
          </w:tcPr>
          <w:p w14:paraId="40039FEA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ر طارق محمد صالح</w:t>
            </w:r>
          </w:p>
        </w:tc>
        <w:tc>
          <w:tcPr>
            <w:tcW w:w="1564" w:type="dxa"/>
            <w:vAlign w:val="center"/>
            <w:hideMark/>
          </w:tcPr>
          <w:p w14:paraId="661AAA8C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05</w:t>
            </w:r>
          </w:p>
        </w:tc>
      </w:tr>
      <w:tr w:rsidR="00140E71" w:rsidRPr="007575AA" w14:paraId="3C94AE97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1415FEB" w14:textId="4972040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3738" w:type="dxa"/>
            <w:vAlign w:val="center"/>
            <w:hideMark/>
          </w:tcPr>
          <w:p w14:paraId="140987A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ى فتحي الطاهر التريكي</w:t>
            </w:r>
          </w:p>
        </w:tc>
        <w:tc>
          <w:tcPr>
            <w:tcW w:w="1564" w:type="dxa"/>
            <w:vAlign w:val="center"/>
            <w:hideMark/>
          </w:tcPr>
          <w:p w14:paraId="4CA4C30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38</w:t>
            </w:r>
          </w:p>
        </w:tc>
      </w:tr>
      <w:tr w:rsidR="00140E71" w:rsidRPr="007575AA" w14:paraId="30EDBC5A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EFAB2CB" w14:textId="3611B5B8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3738" w:type="dxa"/>
            <w:vAlign w:val="center"/>
            <w:hideMark/>
          </w:tcPr>
          <w:p w14:paraId="62A9EAB7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ي مصطفي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راو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4" w:type="dxa"/>
            <w:vAlign w:val="center"/>
            <w:hideMark/>
          </w:tcPr>
          <w:p w14:paraId="2B9E479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120</w:t>
            </w:r>
          </w:p>
        </w:tc>
      </w:tr>
      <w:tr w:rsidR="00140E71" w:rsidRPr="007575AA" w14:paraId="29418046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B5F9340" w14:textId="607535A0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3738" w:type="dxa"/>
            <w:vAlign w:val="center"/>
            <w:hideMark/>
          </w:tcPr>
          <w:p w14:paraId="0CA0CDD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جلاء خالد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روين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1004EDC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45</w:t>
            </w:r>
          </w:p>
        </w:tc>
      </w:tr>
      <w:tr w:rsidR="00140E71" w:rsidRPr="007575AA" w14:paraId="74CE1895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50E2B8EC" w14:textId="0B97168B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3738" w:type="dxa"/>
            <w:vAlign w:val="center"/>
            <w:hideMark/>
          </w:tcPr>
          <w:p w14:paraId="24DD181E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جلاء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زقية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50F2FD55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25</w:t>
            </w:r>
          </w:p>
        </w:tc>
      </w:tr>
      <w:tr w:rsidR="00140E71" w:rsidRPr="007575AA" w14:paraId="35FB3D1B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219212C7" w14:textId="3E4876B0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3738" w:type="dxa"/>
            <w:vAlign w:val="center"/>
            <w:hideMark/>
          </w:tcPr>
          <w:p w14:paraId="7BE71F8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را احمد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حيو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6CB06F1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08</w:t>
            </w:r>
          </w:p>
        </w:tc>
      </w:tr>
      <w:tr w:rsidR="00140E71" w:rsidRPr="007575AA" w14:paraId="6E342410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0263FCE5" w14:textId="7CFE0D82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3738" w:type="dxa"/>
            <w:vAlign w:val="center"/>
            <w:hideMark/>
          </w:tcPr>
          <w:p w14:paraId="50E986A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بة سيد حسن محمد صالح</w:t>
            </w:r>
          </w:p>
        </w:tc>
        <w:tc>
          <w:tcPr>
            <w:tcW w:w="1564" w:type="dxa"/>
            <w:vAlign w:val="center"/>
            <w:hideMark/>
          </w:tcPr>
          <w:p w14:paraId="29DE932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10</w:t>
            </w:r>
          </w:p>
        </w:tc>
      </w:tr>
      <w:tr w:rsidR="00140E71" w:rsidRPr="007575AA" w14:paraId="3CB42E7A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158784A" w14:textId="395930AF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3738" w:type="dxa"/>
            <w:vAlign w:val="center"/>
            <w:hideMark/>
          </w:tcPr>
          <w:p w14:paraId="1A0BA01A" w14:textId="433FBE6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ى محمد علي بلعم </w:t>
            </w:r>
          </w:p>
        </w:tc>
        <w:tc>
          <w:tcPr>
            <w:tcW w:w="1564" w:type="dxa"/>
            <w:vAlign w:val="center"/>
            <w:hideMark/>
          </w:tcPr>
          <w:p w14:paraId="4B09CA87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412</w:t>
            </w:r>
          </w:p>
        </w:tc>
      </w:tr>
      <w:tr w:rsidR="00140E71" w:rsidRPr="007575AA" w14:paraId="2B30E9B2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767D7DC" w14:textId="2DAD782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3738" w:type="dxa"/>
            <w:vAlign w:val="center"/>
            <w:hideMark/>
          </w:tcPr>
          <w:p w14:paraId="15D0EF1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ى مدحت ابراهيم سلامة </w:t>
            </w:r>
          </w:p>
        </w:tc>
        <w:tc>
          <w:tcPr>
            <w:tcW w:w="1564" w:type="dxa"/>
            <w:vAlign w:val="center"/>
            <w:hideMark/>
          </w:tcPr>
          <w:p w14:paraId="0B70E28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701170</w:t>
            </w:r>
          </w:p>
        </w:tc>
      </w:tr>
      <w:tr w:rsidR="00140E71" w:rsidRPr="007575AA" w14:paraId="4E3F06CB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0E822357" w14:textId="72E81E9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3738" w:type="dxa"/>
            <w:vAlign w:val="center"/>
            <w:hideMark/>
          </w:tcPr>
          <w:p w14:paraId="319273A2" w14:textId="7F792C5E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يل نبيل شاكر محمد صبح </w:t>
            </w:r>
          </w:p>
        </w:tc>
        <w:tc>
          <w:tcPr>
            <w:tcW w:w="1564" w:type="dxa"/>
            <w:vAlign w:val="center"/>
            <w:hideMark/>
          </w:tcPr>
          <w:p w14:paraId="5A6ADC13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566</w:t>
            </w:r>
          </w:p>
        </w:tc>
      </w:tr>
      <w:tr w:rsidR="00140E71" w:rsidRPr="007575AA" w14:paraId="01371AD9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62F47AA0" w14:textId="4DE9F180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81</w:t>
            </w:r>
          </w:p>
        </w:tc>
        <w:tc>
          <w:tcPr>
            <w:tcW w:w="3738" w:type="dxa"/>
            <w:vAlign w:val="center"/>
            <w:hideMark/>
          </w:tcPr>
          <w:p w14:paraId="58114702" w14:textId="66A80B0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يل هاني محمد بن عودة </w:t>
            </w:r>
          </w:p>
        </w:tc>
        <w:tc>
          <w:tcPr>
            <w:tcW w:w="1564" w:type="dxa"/>
            <w:vAlign w:val="center"/>
            <w:hideMark/>
          </w:tcPr>
          <w:p w14:paraId="29DDED5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440</w:t>
            </w:r>
          </w:p>
        </w:tc>
      </w:tr>
      <w:tr w:rsidR="00140E71" w:rsidRPr="007575AA" w14:paraId="44D832E1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A0DB014" w14:textId="22E29E55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3738" w:type="dxa"/>
            <w:vAlign w:val="center"/>
            <w:hideMark/>
          </w:tcPr>
          <w:p w14:paraId="3A28C06A" w14:textId="29099D6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يثم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قادر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يده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طردي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486A7CF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01406</w:t>
            </w:r>
          </w:p>
        </w:tc>
      </w:tr>
      <w:tr w:rsidR="00140E71" w:rsidRPr="007575AA" w14:paraId="6D093F2A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3524B2F6" w14:textId="2C61CCBD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3738" w:type="dxa"/>
            <w:vAlign w:val="center"/>
            <w:hideMark/>
          </w:tcPr>
          <w:p w14:paraId="5BF25D4F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ائل فتحي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يمية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7BF286A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14</w:t>
            </w:r>
          </w:p>
        </w:tc>
      </w:tr>
      <w:tr w:rsidR="00140E71" w:rsidRPr="007575AA" w14:paraId="4F73342D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6C91EA7" w14:textId="52F44B59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3738" w:type="dxa"/>
            <w:vAlign w:val="center"/>
            <w:hideMark/>
          </w:tcPr>
          <w:p w14:paraId="3CA9B1D4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رو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ج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اسماعيل </w:t>
            </w:r>
          </w:p>
        </w:tc>
        <w:tc>
          <w:tcPr>
            <w:tcW w:w="1564" w:type="dxa"/>
            <w:vAlign w:val="center"/>
            <w:hideMark/>
          </w:tcPr>
          <w:p w14:paraId="5517DE97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01100</w:t>
            </w:r>
          </w:p>
        </w:tc>
      </w:tr>
      <w:tr w:rsidR="00140E71" w:rsidRPr="007575AA" w14:paraId="51588BFB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11A57AFE" w14:textId="4A156EF3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3738" w:type="dxa"/>
            <w:vAlign w:val="center"/>
            <w:hideMark/>
          </w:tcPr>
          <w:p w14:paraId="146C112E" w14:textId="2C5CA6E1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فاء </w:t>
            </w:r>
            <w:r w:rsidR="00CA4A31"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مجيد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ر أحمد</w:t>
            </w:r>
          </w:p>
        </w:tc>
        <w:tc>
          <w:tcPr>
            <w:tcW w:w="1564" w:type="dxa"/>
            <w:vAlign w:val="center"/>
            <w:hideMark/>
          </w:tcPr>
          <w:p w14:paraId="10DBE050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44</w:t>
            </w:r>
          </w:p>
        </w:tc>
      </w:tr>
      <w:tr w:rsidR="00140E71" w:rsidRPr="007575AA" w14:paraId="79FBB094" w14:textId="77777777" w:rsidTr="00140E71">
        <w:trPr>
          <w:jc w:val="center"/>
        </w:trPr>
        <w:tc>
          <w:tcPr>
            <w:tcW w:w="552" w:type="dxa"/>
            <w:shd w:val="clear" w:color="auto" w:fill="D9D9D9" w:themeFill="background1" w:themeFillShade="D9"/>
          </w:tcPr>
          <w:p w14:paraId="4CFEFEF0" w14:textId="58CE086A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6</w:t>
            </w:r>
          </w:p>
        </w:tc>
        <w:tc>
          <w:tcPr>
            <w:tcW w:w="3738" w:type="dxa"/>
            <w:vAlign w:val="center"/>
            <w:hideMark/>
          </w:tcPr>
          <w:p w14:paraId="6D872676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اسر ابراهيم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باح</w:t>
            </w:r>
            <w:proofErr w:type="spellEnd"/>
          </w:p>
        </w:tc>
        <w:tc>
          <w:tcPr>
            <w:tcW w:w="1564" w:type="dxa"/>
            <w:vAlign w:val="center"/>
            <w:hideMark/>
          </w:tcPr>
          <w:p w14:paraId="74DB5E92" w14:textId="77777777" w:rsidR="00140E71" w:rsidRPr="007575AA" w:rsidRDefault="00140E71" w:rsidP="00140E7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116</w:t>
            </w:r>
          </w:p>
        </w:tc>
      </w:tr>
    </w:tbl>
    <w:p w14:paraId="47B21A4C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961A7B1" w14:textId="19C71E01" w:rsidR="007575AA" w:rsidRDefault="007575AA" w:rsidP="00FB4859">
      <w:pPr>
        <w:spacing w:after="0" w:line="240" w:lineRule="auto"/>
        <w:jc w:val="both"/>
        <w:rPr>
          <w:rFonts w:cs="Arabic Transparent"/>
          <w:b/>
          <w:bCs/>
          <w:rtl/>
          <w:lang w:eastAsia="ar-SA"/>
        </w:rPr>
      </w:pPr>
    </w:p>
    <w:p w14:paraId="29956A7E" w14:textId="77777777" w:rsidR="00D906EB" w:rsidRDefault="007575AA" w:rsidP="007575AA">
      <w:pPr>
        <w:ind w:left="212" w:right="-360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            </w:t>
      </w:r>
    </w:p>
    <w:p w14:paraId="35E5CE6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343063CC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79CBAE85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8577BE6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0489C5A4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144C85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6ADFEB27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49E804FD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54272CDC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C31CB12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17B4AE9B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0BB5C0E" w14:textId="77777777" w:rsidR="00D906EB" w:rsidRDefault="00D906EB" w:rsidP="007575AA">
      <w:pPr>
        <w:ind w:left="212" w:right="-360"/>
        <w:rPr>
          <w:rFonts w:cs="PT Bold Heading"/>
          <w:b/>
          <w:bCs/>
          <w:rtl/>
        </w:rPr>
      </w:pPr>
    </w:p>
    <w:p w14:paraId="270D72A6" w14:textId="7CD93854" w:rsidR="00D906EB" w:rsidRDefault="00D906EB" w:rsidP="00631D1C">
      <w:pPr>
        <w:ind w:right="-360"/>
        <w:rPr>
          <w:rFonts w:cs="PT Bold Heading"/>
          <w:b/>
          <w:bCs/>
          <w:rtl/>
        </w:rPr>
      </w:pPr>
    </w:p>
    <w:p w14:paraId="3452DAF0" w14:textId="69A5FCBB" w:rsidR="000D0901" w:rsidRDefault="000D0901" w:rsidP="00631D1C">
      <w:pPr>
        <w:ind w:right="-360"/>
        <w:rPr>
          <w:rFonts w:cs="PT Bold Heading"/>
          <w:b/>
          <w:bCs/>
          <w:rtl/>
        </w:rPr>
      </w:pPr>
    </w:p>
    <w:p w14:paraId="1FDD8015" w14:textId="77777777" w:rsidR="000D0901" w:rsidRDefault="000D0901" w:rsidP="00631D1C">
      <w:pPr>
        <w:ind w:right="-360"/>
        <w:rPr>
          <w:rFonts w:cs="PT Bold Heading"/>
          <w:b/>
          <w:bCs/>
          <w:rtl/>
        </w:rPr>
      </w:pPr>
    </w:p>
    <w:p w14:paraId="0F9CF57F" w14:textId="428E8253" w:rsidR="007575AA" w:rsidRPr="00DF415A" w:rsidRDefault="007575AA" w:rsidP="00631D1C">
      <w:pPr>
        <w:pStyle w:val="1"/>
        <w:rPr>
          <w:rFonts w:cs="PT Bold Heading"/>
          <w:b/>
          <w:bCs/>
          <w:rtl/>
        </w:rPr>
      </w:pPr>
      <w:r w:rsidRPr="003241B2">
        <w:rPr>
          <w:rFonts w:cs="PT Bold Heading" w:hint="cs"/>
          <w:b/>
          <w:bCs/>
          <w:rtl/>
        </w:rPr>
        <w:lastRenderedPageBreak/>
        <w:t xml:space="preserve"> </w:t>
      </w:r>
      <w:bookmarkStart w:id="51" w:name="_Toc137898833"/>
      <w:r w:rsidR="00FB4859" w:rsidRPr="003241B2">
        <w:rPr>
          <w:rFonts w:cs="PT Bold Heading" w:hint="cs"/>
          <w:b/>
          <w:bCs/>
          <w:rtl/>
        </w:rPr>
        <w:t>الدفعة الثالثة</w:t>
      </w:r>
      <w:r w:rsidRPr="003241B2">
        <w:rPr>
          <w:rFonts w:cs="PT Bold Heading" w:hint="cs"/>
          <w:b/>
          <w:bCs/>
          <w:rtl/>
        </w:rPr>
        <w:t xml:space="preserve"> عشر </w:t>
      </w:r>
      <w:r w:rsidRPr="003241B2">
        <w:rPr>
          <w:rFonts w:ascii="Sakkal Majalla" w:hAnsi="Sakkal Majalla" w:cs="Sakkal Majalla" w:hint="cs"/>
          <w:b/>
          <w:bCs/>
          <w:rtl/>
        </w:rPr>
        <w:t>–</w:t>
      </w:r>
      <w:r w:rsidRPr="003241B2">
        <w:rPr>
          <w:rFonts w:cs="PT Bold Heading" w:hint="cs"/>
          <w:b/>
          <w:bCs/>
          <w:rtl/>
        </w:rPr>
        <w:t xml:space="preserve"> </w:t>
      </w:r>
      <w:r w:rsidR="00114638" w:rsidRPr="003241B2">
        <w:rPr>
          <w:rFonts w:cs="PT Bold Heading" w:hint="cs"/>
          <w:b/>
          <w:bCs/>
          <w:rtl/>
        </w:rPr>
        <w:t>ال</w:t>
      </w:r>
      <w:r w:rsidRPr="003241B2">
        <w:rPr>
          <w:rFonts w:cs="PT Bold Heading" w:hint="cs"/>
          <w:b/>
          <w:bCs/>
          <w:rtl/>
        </w:rPr>
        <w:t xml:space="preserve">دور </w:t>
      </w:r>
      <w:r w:rsidR="00114638" w:rsidRPr="003241B2">
        <w:rPr>
          <w:rFonts w:cs="PT Bold Heading" w:hint="cs"/>
          <w:b/>
          <w:bCs/>
          <w:rtl/>
        </w:rPr>
        <w:t>ا</w:t>
      </w:r>
      <w:r w:rsidR="003241B2" w:rsidRPr="003241B2">
        <w:rPr>
          <w:rFonts w:cs="PT Bold Heading" w:hint="cs"/>
          <w:b/>
          <w:bCs/>
          <w:rtl/>
        </w:rPr>
        <w:t>لثاني</w:t>
      </w:r>
      <w:r w:rsidR="00FB4859" w:rsidRPr="00FA45C4">
        <w:rPr>
          <w:rFonts w:cs="PT Bold Heading" w:hint="cs"/>
          <w:b/>
          <w:bCs/>
          <w:color w:val="FF0000"/>
          <w:rtl/>
        </w:rPr>
        <w:t xml:space="preserve"> </w:t>
      </w:r>
      <w:r w:rsidR="00FB4859" w:rsidRPr="00DF415A">
        <w:rPr>
          <w:rFonts w:cs="PT Bold Heading" w:hint="cs"/>
          <w:b/>
          <w:bCs/>
          <w:rtl/>
        </w:rPr>
        <w:t>2015</w:t>
      </w:r>
      <w:r w:rsidRPr="00DF415A">
        <w:rPr>
          <w:rFonts w:cs="PT Bold Heading" w:hint="cs"/>
          <w:b/>
          <w:bCs/>
          <w:rtl/>
        </w:rPr>
        <w:t>/</w:t>
      </w:r>
      <w:r>
        <w:rPr>
          <w:rFonts w:cs="PT Bold Heading" w:hint="cs"/>
          <w:b/>
          <w:bCs/>
          <w:rtl/>
        </w:rPr>
        <w:t>2016</w:t>
      </w:r>
      <w:r w:rsidRPr="00DF415A">
        <w:rPr>
          <w:rFonts w:cs="PT Bold Heading" w:hint="cs"/>
          <w:b/>
          <w:bCs/>
          <w:rtl/>
        </w:rPr>
        <w:t xml:space="preserve"> م</w:t>
      </w:r>
      <w:bookmarkEnd w:id="51"/>
    </w:p>
    <w:p w14:paraId="183D33B6" w14:textId="77777777" w:rsidR="007575AA" w:rsidRPr="007575AA" w:rsidRDefault="007575AA" w:rsidP="007575A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553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76"/>
        <w:gridCol w:w="3545"/>
        <w:gridCol w:w="1418"/>
      </w:tblGrid>
      <w:tr w:rsidR="00FB4859" w:rsidRPr="007575AA" w14:paraId="2100F1AA" w14:textId="77777777" w:rsidTr="00FB4859">
        <w:trPr>
          <w:trHeight w:val="706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14:paraId="7EF591D3" w14:textId="77777777" w:rsidR="00FB4859" w:rsidRPr="007575AA" w:rsidRDefault="00FB4859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  <w:hideMark/>
          </w:tcPr>
          <w:p w14:paraId="2DE83B26" w14:textId="04DA304F" w:rsidR="00FB4859" w:rsidRPr="007575AA" w:rsidRDefault="00FB4859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4131DF12" w14:textId="77777777" w:rsidR="00FB4859" w:rsidRPr="007575AA" w:rsidRDefault="00FB4859" w:rsidP="007575AA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FB4859" w:rsidRPr="007575AA" w14:paraId="785A143C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3C43BE35" w14:textId="24CC272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45" w:type="dxa"/>
            <w:vAlign w:val="center"/>
            <w:hideMark/>
          </w:tcPr>
          <w:p w14:paraId="0DE4BA9E" w14:textId="11E219AB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سراء سليما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بيد</w:t>
            </w:r>
          </w:p>
        </w:tc>
        <w:tc>
          <w:tcPr>
            <w:tcW w:w="1418" w:type="dxa"/>
            <w:vAlign w:val="center"/>
            <w:hideMark/>
          </w:tcPr>
          <w:p w14:paraId="1AD7FE31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39</w:t>
            </w:r>
          </w:p>
        </w:tc>
      </w:tr>
      <w:tr w:rsidR="00FB4859" w:rsidRPr="007575AA" w14:paraId="4B258972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32C74898" w14:textId="4706B66B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45" w:type="dxa"/>
            <w:vAlign w:val="center"/>
            <w:hideMark/>
          </w:tcPr>
          <w:p w14:paraId="2238C05E" w14:textId="48481124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طيم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ابراهيم موسى</w:t>
            </w:r>
          </w:p>
        </w:tc>
        <w:tc>
          <w:tcPr>
            <w:tcW w:w="1418" w:type="dxa"/>
            <w:vAlign w:val="center"/>
            <w:hideMark/>
          </w:tcPr>
          <w:p w14:paraId="7638A51F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01176</w:t>
            </w:r>
          </w:p>
        </w:tc>
      </w:tr>
      <w:tr w:rsidR="00FB4859" w:rsidRPr="007575AA" w14:paraId="598BD895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7A16C615" w14:textId="67910A00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45" w:type="dxa"/>
            <w:vAlign w:val="center"/>
            <w:hideMark/>
          </w:tcPr>
          <w:p w14:paraId="56BA1481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ان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مالي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3BB182E3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18</w:t>
            </w:r>
          </w:p>
        </w:tc>
      </w:tr>
      <w:tr w:rsidR="00FB4859" w:rsidRPr="007575AA" w14:paraId="051E0991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500C4E9" w14:textId="423987C1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45" w:type="dxa"/>
            <w:vAlign w:val="center"/>
            <w:hideMark/>
          </w:tcPr>
          <w:p w14:paraId="698F175A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ين مصطفى حسين بادي</w:t>
            </w:r>
          </w:p>
        </w:tc>
        <w:tc>
          <w:tcPr>
            <w:tcW w:w="1418" w:type="dxa"/>
            <w:vAlign w:val="center"/>
            <w:hideMark/>
          </w:tcPr>
          <w:p w14:paraId="317FC970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01112</w:t>
            </w:r>
          </w:p>
        </w:tc>
      </w:tr>
      <w:tr w:rsidR="00FB4859" w:rsidRPr="007575AA" w14:paraId="6BCB32C4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C61ABF5" w14:textId="3419C43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545" w:type="dxa"/>
            <w:vAlign w:val="center"/>
            <w:hideMark/>
          </w:tcPr>
          <w:p w14:paraId="7A0EBD40" w14:textId="0E237AD0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نا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باسط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بدلي</w:t>
            </w:r>
          </w:p>
        </w:tc>
        <w:tc>
          <w:tcPr>
            <w:tcW w:w="1418" w:type="dxa"/>
            <w:vAlign w:val="center"/>
            <w:hideMark/>
          </w:tcPr>
          <w:p w14:paraId="227F4C25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01128</w:t>
            </w:r>
          </w:p>
        </w:tc>
      </w:tr>
      <w:tr w:rsidR="00FB4859" w:rsidRPr="007575AA" w14:paraId="6B791D2C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D676763" w14:textId="5B89484C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545" w:type="dxa"/>
            <w:vAlign w:val="center"/>
            <w:hideMark/>
          </w:tcPr>
          <w:p w14:paraId="32F6273E" w14:textId="4800E4B8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ديجة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ناصر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رع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دبوس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284C4D1E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141458</w:t>
            </w:r>
          </w:p>
        </w:tc>
      </w:tr>
      <w:tr w:rsidR="00FB4859" w:rsidRPr="007575AA" w14:paraId="02F2BFC0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20610A56" w14:textId="3CA76F0A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545" w:type="dxa"/>
            <w:vAlign w:val="center"/>
          </w:tcPr>
          <w:p w14:paraId="45D647B4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رة حسين محمد جرود</w:t>
            </w:r>
          </w:p>
        </w:tc>
        <w:tc>
          <w:tcPr>
            <w:tcW w:w="1418" w:type="dxa"/>
            <w:vAlign w:val="center"/>
          </w:tcPr>
          <w:p w14:paraId="4889A2A6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44</w:t>
            </w:r>
          </w:p>
        </w:tc>
      </w:tr>
      <w:tr w:rsidR="00FB4859" w:rsidRPr="007575AA" w14:paraId="609C3424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35B2E6B7" w14:textId="7E5BADE4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545" w:type="dxa"/>
            <w:vAlign w:val="center"/>
          </w:tcPr>
          <w:p w14:paraId="2B49DCA4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لم احمد ابراهيم الجدي عامر</w:t>
            </w:r>
          </w:p>
        </w:tc>
        <w:tc>
          <w:tcPr>
            <w:tcW w:w="1418" w:type="dxa"/>
            <w:vAlign w:val="center"/>
          </w:tcPr>
          <w:p w14:paraId="4BA2481C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46</w:t>
            </w:r>
          </w:p>
        </w:tc>
      </w:tr>
      <w:tr w:rsidR="00FB4859" w:rsidRPr="007575AA" w14:paraId="45347EF2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38933D9" w14:textId="1E2B0D2D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545" w:type="dxa"/>
            <w:vAlign w:val="center"/>
          </w:tcPr>
          <w:p w14:paraId="219705D1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لم حسين سالم الأسطى</w:t>
            </w:r>
          </w:p>
        </w:tc>
        <w:tc>
          <w:tcPr>
            <w:tcW w:w="1418" w:type="dxa"/>
            <w:vAlign w:val="center"/>
          </w:tcPr>
          <w:p w14:paraId="39C6F1AD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52</w:t>
            </w:r>
          </w:p>
        </w:tc>
      </w:tr>
      <w:tr w:rsidR="00FB4859" w:rsidRPr="007575AA" w14:paraId="60336CDD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09F6ED6C" w14:textId="74A528DF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545" w:type="dxa"/>
            <w:vAlign w:val="center"/>
          </w:tcPr>
          <w:p w14:paraId="60FF041A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عيد محمد سعي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</w:p>
        </w:tc>
        <w:tc>
          <w:tcPr>
            <w:tcW w:w="1418" w:type="dxa"/>
            <w:vAlign w:val="center"/>
          </w:tcPr>
          <w:p w14:paraId="324D384E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75</w:t>
            </w:r>
          </w:p>
        </w:tc>
      </w:tr>
      <w:tr w:rsidR="00FB4859" w:rsidRPr="007575AA" w14:paraId="47B32B3E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2FE4419D" w14:textId="7F1DF5AF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45" w:type="dxa"/>
            <w:vAlign w:val="center"/>
          </w:tcPr>
          <w:p w14:paraId="62B5EA04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ح خضر محمو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علي</w:t>
            </w:r>
            <w:proofErr w:type="spellEnd"/>
          </w:p>
        </w:tc>
        <w:tc>
          <w:tcPr>
            <w:tcW w:w="1418" w:type="dxa"/>
            <w:vAlign w:val="center"/>
          </w:tcPr>
          <w:p w14:paraId="77DF8E51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40</w:t>
            </w:r>
          </w:p>
        </w:tc>
      </w:tr>
      <w:tr w:rsidR="00FB4859" w:rsidRPr="007575AA" w14:paraId="3B6A8DE0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3F8EC1CA" w14:textId="3B673263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545" w:type="dxa"/>
            <w:vAlign w:val="center"/>
          </w:tcPr>
          <w:p w14:paraId="62AD3B2C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ر سالم محمد جحا</w:t>
            </w:r>
          </w:p>
        </w:tc>
        <w:tc>
          <w:tcPr>
            <w:tcW w:w="1418" w:type="dxa"/>
            <w:vAlign w:val="center"/>
          </w:tcPr>
          <w:p w14:paraId="2AC3EA31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29</w:t>
            </w:r>
          </w:p>
        </w:tc>
      </w:tr>
      <w:tr w:rsidR="00FB4859" w:rsidRPr="007575AA" w14:paraId="2CFCA367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01D1A112" w14:textId="0104C48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545" w:type="dxa"/>
            <w:vAlign w:val="center"/>
          </w:tcPr>
          <w:p w14:paraId="621CE915" w14:textId="339345C0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هندا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صطفي سعد محمد </w:t>
            </w:r>
          </w:p>
        </w:tc>
        <w:tc>
          <w:tcPr>
            <w:tcW w:w="1418" w:type="dxa"/>
            <w:vAlign w:val="center"/>
          </w:tcPr>
          <w:p w14:paraId="0A26B7A8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141436</w:t>
            </w:r>
          </w:p>
        </w:tc>
      </w:tr>
      <w:tr w:rsidR="00FB4859" w:rsidRPr="007575AA" w14:paraId="15F8E2C4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73156248" w14:textId="2EF42A3D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545" w:type="dxa"/>
            <w:vAlign w:val="center"/>
          </w:tcPr>
          <w:p w14:paraId="16686962" w14:textId="477D78E2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احمد عل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عجيلة</w:t>
            </w:r>
            <w:proofErr w:type="spellEnd"/>
          </w:p>
        </w:tc>
        <w:tc>
          <w:tcPr>
            <w:tcW w:w="1418" w:type="dxa"/>
            <w:vAlign w:val="center"/>
          </w:tcPr>
          <w:p w14:paraId="3E9F8694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60</w:t>
            </w:r>
          </w:p>
        </w:tc>
      </w:tr>
      <w:tr w:rsidR="00FB4859" w:rsidRPr="007575AA" w14:paraId="18CB0096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08203FF0" w14:textId="68052CAB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545" w:type="dxa"/>
            <w:vAlign w:val="center"/>
          </w:tcPr>
          <w:p w14:paraId="58419FA5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مصطفى سالم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كي</w:t>
            </w:r>
            <w:proofErr w:type="spellEnd"/>
          </w:p>
        </w:tc>
        <w:tc>
          <w:tcPr>
            <w:tcW w:w="1418" w:type="dxa"/>
            <w:vAlign w:val="center"/>
          </w:tcPr>
          <w:p w14:paraId="68966564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393</w:t>
            </w:r>
          </w:p>
        </w:tc>
      </w:tr>
      <w:tr w:rsidR="00FB4859" w:rsidRPr="007575AA" w14:paraId="6BFDBBD1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3EE2450C" w14:textId="298F7E8B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545" w:type="dxa"/>
            <w:vAlign w:val="center"/>
          </w:tcPr>
          <w:p w14:paraId="097FACF0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مصطفي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ويت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1A22EC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01086</w:t>
            </w:r>
          </w:p>
        </w:tc>
      </w:tr>
      <w:tr w:rsidR="00FB4859" w:rsidRPr="007575AA" w14:paraId="764A86D9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001B39CA" w14:textId="00F65133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545" w:type="dxa"/>
            <w:vAlign w:val="center"/>
          </w:tcPr>
          <w:p w14:paraId="2F84AD69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ئشة يوسف احمد القنابي</w:t>
            </w:r>
          </w:p>
        </w:tc>
        <w:tc>
          <w:tcPr>
            <w:tcW w:w="1418" w:type="dxa"/>
            <w:vAlign w:val="center"/>
          </w:tcPr>
          <w:p w14:paraId="0FFD6360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01149</w:t>
            </w:r>
          </w:p>
        </w:tc>
      </w:tr>
      <w:tr w:rsidR="00FB4859" w:rsidRPr="007575AA" w14:paraId="1958C6DC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2424221A" w14:textId="0495B592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545" w:type="dxa"/>
            <w:vAlign w:val="center"/>
          </w:tcPr>
          <w:p w14:paraId="193D0F3F" w14:textId="5D9A77BB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د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زقية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67EA885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141331</w:t>
            </w:r>
          </w:p>
        </w:tc>
      </w:tr>
      <w:tr w:rsidR="00FB4859" w:rsidRPr="007575AA" w14:paraId="3B90DA4C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7DD196D9" w14:textId="7E6363AD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545" w:type="dxa"/>
            <w:vAlign w:val="center"/>
          </w:tcPr>
          <w:p w14:paraId="6C94F41F" w14:textId="175891C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ن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السيد الرائس</w:t>
            </w:r>
          </w:p>
        </w:tc>
        <w:tc>
          <w:tcPr>
            <w:tcW w:w="1418" w:type="dxa"/>
            <w:vAlign w:val="center"/>
          </w:tcPr>
          <w:p w14:paraId="29663BAE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63</w:t>
            </w:r>
          </w:p>
        </w:tc>
      </w:tr>
      <w:tr w:rsidR="00FB4859" w:rsidRPr="007575AA" w14:paraId="2250639F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3F136782" w14:textId="45F3CDAE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545" w:type="dxa"/>
            <w:vAlign w:val="center"/>
          </w:tcPr>
          <w:p w14:paraId="6676AE28" w14:textId="735F7CE4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الي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ران قميع</w:t>
            </w:r>
          </w:p>
        </w:tc>
        <w:tc>
          <w:tcPr>
            <w:tcW w:w="1418" w:type="dxa"/>
            <w:vAlign w:val="center"/>
          </w:tcPr>
          <w:p w14:paraId="72041CC1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49</w:t>
            </w:r>
          </w:p>
        </w:tc>
      </w:tr>
      <w:tr w:rsidR="00FB4859" w:rsidRPr="007575AA" w14:paraId="397C1F66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010AA222" w14:textId="3526611B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545" w:type="dxa"/>
            <w:vAlign w:val="center"/>
          </w:tcPr>
          <w:p w14:paraId="0FFA9DE3" w14:textId="433E86D1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ي حسن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رحي</w:t>
            </w:r>
          </w:p>
        </w:tc>
        <w:tc>
          <w:tcPr>
            <w:tcW w:w="1418" w:type="dxa"/>
            <w:vAlign w:val="center"/>
          </w:tcPr>
          <w:p w14:paraId="1C87D566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72</w:t>
            </w:r>
          </w:p>
        </w:tc>
      </w:tr>
      <w:tr w:rsidR="00FB4859" w:rsidRPr="007575AA" w14:paraId="416C2825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9CD4DE1" w14:textId="1C681AEF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545" w:type="dxa"/>
            <w:vAlign w:val="center"/>
          </w:tcPr>
          <w:p w14:paraId="04318D5B" w14:textId="07B48B9A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مر محمد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ه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طيبة</w:t>
            </w:r>
            <w:proofErr w:type="spellEnd"/>
          </w:p>
        </w:tc>
        <w:tc>
          <w:tcPr>
            <w:tcW w:w="1418" w:type="dxa"/>
            <w:vAlign w:val="center"/>
          </w:tcPr>
          <w:p w14:paraId="7C087CA6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141209</w:t>
            </w:r>
          </w:p>
        </w:tc>
      </w:tr>
      <w:tr w:rsidR="00FB4859" w:rsidRPr="007575AA" w14:paraId="70FB32FC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D4CDDFE" w14:textId="60DDF94C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545" w:type="dxa"/>
            <w:vAlign w:val="center"/>
          </w:tcPr>
          <w:p w14:paraId="38ED4F36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طمة محمد علي الغزال</w:t>
            </w:r>
          </w:p>
        </w:tc>
        <w:tc>
          <w:tcPr>
            <w:tcW w:w="1418" w:type="dxa"/>
            <w:vAlign w:val="center"/>
          </w:tcPr>
          <w:p w14:paraId="0304A0DD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216</w:t>
            </w:r>
          </w:p>
        </w:tc>
      </w:tr>
      <w:tr w:rsidR="00FB4859" w:rsidRPr="007575AA" w14:paraId="511939F1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FDFE727" w14:textId="3EB1B479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545" w:type="dxa"/>
            <w:vAlign w:val="center"/>
          </w:tcPr>
          <w:p w14:paraId="7BB3BBE0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حسين محمد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1418" w:type="dxa"/>
            <w:vAlign w:val="center"/>
          </w:tcPr>
          <w:p w14:paraId="393B7231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01054</w:t>
            </w:r>
          </w:p>
        </w:tc>
      </w:tr>
      <w:tr w:rsidR="00FB4859" w:rsidRPr="007575AA" w14:paraId="15D27478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4FD0A173" w14:textId="426553F5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545" w:type="dxa"/>
            <w:vAlign w:val="center"/>
          </w:tcPr>
          <w:p w14:paraId="11CE9CE2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 عمر الفيتوري محمد</w:t>
            </w:r>
          </w:p>
        </w:tc>
        <w:tc>
          <w:tcPr>
            <w:tcW w:w="1418" w:type="dxa"/>
            <w:vAlign w:val="center"/>
          </w:tcPr>
          <w:p w14:paraId="3E65575A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91</w:t>
            </w:r>
          </w:p>
        </w:tc>
      </w:tr>
      <w:tr w:rsidR="00FB4859" w:rsidRPr="007575AA" w14:paraId="114F4419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45CAD53E" w14:textId="4452BB3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545" w:type="dxa"/>
            <w:vAlign w:val="center"/>
          </w:tcPr>
          <w:p w14:paraId="11638777" w14:textId="3C2F5E8C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مصباح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يده</w:t>
            </w:r>
            <w:proofErr w:type="spellEnd"/>
          </w:p>
        </w:tc>
        <w:tc>
          <w:tcPr>
            <w:tcW w:w="1418" w:type="dxa"/>
            <w:vAlign w:val="center"/>
          </w:tcPr>
          <w:p w14:paraId="32508ED6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94</w:t>
            </w:r>
          </w:p>
        </w:tc>
      </w:tr>
      <w:tr w:rsidR="00FB4859" w:rsidRPr="007575AA" w14:paraId="20A63E41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28F428F5" w14:textId="34E50552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545" w:type="dxa"/>
            <w:vAlign w:val="center"/>
          </w:tcPr>
          <w:p w14:paraId="39D4097C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ة سالم محمد الصغير</w:t>
            </w:r>
          </w:p>
        </w:tc>
        <w:tc>
          <w:tcPr>
            <w:tcW w:w="1418" w:type="dxa"/>
            <w:vAlign w:val="center"/>
          </w:tcPr>
          <w:p w14:paraId="167CA2A8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098</w:t>
            </w:r>
          </w:p>
        </w:tc>
      </w:tr>
      <w:tr w:rsidR="00FB4859" w:rsidRPr="007575AA" w14:paraId="0A189FB7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24AF0866" w14:textId="5109FA8C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545" w:type="dxa"/>
            <w:vAlign w:val="center"/>
          </w:tcPr>
          <w:p w14:paraId="69E20127" w14:textId="17757113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عتصم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ضيل</w:t>
            </w:r>
          </w:p>
        </w:tc>
        <w:tc>
          <w:tcPr>
            <w:tcW w:w="1418" w:type="dxa"/>
            <w:vAlign w:val="center"/>
          </w:tcPr>
          <w:p w14:paraId="1E5315AE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01</w:t>
            </w:r>
          </w:p>
        </w:tc>
      </w:tr>
      <w:tr w:rsidR="00FB4859" w:rsidRPr="007575AA" w14:paraId="4DA3A73F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DB3F8D5" w14:textId="06DDABF2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545" w:type="dxa"/>
            <w:vAlign w:val="center"/>
          </w:tcPr>
          <w:p w14:paraId="2C5DFCEA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ى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يهوم</w:t>
            </w:r>
            <w:proofErr w:type="spellEnd"/>
          </w:p>
        </w:tc>
        <w:tc>
          <w:tcPr>
            <w:tcW w:w="1418" w:type="dxa"/>
            <w:vAlign w:val="center"/>
          </w:tcPr>
          <w:p w14:paraId="2CBC6876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21</w:t>
            </w:r>
          </w:p>
        </w:tc>
      </w:tr>
      <w:tr w:rsidR="00FB4859" w:rsidRPr="007575AA" w14:paraId="0FD132F9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1A53EEE9" w14:textId="011A29A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545" w:type="dxa"/>
            <w:vAlign w:val="center"/>
          </w:tcPr>
          <w:p w14:paraId="21011E03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سرين مفتاح ابراهيم ارحيم</w:t>
            </w:r>
          </w:p>
        </w:tc>
        <w:tc>
          <w:tcPr>
            <w:tcW w:w="1418" w:type="dxa"/>
            <w:vAlign w:val="center"/>
          </w:tcPr>
          <w:p w14:paraId="42E929DD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01131</w:t>
            </w:r>
          </w:p>
        </w:tc>
      </w:tr>
      <w:tr w:rsidR="00FB4859" w:rsidRPr="007575AA" w14:paraId="6860113B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79D41B6" w14:textId="63BC8AC3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545" w:type="dxa"/>
            <w:vAlign w:val="center"/>
          </w:tcPr>
          <w:p w14:paraId="16EED95B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هى محمود مصطفى بادي</w:t>
            </w:r>
          </w:p>
        </w:tc>
        <w:tc>
          <w:tcPr>
            <w:tcW w:w="1418" w:type="dxa"/>
            <w:vAlign w:val="center"/>
          </w:tcPr>
          <w:p w14:paraId="641543A9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212</w:t>
            </w:r>
          </w:p>
        </w:tc>
      </w:tr>
      <w:tr w:rsidR="00FB4859" w:rsidRPr="007575AA" w14:paraId="375387E3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4881FE91" w14:textId="5324434A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545" w:type="dxa"/>
            <w:vAlign w:val="center"/>
          </w:tcPr>
          <w:p w14:paraId="3E0FDD5D" w14:textId="0F7FB62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ر الهدي فتحي نصر </w:t>
            </w:r>
            <w:proofErr w:type="spellStart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شي</w:t>
            </w:r>
            <w:proofErr w:type="spellEnd"/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AC06B7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141390</w:t>
            </w:r>
          </w:p>
        </w:tc>
      </w:tr>
      <w:tr w:rsidR="00FB4859" w:rsidRPr="007575AA" w14:paraId="5AF2F40A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1A90DF7E" w14:textId="31365B21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545" w:type="dxa"/>
            <w:vAlign w:val="center"/>
          </w:tcPr>
          <w:p w14:paraId="42DA97F3" w14:textId="3CEA505C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رس بشير </w:t>
            </w: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</w:t>
            </w: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شريف</w:t>
            </w:r>
          </w:p>
        </w:tc>
        <w:tc>
          <w:tcPr>
            <w:tcW w:w="1418" w:type="dxa"/>
            <w:vAlign w:val="center"/>
          </w:tcPr>
          <w:p w14:paraId="57042170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171</w:t>
            </w:r>
          </w:p>
        </w:tc>
      </w:tr>
      <w:tr w:rsidR="00FB4859" w:rsidRPr="007575AA" w14:paraId="36C6ED7C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3588FD79" w14:textId="0D52D463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545" w:type="dxa"/>
            <w:vAlign w:val="center"/>
          </w:tcPr>
          <w:p w14:paraId="6370DCA1" w14:textId="04199B96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رية صالح عمر صالح  </w:t>
            </w:r>
          </w:p>
        </w:tc>
        <w:tc>
          <w:tcPr>
            <w:tcW w:w="1418" w:type="dxa"/>
            <w:vAlign w:val="center"/>
          </w:tcPr>
          <w:p w14:paraId="7BCCE5E0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141467</w:t>
            </w:r>
          </w:p>
        </w:tc>
      </w:tr>
      <w:tr w:rsidR="00FB4859" w:rsidRPr="007575AA" w14:paraId="1F15C821" w14:textId="77777777" w:rsidTr="00E90B1E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08917A1A" w14:textId="3DAA93CF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545" w:type="dxa"/>
            <w:vAlign w:val="center"/>
          </w:tcPr>
          <w:p w14:paraId="5005F8EF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فاء مصطفي محمد بن حسين </w:t>
            </w:r>
          </w:p>
        </w:tc>
        <w:tc>
          <w:tcPr>
            <w:tcW w:w="1418" w:type="dxa"/>
            <w:vAlign w:val="center"/>
          </w:tcPr>
          <w:p w14:paraId="102BB93A" w14:textId="77777777" w:rsidR="00FB4859" w:rsidRPr="007575AA" w:rsidRDefault="00FB4859" w:rsidP="00FB4859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75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1165</w:t>
            </w:r>
          </w:p>
        </w:tc>
      </w:tr>
    </w:tbl>
    <w:p w14:paraId="15603B97" w14:textId="50691701" w:rsidR="00114638" w:rsidRPr="00114638" w:rsidRDefault="007575AA" w:rsidP="00631D1C">
      <w:pPr>
        <w:pStyle w:val="1"/>
        <w:rPr>
          <w:rFonts w:cs="PT Bold Heading"/>
          <w:b/>
          <w:bCs/>
          <w:rtl/>
        </w:rPr>
      </w:pPr>
      <w:r w:rsidRPr="007575AA">
        <w:rPr>
          <w:rFonts w:ascii="Sakkal Majalla" w:hAnsi="Sakkal Majalla" w:cs="Sakkal Majalla"/>
          <w:b/>
          <w:bCs/>
          <w:sz w:val="28"/>
          <w:szCs w:val="28"/>
          <w:rtl/>
        </w:rPr>
        <w:br w:type="page"/>
      </w:r>
      <w:bookmarkStart w:id="52" w:name="_Hlk66407423"/>
      <w:bookmarkStart w:id="53" w:name="_Toc137898834"/>
      <w:r w:rsidR="00114638" w:rsidRPr="00114638">
        <w:rPr>
          <w:rFonts w:cs="PT Bold Heading" w:hint="cs"/>
          <w:b/>
          <w:bCs/>
          <w:rtl/>
        </w:rPr>
        <w:lastRenderedPageBreak/>
        <w:t xml:space="preserve">الدفعة الرابعة عشر </w:t>
      </w:r>
      <w:r w:rsidR="00114638" w:rsidRPr="00114638">
        <w:rPr>
          <w:rFonts w:ascii="Sakkal Majalla" w:hAnsi="Sakkal Majalla" w:cs="Sakkal Majalla" w:hint="cs"/>
          <w:b/>
          <w:bCs/>
          <w:rtl/>
        </w:rPr>
        <w:t>–</w:t>
      </w:r>
      <w:r w:rsidR="00114638" w:rsidRPr="00114638">
        <w:rPr>
          <w:rFonts w:cs="PT Bold Heading" w:hint="cs"/>
          <w:b/>
          <w:bCs/>
          <w:rtl/>
        </w:rPr>
        <w:t xml:space="preserve"> الدور الأول 2016/2017 م</w:t>
      </w:r>
      <w:bookmarkEnd w:id="52"/>
      <w:bookmarkEnd w:id="53"/>
    </w:p>
    <w:p w14:paraId="0FDA762A" w14:textId="77777777" w:rsidR="00114638" w:rsidRPr="00F42396" w:rsidRDefault="00114638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03"/>
        <w:gridCol w:w="4397"/>
        <w:gridCol w:w="1844"/>
      </w:tblGrid>
      <w:tr w:rsidR="00114638" w:rsidRPr="001C4B4F" w14:paraId="17D908B7" w14:textId="77777777" w:rsidTr="00290775">
        <w:trPr>
          <w:trHeight w:val="601"/>
          <w:jc w:val="center"/>
        </w:trPr>
        <w:tc>
          <w:tcPr>
            <w:tcW w:w="751" w:type="dxa"/>
            <w:shd w:val="clear" w:color="auto" w:fill="E0E0E0"/>
            <w:vAlign w:val="center"/>
          </w:tcPr>
          <w:p w14:paraId="4A07F4DF" w14:textId="77777777" w:rsidR="00114638" w:rsidRPr="001C4B4F" w:rsidRDefault="00114638" w:rsidP="00290775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54" w:name="_Hlk66405614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97" w:type="dxa"/>
            <w:shd w:val="clear" w:color="auto" w:fill="E0E0E0"/>
            <w:vAlign w:val="center"/>
          </w:tcPr>
          <w:p w14:paraId="2E49EDDF" w14:textId="0BD0CB34" w:rsidR="00114638" w:rsidRPr="001C4B4F" w:rsidRDefault="00FA45C4" w:rsidP="00290775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="00114638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65375C33" w14:textId="77777777" w:rsidR="00114638" w:rsidRPr="001C4B4F" w:rsidRDefault="00114638" w:rsidP="00290775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BC3D10" w:rsidRPr="001C4B4F" w14:paraId="6BA78B7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D82A2EB" w14:textId="53A70ACB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7" w:type="dxa"/>
            <w:vAlign w:val="center"/>
          </w:tcPr>
          <w:p w14:paraId="27B0EA63" w14:textId="7E9BC803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تهال سليمان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بيد </w:t>
            </w:r>
          </w:p>
        </w:tc>
        <w:tc>
          <w:tcPr>
            <w:tcW w:w="1844" w:type="dxa"/>
          </w:tcPr>
          <w:p w14:paraId="491CA9B6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03</w:t>
            </w:r>
          </w:p>
        </w:tc>
      </w:tr>
      <w:tr w:rsidR="00BC3D10" w:rsidRPr="001C4B4F" w14:paraId="1DDCDB8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322A156" w14:textId="4A55EF74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7" w:type="dxa"/>
            <w:vAlign w:val="center"/>
          </w:tcPr>
          <w:p w14:paraId="22943D61" w14:textId="62269EE9" w:rsidR="00BC3D10" w:rsidRPr="001C4B4F" w:rsidRDefault="00FA45C4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BC3D10" w:rsidRPr="008D05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وبكر محمد </w:t>
            </w:r>
            <w:r w:rsidRPr="008D05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ظي</w:t>
            </w:r>
            <w:r w:rsidRPr="008D059A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="00BC3D10" w:rsidRPr="008D05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بد المالك</w:t>
            </w:r>
          </w:p>
        </w:tc>
        <w:tc>
          <w:tcPr>
            <w:tcW w:w="1844" w:type="dxa"/>
          </w:tcPr>
          <w:p w14:paraId="2C03839D" w14:textId="6AF16F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01</w:t>
            </w:r>
          </w:p>
        </w:tc>
      </w:tr>
      <w:tr w:rsidR="00BC3D10" w:rsidRPr="001C4B4F" w14:paraId="17DB555D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9FBD69A" w14:textId="5DD00995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7" w:type="dxa"/>
            <w:vAlign w:val="center"/>
          </w:tcPr>
          <w:p w14:paraId="7D64C9AE" w14:textId="4BDC7E9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حمد عطية علي </w:t>
            </w:r>
            <w:proofErr w:type="spellStart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دام</w:t>
            </w:r>
            <w:proofErr w:type="spellEnd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1E9A1318" w14:textId="64F14EA1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205</w:t>
            </w:r>
          </w:p>
        </w:tc>
      </w:tr>
      <w:tr w:rsidR="00BC3D10" w:rsidRPr="001C4B4F" w14:paraId="1722D3F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8E548B6" w14:textId="110C8E2C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7" w:type="dxa"/>
            <w:vAlign w:val="center"/>
          </w:tcPr>
          <w:p w14:paraId="0F236C60" w14:textId="08BD4659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حمد محمد أبراهيم </w:t>
            </w:r>
            <w:proofErr w:type="spellStart"/>
            <w:r w:rsidR="00FA4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زقية</w:t>
            </w:r>
            <w:proofErr w:type="spellEnd"/>
          </w:p>
        </w:tc>
        <w:tc>
          <w:tcPr>
            <w:tcW w:w="1844" w:type="dxa"/>
          </w:tcPr>
          <w:p w14:paraId="5D0154E6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16</w:t>
            </w:r>
          </w:p>
        </w:tc>
      </w:tr>
      <w:tr w:rsidR="00BC3D10" w:rsidRPr="001C4B4F" w14:paraId="60D02D2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E2AB7D2" w14:textId="29B6D6D2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7" w:type="dxa"/>
            <w:vAlign w:val="center"/>
          </w:tcPr>
          <w:p w14:paraId="37DACE41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خلاص المبروك محمد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نير</w:t>
            </w:r>
            <w:proofErr w:type="spellEnd"/>
          </w:p>
        </w:tc>
        <w:tc>
          <w:tcPr>
            <w:tcW w:w="1844" w:type="dxa"/>
          </w:tcPr>
          <w:p w14:paraId="60275AB8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18</w:t>
            </w:r>
          </w:p>
        </w:tc>
      </w:tr>
      <w:tr w:rsidR="00BC3D10" w:rsidRPr="001C4B4F" w14:paraId="2B52CED6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39E31D5" w14:textId="665C0FE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97" w:type="dxa"/>
            <w:vAlign w:val="center"/>
          </w:tcPr>
          <w:p w14:paraId="56EA7F09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ريج رمضان احمد موسى</w:t>
            </w:r>
          </w:p>
        </w:tc>
        <w:tc>
          <w:tcPr>
            <w:tcW w:w="1844" w:type="dxa"/>
          </w:tcPr>
          <w:p w14:paraId="7D18611F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20</w:t>
            </w:r>
          </w:p>
        </w:tc>
      </w:tr>
      <w:tr w:rsidR="00BC3D10" w:rsidRPr="001C4B4F" w14:paraId="620D06C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D3A7501" w14:textId="74DAF40C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7" w:type="dxa"/>
            <w:vAlign w:val="center"/>
          </w:tcPr>
          <w:p w14:paraId="56A77789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راء محمد إبراهيم مصباح</w:t>
            </w:r>
          </w:p>
        </w:tc>
        <w:tc>
          <w:tcPr>
            <w:tcW w:w="1844" w:type="dxa"/>
          </w:tcPr>
          <w:p w14:paraId="71A1AA3E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25</w:t>
            </w:r>
          </w:p>
        </w:tc>
      </w:tr>
      <w:tr w:rsidR="00BC3D10" w:rsidRPr="001C4B4F" w14:paraId="74FAEED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D6C092B" w14:textId="0ED1561E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7" w:type="dxa"/>
            <w:vAlign w:val="center"/>
          </w:tcPr>
          <w:p w14:paraId="54A8799B" w14:textId="4BF54433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D05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مهان علي محمد وفاء</w:t>
            </w:r>
          </w:p>
        </w:tc>
        <w:tc>
          <w:tcPr>
            <w:tcW w:w="1844" w:type="dxa"/>
          </w:tcPr>
          <w:p w14:paraId="5E4E17FB" w14:textId="1B463AC3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D05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32</w:t>
            </w:r>
          </w:p>
        </w:tc>
      </w:tr>
      <w:tr w:rsidR="00BC3D10" w:rsidRPr="001C4B4F" w14:paraId="397D6A1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95E7B99" w14:textId="0FE163CA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7" w:type="dxa"/>
            <w:vAlign w:val="center"/>
          </w:tcPr>
          <w:p w14:paraId="18B870A8" w14:textId="29D791DF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نة </w:t>
            </w:r>
            <w:r w:rsidR="00FA4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 القاس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فتاح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ويب</w:t>
            </w:r>
            <w:proofErr w:type="spellEnd"/>
          </w:p>
        </w:tc>
        <w:tc>
          <w:tcPr>
            <w:tcW w:w="1844" w:type="dxa"/>
          </w:tcPr>
          <w:p w14:paraId="76C688DC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46</w:t>
            </w:r>
          </w:p>
        </w:tc>
      </w:tr>
      <w:tr w:rsidR="00BC3D10" w:rsidRPr="001C4B4F" w14:paraId="52629BA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BE63530" w14:textId="54BDFA46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7" w:type="dxa"/>
            <w:vAlign w:val="center"/>
          </w:tcPr>
          <w:p w14:paraId="09933FEB" w14:textId="77777777" w:rsidR="00BC3D10" w:rsidRPr="00290775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2907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نة رمضان محمد الفرجاني محمد</w:t>
            </w:r>
          </w:p>
        </w:tc>
        <w:tc>
          <w:tcPr>
            <w:tcW w:w="1844" w:type="dxa"/>
          </w:tcPr>
          <w:p w14:paraId="7107C6CD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48</w:t>
            </w:r>
          </w:p>
        </w:tc>
      </w:tr>
      <w:tr w:rsidR="00BC3D10" w:rsidRPr="001C4B4F" w14:paraId="5B68760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8EB0A9A" w14:textId="17372A9F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7" w:type="dxa"/>
            <w:vAlign w:val="center"/>
          </w:tcPr>
          <w:p w14:paraId="1C02AFC8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آية البشير عمر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شتيوي</w:t>
            </w:r>
            <w:proofErr w:type="spellEnd"/>
          </w:p>
        </w:tc>
        <w:tc>
          <w:tcPr>
            <w:tcW w:w="1844" w:type="dxa"/>
          </w:tcPr>
          <w:p w14:paraId="2E1E4C78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54</w:t>
            </w:r>
          </w:p>
        </w:tc>
      </w:tr>
      <w:tr w:rsidR="00BC3D10" w:rsidRPr="001C4B4F" w14:paraId="392984E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92A6E0F" w14:textId="3A6ACB69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7" w:type="dxa"/>
            <w:vAlign w:val="center"/>
          </w:tcPr>
          <w:p w14:paraId="2BCD1582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يمان محمد السنوسي عامر </w:t>
            </w:r>
          </w:p>
        </w:tc>
        <w:tc>
          <w:tcPr>
            <w:tcW w:w="1844" w:type="dxa"/>
          </w:tcPr>
          <w:p w14:paraId="75BEF0D1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57</w:t>
            </w:r>
          </w:p>
        </w:tc>
      </w:tr>
      <w:tr w:rsidR="00BC3D10" w:rsidRPr="001C4B4F" w14:paraId="79623A7D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C853DBE" w14:textId="2E0A5715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7" w:type="dxa"/>
            <w:vAlign w:val="center"/>
          </w:tcPr>
          <w:p w14:paraId="2E9E7259" w14:textId="2CA4EFE4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شير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فتاح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راتي</w:t>
            </w:r>
            <w:proofErr w:type="spellEnd"/>
          </w:p>
        </w:tc>
        <w:tc>
          <w:tcPr>
            <w:tcW w:w="1844" w:type="dxa"/>
          </w:tcPr>
          <w:p w14:paraId="0F959AD9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62</w:t>
            </w:r>
          </w:p>
        </w:tc>
      </w:tr>
      <w:tr w:rsidR="00BC3D10" w:rsidRPr="001C4B4F" w14:paraId="2AA8073F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CA62637" w14:textId="5DBB9599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7" w:type="dxa"/>
            <w:vAlign w:val="center"/>
          </w:tcPr>
          <w:p w14:paraId="1D14E363" w14:textId="1D4E5462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سن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سين الصغير</w:t>
            </w:r>
          </w:p>
        </w:tc>
        <w:tc>
          <w:tcPr>
            <w:tcW w:w="1844" w:type="dxa"/>
            <w:vAlign w:val="center"/>
          </w:tcPr>
          <w:p w14:paraId="45640F34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68</w:t>
            </w:r>
          </w:p>
        </w:tc>
      </w:tr>
      <w:tr w:rsidR="00BC3D10" w:rsidRPr="001C4B4F" w14:paraId="0E414DC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09FC1C9" w14:textId="0066E7AD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7" w:type="dxa"/>
            <w:vAlign w:val="center"/>
          </w:tcPr>
          <w:p w14:paraId="7BDA0765" w14:textId="54F2183A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ليمة سالم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ا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1844" w:type="dxa"/>
          </w:tcPr>
          <w:p w14:paraId="765AA38D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71</w:t>
            </w:r>
          </w:p>
        </w:tc>
      </w:tr>
      <w:tr w:rsidR="00BC3D10" w:rsidRPr="001C4B4F" w14:paraId="430610E2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86A9410" w14:textId="06D28A34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7" w:type="dxa"/>
            <w:vAlign w:val="center"/>
          </w:tcPr>
          <w:p w14:paraId="7BBEDE09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مد علي حمد المغربي</w:t>
            </w:r>
          </w:p>
        </w:tc>
        <w:tc>
          <w:tcPr>
            <w:tcW w:w="1844" w:type="dxa"/>
            <w:vAlign w:val="center"/>
          </w:tcPr>
          <w:p w14:paraId="6458F042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17</w:t>
            </w:r>
          </w:p>
        </w:tc>
      </w:tr>
      <w:tr w:rsidR="00BC3D10" w:rsidRPr="001C4B4F" w14:paraId="1BEAC64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47EEBB5" w14:textId="560CA2C4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7" w:type="dxa"/>
            <w:vAlign w:val="center"/>
          </w:tcPr>
          <w:p w14:paraId="242559F2" w14:textId="0692B28E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مزة محمد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سليلة</w:t>
            </w:r>
            <w:proofErr w:type="spellEnd"/>
          </w:p>
        </w:tc>
        <w:tc>
          <w:tcPr>
            <w:tcW w:w="1844" w:type="dxa"/>
          </w:tcPr>
          <w:p w14:paraId="47F84E90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74</w:t>
            </w:r>
          </w:p>
        </w:tc>
      </w:tr>
      <w:tr w:rsidR="00BC3D10" w:rsidRPr="001C4B4F" w14:paraId="59E1B1D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8C45A39" w14:textId="3DCD120F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97" w:type="dxa"/>
            <w:vAlign w:val="center"/>
          </w:tcPr>
          <w:p w14:paraId="3FC5EF6F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زة محمد </w:t>
            </w:r>
            <w:proofErr w:type="spellStart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نيدي</w:t>
            </w:r>
            <w:proofErr w:type="spellEnd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277F4E0B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75</w:t>
            </w:r>
          </w:p>
        </w:tc>
      </w:tr>
      <w:tr w:rsidR="00BC3D10" w:rsidRPr="001C4B4F" w14:paraId="36907292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A0B0515" w14:textId="7F3AA455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97" w:type="dxa"/>
            <w:vAlign w:val="center"/>
          </w:tcPr>
          <w:p w14:paraId="33CEBF03" w14:textId="43B736C0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واء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1D829B67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85</w:t>
            </w:r>
          </w:p>
        </w:tc>
      </w:tr>
      <w:tr w:rsidR="00BC3D10" w:rsidRPr="001C4B4F" w14:paraId="2CDBFFF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E880EB3" w14:textId="07BF5DBF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97" w:type="dxa"/>
            <w:vAlign w:val="center"/>
          </w:tcPr>
          <w:p w14:paraId="24A8C3B1" w14:textId="0CB803F9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الد مفتاح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بي</w:t>
            </w:r>
            <w:proofErr w:type="spellEnd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79682EE5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2102</w:t>
            </w:r>
          </w:p>
        </w:tc>
      </w:tr>
      <w:tr w:rsidR="00BC3D10" w:rsidRPr="001C4B4F" w14:paraId="760F87F6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09A113C" w14:textId="537C2E72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97" w:type="dxa"/>
            <w:vAlign w:val="center"/>
          </w:tcPr>
          <w:p w14:paraId="0193E3AC" w14:textId="41986325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فاف أحمد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ا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ب الريح</w:t>
            </w:r>
          </w:p>
        </w:tc>
        <w:tc>
          <w:tcPr>
            <w:tcW w:w="1844" w:type="dxa"/>
          </w:tcPr>
          <w:p w14:paraId="2191EBCB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95</w:t>
            </w:r>
          </w:p>
        </w:tc>
      </w:tr>
      <w:tr w:rsidR="00BC3D10" w:rsidRPr="001C4B4F" w14:paraId="29E78C68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E778660" w14:textId="5E0E9EE2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97" w:type="dxa"/>
            <w:vAlign w:val="center"/>
          </w:tcPr>
          <w:p w14:paraId="3A6AD177" w14:textId="017BB068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رة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الكريك</w:t>
            </w:r>
          </w:p>
        </w:tc>
        <w:tc>
          <w:tcPr>
            <w:tcW w:w="1844" w:type="dxa"/>
          </w:tcPr>
          <w:p w14:paraId="2EF28BBD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01</w:t>
            </w:r>
          </w:p>
        </w:tc>
      </w:tr>
      <w:tr w:rsidR="00BC3D10" w:rsidRPr="001C4B4F" w14:paraId="3D09B62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28C3431" w14:textId="71F22B46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97" w:type="dxa"/>
            <w:vAlign w:val="center"/>
          </w:tcPr>
          <w:p w14:paraId="77BAFAAA" w14:textId="1C759526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جى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رمضان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سن</w:t>
            </w:r>
            <w:proofErr w:type="spellEnd"/>
          </w:p>
        </w:tc>
        <w:tc>
          <w:tcPr>
            <w:tcW w:w="1844" w:type="dxa"/>
          </w:tcPr>
          <w:p w14:paraId="5B2F34CE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03</w:t>
            </w:r>
          </w:p>
        </w:tc>
      </w:tr>
      <w:tr w:rsidR="00BC3D10" w:rsidRPr="001C4B4F" w14:paraId="33CE83FD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0B7E95C" w14:textId="72732133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397" w:type="dxa"/>
            <w:vAlign w:val="center"/>
          </w:tcPr>
          <w:p w14:paraId="2A8019A8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لام موسي </w:t>
            </w:r>
            <w:proofErr w:type="gramStart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عزيز</w:t>
            </w:r>
            <w:proofErr w:type="gramEnd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قبي</w:t>
            </w:r>
          </w:p>
        </w:tc>
        <w:tc>
          <w:tcPr>
            <w:tcW w:w="1844" w:type="dxa"/>
          </w:tcPr>
          <w:p w14:paraId="0F651475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69</w:t>
            </w:r>
          </w:p>
        </w:tc>
      </w:tr>
      <w:tr w:rsidR="00BC3D10" w:rsidRPr="001C4B4F" w14:paraId="7709AE2D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95C552C" w14:textId="45CD9CA2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4397" w:type="dxa"/>
            <w:vAlign w:val="center"/>
          </w:tcPr>
          <w:p w14:paraId="563C4CE7" w14:textId="78466568" w:rsidR="00BC3D10" w:rsidRPr="001C4B4F" w:rsidRDefault="00FA45C4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</w:t>
            </w:r>
            <w:r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د</w:t>
            </w:r>
            <w:r w:rsidR="00BC3D10"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</w:t>
            </w:r>
            <w:r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="00BC3D10"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C3D10"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لش</w:t>
            </w:r>
            <w:proofErr w:type="spellEnd"/>
          </w:p>
        </w:tc>
        <w:tc>
          <w:tcPr>
            <w:tcW w:w="1844" w:type="dxa"/>
          </w:tcPr>
          <w:p w14:paraId="625F248A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26</w:t>
            </w:r>
          </w:p>
        </w:tc>
      </w:tr>
      <w:tr w:rsidR="00BC3D10" w:rsidRPr="001C4B4F" w14:paraId="6283D50C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86808FF" w14:textId="7BFEDD79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397" w:type="dxa"/>
            <w:vAlign w:val="center"/>
          </w:tcPr>
          <w:p w14:paraId="6A2DD076" w14:textId="5B44BDE3" w:rsidR="00BC3D10" w:rsidRPr="001C4B4F" w:rsidRDefault="00FA45C4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</w:t>
            </w:r>
            <w:r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="00BC3D10"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ليمان عبدالحفيظ المالطي</w:t>
            </w:r>
          </w:p>
        </w:tc>
        <w:tc>
          <w:tcPr>
            <w:tcW w:w="1844" w:type="dxa"/>
            <w:vAlign w:val="center"/>
          </w:tcPr>
          <w:p w14:paraId="7AA3370D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02</w:t>
            </w:r>
          </w:p>
        </w:tc>
      </w:tr>
      <w:tr w:rsidR="00BC3D10" w:rsidRPr="001C4B4F" w14:paraId="1AEB0F9C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02F2F36" w14:textId="7B835700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397" w:type="dxa"/>
            <w:vAlign w:val="center"/>
          </w:tcPr>
          <w:p w14:paraId="4D32DE2B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زالة حسين المحجوب هب الريح</w:t>
            </w:r>
          </w:p>
        </w:tc>
        <w:tc>
          <w:tcPr>
            <w:tcW w:w="1844" w:type="dxa"/>
          </w:tcPr>
          <w:p w14:paraId="3381F043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49</w:t>
            </w:r>
          </w:p>
        </w:tc>
      </w:tr>
      <w:tr w:rsidR="00BC3D10" w:rsidRPr="001C4B4F" w14:paraId="07CAF8BF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6C2A246" w14:textId="78AD9880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397" w:type="dxa"/>
            <w:vAlign w:val="center"/>
          </w:tcPr>
          <w:p w14:paraId="33D81FA9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طمة الشريف علي الحسان</w:t>
            </w:r>
          </w:p>
        </w:tc>
        <w:tc>
          <w:tcPr>
            <w:tcW w:w="1844" w:type="dxa"/>
          </w:tcPr>
          <w:p w14:paraId="05437422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52</w:t>
            </w:r>
          </w:p>
        </w:tc>
      </w:tr>
      <w:tr w:rsidR="00BC3D10" w:rsidRPr="001C4B4F" w14:paraId="7CC483AF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0B57A4D" w14:textId="36C0704B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397" w:type="dxa"/>
            <w:vAlign w:val="center"/>
          </w:tcPr>
          <w:p w14:paraId="1D219751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الهادي علي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فط</w:t>
            </w:r>
            <w:proofErr w:type="spellEnd"/>
          </w:p>
        </w:tc>
        <w:tc>
          <w:tcPr>
            <w:tcW w:w="1844" w:type="dxa"/>
          </w:tcPr>
          <w:p w14:paraId="2CB6D2DF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53</w:t>
            </w:r>
          </w:p>
        </w:tc>
      </w:tr>
      <w:tr w:rsidR="00BC3D10" w:rsidRPr="001C4B4F" w14:paraId="1AFD8BC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A2FABF9" w14:textId="0FA0C896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397" w:type="dxa"/>
            <w:vAlign w:val="center"/>
          </w:tcPr>
          <w:p w14:paraId="61E51BE3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طارق احمد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واحني</w:t>
            </w:r>
            <w:proofErr w:type="spellEnd"/>
          </w:p>
        </w:tc>
        <w:tc>
          <w:tcPr>
            <w:tcW w:w="1844" w:type="dxa"/>
            <w:vAlign w:val="center"/>
          </w:tcPr>
          <w:p w14:paraId="2D6BC8A7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86</w:t>
            </w:r>
          </w:p>
        </w:tc>
      </w:tr>
      <w:tr w:rsidR="00BC3D10" w:rsidRPr="001C4B4F" w14:paraId="09740FA8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6F6F23C" w14:textId="263BE614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4397" w:type="dxa"/>
            <w:vAlign w:val="center"/>
          </w:tcPr>
          <w:p w14:paraId="2AB7E35B" w14:textId="09F630A8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خر الدين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مط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ب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زوغي</w:t>
            </w:r>
            <w:proofErr w:type="spellEnd"/>
          </w:p>
        </w:tc>
        <w:tc>
          <w:tcPr>
            <w:tcW w:w="1844" w:type="dxa"/>
          </w:tcPr>
          <w:p w14:paraId="6B99E1B0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00</w:t>
            </w:r>
          </w:p>
        </w:tc>
      </w:tr>
      <w:tr w:rsidR="00BC3D10" w:rsidRPr="001C4B4F" w14:paraId="78C8AFE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2494B68" w14:textId="62F660F5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397" w:type="dxa"/>
            <w:vAlign w:val="center"/>
          </w:tcPr>
          <w:p w14:paraId="30DEC3C0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لك محمد مصطفى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لحين</w:t>
            </w:r>
            <w:proofErr w:type="spellEnd"/>
          </w:p>
        </w:tc>
        <w:tc>
          <w:tcPr>
            <w:tcW w:w="1844" w:type="dxa"/>
            <w:vAlign w:val="center"/>
          </w:tcPr>
          <w:p w14:paraId="6D0876F6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21</w:t>
            </w:r>
          </w:p>
        </w:tc>
      </w:tr>
      <w:tr w:rsidR="00BC3D10" w:rsidRPr="001C4B4F" w14:paraId="67EC6D5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A9DA1CB" w14:textId="20F29316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4397" w:type="dxa"/>
            <w:vAlign w:val="center"/>
          </w:tcPr>
          <w:p w14:paraId="6C54DEE8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رمضان محمد </w:t>
            </w:r>
            <w:proofErr w:type="spellStart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844" w:type="dxa"/>
          </w:tcPr>
          <w:p w14:paraId="0EF85548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319</w:t>
            </w:r>
          </w:p>
        </w:tc>
      </w:tr>
      <w:tr w:rsidR="00BC3D10" w:rsidRPr="001C4B4F" w14:paraId="1FE675C2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5DBFD39" w14:textId="1501850B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4397" w:type="dxa"/>
            <w:vAlign w:val="center"/>
          </w:tcPr>
          <w:p w14:paraId="638E3904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يوسف محمد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صبي</w:t>
            </w:r>
            <w:proofErr w:type="spellEnd"/>
          </w:p>
        </w:tc>
        <w:tc>
          <w:tcPr>
            <w:tcW w:w="1844" w:type="dxa"/>
            <w:vAlign w:val="center"/>
          </w:tcPr>
          <w:p w14:paraId="622E28F7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89</w:t>
            </w:r>
          </w:p>
        </w:tc>
      </w:tr>
      <w:tr w:rsidR="00BC3D10" w:rsidRPr="001C4B4F" w14:paraId="145402E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C2723A7" w14:textId="7659A67F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4397" w:type="dxa"/>
            <w:vAlign w:val="center"/>
          </w:tcPr>
          <w:p w14:paraId="648FA332" w14:textId="04BD4E6E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ود محمد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ماخم</w:t>
            </w:r>
            <w:proofErr w:type="spellEnd"/>
          </w:p>
        </w:tc>
        <w:tc>
          <w:tcPr>
            <w:tcW w:w="1844" w:type="dxa"/>
          </w:tcPr>
          <w:p w14:paraId="757493B8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15</w:t>
            </w:r>
          </w:p>
        </w:tc>
      </w:tr>
      <w:tr w:rsidR="00BC3D10" w:rsidRPr="001C4B4F" w14:paraId="7B6DDC50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5FFA0D8" w14:textId="34E8FD6C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4397" w:type="dxa"/>
            <w:vAlign w:val="center"/>
          </w:tcPr>
          <w:p w14:paraId="6ACA6B43" w14:textId="28C18455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روة إبراهيم محمد </w:t>
            </w:r>
            <w:r w:rsidR="00FA45C4"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كري</w:t>
            </w:r>
            <w:r w:rsidR="00FA45C4" w:rsidRPr="001C4B4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44" w:type="dxa"/>
          </w:tcPr>
          <w:p w14:paraId="7281DFA6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84</w:t>
            </w:r>
          </w:p>
        </w:tc>
      </w:tr>
      <w:tr w:rsidR="00BC3D10" w:rsidRPr="001C4B4F" w14:paraId="7216507F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0A9D064" w14:textId="1195F803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4397" w:type="dxa"/>
            <w:vAlign w:val="center"/>
          </w:tcPr>
          <w:p w14:paraId="4DAC5263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ة أحمد علي باكير</w:t>
            </w:r>
          </w:p>
        </w:tc>
        <w:tc>
          <w:tcPr>
            <w:tcW w:w="1844" w:type="dxa"/>
          </w:tcPr>
          <w:p w14:paraId="66E1736F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85</w:t>
            </w:r>
          </w:p>
        </w:tc>
      </w:tr>
      <w:tr w:rsidR="00BC3D10" w:rsidRPr="001C4B4F" w14:paraId="642CC875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CF73FF9" w14:textId="73D1F669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4397" w:type="dxa"/>
            <w:vAlign w:val="center"/>
          </w:tcPr>
          <w:p w14:paraId="345E269F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ة سالم مفتاح سالم</w:t>
            </w:r>
          </w:p>
        </w:tc>
        <w:tc>
          <w:tcPr>
            <w:tcW w:w="1844" w:type="dxa"/>
          </w:tcPr>
          <w:p w14:paraId="1AFC82A6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87</w:t>
            </w:r>
          </w:p>
        </w:tc>
      </w:tr>
      <w:tr w:rsidR="00BC3D10" w:rsidRPr="001C4B4F" w14:paraId="433E0B1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38BA8AD" w14:textId="33AE684E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4397" w:type="dxa"/>
            <w:vAlign w:val="center"/>
          </w:tcPr>
          <w:p w14:paraId="6FD2BFB3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ة علي محمد قلوص</w:t>
            </w:r>
          </w:p>
        </w:tc>
        <w:tc>
          <w:tcPr>
            <w:tcW w:w="1844" w:type="dxa"/>
          </w:tcPr>
          <w:p w14:paraId="0311217B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90</w:t>
            </w:r>
          </w:p>
        </w:tc>
      </w:tr>
      <w:tr w:rsidR="00BC3D10" w:rsidRPr="001C4B4F" w14:paraId="2444C3B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E3BDC3A" w14:textId="061D3AEE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4397" w:type="dxa"/>
            <w:vAlign w:val="center"/>
          </w:tcPr>
          <w:p w14:paraId="197C8560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ة محمد علي هويدي</w:t>
            </w:r>
          </w:p>
        </w:tc>
        <w:tc>
          <w:tcPr>
            <w:tcW w:w="1844" w:type="dxa"/>
          </w:tcPr>
          <w:p w14:paraId="5915615B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91</w:t>
            </w:r>
          </w:p>
        </w:tc>
      </w:tr>
      <w:tr w:rsidR="00BC3D10" w:rsidRPr="001C4B4F" w14:paraId="0749D2D0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D150D48" w14:textId="4ED6CD0F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4397" w:type="dxa"/>
            <w:vAlign w:val="center"/>
          </w:tcPr>
          <w:p w14:paraId="2BAB8023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يم فتحي علي مخلوف</w:t>
            </w:r>
          </w:p>
        </w:tc>
        <w:tc>
          <w:tcPr>
            <w:tcW w:w="1844" w:type="dxa"/>
          </w:tcPr>
          <w:p w14:paraId="6D5F97A7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93</w:t>
            </w:r>
          </w:p>
        </w:tc>
      </w:tr>
      <w:tr w:rsidR="00BC3D10" w:rsidRPr="001C4B4F" w14:paraId="3335F5FF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62933D4" w14:textId="1DDF4052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4397" w:type="dxa"/>
            <w:vAlign w:val="center"/>
          </w:tcPr>
          <w:p w14:paraId="65B623AE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طفى جمال مصطفى السويح</w:t>
            </w:r>
          </w:p>
        </w:tc>
        <w:tc>
          <w:tcPr>
            <w:tcW w:w="1844" w:type="dxa"/>
          </w:tcPr>
          <w:p w14:paraId="1783B7FC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95</w:t>
            </w:r>
          </w:p>
        </w:tc>
      </w:tr>
      <w:tr w:rsidR="00BC3D10" w:rsidRPr="001C4B4F" w14:paraId="107E9D7D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7494699" w14:textId="341913A3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4397" w:type="dxa"/>
            <w:vAlign w:val="center"/>
          </w:tcPr>
          <w:p w14:paraId="01265306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تز عمر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ر</w:t>
            </w:r>
          </w:p>
        </w:tc>
        <w:tc>
          <w:tcPr>
            <w:tcW w:w="1844" w:type="dxa"/>
          </w:tcPr>
          <w:p w14:paraId="364BAED3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141216</w:t>
            </w:r>
          </w:p>
        </w:tc>
      </w:tr>
      <w:tr w:rsidR="00BC3D10" w:rsidRPr="001C4B4F" w14:paraId="5805E84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600A6A8" w14:textId="0B683B45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4397" w:type="dxa"/>
            <w:vAlign w:val="center"/>
          </w:tcPr>
          <w:p w14:paraId="120674CB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عيمة مفتاح محمد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حويلي</w:t>
            </w:r>
            <w:proofErr w:type="spellEnd"/>
          </w:p>
        </w:tc>
        <w:tc>
          <w:tcPr>
            <w:tcW w:w="1844" w:type="dxa"/>
          </w:tcPr>
          <w:p w14:paraId="1CBB49AB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210</w:t>
            </w:r>
          </w:p>
        </w:tc>
      </w:tr>
      <w:tr w:rsidR="00BC3D10" w:rsidRPr="001C4B4F" w14:paraId="7835467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5ABFC39" w14:textId="46E12CA6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4397" w:type="dxa"/>
            <w:vAlign w:val="center"/>
          </w:tcPr>
          <w:p w14:paraId="61F80526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ارة رمضان خليل </w:t>
            </w:r>
            <w:proofErr w:type="spellStart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ليصة</w:t>
            </w:r>
            <w:proofErr w:type="spellEnd"/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02EA791F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4B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211</w:t>
            </w:r>
          </w:p>
        </w:tc>
      </w:tr>
      <w:tr w:rsidR="00BC3D10" w:rsidRPr="001C4B4F" w14:paraId="602A392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E7CED0D" w14:textId="4896878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4397" w:type="dxa"/>
            <w:vAlign w:val="center"/>
          </w:tcPr>
          <w:p w14:paraId="599EEF00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را أحمد احميد الكليب</w:t>
            </w:r>
          </w:p>
        </w:tc>
        <w:tc>
          <w:tcPr>
            <w:tcW w:w="1844" w:type="dxa"/>
          </w:tcPr>
          <w:p w14:paraId="4143C6B1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214</w:t>
            </w:r>
          </w:p>
        </w:tc>
      </w:tr>
      <w:tr w:rsidR="00BC3D10" w:rsidRPr="001C4B4F" w14:paraId="1EE306C6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EDFB0F6" w14:textId="39C09EDC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4397" w:type="dxa"/>
            <w:vAlign w:val="center"/>
          </w:tcPr>
          <w:p w14:paraId="7694A9C0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جر صالح مسعود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هار</w:t>
            </w:r>
            <w:proofErr w:type="spellEnd"/>
          </w:p>
        </w:tc>
        <w:tc>
          <w:tcPr>
            <w:tcW w:w="1844" w:type="dxa"/>
          </w:tcPr>
          <w:p w14:paraId="40412987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215</w:t>
            </w:r>
          </w:p>
        </w:tc>
      </w:tr>
      <w:tr w:rsidR="00BC3D10" w:rsidRPr="001C4B4F" w14:paraId="7B7CF1A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6878E88" w14:textId="3386AA3E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4397" w:type="dxa"/>
            <w:vAlign w:val="center"/>
          </w:tcPr>
          <w:p w14:paraId="1973BE84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جر محمد خليل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يو</w:t>
            </w:r>
            <w:proofErr w:type="spellEnd"/>
          </w:p>
        </w:tc>
        <w:tc>
          <w:tcPr>
            <w:tcW w:w="1844" w:type="dxa"/>
          </w:tcPr>
          <w:p w14:paraId="08608FE5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217</w:t>
            </w:r>
          </w:p>
        </w:tc>
      </w:tr>
      <w:tr w:rsidR="00BC3D10" w:rsidRPr="001C4B4F" w14:paraId="63C87D1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7DE86EB" w14:textId="6ED5B0D2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4397" w:type="dxa"/>
            <w:vAlign w:val="center"/>
          </w:tcPr>
          <w:p w14:paraId="3EEACAF9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دى فيصل علي التومي</w:t>
            </w:r>
          </w:p>
        </w:tc>
        <w:tc>
          <w:tcPr>
            <w:tcW w:w="1844" w:type="dxa"/>
          </w:tcPr>
          <w:p w14:paraId="507997FC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220</w:t>
            </w:r>
          </w:p>
        </w:tc>
      </w:tr>
      <w:tr w:rsidR="00BC3D10" w:rsidRPr="001C4B4F" w14:paraId="2F9999B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CB0118F" w14:textId="2B198F2E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4397" w:type="dxa"/>
            <w:vAlign w:val="center"/>
          </w:tcPr>
          <w:p w14:paraId="399E84F9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سف مصطفى محمد </w:t>
            </w:r>
            <w:proofErr w:type="spellStart"/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ريريك</w:t>
            </w:r>
            <w:proofErr w:type="spellEnd"/>
          </w:p>
        </w:tc>
        <w:tc>
          <w:tcPr>
            <w:tcW w:w="1844" w:type="dxa"/>
          </w:tcPr>
          <w:p w14:paraId="11601F33" w14:textId="77777777" w:rsidR="00BC3D10" w:rsidRPr="001C4B4F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4B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41</w:t>
            </w:r>
          </w:p>
        </w:tc>
      </w:tr>
      <w:bookmarkEnd w:id="54"/>
    </w:tbl>
    <w:p w14:paraId="675A9074" w14:textId="5789149D" w:rsidR="007575AA" w:rsidRDefault="007575AA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F37CA2" w14:textId="1F011949" w:rsidR="00174D53" w:rsidRDefault="00174D5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833D579" w14:textId="0A8C62DC" w:rsidR="00174D53" w:rsidRDefault="00CE3D88" w:rsidP="00631D1C">
      <w:pPr>
        <w:pStyle w:val="1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55" w:name="_Toc137898835"/>
      <w:r w:rsidRPr="00114638">
        <w:rPr>
          <w:rFonts w:cs="PT Bold Heading" w:hint="cs"/>
          <w:b/>
          <w:bCs/>
          <w:rtl/>
        </w:rPr>
        <w:lastRenderedPageBreak/>
        <w:t xml:space="preserve">الدفعة الرابعة عشر </w:t>
      </w:r>
      <w:r w:rsidRPr="00114638">
        <w:rPr>
          <w:rFonts w:ascii="Sakkal Majalla" w:hAnsi="Sakkal Majalla" w:cs="Sakkal Majalla" w:hint="cs"/>
          <w:b/>
          <w:bCs/>
          <w:rtl/>
        </w:rPr>
        <w:t>–</w:t>
      </w:r>
      <w:r w:rsidRPr="00114638">
        <w:rPr>
          <w:rFonts w:cs="PT Bold Heading" w:hint="cs"/>
          <w:b/>
          <w:bCs/>
          <w:rtl/>
        </w:rPr>
        <w:t xml:space="preserve"> الدور </w:t>
      </w:r>
      <w:r>
        <w:rPr>
          <w:rFonts w:cs="PT Bold Heading" w:hint="cs"/>
          <w:b/>
          <w:bCs/>
          <w:rtl/>
        </w:rPr>
        <w:t>الثاني</w:t>
      </w:r>
      <w:r w:rsidRPr="00114638">
        <w:rPr>
          <w:rFonts w:cs="PT Bold Heading" w:hint="cs"/>
          <w:b/>
          <w:bCs/>
          <w:rtl/>
        </w:rPr>
        <w:t xml:space="preserve"> 2016/2017 م</w:t>
      </w:r>
      <w:bookmarkEnd w:id="55"/>
    </w:p>
    <w:p w14:paraId="001CA01B" w14:textId="6536CD86" w:rsidR="00174D53" w:rsidRDefault="00174D5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03"/>
        <w:gridCol w:w="4397"/>
        <w:gridCol w:w="1844"/>
      </w:tblGrid>
      <w:tr w:rsidR="00174D53" w:rsidRPr="00CE3D88" w14:paraId="1FC2F5FE" w14:textId="77777777" w:rsidTr="00B70498">
        <w:trPr>
          <w:trHeight w:val="601"/>
          <w:jc w:val="center"/>
        </w:trPr>
        <w:tc>
          <w:tcPr>
            <w:tcW w:w="803" w:type="dxa"/>
            <w:shd w:val="clear" w:color="auto" w:fill="E0E0E0"/>
            <w:vAlign w:val="center"/>
          </w:tcPr>
          <w:p w14:paraId="3E09C87D" w14:textId="77777777" w:rsidR="00174D53" w:rsidRPr="00CE3D88" w:rsidRDefault="00174D53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97" w:type="dxa"/>
            <w:shd w:val="clear" w:color="auto" w:fill="E0E0E0"/>
            <w:vAlign w:val="center"/>
          </w:tcPr>
          <w:p w14:paraId="185D4725" w14:textId="16C9ACCD" w:rsidR="00174D53" w:rsidRPr="00CE3D88" w:rsidRDefault="00FA45C4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="00174D53"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4D7F17DA" w14:textId="77777777" w:rsidR="00174D53" w:rsidRPr="00CE3D88" w:rsidRDefault="00174D53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BC3D10" w:rsidRPr="00CE3D88" w14:paraId="311544D9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D748CEC" w14:textId="7A3E03E0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7" w:type="dxa"/>
            <w:vAlign w:val="center"/>
          </w:tcPr>
          <w:p w14:paraId="0B4F2662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براهيم مفتاح ابراهيم </w:t>
            </w:r>
            <w:proofErr w:type="spellStart"/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وشيبة</w:t>
            </w:r>
            <w:proofErr w:type="spellEnd"/>
          </w:p>
        </w:tc>
        <w:tc>
          <w:tcPr>
            <w:tcW w:w="1844" w:type="dxa"/>
          </w:tcPr>
          <w:p w14:paraId="76803F9C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05</w:t>
            </w:r>
          </w:p>
        </w:tc>
      </w:tr>
      <w:tr w:rsidR="00BC3D10" w:rsidRPr="00CE3D88" w14:paraId="36B997F8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B55B12A" w14:textId="382797A5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7" w:type="dxa"/>
            <w:vAlign w:val="center"/>
          </w:tcPr>
          <w:p w14:paraId="417A6B22" w14:textId="56CF4DB0" w:rsidR="00BC3D10" w:rsidRPr="00CE3D88" w:rsidRDefault="00FA45C4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="00BC3D10"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زيد اسماعي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="00BC3D10"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زيد محجوب </w:t>
            </w:r>
          </w:p>
        </w:tc>
        <w:tc>
          <w:tcPr>
            <w:tcW w:w="1844" w:type="dxa"/>
          </w:tcPr>
          <w:p w14:paraId="106CBDCA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90132</w:t>
            </w:r>
          </w:p>
        </w:tc>
      </w:tr>
      <w:tr w:rsidR="00BC3D10" w:rsidRPr="00CE3D88" w14:paraId="20AEA68D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6B72C43" w14:textId="61F164BD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7" w:type="dxa"/>
            <w:vAlign w:val="center"/>
          </w:tcPr>
          <w:p w14:paraId="3C29B5FF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آلاء محمد علي الجهيمي</w:t>
            </w:r>
          </w:p>
        </w:tc>
        <w:tc>
          <w:tcPr>
            <w:tcW w:w="1844" w:type="dxa"/>
          </w:tcPr>
          <w:p w14:paraId="2737BF32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42</w:t>
            </w:r>
          </w:p>
        </w:tc>
      </w:tr>
      <w:tr w:rsidR="00BC3D10" w:rsidRPr="00CE3D88" w14:paraId="0352B5DB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7382A57" w14:textId="04B291A9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7" w:type="dxa"/>
            <w:vAlign w:val="center"/>
          </w:tcPr>
          <w:p w14:paraId="70BD3181" w14:textId="36B21ABC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اني مفتاح </w:t>
            </w:r>
            <w:r w:rsidR="00FA45C4"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CE3D88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هشم</w:t>
            </w:r>
          </w:p>
        </w:tc>
        <w:tc>
          <w:tcPr>
            <w:tcW w:w="1844" w:type="dxa"/>
          </w:tcPr>
          <w:p w14:paraId="25212344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42</w:t>
            </w:r>
          </w:p>
        </w:tc>
      </w:tr>
      <w:tr w:rsidR="00BC3D10" w:rsidRPr="00CE3D88" w14:paraId="1B1278FD" w14:textId="77777777" w:rsidTr="00B70498">
        <w:trPr>
          <w:trHeight w:val="417"/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7175758" w14:textId="518AC28E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7" w:type="dxa"/>
            <w:vAlign w:val="center"/>
          </w:tcPr>
          <w:p w14:paraId="757E9B11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مل سالم عمر </w:t>
            </w:r>
            <w:proofErr w:type="spellStart"/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كلاوون</w:t>
            </w:r>
            <w:proofErr w:type="spellEnd"/>
          </w:p>
        </w:tc>
        <w:tc>
          <w:tcPr>
            <w:tcW w:w="1844" w:type="dxa"/>
          </w:tcPr>
          <w:p w14:paraId="150FD2B0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44</w:t>
            </w:r>
          </w:p>
        </w:tc>
      </w:tr>
      <w:tr w:rsidR="00BC3D10" w:rsidRPr="00CE3D88" w14:paraId="775DD006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EB84D97" w14:textId="5356AA56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97" w:type="dxa"/>
            <w:vAlign w:val="center"/>
          </w:tcPr>
          <w:p w14:paraId="6F855EDD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ل محمد حسن بادي</w:t>
            </w:r>
          </w:p>
        </w:tc>
        <w:tc>
          <w:tcPr>
            <w:tcW w:w="1844" w:type="dxa"/>
          </w:tcPr>
          <w:p w14:paraId="6A952949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45</w:t>
            </w:r>
          </w:p>
        </w:tc>
      </w:tr>
      <w:tr w:rsidR="00BC3D10" w:rsidRPr="00CE3D88" w14:paraId="4CD6422A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2D48C11" w14:textId="3ED17C89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7" w:type="dxa"/>
            <w:vAlign w:val="center"/>
          </w:tcPr>
          <w:p w14:paraId="3F0E5678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مان مفتاح محمد حريب</w:t>
            </w:r>
          </w:p>
        </w:tc>
        <w:tc>
          <w:tcPr>
            <w:tcW w:w="1844" w:type="dxa"/>
          </w:tcPr>
          <w:p w14:paraId="241821D2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59</w:t>
            </w:r>
          </w:p>
        </w:tc>
      </w:tr>
      <w:tr w:rsidR="00BC3D10" w:rsidRPr="00CE3D88" w14:paraId="216331FA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E60618B" w14:textId="05A35EB4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7" w:type="dxa"/>
            <w:vAlign w:val="center"/>
          </w:tcPr>
          <w:p w14:paraId="628AEC4F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ام رمضان محمود </w:t>
            </w:r>
            <w:proofErr w:type="spellStart"/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ويلي</w:t>
            </w:r>
            <w:proofErr w:type="spellEnd"/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0698723D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206</w:t>
            </w:r>
          </w:p>
        </w:tc>
      </w:tr>
      <w:tr w:rsidR="00BC3D10" w:rsidRPr="00CE3D88" w14:paraId="071127B9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430155C" w14:textId="6774C514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7" w:type="dxa"/>
            <w:vAlign w:val="center"/>
          </w:tcPr>
          <w:p w14:paraId="43B016E4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نين محمد أحمد براني</w:t>
            </w:r>
          </w:p>
        </w:tc>
        <w:tc>
          <w:tcPr>
            <w:tcW w:w="1844" w:type="dxa"/>
          </w:tcPr>
          <w:p w14:paraId="556B0E51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83</w:t>
            </w:r>
          </w:p>
        </w:tc>
      </w:tr>
      <w:tr w:rsidR="00BC3D10" w:rsidRPr="00CE3D88" w14:paraId="29CD4AA9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ED52644" w14:textId="05B9781F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7" w:type="dxa"/>
            <w:vAlign w:val="center"/>
          </w:tcPr>
          <w:p w14:paraId="4229C9B5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غد باسم عزت الخالدي</w:t>
            </w:r>
          </w:p>
        </w:tc>
        <w:tc>
          <w:tcPr>
            <w:tcW w:w="1844" w:type="dxa"/>
          </w:tcPr>
          <w:p w14:paraId="582BF7C6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94</w:t>
            </w:r>
          </w:p>
        </w:tc>
      </w:tr>
      <w:tr w:rsidR="00BC3D10" w:rsidRPr="00CE3D88" w14:paraId="05F70BA3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C585B9F" w14:textId="3741E74C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7" w:type="dxa"/>
            <w:vAlign w:val="center"/>
          </w:tcPr>
          <w:p w14:paraId="54BFBF72" w14:textId="665597D5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زهرة ابراهيم </w:t>
            </w:r>
            <w:r w:rsidR="00FA45C4"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ميدة</w:t>
            </w: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قاووق</w:t>
            </w:r>
          </w:p>
        </w:tc>
        <w:tc>
          <w:tcPr>
            <w:tcW w:w="1844" w:type="dxa"/>
          </w:tcPr>
          <w:p w14:paraId="5B206CB4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099</w:t>
            </w:r>
          </w:p>
        </w:tc>
      </w:tr>
      <w:tr w:rsidR="00BC3D10" w:rsidRPr="00CE3D88" w14:paraId="4F5C59AD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31A77F4" w14:textId="765324A0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7" w:type="dxa"/>
            <w:vAlign w:val="center"/>
          </w:tcPr>
          <w:p w14:paraId="3978B883" w14:textId="56902781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</w:t>
            </w:r>
            <w:r w:rsidR="00FA45C4"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كي</w:t>
            </w:r>
            <w:r w:rsidR="00FA45C4" w:rsidRPr="00CE3D88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ابطي</w:t>
            </w:r>
            <w:proofErr w:type="spellEnd"/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674B5081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156</w:t>
            </w:r>
          </w:p>
        </w:tc>
      </w:tr>
      <w:tr w:rsidR="00BC3D10" w:rsidRPr="00CE3D88" w14:paraId="072D3AD9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5F447F7" w14:textId="6EB0FC0B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7" w:type="dxa"/>
            <w:vAlign w:val="center"/>
          </w:tcPr>
          <w:p w14:paraId="77799F6D" w14:textId="400CA06E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طيمة محمد </w:t>
            </w:r>
            <w:r w:rsidR="00FA45C4" w:rsidRPr="00CE3D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CE3D88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بريشه</w:t>
            </w:r>
            <w:proofErr w:type="spellEnd"/>
          </w:p>
        </w:tc>
        <w:tc>
          <w:tcPr>
            <w:tcW w:w="1844" w:type="dxa"/>
          </w:tcPr>
          <w:p w14:paraId="0FE60A7E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61</w:t>
            </w:r>
          </w:p>
        </w:tc>
      </w:tr>
      <w:tr w:rsidR="00BC3D10" w:rsidRPr="00CE3D88" w14:paraId="73A46B87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D375DB6" w14:textId="16C21DD2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7" w:type="dxa"/>
            <w:vAlign w:val="center"/>
          </w:tcPr>
          <w:p w14:paraId="001308E1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لى نبيل محمد النجار</w:t>
            </w:r>
          </w:p>
        </w:tc>
        <w:tc>
          <w:tcPr>
            <w:tcW w:w="1844" w:type="dxa"/>
          </w:tcPr>
          <w:p w14:paraId="754859A8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0299</w:t>
            </w:r>
          </w:p>
        </w:tc>
      </w:tr>
      <w:tr w:rsidR="00BC3D10" w:rsidRPr="00CE3D88" w14:paraId="6A58DD20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8E0533F" w14:textId="2FFEC374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7" w:type="dxa"/>
            <w:vAlign w:val="center"/>
          </w:tcPr>
          <w:p w14:paraId="30E66CC8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ود بشير محمود </w:t>
            </w:r>
            <w:proofErr w:type="spellStart"/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ريدي</w:t>
            </w:r>
            <w:proofErr w:type="spellEnd"/>
          </w:p>
        </w:tc>
        <w:tc>
          <w:tcPr>
            <w:tcW w:w="1844" w:type="dxa"/>
          </w:tcPr>
          <w:p w14:paraId="12E806C8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80</w:t>
            </w:r>
          </w:p>
        </w:tc>
      </w:tr>
      <w:tr w:rsidR="00BC3D10" w:rsidRPr="00CE3D88" w14:paraId="38940AED" w14:textId="77777777" w:rsidTr="00B70498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F922A9F" w14:textId="5B9CFB8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7" w:type="dxa"/>
            <w:vAlign w:val="center"/>
          </w:tcPr>
          <w:p w14:paraId="057A082E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ال </w:t>
            </w:r>
            <w:proofErr w:type="spellStart"/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ابوكم</w:t>
            </w:r>
          </w:p>
        </w:tc>
        <w:tc>
          <w:tcPr>
            <w:tcW w:w="1844" w:type="dxa"/>
          </w:tcPr>
          <w:p w14:paraId="35988E33" w14:textId="77777777" w:rsidR="00BC3D10" w:rsidRPr="00CE3D88" w:rsidRDefault="00BC3D10" w:rsidP="00BC3D1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3D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10199</w:t>
            </w:r>
          </w:p>
        </w:tc>
      </w:tr>
    </w:tbl>
    <w:p w14:paraId="42BA7950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7C1E52E9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1CA9BA95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4076B5BB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53E49544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2D2DBA5D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20758691" w14:textId="09468524" w:rsidR="00B70498" w:rsidRDefault="00B70498" w:rsidP="00631D1C">
      <w:pPr>
        <w:pStyle w:val="1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56" w:name="_Toc137898836"/>
      <w:r w:rsidRPr="00114638">
        <w:rPr>
          <w:rFonts w:cs="PT Bold Heading" w:hint="cs"/>
          <w:b/>
          <w:bCs/>
          <w:rtl/>
        </w:rPr>
        <w:lastRenderedPageBreak/>
        <w:t>الدفعة ال</w:t>
      </w:r>
      <w:r>
        <w:rPr>
          <w:rFonts w:cs="PT Bold Heading" w:hint="cs"/>
          <w:b/>
          <w:bCs/>
          <w:rtl/>
        </w:rPr>
        <w:t>خامسة عشر</w:t>
      </w:r>
      <w:r w:rsidRPr="00114638">
        <w:rPr>
          <w:rFonts w:cs="PT Bold Heading" w:hint="cs"/>
          <w:b/>
          <w:bCs/>
          <w:rtl/>
        </w:rPr>
        <w:t xml:space="preserve"> </w:t>
      </w:r>
      <w:r w:rsidRPr="00114638">
        <w:rPr>
          <w:rFonts w:ascii="Sakkal Majalla" w:hAnsi="Sakkal Majalla" w:cs="Sakkal Majalla" w:hint="cs"/>
          <w:b/>
          <w:bCs/>
          <w:rtl/>
        </w:rPr>
        <w:t>–</w:t>
      </w:r>
      <w:r w:rsidRPr="00114638">
        <w:rPr>
          <w:rFonts w:cs="PT Bold Heading" w:hint="cs"/>
          <w:b/>
          <w:bCs/>
          <w:rtl/>
        </w:rPr>
        <w:t xml:space="preserve"> الدور </w:t>
      </w:r>
      <w:r>
        <w:rPr>
          <w:rFonts w:cs="PT Bold Heading" w:hint="cs"/>
          <w:b/>
          <w:bCs/>
          <w:rtl/>
        </w:rPr>
        <w:t>الأول</w:t>
      </w:r>
      <w:r w:rsidRPr="00114638">
        <w:rPr>
          <w:rFonts w:cs="PT Bold Heading" w:hint="cs"/>
          <w:b/>
          <w:bCs/>
          <w:rtl/>
        </w:rPr>
        <w:t xml:space="preserve"> 2016/2017 م</w:t>
      </w:r>
      <w:bookmarkEnd w:id="56"/>
    </w:p>
    <w:p w14:paraId="05B4B79E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03"/>
        <w:gridCol w:w="4397"/>
        <w:gridCol w:w="1844"/>
      </w:tblGrid>
      <w:tr w:rsidR="00852981" w:rsidRPr="00135EB6" w14:paraId="3662E844" w14:textId="77777777" w:rsidTr="00E50BF0">
        <w:trPr>
          <w:trHeight w:val="601"/>
          <w:jc w:val="center"/>
        </w:trPr>
        <w:tc>
          <w:tcPr>
            <w:tcW w:w="751" w:type="dxa"/>
            <w:shd w:val="clear" w:color="auto" w:fill="E0E0E0"/>
            <w:vAlign w:val="center"/>
          </w:tcPr>
          <w:p w14:paraId="72064B68" w14:textId="77777777" w:rsidR="00852981" w:rsidRPr="00135EB6" w:rsidRDefault="00852981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97" w:type="dxa"/>
            <w:shd w:val="clear" w:color="auto" w:fill="E0E0E0"/>
            <w:vAlign w:val="center"/>
          </w:tcPr>
          <w:p w14:paraId="7687C373" w14:textId="77777777" w:rsidR="00852981" w:rsidRPr="00135EB6" w:rsidRDefault="00852981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ـــــــــم</w:t>
            </w:r>
            <w:proofErr w:type="spellEnd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5161F78E" w14:textId="77777777" w:rsidR="00852981" w:rsidRPr="00135EB6" w:rsidRDefault="00852981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852981" w:rsidRPr="00135EB6" w14:paraId="6DBA813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EF55D34" w14:textId="45E16746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7" w:type="dxa"/>
            <w:vAlign w:val="center"/>
          </w:tcPr>
          <w:p w14:paraId="2605972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تسام محمد مفتاح الفقيه</w:t>
            </w:r>
          </w:p>
        </w:tc>
        <w:tc>
          <w:tcPr>
            <w:tcW w:w="1844" w:type="dxa"/>
            <w:vAlign w:val="center"/>
          </w:tcPr>
          <w:p w14:paraId="3F850917" w14:textId="77777777" w:rsidR="00852981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03</w:t>
            </w:r>
          </w:p>
        </w:tc>
      </w:tr>
      <w:tr w:rsidR="00852981" w:rsidRPr="00135EB6" w14:paraId="2EBB2EB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84E2422" w14:textId="7343B681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7" w:type="dxa"/>
          </w:tcPr>
          <w:p w14:paraId="68CD22BC" w14:textId="72902763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حمد </w:t>
            </w:r>
            <w:r w:rsidR="00FA4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اعيل حسن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صالح</w:t>
            </w:r>
          </w:p>
        </w:tc>
        <w:tc>
          <w:tcPr>
            <w:tcW w:w="1844" w:type="dxa"/>
          </w:tcPr>
          <w:p w14:paraId="20BA8634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13</w:t>
            </w:r>
          </w:p>
        </w:tc>
      </w:tr>
      <w:tr w:rsidR="00852981" w:rsidRPr="00135EB6" w14:paraId="7EE4DA63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5DCB9A2" w14:textId="07BD570C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7" w:type="dxa"/>
            <w:vAlign w:val="center"/>
          </w:tcPr>
          <w:p w14:paraId="4FCA346C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لاص محمود السنوسي خليل </w:t>
            </w:r>
          </w:p>
        </w:tc>
        <w:tc>
          <w:tcPr>
            <w:tcW w:w="1844" w:type="dxa"/>
          </w:tcPr>
          <w:p w14:paraId="1B49F265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28</w:t>
            </w:r>
          </w:p>
        </w:tc>
      </w:tr>
      <w:tr w:rsidR="00852981" w:rsidRPr="00135EB6" w14:paraId="752CF1F3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C9B1608" w14:textId="05C1154B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7" w:type="dxa"/>
          </w:tcPr>
          <w:p w14:paraId="54A8F35E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راء فتح الرحمن البشير علي</w:t>
            </w:r>
          </w:p>
        </w:tc>
        <w:tc>
          <w:tcPr>
            <w:tcW w:w="1844" w:type="dxa"/>
          </w:tcPr>
          <w:p w14:paraId="708D3B68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31</w:t>
            </w:r>
          </w:p>
        </w:tc>
      </w:tr>
      <w:tr w:rsidR="00852981" w:rsidRPr="00135EB6" w14:paraId="0293CEC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84AEA24" w14:textId="5B5A9EFC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7" w:type="dxa"/>
            <w:vAlign w:val="center"/>
          </w:tcPr>
          <w:p w14:paraId="4D055273" w14:textId="2764B502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لام محمد </w:t>
            </w:r>
            <w:proofErr w:type="spellStart"/>
            <w:r w:rsidR="00FA4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شناف</w:t>
            </w:r>
            <w:proofErr w:type="spellEnd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A4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بكر</w:t>
            </w:r>
          </w:p>
        </w:tc>
        <w:tc>
          <w:tcPr>
            <w:tcW w:w="1844" w:type="dxa"/>
            <w:vAlign w:val="center"/>
          </w:tcPr>
          <w:p w14:paraId="6038EAC7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32</w:t>
            </w:r>
          </w:p>
        </w:tc>
      </w:tr>
      <w:tr w:rsidR="00852981" w:rsidRPr="00135EB6" w14:paraId="78966BA2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B7167A2" w14:textId="3E9200FD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97" w:type="dxa"/>
            <w:vAlign w:val="center"/>
          </w:tcPr>
          <w:p w14:paraId="48A1B7E7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اء حسن محمد الطالب</w:t>
            </w:r>
          </w:p>
        </w:tc>
        <w:tc>
          <w:tcPr>
            <w:tcW w:w="1844" w:type="dxa"/>
            <w:vAlign w:val="center"/>
          </w:tcPr>
          <w:p w14:paraId="7F18E1A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0011</w:t>
            </w:r>
          </w:p>
        </w:tc>
      </w:tr>
      <w:tr w:rsidR="00852981" w:rsidRPr="00135EB6" w14:paraId="0936BCC3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FF3EF8D" w14:textId="023CC2C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7" w:type="dxa"/>
            <w:vAlign w:val="center"/>
          </w:tcPr>
          <w:p w14:paraId="4C39E5BD" w14:textId="2D715C0D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منة عمر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A4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قرين</w:t>
            </w:r>
            <w:proofErr w:type="spellEnd"/>
          </w:p>
        </w:tc>
        <w:tc>
          <w:tcPr>
            <w:tcW w:w="1844" w:type="dxa"/>
            <w:vAlign w:val="center"/>
          </w:tcPr>
          <w:p w14:paraId="642F64B1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53</w:t>
            </w:r>
          </w:p>
        </w:tc>
      </w:tr>
      <w:tr w:rsidR="00852981" w:rsidRPr="00135EB6" w14:paraId="7515AF63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11284EE" w14:textId="7009101A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7" w:type="dxa"/>
            <w:vAlign w:val="center"/>
          </w:tcPr>
          <w:p w14:paraId="5E82554F" w14:textId="22F1926C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يمان مسعود محمد بن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سى</w:t>
            </w:r>
          </w:p>
        </w:tc>
        <w:tc>
          <w:tcPr>
            <w:tcW w:w="1844" w:type="dxa"/>
            <w:vAlign w:val="center"/>
          </w:tcPr>
          <w:p w14:paraId="490F900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71</w:t>
            </w:r>
          </w:p>
        </w:tc>
      </w:tr>
      <w:tr w:rsidR="00852981" w:rsidRPr="00135EB6" w14:paraId="2BBC398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BF66E69" w14:textId="26BB9E0D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7" w:type="dxa"/>
            <w:vAlign w:val="center"/>
          </w:tcPr>
          <w:p w14:paraId="17F69F51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يناس علي مصباح جلاب</w:t>
            </w:r>
          </w:p>
        </w:tc>
        <w:tc>
          <w:tcPr>
            <w:tcW w:w="1844" w:type="dxa"/>
            <w:vAlign w:val="center"/>
          </w:tcPr>
          <w:p w14:paraId="6B4AB2D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72</w:t>
            </w:r>
          </w:p>
        </w:tc>
      </w:tr>
      <w:tr w:rsidR="00852981" w:rsidRPr="00135EB6" w14:paraId="6CCB2BA6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EF7ABE8" w14:textId="06AB12CC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7" w:type="dxa"/>
            <w:vAlign w:val="center"/>
          </w:tcPr>
          <w:p w14:paraId="2E8AE881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وج عادل محمد الخزرجي</w:t>
            </w:r>
          </w:p>
        </w:tc>
        <w:tc>
          <w:tcPr>
            <w:tcW w:w="1844" w:type="dxa"/>
            <w:vAlign w:val="center"/>
          </w:tcPr>
          <w:p w14:paraId="22067535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607</w:t>
            </w:r>
          </w:p>
        </w:tc>
      </w:tr>
      <w:tr w:rsidR="00852981" w:rsidRPr="00135EB6" w14:paraId="618439E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5E38F77" w14:textId="6BFCC6D1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7" w:type="dxa"/>
            <w:vAlign w:val="center"/>
          </w:tcPr>
          <w:p w14:paraId="1603A2D2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نان صالح أ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رام</w:t>
            </w:r>
            <w:proofErr w:type="spellEnd"/>
          </w:p>
        </w:tc>
        <w:tc>
          <w:tcPr>
            <w:tcW w:w="1844" w:type="dxa"/>
            <w:vAlign w:val="center"/>
          </w:tcPr>
          <w:p w14:paraId="248A1CE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71222</w:t>
            </w:r>
          </w:p>
        </w:tc>
      </w:tr>
      <w:tr w:rsidR="00852981" w:rsidRPr="00135EB6" w14:paraId="2005FD8D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8AE97FB" w14:textId="5B642E4B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7" w:type="dxa"/>
            <w:vAlign w:val="center"/>
          </w:tcPr>
          <w:p w14:paraId="4D094715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هاني سالم الهادي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نفاس</w:t>
            </w:r>
            <w:proofErr w:type="spellEnd"/>
          </w:p>
        </w:tc>
        <w:tc>
          <w:tcPr>
            <w:tcW w:w="1844" w:type="dxa"/>
            <w:vAlign w:val="center"/>
          </w:tcPr>
          <w:p w14:paraId="77F8D4B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78</w:t>
            </w:r>
          </w:p>
        </w:tc>
      </w:tr>
      <w:tr w:rsidR="00852981" w:rsidRPr="00135EB6" w14:paraId="7AF5A47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0DCC831" w14:textId="2D50E284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7" w:type="dxa"/>
            <w:vAlign w:val="center"/>
          </w:tcPr>
          <w:p w14:paraId="50F8BB98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ليلة سالم فرج الحسان</w:t>
            </w:r>
          </w:p>
        </w:tc>
        <w:tc>
          <w:tcPr>
            <w:tcW w:w="1844" w:type="dxa"/>
            <w:vAlign w:val="center"/>
          </w:tcPr>
          <w:p w14:paraId="71418E1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80</w:t>
            </w:r>
          </w:p>
        </w:tc>
      </w:tr>
      <w:tr w:rsidR="00852981" w:rsidRPr="00135EB6" w14:paraId="40676E35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6334889" w14:textId="130EB1AE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7" w:type="dxa"/>
            <w:vAlign w:val="center"/>
          </w:tcPr>
          <w:p w14:paraId="0872960D" w14:textId="47F47FF5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ليمة البشير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قاد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ر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يلان</w:t>
            </w:r>
          </w:p>
        </w:tc>
        <w:tc>
          <w:tcPr>
            <w:tcW w:w="1844" w:type="dxa"/>
            <w:vAlign w:val="center"/>
          </w:tcPr>
          <w:p w14:paraId="2EF321E1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87</w:t>
            </w:r>
          </w:p>
        </w:tc>
      </w:tr>
      <w:tr w:rsidR="00852981" w:rsidRPr="00135EB6" w14:paraId="302886D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9F6BC70" w14:textId="35C31DE1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7" w:type="dxa"/>
            <w:vAlign w:val="center"/>
          </w:tcPr>
          <w:p w14:paraId="69A7F1F9" w14:textId="4BCBF142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ليمة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هب الريح</w:t>
            </w:r>
          </w:p>
        </w:tc>
        <w:tc>
          <w:tcPr>
            <w:tcW w:w="1844" w:type="dxa"/>
            <w:vAlign w:val="center"/>
          </w:tcPr>
          <w:p w14:paraId="6AFABCC3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89</w:t>
            </w:r>
          </w:p>
        </w:tc>
      </w:tr>
      <w:tr w:rsidR="00852981" w:rsidRPr="00135EB6" w14:paraId="5930A29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896EFC2" w14:textId="195E0706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7" w:type="dxa"/>
            <w:vAlign w:val="center"/>
          </w:tcPr>
          <w:p w14:paraId="4178AE1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ان محمد </w:t>
            </w:r>
            <w:proofErr w:type="spellStart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تو</w:t>
            </w:r>
            <w:proofErr w:type="spellEnd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4DBCA5C7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350</w:t>
            </w:r>
          </w:p>
        </w:tc>
      </w:tr>
      <w:tr w:rsidR="00852981" w:rsidRPr="00135EB6" w14:paraId="3B81CE0D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70779A7" w14:textId="47403331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7" w:type="dxa"/>
            <w:vAlign w:val="center"/>
          </w:tcPr>
          <w:p w14:paraId="34D2CBD8" w14:textId="79F377CC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واء جمال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ناص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ر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="00FA4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هادي</w:t>
            </w:r>
            <w:proofErr w:type="spellEnd"/>
          </w:p>
        </w:tc>
        <w:tc>
          <w:tcPr>
            <w:tcW w:w="1844" w:type="dxa"/>
            <w:vAlign w:val="center"/>
          </w:tcPr>
          <w:p w14:paraId="15E2DE96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99</w:t>
            </w:r>
          </w:p>
        </w:tc>
      </w:tr>
      <w:tr w:rsidR="00852981" w:rsidRPr="00135EB6" w14:paraId="2AE3EF2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BC57FC5" w14:textId="04F8B99E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97" w:type="dxa"/>
            <w:vAlign w:val="center"/>
          </w:tcPr>
          <w:p w14:paraId="42C38FA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ديجة محمود سالم الحداد</w:t>
            </w:r>
          </w:p>
        </w:tc>
        <w:tc>
          <w:tcPr>
            <w:tcW w:w="1844" w:type="dxa"/>
            <w:vAlign w:val="center"/>
          </w:tcPr>
          <w:p w14:paraId="636B6A90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11</w:t>
            </w:r>
          </w:p>
        </w:tc>
      </w:tr>
      <w:tr w:rsidR="00852981" w:rsidRPr="00135EB6" w14:paraId="33DD0995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B0E8753" w14:textId="54F59B91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97" w:type="dxa"/>
            <w:vAlign w:val="center"/>
          </w:tcPr>
          <w:p w14:paraId="276A6A0C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لود عمر عمران</w:t>
            </w: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ن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زائد</w:t>
            </w:r>
          </w:p>
        </w:tc>
        <w:tc>
          <w:tcPr>
            <w:tcW w:w="1844" w:type="dxa"/>
            <w:vAlign w:val="center"/>
          </w:tcPr>
          <w:p w14:paraId="3873219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13</w:t>
            </w:r>
          </w:p>
        </w:tc>
      </w:tr>
      <w:tr w:rsidR="00852981" w:rsidRPr="00135EB6" w14:paraId="03C4090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49597EB" w14:textId="6D5DFA3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97" w:type="dxa"/>
            <w:vAlign w:val="center"/>
          </w:tcPr>
          <w:p w14:paraId="79F1B2D0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ويدا جبريل أحمد </w:t>
            </w:r>
            <w:proofErr w:type="spellStart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رقيعة</w:t>
            </w:r>
            <w:proofErr w:type="spellEnd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4865C85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376</w:t>
            </w:r>
          </w:p>
        </w:tc>
      </w:tr>
      <w:tr w:rsidR="00852981" w:rsidRPr="00135EB6" w14:paraId="12801C4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AC5CCBD" w14:textId="49550970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97" w:type="dxa"/>
            <w:vAlign w:val="center"/>
          </w:tcPr>
          <w:p w14:paraId="014C4941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زينب علي فر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هجار</w:t>
            </w:r>
            <w:proofErr w:type="spellEnd"/>
          </w:p>
        </w:tc>
        <w:tc>
          <w:tcPr>
            <w:tcW w:w="1844" w:type="dxa"/>
          </w:tcPr>
          <w:p w14:paraId="66A2E6E0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1372</w:t>
            </w:r>
          </w:p>
        </w:tc>
      </w:tr>
      <w:tr w:rsidR="00852981" w:rsidRPr="00135EB6" w14:paraId="39198D6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7C9D397" w14:textId="5E57F875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97" w:type="dxa"/>
            <w:vAlign w:val="center"/>
          </w:tcPr>
          <w:p w14:paraId="74C73519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رة رمضان محمد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بوليفة</w:t>
            </w:r>
            <w:proofErr w:type="spellEnd"/>
          </w:p>
        </w:tc>
        <w:tc>
          <w:tcPr>
            <w:tcW w:w="1844" w:type="dxa"/>
            <w:vAlign w:val="center"/>
          </w:tcPr>
          <w:p w14:paraId="194CF9D8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39</w:t>
            </w:r>
          </w:p>
        </w:tc>
      </w:tr>
      <w:tr w:rsidR="00852981" w:rsidRPr="00135EB6" w14:paraId="44BF322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451F877" w14:textId="6FE39A7C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97" w:type="dxa"/>
            <w:vAlign w:val="center"/>
          </w:tcPr>
          <w:p w14:paraId="77B5BD7A" w14:textId="47617D5E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لمة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حمد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ماطي</w:t>
            </w:r>
            <w:proofErr w:type="spellEnd"/>
          </w:p>
        </w:tc>
        <w:tc>
          <w:tcPr>
            <w:tcW w:w="1844" w:type="dxa"/>
            <w:vAlign w:val="center"/>
          </w:tcPr>
          <w:p w14:paraId="1232DFC5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46</w:t>
            </w:r>
          </w:p>
        </w:tc>
      </w:tr>
      <w:tr w:rsidR="00852981" w:rsidRPr="00135EB6" w14:paraId="724B94EF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684896E" w14:textId="09AA7C2A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397" w:type="dxa"/>
            <w:vAlign w:val="center"/>
          </w:tcPr>
          <w:p w14:paraId="45991122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لمة محمد سليمان السويس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844" w:type="dxa"/>
            <w:vAlign w:val="center"/>
          </w:tcPr>
          <w:p w14:paraId="1C332CD4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1027</w:t>
            </w:r>
          </w:p>
        </w:tc>
      </w:tr>
      <w:tr w:rsidR="00852981" w:rsidRPr="00135EB6" w14:paraId="0EDFCC3C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89D7F72" w14:textId="6C6A0722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4397" w:type="dxa"/>
            <w:vAlign w:val="center"/>
          </w:tcPr>
          <w:p w14:paraId="2D2F2489" w14:textId="77777777" w:rsidR="00852981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جى عادل محمد الخزرجي</w:t>
            </w:r>
          </w:p>
        </w:tc>
        <w:tc>
          <w:tcPr>
            <w:tcW w:w="1844" w:type="dxa"/>
            <w:vAlign w:val="center"/>
          </w:tcPr>
          <w:p w14:paraId="049979BC" w14:textId="77777777" w:rsidR="00852981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608</w:t>
            </w:r>
          </w:p>
        </w:tc>
      </w:tr>
      <w:tr w:rsidR="00852981" w:rsidRPr="00135EB6" w14:paraId="3DCE4FFF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9DF8CFA" w14:textId="3AA0A62D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397" w:type="dxa"/>
            <w:vAlign w:val="center"/>
          </w:tcPr>
          <w:p w14:paraId="00301DF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لمي محمد علي عامر</w:t>
            </w:r>
          </w:p>
        </w:tc>
        <w:tc>
          <w:tcPr>
            <w:tcW w:w="1844" w:type="dxa"/>
            <w:vAlign w:val="center"/>
          </w:tcPr>
          <w:p w14:paraId="50FABA6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54</w:t>
            </w:r>
          </w:p>
        </w:tc>
      </w:tr>
      <w:tr w:rsidR="00852981" w:rsidRPr="00135EB6" w14:paraId="38264D4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1CD2044" w14:textId="4013EBE2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397" w:type="dxa"/>
            <w:vAlign w:val="center"/>
          </w:tcPr>
          <w:p w14:paraId="555B9051" w14:textId="26C78DFE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ليمة علي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كاف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كاف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1844" w:type="dxa"/>
            <w:vAlign w:val="center"/>
          </w:tcPr>
          <w:p w14:paraId="34BC556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60</w:t>
            </w:r>
          </w:p>
        </w:tc>
      </w:tr>
      <w:tr w:rsidR="00852981" w:rsidRPr="00135EB6" w14:paraId="55E7CF4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1224702" w14:textId="574D0748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397" w:type="dxa"/>
            <w:vAlign w:val="center"/>
          </w:tcPr>
          <w:p w14:paraId="0B0AD5C5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دس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مود الزين</w:t>
            </w:r>
          </w:p>
        </w:tc>
        <w:tc>
          <w:tcPr>
            <w:tcW w:w="1844" w:type="dxa"/>
            <w:vAlign w:val="center"/>
          </w:tcPr>
          <w:p w14:paraId="39B7A954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72</w:t>
            </w:r>
          </w:p>
        </w:tc>
      </w:tr>
      <w:tr w:rsidR="00852981" w:rsidRPr="00135EB6" w14:paraId="516CF61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9080035" w14:textId="411D2841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397" w:type="dxa"/>
            <w:vAlign w:val="center"/>
          </w:tcPr>
          <w:p w14:paraId="02FCBF2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يف الاسلام جمال محمود الساحلي</w:t>
            </w:r>
          </w:p>
        </w:tc>
        <w:tc>
          <w:tcPr>
            <w:tcW w:w="1844" w:type="dxa"/>
            <w:vAlign w:val="center"/>
          </w:tcPr>
          <w:p w14:paraId="353F1DF4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79</w:t>
            </w:r>
          </w:p>
        </w:tc>
      </w:tr>
      <w:tr w:rsidR="00852981" w:rsidRPr="00135EB6" w14:paraId="326936C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CF511BB" w14:textId="169E09F3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397" w:type="dxa"/>
            <w:vAlign w:val="center"/>
          </w:tcPr>
          <w:p w14:paraId="00B5F94C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فاء فرج محمد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بلو</w:t>
            </w:r>
            <w:proofErr w:type="spellEnd"/>
          </w:p>
        </w:tc>
        <w:tc>
          <w:tcPr>
            <w:tcW w:w="1844" w:type="dxa"/>
            <w:vAlign w:val="center"/>
          </w:tcPr>
          <w:p w14:paraId="60297B3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87</w:t>
            </w:r>
          </w:p>
        </w:tc>
      </w:tr>
      <w:tr w:rsidR="00852981" w:rsidRPr="00135EB6" w14:paraId="0A61EE73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966C237" w14:textId="47F07BEE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4397" w:type="dxa"/>
            <w:vAlign w:val="center"/>
          </w:tcPr>
          <w:p w14:paraId="4635769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ائشة سالم حمزة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نفرية</w:t>
            </w:r>
            <w:proofErr w:type="spellEnd"/>
          </w:p>
        </w:tc>
        <w:tc>
          <w:tcPr>
            <w:tcW w:w="1844" w:type="dxa"/>
            <w:vAlign w:val="center"/>
          </w:tcPr>
          <w:p w14:paraId="0C1485E9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92</w:t>
            </w:r>
          </w:p>
        </w:tc>
      </w:tr>
      <w:tr w:rsidR="00852981" w:rsidRPr="00135EB6" w14:paraId="5E98D1F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6CC68CE" w14:textId="6FCF2C54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397" w:type="dxa"/>
            <w:vAlign w:val="center"/>
          </w:tcPr>
          <w:p w14:paraId="1ADDAD8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ائشة قارح احمد الهندي قارح </w:t>
            </w:r>
          </w:p>
        </w:tc>
        <w:tc>
          <w:tcPr>
            <w:tcW w:w="1844" w:type="dxa"/>
          </w:tcPr>
          <w:p w14:paraId="45581134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13</w:t>
            </w:r>
          </w:p>
        </w:tc>
      </w:tr>
      <w:tr w:rsidR="00852981" w:rsidRPr="00135EB6" w14:paraId="35362480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C283BD9" w14:textId="79E48EAB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4397" w:type="dxa"/>
            <w:vAlign w:val="center"/>
          </w:tcPr>
          <w:p w14:paraId="7E8CB3F8" w14:textId="42A40B3D" w:rsidR="00852981" w:rsidRPr="00135EB6" w:rsidRDefault="00FA45C4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</w:t>
            </w:r>
            <w:r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="00852981"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دو احمد المرابط</w:t>
            </w:r>
          </w:p>
        </w:tc>
        <w:tc>
          <w:tcPr>
            <w:tcW w:w="1844" w:type="dxa"/>
            <w:vAlign w:val="center"/>
          </w:tcPr>
          <w:p w14:paraId="76E11D83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02</w:t>
            </w:r>
          </w:p>
        </w:tc>
      </w:tr>
      <w:tr w:rsidR="00852981" w:rsidRPr="00135EB6" w14:paraId="7C750DE2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2A6602C" w14:textId="50423593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4397" w:type="dxa"/>
            <w:vAlign w:val="center"/>
          </w:tcPr>
          <w:p w14:paraId="03C45247" w14:textId="7082FFF7" w:rsidR="00852981" w:rsidRPr="00135EB6" w:rsidRDefault="00FA45C4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الم </w:t>
            </w: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واي</w:t>
            </w:r>
            <w:proofErr w:type="spellEnd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1D951C8D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20</w:t>
            </w:r>
          </w:p>
        </w:tc>
      </w:tr>
      <w:tr w:rsidR="00852981" w:rsidRPr="00135EB6" w14:paraId="7222CA8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1A28DF0" w14:textId="170E2132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4397" w:type="dxa"/>
            <w:vAlign w:val="center"/>
          </w:tcPr>
          <w:p w14:paraId="442C0D53" w14:textId="4702FDEB" w:rsidR="00852981" w:rsidRPr="00135EB6" w:rsidRDefault="00FA45C4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بد المجيد </w:t>
            </w: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6907FA86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801110</w:t>
            </w:r>
          </w:p>
        </w:tc>
      </w:tr>
      <w:tr w:rsidR="00852981" w:rsidRPr="00135EB6" w14:paraId="0D79B9B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BC1AEA9" w14:textId="141C3802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4397" w:type="dxa"/>
            <w:vAlign w:val="center"/>
          </w:tcPr>
          <w:p w14:paraId="105653A7" w14:textId="22979018" w:rsidR="00852981" w:rsidRPr="00135EB6" w:rsidRDefault="00FA45C4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مجي</w:t>
            </w:r>
            <w:r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د</w:t>
            </w:r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شريف حوسين </w:t>
            </w:r>
            <w:proofErr w:type="spellStart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ناي</w:t>
            </w:r>
            <w:proofErr w:type="spellEnd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5AD3E15E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434</w:t>
            </w:r>
          </w:p>
        </w:tc>
      </w:tr>
      <w:tr w:rsidR="00852981" w:rsidRPr="00135EB6" w14:paraId="5C123DD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39F52D7" w14:textId="199D6B16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4397" w:type="dxa"/>
            <w:vAlign w:val="center"/>
          </w:tcPr>
          <w:p w14:paraId="723A00F5" w14:textId="00BDA92B" w:rsidR="00852981" w:rsidRPr="00135EB6" w:rsidRDefault="00FA45C4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وها</w:t>
            </w:r>
            <w:r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ب</w:t>
            </w:r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proofErr w:type="spellStart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كالي</w:t>
            </w:r>
            <w:proofErr w:type="spellEnd"/>
            <w:r w:rsidR="00852981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3643A4B3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427</w:t>
            </w:r>
          </w:p>
        </w:tc>
      </w:tr>
      <w:tr w:rsidR="00852981" w:rsidRPr="00135EB6" w14:paraId="1201F8BC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2C42D35" w14:textId="4721F3F9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4397" w:type="dxa"/>
            <w:vAlign w:val="center"/>
          </w:tcPr>
          <w:p w14:paraId="1B073C13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ادة فرج محمد الكريك</w:t>
            </w:r>
          </w:p>
        </w:tc>
        <w:tc>
          <w:tcPr>
            <w:tcW w:w="1844" w:type="dxa"/>
            <w:vAlign w:val="center"/>
          </w:tcPr>
          <w:p w14:paraId="7F985501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26</w:t>
            </w:r>
          </w:p>
        </w:tc>
      </w:tr>
      <w:tr w:rsidR="00852981" w:rsidRPr="00135EB6" w14:paraId="1B52CF92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3E28A24" w14:textId="7C996E25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4397" w:type="dxa"/>
            <w:vAlign w:val="center"/>
          </w:tcPr>
          <w:p w14:paraId="24DA39B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خليفة محمد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ويل</w:t>
            </w:r>
            <w:proofErr w:type="spellEnd"/>
          </w:p>
        </w:tc>
        <w:tc>
          <w:tcPr>
            <w:tcW w:w="1844" w:type="dxa"/>
            <w:vAlign w:val="center"/>
          </w:tcPr>
          <w:p w14:paraId="62E58CAE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37</w:t>
            </w:r>
          </w:p>
        </w:tc>
      </w:tr>
      <w:tr w:rsidR="00852981" w:rsidRPr="00135EB6" w14:paraId="5E97DE6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2F1DE24" w14:textId="252387B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4397" w:type="dxa"/>
            <w:vAlign w:val="center"/>
          </w:tcPr>
          <w:p w14:paraId="23E3FD92" w14:textId="5A2D0906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العرج </w:t>
            </w:r>
          </w:p>
        </w:tc>
        <w:tc>
          <w:tcPr>
            <w:tcW w:w="1844" w:type="dxa"/>
          </w:tcPr>
          <w:p w14:paraId="7C83927E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30</w:t>
            </w:r>
          </w:p>
        </w:tc>
      </w:tr>
      <w:tr w:rsidR="00852981" w:rsidRPr="00135EB6" w14:paraId="4590AF30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49B7393" w14:textId="5F1A3E23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4397" w:type="dxa"/>
            <w:vAlign w:val="center"/>
          </w:tcPr>
          <w:p w14:paraId="5AAD7CA2" w14:textId="16C0AC61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علي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قوم</w:t>
            </w:r>
            <w:proofErr w:type="spellEnd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4C932F76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442</w:t>
            </w:r>
          </w:p>
        </w:tc>
      </w:tr>
      <w:tr w:rsidR="00852981" w:rsidRPr="00135EB6" w14:paraId="7CA3CCB0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876FB3F" w14:textId="0CCEA992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4397" w:type="dxa"/>
            <w:vAlign w:val="center"/>
          </w:tcPr>
          <w:p w14:paraId="17917515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طمة محمد مصطفي بادي</w:t>
            </w:r>
          </w:p>
        </w:tc>
        <w:tc>
          <w:tcPr>
            <w:tcW w:w="1844" w:type="dxa"/>
            <w:vAlign w:val="center"/>
          </w:tcPr>
          <w:p w14:paraId="42456E43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50</w:t>
            </w:r>
          </w:p>
        </w:tc>
      </w:tr>
      <w:tr w:rsidR="00852981" w:rsidRPr="00135EB6" w14:paraId="2F17559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2F07FAA" w14:textId="6F4C0C3F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4397" w:type="dxa"/>
            <w:vAlign w:val="center"/>
          </w:tcPr>
          <w:p w14:paraId="4F5E5CD2" w14:textId="11B6B19D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محمود حسين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حيل</w:t>
            </w:r>
            <w:r w:rsidR="00FA45C4" w:rsidRPr="00135EB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ريم</w:t>
            </w:r>
          </w:p>
        </w:tc>
        <w:tc>
          <w:tcPr>
            <w:tcW w:w="1844" w:type="dxa"/>
            <w:vAlign w:val="center"/>
          </w:tcPr>
          <w:p w14:paraId="721BC9BD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52</w:t>
            </w:r>
          </w:p>
        </w:tc>
      </w:tr>
      <w:tr w:rsidR="00852981" w:rsidRPr="00135EB6" w14:paraId="55500855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D3C4EEA" w14:textId="537EAE4B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4397" w:type="dxa"/>
            <w:vAlign w:val="center"/>
          </w:tcPr>
          <w:p w14:paraId="7DAC298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تحية فرج عل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شعالة</w:t>
            </w:r>
            <w:proofErr w:type="spellEnd"/>
          </w:p>
        </w:tc>
        <w:tc>
          <w:tcPr>
            <w:tcW w:w="1844" w:type="dxa"/>
            <w:vAlign w:val="center"/>
          </w:tcPr>
          <w:p w14:paraId="50C29EB9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1223</w:t>
            </w:r>
          </w:p>
        </w:tc>
      </w:tr>
      <w:tr w:rsidR="00852981" w:rsidRPr="00135EB6" w14:paraId="4B11E6A2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5360FEC" w14:textId="3DF1522E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4397" w:type="dxa"/>
            <w:vAlign w:val="center"/>
          </w:tcPr>
          <w:p w14:paraId="060D8A22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وة محمد مصباح الرملي</w:t>
            </w:r>
          </w:p>
        </w:tc>
        <w:tc>
          <w:tcPr>
            <w:tcW w:w="1844" w:type="dxa"/>
            <w:vAlign w:val="center"/>
          </w:tcPr>
          <w:p w14:paraId="5078F312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62</w:t>
            </w:r>
          </w:p>
        </w:tc>
      </w:tr>
      <w:tr w:rsidR="00852981" w:rsidRPr="00135EB6" w14:paraId="72061DB8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8C9C0AD" w14:textId="6DEA8DDE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4397" w:type="dxa"/>
            <w:vAlign w:val="center"/>
          </w:tcPr>
          <w:p w14:paraId="3EF16EE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ضيلة محمد عثم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رموح</w:t>
            </w:r>
            <w:proofErr w:type="spellEnd"/>
          </w:p>
        </w:tc>
        <w:tc>
          <w:tcPr>
            <w:tcW w:w="1844" w:type="dxa"/>
            <w:vAlign w:val="center"/>
          </w:tcPr>
          <w:p w14:paraId="4F39A89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1113</w:t>
            </w:r>
          </w:p>
        </w:tc>
      </w:tr>
      <w:tr w:rsidR="00852981" w:rsidRPr="00135EB6" w14:paraId="4DDF883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FAF0CC2" w14:textId="5A5171B6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4397" w:type="dxa"/>
            <w:vAlign w:val="center"/>
          </w:tcPr>
          <w:p w14:paraId="2989647E" w14:textId="2F262839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امل </w:t>
            </w:r>
            <w:proofErr w:type="spellStart"/>
            <w:r w:rsidR="00FA4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رم</w:t>
            </w:r>
            <w:proofErr w:type="spellEnd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امل </w:t>
            </w:r>
            <w:proofErr w:type="spellStart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ورجبي</w:t>
            </w:r>
            <w:proofErr w:type="spellEnd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16E0EC8D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2276</w:t>
            </w:r>
          </w:p>
        </w:tc>
      </w:tr>
      <w:tr w:rsidR="00852981" w:rsidRPr="00135EB6" w14:paraId="323EA79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B1ED64A" w14:textId="01843AE6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4397" w:type="dxa"/>
            <w:vAlign w:val="center"/>
          </w:tcPr>
          <w:p w14:paraId="690FC858" w14:textId="160FDE3D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جين محسن </w:t>
            </w:r>
            <w:r w:rsidR="00FA45C4"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FA45C4"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رجمان</w:t>
            </w:r>
          </w:p>
        </w:tc>
        <w:tc>
          <w:tcPr>
            <w:tcW w:w="1844" w:type="dxa"/>
            <w:vAlign w:val="center"/>
          </w:tcPr>
          <w:p w14:paraId="1D85D4B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68</w:t>
            </w:r>
          </w:p>
        </w:tc>
      </w:tr>
      <w:tr w:rsidR="00852981" w:rsidRPr="00135EB6" w14:paraId="148D600C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8B0BC74" w14:textId="48D42C9F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4397" w:type="dxa"/>
            <w:vAlign w:val="center"/>
          </w:tcPr>
          <w:p w14:paraId="1F3A6B22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بيا محمد سعيد كنيمو</w:t>
            </w:r>
          </w:p>
        </w:tc>
        <w:tc>
          <w:tcPr>
            <w:tcW w:w="1844" w:type="dxa"/>
            <w:vAlign w:val="center"/>
          </w:tcPr>
          <w:p w14:paraId="1F2CCBA6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1121</w:t>
            </w:r>
          </w:p>
        </w:tc>
      </w:tr>
      <w:tr w:rsidR="00852981" w:rsidRPr="00135EB6" w14:paraId="29E715D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126D1C6" w14:textId="0EC0A9E8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4397" w:type="dxa"/>
            <w:vAlign w:val="center"/>
          </w:tcPr>
          <w:p w14:paraId="294A7B76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خليفة علي الشلتات</w:t>
            </w:r>
          </w:p>
        </w:tc>
        <w:tc>
          <w:tcPr>
            <w:tcW w:w="1844" w:type="dxa"/>
          </w:tcPr>
          <w:p w14:paraId="296F323D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1122</w:t>
            </w:r>
          </w:p>
        </w:tc>
      </w:tr>
      <w:tr w:rsidR="00852981" w:rsidRPr="00135EB6" w14:paraId="1CA849C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25019F2" w14:textId="15143D81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4397" w:type="dxa"/>
            <w:vAlign w:val="center"/>
          </w:tcPr>
          <w:p w14:paraId="66003958" w14:textId="14E9B21F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مد مفتاح الطاهر </w:t>
            </w:r>
            <w:proofErr w:type="spellStart"/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طلاق</w:t>
            </w:r>
            <w:proofErr w:type="spellEnd"/>
          </w:p>
        </w:tc>
        <w:tc>
          <w:tcPr>
            <w:tcW w:w="1844" w:type="dxa"/>
            <w:vAlign w:val="center"/>
          </w:tcPr>
          <w:p w14:paraId="31A4DC68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05</w:t>
            </w:r>
          </w:p>
        </w:tc>
      </w:tr>
      <w:tr w:rsidR="00852981" w:rsidRPr="00135EB6" w14:paraId="7B942C0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58B2051" w14:textId="2F3B608D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4397" w:type="dxa"/>
            <w:vAlign w:val="center"/>
          </w:tcPr>
          <w:p w14:paraId="5563B983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ود الصغير محمد الخير </w:t>
            </w:r>
          </w:p>
        </w:tc>
        <w:tc>
          <w:tcPr>
            <w:tcW w:w="1844" w:type="dxa"/>
          </w:tcPr>
          <w:p w14:paraId="6DD0BA9E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24</w:t>
            </w:r>
          </w:p>
        </w:tc>
      </w:tr>
      <w:tr w:rsidR="00852981" w:rsidRPr="00135EB6" w14:paraId="0D19884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E6A8A85" w14:textId="0917354E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4397" w:type="dxa"/>
            <w:vAlign w:val="center"/>
          </w:tcPr>
          <w:p w14:paraId="5850F924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وة السنوسي محمد وفاء</w:t>
            </w:r>
          </w:p>
        </w:tc>
        <w:tc>
          <w:tcPr>
            <w:tcW w:w="1844" w:type="dxa"/>
            <w:vAlign w:val="center"/>
          </w:tcPr>
          <w:p w14:paraId="3572B86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16</w:t>
            </w:r>
          </w:p>
        </w:tc>
      </w:tr>
      <w:tr w:rsidR="00852981" w:rsidRPr="00135EB6" w14:paraId="015EC7F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78E20D4" w14:textId="615B9982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4397" w:type="dxa"/>
            <w:vAlign w:val="center"/>
          </w:tcPr>
          <w:p w14:paraId="128E235C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اد عمر محمد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يكه</w:t>
            </w:r>
            <w:proofErr w:type="spellEnd"/>
          </w:p>
        </w:tc>
        <w:tc>
          <w:tcPr>
            <w:tcW w:w="1844" w:type="dxa"/>
            <w:vAlign w:val="center"/>
          </w:tcPr>
          <w:p w14:paraId="71EF38B1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27</w:t>
            </w:r>
          </w:p>
        </w:tc>
      </w:tr>
      <w:tr w:rsidR="00852981" w:rsidRPr="00135EB6" w14:paraId="2DD13E1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683A07B" w14:textId="7F42E6AF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4397" w:type="dxa"/>
            <w:vAlign w:val="center"/>
          </w:tcPr>
          <w:p w14:paraId="12B0763D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ك محمد سالم كعيبة</w:t>
            </w:r>
          </w:p>
        </w:tc>
        <w:tc>
          <w:tcPr>
            <w:tcW w:w="1844" w:type="dxa"/>
            <w:vAlign w:val="center"/>
          </w:tcPr>
          <w:p w14:paraId="16B4B6B0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32</w:t>
            </w:r>
          </w:p>
        </w:tc>
      </w:tr>
      <w:tr w:rsidR="00852981" w:rsidRPr="00135EB6" w14:paraId="656D79AC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F474B53" w14:textId="31608FA2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4397" w:type="dxa"/>
            <w:vAlign w:val="center"/>
          </w:tcPr>
          <w:p w14:paraId="7D21829E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ير الصديق محمد المبارك </w:t>
            </w:r>
          </w:p>
        </w:tc>
        <w:tc>
          <w:tcPr>
            <w:tcW w:w="1844" w:type="dxa"/>
          </w:tcPr>
          <w:p w14:paraId="099CF4F1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12351</w:t>
            </w:r>
          </w:p>
        </w:tc>
      </w:tr>
      <w:tr w:rsidR="00852981" w:rsidRPr="00135EB6" w14:paraId="0ECFAA6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02E646E" w14:textId="35691148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4397" w:type="dxa"/>
            <w:vAlign w:val="center"/>
          </w:tcPr>
          <w:p w14:paraId="0ECF834A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ي نبيل محمد محيسن </w:t>
            </w:r>
          </w:p>
        </w:tc>
        <w:tc>
          <w:tcPr>
            <w:tcW w:w="1844" w:type="dxa"/>
          </w:tcPr>
          <w:p w14:paraId="49EC719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365</w:t>
            </w:r>
          </w:p>
        </w:tc>
      </w:tr>
      <w:tr w:rsidR="00852981" w:rsidRPr="00135EB6" w14:paraId="4C1A341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E21A184" w14:textId="23BC072F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4397" w:type="dxa"/>
            <w:vAlign w:val="center"/>
          </w:tcPr>
          <w:p w14:paraId="0B3E058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اح علي عمر </w:t>
            </w:r>
            <w:proofErr w:type="spellStart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قماني</w:t>
            </w:r>
            <w:proofErr w:type="spellEnd"/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65676F00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301053</w:t>
            </w:r>
          </w:p>
        </w:tc>
      </w:tr>
      <w:tr w:rsidR="00852981" w:rsidRPr="00135EB6" w14:paraId="28BFB5CE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0A4DAED" w14:textId="692586C8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4397" w:type="dxa"/>
            <w:vAlign w:val="center"/>
          </w:tcPr>
          <w:p w14:paraId="4F6F66CD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سيبة مفتاح بشير بعوة</w:t>
            </w:r>
          </w:p>
        </w:tc>
        <w:tc>
          <w:tcPr>
            <w:tcW w:w="1844" w:type="dxa"/>
            <w:vAlign w:val="center"/>
          </w:tcPr>
          <w:p w14:paraId="7FC7A2D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73</w:t>
            </w:r>
          </w:p>
        </w:tc>
      </w:tr>
      <w:tr w:rsidR="00852981" w:rsidRPr="00135EB6" w14:paraId="536644D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DBBE864" w14:textId="14F00F43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397" w:type="dxa"/>
            <w:vAlign w:val="center"/>
          </w:tcPr>
          <w:p w14:paraId="0CCF3A1E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هام </w:t>
            </w:r>
            <w:r w:rsidRPr="00135E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Pr="00135EB6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ويسي</w:t>
            </w:r>
            <w:proofErr w:type="spellEnd"/>
          </w:p>
        </w:tc>
        <w:tc>
          <w:tcPr>
            <w:tcW w:w="1844" w:type="dxa"/>
            <w:vAlign w:val="center"/>
          </w:tcPr>
          <w:p w14:paraId="04F5590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91</w:t>
            </w:r>
          </w:p>
        </w:tc>
      </w:tr>
      <w:tr w:rsidR="00852981" w:rsidRPr="00135EB6" w14:paraId="482B637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07E4F39" w14:textId="32C308CB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4397" w:type="dxa"/>
            <w:vAlign w:val="center"/>
          </w:tcPr>
          <w:p w14:paraId="08B1EFB0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ناء فتحي رمضان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احوت</w:t>
            </w:r>
            <w:proofErr w:type="spellEnd"/>
          </w:p>
        </w:tc>
        <w:tc>
          <w:tcPr>
            <w:tcW w:w="1844" w:type="dxa"/>
            <w:vAlign w:val="center"/>
          </w:tcPr>
          <w:p w14:paraId="2D44EC56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406</w:t>
            </w:r>
          </w:p>
        </w:tc>
      </w:tr>
      <w:tr w:rsidR="00852981" w:rsidRPr="00135EB6" w14:paraId="5EE3B3C5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2E7EAD6" w14:textId="32DE2ACD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4397" w:type="dxa"/>
            <w:vAlign w:val="center"/>
          </w:tcPr>
          <w:p w14:paraId="7628F31F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ويدا حوسين عمر </w:t>
            </w:r>
            <w:proofErr w:type="spellStart"/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بي</w:t>
            </w:r>
            <w:proofErr w:type="spellEnd"/>
          </w:p>
        </w:tc>
        <w:tc>
          <w:tcPr>
            <w:tcW w:w="1844" w:type="dxa"/>
            <w:vAlign w:val="center"/>
          </w:tcPr>
          <w:p w14:paraId="1C03F53C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415</w:t>
            </w:r>
          </w:p>
        </w:tc>
      </w:tr>
      <w:tr w:rsidR="00852981" w:rsidRPr="00135EB6" w14:paraId="1540E668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06A4A1F1" w14:textId="38BA0465" w:rsidR="00852981" w:rsidRPr="00135EB6" w:rsidRDefault="0048171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4397" w:type="dxa"/>
            <w:vAlign w:val="center"/>
          </w:tcPr>
          <w:p w14:paraId="74E5542B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ليد محمد حسن الزواوي</w:t>
            </w:r>
          </w:p>
        </w:tc>
        <w:tc>
          <w:tcPr>
            <w:tcW w:w="1844" w:type="dxa"/>
            <w:vAlign w:val="center"/>
          </w:tcPr>
          <w:p w14:paraId="1CDAE99D" w14:textId="77777777" w:rsidR="00852981" w:rsidRPr="00135EB6" w:rsidRDefault="00852981" w:rsidP="0085298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35E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427</w:t>
            </w:r>
          </w:p>
        </w:tc>
      </w:tr>
    </w:tbl>
    <w:p w14:paraId="13E125DF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43151874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16352D02" w14:textId="77777777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23060336" w14:textId="64630B34" w:rsidR="00B70498" w:rsidRDefault="00B70498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46B1AFB8" w14:textId="29AEF9EA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38B65834" w14:textId="4662A6B2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51A1D268" w14:textId="4811AE28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69530E38" w14:textId="32556472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10FB24AF" w14:textId="0DBB1B0E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5E099484" w14:textId="30938124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25CE1F37" w14:textId="6F90525A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0EB42A94" w14:textId="30D22830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095C8AAA" w14:textId="3E404B56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43970932" w14:textId="77777777" w:rsidR="00AC77E3" w:rsidRDefault="00AC77E3" w:rsidP="00B70498">
      <w:pPr>
        <w:spacing w:after="0" w:line="240" w:lineRule="auto"/>
        <w:jc w:val="both"/>
        <w:rPr>
          <w:rFonts w:cs="PT Bold Heading"/>
          <w:b/>
          <w:bCs/>
          <w:sz w:val="32"/>
          <w:szCs w:val="32"/>
          <w:rtl/>
        </w:rPr>
      </w:pPr>
    </w:p>
    <w:p w14:paraId="4E5345D2" w14:textId="14488CAC" w:rsidR="00B70498" w:rsidRDefault="00B70498" w:rsidP="00631D1C">
      <w:pPr>
        <w:pStyle w:val="1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57" w:name="_Toc137898837"/>
      <w:r w:rsidRPr="00114638">
        <w:rPr>
          <w:rFonts w:cs="PT Bold Heading" w:hint="cs"/>
          <w:b/>
          <w:bCs/>
          <w:rtl/>
        </w:rPr>
        <w:lastRenderedPageBreak/>
        <w:t>الدفعة ال</w:t>
      </w:r>
      <w:r>
        <w:rPr>
          <w:rFonts w:cs="PT Bold Heading" w:hint="cs"/>
          <w:b/>
          <w:bCs/>
          <w:rtl/>
        </w:rPr>
        <w:t>خامسة عشر</w:t>
      </w:r>
      <w:r w:rsidRPr="00114638">
        <w:rPr>
          <w:rFonts w:cs="PT Bold Heading" w:hint="cs"/>
          <w:b/>
          <w:bCs/>
          <w:rtl/>
        </w:rPr>
        <w:t xml:space="preserve"> </w:t>
      </w:r>
      <w:r w:rsidRPr="00114638">
        <w:rPr>
          <w:rFonts w:ascii="Sakkal Majalla" w:hAnsi="Sakkal Majalla" w:cs="Sakkal Majalla" w:hint="cs"/>
          <w:b/>
          <w:bCs/>
          <w:rtl/>
        </w:rPr>
        <w:t>–</w:t>
      </w:r>
      <w:r w:rsidRPr="00114638">
        <w:rPr>
          <w:rFonts w:cs="PT Bold Heading" w:hint="cs"/>
          <w:b/>
          <w:bCs/>
          <w:rtl/>
        </w:rPr>
        <w:t xml:space="preserve"> الدور </w:t>
      </w:r>
      <w:r>
        <w:rPr>
          <w:rFonts w:cs="PT Bold Heading" w:hint="cs"/>
          <w:b/>
          <w:bCs/>
          <w:rtl/>
        </w:rPr>
        <w:t>الثاني</w:t>
      </w:r>
      <w:r w:rsidRPr="00114638">
        <w:rPr>
          <w:rFonts w:cs="PT Bold Heading" w:hint="cs"/>
          <w:b/>
          <w:bCs/>
          <w:rtl/>
        </w:rPr>
        <w:t xml:space="preserve"> 2016/2017 م</w:t>
      </w:r>
      <w:bookmarkEnd w:id="57"/>
    </w:p>
    <w:p w14:paraId="3E495D3B" w14:textId="77777777" w:rsidR="00AC77E3" w:rsidRDefault="00AC77E3" w:rsidP="00B70498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03"/>
        <w:gridCol w:w="4397"/>
        <w:gridCol w:w="1844"/>
      </w:tblGrid>
      <w:tr w:rsidR="001C0EE2" w:rsidRPr="001C0EE2" w14:paraId="0337AD77" w14:textId="77777777" w:rsidTr="00E50BF0">
        <w:trPr>
          <w:trHeight w:val="601"/>
          <w:jc w:val="center"/>
        </w:trPr>
        <w:tc>
          <w:tcPr>
            <w:tcW w:w="751" w:type="dxa"/>
            <w:shd w:val="clear" w:color="auto" w:fill="E0E0E0"/>
            <w:vAlign w:val="center"/>
          </w:tcPr>
          <w:p w14:paraId="1B5E62E0" w14:textId="77777777" w:rsidR="001C0EE2" w:rsidRPr="001C0EE2" w:rsidRDefault="001C0EE2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58" w:name="_Hlk66412315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97" w:type="dxa"/>
            <w:shd w:val="clear" w:color="auto" w:fill="E0E0E0"/>
            <w:vAlign w:val="center"/>
          </w:tcPr>
          <w:p w14:paraId="0F03FEC6" w14:textId="77777777" w:rsidR="001C0EE2" w:rsidRPr="001C0EE2" w:rsidRDefault="001C0EE2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ـــــــــم</w:t>
            </w:r>
            <w:proofErr w:type="spellEnd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2751ABC7" w14:textId="77777777" w:rsidR="001C0EE2" w:rsidRPr="001C0EE2" w:rsidRDefault="001C0EE2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CD51E3" w:rsidRPr="001C0EE2" w14:paraId="60B473CD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6C507C0" w14:textId="2F134B35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7" w:type="dxa"/>
            <w:vAlign w:val="center"/>
          </w:tcPr>
          <w:p w14:paraId="3FC722CC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راهيم عمر </w:t>
            </w: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صباح </w:t>
            </w:r>
          </w:p>
        </w:tc>
        <w:tc>
          <w:tcPr>
            <w:tcW w:w="1844" w:type="dxa"/>
          </w:tcPr>
          <w:p w14:paraId="558EC1FA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2005</w:t>
            </w:r>
          </w:p>
        </w:tc>
      </w:tr>
      <w:tr w:rsidR="00CD51E3" w:rsidRPr="001C0EE2" w14:paraId="4B99C7A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9BEB72F" w14:textId="1238E981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7" w:type="dxa"/>
          </w:tcPr>
          <w:p w14:paraId="448632A8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المبروك علي زورة</w:t>
            </w:r>
          </w:p>
        </w:tc>
        <w:tc>
          <w:tcPr>
            <w:tcW w:w="1844" w:type="dxa"/>
          </w:tcPr>
          <w:p w14:paraId="6B5233CA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206</w:t>
            </w:r>
          </w:p>
        </w:tc>
      </w:tr>
      <w:tr w:rsidR="00CD51E3" w:rsidRPr="001C0EE2" w14:paraId="0E83633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3378147" w14:textId="2C62A4A6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7" w:type="dxa"/>
          </w:tcPr>
          <w:p w14:paraId="13676A72" w14:textId="78FAA77A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فرج بشير العر</w:t>
            </w:r>
          </w:p>
        </w:tc>
        <w:tc>
          <w:tcPr>
            <w:tcW w:w="1844" w:type="dxa"/>
          </w:tcPr>
          <w:p w14:paraId="016B5AB4" w14:textId="79E77C3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19</w:t>
            </w:r>
          </w:p>
        </w:tc>
      </w:tr>
      <w:tr w:rsidR="00CD51E3" w:rsidRPr="001C0EE2" w14:paraId="75C9790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58CB0C6" w14:textId="5F53434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7" w:type="dxa"/>
            <w:vAlign w:val="center"/>
          </w:tcPr>
          <w:p w14:paraId="61667FBC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حمد فرج مختار الساحلي </w:t>
            </w:r>
          </w:p>
        </w:tc>
        <w:tc>
          <w:tcPr>
            <w:tcW w:w="1844" w:type="dxa"/>
          </w:tcPr>
          <w:p w14:paraId="343F270A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15</w:t>
            </w:r>
          </w:p>
        </w:tc>
      </w:tr>
      <w:tr w:rsidR="00CD51E3" w:rsidRPr="001C0EE2" w14:paraId="68C425C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BBE7B84" w14:textId="1848E5DE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7" w:type="dxa"/>
            <w:vAlign w:val="center"/>
          </w:tcPr>
          <w:p w14:paraId="1595499A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كرام فتحي أبوزيد عقيل</w:t>
            </w:r>
          </w:p>
        </w:tc>
        <w:tc>
          <w:tcPr>
            <w:tcW w:w="1844" w:type="dxa"/>
            <w:vAlign w:val="center"/>
          </w:tcPr>
          <w:p w14:paraId="1B3559D6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39</w:t>
            </w:r>
          </w:p>
        </w:tc>
      </w:tr>
      <w:tr w:rsidR="00CD51E3" w:rsidRPr="001C0EE2" w14:paraId="19424439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C767915" w14:textId="3FA73EC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97" w:type="dxa"/>
            <w:vAlign w:val="center"/>
          </w:tcPr>
          <w:p w14:paraId="580FDF43" w14:textId="4963D9D2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يناس علي مصباح جلاب</w:t>
            </w:r>
          </w:p>
        </w:tc>
        <w:tc>
          <w:tcPr>
            <w:tcW w:w="1844" w:type="dxa"/>
            <w:vAlign w:val="center"/>
          </w:tcPr>
          <w:p w14:paraId="73F5015D" w14:textId="3DBF252C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72</w:t>
            </w:r>
          </w:p>
        </w:tc>
      </w:tr>
      <w:tr w:rsidR="00CD51E3" w:rsidRPr="001C0EE2" w14:paraId="51005C5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CADD0D4" w14:textId="0E203CED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7" w:type="dxa"/>
            <w:vAlign w:val="center"/>
          </w:tcPr>
          <w:p w14:paraId="633137FE" w14:textId="7A707D12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سام هدية </w:t>
            </w:r>
            <w:r w:rsidR="00AC77E3"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AC77E3" w:rsidRPr="001C0EE2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حنيش</w:t>
            </w:r>
            <w:proofErr w:type="spellEnd"/>
          </w:p>
        </w:tc>
        <w:tc>
          <w:tcPr>
            <w:tcW w:w="1844" w:type="dxa"/>
            <w:vAlign w:val="center"/>
          </w:tcPr>
          <w:p w14:paraId="723E0986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83</w:t>
            </w:r>
          </w:p>
        </w:tc>
      </w:tr>
      <w:tr w:rsidR="00CD51E3" w:rsidRPr="001C0EE2" w14:paraId="52BE854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6469045" w14:textId="05CE0168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7" w:type="dxa"/>
            <w:vAlign w:val="center"/>
          </w:tcPr>
          <w:p w14:paraId="6C198387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نين يونس بن </w:t>
            </w: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ادة</w:t>
            </w:r>
            <w:proofErr w:type="spellEnd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براهيم </w:t>
            </w:r>
          </w:p>
        </w:tc>
        <w:tc>
          <w:tcPr>
            <w:tcW w:w="1844" w:type="dxa"/>
          </w:tcPr>
          <w:p w14:paraId="29D7B16E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11</w:t>
            </w:r>
          </w:p>
        </w:tc>
      </w:tr>
      <w:tr w:rsidR="00CD51E3" w:rsidRPr="001C0EE2" w14:paraId="78E8882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E38979E" w14:textId="4B1893D3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7" w:type="dxa"/>
            <w:vAlign w:val="center"/>
          </w:tcPr>
          <w:p w14:paraId="6C1D586B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نساء احمد محمد جنات</w:t>
            </w:r>
          </w:p>
        </w:tc>
        <w:tc>
          <w:tcPr>
            <w:tcW w:w="1844" w:type="dxa"/>
            <w:vAlign w:val="center"/>
          </w:tcPr>
          <w:p w14:paraId="3CD600C6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14</w:t>
            </w:r>
          </w:p>
        </w:tc>
      </w:tr>
      <w:tr w:rsidR="00CD51E3" w:rsidRPr="001C0EE2" w14:paraId="3647707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529D6291" w14:textId="08EBE3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7" w:type="dxa"/>
            <w:vAlign w:val="center"/>
          </w:tcPr>
          <w:p w14:paraId="7ADB36D4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المة عمر مصطفي </w:t>
            </w:r>
            <w:proofErr w:type="spellStart"/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قريش</w:t>
            </w:r>
            <w:proofErr w:type="spellEnd"/>
          </w:p>
        </w:tc>
        <w:tc>
          <w:tcPr>
            <w:tcW w:w="1844" w:type="dxa"/>
            <w:vAlign w:val="center"/>
          </w:tcPr>
          <w:p w14:paraId="46D36145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48</w:t>
            </w:r>
          </w:p>
        </w:tc>
      </w:tr>
      <w:tr w:rsidR="00CD51E3" w:rsidRPr="001C0EE2" w14:paraId="207DD5B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C170F75" w14:textId="5C820F9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7" w:type="dxa"/>
          </w:tcPr>
          <w:p w14:paraId="1BB8FB09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ر احمد محمد علي عجم</w:t>
            </w:r>
          </w:p>
        </w:tc>
        <w:tc>
          <w:tcPr>
            <w:tcW w:w="1844" w:type="dxa"/>
          </w:tcPr>
          <w:p w14:paraId="228341BE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164</w:t>
            </w:r>
          </w:p>
        </w:tc>
      </w:tr>
      <w:tr w:rsidR="00CD51E3" w:rsidRPr="001C0EE2" w14:paraId="74AD2480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C6F87D4" w14:textId="049CF903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7" w:type="dxa"/>
            <w:vAlign w:val="center"/>
          </w:tcPr>
          <w:p w14:paraId="1DBA9C5F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اء محمد علي عامر</w:t>
            </w:r>
          </w:p>
        </w:tc>
        <w:tc>
          <w:tcPr>
            <w:tcW w:w="1844" w:type="dxa"/>
            <w:vAlign w:val="center"/>
          </w:tcPr>
          <w:p w14:paraId="1B0D9F83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1135</w:t>
            </w:r>
          </w:p>
        </w:tc>
      </w:tr>
      <w:tr w:rsidR="00CD51E3" w:rsidRPr="001C0EE2" w14:paraId="753F72D4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15E4061" w14:textId="1509A3D0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7" w:type="dxa"/>
            <w:vAlign w:val="center"/>
          </w:tcPr>
          <w:p w14:paraId="07D8A913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برية محمد عامر </w:t>
            </w: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يتيق</w:t>
            </w:r>
            <w:proofErr w:type="spellEnd"/>
          </w:p>
        </w:tc>
        <w:tc>
          <w:tcPr>
            <w:tcW w:w="1844" w:type="dxa"/>
            <w:vAlign w:val="center"/>
          </w:tcPr>
          <w:p w14:paraId="1DDAFD98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0055</w:t>
            </w:r>
          </w:p>
        </w:tc>
      </w:tr>
      <w:tr w:rsidR="00CD51E3" w:rsidRPr="001C0EE2" w14:paraId="343E67F3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DB95BF0" w14:textId="2DDE0D20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7" w:type="dxa"/>
            <w:vAlign w:val="center"/>
          </w:tcPr>
          <w:p w14:paraId="6B08C01B" w14:textId="2951D7E9" w:rsidR="00CD51E3" w:rsidRPr="001C0EE2" w:rsidRDefault="00AC77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ي</w:t>
            </w:r>
            <w:r w:rsidRPr="001C0EE2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="00CD51E3"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</w:t>
            </w: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ي</w:t>
            </w:r>
            <w:r w:rsidRPr="001C0EE2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="00CD51E3"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كي</w:t>
            </w:r>
          </w:p>
        </w:tc>
        <w:tc>
          <w:tcPr>
            <w:tcW w:w="1844" w:type="dxa"/>
            <w:vAlign w:val="center"/>
          </w:tcPr>
          <w:p w14:paraId="49BEB54F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1399</w:t>
            </w:r>
          </w:p>
        </w:tc>
      </w:tr>
      <w:tr w:rsidR="00CD51E3" w:rsidRPr="001C0EE2" w14:paraId="56308A05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936F5BE" w14:textId="3AAA3EB2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7" w:type="dxa"/>
            <w:vAlign w:val="center"/>
          </w:tcPr>
          <w:p w14:paraId="6C7E2B19" w14:textId="4F7CC105" w:rsidR="00CD51E3" w:rsidRPr="001C0EE2" w:rsidRDefault="00AC77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</w:t>
            </w:r>
            <w:r w:rsidRPr="001C0EE2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 w:rsidR="00CD51E3"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ثمان محمد </w:t>
            </w:r>
            <w:proofErr w:type="spellStart"/>
            <w:r w:rsidR="00CD51E3"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طشاط</w:t>
            </w:r>
            <w:proofErr w:type="spellEnd"/>
            <w:r w:rsidR="00CD51E3"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3F485D50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347</w:t>
            </w:r>
          </w:p>
        </w:tc>
      </w:tr>
      <w:tr w:rsidR="00CD51E3" w:rsidRPr="001C0EE2" w14:paraId="6FE31FBC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1F2B512F" w14:textId="303403BD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7" w:type="dxa"/>
            <w:vAlign w:val="center"/>
          </w:tcPr>
          <w:p w14:paraId="5BD628B4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زالدين علي المهدي الفقيه </w:t>
            </w:r>
          </w:p>
        </w:tc>
        <w:tc>
          <w:tcPr>
            <w:tcW w:w="1844" w:type="dxa"/>
          </w:tcPr>
          <w:p w14:paraId="41E456CF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12210</w:t>
            </w:r>
          </w:p>
        </w:tc>
      </w:tr>
      <w:tr w:rsidR="00CD51E3" w:rsidRPr="001C0EE2" w14:paraId="40B2FDC7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6D35C29" w14:textId="568031AA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7" w:type="dxa"/>
            <w:vAlign w:val="center"/>
          </w:tcPr>
          <w:p w14:paraId="6583645D" w14:textId="7C6728B6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اطمة </w:t>
            </w:r>
            <w:r w:rsidR="00AC77E3"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كري</w:t>
            </w:r>
            <w:r w:rsidR="00AC77E3" w:rsidRPr="001C0EE2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 سلامة</w:t>
            </w:r>
          </w:p>
        </w:tc>
        <w:tc>
          <w:tcPr>
            <w:tcW w:w="1844" w:type="dxa"/>
            <w:vAlign w:val="center"/>
          </w:tcPr>
          <w:p w14:paraId="7CAE2AF5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41</w:t>
            </w:r>
          </w:p>
        </w:tc>
      </w:tr>
      <w:tr w:rsidR="00CD51E3" w:rsidRPr="001C0EE2" w14:paraId="71F226AC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9739F5E" w14:textId="0EFE35F4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97" w:type="dxa"/>
            <w:vAlign w:val="center"/>
          </w:tcPr>
          <w:p w14:paraId="73B5B023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طمة محمد فرج سحوب</w:t>
            </w:r>
          </w:p>
        </w:tc>
        <w:tc>
          <w:tcPr>
            <w:tcW w:w="1844" w:type="dxa"/>
            <w:vAlign w:val="center"/>
          </w:tcPr>
          <w:p w14:paraId="1C332A80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248</w:t>
            </w:r>
          </w:p>
        </w:tc>
      </w:tr>
      <w:tr w:rsidR="00CD51E3" w:rsidRPr="001C0EE2" w14:paraId="066208D3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41130DC" w14:textId="49689A65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97" w:type="dxa"/>
            <w:vAlign w:val="center"/>
          </w:tcPr>
          <w:p w14:paraId="028C571F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بروكة محمد سالم </w:t>
            </w: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ويل</w:t>
            </w:r>
            <w:proofErr w:type="spellEnd"/>
          </w:p>
        </w:tc>
        <w:tc>
          <w:tcPr>
            <w:tcW w:w="1844" w:type="dxa"/>
          </w:tcPr>
          <w:p w14:paraId="5CF6E2A7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366</w:t>
            </w:r>
          </w:p>
        </w:tc>
      </w:tr>
      <w:tr w:rsidR="00CD51E3" w:rsidRPr="001C0EE2" w14:paraId="4E4E4FBF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CD553F6" w14:textId="4CF7FCD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97" w:type="dxa"/>
            <w:vAlign w:val="center"/>
          </w:tcPr>
          <w:p w14:paraId="1F02F7FC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فؤاد صالح الماجري</w:t>
            </w:r>
          </w:p>
        </w:tc>
        <w:tc>
          <w:tcPr>
            <w:tcW w:w="1844" w:type="dxa"/>
          </w:tcPr>
          <w:p w14:paraId="4FF03C83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71219</w:t>
            </w:r>
          </w:p>
        </w:tc>
      </w:tr>
      <w:tr w:rsidR="00CD51E3" w:rsidRPr="001C0EE2" w14:paraId="61774376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D562A47" w14:textId="60ABB060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97" w:type="dxa"/>
            <w:vAlign w:val="center"/>
          </w:tcPr>
          <w:p w14:paraId="5DA0C21A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 محسن بشير الخراز</w:t>
            </w:r>
          </w:p>
        </w:tc>
        <w:tc>
          <w:tcPr>
            <w:tcW w:w="1844" w:type="dxa"/>
            <w:vAlign w:val="center"/>
          </w:tcPr>
          <w:p w14:paraId="7B435741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00</w:t>
            </w:r>
          </w:p>
        </w:tc>
      </w:tr>
      <w:tr w:rsidR="00CD51E3" w:rsidRPr="001C0EE2" w14:paraId="01ACE73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2089DCE6" w14:textId="359A3EC6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97" w:type="dxa"/>
            <w:vAlign w:val="center"/>
          </w:tcPr>
          <w:p w14:paraId="63EC1E85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ميلاد محمد صوفيه </w:t>
            </w:r>
          </w:p>
        </w:tc>
        <w:tc>
          <w:tcPr>
            <w:tcW w:w="1844" w:type="dxa"/>
          </w:tcPr>
          <w:p w14:paraId="745BD2A5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33</w:t>
            </w:r>
          </w:p>
        </w:tc>
      </w:tr>
      <w:tr w:rsidR="00CD51E3" w:rsidRPr="001C0EE2" w14:paraId="3299A020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612F431B" w14:textId="7966FAFB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97" w:type="dxa"/>
            <w:vAlign w:val="center"/>
          </w:tcPr>
          <w:p w14:paraId="6D2E5500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يوسف عبدالحفيظ يوسف </w:t>
            </w:r>
          </w:p>
        </w:tc>
        <w:tc>
          <w:tcPr>
            <w:tcW w:w="1844" w:type="dxa"/>
          </w:tcPr>
          <w:p w14:paraId="257FCAF3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22</w:t>
            </w:r>
          </w:p>
        </w:tc>
      </w:tr>
      <w:tr w:rsidR="00CD51E3" w:rsidRPr="001C0EE2" w14:paraId="5217B1AB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4AA0A8EB" w14:textId="7EB77334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397" w:type="dxa"/>
            <w:vAlign w:val="center"/>
          </w:tcPr>
          <w:p w14:paraId="107D092E" w14:textId="325BF786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مر حسن </w:t>
            </w:r>
            <w:r w:rsidR="00AC77E3"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AC77E3" w:rsidRPr="001C0EE2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قرحي </w:t>
            </w:r>
          </w:p>
        </w:tc>
        <w:tc>
          <w:tcPr>
            <w:tcW w:w="1844" w:type="dxa"/>
          </w:tcPr>
          <w:p w14:paraId="27D5D9F7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16</w:t>
            </w:r>
          </w:p>
        </w:tc>
      </w:tr>
      <w:tr w:rsidR="00CD51E3" w:rsidRPr="001C0EE2" w14:paraId="746ABF93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F26C52F" w14:textId="5ECB9430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4397" w:type="dxa"/>
            <w:vAlign w:val="center"/>
          </w:tcPr>
          <w:p w14:paraId="4D6766DA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ادين مصطفي محمد الاشهب</w:t>
            </w:r>
          </w:p>
        </w:tc>
        <w:tc>
          <w:tcPr>
            <w:tcW w:w="1844" w:type="dxa"/>
            <w:vAlign w:val="center"/>
          </w:tcPr>
          <w:p w14:paraId="12E19DAD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59</w:t>
            </w:r>
          </w:p>
        </w:tc>
      </w:tr>
      <w:tr w:rsidR="00CD51E3" w:rsidRPr="001C0EE2" w14:paraId="7FE5127A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F9D3052" w14:textId="4300F0D8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397" w:type="dxa"/>
            <w:vAlign w:val="center"/>
          </w:tcPr>
          <w:p w14:paraId="4C53AF80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وان بشير محمد </w:t>
            </w: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وبكر</w:t>
            </w:r>
            <w:proofErr w:type="spellEnd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844" w:type="dxa"/>
          </w:tcPr>
          <w:p w14:paraId="4180A920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5141525</w:t>
            </w:r>
          </w:p>
        </w:tc>
      </w:tr>
      <w:tr w:rsidR="00CD51E3" w:rsidRPr="001C0EE2" w14:paraId="0654A161" w14:textId="77777777" w:rsidTr="00E50BF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37C1FC0C" w14:textId="16246E88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397" w:type="dxa"/>
            <w:vAlign w:val="center"/>
          </w:tcPr>
          <w:p w14:paraId="27EF3C2A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بة الهادي صالح بن صلاح</w:t>
            </w:r>
          </w:p>
        </w:tc>
        <w:tc>
          <w:tcPr>
            <w:tcW w:w="1844" w:type="dxa"/>
            <w:vAlign w:val="center"/>
          </w:tcPr>
          <w:p w14:paraId="1FE3EF00" w14:textId="77777777" w:rsidR="00CD51E3" w:rsidRPr="001C0EE2" w:rsidRDefault="00CD51E3" w:rsidP="00CD51E3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0E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392</w:t>
            </w:r>
          </w:p>
        </w:tc>
      </w:tr>
      <w:bookmarkEnd w:id="58"/>
    </w:tbl>
    <w:p w14:paraId="027783D9" w14:textId="58DE4524" w:rsidR="00174D53" w:rsidRDefault="00174D5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20F55C3" w14:textId="0159F1F6" w:rsidR="009D42D9" w:rsidRDefault="009D42D9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2A40EDB" w14:textId="0D33A4BA" w:rsidR="009D42D9" w:rsidRDefault="009D42D9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432D45" w14:textId="592C5E4C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2A6639" w14:textId="73A05FA9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A82D71E" w14:textId="38839C80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17A4FB" w14:textId="2220F9CB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1B9498" w14:textId="4B207FBB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8D11415" w14:textId="47FC39BA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23F7514" w14:textId="477B584E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1F79295" w14:textId="71BF4DB2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3149143" w14:textId="57158AE2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07DEE3E" w14:textId="2A29C12D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EE4B08B" w14:textId="46558C21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AED9A57" w14:textId="6846D8F7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0FE6203" w14:textId="3A02BE3E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49305C" w14:textId="10D10494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A95C5C" w14:textId="254910E9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F1A8C2A" w14:textId="38801913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4EC472" w14:textId="59D31B62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CE73DE" w14:textId="153FC964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B1DCE94" w14:textId="518AE805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8F3E301" w14:textId="1F587961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3533D0" w14:textId="34118788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F894580" w14:textId="703BF1D9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BA146F" w14:textId="6BAEB0E0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7C47750" w14:textId="37220E4E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08BA2CC" w14:textId="77F14B7D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EA0360" w14:textId="72907B93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BE1A06D" w14:textId="77777777" w:rsidR="00AC77E3" w:rsidRDefault="00AC77E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D69459" w14:textId="56137EEA" w:rsidR="009D42D9" w:rsidRDefault="009D42D9" w:rsidP="00631D1C">
      <w:pPr>
        <w:pStyle w:val="1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59" w:name="_Toc137898838"/>
      <w:r w:rsidRPr="00114638">
        <w:rPr>
          <w:rFonts w:cs="PT Bold Heading" w:hint="cs"/>
          <w:b/>
          <w:bCs/>
          <w:rtl/>
        </w:rPr>
        <w:lastRenderedPageBreak/>
        <w:t>الدفعة ال</w:t>
      </w:r>
      <w:r>
        <w:rPr>
          <w:rFonts w:cs="PT Bold Heading" w:hint="cs"/>
          <w:b/>
          <w:bCs/>
          <w:rtl/>
        </w:rPr>
        <w:t>سادسة عشر</w:t>
      </w:r>
      <w:r w:rsidRPr="00114638">
        <w:rPr>
          <w:rFonts w:cs="PT Bold Heading" w:hint="cs"/>
          <w:b/>
          <w:bCs/>
          <w:rtl/>
        </w:rPr>
        <w:t xml:space="preserve"> </w:t>
      </w:r>
      <w:r w:rsidRPr="00114638">
        <w:rPr>
          <w:rFonts w:ascii="Sakkal Majalla" w:hAnsi="Sakkal Majalla" w:cs="Sakkal Majalla" w:hint="cs"/>
          <w:b/>
          <w:bCs/>
          <w:rtl/>
        </w:rPr>
        <w:t>–</w:t>
      </w:r>
      <w:r w:rsidRPr="00114638">
        <w:rPr>
          <w:rFonts w:cs="PT Bold Heading" w:hint="cs"/>
          <w:b/>
          <w:bCs/>
          <w:rtl/>
        </w:rPr>
        <w:t xml:space="preserve"> الدور </w:t>
      </w:r>
      <w:r>
        <w:rPr>
          <w:rFonts w:cs="PT Bold Heading" w:hint="cs"/>
          <w:b/>
          <w:bCs/>
          <w:rtl/>
        </w:rPr>
        <w:t>الأول</w:t>
      </w:r>
      <w:r w:rsidRPr="00114638">
        <w:rPr>
          <w:rFonts w:cs="PT Bold Heading" w:hint="cs"/>
          <w:b/>
          <w:bCs/>
          <w:rtl/>
        </w:rPr>
        <w:t xml:space="preserve"> 20</w:t>
      </w:r>
      <w:r>
        <w:rPr>
          <w:rFonts w:cs="PT Bold Heading" w:hint="cs"/>
          <w:b/>
          <w:bCs/>
          <w:rtl/>
        </w:rPr>
        <w:t>17</w:t>
      </w:r>
      <w:r w:rsidRPr="00114638">
        <w:rPr>
          <w:rFonts w:cs="PT Bold Heading" w:hint="cs"/>
          <w:b/>
          <w:bCs/>
          <w:rtl/>
        </w:rPr>
        <w:t>/20</w:t>
      </w:r>
      <w:r>
        <w:rPr>
          <w:rFonts w:cs="PT Bold Heading" w:hint="cs"/>
          <w:b/>
          <w:bCs/>
          <w:rtl/>
        </w:rPr>
        <w:t>18</w:t>
      </w:r>
      <w:r w:rsidRPr="00114638">
        <w:rPr>
          <w:rFonts w:cs="PT Bold Heading" w:hint="cs"/>
          <w:b/>
          <w:bCs/>
          <w:rtl/>
        </w:rPr>
        <w:t xml:space="preserve"> م</w:t>
      </w:r>
      <w:bookmarkEnd w:id="59"/>
    </w:p>
    <w:p w14:paraId="44F8B498" w14:textId="1435000A" w:rsidR="009D42D9" w:rsidRDefault="009D42D9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03"/>
        <w:gridCol w:w="4397"/>
        <w:gridCol w:w="1844"/>
      </w:tblGrid>
      <w:tr w:rsidR="009D42D9" w:rsidRPr="001C0EE2" w14:paraId="60B28769" w14:textId="77777777" w:rsidTr="00143590">
        <w:trPr>
          <w:trHeight w:val="601"/>
          <w:jc w:val="center"/>
        </w:trPr>
        <w:tc>
          <w:tcPr>
            <w:tcW w:w="803" w:type="dxa"/>
            <w:shd w:val="clear" w:color="auto" w:fill="E0E0E0"/>
            <w:vAlign w:val="center"/>
          </w:tcPr>
          <w:p w14:paraId="2C99E982" w14:textId="77777777" w:rsidR="009D42D9" w:rsidRPr="001C0EE2" w:rsidRDefault="009D42D9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60" w:name="_Hlk137889255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97" w:type="dxa"/>
            <w:shd w:val="clear" w:color="auto" w:fill="E0E0E0"/>
            <w:vAlign w:val="center"/>
          </w:tcPr>
          <w:p w14:paraId="279FE144" w14:textId="77777777" w:rsidR="009D42D9" w:rsidRPr="001C0EE2" w:rsidRDefault="009D42D9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ـــــــــم</w:t>
            </w:r>
            <w:proofErr w:type="spellEnd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3B91BAA8" w14:textId="77777777" w:rsidR="009D42D9" w:rsidRPr="001C0EE2" w:rsidRDefault="009D42D9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E260F1" w:rsidRPr="001C0EE2" w14:paraId="58A0D0C7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C01B2D1" w14:textId="28CD59BC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7" w:type="dxa"/>
            <w:vAlign w:val="center"/>
          </w:tcPr>
          <w:p w14:paraId="2835D671" w14:textId="5236007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لام مصطفى محمد شعيب</w:t>
            </w:r>
          </w:p>
        </w:tc>
        <w:tc>
          <w:tcPr>
            <w:tcW w:w="1844" w:type="dxa"/>
          </w:tcPr>
          <w:p w14:paraId="347070B6" w14:textId="51BC894E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02</w:t>
            </w:r>
          </w:p>
        </w:tc>
      </w:tr>
      <w:tr w:rsidR="00E260F1" w:rsidRPr="001C0EE2" w14:paraId="6952E9C6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C765A41" w14:textId="18C7B6AB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7" w:type="dxa"/>
          </w:tcPr>
          <w:p w14:paraId="53714209" w14:textId="44F7F43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حماد حسن شاويش</w:t>
            </w:r>
          </w:p>
        </w:tc>
        <w:tc>
          <w:tcPr>
            <w:tcW w:w="1844" w:type="dxa"/>
          </w:tcPr>
          <w:p w14:paraId="3AFF259E" w14:textId="6EC843C4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389</w:t>
            </w:r>
          </w:p>
        </w:tc>
      </w:tr>
      <w:tr w:rsidR="00E260F1" w:rsidRPr="001C0EE2" w14:paraId="5DCF2548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CDF46CB" w14:textId="5A6AF6C9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7" w:type="dxa"/>
          </w:tcPr>
          <w:p w14:paraId="0CABA8E0" w14:textId="6C09927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مفتاح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ويل </w:t>
            </w:r>
          </w:p>
        </w:tc>
        <w:tc>
          <w:tcPr>
            <w:tcW w:w="1844" w:type="dxa"/>
          </w:tcPr>
          <w:p w14:paraId="307A45A9" w14:textId="7334589D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07</w:t>
            </w:r>
          </w:p>
        </w:tc>
      </w:tr>
      <w:tr w:rsidR="00E260F1" w:rsidRPr="001C0EE2" w14:paraId="7ED81BCE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ED62088" w14:textId="5B18FD3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7" w:type="dxa"/>
            <w:vAlign w:val="center"/>
          </w:tcPr>
          <w:p w14:paraId="27AAF865" w14:textId="01FE4611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آدم مصطفى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ريريك</w:t>
            </w:r>
            <w:proofErr w:type="spellEnd"/>
          </w:p>
        </w:tc>
        <w:tc>
          <w:tcPr>
            <w:tcW w:w="1844" w:type="dxa"/>
          </w:tcPr>
          <w:p w14:paraId="6507FF40" w14:textId="605EA5F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09</w:t>
            </w:r>
          </w:p>
        </w:tc>
      </w:tr>
      <w:tr w:rsidR="00E260F1" w:rsidRPr="001C0EE2" w14:paraId="6E2F075F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3AF9AB5" w14:textId="7FE9DE1D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7" w:type="dxa"/>
            <w:vAlign w:val="center"/>
          </w:tcPr>
          <w:p w14:paraId="42CEE8BF" w14:textId="342AE29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علي عطية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1844" w:type="dxa"/>
            <w:vAlign w:val="center"/>
          </w:tcPr>
          <w:p w14:paraId="16C3BCCF" w14:textId="38AB3E4C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16</w:t>
            </w:r>
          </w:p>
        </w:tc>
      </w:tr>
      <w:tr w:rsidR="00E260F1" w:rsidRPr="001C0EE2" w14:paraId="6EE3D826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D3AADDE" w14:textId="3EB4D744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97" w:type="dxa"/>
            <w:vAlign w:val="center"/>
          </w:tcPr>
          <w:p w14:paraId="6F2CD5EB" w14:textId="21EBE505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ماء مفتاح حس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نفي</w:t>
            </w:r>
            <w:proofErr w:type="spellEnd"/>
          </w:p>
        </w:tc>
        <w:tc>
          <w:tcPr>
            <w:tcW w:w="1844" w:type="dxa"/>
            <w:vAlign w:val="center"/>
          </w:tcPr>
          <w:p w14:paraId="26178206" w14:textId="3AD7A31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17</w:t>
            </w:r>
          </w:p>
        </w:tc>
      </w:tr>
      <w:tr w:rsidR="00E260F1" w:rsidRPr="001C0EE2" w14:paraId="45BC00C6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5E81DF2" w14:textId="0743A53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7" w:type="dxa"/>
            <w:vAlign w:val="center"/>
          </w:tcPr>
          <w:p w14:paraId="24D1955F" w14:textId="5CD40C7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اء محمد مخزوم الرطب</w:t>
            </w:r>
          </w:p>
        </w:tc>
        <w:tc>
          <w:tcPr>
            <w:tcW w:w="1844" w:type="dxa"/>
            <w:vAlign w:val="center"/>
          </w:tcPr>
          <w:p w14:paraId="175C29CB" w14:textId="14976C1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42</w:t>
            </w:r>
          </w:p>
        </w:tc>
      </w:tr>
      <w:tr w:rsidR="00E260F1" w:rsidRPr="001C0EE2" w14:paraId="7F3FFD41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8769654" w14:textId="31021B8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7" w:type="dxa"/>
            <w:vAlign w:val="center"/>
          </w:tcPr>
          <w:p w14:paraId="5871EBA8" w14:textId="4CEE3CC9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ل أحمد إبراهيم الفرجاني</w:t>
            </w:r>
          </w:p>
        </w:tc>
        <w:tc>
          <w:tcPr>
            <w:tcW w:w="1844" w:type="dxa"/>
          </w:tcPr>
          <w:p w14:paraId="256A6F63" w14:textId="350851B9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19</w:t>
            </w:r>
          </w:p>
        </w:tc>
      </w:tr>
      <w:tr w:rsidR="00E260F1" w:rsidRPr="001C0EE2" w14:paraId="6AF93992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4E3B414" w14:textId="63C81EAE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7" w:type="dxa"/>
            <w:vAlign w:val="center"/>
          </w:tcPr>
          <w:p w14:paraId="3E803AB5" w14:textId="11E1FF7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آمنة أحمد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vAlign w:val="center"/>
          </w:tcPr>
          <w:p w14:paraId="58590A9E" w14:textId="5035152C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47</w:t>
            </w:r>
          </w:p>
        </w:tc>
      </w:tr>
      <w:tr w:rsidR="00E260F1" w:rsidRPr="001C0EE2" w14:paraId="5870CACF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6227EA3" w14:textId="3D3B0B1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7" w:type="dxa"/>
            <w:vAlign w:val="center"/>
          </w:tcPr>
          <w:p w14:paraId="246122EF" w14:textId="1E5B6E59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آية عصام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هاد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نيشح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14:paraId="3D85FE12" w14:textId="5E16ADF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25</w:t>
            </w:r>
          </w:p>
        </w:tc>
      </w:tr>
      <w:tr w:rsidR="00E260F1" w:rsidRPr="001C0EE2" w14:paraId="30401EB2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A2151F8" w14:textId="667337A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7" w:type="dxa"/>
          </w:tcPr>
          <w:p w14:paraId="6B529113" w14:textId="678122A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نيم يوسف فرج زايد</w:t>
            </w:r>
          </w:p>
        </w:tc>
        <w:tc>
          <w:tcPr>
            <w:tcW w:w="1844" w:type="dxa"/>
          </w:tcPr>
          <w:p w14:paraId="59947B04" w14:textId="675F128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98</w:t>
            </w:r>
          </w:p>
        </w:tc>
      </w:tr>
      <w:tr w:rsidR="00E260F1" w:rsidRPr="001C0EE2" w14:paraId="0B341938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6E66F21" w14:textId="7DC3C88A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7" w:type="dxa"/>
            <w:vAlign w:val="center"/>
          </w:tcPr>
          <w:p w14:paraId="7141FE02" w14:textId="22B9A1E1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مال بشير أحمد بن سعود</w:t>
            </w:r>
          </w:p>
        </w:tc>
        <w:tc>
          <w:tcPr>
            <w:tcW w:w="1844" w:type="dxa"/>
            <w:vAlign w:val="center"/>
          </w:tcPr>
          <w:p w14:paraId="0BBA7556" w14:textId="2CDCBD4B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250</w:t>
            </w:r>
          </w:p>
        </w:tc>
      </w:tr>
      <w:tr w:rsidR="00E260F1" w:rsidRPr="001C0EE2" w14:paraId="52F7874C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8B83CED" w14:textId="7465173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7" w:type="dxa"/>
            <w:vAlign w:val="center"/>
          </w:tcPr>
          <w:p w14:paraId="7F064A27" w14:textId="51BFBC5F" w:rsidR="00E260F1" w:rsidRPr="001C0EE2" w:rsidRDefault="00E260F1" w:rsidP="00E260F1">
            <w:pPr>
              <w:pStyle w:val="a4"/>
              <w:bidi w:val="0"/>
              <w:spacing w:after="0" w:line="240" w:lineRule="auto"/>
              <w:ind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ين محمد أحمد عوين</w:t>
            </w:r>
          </w:p>
        </w:tc>
        <w:tc>
          <w:tcPr>
            <w:tcW w:w="1844" w:type="dxa"/>
            <w:vAlign w:val="center"/>
          </w:tcPr>
          <w:p w14:paraId="2F57B640" w14:textId="43C3902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13031</w:t>
            </w:r>
          </w:p>
        </w:tc>
      </w:tr>
      <w:tr w:rsidR="00E260F1" w:rsidRPr="001C0EE2" w14:paraId="5C0DC2F8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D0E4479" w14:textId="2C07CC8C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7" w:type="dxa"/>
            <w:vAlign w:val="center"/>
          </w:tcPr>
          <w:p w14:paraId="2765DC4E" w14:textId="6E1791C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يمة ناصر أحمد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ي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44" w:type="dxa"/>
            <w:vAlign w:val="center"/>
          </w:tcPr>
          <w:p w14:paraId="09C16A0A" w14:textId="1D1A8127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72</w:t>
            </w:r>
          </w:p>
        </w:tc>
      </w:tr>
      <w:tr w:rsidR="00E260F1" w:rsidRPr="001C0EE2" w14:paraId="671F11D2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6FD8CEC" w14:textId="01F887F9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7" w:type="dxa"/>
            <w:vAlign w:val="center"/>
          </w:tcPr>
          <w:p w14:paraId="1813F1A2" w14:textId="6517042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ين سعيد حسني المشهراوي</w:t>
            </w:r>
          </w:p>
        </w:tc>
        <w:tc>
          <w:tcPr>
            <w:tcW w:w="1844" w:type="dxa"/>
          </w:tcPr>
          <w:p w14:paraId="50299AA8" w14:textId="786F08BB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95</w:t>
            </w:r>
          </w:p>
        </w:tc>
      </w:tr>
      <w:tr w:rsidR="00E260F1" w:rsidRPr="001C0EE2" w14:paraId="59575BA1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DFB899F" w14:textId="299218E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7" w:type="dxa"/>
            <w:vAlign w:val="center"/>
          </w:tcPr>
          <w:p w14:paraId="25DB548E" w14:textId="09A83DC9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واء أحمد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لوف</w:t>
            </w:r>
            <w:proofErr w:type="spellEnd"/>
          </w:p>
        </w:tc>
        <w:tc>
          <w:tcPr>
            <w:tcW w:w="1844" w:type="dxa"/>
          </w:tcPr>
          <w:p w14:paraId="6A47A379" w14:textId="3F9EA137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34</w:t>
            </w:r>
          </w:p>
        </w:tc>
      </w:tr>
      <w:tr w:rsidR="00E260F1" w:rsidRPr="001C0EE2" w14:paraId="21DF5B5A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763274D" w14:textId="56FBC5F5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7" w:type="dxa"/>
            <w:vAlign w:val="center"/>
          </w:tcPr>
          <w:p w14:paraId="01E77976" w14:textId="29E71DFB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امي محمود أ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اقوب</w:t>
            </w:r>
            <w:proofErr w:type="spellEnd"/>
          </w:p>
        </w:tc>
        <w:tc>
          <w:tcPr>
            <w:tcW w:w="1844" w:type="dxa"/>
            <w:vAlign w:val="center"/>
          </w:tcPr>
          <w:p w14:paraId="282B5818" w14:textId="2A52DD1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47</w:t>
            </w:r>
          </w:p>
        </w:tc>
      </w:tr>
      <w:tr w:rsidR="00E260F1" w:rsidRPr="001C0EE2" w14:paraId="5FF33CC9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0C052E1" w14:textId="7E45B1CB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97" w:type="dxa"/>
            <w:vAlign w:val="center"/>
          </w:tcPr>
          <w:p w14:paraId="3D384AA5" w14:textId="1819AEA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نيا مفتاح عمر إسماعيل</w:t>
            </w:r>
          </w:p>
        </w:tc>
        <w:tc>
          <w:tcPr>
            <w:tcW w:w="1844" w:type="dxa"/>
            <w:vAlign w:val="center"/>
          </w:tcPr>
          <w:p w14:paraId="33946BAB" w14:textId="4ABFA76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50</w:t>
            </w:r>
          </w:p>
        </w:tc>
      </w:tr>
      <w:tr w:rsidR="00E260F1" w:rsidRPr="001C0EE2" w14:paraId="4C4E96CA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16FD7AB" w14:textId="12695D99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97" w:type="dxa"/>
            <w:vAlign w:val="center"/>
          </w:tcPr>
          <w:p w14:paraId="0AB17D23" w14:textId="71F80044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ارة علي فر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ين</w:t>
            </w:r>
            <w:r w:rsidR="000A00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proofErr w:type="spellEnd"/>
          </w:p>
        </w:tc>
        <w:tc>
          <w:tcPr>
            <w:tcW w:w="1844" w:type="dxa"/>
          </w:tcPr>
          <w:p w14:paraId="561A5C2A" w14:textId="7D35B4F1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61</w:t>
            </w:r>
          </w:p>
        </w:tc>
      </w:tr>
      <w:tr w:rsidR="00E260F1" w:rsidRPr="001C0EE2" w14:paraId="083CA307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DFBB3EC" w14:textId="62F8EB3B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97" w:type="dxa"/>
            <w:vAlign w:val="center"/>
          </w:tcPr>
          <w:p w14:paraId="3C325E32" w14:textId="554618D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لم خليفة سالم هب الريح</w:t>
            </w:r>
          </w:p>
        </w:tc>
        <w:tc>
          <w:tcPr>
            <w:tcW w:w="1844" w:type="dxa"/>
          </w:tcPr>
          <w:p w14:paraId="73546892" w14:textId="35ABFFB1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65</w:t>
            </w:r>
          </w:p>
        </w:tc>
      </w:tr>
      <w:tr w:rsidR="00E260F1" w:rsidRPr="001C0EE2" w14:paraId="328C98B1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946EBEF" w14:textId="7CB20221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97" w:type="dxa"/>
            <w:vAlign w:val="center"/>
          </w:tcPr>
          <w:p w14:paraId="50D5DFA1" w14:textId="0F8F0F1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عاد محمد إبراهي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يري</w:t>
            </w:r>
            <w:proofErr w:type="spellEnd"/>
          </w:p>
        </w:tc>
        <w:tc>
          <w:tcPr>
            <w:tcW w:w="1844" w:type="dxa"/>
            <w:vAlign w:val="center"/>
          </w:tcPr>
          <w:p w14:paraId="37F0F8FB" w14:textId="7E43BF25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69</w:t>
            </w:r>
          </w:p>
        </w:tc>
      </w:tr>
      <w:tr w:rsidR="00E260F1" w:rsidRPr="001C0EE2" w14:paraId="3D6D0332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6CA7A2B" w14:textId="6B55816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97" w:type="dxa"/>
            <w:vAlign w:val="center"/>
          </w:tcPr>
          <w:p w14:paraId="30BDA27B" w14:textId="49F33F6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ليمة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طي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ام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مر</w:t>
            </w:r>
            <w:proofErr w:type="spellEnd"/>
          </w:p>
        </w:tc>
        <w:tc>
          <w:tcPr>
            <w:tcW w:w="1844" w:type="dxa"/>
          </w:tcPr>
          <w:p w14:paraId="760F20DF" w14:textId="6736296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75</w:t>
            </w:r>
          </w:p>
        </w:tc>
      </w:tr>
      <w:tr w:rsidR="00E260F1" w:rsidRPr="001C0EE2" w14:paraId="0B039332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A207C7E" w14:textId="3A5EF57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97" w:type="dxa"/>
            <w:vAlign w:val="center"/>
          </w:tcPr>
          <w:p w14:paraId="6B54B3C1" w14:textId="4FFF31F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ندس علي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قوم</w:t>
            </w:r>
            <w:proofErr w:type="spellEnd"/>
          </w:p>
        </w:tc>
        <w:tc>
          <w:tcPr>
            <w:tcW w:w="1844" w:type="dxa"/>
          </w:tcPr>
          <w:p w14:paraId="2B80E5FB" w14:textId="1B0AF9AD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443</w:t>
            </w:r>
          </w:p>
        </w:tc>
      </w:tr>
      <w:tr w:rsidR="00E260F1" w:rsidRPr="001C0EE2" w14:paraId="78010503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332A3CE" w14:textId="126685FD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397" w:type="dxa"/>
            <w:vAlign w:val="center"/>
          </w:tcPr>
          <w:p w14:paraId="68C2E9FA" w14:textId="04CB073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هام إدري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وسى</w:t>
            </w:r>
          </w:p>
        </w:tc>
        <w:tc>
          <w:tcPr>
            <w:tcW w:w="1844" w:type="dxa"/>
          </w:tcPr>
          <w:p w14:paraId="18971B5A" w14:textId="2698E924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79</w:t>
            </w:r>
          </w:p>
        </w:tc>
      </w:tr>
      <w:tr w:rsidR="00E260F1" w:rsidRPr="001C0EE2" w14:paraId="2050F467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A2A4291" w14:textId="6019DF81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4397" w:type="dxa"/>
            <w:vAlign w:val="center"/>
          </w:tcPr>
          <w:p w14:paraId="2248A5E5" w14:textId="3D474755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اء إبراهيم سا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وبي</w:t>
            </w:r>
            <w:proofErr w:type="spellEnd"/>
          </w:p>
        </w:tc>
        <w:tc>
          <w:tcPr>
            <w:tcW w:w="1844" w:type="dxa"/>
            <w:vAlign w:val="center"/>
          </w:tcPr>
          <w:p w14:paraId="58110746" w14:textId="1E88777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83</w:t>
            </w:r>
          </w:p>
        </w:tc>
      </w:tr>
      <w:tr w:rsidR="00E260F1" w:rsidRPr="001C0EE2" w14:paraId="34926354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CBCE371" w14:textId="2B6351C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397" w:type="dxa"/>
            <w:vAlign w:val="center"/>
          </w:tcPr>
          <w:p w14:paraId="556E3F97" w14:textId="1AED147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ه عثمان سعي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</w:p>
        </w:tc>
        <w:tc>
          <w:tcPr>
            <w:tcW w:w="1844" w:type="dxa"/>
          </w:tcPr>
          <w:p w14:paraId="018A6005" w14:textId="76F0A77E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66</w:t>
            </w:r>
          </w:p>
        </w:tc>
      </w:tr>
      <w:tr w:rsidR="00E260F1" w:rsidRPr="001C0EE2" w14:paraId="2BDE52FE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EF95A3E" w14:textId="27AD3C4B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397" w:type="dxa"/>
            <w:vAlign w:val="center"/>
          </w:tcPr>
          <w:p w14:paraId="6F07E1DD" w14:textId="0BEA2E3E" w:rsidR="00E260F1" w:rsidRPr="001C0EE2" w:rsidRDefault="00AC77E3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وض إبراهيم </w:t>
            </w:r>
            <w:proofErr w:type="spellStart"/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بلح</w:t>
            </w:r>
            <w:proofErr w:type="spellEnd"/>
          </w:p>
        </w:tc>
        <w:tc>
          <w:tcPr>
            <w:tcW w:w="1844" w:type="dxa"/>
            <w:vAlign w:val="center"/>
          </w:tcPr>
          <w:p w14:paraId="1C70BBB8" w14:textId="1753CA9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93</w:t>
            </w:r>
          </w:p>
        </w:tc>
      </w:tr>
      <w:tr w:rsidR="00E260F1" w:rsidRPr="001C0EE2" w14:paraId="778D7D58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CD23673" w14:textId="3BEED227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397" w:type="dxa"/>
            <w:vAlign w:val="center"/>
          </w:tcPr>
          <w:p w14:paraId="077FC9F3" w14:textId="7103AD31" w:rsidR="00E260F1" w:rsidRDefault="00AC77E3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الوش</w:t>
            </w:r>
            <w:proofErr w:type="spellEnd"/>
          </w:p>
        </w:tc>
        <w:tc>
          <w:tcPr>
            <w:tcW w:w="1844" w:type="dxa"/>
            <w:vAlign w:val="center"/>
          </w:tcPr>
          <w:p w14:paraId="4C731F88" w14:textId="05AF5CD7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98</w:t>
            </w:r>
          </w:p>
        </w:tc>
      </w:tr>
      <w:tr w:rsidR="00E260F1" w:rsidRPr="001C0EE2" w14:paraId="1821BCD8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9A70EE1" w14:textId="5400F1E4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397" w:type="dxa"/>
            <w:vAlign w:val="center"/>
          </w:tcPr>
          <w:p w14:paraId="18F2CD58" w14:textId="4A2A2306" w:rsidR="00E260F1" w:rsidRDefault="00AC77E3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مجي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د</w:t>
            </w:r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اسي</w:t>
            </w:r>
          </w:p>
        </w:tc>
        <w:tc>
          <w:tcPr>
            <w:tcW w:w="1844" w:type="dxa"/>
            <w:vAlign w:val="center"/>
          </w:tcPr>
          <w:p w14:paraId="35BC6955" w14:textId="52B38F4D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99</w:t>
            </w:r>
          </w:p>
        </w:tc>
      </w:tr>
      <w:tr w:rsidR="00E260F1" w:rsidRPr="001C0EE2" w14:paraId="3C0C4D90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3C28512" w14:textId="434C9BDC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397" w:type="dxa"/>
            <w:vAlign w:val="center"/>
          </w:tcPr>
          <w:p w14:paraId="3877F86E" w14:textId="518091D2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 محمد علي معيوف</w:t>
            </w:r>
          </w:p>
        </w:tc>
        <w:tc>
          <w:tcPr>
            <w:tcW w:w="1844" w:type="dxa"/>
            <w:vAlign w:val="center"/>
          </w:tcPr>
          <w:p w14:paraId="6D825539" w14:textId="5D045C55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32</w:t>
            </w:r>
          </w:p>
        </w:tc>
      </w:tr>
      <w:tr w:rsidR="00E260F1" w:rsidRPr="001C0EE2" w14:paraId="6D2A1EE5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EB3E027" w14:textId="6D040D34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4397" w:type="dxa"/>
            <w:vAlign w:val="center"/>
          </w:tcPr>
          <w:p w14:paraId="45AAF649" w14:textId="697BEF4F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دي فتحي حسن بابا </w:t>
            </w:r>
          </w:p>
        </w:tc>
        <w:tc>
          <w:tcPr>
            <w:tcW w:w="1844" w:type="dxa"/>
            <w:vAlign w:val="center"/>
          </w:tcPr>
          <w:p w14:paraId="4AB71840" w14:textId="71A763B6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150</w:t>
            </w:r>
          </w:p>
        </w:tc>
      </w:tr>
      <w:tr w:rsidR="00E260F1" w:rsidRPr="001C0EE2" w14:paraId="3CCED85E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F0541F5" w14:textId="4F7B6C44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397" w:type="dxa"/>
            <w:vAlign w:val="center"/>
          </w:tcPr>
          <w:p w14:paraId="67C03C4D" w14:textId="4F7FF283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علي سا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مودة</w:t>
            </w:r>
            <w:proofErr w:type="spellEnd"/>
          </w:p>
        </w:tc>
        <w:tc>
          <w:tcPr>
            <w:tcW w:w="1844" w:type="dxa"/>
            <w:vAlign w:val="center"/>
          </w:tcPr>
          <w:p w14:paraId="54D6502E" w14:textId="7D07695C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12</w:t>
            </w:r>
          </w:p>
        </w:tc>
      </w:tr>
      <w:tr w:rsidR="00E260F1" w:rsidRPr="001C0EE2" w14:paraId="506DC3B0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A38F694" w14:textId="4CF54797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4397" w:type="dxa"/>
            <w:vAlign w:val="center"/>
          </w:tcPr>
          <w:p w14:paraId="265873EB" w14:textId="58C335C7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روز صالح الصديق جبران</w:t>
            </w:r>
          </w:p>
        </w:tc>
        <w:tc>
          <w:tcPr>
            <w:tcW w:w="1844" w:type="dxa"/>
            <w:vAlign w:val="center"/>
          </w:tcPr>
          <w:p w14:paraId="2A63C448" w14:textId="4562E7B4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29</w:t>
            </w:r>
          </w:p>
        </w:tc>
      </w:tr>
      <w:tr w:rsidR="00E260F1" w:rsidRPr="001C0EE2" w14:paraId="3343C2B1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792CD49" w14:textId="78C8525B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4397" w:type="dxa"/>
            <w:vAlign w:val="center"/>
          </w:tcPr>
          <w:p w14:paraId="75DA3977" w14:textId="26B44E3A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لك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حمي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هادي الأحول</w:t>
            </w:r>
          </w:p>
        </w:tc>
        <w:tc>
          <w:tcPr>
            <w:tcW w:w="1844" w:type="dxa"/>
            <w:vAlign w:val="center"/>
          </w:tcPr>
          <w:p w14:paraId="4FDB832A" w14:textId="2CB0D384" w:rsidR="00E260F1" w:rsidRPr="00B04992" w:rsidRDefault="00E260F1" w:rsidP="00E260F1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30</w:t>
            </w:r>
          </w:p>
        </w:tc>
      </w:tr>
      <w:tr w:rsidR="00E260F1" w:rsidRPr="001C0EE2" w14:paraId="2160889E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ED5C064" w14:textId="380C597B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4397" w:type="dxa"/>
            <w:vAlign w:val="center"/>
          </w:tcPr>
          <w:p w14:paraId="09428BE8" w14:textId="5BBDBA7D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حسن إسماعيل النجار</w:t>
            </w:r>
          </w:p>
        </w:tc>
        <w:tc>
          <w:tcPr>
            <w:tcW w:w="1844" w:type="dxa"/>
            <w:vAlign w:val="center"/>
          </w:tcPr>
          <w:p w14:paraId="58FDF302" w14:textId="11CDAD03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94</w:t>
            </w:r>
          </w:p>
        </w:tc>
      </w:tr>
      <w:tr w:rsidR="00E260F1" w:rsidRPr="001C0EE2" w14:paraId="09EB137E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435DF7F" w14:textId="4CD1973A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4397" w:type="dxa"/>
            <w:vAlign w:val="center"/>
          </w:tcPr>
          <w:p w14:paraId="71CBC3DB" w14:textId="0B0A5AF0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عمران أ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زريبة</w:t>
            </w:r>
            <w:proofErr w:type="spellEnd"/>
          </w:p>
        </w:tc>
        <w:tc>
          <w:tcPr>
            <w:tcW w:w="1844" w:type="dxa"/>
            <w:vAlign w:val="center"/>
          </w:tcPr>
          <w:p w14:paraId="312595A8" w14:textId="65B3329B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39</w:t>
            </w:r>
          </w:p>
        </w:tc>
      </w:tr>
      <w:tr w:rsidR="00E260F1" w:rsidRPr="001C0EE2" w14:paraId="31DE9722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A16DD80" w14:textId="1FA37A38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4397" w:type="dxa"/>
            <w:vAlign w:val="center"/>
          </w:tcPr>
          <w:p w14:paraId="0A3C6B6B" w14:textId="561AF2B6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مفتاح محمد القليب</w:t>
            </w:r>
          </w:p>
        </w:tc>
        <w:tc>
          <w:tcPr>
            <w:tcW w:w="1844" w:type="dxa"/>
            <w:vAlign w:val="center"/>
          </w:tcPr>
          <w:p w14:paraId="4AF19B46" w14:textId="0C672464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40</w:t>
            </w:r>
          </w:p>
        </w:tc>
      </w:tr>
      <w:tr w:rsidR="00E260F1" w:rsidRPr="001C0EE2" w14:paraId="7694B603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D8216C5" w14:textId="5D946A45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4397" w:type="dxa"/>
            <w:vAlign w:val="center"/>
          </w:tcPr>
          <w:p w14:paraId="42B05A55" w14:textId="6CA07285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نوري محمد الرمالي</w:t>
            </w:r>
          </w:p>
        </w:tc>
        <w:tc>
          <w:tcPr>
            <w:tcW w:w="1844" w:type="dxa"/>
            <w:vAlign w:val="center"/>
          </w:tcPr>
          <w:p w14:paraId="028655C2" w14:textId="01AD49D3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41</w:t>
            </w:r>
          </w:p>
        </w:tc>
      </w:tr>
      <w:tr w:rsidR="00E260F1" w:rsidRPr="001C0EE2" w14:paraId="4CF24BB9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C071B67" w14:textId="21BDAE30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4397" w:type="dxa"/>
            <w:vAlign w:val="center"/>
          </w:tcPr>
          <w:p w14:paraId="27B314D0" w14:textId="16F3F239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محمد يوسف محمد التومي</w:t>
            </w:r>
          </w:p>
        </w:tc>
        <w:tc>
          <w:tcPr>
            <w:tcW w:w="1844" w:type="dxa"/>
            <w:vAlign w:val="center"/>
          </w:tcPr>
          <w:p w14:paraId="1C32339A" w14:textId="13C66049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42</w:t>
            </w:r>
          </w:p>
        </w:tc>
      </w:tr>
      <w:tr w:rsidR="00E260F1" w:rsidRPr="001C0EE2" w14:paraId="53E088FE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0047A6D" w14:textId="04D0281B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4397" w:type="dxa"/>
            <w:vAlign w:val="center"/>
          </w:tcPr>
          <w:p w14:paraId="16D95A41" w14:textId="2F4C623A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تار محمد مختا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وة</w:t>
            </w:r>
            <w:proofErr w:type="spellEnd"/>
          </w:p>
        </w:tc>
        <w:tc>
          <w:tcPr>
            <w:tcW w:w="1844" w:type="dxa"/>
            <w:vAlign w:val="center"/>
          </w:tcPr>
          <w:p w14:paraId="2B681B00" w14:textId="53C273FB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44</w:t>
            </w:r>
          </w:p>
        </w:tc>
      </w:tr>
      <w:tr w:rsidR="00E260F1" w:rsidRPr="001C0EE2" w14:paraId="1A110801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1ADE457" w14:textId="409F3DEB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4397" w:type="dxa"/>
            <w:vAlign w:val="center"/>
          </w:tcPr>
          <w:p w14:paraId="171DADA2" w14:textId="4A7344A2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وة حسين ضو سويسي</w:t>
            </w:r>
          </w:p>
        </w:tc>
        <w:tc>
          <w:tcPr>
            <w:tcW w:w="1844" w:type="dxa"/>
            <w:vAlign w:val="center"/>
          </w:tcPr>
          <w:p w14:paraId="689AEA07" w14:textId="3393D833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47</w:t>
            </w:r>
          </w:p>
        </w:tc>
      </w:tr>
      <w:tr w:rsidR="00E260F1" w:rsidRPr="001C0EE2" w14:paraId="1497C112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FBF9DB7" w14:textId="38173D5C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4397" w:type="dxa"/>
            <w:vAlign w:val="center"/>
          </w:tcPr>
          <w:p w14:paraId="55126CEA" w14:textId="34DFC5BE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وة صلاح الدين إبراهيم البقار</w:t>
            </w:r>
          </w:p>
        </w:tc>
        <w:tc>
          <w:tcPr>
            <w:tcW w:w="1844" w:type="dxa"/>
            <w:vAlign w:val="center"/>
          </w:tcPr>
          <w:p w14:paraId="3EE93B61" w14:textId="2C1A336E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49</w:t>
            </w:r>
          </w:p>
        </w:tc>
      </w:tr>
      <w:tr w:rsidR="00E260F1" w:rsidRPr="001C0EE2" w14:paraId="5BBC25BD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7ECD5D5" w14:textId="6E99B5DB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4397" w:type="dxa"/>
            <w:vAlign w:val="center"/>
          </w:tcPr>
          <w:p w14:paraId="43D413C9" w14:textId="73F102F2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وة علي إبراهيم العائب</w:t>
            </w:r>
          </w:p>
        </w:tc>
        <w:tc>
          <w:tcPr>
            <w:tcW w:w="1844" w:type="dxa"/>
            <w:vAlign w:val="center"/>
          </w:tcPr>
          <w:p w14:paraId="3A07E3D5" w14:textId="773C565A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189</w:t>
            </w:r>
          </w:p>
        </w:tc>
      </w:tr>
      <w:tr w:rsidR="00E260F1" w:rsidRPr="001C0EE2" w14:paraId="13BABA56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C78687A" w14:textId="19E27EAF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4397" w:type="dxa"/>
            <w:vAlign w:val="center"/>
          </w:tcPr>
          <w:p w14:paraId="324D171E" w14:textId="1E8922FC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وة محمد الطاهر الشحومي</w:t>
            </w:r>
          </w:p>
        </w:tc>
        <w:tc>
          <w:tcPr>
            <w:tcW w:w="1844" w:type="dxa"/>
            <w:vAlign w:val="center"/>
          </w:tcPr>
          <w:p w14:paraId="527CAB0C" w14:textId="3A3AA44A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48</w:t>
            </w:r>
          </w:p>
        </w:tc>
      </w:tr>
      <w:tr w:rsidR="00E260F1" w:rsidRPr="001C0EE2" w14:paraId="11180982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88EB666" w14:textId="2122B740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4397" w:type="dxa"/>
            <w:vAlign w:val="center"/>
          </w:tcPr>
          <w:p w14:paraId="55F847DC" w14:textId="3C9E2796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يم ميلاد محمد وفاء</w:t>
            </w:r>
          </w:p>
        </w:tc>
        <w:tc>
          <w:tcPr>
            <w:tcW w:w="1844" w:type="dxa"/>
            <w:vAlign w:val="center"/>
          </w:tcPr>
          <w:p w14:paraId="30E9B6D6" w14:textId="3D941D59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323</w:t>
            </w:r>
          </w:p>
        </w:tc>
      </w:tr>
      <w:tr w:rsidR="00E260F1" w:rsidRPr="001C0EE2" w14:paraId="5BA34958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224712B" w14:textId="4BDCC427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4397" w:type="dxa"/>
            <w:vAlign w:val="center"/>
          </w:tcPr>
          <w:p w14:paraId="2B166D24" w14:textId="747B8BC6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طفى صالح مصطفى الشاوش</w:t>
            </w:r>
          </w:p>
        </w:tc>
        <w:tc>
          <w:tcPr>
            <w:tcW w:w="1844" w:type="dxa"/>
            <w:vAlign w:val="center"/>
          </w:tcPr>
          <w:p w14:paraId="1665D4D9" w14:textId="585BD031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51</w:t>
            </w:r>
          </w:p>
        </w:tc>
      </w:tr>
      <w:tr w:rsidR="00E260F1" w:rsidRPr="001C0EE2" w14:paraId="36900D93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10CF0DF" w14:textId="6F5DE4F5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4397" w:type="dxa"/>
            <w:vAlign w:val="center"/>
          </w:tcPr>
          <w:p w14:paraId="188182CA" w14:textId="4AE54BEB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الي علي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حليقة</w:t>
            </w:r>
            <w:proofErr w:type="spellEnd"/>
          </w:p>
        </w:tc>
        <w:tc>
          <w:tcPr>
            <w:tcW w:w="1844" w:type="dxa"/>
            <w:vAlign w:val="center"/>
          </w:tcPr>
          <w:p w14:paraId="3B8348E3" w14:textId="11B94CF1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53</w:t>
            </w:r>
          </w:p>
        </w:tc>
      </w:tr>
      <w:tr w:rsidR="00E260F1" w:rsidRPr="001C0EE2" w14:paraId="73D95F5B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145A0A7" w14:textId="00256E37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4397" w:type="dxa"/>
            <w:vAlign w:val="center"/>
          </w:tcPr>
          <w:p w14:paraId="17311770" w14:textId="5259595B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اك المبروك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</w:t>
            </w:r>
            <w:proofErr w:type="spellStart"/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نير</w:t>
            </w:r>
            <w:proofErr w:type="spellEnd"/>
          </w:p>
        </w:tc>
        <w:tc>
          <w:tcPr>
            <w:tcW w:w="1844" w:type="dxa"/>
            <w:vAlign w:val="center"/>
          </w:tcPr>
          <w:p w14:paraId="515CE566" w14:textId="218A75D1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57</w:t>
            </w:r>
          </w:p>
        </w:tc>
      </w:tr>
      <w:tr w:rsidR="00E260F1" w:rsidRPr="001C0EE2" w14:paraId="5D739210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083D773" w14:textId="3701D3FA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4397" w:type="dxa"/>
            <w:vAlign w:val="center"/>
          </w:tcPr>
          <w:p w14:paraId="3CED4466" w14:textId="0861ED8D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جمة صبحي مسعود رزق الله</w:t>
            </w:r>
          </w:p>
        </w:tc>
        <w:tc>
          <w:tcPr>
            <w:tcW w:w="1844" w:type="dxa"/>
            <w:vAlign w:val="center"/>
          </w:tcPr>
          <w:p w14:paraId="7565CCED" w14:textId="7336FDB6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611</w:t>
            </w:r>
          </w:p>
        </w:tc>
      </w:tr>
      <w:tr w:rsidR="00E260F1" w:rsidRPr="001C0EE2" w14:paraId="2ECF8EB8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8D724C4" w14:textId="5C2DE6CD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4397" w:type="dxa"/>
            <w:vAlign w:val="center"/>
          </w:tcPr>
          <w:p w14:paraId="00AA55D0" w14:textId="6FE46EFB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ى حسن مختار إسماعيل</w:t>
            </w:r>
          </w:p>
        </w:tc>
        <w:tc>
          <w:tcPr>
            <w:tcW w:w="1844" w:type="dxa"/>
            <w:vAlign w:val="center"/>
          </w:tcPr>
          <w:p w14:paraId="21AAC18A" w14:textId="617FB5CB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66</w:t>
            </w:r>
          </w:p>
        </w:tc>
      </w:tr>
      <w:tr w:rsidR="00E260F1" w:rsidRPr="001C0EE2" w14:paraId="733E6D46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CD92155" w14:textId="67FC2B8C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4397" w:type="dxa"/>
            <w:vAlign w:val="center"/>
          </w:tcPr>
          <w:p w14:paraId="00E06B56" w14:textId="605CB4E3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ر الهدى مفتاح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ريتي</w:t>
            </w:r>
            <w:proofErr w:type="spellEnd"/>
          </w:p>
        </w:tc>
        <w:tc>
          <w:tcPr>
            <w:tcW w:w="1844" w:type="dxa"/>
            <w:vAlign w:val="center"/>
          </w:tcPr>
          <w:p w14:paraId="3C827139" w14:textId="35100F34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72</w:t>
            </w:r>
          </w:p>
        </w:tc>
      </w:tr>
      <w:tr w:rsidR="00E260F1" w:rsidRPr="001C0EE2" w14:paraId="5C4447DF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B86C3F3" w14:textId="501F9B56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4397" w:type="dxa"/>
            <w:vAlign w:val="center"/>
          </w:tcPr>
          <w:p w14:paraId="0C182469" w14:textId="45D35B32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جر علي محمد الشكري</w:t>
            </w:r>
          </w:p>
        </w:tc>
        <w:tc>
          <w:tcPr>
            <w:tcW w:w="1844" w:type="dxa"/>
            <w:vAlign w:val="center"/>
          </w:tcPr>
          <w:p w14:paraId="15398F89" w14:textId="52A8C8C9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77</w:t>
            </w:r>
          </w:p>
        </w:tc>
      </w:tr>
      <w:tr w:rsidR="00E260F1" w:rsidRPr="001C0EE2" w14:paraId="1FE2AF54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BF336EC" w14:textId="67970749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4397" w:type="dxa"/>
            <w:vAlign w:val="center"/>
          </w:tcPr>
          <w:p w14:paraId="7C8EDBB7" w14:textId="64F84E1B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هاجر ميلاد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جبو</w:t>
            </w:r>
            <w:proofErr w:type="spellEnd"/>
          </w:p>
        </w:tc>
        <w:tc>
          <w:tcPr>
            <w:tcW w:w="1844" w:type="dxa"/>
            <w:vAlign w:val="center"/>
          </w:tcPr>
          <w:p w14:paraId="0F8FEF79" w14:textId="0B65E125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78</w:t>
            </w:r>
          </w:p>
        </w:tc>
      </w:tr>
      <w:tr w:rsidR="00E260F1" w:rsidRPr="001C0EE2" w14:paraId="2C96B6C0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600532D" w14:textId="27FF5B94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4397" w:type="dxa"/>
            <w:vAlign w:val="center"/>
          </w:tcPr>
          <w:p w14:paraId="5583A197" w14:textId="5918B96C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مسات مصطفى أحمد مصطفى</w:t>
            </w:r>
          </w:p>
        </w:tc>
        <w:tc>
          <w:tcPr>
            <w:tcW w:w="1844" w:type="dxa"/>
            <w:vAlign w:val="center"/>
          </w:tcPr>
          <w:p w14:paraId="35DAF932" w14:textId="3A7DC957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93</w:t>
            </w:r>
          </w:p>
        </w:tc>
      </w:tr>
      <w:tr w:rsidR="00E260F1" w:rsidRPr="001C0EE2" w14:paraId="695B190C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30F8D46" w14:textId="0A69115D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4397" w:type="dxa"/>
            <w:vAlign w:val="center"/>
          </w:tcPr>
          <w:p w14:paraId="76AB967C" w14:textId="50635132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ناء الحسين البشير التير</w:t>
            </w:r>
          </w:p>
        </w:tc>
        <w:tc>
          <w:tcPr>
            <w:tcW w:w="1844" w:type="dxa"/>
            <w:vAlign w:val="center"/>
          </w:tcPr>
          <w:p w14:paraId="2FB90E01" w14:textId="48DFF07A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86</w:t>
            </w:r>
          </w:p>
        </w:tc>
      </w:tr>
      <w:tr w:rsidR="00E260F1" w:rsidRPr="001C0EE2" w14:paraId="39E439A3" w14:textId="77777777" w:rsidTr="0014359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8FACA6C" w14:textId="7BCBD308" w:rsidR="00E260F1" w:rsidRPr="007575AA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4397" w:type="dxa"/>
            <w:vAlign w:val="center"/>
          </w:tcPr>
          <w:p w14:paraId="78346F57" w14:textId="1F622394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ئام محمد حسين دراه</w:t>
            </w:r>
          </w:p>
        </w:tc>
        <w:tc>
          <w:tcPr>
            <w:tcW w:w="1844" w:type="dxa"/>
            <w:vAlign w:val="center"/>
          </w:tcPr>
          <w:p w14:paraId="0EA06235" w14:textId="1EAE08EE" w:rsidR="00E260F1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4156</w:t>
            </w:r>
          </w:p>
        </w:tc>
      </w:tr>
      <w:bookmarkEnd w:id="60"/>
    </w:tbl>
    <w:p w14:paraId="504F4AC9" w14:textId="20E3BC2B" w:rsidR="009D42D9" w:rsidRDefault="009D42D9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B67A89" w14:textId="77777777" w:rsidR="002231DA" w:rsidRDefault="002231DA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8E0F4F" w14:textId="49EE1B39" w:rsidR="009D42D9" w:rsidRDefault="009D42D9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972529" w14:textId="758DBC88" w:rsidR="009D42D9" w:rsidRDefault="009D42D9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869A47" w14:textId="1BD96CCA" w:rsidR="009D42D9" w:rsidRDefault="009D42D9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F2F306F" w14:textId="48C5EC92" w:rsidR="009D42D9" w:rsidRDefault="009D42D9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C11882F" w14:textId="77A26988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B78D5B" w14:textId="18B694C8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768364" w14:textId="709B58C9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A9FF79" w14:textId="1EBA8087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3E17E07" w14:textId="2CACBB38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99723BD" w14:textId="3643060B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4B9B8D" w14:textId="239B5BF9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A241A94" w14:textId="761C5F4D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9810E60" w14:textId="27114707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CDE9C53" w14:textId="6320129D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076F18B" w14:textId="4E1D3989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2352704" w14:textId="5C26B405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3D50F6A" w14:textId="2FBD290E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6DCC5DF" w14:textId="5E9FAFEF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F2D5F4F" w14:textId="7AAE1A5C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4363243" w14:textId="2E32EB1D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27288E8" w14:textId="2EFB1029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0A7D3AD" w14:textId="71708B6E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5A1F745" w14:textId="3197D2BB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7C2069" w14:textId="3CF412C5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80D300" w14:textId="3B2B931F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B7EA4D" w14:textId="77777777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DD51222" w14:textId="77777777" w:rsidR="009D42D9" w:rsidRDefault="009D42D9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060567" w14:textId="1A770466" w:rsidR="009D42D9" w:rsidRDefault="009D42D9" w:rsidP="00631D1C">
      <w:pPr>
        <w:pStyle w:val="1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61" w:name="_Toc137898839"/>
      <w:r w:rsidRPr="00114638">
        <w:rPr>
          <w:rFonts w:cs="PT Bold Heading" w:hint="cs"/>
          <w:b/>
          <w:bCs/>
          <w:rtl/>
        </w:rPr>
        <w:lastRenderedPageBreak/>
        <w:t>الدفعة ال</w:t>
      </w:r>
      <w:r w:rsidR="00F123C3">
        <w:rPr>
          <w:rFonts w:cs="PT Bold Heading" w:hint="cs"/>
          <w:b/>
          <w:bCs/>
          <w:rtl/>
        </w:rPr>
        <w:t>سادسة</w:t>
      </w:r>
      <w:r>
        <w:rPr>
          <w:rFonts w:cs="PT Bold Heading" w:hint="cs"/>
          <w:b/>
          <w:bCs/>
          <w:rtl/>
        </w:rPr>
        <w:t xml:space="preserve"> عشر</w:t>
      </w:r>
      <w:r w:rsidRPr="00114638">
        <w:rPr>
          <w:rFonts w:cs="PT Bold Heading" w:hint="cs"/>
          <w:b/>
          <w:bCs/>
          <w:rtl/>
        </w:rPr>
        <w:t xml:space="preserve"> </w:t>
      </w:r>
      <w:r w:rsidRPr="00114638">
        <w:rPr>
          <w:rFonts w:ascii="Sakkal Majalla" w:hAnsi="Sakkal Majalla" w:cs="Sakkal Majalla" w:hint="cs"/>
          <w:b/>
          <w:bCs/>
          <w:rtl/>
        </w:rPr>
        <w:t>–</w:t>
      </w:r>
      <w:r w:rsidRPr="00114638">
        <w:rPr>
          <w:rFonts w:cs="PT Bold Heading" w:hint="cs"/>
          <w:b/>
          <w:bCs/>
          <w:rtl/>
        </w:rPr>
        <w:t xml:space="preserve"> الدور </w:t>
      </w:r>
      <w:r>
        <w:rPr>
          <w:rFonts w:cs="PT Bold Heading" w:hint="cs"/>
          <w:b/>
          <w:bCs/>
          <w:rtl/>
        </w:rPr>
        <w:t>الثاني</w:t>
      </w:r>
      <w:r w:rsidRPr="00114638">
        <w:rPr>
          <w:rFonts w:cs="PT Bold Heading" w:hint="cs"/>
          <w:b/>
          <w:bCs/>
          <w:rtl/>
        </w:rPr>
        <w:t xml:space="preserve"> 201</w:t>
      </w:r>
      <w:r>
        <w:rPr>
          <w:rFonts w:cs="PT Bold Heading" w:hint="cs"/>
          <w:b/>
          <w:bCs/>
          <w:rtl/>
        </w:rPr>
        <w:t>7</w:t>
      </w:r>
      <w:r w:rsidRPr="00114638">
        <w:rPr>
          <w:rFonts w:cs="PT Bold Heading" w:hint="cs"/>
          <w:b/>
          <w:bCs/>
          <w:rtl/>
        </w:rPr>
        <w:t>/201</w:t>
      </w:r>
      <w:r>
        <w:rPr>
          <w:rFonts w:cs="PT Bold Heading" w:hint="cs"/>
          <w:b/>
          <w:bCs/>
          <w:rtl/>
        </w:rPr>
        <w:t>8</w:t>
      </w:r>
      <w:r w:rsidRPr="00114638">
        <w:rPr>
          <w:rFonts w:cs="PT Bold Heading" w:hint="cs"/>
          <w:b/>
          <w:bCs/>
          <w:rtl/>
        </w:rPr>
        <w:t xml:space="preserve"> م</w:t>
      </w:r>
      <w:bookmarkEnd w:id="61"/>
    </w:p>
    <w:p w14:paraId="487ABC97" w14:textId="77777777" w:rsidR="00AC77E3" w:rsidRDefault="00AC77E3" w:rsidP="009D42D9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03"/>
        <w:gridCol w:w="4397"/>
        <w:gridCol w:w="1844"/>
      </w:tblGrid>
      <w:tr w:rsidR="009D42D9" w:rsidRPr="001C0EE2" w14:paraId="61867FFC" w14:textId="77777777" w:rsidTr="00E260F1">
        <w:trPr>
          <w:trHeight w:val="601"/>
          <w:jc w:val="center"/>
        </w:trPr>
        <w:tc>
          <w:tcPr>
            <w:tcW w:w="803" w:type="dxa"/>
            <w:shd w:val="clear" w:color="auto" w:fill="E0E0E0"/>
            <w:vAlign w:val="center"/>
          </w:tcPr>
          <w:p w14:paraId="522587CE" w14:textId="77777777" w:rsidR="009D42D9" w:rsidRPr="001C0EE2" w:rsidRDefault="009D42D9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97" w:type="dxa"/>
            <w:shd w:val="clear" w:color="auto" w:fill="E0E0E0"/>
            <w:vAlign w:val="center"/>
          </w:tcPr>
          <w:p w14:paraId="04D7C16E" w14:textId="77777777" w:rsidR="009D42D9" w:rsidRPr="001C0EE2" w:rsidRDefault="009D42D9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ـــــــــم</w:t>
            </w:r>
            <w:proofErr w:type="spellEnd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64245966" w14:textId="77777777" w:rsidR="009D42D9" w:rsidRPr="001C0EE2" w:rsidRDefault="009D42D9" w:rsidP="00E50BF0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E260F1" w:rsidRPr="001C0EE2" w14:paraId="0C570F61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FE8CFE4" w14:textId="3EDE4DA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7" w:type="dxa"/>
            <w:vAlign w:val="center"/>
          </w:tcPr>
          <w:p w14:paraId="217C6CDE" w14:textId="6466FBA9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بتسا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رج بشير العر</w:t>
            </w:r>
          </w:p>
        </w:tc>
        <w:tc>
          <w:tcPr>
            <w:tcW w:w="1844" w:type="dxa"/>
          </w:tcPr>
          <w:p w14:paraId="3D69510C" w14:textId="2F78B12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1003</w:t>
            </w:r>
          </w:p>
        </w:tc>
      </w:tr>
      <w:tr w:rsidR="00E260F1" w:rsidRPr="001C0EE2" w14:paraId="31F9AF85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2F5C3CD" w14:textId="7D2B821D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7" w:type="dxa"/>
          </w:tcPr>
          <w:p w14:paraId="29652E7F" w14:textId="2C95498E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 إبراهيم حميدة القاووق</w:t>
            </w:r>
          </w:p>
        </w:tc>
        <w:tc>
          <w:tcPr>
            <w:tcW w:w="1844" w:type="dxa"/>
          </w:tcPr>
          <w:p w14:paraId="29B57942" w14:textId="0AC7E81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1060</w:t>
            </w:r>
          </w:p>
        </w:tc>
      </w:tr>
      <w:tr w:rsidR="00E260F1" w:rsidRPr="001C0EE2" w14:paraId="1B1C5E18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2CF534A" w14:textId="672AB41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7" w:type="dxa"/>
          </w:tcPr>
          <w:p w14:paraId="76BB0CC7" w14:textId="1EBC5120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قل</w:t>
            </w:r>
            <w:proofErr w:type="spellEnd"/>
          </w:p>
        </w:tc>
        <w:tc>
          <w:tcPr>
            <w:tcW w:w="1844" w:type="dxa"/>
          </w:tcPr>
          <w:p w14:paraId="00E638C4" w14:textId="2F146B9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04</w:t>
            </w:r>
          </w:p>
        </w:tc>
      </w:tr>
      <w:tr w:rsidR="00E260F1" w:rsidRPr="001C0EE2" w14:paraId="73DE90F0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A527C9D" w14:textId="399A624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7" w:type="dxa"/>
            <w:vAlign w:val="center"/>
          </w:tcPr>
          <w:p w14:paraId="3983535D" w14:textId="44FF8D0C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سامة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باس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وس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ويدي</w:t>
            </w:r>
            <w:proofErr w:type="spellEnd"/>
          </w:p>
        </w:tc>
        <w:tc>
          <w:tcPr>
            <w:tcW w:w="1844" w:type="dxa"/>
          </w:tcPr>
          <w:p w14:paraId="7E21DB14" w14:textId="46B27D7A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23</w:t>
            </w:r>
          </w:p>
        </w:tc>
      </w:tr>
      <w:tr w:rsidR="00E260F1" w:rsidRPr="001C0EE2" w14:paraId="585B13E2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C6B3F00" w14:textId="28FBD15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7" w:type="dxa"/>
            <w:vAlign w:val="center"/>
          </w:tcPr>
          <w:p w14:paraId="795CA78E" w14:textId="44925BA3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 كلثوم حماد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حم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صغير</w:t>
            </w:r>
          </w:p>
        </w:tc>
        <w:tc>
          <w:tcPr>
            <w:tcW w:w="1844" w:type="dxa"/>
            <w:vAlign w:val="center"/>
          </w:tcPr>
          <w:p w14:paraId="7294FA81" w14:textId="52DCFD87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46</w:t>
            </w:r>
          </w:p>
        </w:tc>
      </w:tr>
      <w:tr w:rsidR="00E260F1" w:rsidRPr="001C0EE2" w14:paraId="548BFC51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916AA08" w14:textId="47FAE1A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97" w:type="dxa"/>
            <w:vAlign w:val="center"/>
          </w:tcPr>
          <w:p w14:paraId="3585C215" w14:textId="1DEA1DF1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زة علي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صغير</w:t>
            </w:r>
          </w:p>
        </w:tc>
        <w:tc>
          <w:tcPr>
            <w:tcW w:w="1844" w:type="dxa"/>
            <w:vAlign w:val="center"/>
          </w:tcPr>
          <w:p w14:paraId="67737CEA" w14:textId="02F6DEC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073</w:t>
            </w:r>
          </w:p>
        </w:tc>
      </w:tr>
      <w:tr w:rsidR="00E260F1" w:rsidRPr="001C0EE2" w14:paraId="7A678ECB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95B8B11" w14:textId="2F6036C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7" w:type="dxa"/>
            <w:vAlign w:val="center"/>
          </w:tcPr>
          <w:p w14:paraId="67F2C445" w14:textId="10623D2C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ديجة الصادق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الوش</w:t>
            </w:r>
            <w:proofErr w:type="spellEnd"/>
          </w:p>
        </w:tc>
        <w:tc>
          <w:tcPr>
            <w:tcW w:w="1844" w:type="dxa"/>
            <w:vAlign w:val="center"/>
          </w:tcPr>
          <w:p w14:paraId="676074A3" w14:textId="75D1BDB7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40</w:t>
            </w:r>
          </w:p>
        </w:tc>
      </w:tr>
      <w:tr w:rsidR="00E260F1" w:rsidRPr="001C0EE2" w14:paraId="2B8FEBE7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1DDEC11" w14:textId="27174BA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7" w:type="dxa"/>
            <w:vAlign w:val="center"/>
          </w:tcPr>
          <w:p w14:paraId="69B63EC9" w14:textId="5354CF0C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ديجة محمود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ينة</w:t>
            </w:r>
            <w:proofErr w:type="spellEnd"/>
          </w:p>
        </w:tc>
        <w:tc>
          <w:tcPr>
            <w:tcW w:w="1844" w:type="dxa"/>
          </w:tcPr>
          <w:p w14:paraId="0F93938B" w14:textId="5189B9D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39</w:t>
            </w:r>
          </w:p>
        </w:tc>
      </w:tr>
      <w:tr w:rsidR="00E260F1" w:rsidRPr="001C0EE2" w14:paraId="3DDA18DB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B59BD6E" w14:textId="5881DC1E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7" w:type="dxa"/>
            <w:vAlign w:val="center"/>
          </w:tcPr>
          <w:p w14:paraId="4CC50DDC" w14:textId="2BD206CF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ية محمد جبري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طيرش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14:paraId="3EB19627" w14:textId="66B2D14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0135</w:t>
            </w:r>
          </w:p>
        </w:tc>
      </w:tr>
      <w:tr w:rsidR="00E260F1" w:rsidRPr="001C0EE2" w14:paraId="19E25950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2F8565B" w14:textId="0965A49B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7" w:type="dxa"/>
            <w:vAlign w:val="center"/>
          </w:tcPr>
          <w:p w14:paraId="3C15E83B" w14:textId="74E1D966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ويدة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مطل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براهيم علي</w:t>
            </w:r>
          </w:p>
        </w:tc>
        <w:tc>
          <w:tcPr>
            <w:tcW w:w="1844" w:type="dxa"/>
            <w:vAlign w:val="center"/>
          </w:tcPr>
          <w:p w14:paraId="2F7AECFC" w14:textId="607F029C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48</w:t>
            </w:r>
          </w:p>
        </w:tc>
      </w:tr>
      <w:tr w:rsidR="00E260F1" w:rsidRPr="001C0EE2" w14:paraId="7355463A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B891CC5" w14:textId="13648C67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7" w:type="dxa"/>
          </w:tcPr>
          <w:p w14:paraId="762168B6" w14:textId="6AC543C2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نب أحمد الصادق الحسوني</w:t>
            </w:r>
          </w:p>
        </w:tc>
        <w:tc>
          <w:tcPr>
            <w:tcW w:w="1844" w:type="dxa"/>
          </w:tcPr>
          <w:p w14:paraId="7ABB0254" w14:textId="2314EB8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55</w:t>
            </w:r>
          </w:p>
        </w:tc>
      </w:tr>
      <w:tr w:rsidR="00E260F1" w:rsidRPr="001C0EE2" w14:paraId="21122F5A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97406B3" w14:textId="0A42EE8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7" w:type="dxa"/>
            <w:vAlign w:val="center"/>
          </w:tcPr>
          <w:p w14:paraId="6331BC98" w14:textId="0FCD0021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رور محمد علي المحجوب</w:t>
            </w:r>
          </w:p>
        </w:tc>
        <w:tc>
          <w:tcPr>
            <w:tcW w:w="1844" w:type="dxa"/>
            <w:vAlign w:val="center"/>
          </w:tcPr>
          <w:p w14:paraId="061CFC92" w14:textId="3746333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104</w:t>
            </w:r>
          </w:p>
        </w:tc>
      </w:tr>
      <w:tr w:rsidR="00E260F1" w:rsidRPr="001C0EE2" w14:paraId="3E1C8986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1AF6005" w14:textId="1008552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7" w:type="dxa"/>
            <w:vAlign w:val="center"/>
          </w:tcPr>
          <w:p w14:paraId="50036EDD" w14:textId="65D4EEC5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ندس ناص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القا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ن حميدة</w:t>
            </w:r>
          </w:p>
        </w:tc>
        <w:tc>
          <w:tcPr>
            <w:tcW w:w="1844" w:type="dxa"/>
            <w:vAlign w:val="center"/>
          </w:tcPr>
          <w:p w14:paraId="2EC10654" w14:textId="51E2824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78</w:t>
            </w:r>
          </w:p>
        </w:tc>
      </w:tr>
      <w:tr w:rsidR="00E260F1" w:rsidRPr="001C0EE2" w14:paraId="279E5369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7D4BEAE" w14:textId="5DAC9B20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7" w:type="dxa"/>
            <w:vAlign w:val="center"/>
          </w:tcPr>
          <w:p w14:paraId="67A413B7" w14:textId="32658386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وان خليفة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ويل</w:t>
            </w:r>
            <w:proofErr w:type="spellEnd"/>
          </w:p>
        </w:tc>
        <w:tc>
          <w:tcPr>
            <w:tcW w:w="1844" w:type="dxa"/>
            <w:vAlign w:val="center"/>
          </w:tcPr>
          <w:p w14:paraId="1C955303" w14:textId="7E61654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84</w:t>
            </w:r>
          </w:p>
        </w:tc>
      </w:tr>
      <w:tr w:rsidR="00E260F1" w:rsidRPr="001C0EE2" w14:paraId="416B77BB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FF2BB42" w14:textId="2F2E089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7" w:type="dxa"/>
            <w:vAlign w:val="center"/>
          </w:tcPr>
          <w:p w14:paraId="1E06C432" w14:textId="0873E58C" w:rsidR="00E260F1" w:rsidRPr="001C0EE2" w:rsidRDefault="00AC77E3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عزي</w:t>
            </w:r>
            <w:r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ز</w:t>
            </w:r>
            <w:r w:rsidR="00E260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حمد محمد دياب</w:t>
            </w:r>
          </w:p>
        </w:tc>
        <w:tc>
          <w:tcPr>
            <w:tcW w:w="1844" w:type="dxa"/>
          </w:tcPr>
          <w:p w14:paraId="04A17754" w14:textId="74150A1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95</w:t>
            </w:r>
          </w:p>
        </w:tc>
      </w:tr>
      <w:tr w:rsidR="00E260F1" w:rsidRPr="001C0EE2" w14:paraId="25292BC1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2DD0CD6" w14:textId="23849D94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7" w:type="dxa"/>
            <w:vAlign w:val="center"/>
          </w:tcPr>
          <w:p w14:paraId="054247A9" w14:textId="5FB1D089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اد جمال بشي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يشي</w:t>
            </w:r>
            <w:proofErr w:type="spellEnd"/>
          </w:p>
        </w:tc>
        <w:tc>
          <w:tcPr>
            <w:tcW w:w="1844" w:type="dxa"/>
          </w:tcPr>
          <w:p w14:paraId="5AC3D0AC" w14:textId="4089A61F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04</w:t>
            </w:r>
          </w:p>
        </w:tc>
      </w:tr>
      <w:tr w:rsidR="00E260F1" w:rsidRPr="001C0EE2" w14:paraId="70F2D5F3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78059B7" w14:textId="12135F7E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7" w:type="dxa"/>
            <w:vAlign w:val="center"/>
          </w:tcPr>
          <w:p w14:paraId="51FE89B6" w14:textId="7297A40C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اطمة محجوب محم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باقة</w:t>
            </w:r>
            <w:proofErr w:type="spellEnd"/>
          </w:p>
        </w:tc>
        <w:tc>
          <w:tcPr>
            <w:tcW w:w="1844" w:type="dxa"/>
            <w:vAlign w:val="center"/>
          </w:tcPr>
          <w:p w14:paraId="2CF5E8DB" w14:textId="7231940D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15</w:t>
            </w:r>
          </w:p>
        </w:tc>
      </w:tr>
      <w:tr w:rsidR="00E260F1" w:rsidRPr="001C0EE2" w14:paraId="07B6D8DA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F06B48E" w14:textId="05621CCA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97" w:type="dxa"/>
            <w:vAlign w:val="center"/>
          </w:tcPr>
          <w:p w14:paraId="2F496701" w14:textId="126A532A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أحمد علي صالح</w:t>
            </w:r>
          </w:p>
        </w:tc>
        <w:tc>
          <w:tcPr>
            <w:tcW w:w="1844" w:type="dxa"/>
            <w:vAlign w:val="center"/>
          </w:tcPr>
          <w:p w14:paraId="2E016CC7" w14:textId="083E6B84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275</w:t>
            </w:r>
          </w:p>
        </w:tc>
      </w:tr>
      <w:tr w:rsidR="00E260F1" w:rsidRPr="001C0EE2" w14:paraId="0121E12F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CA9CC69" w14:textId="64B8BB5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97" w:type="dxa"/>
            <w:vAlign w:val="center"/>
          </w:tcPr>
          <w:p w14:paraId="691387DF" w14:textId="3277874A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طارق حسين شعبان</w:t>
            </w:r>
          </w:p>
        </w:tc>
        <w:tc>
          <w:tcPr>
            <w:tcW w:w="1844" w:type="dxa"/>
          </w:tcPr>
          <w:p w14:paraId="2D506AE7" w14:textId="08F6739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287</w:t>
            </w:r>
          </w:p>
        </w:tc>
      </w:tr>
      <w:tr w:rsidR="00E260F1" w:rsidRPr="001C0EE2" w14:paraId="05738F34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BC88392" w14:textId="4590C54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97" w:type="dxa"/>
            <w:vAlign w:val="center"/>
          </w:tcPr>
          <w:p w14:paraId="266C340F" w14:textId="130BEAF7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ى طاهر محمد سويسي</w:t>
            </w:r>
          </w:p>
        </w:tc>
        <w:tc>
          <w:tcPr>
            <w:tcW w:w="1844" w:type="dxa"/>
          </w:tcPr>
          <w:p w14:paraId="2015F563" w14:textId="6074477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62</w:t>
            </w:r>
          </w:p>
        </w:tc>
      </w:tr>
      <w:tr w:rsidR="00E260F1" w:rsidRPr="001C0EE2" w14:paraId="53E2A7D1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D496A83" w14:textId="51E2883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97" w:type="dxa"/>
            <w:vAlign w:val="center"/>
          </w:tcPr>
          <w:p w14:paraId="4487F0A7" w14:textId="1BDD21EE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بيل </w:t>
            </w:r>
            <w:r w:rsidR="00AC77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ل</w:t>
            </w:r>
            <w:r w:rsidR="00AC77E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 منصور</w:t>
            </w:r>
          </w:p>
        </w:tc>
        <w:tc>
          <w:tcPr>
            <w:tcW w:w="1844" w:type="dxa"/>
            <w:vAlign w:val="center"/>
          </w:tcPr>
          <w:p w14:paraId="2E281CB9" w14:textId="20DB21EE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360</w:t>
            </w:r>
          </w:p>
        </w:tc>
      </w:tr>
      <w:tr w:rsidR="00E260F1" w:rsidRPr="001C0EE2" w14:paraId="580B4F1B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94CE91F" w14:textId="7780BB2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97" w:type="dxa"/>
            <w:vAlign w:val="center"/>
          </w:tcPr>
          <w:p w14:paraId="56982F30" w14:textId="543ADA36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بة فتحي رمضان محمود</w:t>
            </w:r>
          </w:p>
        </w:tc>
        <w:tc>
          <w:tcPr>
            <w:tcW w:w="1844" w:type="dxa"/>
          </w:tcPr>
          <w:p w14:paraId="275737FB" w14:textId="793E2B22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600</w:t>
            </w:r>
          </w:p>
        </w:tc>
      </w:tr>
      <w:tr w:rsidR="00E260F1" w:rsidRPr="001C0EE2" w14:paraId="5F84C5A5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4E69E1E" w14:textId="06ADFE9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97" w:type="dxa"/>
            <w:vAlign w:val="center"/>
          </w:tcPr>
          <w:p w14:paraId="5E4CC089" w14:textId="3DD12B71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دى أحمد مختار جبريل</w:t>
            </w:r>
          </w:p>
        </w:tc>
        <w:tc>
          <w:tcPr>
            <w:tcW w:w="1844" w:type="dxa"/>
          </w:tcPr>
          <w:p w14:paraId="4183273A" w14:textId="48B43928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0219</w:t>
            </w:r>
          </w:p>
        </w:tc>
      </w:tr>
      <w:tr w:rsidR="00E260F1" w:rsidRPr="001C0EE2" w14:paraId="7A6E3C68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39F2229" w14:textId="52683679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397" w:type="dxa"/>
            <w:vAlign w:val="center"/>
          </w:tcPr>
          <w:p w14:paraId="0AEE42DC" w14:textId="00E42203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دى خليل أحمد محجوب</w:t>
            </w:r>
          </w:p>
        </w:tc>
        <w:tc>
          <w:tcPr>
            <w:tcW w:w="1844" w:type="dxa"/>
          </w:tcPr>
          <w:p w14:paraId="71879BBB" w14:textId="596D8B9D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84</w:t>
            </w:r>
          </w:p>
        </w:tc>
      </w:tr>
      <w:tr w:rsidR="00E260F1" w:rsidRPr="001C0EE2" w14:paraId="5CC8DF8B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2105C23" w14:textId="7B70638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4397" w:type="dxa"/>
            <w:vAlign w:val="center"/>
          </w:tcPr>
          <w:p w14:paraId="78AB9C61" w14:textId="077FEF5A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ي خالد محمد ساسي</w:t>
            </w:r>
          </w:p>
        </w:tc>
        <w:tc>
          <w:tcPr>
            <w:tcW w:w="1844" w:type="dxa"/>
            <w:vAlign w:val="center"/>
          </w:tcPr>
          <w:p w14:paraId="6A9B2434" w14:textId="4C8C5763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71221</w:t>
            </w:r>
          </w:p>
        </w:tc>
      </w:tr>
      <w:tr w:rsidR="00E260F1" w:rsidRPr="001C0EE2" w14:paraId="08DA25A9" w14:textId="77777777" w:rsidTr="00E260F1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134AC9E" w14:textId="0EB3B2D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397" w:type="dxa"/>
            <w:vAlign w:val="center"/>
          </w:tcPr>
          <w:p w14:paraId="7CCEEA0F" w14:textId="3F5917D3" w:rsidR="00E260F1" w:rsidRPr="001C0EE2" w:rsidRDefault="00E260F1" w:rsidP="001C5416">
            <w:pPr>
              <w:pStyle w:val="a4"/>
              <w:spacing w:after="0" w:line="240" w:lineRule="auto"/>
              <w:ind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ي مصطفى مختار مازن</w:t>
            </w:r>
          </w:p>
        </w:tc>
        <w:tc>
          <w:tcPr>
            <w:tcW w:w="1844" w:type="dxa"/>
          </w:tcPr>
          <w:p w14:paraId="28F6384A" w14:textId="279427A6" w:rsidR="00E260F1" w:rsidRPr="001C0EE2" w:rsidRDefault="00E260F1" w:rsidP="00E260F1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41517</w:t>
            </w:r>
          </w:p>
        </w:tc>
      </w:tr>
    </w:tbl>
    <w:p w14:paraId="57DDC4DF" w14:textId="0B64057C" w:rsidR="009D42D9" w:rsidRDefault="009D42D9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331182" w14:textId="1D336931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85742C8" w14:textId="26A9E586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ED70A9D" w14:textId="7ABF0711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D7F15CF" w14:textId="5F7458C6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D7E9513" w14:textId="4C29B804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785618B" w14:textId="52FC0782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B8E35D" w14:textId="34F73829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B323A6A" w14:textId="20F7ACDB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8AF17D0" w14:textId="503160A0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54C0B4" w14:textId="7B71866A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3E8638" w14:textId="72AFF9F8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1580F3" w14:textId="2800CCCF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BDF592" w14:textId="2F82A9BF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2B6D7B5" w14:textId="7B7E13FD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ED1DDED" w14:textId="443BA13E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A5A0B0" w14:textId="73125F9E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2EB2EE1" w14:textId="33723898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FF1E44E" w14:textId="3DD049F2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B198EF" w14:textId="0A4508BB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6CA3CF" w14:textId="03D506AF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E6E09D2" w14:textId="7E7B7123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0B0403A" w14:textId="649CDC4A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0BC004F" w14:textId="7764D972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2F6E944" w14:textId="055FC37A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5DAD6D8" w14:textId="7770E6CB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530124" w14:textId="285FA49C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83AC90A" w14:textId="023F72B5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72036C9" w14:textId="09E29D3C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5B6B39A" w14:textId="5D150C9C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B91AB92" w14:textId="725ECD60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9F9C6CC" w14:textId="3A556418" w:rsidR="00BE752F" w:rsidRDefault="00BE752F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170D39D" w14:textId="12DF422D" w:rsidR="005F6763" w:rsidRDefault="005F6763" w:rsidP="00631D1C">
      <w:pPr>
        <w:pStyle w:val="1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62" w:name="_Toc137898840"/>
      <w:r w:rsidRPr="00114638">
        <w:rPr>
          <w:rFonts w:cs="PT Bold Heading" w:hint="cs"/>
          <w:b/>
          <w:bCs/>
          <w:rtl/>
        </w:rPr>
        <w:lastRenderedPageBreak/>
        <w:t xml:space="preserve">الدفعة </w:t>
      </w:r>
      <w:r>
        <w:rPr>
          <w:rFonts w:cs="PT Bold Heading" w:hint="cs"/>
          <w:b/>
          <w:bCs/>
          <w:rtl/>
        </w:rPr>
        <w:t>السابعة</w:t>
      </w:r>
      <w:r>
        <w:rPr>
          <w:rFonts w:cs="PT Bold Heading" w:hint="cs"/>
          <w:b/>
          <w:bCs/>
          <w:rtl/>
        </w:rPr>
        <w:t xml:space="preserve"> عشر</w:t>
      </w:r>
      <w:r w:rsidRPr="00114638">
        <w:rPr>
          <w:rFonts w:cs="PT Bold Heading" w:hint="cs"/>
          <w:b/>
          <w:bCs/>
          <w:rtl/>
        </w:rPr>
        <w:t xml:space="preserve"> </w:t>
      </w:r>
      <w:r w:rsidRPr="00114638">
        <w:rPr>
          <w:rFonts w:ascii="Sakkal Majalla" w:hAnsi="Sakkal Majalla" w:cs="Sakkal Majalla" w:hint="cs"/>
          <w:b/>
          <w:bCs/>
          <w:rtl/>
        </w:rPr>
        <w:t>–</w:t>
      </w:r>
      <w:r w:rsidRPr="00114638">
        <w:rPr>
          <w:rFonts w:cs="PT Bold Heading" w:hint="cs"/>
          <w:b/>
          <w:bCs/>
          <w:rtl/>
        </w:rPr>
        <w:t xml:space="preserve"> الدور </w:t>
      </w:r>
      <w:r>
        <w:rPr>
          <w:rFonts w:cs="PT Bold Heading" w:hint="cs"/>
          <w:b/>
          <w:bCs/>
          <w:rtl/>
        </w:rPr>
        <w:t>الأول</w:t>
      </w:r>
      <w:r w:rsidRPr="00114638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2018</w:t>
      </w:r>
      <w:r w:rsidRPr="00114638">
        <w:rPr>
          <w:rFonts w:cs="PT Bold Heading" w:hint="cs"/>
          <w:b/>
          <w:bCs/>
          <w:rtl/>
        </w:rPr>
        <w:t>/</w:t>
      </w:r>
      <w:r>
        <w:rPr>
          <w:rFonts w:cs="PT Bold Heading" w:hint="cs"/>
          <w:b/>
          <w:bCs/>
          <w:rtl/>
        </w:rPr>
        <w:t>2019</w:t>
      </w:r>
      <w:r w:rsidRPr="00114638">
        <w:rPr>
          <w:rFonts w:cs="PT Bold Heading" w:hint="cs"/>
          <w:b/>
          <w:bCs/>
          <w:rtl/>
        </w:rPr>
        <w:t xml:space="preserve"> م</w:t>
      </w:r>
      <w:bookmarkEnd w:id="62"/>
    </w:p>
    <w:p w14:paraId="080D6D89" w14:textId="062FC377" w:rsidR="005F6763" w:rsidRDefault="005F676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03"/>
        <w:gridCol w:w="4397"/>
        <w:gridCol w:w="1844"/>
      </w:tblGrid>
      <w:tr w:rsidR="005F6763" w:rsidRPr="001C0EE2" w14:paraId="0E1F962E" w14:textId="77777777" w:rsidTr="000A22EA">
        <w:trPr>
          <w:trHeight w:val="601"/>
          <w:jc w:val="center"/>
        </w:trPr>
        <w:tc>
          <w:tcPr>
            <w:tcW w:w="803" w:type="dxa"/>
            <w:shd w:val="clear" w:color="auto" w:fill="E0E0E0"/>
            <w:vAlign w:val="center"/>
          </w:tcPr>
          <w:p w14:paraId="19790DD5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97" w:type="dxa"/>
            <w:shd w:val="clear" w:color="auto" w:fill="E0E0E0"/>
            <w:vAlign w:val="center"/>
          </w:tcPr>
          <w:p w14:paraId="54146B7C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ـــــــــم</w:t>
            </w:r>
            <w:proofErr w:type="spellEnd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2E6C5C59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5F6763" w:rsidRPr="001C0EE2" w14:paraId="093814F9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CD12000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7" w:type="dxa"/>
          </w:tcPr>
          <w:p w14:paraId="2DC5902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حمد أحمد عبد الله ابو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رويص</w:t>
            </w:r>
            <w:proofErr w:type="spellEnd"/>
          </w:p>
        </w:tc>
        <w:tc>
          <w:tcPr>
            <w:tcW w:w="1844" w:type="dxa"/>
          </w:tcPr>
          <w:p w14:paraId="0F38985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3003</w:t>
            </w:r>
          </w:p>
        </w:tc>
      </w:tr>
      <w:tr w:rsidR="005F6763" w:rsidRPr="001C0EE2" w14:paraId="465B8F40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7895B1D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7" w:type="dxa"/>
          </w:tcPr>
          <w:p w14:paraId="7B794C6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أحمد ناصر علي ناجي</w:t>
            </w:r>
          </w:p>
        </w:tc>
        <w:tc>
          <w:tcPr>
            <w:tcW w:w="1844" w:type="dxa"/>
          </w:tcPr>
          <w:p w14:paraId="77745E88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008</w:t>
            </w:r>
          </w:p>
        </w:tc>
      </w:tr>
      <w:tr w:rsidR="005F6763" w:rsidRPr="001C0EE2" w14:paraId="6D7FE8E5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193703A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7" w:type="dxa"/>
          </w:tcPr>
          <w:p w14:paraId="5045431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ريج إبراهيم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بوخماش</w:t>
            </w:r>
            <w:proofErr w:type="spellEnd"/>
          </w:p>
        </w:tc>
        <w:tc>
          <w:tcPr>
            <w:tcW w:w="1844" w:type="dxa"/>
          </w:tcPr>
          <w:p w14:paraId="0C2B2039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2026</w:t>
            </w:r>
          </w:p>
        </w:tc>
      </w:tr>
      <w:tr w:rsidR="005F6763" w:rsidRPr="001C0EE2" w14:paraId="5F9C53B9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F169040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7" w:type="dxa"/>
          </w:tcPr>
          <w:p w14:paraId="7FA8D936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ريج محمد محمو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بعيو</w:t>
            </w:r>
            <w:proofErr w:type="spellEnd"/>
          </w:p>
        </w:tc>
        <w:tc>
          <w:tcPr>
            <w:tcW w:w="1844" w:type="dxa"/>
          </w:tcPr>
          <w:p w14:paraId="0BA1F76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62</w:t>
            </w:r>
          </w:p>
        </w:tc>
      </w:tr>
      <w:tr w:rsidR="005F6763" w:rsidRPr="001C0EE2" w14:paraId="353D453A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B44DA58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7" w:type="dxa"/>
          </w:tcPr>
          <w:p w14:paraId="6B79184A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سامة فوزي محمو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اطرقجي</w:t>
            </w:r>
            <w:proofErr w:type="spellEnd"/>
          </w:p>
        </w:tc>
        <w:tc>
          <w:tcPr>
            <w:tcW w:w="1844" w:type="dxa"/>
          </w:tcPr>
          <w:p w14:paraId="1FA5C32C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90134</w:t>
            </w:r>
          </w:p>
        </w:tc>
      </w:tr>
      <w:tr w:rsidR="005F6763" w:rsidRPr="001C0EE2" w14:paraId="4D61463F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A959E89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97" w:type="dxa"/>
          </w:tcPr>
          <w:p w14:paraId="28EFA6C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سماء الصادق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صادق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أبوفناس</w:t>
            </w:r>
            <w:proofErr w:type="spellEnd"/>
          </w:p>
        </w:tc>
        <w:tc>
          <w:tcPr>
            <w:tcW w:w="1844" w:type="dxa"/>
          </w:tcPr>
          <w:p w14:paraId="0CDE75F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48</w:t>
            </w:r>
          </w:p>
        </w:tc>
      </w:tr>
      <w:tr w:rsidR="005F6763" w:rsidRPr="001C0EE2" w14:paraId="6BF782D3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7D0C8D6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7" w:type="dxa"/>
          </w:tcPr>
          <w:p w14:paraId="0FB58D7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صيلة أ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مبارك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شلاقم</w:t>
            </w:r>
            <w:proofErr w:type="spellEnd"/>
          </w:p>
        </w:tc>
        <w:tc>
          <w:tcPr>
            <w:tcW w:w="1844" w:type="dxa"/>
          </w:tcPr>
          <w:p w14:paraId="42FFD768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5141540</w:t>
            </w:r>
          </w:p>
        </w:tc>
      </w:tr>
      <w:tr w:rsidR="005F6763" w:rsidRPr="001C0EE2" w14:paraId="14C7C8EA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162D4E3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7" w:type="dxa"/>
          </w:tcPr>
          <w:p w14:paraId="178DC23D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ميره جمال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بوشعالة</w:t>
            </w:r>
            <w:proofErr w:type="spellEnd"/>
          </w:p>
        </w:tc>
        <w:tc>
          <w:tcPr>
            <w:tcW w:w="1844" w:type="dxa"/>
          </w:tcPr>
          <w:p w14:paraId="3461535C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5141237</w:t>
            </w:r>
          </w:p>
        </w:tc>
      </w:tr>
      <w:tr w:rsidR="005F6763" w:rsidRPr="001C0EE2" w14:paraId="34623FC2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F738057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7" w:type="dxa"/>
          </w:tcPr>
          <w:p w14:paraId="1D0F607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س أمحمد علي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أرويحة</w:t>
            </w:r>
            <w:proofErr w:type="spellEnd"/>
          </w:p>
        </w:tc>
        <w:tc>
          <w:tcPr>
            <w:tcW w:w="1844" w:type="dxa"/>
          </w:tcPr>
          <w:p w14:paraId="71F3E34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04</w:t>
            </w:r>
          </w:p>
        </w:tc>
      </w:tr>
      <w:tr w:rsidR="005F6763" w:rsidRPr="001C0EE2" w14:paraId="4D68A867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834B4CB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7" w:type="dxa"/>
          </w:tcPr>
          <w:p w14:paraId="590895E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يمان محمد إبراهيم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مازق</w:t>
            </w:r>
            <w:proofErr w:type="spellEnd"/>
          </w:p>
        </w:tc>
        <w:tc>
          <w:tcPr>
            <w:tcW w:w="1844" w:type="dxa"/>
          </w:tcPr>
          <w:p w14:paraId="396AB32D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55</w:t>
            </w:r>
          </w:p>
        </w:tc>
      </w:tr>
      <w:tr w:rsidR="005F6763" w:rsidRPr="001C0EE2" w14:paraId="18120F46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3115634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7" w:type="dxa"/>
          </w:tcPr>
          <w:p w14:paraId="0B24DA1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ثينة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محمد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طيب محمد</w:t>
            </w:r>
          </w:p>
        </w:tc>
        <w:tc>
          <w:tcPr>
            <w:tcW w:w="1844" w:type="dxa"/>
          </w:tcPr>
          <w:p w14:paraId="1FD0607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08</w:t>
            </w:r>
          </w:p>
        </w:tc>
      </w:tr>
      <w:tr w:rsidR="005F6763" w:rsidRPr="001C0EE2" w14:paraId="3F79CABF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7E0B9F0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7" w:type="dxa"/>
          </w:tcPr>
          <w:p w14:paraId="5349E6E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معة سالم جمعة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زوبية</w:t>
            </w:r>
            <w:proofErr w:type="spellEnd"/>
          </w:p>
        </w:tc>
        <w:tc>
          <w:tcPr>
            <w:tcW w:w="1844" w:type="dxa"/>
          </w:tcPr>
          <w:p w14:paraId="552D21E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34</w:t>
            </w:r>
          </w:p>
        </w:tc>
      </w:tr>
      <w:tr w:rsidR="005F6763" w:rsidRPr="001C0EE2" w14:paraId="21F2CED5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E63CD97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7" w:type="dxa"/>
          </w:tcPr>
          <w:p w14:paraId="15D2E948" w14:textId="77777777" w:rsidR="005F6763" w:rsidRPr="00AB61A4" w:rsidRDefault="005F6763" w:rsidP="000A22EA">
            <w:pPr>
              <w:pStyle w:val="a4"/>
              <w:bidi w:val="0"/>
              <w:spacing w:after="0" w:line="240" w:lineRule="auto"/>
              <w:ind w:hanging="36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بيبه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أبوقاسم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شنينه</w:t>
            </w:r>
            <w:proofErr w:type="spellEnd"/>
          </w:p>
        </w:tc>
        <w:tc>
          <w:tcPr>
            <w:tcW w:w="1844" w:type="dxa"/>
          </w:tcPr>
          <w:p w14:paraId="574C3750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029</w:t>
            </w:r>
          </w:p>
        </w:tc>
      </w:tr>
      <w:tr w:rsidR="005F6763" w:rsidRPr="001C0EE2" w14:paraId="52A31F28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AF581E4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7" w:type="dxa"/>
          </w:tcPr>
          <w:p w14:paraId="3784F0B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حسين رمضان الشافعي</w:t>
            </w:r>
          </w:p>
        </w:tc>
        <w:tc>
          <w:tcPr>
            <w:tcW w:w="1844" w:type="dxa"/>
          </w:tcPr>
          <w:p w14:paraId="0213F4CD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5141255</w:t>
            </w:r>
          </w:p>
        </w:tc>
      </w:tr>
      <w:tr w:rsidR="005F6763" w:rsidRPr="001C0EE2" w14:paraId="72BADD6C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6EF34B3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7" w:type="dxa"/>
          </w:tcPr>
          <w:p w14:paraId="31C5887A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حمدان بشير ميلاد هيلان</w:t>
            </w:r>
          </w:p>
        </w:tc>
        <w:tc>
          <w:tcPr>
            <w:tcW w:w="1844" w:type="dxa"/>
          </w:tcPr>
          <w:p w14:paraId="021174C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24</w:t>
            </w:r>
          </w:p>
        </w:tc>
      </w:tr>
      <w:tr w:rsidR="005F6763" w:rsidRPr="001C0EE2" w14:paraId="0CCBE2F4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5CD693C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7" w:type="dxa"/>
          </w:tcPr>
          <w:p w14:paraId="344AC3B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حنان عمر سعيد الاخرس</w:t>
            </w:r>
          </w:p>
        </w:tc>
        <w:tc>
          <w:tcPr>
            <w:tcW w:w="1844" w:type="dxa"/>
          </w:tcPr>
          <w:p w14:paraId="33422D2D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85</w:t>
            </w:r>
          </w:p>
        </w:tc>
      </w:tr>
      <w:tr w:rsidR="005F6763" w:rsidRPr="001C0EE2" w14:paraId="737EAEEC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4CE68AF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7" w:type="dxa"/>
          </w:tcPr>
          <w:p w14:paraId="7D92C455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واء الصغير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جروشي</w:t>
            </w:r>
            <w:proofErr w:type="spellEnd"/>
          </w:p>
        </w:tc>
        <w:tc>
          <w:tcPr>
            <w:tcW w:w="1844" w:type="dxa"/>
          </w:tcPr>
          <w:p w14:paraId="0282EB04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035</w:t>
            </w:r>
          </w:p>
        </w:tc>
      </w:tr>
      <w:tr w:rsidR="005F6763" w:rsidRPr="001C0EE2" w14:paraId="5C847B16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E0995F6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97" w:type="dxa"/>
          </w:tcPr>
          <w:p w14:paraId="30CAE37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واء حامد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اطيرش</w:t>
            </w:r>
            <w:proofErr w:type="spellEnd"/>
          </w:p>
        </w:tc>
        <w:tc>
          <w:tcPr>
            <w:tcW w:w="1844" w:type="dxa"/>
          </w:tcPr>
          <w:p w14:paraId="72846786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036</w:t>
            </w:r>
          </w:p>
        </w:tc>
      </w:tr>
      <w:tr w:rsidR="005F6763" w:rsidRPr="001C0EE2" w14:paraId="704B1CCA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172DB20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97" w:type="dxa"/>
          </w:tcPr>
          <w:p w14:paraId="0E4D363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حواء عبد الله محمد باكير</w:t>
            </w:r>
          </w:p>
        </w:tc>
        <w:tc>
          <w:tcPr>
            <w:tcW w:w="1844" w:type="dxa"/>
          </w:tcPr>
          <w:p w14:paraId="4324A7E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701049</w:t>
            </w:r>
          </w:p>
        </w:tc>
      </w:tr>
      <w:tr w:rsidR="005F6763" w:rsidRPr="001C0EE2" w14:paraId="5EF4854F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C9C6E97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97" w:type="dxa"/>
          </w:tcPr>
          <w:p w14:paraId="684B5E69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واء محمد عمر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محيشي</w:t>
            </w:r>
            <w:proofErr w:type="spellEnd"/>
          </w:p>
        </w:tc>
        <w:tc>
          <w:tcPr>
            <w:tcW w:w="1844" w:type="dxa"/>
          </w:tcPr>
          <w:p w14:paraId="2E71CDE5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037</w:t>
            </w:r>
          </w:p>
        </w:tc>
      </w:tr>
      <w:tr w:rsidR="005F6763" w:rsidRPr="001C0EE2" w14:paraId="3B748417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5AB0D9A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97" w:type="dxa"/>
          </w:tcPr>
          <w:p w14:paraId="6E35A7F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خديجة أحمد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زعلوك</w:t>
            </w:r>
            <w:proofErr w:type="spellEnd"/>
          </w:p>
        </w:tc>
        <w:tc>
          <w:tcPr>
            <w:tcW w:w="1844" w:type="dxa"/>
          </w:tcPr>
          <w:p w14:paraId="1B7A3CA0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501341</w:t>
            </w:r>
          </w:p>
        </w:tc>
      </w:tr>
      <w:tr w:rsidR="005F6763" w:rsidRPr="001C0EE2" w14:paraId="179132F5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FFC4882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97" w:type="dxa"/>
          </w:tcPr>
          <w:p w14:paraId="0C76A17C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خديجة محمد أحمد القنابي</w:t>
            </w:r>
          </w:p>
        </w:tc>
        <w:tc>
          <w:tcPr>
            <w:tcW w:w="1844" w:type="dxa"/>
          </w:tcPr>
          <w:p w14:paraId="3E1DC81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71</w:t>
            </w:r>
          </w:p>
        </w:tc>
      </w:tr>
      <w:tr w:rsidR="005F6763" w:rsidRPr="001C0EE2" w14:paraId="20A31CE1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85CA15E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97" w:type="dxa"/>
          </w:tcPr>
          <w:p w14:paraId="54A76E1C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خديجة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محمد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شتيوي</w:t>
            </w:r>
            <w:proofErr w:type="spellEnd"/>
          </w:p>
        </w:tc>
        <w:tc>
          <w:tcPr>
            <w:tcW w:w="1844" w:type="dxa"/>
          </w:tcPr>
          <w:p w14:paraId="363815A5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16</w:t>
            </w:r>
          </w:p>
        </w:tc>
      </w:tr>
      <w:tr w:rsidR="005F6763" w:rsidRPr="001C0EE2" w14:paraId="6A627F44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C97B796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397" w:type="dxa"/>
          </w:tcPr>
          <w:p w14:paraId="536AB2C8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زهور فيصل علي التومي</w:t>
            </w:r>
          </w:p>
        </w:tc>
        <w:tc>
          <w:tcPr>
            <w:tcW w:w="1844" w:type="dxa"/>
          </w:tcPr>
          <w:p w14:paraId="3F5992D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054</w:t>
            </w:r>
          </w:p>
        </w:tc>
      </w:tr>
      <w:tr w:rsidR="005F6763" w:rsidRPr="001C0EE2" w14:paraId="5EFD5CB2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FB95301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4397" w:type="dxa"/>
          </w:tcPr>
          <w:p w14:paraId="63B23E8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سامي رجب محمد معافي</w:t>
            </w:r>
          </w:p>
        </w:tc>
        <w:tc>
          <w:tcPr>
            <w:tcW w:w="1844" w:type="dxa"/>
          </w:tcPr>
          <w:p w14:paraId="4814BF58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068</w:t>
            </w:r>
          </w:p>
        </w:tc>
      </w:tr>
      <w:tr w:rsidR="005F6763" w:rsidRPr="001C0EE2" w14:paraId="7C4C8C5B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8DA0EAD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397" w:type="dxa"/>
          </w:tcPr>
          <w:p w14:paraId="2071DFE9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لوى سليمان مصطفى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طويش</w:t>
            </w:r>
            <w:proofErr w:type="spellEnd"/>
          </w:p>
        </w:tc>
        <w:tc>
          <w:tcPr>
            <w:tcW w:w="1844" w:type="dxa"/>
          </w:tcPr>
          <w:p w14:paraId="4BA7B80C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2157</w:t>
            </w:r>
          </w:p>
        </w:tc>
      </w:tr>
      <w:tr w:rsidR="005F6763" w:rsidRPr="001C0EE2" w14:paraId="5C73461D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FB183C2" w14:textId="77777777" w:rsidR="005F6763" w:rsidRPr="001C0EE2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397" w:type="dxa"/>
          </w:tcPr>
          <w:p w14:paraId="7818775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ميرة عمر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محمد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صباح</w:t>
            </w:r>
          </w:p>
        </w:tc>
        <w:tc>
          <w:tcPr>
            <w:tcW w:w="1844" w:type="dxa"/>
          </w:tcPr>
          <w:p w14:paraId="5DA6A0CA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0111</w:t>
            </w:r>
          </w:p>
        </w:tc>
      </w:tr>
      <w:tr w:rsidR="005F6763" w:rsidRPr="001C0EE2" w14:paraId="3648412E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D55B37B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397" w:type="dxa"/>
          </w:tcPr>
          <w:p w14:paraId="6BD3539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سهيلة منصور احميد الكليب</w:t>
            </w:r>
          </w:p>
        </w:tc>
        <w:tc>
          <w:tcPr>
            <w:tcW w:w="1844" w:type="dxa"/>
          </w:tcPr>
          <w:p w14:paraId="2539D25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97</w:t>
            </w:r>
          </w:p>
        </w:tc>
      </w:tr>
      <w:tr w:rsidR="005F6763" w:rsidRPr="001C0EE2" w14:paraId="731134AB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CF9642C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397" w:type="dxa"/>
          </w:tcPr>
          <w:p w14:paraId="56849305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صالح محمد صالح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أبوكيل</w:t>
            </w:r>
            <w:proofErr w:type="spellEnd"/>
          </w:p>
        </w:tc>
        <w:tc>
          <w:tcPr>
            <w:tcW w:w="1844" w:type="dxa"/>
          </w:tcPr>
          <w:p w14:paraId="3709190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2182</w:t>
            </w:r>
          </w:p>
        </w:tc>
      </w:tr>
      <w:tr w:rsidR="005F6763" w:rsidRPr="001C0EE2" w14:paraId="4DBF94C8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61E873E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397" w:type="dxa"/>
          </w:tcPr>
          <w:p w14:paraId="0C3750E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صفاء علي مصطفي كاديك</w:t>
            </w:r>
          </w:p>
        </w:tc>
        <w:tc>
          <w:tcPr>
            <w:tcW w:w="1844" w:type="dxa"/>
          </w:tcPr>
          <w:p w14:paraId="41289A98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2185</w:t>
            </w:r>
          </w:p>
        </w:tc>
      </w:tr>
      <w:tr w:rsidR="005F6763" w:rsidRPr="001C0EE2" w14:paraId="17B9C06F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9BB9525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4397" w:type="dxa"/>
          </w:tcPr>
          <w:p w14:paraId="3C559A2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عائشة محمود محمد سوالم</w:t>
            </w:r>
          </w:p>
        </w:tc>
        <w:tc>
          <w:tcPr>
            <w:tcW w:w="1844" w:type="dxa"/>
          </w:tcPr>
          <w:p w14:paraId="3B07078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02</w:t>
            </w:r>
          </w:p>
        </w:tc>
      </w:tr>
      <w:tr w:rsidR="005F6763" w:rsidRPr="001C0EE2" w14:paraId="192A8E36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C1820BD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4397" w:type="dxa"/>
          </w:tcPr>
          <w:p w14:paraId="54ACD84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بد العزيز محجوب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قبي</w:t>
            </w:r>
            <w:proofErr w:type="spellEnd"/>
          </w:p>
        </w:tc>
        <w:tc>
          <w:tcPr>
            <w:tcW w:w="1844" w:type="dxa"/>
          </w:tcPr>
          <w:p w14:paraId="05F167D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04023</w:t>
            </w:r>
          </w:p>
        </w:tc>
      </w:tr>
      <w:tr w:rsidR="005F6763" w:rsidRPr="001C0EE2" w14:paraId="1114D900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09E69F0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4397" w:type="dxa"/>
          </w:tcPr>
          <w:p w14:paraId="2852D82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بد الكريم ربيع عبد الكريم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بوريان</w:t>
            </w:r>
            <w:proofErr w:type="spellEnd"/>
          </w:p>
        </w:tc>
        <w:tc>
          <w:tcPr>
            <w:tcW w:w="1844" w:type="dxa"/>
          </w:tcPr>
          <w:p w14:paraId="0D3A4FD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5141385</w:t>
            </w:r>
          </w:p>
        </w:tc>
      </w:tr>
      <w:tr w:rsidR="005F6763" w:rsidRPr="001C0EE2" w14:paraId="141E414E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7D580D5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4397" w:type="dxa"/>
          </w:tcPr>
          <w:p w14:paraId="04BC4F30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بد المالك علي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زرموح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</w:tcPr>
          <w:p w14:paraId="473695D1" w14:textId="77777777" w:rsidR="005F6763" w:rsidRPr="00AB61A4" w:rsidRDefault="005F6763" w:rsidP="000A22EA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22</w:t>
            </w:r>
          </w:p>
        </w:tc>
      </w:tr>
      <w:tr w:rsidR="005F6763" w:rsidRPr="001C0EE2" w14:paraId="22531F42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7BC00A9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4397" w:type="dxa"/>
          </w:tcPr>
          <w:p w14:paraId="32723D7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عبد المنعم جمعة سعيد بالخير</w:t>
            </w:r>
          </w:p>
        </w:tc>
        <w:tc>
          <w:tcPr>
            <w:tcW w:w="1844" w:type="dxa"/>
          </w:tcPr>
          <w:p w14:paraId="63ADEC67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32</w:t>
            </w:r>
          </w:p>
        </w:tc>
      </w:tr>
      <w:tr w:rsidR="005F6763" w:rsidRPr="001C0EE2" w14:paraId="027D14A0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9E2F9C5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4397" w:type="dxa"/>
          </w:tcPr>
          <w:p w14:paraId="4394EFC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عبد الناصر إسماعيل أبوبكر الشريف</w:t>
            </w:r>
          </w:p>
        </w:tc>
        <w:tc>
          <w:tcPr>
            <w:tcW w:w="1844" w:type="dxa"/>
          </w:tcPr>
          <w:p w14:paraId="43BE9C40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5141546</w:t>
            </w:r>
          </w:p>
        </w:tc>
      </w:tr>
      <w:tr w:rsidR="005F6763" w:rsidRPr="001C0EE2" w14:paraId="6C00B713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38CFBA5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4397" w:type="dxa"/>
          </w:tcPr>
          <w:p w14:paraId="229EA14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عبد الوهاب عز الدين عبد العالي</w:t>
            </w:r>
          </w:p>
        </w:tc>
        <w:tc>
          <w:tcPr>
            <w:tcW w:w="1844" w:type="dxa"/>
          </w:tcPr>
          <w:p w14:paraId="3A9E7524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100</w:t>
            </w:r>
          </w:p>
        </w:tc>
      </w:tr>
      <w:tr w:rsidR="005F6763" w:rsidRPr="001C0EE2" w14:paraId="06E824E3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27C3B4D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4397" w:type="dxa"/>
          </w:tcPr>
          <w:p w14:paraId="22FBEC4A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غالية حسين ا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مادري</w:t>
            </w:r>
            <w:proofErr w:type="spellEnd"/>
          </w:p>
        </w:tc>
        <w:tc>
          <w:tcPr>
            <w:tcW w:w="1844" w:type="dxa"/>
          </w:tcPr>
          <w:p w14:paraId="35A49B57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72</w:t>
            </w:r>
          </w:p>
        </w:tc>
      </w:tr>
      <w:tr w:rsidR="005F6763" w:rsidRPr="001C0EE2" w14:paraId="37B915FB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2DBC87F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4397" w:type="dxa"/>
          </w:tcPr>
          <w:p w14:paraId="14A7742D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فاطمة أحمد محمد الطاهر</w:t>
            </w:r>
          </w:p>
        </w:tc>
        <w:tc>
          <w:tcPr>
            <w:tcW w:w="1844" w:type="dxa"/>
          </w:tcPr>
          <w:p w14:paraId="7720931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106</w:t>
            </w:r>
          </w:p>
        </w:tc>
      </w:tr>
      <w:tr w:rsidR="005F6763" w:rsidRPr="001C0EE2" w14:paraId="552ED51E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28D12A1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4397" w:type="dxa"/>
          </w:tcPr>
          <w:p w14:paraId="0910792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فاطمة عبد الحميد محمد ميمون</w:t>
            </w:r>
          </w:p>
        </w:tc>
        <w:tc>
          <w:tcPr>
            <w:tcW w:w="1844" w:type="dxa"/>
          </w:tcPr>
          <w:p w14:paraId="58050F75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31</w:t>
            </w:r>
          </w:p>
        </w:tc>
      </w:tr>
      <w:tr w:rsidR="005F6763" w:rsidRPr="001C0EE2" w14:paraId="068468E7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0B2C308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4397" w:type="dxa"/>
          </w:tcPr>
          <w:p w14:paraId="64F0C94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فاطمة محمد عبد الله زوبي</w:t>
            </w:r>
          </w:p>
        </w:tc>
        <w:tc>
          <w:tcPr>
            <w:tcW w:w="1844" w:type="dxa"/>
          </w:tcPr>
          <w:p w14:paraId="046735B7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118</w:t>
            </w:r>
          </w:p>
        </w:tc>
      </w:tr>
      <w:tr w:rsidR="005F6763" w:rsidRPr="001C0EE2" w14:paraId="052336FC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0B91AF8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4397" w:type="dxa"/>
          </w:tcPr>
          <w:p w14:paraId="784C66A5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فاطمة مختار محمد المغربي</w:t>
            </w:r>
          </w:p>
        </w:tc>
        <w:tc>
          <w:tcPr>
            <w:tcW w:w="1844" w:type="dxa"/>
          </w:tcPr>
          <w:p w14:paraId="260ABDE1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03</w:t>
            </w:r>
          </w:p>
        </w:tc>
      </w:tr>
      <w:tr w:rsidR="005F6763" w:rsidRPr="001C0EE2" w14:paraId="3D004BD1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30117A5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4397" w:type="dxa"/>
          </w:tcPr>
          <w:p w14:paraId="4BF4F45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اطمة يونس علي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بونه</w:t>
            </w:r>
            <w:proofErr w:type="spellEnd"/>
          </w:p>
        </w:tc>
        <w:tc>
          <w:tcPr>
            <w:tcW w:w="1844" w:type="dxa"/>
          </w:tcPr>
          <w:p w14:paraId="0F4DF6C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122</w:t>
            </w:r>
          </w:p>
        </w:tc>
      </w:tr>
      <w:tr w:rsidR="005F6763" w:rsidRPr="001C0EE2" w14:paraId="1AA86536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F695483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4397" w:type="dxa"/>
          </w:tcPr>
          <w:p w14:paraId="16DBF94A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فتح الله سالم فتح الله الحاج</w:t>
            </w:r>
          </w:p>
        </w:tc>
        <w:tc>
          <w:tcPr>
            <w:tcW w:w="1844" w:type="dxa"/>
          </w:tcPr>
          <w:p w14:paraId="0FF73B3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123</w:t>
            </w:r>
          </w:p>
        </w:tc>
      </w:tr>
      <w:tr w:rsidR="005F6763" w:rsidRPr="001C0EE2" w14:paraId="1658CD53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93F781F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4397" w:type="dxa"/>
          </w:tcPr>
          <w:p w14:paraId="22F01D3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مياء محمد مفتاح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غيراني</w:t>
            </w:r>
            <w:proofErr w:type="spellEnd"/>
          </w:p>
        </w:tc>
        <w:tc>
          <w:tcPr>
            <w:tcW w:w="1844" w:type="dxa"/>
          </w:tcPr>
          <w:p w14:paraId="709EC78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30</w:t>
            </w:r>
          </w:p>
        </w:tc>
      </w:tr>
      <w:tr w:rsidR="005F6763" w:rsidRPr="001C0EE2" w14:paraId="507E46A7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7C9AFCF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4397" w:type="dxa"/>
          </w:tcPr>
          <w:p w14:paraId="3F6A7D0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محمد أحمد عبد الله مشري</w:t>
            </w:r>
          </w:p>
        </w:tc>
        <w:tc>
          <w:tcPr>
            <w:tcW w:w="1844" w:type="dxa"/>
          </w:tcPr>
          <w:p w14:paraId="734C484A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50</w:t>
            </w:r>
          </w:p>
        </w:tc>
      </w:tr>
      <w:tr w:rsidR="005F6763" w:rsidRPr="001C0EE2" w14:paraId="3DFCA1EE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769539B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4397" w:type="dxa"/>
          </w:tcPr>
          <w:p w14:paraId="3EB91A1B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شتيوي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بازوزي</w:t>
            </w:r>
            <w:proofErr w:type="spellEnd"/>
          </w:p>
        </w:tc>
        <w:tc>
          <w:tcPr>
            <w:tcW w:w="1844" w:type="dxa"/>
          </w:tcPr>
          <w:p w14:paraId="5E2B4B8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19</w:t>
            </w:r>
          </w:p>
        </w:tc>
      </w:tr>
      <w:tr w:rsidR="005F6763" w:rsidRPr="001C0EE2" w14:paraId="47F7AAEA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FDCE9ED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4397" w:type="dxa"/>
          </w:tcPr>
          <w:p w14:paraId="7906E0F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ملاك أحمد رمضان الضالع</w:t>
            </w:r>
          </w:p>
        </w:tc>
        <w:tc>
          <w:tcPr>
            <w:tcW w:w="1844" w:type="dxa"/>
          </w:tcPr>
          <w:p w14:paraId="17F25D72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5141280</w:t>
            </w:r>
          </w:p>
        </w:tc>
      </w:tr>
      <w:tr w:rsidR="005F6763" w:rsidRPr="001C0EE2" w14:paraId="317E2316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364BE4F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4397" w:type="dxa"/>
          </w:tcPr>
          <w:p w14:paraId="4AE5945F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ملاك خليفة مبروك القذافي</w:t>
            </w:r>
          </w:p>
        </w:tc>
        <w:tc>
          <w:tcPr>
            <w:tcW w:w="1844" w:type="dxa"/>
          </w:tcPr>
          <w:p w14:paraId="6479D8C6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63</w:t>
            </w:r>
          </w:p>
        </w:tc>
      </w:tr>
      <w:tr w:rsidR="005F6763" w:rsidRPr="001C0EE2" w14:paraId="314DB54A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F14BFD5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4397" w:type="dxa"/>
          </w:tcPr>
          <w:p w14:paraId="6A103B19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مهند طاهر محمد بن طاهر</w:t>
            </w:r>
          </w:p>
        </w:tc>
        <w:tc>
          <w:tcPr>
            <w:tcW w:w="1844" w:type="dxa"/>
          </w:tcPr>
          <w:p w14:paraId="0BB81D6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13163</w:t>
            </w:r>
          </w:p>
        </w:tc>
      </w:tr>
      <w:tr w:rsidR="005F6763" w:rsidRPr="001C0EE2" w14:paraId="55999CA3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D30B7CB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4397" w:type="dxa"/>
          </w:tcPr>
          <w:p w14:paraId="2107AD68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براس أحمد جمال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دريني</w:t>
            </w:r>
            <w:proofErr w:type="spellEnd"/>
          </w:p>
        </w:tc>
        <w:tc>
          <w:tcPr>
            <w:tcW w:w="1844" w:type="dxa"/>
          </w:tcPr>
          <w:p w14:paraId="3E942D46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15</w:t>
            </w:r>
          </w:p>
        </w:tc>
      </w:tr>
      <w:tr w:rsidR="005F6763" w:rsidRPr="001C0EE2" w14:paraId="333C9ADA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11AFAA0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4397" w:type="dxa"/>
          </w:tcPr>
          <w:p w14:paraId="030D84B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جاة ميلاد إبراهيم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بوسكساكة</w:t>
            </w:r>
            <w:proofErr w:type="spellEnd"/>
          </w:p>
        </w:tc>
        <w:tc>
          <w:tcPr>
            <w:tcW w:w="1844" w:type="dxa"/>
          </w:tcPr>
          <w:p w14:paraId="38A87FD3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47</w:t>
            </w:r>
          </w:p>
        </w:tc>
      </w:tr>
      <w:tr w:rsidR="005F6763" w:rsidRPr="001C0EE2" w14:paraId="6AE9C5C7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70D7C94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4397" w:type="dxa"/>
          </w:tcPr>
          <w:p w14:paraId="1B711C60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نجمة سالم علي رزق</w:t>
            </w:r>
          </w:p>
        </w:tc>
        <w:tc>
          <w:tcPr>
            <w:tcW w:w="1844" w:type="dxa"/>
          </w:tcPr>
          <w:p w14:paraId="5D5A43D9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3165</w:t>
            </w:r>
          </w:p>
        </w:tc>
      </w:tr>
      <w:tr w:rsidR="005F6763" w:rsidRPr="001C0EE2" w14:paraId="1C151E59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5555D5A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4397" w:type="dxa"/>
          </w:tcPr>
          <w:p w14:paraId="56EB1B7D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جوى محمد رمضان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خليف</w:t>
            </w:r>
            <w:proofErr w:type="spellEnd"/>
          </w:p>
        </w:tc>
        <w:tc>
          <w:tcPr>
            <w:tcW w:w="1844" w:type="dxa"/>
          </w:tcPr>
          <w:p w14:paraId="148A636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61</w:t>
            </w:r>
          </w:p>
        </w:tc>
      </w:tr>
      <w:tr w:rsidR="005F6763" w:rsidRPr="001C0EE2" w14:paraId="4A37C427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139F653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4397" w:type="dxa"/>
          </w:tcPr>
          <w:p w14:paraId="57ABBE9E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سرين عمر سالم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مهرك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#</w:t>
            </w:r>
          </w:p>
        </w:tc>
        <w:tc>
          <w:tcPr>
            <w:tcW w:w="1844" w:type="dxa"/>
          </w:tcPr>
          <w:p w14:paraId="72BCA5F6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5171228</w:t>
            </w:r>
          </w:p>
        </w:tc>
      </w:tr>
      <w:tr w:rsidR="005F6763" w:rsidRPr="001C0EE2" w14:paraId="5DEBC19A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86CFAB0" w14:textId="77777777" w:rsidR="005F6763" w:rsidRPr="007575AA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4397" w:type="dxa"/>
          </w:tcPr>
          <w:p w14:paraId="67DA08B4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ورة علي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غباق</w:t>
            </w:r>
            <w:proofErr w:type="spellEnd"/>
          </w:p>
        </w:tc>
        <w:tc>
          <w:tcPr>
            <w:tcW w:w="1844" w:type="dxa"/>
          </w:tcPr>
          <w:p w14:paraId="328CC845" w14:textId="77777777" w:rsidR="005F6763" w:rsidRPr="00AB61A4" w:rsidRDefault="005F6763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3173</w:t>
            </w:r>
          </w:p>
        </w:tc>
      </w:tr>
      <w:tr w:rsidR="005F6763" w:rsidRPr="001C0EE2" w14:paraId="75C01858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86F162D" w14:textId="77777777" w:rsidR="005F6763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4397" w:type="dxa"/>
          </w:tcPr>
          <w:p w14:paraId="18B27F09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اجر سالم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رقاعي</w:t>
            </w:r>
            <w:proofErr w:type="spellEnd"/>
          </w:p>
        </w:tc>
        <w:tc>
          <w:tcPr>
            <w:tcW w:w="1844" w:type="dxa"/>
          </w:tcPr>
          <w:p w14:paraId="12C04913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5141258</w:t>
            </w:r>
          </w:p>
        </w:tc>
      </w:tr>
      <w:tr w:rsidR="005F6763" w:rsidRPr="001C0EE2" w14:paraId="54752D19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572DBE2" w14:textId="77777777" w:rsidR="005F6763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4397" w:type="dxa"/>
          </w:tcPr>
          <w:p w14:paraId="026A46F2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هبة محمد سالم علي</w:t>
            </w:r>
          </w:p>
        </w:tc>
        <w:tc>
          <w:tcPr>
            <w:tcW w:w="1844" w:type="dxa"/>
          </w:tcPr>
          <w:p w14:paraId="42305D39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0514617</w:t>
            </w:r>
          </w:p>
        </w:tc>
      </w:tr>
      <w:tr w:rsidR="005F6763" w:rsidRPr="001C0EE2" w14:paraId="1D90F408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E4FFD50" w14:textId="77777777" w:rsidR="005F6763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4397" w:type="dxa"/>
          </w:tcPr>
          <w:p w14:paraId="4DB5A8C0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ديل المحجوب محمد </w:t>
            </w: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الشويرف</w:t>
            </w:r>
            <w:proofErr w:type="spellEnd"/>
          </w:p>
        </w:tc>
        <w:tc>
          <w:tcPr>
            <w:tcW w:w="1844" w:type="dxa"/>
          </w:tcPr>
          <w:p w14:paraId="4D179A8D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92</w:t>
            </w:r>
          </w:p>
        </w:tc>
      </w:tr>
      <w:tr w:rsidR="005F6763" w:rsidRPr="001C0EE2" w14:paraId="25758614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CEEA475" w14:textId="77777777" w:rsidR="005F6763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397" w:type="dxa"/>
          </w:tcPr>
          <w:p w14:paraId="4A27F645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هديل سعيد حسني المشهراوي</w:t>
            </w:r>
          </w:p>
        </w:tc>
        <w:tc>
          <w:tcPr>
            <w:tcW w:w="1844" w:type="dxa"/>
          </w:tcPr>
          <w:p w14:paraId="7A1F7FC4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07</w:t>
            </w:r>
          </w:p>
        </w:tc>
      </w:tr>
      <w:tr w:rsidR="005F6763" w:rsidRPr="001C0EE2" w14:paraId="0284D6C4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8A57B1E" w14:textId="77777777" w:rsidR="005F6763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4397" w:type="dxa"/>
            <w:vAlign w:val="center"/>
          </w:tcPr>
          <w:p w14:paraId="6F70FD2C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همام عبد الله محمد هجرس</w:t>
            </w:r>
          </w:p>
        </w:tc>
        <w:tc>
          <w:tcPr>
            <w:tcW w:w="1844" w:type="dxa"/>
            <w:vAlign w:val="center"/>
          </w:tcPr>
          <w:p w14:paraId="5CAD6191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135</w:t>
            </w:r>
          </w:p>
        </w:tc>
      </w:tr>
      <w:tr w:rsidR="005F6763" w:rsidRPr="001C0EE2" w14:paraId="44FCD3AA" w14:textId="77777777" w:rsidTr="005F6763">
        <w:trPr>
          <w:trHeight w:val="256"/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D2FBD93" w14:textId="77777777" w:rsidR="005F6763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4397" w:type="dxa"/>
          </w:tcPr>
          <w:p w14:paraId="6B8875DC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هناء الفيتوري بشير قميع</w:t>
            </w:r>
          </w:p>
        </w:tc>
        <w:tc>
          <w:tcPr>
            <w:tcW w:w="1844" w:type="dxa"/>
          </w:tcPr>
          <w:p w14:paraId="6D1E785F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4037</w:t>
            </w:r>
          </w:p>
        </w:tc>
      </w:tr>
      <w:tr w:rsidR="005F6763" w:rsidRPr="001C0EE2" w14:paraId="6D342222" w14:textId="77777777" w:rsidTr="005F6763">
        <w:trPr>
          <w:trHeight w:val="437"/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251040A" w14:textId="77777777" w:rsidR="005F6763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4397" w:type="dxa"/>
          </w:tcPr>
          <w:p w14:paraId="6914C0F5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ياسمينه</w:t>
            </w:r>
            <w:proofErr w:type="spellEnd"/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إسماعيل بن إسماعيل</w:t>
            </w:r>
          </w:p>
        </w:tc>
        <w:tc>
          <w:tcPr>
            <w:tcW w:w="1844" w:type="dxa"/>
          </w:tcPr>
          <w:p w14:paraId="5C3B623A" w14:textId="77777777" w:rsidR="005F6763" w:rsidRPr="00AB61A4" w:rsidRDefault="005F6763" w:rsidP="00B27C8B">
            <w:pPr>
              <w:pStyle w:val="a4"/>
              <w:spacing w:after="0" w:line="240" w:lineRule="auto"/>
              <w:ind w:left="714" w:hanging="357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B61A4">
              <w:rPr>
                <w:rFonts w:ascii="Sakkal Majalla" w:hAnsi="Sakkal Majalla" w:cs="Sakkal Majalla"/>
                <w:sz w:val="28"/>
                <w:szCs w:val="28"/>
                <w:rtl/>
              </w:rPr>
              <w:t>1010227</w:t>
            </w:r>
          </w:p>
        </w:tc>
      </w:tr>
    </w:tbl>
    <w:p w14:paraId="716A6386" w14:textId="1AC2132E" w:rsidR="005F6763" w:rsidRDefault="005F6763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2668436" w14:textId="51EABD72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72903D" w14:textId="07143520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46D29C" w14:textId="110A772D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8ABE48" w14:textId="3AB2AE31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3D16610" w14:textId="434572F7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A585102" w14:textId="0928AD6B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891A6BA" w14:textId="06B62B01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59C7B8A" w14:textId="2F3C1D1F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0360CBF" w14:textId="2493D71A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6AFC082" w14:textId="2F7920AE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4E78ACD" w14:textId="51C4C146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4377C5D" w14:textId="5FAABEC5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465743E" w14:textId="33293ED9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5CD9E1" w14:textId="151F7EC8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44F83AA" w14:textId="297AF5C3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330DFB" w14:textId="5AAC55B6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6106F4" w14:textId="45547E54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57F457D" w14:textId="0E99B89C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A4BF73D" w14:textId="0F58AC57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7D83C87" w14:textId="36EA909E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BAD9A2" w14:textId="101EEC22" w:rsidR="00B27C8B" w:rsidRDefault="00B27C8B" w:rsidP="00631D1C">
      <w:pPr>
        <w:pStyle w:val="1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63" w:name="_Toc137898841"/>
      <w:r w:rsidRPr="00114638">
        <w:rPr>
          <w:rFonts w:cs="PT Bold Heading" w:hint="cs"/>
          <w:b/>
          <w:bCs/>
          <w:rtl/>
        </w:rPr>
        <w:lastRenderedPageBreak/>
        <w:t xml:space="preserve">الدفعة </w:t>
      </w:r>
      <w:r>
        <w:rPr>
          <w:rFonts w:cs="PT Bold Heading" w:hint="cs"/>
          <w:b/>
          <w:bCs/>
          <w:rtl/>
        </w:rPr>
        <w:t>السابعة عشر</w:t>
      </w:r>
      <w:r w:rsidRPr="00114638">
        <w:rPr>
          <w:rFonts w:cs="PT Bold Heading" w:hint="cs"/>
          <w:b/>
          <w:bCs/>
          <w:rtl/>
        </w:rPr>
        <w:t xml:space="preserve"> </w:t>
      </w:r>
      <w:r w:rsidRPr="00114638">
        <w:rPr>
          <w:rFonts w:ascii="Sakkal Majalla" w:hAnsi="Sakkal Majalla" w:cs="Sakkal Majalla" w:hint="cs"/>
          <w:b/>
          <w:bCs/>
          <w:rtl/>
        </w:rPr>
        <w:t>–</w:t>
      </w:r>
      <w:r w:rsidRPr="00114638">
        <w:rPr>
          <w:rFonts w:cs="PT Bold Heading" w:hint="cs"/>
          <w:b/>
          <w:bCs/>
          <w:rtl/>
        </w:rPr>
        <w:t xml:space="preserve"> الدور </w:t>
      </w:r>
      <w:r>
        <w:rPr>
          <w:rFonts w:cs="PT Bold Heading" w:hint="cs"/>
          <w:b/>
          <w:bCs/>
          <w:rtl/>
        </w:rPr>
        <w:t>الثاني</w:t>
      </w:r>
      <w:r w:rsidRPr="00114638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2018</w:t>
      </w:r>
      <w:r w:rsidRPr="00114638">
        <w:rPr>
          <w:rFonts w:cs="PT Bold Heading" w:hint="cs"/>
          <w:b/>
          <w:bCs/>
          <w:rtl/>
        </w:rPr>
        <w:t>/</w:t>
      </w:r>
      <w:r>
        <w:rPr>
          <w:rFonts w:cs="PT Bold Heading" w:hint="cs"/>
          <w:b/>
          <w:bCs/>
          <w:rtl/>
        </w:rPr>
        <w:t>2019</w:t>
      </w:r>
      <w:r w:rsidRPr="00114638">
        <w:rPr>
          <w:rFonts w:cs="PT Bold Heading" w:hint="cs"/>
          <w:b/>
          <w:bCs/>
          <w:rtl/>
        </w:rPr>
        <w:t xml:space="preserve"> م</w:t>
      </w:r>
      <w:bookmarkEnd w:id="63"/>
    </w:p>
    <w:p w14:paraId="410FE655" w14:textId="1A042A57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03"/>
        <w:gridCol w:w="4397"/>
        <w:gridCol w:w="1844"/>
      </w:tblGrid>
      <w:tr w:rsidR="00B27C8B" w:rsidRPr="001C0EE2" w14:paraId="612EAD7B" w14:textId="77777777" w:rsidTr="000A22EA">
        <w:trPr>
          <w:trHeight w:val="601"/>
          <w:jc w:val="center"/>
        </w:trPr>
        <w:tc>
          <w:tcPr>
            <w:tcW w:w="803" w:type="dxa"/>
            <w:shd w:val="clear" w:color="auto" w:fill="E0E0E0"/>
            <w:vAlign w:val="center"/>
          </w:tcPr>
          <w:p w14:paraId="1E1A3F25" w14:textId="77777777" w:rsidR="00B27C8B" w:rsidRPr="001C0EE2" w:rsidRDefault="00B27C8B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397" w:type="dxa"/>
            <w:shd w:val="clear" w:color="auto" w:fill="E0E0E0"/>
            <w:vAlign w:val="center"/>
          </w:tcPr>
          <w:p w14:paraId="6FF53266" w14:textId="77777777" w:rsidR="00B27C8B" w:rsidRPr="001C0EE2" w:rsidRDefault="00B27C8B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ـــــــــم</w:t>
            </w:r>
            <w:proofErr w:type="spellEnd"/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1844" w:type="dxa"/>
            <w:shd w:val="clear" w:color="auto" w:fill="E0E0E0"/>
            <w:vAlign w:val="center"/>
          </w:tcPr>
          <w:p w14:paraId="2C9B6998" w14:textId="77777777" w:rsidR="00B27C8B" w:rsidRPr="001C0EE2" w:rsidRDefault="00B27C8B" w:rsidP="000A22EA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قيد</w:t>
            </w:r>
          </w:p>
        </w:tc>
      </w:tr>
      <w:tr w:rsidR="00B27C8B" w:rsidRPr="001C0EE2" w14:paraId="7C8018E9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6C2298A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97" w:type="dxa"/>
            <w:vAlign w:val="center"/>
          </w:tcPr>
          <w:p w14:paraId="71C07583" w14:textId="637BFE96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بوبكر الكيلاني أبوبكر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حجاز</w:t>
            </w:r>
            <w:proofErr w:type="spellEnd"/>
          </w:p>
        </w:tc>
        <w:tc>
          <w:tcPr>
            <w:tcW w:w="1844" w:type="dxa"/>
            <w:vAlign w:val="center"/>
          </w:tcPr>
          <w:p w14:paraId="7F690F62" w14:textId="5F27B676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5141544</w:t>
            </w:r>
          </w:p>
        </w:tc>
      </w:tr>
      <w:tr w:rsidR="00B27C8B" w:rsidRPr="001C0EE2" w14:paraId="6A554843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59489BA7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97" w:type="dxa"/>
          </w:tcPr>
          <w:p w14:paraId="51883CFE" w14:textId="527C1713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خلاص مصباح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لقدافي</w:t>
            </w:r>
            <w:proofErr w:type="spell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احلي</w:t>
            </w:r>
          </w:p>
        </w:tc>
        <w:tc>
          <w:tcPr>
            <w:tcW w:w="1844" w:type="dxa"/>
          </w:tcPr>
          <w:p w14:paraId="7298C89E" w14:textId="5069A466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12023</w:t>
            </w:r>
          </w:p>
        </w:tc>
      </w:tr>
      <w:tr w:rsidR="00B27C8B" w:rsidRPr="001C0EE2" w14:paraId="1D26B7F3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4C21DB6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97" w:type="dxa"/>
          </w:tcPr>
          <w:p w14:paraId="05FAB420" w14:textId="1E6DC162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أريج رجب مصباح منصور</w:t>
            </w:r>
          </w:p>
        </w:tc>
        <w:tc>
          <w:tcPr>
            <w:tcW w:w="1844" w:type="dxa"/>
          </w:tcPr>
          <w:p w14:paraId="7DDCDD67" w14:textId="71CB3500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13011</w:t>
            </w:r>
          </w:p>
        </w:tc>
      </w:tr>
      <w:tr w:rsidR="00B27C8B" w:rsidRPr="001C0EE2" w14:paraId="178FCF56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16B9EBF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97" w:type="dxa"/>
          </w:tcPr>
          <w:p w14:paraId="48B5EB70" w14:textId="4544C79B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ماء بشير علي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سويب</w:t>
            </w:r>
            <w:proofErr w:type="spellEnd"/>
          </w:p>
        </w:tc>
        <w:tc>
          <w:tcPr>
            <w:tcW w:w="1844" w:type="dxa"/>
          </w:tcPr>
          <w:p w14:paraId="061610D1" w14:textId="73C0B59B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13014</w:t>
            </w:r>
          </w:p>
        </w:tc>
      </w:tr>
      <w:tr w:rsidR="00B27C8B" w:rsidRPr="001C0EE2" w14:paraId="2B19EAE7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0311CC92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97" w:type="dxa"/>
            <w:vAlign w:val="center"/>
          </w:tcPr>
          <w:p w14:paraId="5CE1A49A" w14:textId="084AFF91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أسماء حسن علي المطروح</w:t>
            </w:r>
          </w:p>
        </w:tc>
        <w:tc>
          <w:tcPr>
            <w:tcW w:w="1844" w:type="dxa"/>
            <w:vAlign w:val="center"/>
          </w:tcPr>
          <w:p w14:paraId="57747E30" w14:textId="37A0193A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4049</w:t>
            </w:r>
          </w:p>
        </w:tc>
      </w:tr>
      <w:tr w:rsidR="00B27C8B" w:rsidRPr="001C0EE2" w14:paraId="02DB72DD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C55763D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97" w:type="dxa"/>
            <w:vAlign w:val="center"/>
          </w:tcPr>
          <w:p w14:paraId="15A5BF3B" w14:textId="2723C7CC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مل محمد صالح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قرقوم</w:t>
            </w:r>
            <w:proofErr w:type="spellEnd"/>
          </w:p>
        </w:tc>
        <w:tc>
          <w:tcPr>
            <w:tcW w:w="1844" w:type="dxa"/>
            <w:vAlign w:val="center"/>
          </w:tcPr>
          <w:p w14:paraId="12A5EF56" w14:textId="079F53B0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13020</w:t>
            </w:r>
          </w:p>
        </w:tc>
      </w:tr>
      <w:tr w:rsidR="00B27C8B" w:rsidRPr="001C0EE2" w14:paraId="3C17C13B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7D239BD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97" w:type="dxa"/>
            <w:vAlign w:val="center"/>
          </w:tcPr>
          <w:p w14:paraId="16FDDD02" w14:textId="50994DFF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منة محمد علي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لسميو</w:t>
            </w:r>
            <w:proofErr w:type="spell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14:paraId="24145BF0" w14:textId="79AFC596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4116</w:t>
            </w:r>
          </w:p>
        </w:tc>
      </w:tr>
      <w:tr w:rsidR="00B27C8B" w:rsidRPr="001C0EE2" w14:paraId="5321007F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65CD35D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97" w:type="dxa"/>
          </w:tcPr>
          <w:p w14:paraId="62259C4E" w14:textId="0288C0CC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ميرة خالد محمود بن حميدة</w:t>
            </w:r>
          </w:p>
        </w:tc>
        <w:tc>
          <w:tcPr>
            <w:tcW w:w="1844" w:type="dxa"/>
          </w:tcPr>
          <w:p w14:paraId="57EA508C" w14:textId="175DD282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12058</w:t>
            </w:r>
          </w:p>
        </w:tc>
      </w:tr>
      <w:tr w:rsidR="00B27C8B" w:rsidRPr="001C0EE2" w14:paraId="0D2B27BC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41CE8B8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97" w:type="dxa"/>
            <w:vAlign w:val="center"/>
          </w:tcPr>
          <w:p w14:paraId="5418B9DA" w14:textId="092C4E60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ميرة مفتاح مصطفى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أبوليفة</w:t>
            </w:r>
            <w:proofErr w:type="spellEnd"/>
          </w:p>
        </w:tc>
        <w:tc>
          <w:tcPr>
            <w:tcW w:w="1844" w:type="dxa"/>
            <w:vAlign w:val="center"/>
          </w:tcPr>
          <w:p w14:paraId="539EC652" w14:textId="136F5790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0050</w:t>
            </w:r>
          </w:p>
        </w:tc>
      </w:tr>
      <w:tr w:rsidR="00B27C8B" w:rsidRPr="001C0EE2" w14:paraId="748DA7FD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BA01902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97" w:type="dxa"/>
            <w:vAlign w:val="center"/>
          </w:tcPr>
          <w:p w14:paraId="57EC4707" w14:textId="6B7EB4AC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إنتصار</w:t>
            </w:r>
            <w:proofErr w:type="spell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بدالله فرج عيسي</w:t>
            </w:r>
          </w:p>
        </w:tc>
        <w:tc>
          <w:tcPr>
            <w:tcW w:w="1844" w:type="dxa"/>
            <w:vAlign w:val="center"/>
          </w:tcPr>
          <w:p w14:paraId="1E6DC790" w14:textId="76FAB3F1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3024</w:t>
            </w:r>
          </w:p>
        </w:tc>
      </w:tr>
      <w:tr w:rsidR="00B27C8B" w:rsidRPr="001C0EE2" w14:paraId="2E4FCACD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9729C74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397" w:type="dxa"/>
          </w:tcPr>
          <w:p w14:paraId="3CE8FE9C" w14:textId="50C63A78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سمة علي يوسف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لمجراب</w:t>
            </w:r>
            <w:proofErr w:type="spellEnd"/>
          </w:p>
        </w:tc>
        <w:tc>
          <w:tcPr>
            <w:tcW w:w="1844" w:type="dxa"/>
          </w:tcPr>
          <w:p w14:paraId="517C72E0" w14:textId="12D1C598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0061</w:t>
            </w:r>
          </w:p>
        </w:tc>
      </w:tr>
      <w:tr w:rsidR="00B27C8B" w:rsidRPr="001C0EE2" w14:paraId="5F55914F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4623E2A1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397" w:type="dxa"/>
            <w:vAlign w:val="center"/>
          </w:tcPr>
          <w:p w14:paraId="69BA1141" w14:textId="5DFA7E6D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بشرى بشير أحمد هاشم</w:t>
            </w:r>
          </w:p>
        </w:tc>
        <w:tc>
          <w:tcPr>
            <w:tcW w:w="1844" w:type="dxa"/>
            <w:vAlign w:val="center"/>
          </w:tcPr>
          <w:p w14:paraId="2234D17E" w14:textId="0633668B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5141542</w:t>
            </w:r>
          </w:p>
        </w:tc>
      </w:tr>
      <w:tr w:rsidR="00B27C8B" w:rsidRPr="001C0EE2" w14:paraId="78DA3DDB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0B468ED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397" w:type="dxa"/>
          </w:tcPr>
          <w:p w14:paraId="542A3525" w14:textId="5952D74D" w:rsidR="00B27C8B" w:rsidRPr="00B27C8B" w:rsidRDefault="00B27C8B" w:rsidP="00B27C8B">
            <w:pPr>
              <w:pStyle w:val="a4"/>
              <w:bidi w:val="0"/>
              <w:spacing w:after="0" w:line="240" w:lineRule="auto"/>
              <w:ind w:hanging="36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حنان صالح خليل الصلابي</w:t>
            </w:r>
          </w:p>
        </w:tc>
        <w:tc>
          <w:tcPr>
            <w:tcW w:w="1844" w:type="dxa"/>
          </w:tcPr>
          <w:p w14:paraId="7245BFC1" w14:textId="49CF9193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701351</w:t>
            </w:r>
          </w:p>
        </w:tc>
      </w:tr>
      <w:tr w:rsidR="00B27C8B" w:rsidRPr="001C0EE2" w14:paraId="3793AC26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783E661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397" w:type="dxa"/>
            <w:vAlign w:val="center"/>
          </w:tcPr>
          <w:p w14:paraId="4A29FFC3" w14:textId="03AC8387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خديجة </w:t>
            </w:r>
            <w:proofErr w:type="gram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عبدالحكيم</w:t>
            </w:r>
            <w:proofErr w:type="gram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حمد عامر</w:t>
            </w:r>
          </w:p>
        </w:tc>
        <w:tc>
          <w:tcPr>
            <w:tcW w:w="1844" w:type="dxa"/>
            <w:vAlign w:val="center"/>
          </w:tcPr>
          <w:p w14:paraId="4845C497" w14:textId="57C877A4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12108</w:t>
            </w:r>
          </w:p>
        </w:tc>
      </w:tr>
      <w:tr w:rsidR="00B27C8B" w:rsidRPr="001C0EE2" w14:paraId="6912F178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73FF8BC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397" w:type="dxa"/>
            <w:vAlign w:val="center"/>
          </w:tcPr>
          <w:p w14:paraId="2C36105A" w14:textId="3AC226F1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جي جمال </w:t>
            </w:r>
            <w:proofErr w:type="gram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عبدالناصر</w:t>
            </w:r>
            <w:proofErr w:type="gram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بوهادي</w:t>
            </w:r>
            <w:proofErr w:type="spellEnd"/>
          </w:p>
        </w:tc>
        <w:tc>
          <w:tcPr>
            <w:tcW w:w="1844" w:type="dxa"/>
            <w:vAlign w:val="center"/>
          </w:tcPr>
          <w:p w14:paraId="311E0E2F" w14:textId="10FC76CD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4025</w:t>
            </w:r>
          </w:p>
        </w:tc>
      </w:tr>
      <w:tr w:rsidR="00B27C8B" w:rsidRPr="001C0EE2" w14:paraId="0ADD4D3F" w14:textId="77777777" w:rsidTr="00C40A10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6C684FA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397" w:type="dxa"/>
            <w:vAlign w:val="center"/>
          </w:tcPr>
          <w:p w14:paraId="58E83260" w14:textId="2DC5913F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ليمة محمد </w:t>
            </w:r>
            <w:proofErr w:type="gram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عبدالرحمن</w:t>
            </w:r>
            <w:proofErr w:type="gram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يوف </w:t>
            </w:r>
          </w:p>
        </w:tc>
        <w:tc>
          <w:tcPr>
            <w:tcW w:w="1844" w:type="dxa"/>
            <w:vAlign w:val="center"/>
          </w:tcPr>
          <w:p w14:paraId="5EE1789F" w14:textId="39AC0BCC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4009</w:t>
            </w:r>
          </w:p>
        </w:tc>
      </w:tr>
      <w:tr w:rsidR="00B27C8B" w:rsidRPr="001C0EE2" w14:paraId="1A50E711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66E9296D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397" w:type="dxa"/>
          </w:tcPr>
          <w:p w14:paraId="19E715A3" w14:textId="6E31F0C1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لسبيل الهادي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محمدرحيل</w:t>
            </w:r>
            <w:proofErr w:type="spellEnd"/>
          </w:p>
        </w:tc>
        <w:tc>
          <w:tcPr>
            <w:tcW w:w="1844" w:type="dxa"/>
          </w:tcPr>
          <w:p w14:paraId="5135DC4A" w14:textId="25EF1F1B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13070</w:t>
            </w:r>
          </w:p>
        </w:tc>
      </w:tr>
      <w:tr w:rsidR="00B27C8B" w:rsidRPr="001C0EE2" w14:paraId="037B09CF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CBD2509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97" w:type="dxa"/>
          </w:tcPr>
          <w:p w14:paraId="6F428409" w14:textId="62C17E51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بد الرؤوف عمر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لسريتي</w:t>
            </w:r>
            <w:proofErr w:type="spellEnd"/>
          </w:p>
        </w:tc>
        <w:tc>
          <w:tcPr>
            <w:tcW w:w="1844" w:type="dxa"/>
          </w:tcPr>
          <w:p w14:paraId="65D04F31" w14:textId="0FAAADDE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4011</w:t>
            </w:r>
          </w:p>
        </w:tc>
      </w:tr>
      <w:tr w:rsidR="00B27C8B" w:rsidRPr="001C0EE2" w14:paraId="07C83B9D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233F91B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397" w:type="dxa"/>
          </w:tcPr>
          <w:p w14:paraId="3EE84F69" w14:textId="31C50DFA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علي زيدان محمد زيدان</w:t>
            </w:r>
          </w:p>
        </w:tc>
        <w:tc>
          <w:tcPr>
            <w:tcW w:w="1844" w:type="dxa"/>
          </w:tcPr>
          <w:p w14:paraId="713B375F" w14:textId="3286EDA2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5141500</w:t>
            </w:r>
          </w:p>
        </w:tc>
      </w:tr>
      <w:tr w:rsidR="00B27C8B" w:rsidRPr="001C0EE2" w14:paraId="5F8C7B7D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7A3B281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397" w:type="dxa"/>
          </w:tcPr>
          <w:p w14:paraId="4E03C8BE" w14:textId="139B2C04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عمر محمد عمر الفقي</w:t>
            </w:r>
          </w:p>
        </w:tc>
        <w:tc>
          <w:tcPr>
            <w:tcW w:w="1844" w:type="dxa"/>
          </w:tcPr>
          <w:p w14:paraId="0238FE9D" w14:textId="2F513323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5141499</w:t>
            </w:r>
          </w:p>
        </w:tc>
      </w:tr>
      <w:tr w:rsidR="00B27C8B" w:rsidRPr="001C0EE2" w14:paraId="45F68D5C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B6A5BEE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397" w:type="dxa"/>
          </w:tcPr>
          <w:p w14:paraId="2A558B0F" w14:textId="438240BA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عبداللطيف</w:t>
            </w:r>
            <w:proofErr w:type="gram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حمد علي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عبيد</w:t>
            </w:r>
            <w:proofErr w:type="spellEnd"/>
          </w:p>
        </w:tc>
        <w:tc>
          <w:tcPr>
            <w:tcW w:w="1844" w:type="dxa"/>
          </w:tcPr>
          <w:p w14:paraId="2EC490DF" w14:textId="707FF031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3096</w:t>
            </w:r>
          </w:p>
        </w:tc>
      </w:tr>
      <w:tr w:rsidR="00B27C8B" w:rsidRPr="001C0EE2" w14:paraId="55F369C6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E99CDCD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397" w:type="dxa"/>
          </w:tcPr>
          <w:p w14:paraId="0D7900FA" w14:textId="4C66FFAA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لبني خليفة المحجوب</w:t>
            </w:r>
          </w:p>
        </w:tc>
        <w:tc>
          <w:tcPr>
            <w:tcW w:w="1844" w:type="dxa"/>
          </w:tcPr>
          <w:p w14:paraId="76271F94" w14:textId="72B683E7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5141379</w:t>
            </w:r>
          </w:p>
        </w:tc>
      </w:tr>
      <w:tr w:rsidR="00B27C8B" w:rsidRPr="001C0EE2" w14:paraId="20889DB0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762DB841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397" w:type="dxa"/>
          </w:tcPr>
          <w:p w14:paraId="530281F5" w14:textId="1973FC69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محمد مفتاح سالم الصالحي</w:t>
            </w:r>
          </w:p>
        </w:tc>
        <w:tc>
          <w:tcPr>
            <w:tcW w:w="1844" w:type="dxa"/>
          </w:tcPr>
          <w:p w14:paraId="22408705" w14:textId="4D0A4034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4053</w:t>
            </w:r>
          </w:p>
        </w:tc>
      </w:tr>
      <w:tr w:rsidR="00B27C8B" w:rsidRPr="001C0EE2" w14:paraId="6AB41689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34163EBB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397" w:type="dxa"/>
          </w:tcPr>
          <w:p w14:paraId="547164F3" w14:textId="4EF0DB41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اك </w:t>
            </w:r>
            <w:proofErr w:type="gram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عبدالرازق</w:t>
            </w:r>
            <w:proofErr w:type="gram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بدالله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دحيدح</w:t>
            </w:r>
            <w:proofErr w:type="spellEnd"/>
          </w:p>
        </w:tc>
        <w:tc>
          <w:tcPr>
            <w:tcW w:w="1844" w:type="dxa"/>
          </w:tcPr>
          <w:p w14:paraId="1D3A9007" w14:textId="7E73E2B7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013159</w:t>
            </w:r>
          </w:p>
        </w:tc>
      </w:tr>
      <w:tr w:rsidR="00B27C8B" w:rsidRPr="001C0EE2" w14:paraId="6B9096E1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19D1763D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4397" w:type="dxa"/>
          </w:tcPr>
          <w:p w14:paraId="13B1CE4A" w14:textId="6C366A98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صيب مصطفى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شمد</w:t>
            </w:r>
            <w:proofErr w:type="spellEnd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اوتكه</w:t>
            </w:r>
            <w:proofErr w:type="spellEnd"/>
          </w:p>
        </w:tc>
        <w:tc>
          <w:tcPr>
            <w:tcW w:w="1844" w:type="dxa"/>
          </w:tcPr>
          <w:p w14:paraId="2743B557" w14:textId="7D8DBDFA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5141543</w:t>
            </w:r>
          </w:p>
        </w:tc>
      </w:tr>
      <w:tr w:rsidR="00B27C8B" w:rsidRPr="001C0EE2" w14:paraId="596291DF" w14:textId="77777777" w:rsidTr="000A22EA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14:paraId="24F9327F" w14:textId="77777777" w:rsidR="00B27C8B" w:rsidRPr="001C0EE2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397" w:type="dxa"/>
          </w:tcPr>
          <w:p w14:paraId="0712F640" w14:textId="372CC8ED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هناء علي بلعيد الشوشان</w:t>
            </w:r>
          </w:p>
        </w:tc>
        <w:tc>
          <w:tcPr>
            <w:tcW w:w="1844" w:type="dxa"/>
          </w:tcPr>
          <w:p w14:paraId="7D7DACFE" w14:textId="41B54D21" w:rsidR="00B27C8B" w:rsidRPr="00B27C8B" w:rsidRDefault="00B27C8B" w:rsidP="00B27C8B">
            <w:pPr>
              <w:pStyle w:val="a4"/>
              <w:spacing w:after="0" w:line="240" w:lineRule="auto"/>
              <w:ind w:hanging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C8B">
              <w:rPr>
                <w:rFonts w:ascii="Sakkal Majalla" w:hAnsi="Sakkal Majalla" w:cs="Sakkal Majalla"/>
                <w:sz w:val="28"/>
                <w:szCs w:val="28"/>
                <w:rtl/>
              </w:rPr>
              <w:t>1014095</w:t>
            </w:r>
          </w:p>
        </w:tc>
      </w:tr>
    </w:tbl>
    <w:p w14:paraId="2CD90ED1" w14:textId="77777777" w:rsidR="00B27C8B" w:rsidRDefault="00B27C8B" w:rsidP="00F42396">
      <w:pPr>
        <w:spacing w:after="0" w:line="240" w:lineRule="auto"/>
        <w:jc w:val="both"/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p w14:paraId="134E8381" w14:textId="77777777" w:rsidR="00BE752F" w:rsidRDefault="00BE752F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49AC01" w14:textId="70151DD9" w:rsidR="00C22E94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527129A" w14:textId="7701990D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597259" w14:textId="69848617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18FE51" w14:textId="05E13ABA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96A81F" w14:textId="2ABC69BB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30F4D1" w14:textId="062CAD27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FB5F9F" w14:textId="18904848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231ACD3" w14:textId="76BFFD1B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5DE8B9" w14:textId="33B5DB0C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2A12D08" w14:textId="5C49654B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6BFE2D7" w14:textId="0A6DF780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7BC8F1D" w14:textId="57CB2C6B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73D964" w14:textId="7F67A6F8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7D6989" w14:textId="544686E8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0B25FD4" w14:textId="461310EC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7CFD75" w14:textId="2A145589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9222F0D" w14:textId="5F73EE19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D820FE4" w14:textId="01A8A3BB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D9DE0D3" w14:textId="6CC6D8B7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374D686" w14:textId="545697D6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0BDFAF" w14:textId="77910879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FF0A3D" w14:textId="00387871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7135F6" w14:textId="3F2FC69B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6E2FEE9" w14:textId="6D59EB16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9C9EE8" w14:textId="6C89041E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6FEAEF" w14:textId="6394AC5D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9A547F2" w14:textId="34C5F8CA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9E62A1C" w14:textId="7DEA4E02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0BF9AC4" w14:textId="71A10460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931D966" w14:textId="186E0815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38C1EE" w14:textId="77777777" w:rsidR="00631D1C" w:rsidRDefault="00631D1C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6310B13" w14:textId="26524813" w:rsidR="00C22E94" w:rsidRPr="007230AE" w:rsidRDefault="007230AE" w:rsidP="00631D1C">
      <w:pPr>
        <w:pStyle w:val="1"/>
        <w:jc w:val="center"/>
        <w:rPr>
          <w:rFonts w:cs="PT Bold Heading"/>
          <w:b/>
          <w:bCs/>
          <w:rtl/>
        </w:rPr>
      </w:pPr>
      <w:bookmarkStart w:id="64" w:name="_Toc137898842"/>
      <w:r w:rsidRPr="007230AE">
        <w:rPr>
          <w:rFonts w:cs="PT Bold Heading" w:hint="cs"/>
          <w:b/>
          <w:bCs/>
          <w:rtl/>
        </w:rPr>
        <w:t xml:space="preserve">خريجو الدفعات من سنة 2002إلى سنة 2018 م </w:t>
      </w:r>
      <w:r w:rsidRPr="007230AE">
        <w:rPr>
          <w:rFonts w:cs="PT Bold Heading"/>
          <w:b/>
          <w:bCs/>
          <w:rtl/>
        </w:rPr>
        <w:t>(</w:t>
      </w:r>
      <w:r w:rsidRPr="007230AE">
        <w:rPr>
          <w:rFonts w:cs="PT Bold Heading" w:hint="cs"/>
          <w:b/>
          <w:bCs/>
          <w:rtl/>
        </w:rPr>
        <w:t xml:space="preserve">الدفعة الأولى إلى الدفة </w:t>
      </w:r>
      <w:r w:rsidR="00631D1C">
        <w:rPr>
          <w:rFonts w:cs="PT Bold Heading" w:hint="cs"/>
          <w:b/>
          <w:bCs/>
          <w:rtl/>
        </w:rPr>
        <w:t>السابعة</w:t>
      </w:r>
      <w:r w:rsidRPr="007230AE">
        <w:rPr>
          <w:rFonts w:cs="PT Bold Heading" w:hint="cs"/>
          <w:b/>
          <w:bCs/>
          <w:rtl/>
        </w:rPr>
        <w:t xml:space="preserve"> عشر)</w:t>
      </w:r>
      <w:bookmarkEnd w:id="64"/>
    </w:p>
    <w:p w14:paraId="4ABE0692" w14:textId="77777777" w:rsidR="007230AE" w:rsidRDefault="007230AE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9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64"/>
        <w:gridCol w:w="2563"/>
        <w:gridCol w:w="1659"/>
        <w:gridCol w:w="1654"/>
        <w:gridCol w:w="1582"/>
      </w:tblGrid>
      <w:tr w:rsidR="00F50FCB" w14:paraId="7091EBAC" w14:textId="4BAAE096" w:rsidTr="00A36242">
        <w:tc>
          <w:tcPr>
            <w:tcW w:w="764" w:type="dxa"/>
            <w:shd w:val="clear" w:color="auto" w:fill="ACB9CA" w:themeFill="text2" w:themeFillTint="66"/>
            <w:vAlign w:val="center"/>
          </w:tcPr>
          <w:p w14:paraId="5E4EE030" w14:textId="6EB99ECC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E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563" w:type="dxa"/>
            <w:shd w:val="clear" w:color="auto" w:fill="ACB9CA" w:themeFill="text2" w:themeFillTint="66"/>
          </w:tcPr>
          <w:p w14:paraId="12FB88BA" w14:textId="610AD185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فعة</w:t>
            </w:r>
          </w:p>
        </w:tc>
        <w:tc>
          <w:tcPr>
            <w:tcW w:w="1659" w:type="dxa"/>
            <w:shd w:val="clear" w:color="auto" w:fill="ACB9CA" w:themeFill="text2" w:themeFillTint="66"/>
          </w:tcPr>
          <w:p w14:paraId="56B901A4" w14:textId="5C86901F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كر</w:t>
            </w:r>
          </w:p>
        </w:tc>
        <w:tc>
          <w:tcPr>
            <w:tcW w:w="1654" w:type="dxa"/>
            <w:shd w:val="clear" w:color="auto" w:fill="ACB9CA" w:themeFill="text2" w:themeFillTint="66"/>
          </w:tcPr>
          <w:p w14:paraId="1280C1A7" w14:textId="2102056A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ثى</w:t>
            </w:r>
          </w:p>
        </w:tc>
        <w:tc>
          <w:tcPr>
            <w:tcW w:w="1582" w:type="dxa"/>
            <w:shd w:val="clear" w:color="auto" w:fill="ACB9CA" w:themeFill="text2" w:themeFillTint="66"/>
          </w:tcPr>
          <w:p w14:paraId="7576C0EB" w14:textId="098D792C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F50FCB" w14:paraId="4BF8EA9F" w14:textId="67D3DCD2" w:rsidTr="00A36242">
        <w:tc>
          <w:tcPr>
            <w:tcW w:w="764" w:type="dxa"/>
            <w:shd w:val="clear" w:color="auto" w:fill="ACB9CA" w:themeFill="text2" w:themeFillTint="66"/>
          </w:tcPr>
          <w:p w14:paraId="290B14AE" w14:textId="620DD791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63" w:type="dxa"/>
          </w:tcPr>
          <w:p w14:paraId="29251FF8" w14:textId="1B5E7CFF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612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659" w:type="dxa"/>
          </w:tcPr>
          <w:p w14:paraId="10482EE2" w14:textId="101B1B9B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654" w:type="dxa"/>
          </w:tcPr>
          <w:p w14:paraId="3C3B5A03" w14:textId="38ED077D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45CB6265" w14:textId="1930019C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</w:t>
            </w:r>
          </w:p>
        </w:tc>
      </w:tr>
      <w:tr w:rsidR="00F50FCB" w14:paraId="1D9CCB91" w14:textId="268A8B11" w:rsidTr="00A36242">
        <w:tc>
          <w:tcPr>
            <w:tcW w:w="764" w:type="dxa"/>
            <w:shd w:val="clear" w:color="auto" w:fill="ACB9CA" w:themeFill="text2" w:themeFillTint="66"/>
          </w:tcPr>
          <w:p w14:paraId="274DC52F" w14:textId="4813BF66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63" w:type="dxa"/>
          </w:tcPr>
          <w:p w14:paraId="6D92535E" w14:textId="12EE0BEB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659" w:type="dxa"/>
          </w:tcPr>
          <w:p w14:paraId="21953F4D" w14:textId="684468A4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654" w:type="dxa"/>
          </w:tcPr>
          <w:p w14:paraId="75AA3414" w14:textId="48FB0BD2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2C05E4DE" w14:textId="7E4405D0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</w:tr>
      <w:tr w:rsidR="00F50FCB" w14:paraId="5AC94BF1" w14:textId="7929DC61" w:rsidTr="00A36242">
        <w:tc>
          <w:tcPr>
            <w:tcW w:w="764" w:type="dxa"/>
            <w:shd w:val="clear" w:color="auto" w:fill="ACB9CA" w:themeFill="text2" w:themeFillTint="66"/>
          </w:tcPr>
          <w:p w14:paraId="233A4D86" w14:textId="38A29135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63" w:type="dxa"/>
          </w:tcPr>
          <w:p w14:paraId="0EBCCAF9" w14:textId="514C0293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659" w:type="dxa"/>
          </w:tcPr>
          <w:p w14:paraId="7BC37C42" w14:textId="41A74F3C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654" w:type="dxa"/>
          </w:tcPr>
          <w:p w14:paraId="1582ECF6" w14:textId="1E5A80D5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55F87D3B" w14:textId="34F5E6A2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9</w:t>
            </w:r>
          </w:p>
        </w:tc>
      </w:tr>
      <w:tr w:rsidR="00F50FCB" w14:paraId="5A71FFFC" w14:textId="38E93459" w:rsidTr="00A36242">
        <w:tc>
          <w:tcPr>
            <w:tcW w:w="764" w:type="dxa"/>
            <w:shd w:val="clear" w:color="auto" w:fill="ACB9CA" w:themeFill="text2" w:themeFillTint="66"/>
          </w:tcPr>
          <w:p w14:paraId="77734DB0" w14:textId="4FA98056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63" w:type="dxa"/>
          </w:tcPr>
          <w:p w14:paraId="1D7863C8" w14:textId="6C0B90D3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659" w:type="dxa"/>
          </w:tcPr>
          <w:p w14:paraId="2E98B976" w14:textId="354EE1F2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654" w:type="dxa"/>
          </w:tcPr>
          <w:p w14:paraId="340FBA7C" w14:textId="3C580FEA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658A1418" w14:textId="090CE130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8</w:t>
            </w:r>
          </w:p>
        </w:tc>
      </w:tr>
      <w:tr w:rsidR="00F50FCB" w14:paraId="2A0C5848" w14:textId="7D31CDC8" w:rsidTr="00A36242">
        <w:tc>
          <w:tcPr>
            <w:tcW w:w="764" w:type="dxa"/>
            <w:shd w:val="clear" w:color="auto" w:fill="ACB9CA" w:themeFill="text2" w:themeFillTint="66"/>
          </w:tcPr>
          <w:p w14:paraId="627657B0" w14:textId="34AD342A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63" w:type="dxa"/>
          </w:tcPr>
          <w:p w14:paraId="710EDF6A" w14:textId="12BFDD2D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1659" w:type="dxa"/>
          </w:tcPr>
          <w:p w14:paraId="629DD599" w14:textId="39DE8D4C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654" w:type="dxa"/>
          </w:tcPr>
          <w:p w14:paraId="5C184498" w14:textId="7B461D2A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7AB07587" w14:textId="7D067810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3</w:t>
            </w:r>
          </w:p>
        </w:tc>
      </w:tr>
      <w:tr w:rsidR="00F50FCB" w14:paraId="219CF4DF" w14:textId="5E99B041" w:rsidTr="00A36242">
        <w:tc>
          <w:tcPr>
            <w:tcW w:w="764" w:type="dxa"/>
            <w:shd w:val="clear" w:color="auto" w:fill="ACB9CA" w:themeFill="text2" w:themeFillTint="66"/>
          </w:tcPr>
          <w:p w14:paraId="36A38C90" w14:textId="73B70FB0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63" w:type="dxa"/>
          </w:tcPr>
          <w:p w14:paraId="3B5431F3" w14:textId="6594B7D3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1659" w:type="dxa"/>
          </w:tcPr>
          <w:p w14:paraId="280D159D" w14:textId="32A94370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654" w:type="dxa"/>
          </w:tcPr>
          <w:p w14:paraId="1902F5D0" w14:textId="03FE9640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490BA353" w14:textId="439750F7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F50FCB" w14:paraId="1FF75E41" w14:textId="5E858EB4" w:rsidTr="00A36242">
        <w:tc>
          <w:tcPr>
            <w:tcW w:w="764" w:type="dxa"/>
            <w:shd w:val="clear" w:color="auto" w:fill="ACB9CA" w:themeFill="text2" w:themeFillTint="66"/>
          </w:tcPr>
          <w:p w14:paraId="1D6ACD5B" w14:textId="50E1CA5F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63" w:type="dxa"/>
          </w:tcPr>
          <w:p w14:paraId="2554D455" w14:textId="155D0780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بعة</w:t>
            </w:r>
          </w:p>
        </w:tc>
        <w:tc>
          <w:tcPr>
            <w:tcW w:w="1659" w:type="dxa"/>
          </w:tcPr>
          <w:p w14:paraId="4262842A" w14:textId="5B928435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1654" w:type="dxa"/>
          </w:tcPr>
          <w:p w14:paraId="58751D71" w14:textId="19991B37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44C06A47" w14:textId="6C5F6476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50FCB" w14:paraId="0A11C936" w14:textId="77777777" w:rsidTr="00A36242">
        <w:tc>
          <w:tcPr>
            <w:tcW w:w="764" w:type="dxa"/>
            <w:shd w:val="clear" w:color="auto" w:fill="ACB9CA" w:themeFill="text2" w:themeFillTint="66"/>
          </w:tcPr>
          <w:p w14:paraId="45568087" w14:textId="011D8D09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63" w:type="dxa"/>
          </w:tcPr>
          <w:p w14:paraId="228D94E2" w14:textId="2CF577EB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منة</w:t>
            </w:r>
          </w:p>
        </w:tc>
        <w:tc>
          <w:tcPr>
            <w:tcW w:w="1659" w:type="dxa"/>
          </w:tcPr>
          <w:p w14:paraId="2C9573C6" w14:textId="1E8A6DAC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1654" w:type="dxa"/>
          </w:tcPr>
          <w:p w14:paraId="7C874C51" w14:textId="2F164FDC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6D87B403" w14:textId="260008CE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2</w:t>
            </w:r>
          </w:p>
        </w:tc>
      </w:tr>
      <w:tr w:rsidR="00F50FCB" w14:paraId="6A8FCBEB" w14:textId="77777777" w:rsidTr="00A36242">
        <w:tc>
          <w:tcPr>
            <w:tcW w:w="764" w:type="dxa"/>
            <w:shd w:val="clear" w:color="auto" w:fill="ACB9CA" w:themeFill="text2" w:themeFillTint="66"/>
          </w:tcPr>
          <w:p w14:paraId="2902E948" w14:textId="65B842AC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63" w:type="dxa"/>
          </w:tcPr>
          <w:p w14:paraId="6FBC32AA" w14:textId="6006319C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سعة</w:t>
            </w:r>
          </w:p>
        </w:tc>
        <w:tc>
          <w:tcPr>
            <w:tcW w:w="1659" w:type="dxa"/>
          </w:tcPr>
          <w:p w14:paraId="21F096DA" w14:textId="2A6AF769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654" w:type="dxa"/>
          </w:tcPr>
          <w:p w14:paraId="25D7DCAC" w14:textId="4630B91B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65398427" w14:textId="0B0113F9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F50FCB" w14:paraId="12B4E24D" w14:textId="77777777" w:rsidTr="00A36242">
        <w:tc>
          <w:tcPr>
            <w:tcW w:w="764" w:type="dxa"/>
            <w:shd w:val="clear" w:color="auto" w:fill="ACB9CA" w:themeFill="text2" w:themeFillTint="66"/>
          </w:tcPr>
          <w:p w14:paraId="462D5496" w14:textId="68E2A75C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63" w:type="dxa"/>
          </w:tcPr>
          <w:p w14:paraId="5412D422" w14:textId="68AA1333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شرة</w:t>
            </w:r>
          </w:p>
        </w:tc>
        <w:tc>
          <w:tcPr>
            <w:tcW w:w="1659" w:type="dxa"/>
          </w:tcPr>
          <w:p w14:paraId="71610DCA" w14:textId="21F6F1F1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654" w:type="dxa"/>
          </w:tcPr>
          <w:p w14:paraId="335AFEBC" w14:textId="0353B405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44EB51FB" w14:textId="260CBB47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3</w:t>
            </w:r>
          </w:p>
        </w:tc>
      </w:tr>
      <w:tr w:rsidR="00F50FCB" w14:paraId="423D400A" w14:textId="77777777" w:rsidTr="00A36242">
        <w:tc>
          <w:tcPr>
            <w:tcW w:w="764" w:type="dxa"/>
            <w:shd w:val="clear" w:color="auto" w:fill="ACB9CA" w:themeFill="text2" w:themeFillTint="66"/>
          </w:tcPr>
          <w:p w14:paraId="458C84E0" w14:textId="5A3B68C9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63" w:type="dxa"/>
          </w:tcPr>
          <w:p w14:paraId="3AD2618A" w14:textId="5FAF6A16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ادية عشر</w:t>
            </w:r>
          </w:p>
        </w:tc>
        <w:tc>
          <w:tcPr>
            <w:tcW w:w="1659" w:type="dxa"/>
          </w:tcPr>
          <w:p w14:paraId="33F4AEA5" w14:textId="1AE3460D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654" w:type="dxa"/>
          </w:tcPr>
          <w:p w14:paraId="4CDCBCAB" w14:textId="28E56F8F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4B3EC5F6" w14:textId="1C511211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6</w:t>
            </w:r>
          </w:p>
        </w:tc>
      </w:tr>
      <w:tr w:rsidR="00F50FCB" w14:paraId="7B0719F1" w14:textId="77777777" w:rsidTr="00A36242">
        <w:tc>
          <w:tcPr>
            <w:tcW w:w="764" w:type="dxa"/>
            <w:shd w:val="clear" w:color="auto" w:fill="ACB9CA" w:themeFill="text2" w:themeFillTint="66"/>
          </w:tcPr>
          <w:p w14:paraId="103DDA28" w14:textId="342FC43B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563" w:type="dxa"/>
          </w:tcPr>
          <w:p w14:paraId="2FE6E8CE" w14:textId="6785B0AC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 عشر</w:t>
            </w:r>
          </w:p>
        </w:tc>
        <w:tc>
          <w:tcPr>
            <w:tcW w:w="1659" w:type="dxa"/>
          </w:tcPr>
          <w:p w14:paraId="487DEA1F" w14:textId="246BEBCA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654" w:type="dxa"/>
          </w:tcPr>
          <w:p w14:paraId="218B8573" w14:textId="3AFA2F4D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008B4C9F" w14:textId="671C4F47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5</w:t>
            </w:r>
          </w:p>
        </w:tc>
      </w:tr>
      <w:tr w:rsidR="00F50FCB" w14:paraId="742110DD" w14:textId="77777777" w:rsidTr="00A36242">
        <w:tc>
          <w:tcPr>
            <w:tcW w:w="764" w:type="dxa"/>
            <w:shd w:val="clear" w:color="auto" w:fill="ACB9CA" w:themeFill="text2" w:themeFillTint="66"/>
          </w:tcPr>
          <w:p w14:paraId="20C91E2B" w14:textId="2787E3C7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563" w:type="dxa"/>
          </w:tcPr>
          <w:p w14:paraId="5E972266" w14:textId="0ED798CB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ة عشر</w:t>
            </w:r>
          </w:p>
        </w:tc>
        <w:tc>
          <w:tcPr>
            <w:tcW w:w="1659" w:type="dxa"/>
          </w:tcPr>
          <w:p w14:paraId="670F8788" w14:textId="1AACA05A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1654" w:type="dxa"/>
          </w:tcPr>
          <w:p w14:paraId="59CF5C7F" w14:textId="3E076EA9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031C6A27" w14:textId="1DB35361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1</w:t>
            </w:r>
          </w:p>
        </w:tc>
      </w:tr>
      <w:tr w:rsidR="00F50FCB" w14:paraId="3F53E0B5" w14:textId="77777777" w:rsidTr="00A36242">
        <w:tc>
          <w:tcPr>
            <w:tcW w:w="764" w:type="dxa"/>
            <w:shd w:val="clear" w:color="auto" w:fill="ACB9CA" w:themeFill="text2" w:themeFillTint="66"/>
          </w:tcPr>
          <w:p w14:paraId="66D61849" w14:textId="233A02B1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563" w:type="dxa"/>
          </w:tcPr>
          <w:p w14:paraId="3E6E89DA" w14:textId="000D6337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عة عشر</w:t>
            </w:r>
          </w:p>
        </w:tc>
        <w:tc>
          <w:tcPr>
            <w:tcW w:w="1659" w:type="dxa"/>
          </w:tcPr>
          <w:p w14:paraId="31AB482A" w14:textId="2327A839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654" w:type="dxa"/>
          </w:tcPr>
          <w:p w14:paraId="12FC302D" w14:textId="53947A73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6FD0FBAC" w14:textId="3270CC11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</w:t>
            </w:r>
          </w:p>
        </w:tc>
      </w:tr>
      <w:tr w:rsidR="00F50FCB" w14:paraId="1884040C" w14:textId="77777777" w:rsidTr="00A36242">
        <w:tc>
          <w:tcPr>
            <w:tcW w:w="764" w:type="dxa"/>
            <w:shd w:val="clear" w:color="auto" w:fill="ACB9CA" w:themeFill="text2" w:themeFillTint="66"/>
          </w:tcPr>
          <w:p w14:paraId="689D8886" w14:textId="0385F907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563" w:type="dxa"/>
          </w:tcPr>
          <w:p w14:paraId="7E8B6F77" w14:textId="1CA3E2B0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 عشر</w:t>
            </w:r>
          </w:p>
        </w:tc>
        <w:tc>
          <w:tcPr>
            <w:tcW w:w="1659" w:type="dxa"/>
          </w:tcPr>
          <w:p w14:paraId="464032EC" w14:textId="69378901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654" w:type="dxa"/>
          </w:tcPr>
          <w:p w14:paraId="27EE69F8" w14:textId="4E5777BB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00640798" w14:textId="337B6BCF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F50FCB" w14:paraId="3D96B5F7" w14:textId="77777777" w:rsidTr="00A36242">
        <w:tc>
          <w:tcPr>
            <w:tcW w:w="764" w:type="dxa"/>
            <w:shd w:val="clear" w:color="auto" w:fill="ACB9CA" w:themeFill="text2" w:themeFillTint="66"/>
          </w:tcPr>
          <w:p w14:paraId="6EDC6955" w14:textId="45AF21E9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75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563" w:type="dxa"/>
          </w:tcPr>
          <w:p w14:paraId="18C1CFBB" w14:textId="563C4C22" w:rsidR="00F50FCB" w:rsidRDefault="00F50FCB" w:rsidP="00F50FC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دسة عشر</w:t>
            </w:r>
          </w:p>
        </w:tc>
        <w:tc>
          <w:tcPr>
            <w:tcW w:w="1659" w:type="dxa"/>
          </w:tcPr>
          <w:p w14:paraId="5E4AE810" w14:textId="690D0F47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654" w:type="dxa"/>
          </w:tcPr>
          <w:p w14:paraId="7AB59150" w14:textId="2EE1ECBA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2294B2A9" w14:textId="42AB84B3" w:rsidR="00F50FCB" w:rsidRDefault="00F50FCB" w:rsidP="009E21A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2</w:t>
            </w:r>
          </w:p>
        </w:tc>
      </w:tr>
      <w:tr w:rsidR="005F6763" w14:paraId="302C9154" w14:textId="77777777" w:rsidTr="00A36242">
        <w:tc>
          <w:tcPr>
            <w:tcW w:w="764" w:type="dxa"/>
            <w:shd w:val="clear" w:color="auto" w:fill="ACB9CA" w:themeFill="text2" w:themeFillTint="66"/>
          </w:tcPr>
          <w:p w14:paraId="25E9AEB7" w14:textId="23DA9408" w:rsidR="005F6763" w:rsidRPr="007575AA" w:rsidRDefault="005F6763" w:rsidP="00F50FCB">
            <w:pPr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563" w:type="dxa"/>
          </w:tcPr>
          <w:p w14:paraId="10E0610C" w14:textId="465564CF" w:rsidR="005F6763" w:rsidRDefault="005F6763" w:rsidP="00F50FCB">
            <w:pPr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بعة عشر</w:t>
            </w:r>
          </w:p>
        </w:tc>
        <w:tc>
          <w:tcPr>
            <w:tcW w:w="1659" w:type="dxa"/>
          </w:tcPr>
          <w:p w14:paraId="0AF7D68A" w14:textId="77777777" w:rsidR="005F6763" w:rsidRDefault="005F6763" w:rsidP="009E21AE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654" w:type="dxa"/>
          </w:tcPr>
          <w:p w14:paraId="60EE230E" w14:textId="77777777" w:rsidR="005F6763" w:rsidRDefault="005F6763" w:rsidP="009E21AE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D5DCE4" w:themeFill="text2" w:themeFillTint="33"/>
          </w:tcPr>
          <w:p w14:paraId="2AC3AF65" w14:textId="77777777" w:rsidR="005F6763" w:rsidRDefault="005F6763" w:rsidP="009E21AE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  <w:tr w:rsidR="00F50FCB" w14:paraId="24BBD42B" w14:textId="77777777" w:rsidTr="00A36242">
        <w:tc>
          <w:tcPr>
            <w:tcW w:w="3327" w:type="dxa"/>
            <w:gridSpan w:val="2"/>
            <w:shd w:val="clear" w:color="auto" w:fill="ACB9CA" w:themeFill="text2" w:themeFillTint="66"/>
            <w:vAlign w:val="center"/>
          </w:tcPr>
          <w:p w14:paraId="5DC36667" w14:textId="61964B8E" w:rsidR="00F50FCB" w:rsidRDefault="00F50FCB" w:rsidP="00F50F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59" w:type="dxa"/>
            <w:shd w:val="clear" w:color="auto" w:fill="ACB9CA" w:themeFill="text2" w:themeFillTint="66"/>
          </w:tcPr>
          <w:p w14:paraId="2C3C5EC0" w14:textId="66C61529" w:rsidR="00F50FCB" w:rsidRDefault="00115CB0" w:rsidP="003C1C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31</w:t>
            </w:r>
          </w:p>
        </w:tc>
        <w:tc>
          <w:tcPr>
            <w:tcW w:w="1654" w:type="dxa"/>
            <w:shd w:val="clear" w:color="auto" w:fill="ACB9CA" w:themeFill="text2" w:themeFillTint="66"/>
          </w:tcPr>
          <w:p w14:paraId="230BC3B8" w14:textId="1C786849" w:rsidR="00F50FCB" w:rsidRDefault="008E7E18" w:rsidP="003C1C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02</w:t>
            </w:r>
          </w:p>
        </w:tc>
        <w:tc>
          <w:tcPr>
            <w:tcW w:w="1582" w:type="dxa"/>
            <w:shd w:val="clear" w:color="auto" w:fill="ACB9CA" w:themeFill="text2" w:themeFillTint="66"/>
          </w:tcPr>
          <w:p w14:paraId="156026C3" w14:textId="2CD4CEE5" w:rsidR="00F50FCB" w:rsidRDefault="00BD4210" w:rsidP="003C1C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33</w:t>
            </w:r>
          </w:p>
        </w:tc>
      </w:tr>
    </w:tbl>
    <w:p w14:paraId="4DC3B6D9" w14:textId="77777777" w:rsidR="00C22E94" w:rsidRPr="00F42396" w:rsidRDefault="00C22E94" w:rsidP="00F42396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sectPr w:rsidR="00C22E94" w:rsidRPr="00F42396" w:rsidSect="00F42396">
      <w:headerReference w:type="default" r:id="rId10"/>
      <w:footerReference w:type="default" r:id="rId11"/>
      <w:pgSz w:w="11906" w:h="16838"/>
      <w:pgMar w:top="1440" w:right="1797" w:bottom="1440" w:left="1797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85C43" w14:textId="77777777" w:rsidR="00C061E9" w:rsidRDefault="00C061E9" w:rsidP="00FC38E7">
      <w:pPr>
        <w:spacing w:after="0" w:line="240" w:lineRule="auto"/>
      </w:pPr>
      <w:r>
        <w:separator/>
      </w:r>
    </w:p>
  </w:endnote>
  <w:endnote w:type="continuationSeparator" w:id="0">
    <w:p w14:paraId="5B03007D" w14:textId="77777777" w:rsidR="00C061E9" w:rsidRDefault="00C061E9" w:rsidP="00FC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61799816"/>
      <w:docPartObj>
        <w:docPartGallery w:val="Page Numbers (Bottom of Page)"/>
        <w:docPartUnique/>
      </w:docPartObj>
    </w:sdtPr>
    <w:sdtEndPr/>
    <w:sdtContent>
      <w:p w14:paraId="10F741FE" w14:textId="637482DB" w:rsidR="00C22E94" w:rsidRDefault="00C22E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C491A94" w14:textId="77777777" w:rsidR="00C22E94" w:rsidRDefault="00C22E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436B7" w14:textId="77777777" w:rsidR="00C061E9" w:rsidRDefault="00C061E9" w:rsidP="00FC38E7">
      <w:pPr>
        <w:spacing w:after="0" w:line="240" w:lineRule="auto"/>
      </w:pPr>
      <w:r>
        <w:separator/>
      </w:r>
    </w:p>
  </w:footnote>
  <w:footnote w:type="continuationSeparator" w:id="0">
    <w:p w14:paraId="028F33EB" w14:textId="77777777" w:rsidR="00C061E9" w:rsidRDefault="00C061E9" w:rsidP="00FC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7678" w14:textId="77777777" w:rsidR="00C22E94" w:rsidRDefault="00C22E94" w:rsidP="007B7E4F">
    <w:pPr>
      <w:pStyle w:val="aa"/>
      <w:rPr>
        <w:rFonts w:cs="Sultan normal"/>
        <w:b/>
        <w:bCs/>
        <w:sz w:val="24"/>
        <w:szCs w:val="24"/>
        <w:rtl/>
        <w:lang w:bidi="ar-LY"/>
      </w:rPr>
    </w:pPr>
  </w:p>
  <w:p w14:paraId="21FFF13A" w14:textId="77777777" w:rsidR="00C22E94" w:rsidRDefault="00C22E94" w:rsidP="007B7E4F">
    <w:pPr>
      <w:pStyle w:val="aa"/>
      <w:rPr>
        <w:rFonts w:cs="Sultan normal"/>
        <w:b/>
        <w:bCs/>
        <w:sz w:val="24"/>
        <w:szCs w:val="24"/>
        <w:rtl/>
      </w:rPr>
    </w:pPr>
  </w:p>
  <w:p w14:paraId="164CA644" w14:textId="77777777" w:rsidR="00C22E94" w:rsidRDefault="00C22E94" w:rsidP="007B7E4F">
    <w:pPr>
      <w:pStyle w:val="aa"/>
      <w:rPr>
        <w:rFonts w:cs="Sultan normal"/>
        <w:b/>
        <w:bCs/>
        <w:sz w:val="24"/>
        <w:szCs w:val="24"/>
        <w:rtl/>
      </w:rPr>
    </w:pPr>
  </w:p>
  <w:p w14:paraId="3BA69277" w14:textId="72D5FCB5" w:rsidR="00C22E94" w:rsidRPr="00331442" w:rsidRDefault="00C22E94" w:rsidP="007B7E4F">
    <w:pPr>
      <w:pStyle w:val="aa"/>
    </w:pPr>
    <w:r w:rsidRPr="00703119">
      <w:rPr>
        <w:rFonts w:cs="Sultan normal" w:hint="cs"/>
        <w:b/>
        <w:bCs/>
        <w:sz w:val="24"/>
        <w:szCs w:val="24"/>
        <w:rtl/>
      </w:rPr>
      <w:t>كلي</w:t>
    </w:r>
    <w:r>
      <w:rPr>
        <w:rFonts w:cs="Sultan normal" w:hint="cs"/>
        <w:b/>
        <w:bCs/>
        <w:sz w:val="24"/>
        <w:szCs w:val="24"/>
        <w:rtl/>
      </w:rPr>
      <w:t>ــ</w:t>
    </w:r>
    <w:r w:rsidRPr="00703119">
      <w:rPr>
        <w:rFonts w:cs="Sultan normal" w:hint="cs"/>
        <w:b/>
        <w:bCs/>
        <w:sz w:val="24"/>
        <w:szCs w:val="24"/>
        <w:rtl/>
      </w:rPr>
      <w:t xml:space="preserve">ة </w:t>
    </w:r>
    <w:r>
      <w:rPr>
        <w:rFonts w:cs="Sultan normal" w:hint="cs"/>
        <w:b/>
        <w:bCs/>
        <w:sz w:val="24"/>
        <w:szCs w:val="24"/>
        <w:rtl/>
      </w:rPr>
      <w:t xml:space="preserve">الطب البشري </w:t>
    </w:r>
    <w:r w:rsidRPr="00703119">
      <w:rPr>
        <w:rFonts w:cs="Sultan normal" w:hint="cs"/>
        <w:b/>
        <w:bCs/>
        <w:sz w:val="24"/>
        <w:szCs w:val="24"/>
        <w:rtl/>
      </w:rPr>
      <w:t xml:space="preserve">                                                                     </w:t>
    </w:r>
    <w:r>
      <w:rPr>
        <w:rFonts w:cs="Sultan normal" w:hint="cs"/>
        <w:b/>
        <w:bCs/>
        <w:sz w:val="24"/>
        <w:szCs w:val="24"/>
        <w:rtl/>
      </w:rPr>
      <w:t xml:space="preserve">                                   جامعـــــــ</w:t>
    </w:r>
    <w:r w:rsidRPr="00703119">
      <w:rPr>
        <w:rFonts w:cs="Sultan normal" w:hint="cs"/>
        <w:b/>
        <w:bCs/>
        <w:sz w:val="24"/>
        <w:szCs w:val="24"/>
        <w:rtl/>
      </w:rPr>
      <w:t>ة مصراتـــــــــة</w:t>
    </w:r>
  </w:p>
  <w:p w14:paraId="4C8C8F0B" w14:textId="77777777" w:rsidR="00C22E94" w:rsidRDefault="00C22E9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0491"/>
    <w:multiLevelType w:val="hybridMultilevel"/>
    <w:tmpl w:val="6054EFA2"/>
    <w:lvl w:ilvl="0" w:tplc="28FE142A">
      <w:start w:val="1"/>
      <w:numFmt w:val="decimal"/>
      <w:lvlText w:val="%1."/>
      <w:lvlJc w:val="center"/>
      <w:pPr>
        <w:tabs>
          <w:tab w:val="num" w:pos="432"/>
        </w:tabs>
        <w:ind w:left="432" w:hanging="252"/>
      </w:pPr>
      <w:rPr>
        <w:rFonts w:cs="Simplified Arabic" w:hint="cs"/>
        <w:b/>
        <w:bCs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83A5F"/>
    <w:multiLevelType w:val="hybridMultilevel"/>
    <w:tmpl w:val="37C61E02"/>
    <w:lvl w:ilvl="0" w:tplc="EDB8736A">
      <w:start w:val="1"/>
      <w:numFmt w:val="decimal"/>
      <w:lvlText w:val="%1."/>
      <w:lvlJc w:val="left"/>
      <w:pPr>
        <w:ind w:left="-180" w:firstLine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CBD"/>
    <w:multiLevelType w:val="hybridMultilevel"/>
    <w:tmpl w:val="785E1740"/>
    <w:lvl w:ilvl="0" w:tplc="B08A14DE">
      <w:start w:val="1"/>
      <w:numFmt w:val="decimal"/>
      <w:lvlText w:val="%1."/>
      <w:lvlJc w:val="center"/>
      <w:pPr>
        <w:tabs>
          <w:tab w:val="num" w:pos="540"/>
        </w:tabs>
        <w:ind w:left="540" w:hanging="256"/>
      </w:pPr>
      <w:rPr>
        <w:rFonts w:cs="Simplified Arabic" w:hint="cs"/>
        <w:b/>
        <w:bCs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A0EE5"/>
    <w:multiLevelType w:val="hybridMultilevel"/>
    <w:tmpl w:val="49C8DDB8"/>
    <w:lvl w:ilvl="0" w:tplc="DC3681B2">
      <w:start w:val="1"/>
      <w:numFmt w:val="decimal"/>
      <w:lvlText w:val="%1."/>
      <w:lvlJc w:val="center"/>
      <w:pPr>
        <w:tabs>
          <w:tab w:val="num" w:pos="540"/>
        </w:tabs>
        <w:ind w:left="540" w:hanging="252"/>
      </w:pPr>
      <w:rPr>
        <w:rFonts w:ascii="Times New Roman" w:hAnsi="Times New Roman" w:cs="Simplified Arabic" w:hint="default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76083"/>
    <w:multiLevelType w:val="hybridMultilevel"/>
    <w:tmpl w:val="5F1E626E"/>
    <w:lvl w:ilvl="0" w:tplc="7254664A">
      <w:start w:val="1"/>
      <w:numFmt w:val="decimal"/>
      <w:lvlText w:val="%1."/>
      <w:lvlJc w:val="left"/>
      <w:pPr>
        <w:ind w:left="-180" w:firstLine="4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E06"/>
    <w:multiLevelType w:val="hybridMultilevel"/>
    <w:tmpl w:val="2CD086A8"/>
    <w:lvl w:ilvl="0" w:tplc="27264ED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Simplified Arabic" w:hint="default"/>
        <w:b/>
        <w:bCs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62DB"/>
    <w:multiLevelType w:val="hybridMultilevel"/>
    <w:tmpl w:val="785E1740"/>
    <w:lvl w:ilvl="0" w:tplc="B08A14DE">
      <w:start w:val="1"/>
      <w:numFmt w:val="decimal"/>
      <w:lvlText w:val="%1."/>
      <w:lvlJc w:val="center"/>
      <w:pPr>
        <w:tabs>
          <w:tab w:val="num" w:pos="540"/>
        </w:tabs>
        <w:ind w:left="540" w:hanging="256"/>
      </w:pPr>
      <w:rPr>
        <w:rFonts w:cs="Simplified Arabic" w:hint="cs"/>
        <w:b/>
        <w:bCs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850E4"/>
    <w:multiLevelType w:val="hybridMultilevel"/>
    <w:tmpl w:val="49C8DDB8"/>
    <w:lvl w:ilvl="0" w:tplc="DC3681B2">
      <w:start w:val="1"/>
      <w:numFmt w:val="decimal"/>
      <w:lvlText w:val="%1."/>
      <w:lvlJc w:val="center"/>
      <w:pPr>
        <w:tabs>
          <w:tab w:val="num" w:pos="540"/>
        </w:tabs>
        <w:ind w:left="540" w:hanging="252"/>
      </w:pPr>
      <w:rPr>
        <w:rFonts w:ascii="Times New Roman" w:hAnsi="Times New Roman" w:cs="Simplified Arabic" w:hint="default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A1F54"/>
    <w:multiLevelType w:val="hybridMultilevel"/>
    <w:tmpl w:val="22D80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A112C"/>
    <w:multiLevelType w:val="hybridMultilevel"/>
    <w:tmpl w:val="785E1740"/>
    <w:lvl w:ilvl="0" w:tplc="B08A14DE">
      <w:start w:val="1"/>
      <w:numFmt w:val="decimal"/>
      <w:lvlText w:val="%1."/>
      <w:lvlJc w:val="center"/>
      <w:pPr>
        <w:tabs>
          <w:tab w:val="num" w:pos="540"/>
        </w:tabs>
        <w:ind w:left="540" w:hanging="256"/>
      </w:pPr>
      <w:rPr>
        <w:rFonts w:ascii="Times New Roman" w:hAnsi="Times New Roman" w:cs="Simplified Arabic" w:hint="default"/>
        <w:b/>
        <w:bCs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E6954"/>
    <w:multiLevelType w:val="hybridMultilevel"/>
    <w:tmpl w:val="F7F0710E"/>
    <w:lvl w:ilvl="0" w:tplc="D00E41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7791A"/>
    <w:multiLevelType w:val="hybridMultilevel"/>
    <w:tmpl w:val="752A6D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964A2B"/>
    <w:multiLevelType w:val="hybridMultilevel"/>
    <w:tmpl w:val="3502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3CFC"/>
    <w:multiLevelType w:val="hybridMultilevel"/>
    <w:tmpl w:val="447A7AA2"/>
    <w:lvl w:ilvl="0" w:tplc="F8A2F640">
      <w:start w:val="1"/>
      <w:numFmt w:val="decimal"/>
      <w:lvlText w:val="%1."/>
      <w:lvlJc w:val="left"/>
      <w:pPr>
        <w:ind w:left="-90" w:firstLine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D3DDB"/>
    <w:multiLevelType w:val="hybridMultilevel"/>
    <w:tmpl w:val="2234B17A"/>
    <w:lvl w:ilvl="0" w:tplc="27264ED6">
      <w:start w:val="1"/>
      <w:numFmt w:val="decimal"/>
      <w:lvlText w:val="%1."/>
      <w:lvlJc w:val="center"/>
      <w:pPr>
        <w:tabs>
          <w:tab w:val="num" w:pos="616"/>
        </w:tabs>
        <w:ind w:left="616" w:hanging="256"/>
      </w:pPr>
      <w:rPr>
        <w:rFonts w:ascii="Times New Roman" w:hAnsi="Times New Roman" w:cs="Simplified Arabic" w:hint="default"/>
        <w:b/>
        <w:bCs/>
        <w:sz w:val="28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6"/>
        </w:tabs>
        <w:ind w:left="25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6"/>
        </w:tabs>
        <w:ind w:left="394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6"/>
        </w:tabs>
        <w:ind w:left="46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6"/>
        </w:tabs>
        <w:ind w:left="610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6"/>
        </w:tabs>
        <w:ind w:left="6826" w:hanging="360"/>
      </w:pPr>
    </w:lvl>
  </w:abstractNum>
  <w:abstractNum w:abstractNumId="15" w15:restartNumberingAfterBreak="0">
    <w:nsid w:val="5E5E05B8"/>
    <w:multiLevelType w:val="hybridMultilevel"/>
    <w:tmpl w:val="41E2FF3C"/>
    <w:lvl w:ilvl="0" w:tplc="EDB8736A">
      <w:start w:val="1"/>
      <w:numFmt w:val="decimal"/>
      <w:lvlText w:val="%1."/>
      <w:lvlJc w:val="left"/>
      <w:pPr>
        <w:ind w:left="-180" w:firstLine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3315"/>
    <w:multiLevelType w:val="hybridMultilevel"/>
    <w:tmpl w:val="2234B17A"/>
    <w:lvl w:ilvl="0" w:tplc="27264ED6">
      <w:start w:val="1"/>
      <w:numFmt w:val="decimal"/>
      <w:lvlText w:val="%1."/>
      <w:lvlJc w:val="center"/>
      <w:pPr>
        <w:tabs>
          <w:tab w:val="num" w:pos="616"/>
        </w:tabs>
        <w:ind w:left="616" w:hanging="256"/>
      </w:pPr>
      <w:rPr>
        <w:rFonts w:ascii="Times New Roman" w:hAnsi="Times New Roman" w:cs="Simplified Arabic" w:hint="default"/>
        <w:b/>
        <w:bCs/>
        <w:sz w:val="28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6"/>
        </w:tabs>
        <w:ind w:left="25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6"/>
        </w:tabs>
        <w:ind w:left="394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6"/>
        </w:tabs>
        <w:ind w:left="46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6"/>
        </w:tabs>
        <w:ind w:left="610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6"/>
        </w:tabs>
        <w:ind w:left="6826" w:hanging="360"/>
      </w:pPr>
    </w:lvl>
  </w:abstractNum>
  <w:abstractNum w:abstractNumId="17" w15:restartNumberingAfterBreak="0">
    <w:nsid w:val="65581DBB"/>
    <w:multiLevelType w:val="hybridMultilevel"/>
    <w:tmpl w:val="DF02EF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F861C0"/>
    <w:multiLevelType w:val="hybridMultilevel"/>
    <w:tmpl w:val="785E1740"/>
    <w:lvl w:ilvl="0" w:tplc="B08A14DE">
      <w:start w:val="1"/>
      <w:numFmt w:val="decimal"/>
      <w:lvlText w:val="%1."/>
      <w:lvlJc w:val="center"/>
      <w:pPr>
        <w:tabs>
          <w:tab w:val="num" w:pos="540"/>
        </w:tabs>
        <w:ind w:left="540" w:hanging="256"/>
      </w:pPr>
      <w:rPr>
        <w:rFonts w:cs="Simplified Arabic" w:hint="cs"/>
        <w:b/>
        <w:bCs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E06B4"/>
    <w:multiLevelType w:val="hybridMultilevel"/>
    <w:tmpl w:val="785E1740"/>
    <w:lvl w:ilvl="0" w:tplc="B08A14DE">
      <w:start w:val="1"/>
      <w:numFmt w:val="decimal"/>
      <w:lvlText w:val="%1."/>
      <w:lvlJc w:val="center"/>
      <w:pPr>
        <w:tabs>
          <w:tab w:val="num" w:pos="540"/>
        </w:tabs>
        <w:ind w:left="540" w:hanging="256"/>
      </w:pPr>
      <w:rPr>
        <w:rFonts w:cs="Simplified Arabic" w:hint="cs"/>
        <w:b/>
        <w:bCs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6F329D"/>
    <w:multiLevelType w:val="hybridMultilevel"/>
    <w:tmpl w:val="D57CA564"/>
    <w:lvl w:ilvl="0" w:tplc="28FE142A">
      <w:start w:val="1"/>
      <w:numFmt w:val="decimal"/>
      <w:lvlText w:val="%1."/>
      <w:lvlJc w:val="center"/>
      <w:pPr>
        <w:tabs>
          <w:tab w:val="num" w:pos="540"/>
        </w:tabs>
        <w:ind w:left="540" w:hanging="252"/>
      </w:pPr>
      <w:rPr>
        <w:rFonts w:cs="Simplified Arabic" w:hint="cs"/>
        <w:b/>
        <w:bCs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47844"/>
    <w:multiLevelType w:val="hybridMultilevel"/>
    <w:tmpl w:val="785E1740"/>
    <w:lvl w:ilvl="0" w:tplc="B08A14DE">
      <w:start w:val="1"/>
      <w:numFmt w:val="decimal"/>
      <w:lvlText w:val="%1."/>
      <w:lvlJc w:val="center"/>
      <w:pPr>
        <w:tabs>
          <w:tab w:val="num" w:pos="540"/>
        </w:tabs>
        <w:ind w:left="540" w:hanging="256"/>
      </w:pPr>
      <w:rPr>
        <w:rFonts w:cs="Simplified Arabic" w:hint="cs"/>
        <w:b/>
        <w:bCs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E0672"/>
    <w:multiLevelType w:val="hybridMultilevel"/>
    <w:tmpl w:val="FE34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36B5B"/>
    <w:multiLevelType w:val="hybridMultilevel"/>
    <w:tmpl w:val="D57CA564"/>
    <w:lvl w:ilvl="0" w:tplc="28FE142A">
      <w:start w:val="1"/>
      <w:numFmt w:val="decimal"/>
      <w:lvlText w:val="%1."/>
      <w:lvlJc w:val="center"/>
      <w:pPr>
        <w:tabs>
          <w:tab w:val="num" w:pos="540"/>
        </w:tabs>
        <w:ind w:left="540" w:hanging="252"/>
      </w:pPr>
      <w:rPr>
        <w:rFonts w:cs="Simplified Arabic" w:hint="cs"/>
        <w:b/>
        <w:bCs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3"/>
  </w:num>
  <w:num w:numId="5">
    <w:abstractNumId w:val="20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5"/>
  </w:num>
  <w:num w:numId="13">
    <w:abstractNumId w:val="4"/>
  </w:num>
  <w:num w:numId="14">
    <w:abstractNumId w:val="14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6"/>
  </w:num>
  <w:num w:numId="20">
    <w:abstractNumId w:val="18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</w:num>
  <w:num w:numId="25">
    <w:abstractNumId w:val="22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96"/>
    <w:rsid w:val="00017AE0"/>
    <w:rsid w:val="00051021"/>
    <w:rsid w:val="00096D09"/>
    <w:rsid w:val="000A00BD"/>
    <w:rsid w:val="000A63C3"/>
    <w:rsid w:val="000D0901"/>
    <w:rsid w:val="00114638"/>
    <w:rsid w:val="00115CB0"/>
    <w:rsid w:val="0011669B"/>
    <w:rsid w:val="001351AD"/>
    <w:rsid w:val="00140E71"/>
    <w:rsid w:val="00143590"/>
    <w:rsid w:val="00145474"/>
    <w:rsid w:val="00160F61"/>
    <w:rsid w:val="00174D53"/>
    <w:rsid w:val="00192FA0"/>
    <w:rsid w:val="001A28E4"/>
    <w:rsid w:val="001B31ED"/>
    <w:rsid w:val="001C0EE2"/>
    <w:rsid w:val="001C5416"/>
    <w:rsid w:val="001E099E"/>
    <w:rsid w:val="001F0D29"/>
    <w:rsid w:val="00202646"/>
    <w:rsid w:val="002168A9"/>
    <w:rsid w:val="002231DA"/>
    <w:rsid w:val="0025418A"/>
    <w:rsid w:val="002712E5"/>
    <w:rsid w:val="00290775"/>
    <w:rsid w:val="0029456F"/>
    <w:rsid w:val="002B6537"/>
    <w:rsid w:val="00316DEF"/>
    <w:rsid w:val="003241B2"/>
    <w:rsid w:val="003C1CFA"/>
    <w:rsid w:val="003E322D"/>
    <w:rsid w:val="00442407"/>
    <w:rsid w:val="00481711"/>
    <w:rsid w:val="004D4EAF"/>
    <w:rsid w:val="00531751"/>
    <w:rsid w:val="00536BBC"/>
    <w:rsid w:val="005402F1"/>
    <w:rsid w:val="005659BA"/>
    <w:rsid w:val="005742A1"/>
    <w:rsid w:val="005E35B4"/>
    <w:rsid w:val="005F6763"/>
    <w:rsid w:val="006069B7"/>
    <w:rsid w:val="00631D1C"/>
    <w:rsid w:val="00653287"/>
    <w:rsid w:val="006A094C"/>
    <w:rsid w:val="007230AE"/>
    <w:rsid w:val="007575AA"/>
    <w:rsid w:val="0079379D"/>
    <w:rsid w:val="007A730A"/>
    <w:rsid w:val="007B7E4F"/>
    <w:rsid w:val="007E0286"/>
    <w:rsid w:val="007E5D8C"/>
    <w:rsid w:val="007F52F3"/>
    <w:rsid w:val="00813151"/>
    <w:rsid w:val="008216BB"/>
    <w:rsid w:val="008476EB"/>
    <w:rsid w:val="00852981"/>
    <w:rsid w:val="008D63C9"/>
    <w:rsid w:val="008D6B97"/>
    <w:rsid w:val="008E0B62"/>
    <w:rsid w:val="008E1687"/>
    <w:rsid w:val="008E7E18"/>
    <w:rsid w:val="0095416A"/>
    <w:rsid w:val="00962FC0"/>
    <w:rsid w:val="0096747E"/>
    <w:rsid w:val="00984DC1"/>
    <w:rsid w:val="0098757F"/>
    <w:rsid w:val="009A2799"/>
    <w:rsid w:val="009A3DC8"/>
    <w:rsid w:val="009D1D51"/>
    <w:rsid w:val="009D42D9"/>
    <w:rsid w:val="009E21AE"/>
    <w:rsid w:val="00A04374"/>
    <w:rsid w:val="00A0641C"/>
    <w:rsid w:val="00A36242"/>
    <w:rsid w:val="00A446E0"/>
    <w:rsid w:val="00AA0B31"/>
    <w:rsid w:val="00AB3452"/>
    <w:rsid w:val="00AC0845"/>
    <w:rsid w:val="00AC1C85"/>
    <w:rsid w:val="00AC77E3"/>
    <w:rsid w:val="00AE0F7C"/>
    <w:rsid w:val="00B04992"/>
    <w:rsid w:val="00B04AE0"/>
    <w:rsid w:val="00B161BA"/>
    <w:rsid w:val="00B2104B"/>
    <w:rsid w:val="00B27C8B"/>
    <w:rsid w:val="00B46251"/>
    <w:rsid w:val="00B605D1"/>
    <w:rsid w:val="00B6213A"/>
    <w:rsid w:val="00B63BE3"/>
    <w:rsid w:val="00B70498"/>
    <w:rsid w:val="00B77DBB"/>
    <w:rsid w:val="00B87FC7"/>
    <w:rsid w:val="00BA33EE"/>
    <w:rsid w:val="00BA6380"/>
    <w:rsid w:val="00BB25F6"/>
    <w:rsid w:val="00BC3D10"/>
    <w:rsid w:val="00BD4210"/>
    <w:rsid w:val="00BD51DE"/>
    <w:rsid w:val="00BE752F"/>
    <w:rsid w:val="00C061E9"/>
    <w:rsid w:val="00C22E94"/>
    <w:rsid w:val="00C53976"/>
    <w:rsid w:val="00C93DC3"/>
    <w:rsid w:val="00CA4A31"/>
    <w:rsid w:val="00CA5D3C"/>
    <w:rsid w:val="00CD51E3"/>
    <w:rsid w:val="00CE3D88"/>
    <w:rsid w:val="00D17D5B"/>
    <w:rsid w:val="00D333B6"/>
    <w:rsid w:val="00D906EB"/>
    <w:rsid w:val="00DD09DE"/>
    <w:rsid w:val="00E1006E"/>
    <w:rsid w:val="00E260F1"/>
    <w:rsid w:val="00E33985"/>
    <w:rsid w:val="00E4203E"/>
    <w:rsid w:val="00E50BF0"/>
    <w:rsid w:val="00E720C6"/>
    <w:rsid w:val="00E90B1E"/>
    <w:rsid w:val="00E972D1"/>
    <w:rsid w:val="00EA6EE0"/>
    <w:rsid w:val="00EC2B5A"/>
    <w:rsid w:val="00F123C3"/>
    <w:rsid w:val="00F42396"/>
    <w:rsid w:val="00F50FCB"/>
    <w:rsid w:val="00F758D1"/>
    <w:rsid w:val="00F861E4"/>
    <w:rsid w:val="00FA45C4"/>
    <w:rsid w:val="00FB4859"/>
    <w:rsid w:val="00FB7998"/>
    <w:rsid w:val="00FC2C42"/>
    <w:rsid w:val="00FC38E7"/>
    <w:rsid w:val="00FD2A2E"/>
    <w:rsid w:val="00FD3BC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0858F"/>
  <w15:chartTrackingRefBased/>
  <w15:docId w15:val="{46B02636-A468-4017-97E8-CE833A0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31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42396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F42396"/>
    <w:rPr>
      <w:rFonts w:eastAsiaTheme="minorEastAsia"/>
    </w:rPr>
  </w:style>
  <w:style w:type="paragraph" w:styleId="a4">
    <w:name w:val="List Paragraph"/>
    <w:basedOn w:val="a"/>
    <w:uiPriority w:val="34"/>
    <w:qFormat/>
    <w:rsid w:val="00F4239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6747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96747E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6"/>
    <w:uiPriority w:val="99"/>
    <w:semiHidden/>
    <w:rsid w:val="0096747E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6747E"/>
    <w:rPr>
      <w:b/>
      <w:bCs/>
    </w:rPr>
  </w:style>
  <w:style w:type="character" w:customStyle="1" w:styleId="Char1">
    <w:name w:val="موضوع تعليق Char"/>
    <w:basedOn w:val="Char0"/>
    <w:link w:val="a7"/>
    <w:uiPriority w:val="99"/>
    <w:semiHidden/>
    <w:rsid w:val="0096747E"/>
    <w:rPr>
      <w:b/>
      <w:bCs/>
      <w:sz w:val="20"/>
      <w:szCs w:val="20"/>
    </w:rPr>
  </w:style>
  <w:style w:type="paragraph" w:styleId="a8">
    <w:name w:val="Balloon Text"/>
    <w:basedOn w:val="a"/>
    <w:link w:val="Char2"/>
    <w:rsid w:val="007575A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2">
    <w:name w:val="نص في بالون Char"/>
    <w:basedOn w:val="a0"/>
    <w:link w:val="a8"/>
    <w:rsid w:val="007575A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uiPriority w:val="59"/>
    <w:rsid w:val="00E4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unhideWhenUsed/>
    <w:rsid w:val="00FC38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FC38E7"/>
  </w:style>
  <w:style w:type="paragraph" w:styleId="ab">
    <w:name w:val="footer"/>
    <w:basedOn w:val="a"/>
    <w:link w:val="Char4"/>
    <w:uiPriority w:val="99"/>
    <w:unhideWhenUsed/>
    <w:rsid w:val="00FC38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FC38E7"/>
  </w:style>
  <w:style w:type="character" w:customStyle="1" w:styleId="1Char">
    <w:name w:val="العنوان 1 Char"/>
    <w:basedOn w:val="a0"/>
    <w:link w:val="1"/>
    <w:uiPriority w:val="9"/>
    <w:rsid w:val="00631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5416A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5416A"/>
    <w:pPr>
      <w:spacing w:after="100"/>
    </w:pPr>
  </w:style>
  <w:style w:type="character" w:styleId="Hyperlink">
    <w:name w:val="Hyperlink"/>
    <w:basedOn w:val="a0"/>
    <w:uiPriority w:val="99"/>
    <w:unhideWhenUsed/>
    <w:rsid w:val="00954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F864-2450-4C2E-9A9E-94EC3223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3</Pages>
  <Words>9527</Words>
  <Characters>54307</Characters>
  <Application>Microsoft Office Word</Application>
  <DocSecurity>0</DocSecurity>
  <Lines>452</Lines>
  <Paragraphs>1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her</cp:lastModifiedBy>
  <cp:revision>78</cp:revision>
  <dcterms:created xsi:type="dcterms:W3CDTF">2021-03-12T07:49:00Z</dcterms:created>
  <dcterms:modified xsi:type="dcterms:W3CDTF">2023-06-17T09:53:00Z</dcterms:modified>
</cp:coreProperties>
</file>